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6AE" w:rsidRDefault="006A068E" w:rsidP="00674ECD">
      <w:pPr>
        <w:spacing w:line="360" w:lineRule="auto"/>
        <w:ind w:firstLine="123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блица 1</w:t>
      </w:r>
    </w:p>
    <w:p w:rsidR="00A51359" w:rsidRDefault="00A51359" w:rsidP="00A51359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атегическая цель №1 «Город эффективно развитых людей»</w:t>
      </w:r>
    </w:p>
    <w:p w:rsidR="00A51359" w:rsidRPr="00E3271C" w:rsidRDefault="00A51359" w:rsidP="00A32D01">
      <w:pPr>
        <w:ind w:firstLine="709"/>
        <w:jc w:val="center"/>
        <w:rPr>
          <w:b/>
        </w:rPr>
      </w:pPr>
      <w:r w:rsidRPr="00E3271C">
        <w:rPr>
          <w:b/>
        </w:rPr>
        <w:t>Задача 1 - обеспечение соответствия структуры и качества подготовки специалистов системой образования города Дальнегорска потребностям экономики и социальной сферы.</w:t>
      </w:r>
    </w:p>
    <w:p w:rsidR="00A51359" w:rsidRDefault="00A51359" w:rsidP="00A51359">
      <w:pPr>
        <w:ind w:firstLine="709"/>
        <w:jc w:val="both"/>
        <w:rPr>
          <w:b/>
          <w:sz w:val="28"/>
          <w:szCs w:val="28"/>
        </w:rPr>
      </w:pPr>
    </w:p>
    <w:p w:rsidR="00A51359" w:rsidRPr="00A51359" w:rsidRDefault="00A51359" w:rsidP="00A51359">
      <w:pPr>
        <w:pStyle w:val="a6"/>
        <w:numPr>
          <w:ilvl w:val="1"/>
          <w:numId w:val="1"/>
        </w:numPr>
        <w:jc w:val="center"/>
        <w:rPr>
          <w:b/>
        </w:rPr>
      </w:pPr>
      <w:r w:rsidRPr="00A51359">
        <w:rPr>
          <w:b/>
        </w:rPr>
        <w:t>Целевые показатели ожидаемых результатов</w:t>
      </w:r>
    </w:p>
    <w:tbl>
      <w:tblPr>
        <w:tblStyle w:val="6"/>
        <w:tblW w:w="15605" w:type="dxa"/>
        <w:tblInd w:w="-147" w:type="dxa"/>
        <w:tblLook w:val="04A0" w:firstRow="1" w:lastRow="0" w:firstColumn="1" w:lastColumn="0" w:noHBand="0" w:noVBand="1"/>
      </w:tblPr>
      <w:tblGrid>
        <w:gridCol w:w="851"/>
        <w:gridCol w:w="2203"/>
        <w:gridCol w:w="954"/>
        <w:gridCol w:w="963"/>
        <w:gridCol w:w="953"/>
        <w:gridCol w:w="954"/>
        <w:gridCol w:w="914"/>
        <w:gridCol w:w="992"/>
        <w:gridCol w:w="970"/>
        <w:gridCol w:w="1015"/>
        <w:gridCol w:w="783"/>
        <w:gridCol w:w="762"/>
        <w:gridCol w:w="762"/>
        <w:gridCol w:w="972"/>
        <w:gridCol w:w="762"/>
        <w:gridCol w:w="767"/>
        <w:gridCol w:w="28"/>
      </w:tblGrid>
      <w:tr w:rsidR="00EF40C8" w:rsidRPr="00B0617B" w:rsidTr="00A32D01">
        <w:trPr>
          <w:trHeight w:val="228"/>
        </w:trPr>
        <w:tc>
          <w:tcPr>
            <w:tcW w:w="851" w:type="dxa"/>
            <w:vMerge w:val="restart"/>
          </w:tcPr>
          <w:p w:rsidR="00EF40C8" w:rsidRDefault="00EF40C8" w:rsidP="000872F5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EF40C8" w:rsidRDefault="00EF40C8" w:rsidP="000872F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2203" w:type="dxa"/>
            <w:vMerge w:val="restart"/>
            <w:vAlign w:val="center"/>
          </w:tcPr>
          <w:p w:rsidR="00EF40C8" w:rsidRDefault="00EF40C8" w:rsidP="000872F5">
            <w:pPr>
              <w:jc w:val="center"/>
              <w:rPr>
                <w:b/>
              </w:rPr>
            </w:pPr>
          </w:p>
          <w:p w:rsidR="00EF40C8" w:rsidRPr="00B0617B" w:rsidRDefault="00EF40C8" w:rsidP="000872F5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954" w:type="dxa"/>
            <w:vMerge w:val="restart"/>
          </w:tcPr>
          <w:p w:rsidR="00EF40C8" w:rsidRPr="00B0617B" w:rsidRDefault="00EF40C8" w:rsidP="00A24CF8">
            <w:pPr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  <w:p w:rsidR="00EF40C8" w:rsidRPr="00B0617B" w:rsidRDefault="00EF40C8" w:rsidP="00A24CF8">
            <w:pPr>
              <w:jc w:val="center"/>
              <w:rPr>
                <w:b/>
              </w:rPr>
            </w:pPr>
            <w:r w:rsidRPr="00B0617B">
              <w:rPr>
                <w:b/>
              </w:rPr>
              <w:t>2017</w:t>
            </w:r>
          </w:p>
        </w:tc>
        <w:tc>
          <w:tcPr>
            <w:tcW w:w="963" w:type="dxa"/>
            <w:vMerge w:val="restart"/>
          </w:tcPr>
          <w:p w:rsidR="00EF40C8" w:rsidRDefault="00EF40C8" w:rsidP="00A24CF8">
            <w:pPr>
              <w:jc w:val="center"/>
              <w:rPr>
                <w:b/>
              </w:rPr>
            </w:pPr>
            <w:r>
              <w:rPr>
                <w:b/>
              </w:rPr>
              <w:t>Оценка</w:t>
            </w:r>
          </w:p>
          <w:p w:rsidR="00EF40C8" w:rsidRPr="00B0617B" w:rsidRDefault="00EF40C8" w:rsidP="00A24CF8">
            <w:pPr>
              <w:jc w:val="center"/>
              <w:rPr>
                <w:b/>
              </w:rPr>
            </w:pPr>
            <w:r w:rsidRPr="00B0617B">
              <w:rPr>
                <w:b/>
              </w:rPr>
              <w:t>2018</w:t>
            </w:r>
          </w:p>
        </w:tc>
        <w:tc>
          <w:tcPr>
            <w:tcW w:w="10634" w:type="dxa"/>
            <w:gridSpan w:val="13"/>
          </w:tcPr>
          <w:p w:rsidR="00EF40C8" w:rsidRPr="00B0617B" w:rsidRDefault="00EF40C8" w:rsidP="00A24CF8">
            <w:pPr>
              <w:jc w:val="center"/>
              <w:rPr>
                <w:b/>
              </w:rPr>
            </w:pPr>
            <w:r>
              <w:rPr>
                <w:b/>
              </w:rPr>
              <w:t>Прогноз</w:t>
            </w:r>
          </w:p>
        </w:tc>
      </w:tr>
      <w:tr w:rsidR="00EF40C8" w:rsidRPr="00B0617B" w:rsidTr="00A32D01">
        <w:trPr>
          <w:gridAfter w:val="1"/>
          <w:wAfter w:w="28" w:type="dxa"/>
          <w:trHeight w:val="228"/>
        </w:trPr>
        <w:tc>
          <w:tcPr>
            <w:tcW w:w="851" w:type="dxa"/>
            <w:vMerge/>
          </w:tcPr>
          <w:p w:rsidR="00EF40C8" w:rsidRPr="00B0617B" w:rsidRDefault="00EF40C8" w:rsidP="00674ECD">
            <w:pPr>
              <w:jc w:val="center"/>
              <w:rPr>
                <w:b/>
              </w:rPr>
            </w:pPr>
          </w:p>
        </w:tc>
        <w:tc>
          <w:tcPr>
            <w:tcW w:w="2203" w:type="dxa"/>
            <w:vMerge/>
          </w:tcPr>
          <w:p w:rsidR="00EF40C8" w:rsidRPr="00B0617B" w:rsidRDefault="00EF40C8" w:rsidP="00674ECD">
            <w:pPr>
              <w:jc w:val="center"/>
              <w:rPr>
                <w:b/>
              </w:rPr>
            </w:pPr>
          </w:p>
        </w:tc>
        <w:tc>
          <w:tcPr>
            <w:tcW w:w="954" w:type="dxa"/>
            <w:vMerge/>
          </w:tcPr>
          <w:p w:rsidR="00EF40C8" w:rsidRPr="00B0617B" w:rsidRDefault="00EF40C8" w:rsidP="00A24CF8">
            <w:pPr>
              <w:jc w:val="center"/>
              <w:rPr>
                <w:b/>
              </w:rPr>
            </w:pPr>
          </w:p>
        </w:tc>
        <w:tc>
          <w:tcPr>
            <w:tcW w:w="963" w:type="dxa"/>
            <w:vMerge/>
          </w:tcPr>
          <w:p w:rsidR="00EF40C8" w:rsidRPr="00B0617B" w:rsidRDefault="00EF40C8" w:rsidP="00A24CF8">
            <w:pPr>
              <w:jc w:val="center"/>
              <w:rPr>
                <w:b/>
              </w:rPr>
            </w:pPr>
          </w:p>
        </w:tc>
        <w:tc>
          <w:tcPr>
            <w:tcW w:w="953" w:type="dxa"/>
          </w:tcPr>
          <w:p w:rsidR="00EF40C8" w:rsidRPr="00B0617B" w:rsidRDefault="00EF40C8" w:rsidP="00A24CF8">
            <w:pPr>
              <w:jc w:val="center"/>
              <w:rPr>
                <w:b/>
              </w:rPr>
            </w:pPr>
            <w:r w:rsidRPr="00B0617B">
              <w:rPr>
                <w:b/>
              </w:rPr>
              <w:t>2019</w:t>
            </w:r>
          </w:p>
        </w:tc>
        <w:tc>
          <w:tcPr>
            <w:tcW w:w="954" w:type="dxa"/>
          </w:tcPr>
          <w:p w:rsidR="00EF40C8" w:rsidRPr="00B0617B" w:rsidRDefault="00EF40C8" w:rsidP="00A24CF8">
            <w:pPr>
              <w:jc w:val="center"/>
              <w:rPr>
                <w:b/>
              </w:rPr>
            </w:pPr>
            <w:r w:rsidRPr="00B0617B">
              <w:rPr>
                <w:b/>
              </w:rPr>
              <w:t>2020</w:t>
            </w:r>
          </w:p>
        </w:tc>
        <w:tc>
          <w:tcPr>
            <w:tcW w:w="914" w:type="dxa"/>
          </w:tcPr>
          <w:p w:rsidR="00EF40C8" w:rsidRPr="00B0617B" w:rsidRDefault="00EF40C8" w:rsidP="00A24CF8">
            <w:pPr>
              <w:jc w:val="center"/>
              <w:rPr>
                <w:b/>
              </w:rPr>
            </w:pPr>
            <w:r w:rsidRPr="00B0617B">
              <w:rPr>
                <w:b/>
              </w:rPr>
              <w:t>2021</w:t>
            </w:r>
          </w:p>
        </w:tc>
        <w:tc>
          <w:tcPr>
            <w:tcW w:w="992" w:type="dxa"/>
          </w:tcPr>
          <w:p w:rsidR="00EF40C8" w:rsidRPr="00B0617B" w:rsidRDefault="00EF40C8" w:rsidP="00A24CF8">
            <w:pPr>
              <w:jc w:val="center"/>
              <w:rPr>
                <w:b/>
              </w:rPr>
            </w:pPr>
            <w:r w:rsidRPr="00B0617B">
              <w:rPr>
                <w:b/>
              </w:rPr>
              <w:t>2022</w:t>
            </w:r>
          </w:p>
        </w:tc>
        <w:tc>
          <w:tcPr>
            <w:tcW w:w="970" w:type="dxa"/>
          </w:tcPr>
          <w:p w:rsidR="00EF40C8" w:rsidRPr="00B0617B" w:rsidRDefault="00EF40C8" w:rsidP="00A24CF8">
            <w:pPr>
              <w:jc w:val="center"/>
              <w:rPr>
                <w:b/>
              </w:rPr>
            </w:pPr>
            <w:r w:rsidRPr="00B0617B">
              <w:rPr>
                <w:b/>
              </w:rPr>
              <w:t>2023</w:t>
            </w:r>
          </w:p>
        </w:tc>
        <w:tc>
          <w:tcPr>
            <w:tcW w:w="1015" w:type="dxa"/>
          </w:tcPr>
          <w:p w:rsidR="00EF40C8" w:rsidRPr="00B0617B" w:rsidRDefault="00EF40C8" w:rsidP="00A24CF8">
            <w:pPr>
              <w:jc w:val="center"/>
              <w:rPr>
                <w:b/>
              </w:rPr>
            </w:pPr>
            <w:r w:rsidRPr="00B0617B">
              <w:rPr>
                <w:b/>
              </w:rPr>
              <w:t>2024</w:t>
            </w:r>
          </w:p>
        </w:tc>
        <w:tc>
          <w:tcPr>
            <w:tcW w:w="783" w:type="dxa"/>
          </w:tcPr>
          <w:p w:rsidR="00EF40C8" w:rsidRPr="00B0617B" w:rsidRDefault="00EF40C8" w:rsidP="00A24CF8">
            <w:pPr>
              <w:jc w:val="center"/>
              <w:rPr>
                <w:b/>
              </w:rPr>
            </w:pPr>
            <w:r w:rsidRPr="00B0617B">
              <w:rPr>
                <w:b/>
              </w:rPr>
              <w:t>2025</w:t>
            </w:r>
          </w:p>
        </w:tc>
        <w:tc>
          <w:tcPr>
            <w:tcW w:w="762" w:type="dxa"/>
          </w:tcPr>
          <w:p w:rsidR="00EF40C8" w:rsidRPr="00B0617B" w:rsidRDefault="00EF40C8" w:rsidP="00A24CF8">
            <w:pPr>
              <w:jc w:val="center"/>
              <w:rPr>
                <w:b/>
              </w:rPr>
            </w:pPr>
            <w:r w:rsidRPr="00B0617B">
              <w:rPr>
                <w:b/>
              </w:rPr>
              <w:t>2026</w:t>
            </w:r>
          </w:p>
        </w:tc>
        <w:tc>
          <w:tcPr>
            <w:tcW w:w="762" w:type="dxa"/>
          </w:tcPr>
          <w:p w:rsidR="00EF40C8" w:rsidRPr="00B0617B" w:rsidRDefault="00EF40C8" w:rsidP="00A24CF8">
            <w:pPr>
              <w:jc w:val="center"/>
              <w:rPr>
                <w:b/>
              </w:rPr>
            </w:pPr>
            <w:r w:rsidRPr="00B0617B">
              <w:rPr>
                <w:b/>
              </w:rPr>
              <w:t>2027</w:t>
            </w:r>
          </w:p>
        </w:tc>
        <w:tc>
          <w:tcPr>
            <w:tcW w:w="972" w:type="dxa"/>
          </w:tcPr>
          <w:p w:rsidR="00EF40C8" w:rsidRPr="00B0617B" w:rsidRDefault="00EF40C8" w:rsidP="00A24CF8">
            <w:pPr>
              <w:jc w:val="center"/>
              <w:rPr>
                <w:b/>
              </w:rPr>
            </w:pPr>
            <w:r w:rsidRPr="00B0617B">
              <w:rPr>
                <w:b/>
              </w:rPr>
              <w:t>2028</w:t>
            </w:r>
          </w:p>
        </w:tc>
        <w:tc>
          <w:tcPr>
            <w:tcW w:w="762" w:type="dxa"/>
          </w:tcPr>
          <w:p w:rsidR="00EF40C8" w:rsidRPr="00B0617B" w:rsidRDefault="00EF40C8" w:rsidP="00A24CF8">
            <w:pPr>
              <w:jc w:val="center"/>
              <w:rPr>
                <w:b/>
              </w:rPr>
            </w:pPr>
            <w:r w:rsidRPr="00B0617B">
              <w:rPr>
                <w:b/>
              </w:rPr>
              <w:t>2029</w:t>
            </w:r>
          </w:p>
        </w:tc>
        <w:tc>
          <w:tcPr>
            <w:tcW w:w="767" w:type="dxa"/>
          </w:tcPr>
          <w:p w:rsidR="00EF40C8" w:rsidRPr="00B0617B" w:rsidRDefault="00EF40C8" w:rsidP="00A24CF8">
            <w:pPr>
              <w:jc w:val="center"/>
              <w:rPr>
                <w:b/>
              </w:rPr>
            </w:pPr>
            <w:r w:rsidRPr="00B0617B">
              <w:rPr>
                <w:b/>
              </w:rPr>
              <w:t>2030</w:t>
            </w:r>
          </w:p>
        </w:tc>
      </w:tr>
      <w:tr w:rsidR="00BA3465" w:rsidRPr="00BA3465" w:rsidTr="00A32D01">
        <w:trPr>
          <w:gridAfter w:val="1"/>
          <w:wAfter w:w="28" w:type="dxa"/>
          <w:trHeight w:val="1918"/>
        </w:trPr>
        <w:tc>
          <w:tcPr>
            <w:tcW w:w="851" w:type="dxa"/>
            <w:vAlign w:val="center"/>
          </w:tcPr>
          <w:p w:rsidR="00EF40C8" w:rsidRPr="00BA3465" w:rsidRDefault="00EF40C8" w:rsidP="00EF40C8">
            <w:pPr>
              <w:jc w:val="center"/>
            </w:pPr>
            <w:r w:rsidRPr="00BA3465">
              <w:t>1.</w:t>
            </w:r>
          </w:p>
        </w:tc>
        <w:tc>
          <w:tcPr>
            <w:tcW w:w="2203" w:type="dxa"/>
          </w:tcPr>
          <w:p w:rsidR="00EF40C8" w:rsidRPr="00BA3465" w:rsidRDefault="00EF40C8" w:rsidP="004E6551">
            <w:pPr>
              <w:jc w:val="both"/>
            </w:pPr>
            <w:r w:rsidRPr="00BA3465">
              <w:t xml:space="preserve">Удовлетворённость населения </w:t>
            </w:r>
            <w:proofErr w:type="spellStart"/>
            <w:r w:rsidRPr="00BA3465">
              <w:t>Дальнегорского</w:t>
            </w:r>
            <w:proofErr w:type="spellEnd"/>
            <w:r w:rsidRPr="00BA3465">
              <w:t xml:space="preserve"> городского округа качеством предоставляемых образовательных учреждений,%</w:t>
            </w:r>
          </w:p>
        </w:tc>
        <w:tc>
          <w:tcPr>
            <w:tcW w:w="954" w:type="dxa"/>
          </w:tcPr>
          <w:p w:rsidR="00EF40C8" w:rsidRPr="00BA3465" w:rsidRDefault="00EF40C8" w:rsidP="00CD6249">
            <w:pPr>
              <w:jc w:val="center"/>
              <w:rPr>
                <w:highlight w:val="yellow"/>
              </w:rPr>
            </w:pPr>
            <w:r w:rsidRPr="00BA3465">
              <w:t>96,0</w:t>
            </w:r>
          </w:p>
        </w:tc>
        <w:tc>
          <w:tcPr>
            <w:tcW w:w="963" w:type="dxa"/>
          </w:tcPr>
          <w:p w:rsidR="00EF40C8" w:rsidRPr="00BA3465" w:rsidRDefault="00EF40C8" w:rsidP="00CD6249">
            <w:pPr>
              <w:jc w:val="center"/>
            </w:pPr>
            <w:r w:rsidRPr="00BA3465">
              <w:t>97,0</w:t>
            </w:r>
          </w:p>
        </w:tc>
        <w:tc>
          <w:tcPr>
            <w:tcW w:w="953" w:type="dxa"/>
          </w:tcPr>
          <w:p w:rsidR="00EF40C8" w:rsidRPr="00BA3465" w:rsidRDefault="00EF40C8" w:rsidP="00CD6249">
            <w:pPr>
              <w:jc w:val="center"/>
            </w:pPr>
            <w:r w:rsidRPr="00BA3465">
              <w:t>98,0</w:t>
            </w:r>
          </w:p>
        </w:tc>
        <w:tc>
          <w:tcPr>
            <w:tcW w:w="954" w:type="dxa"/>
          </w:tcPr>
          <w:p w:rsidR="00EF40C8" w:rsidRPr="00BA3465" w:rsidRDefault="00EF40C8" w:rsidP="00CD6249">
            <w:pPr>
              <w:jc w:val="center"/>
            </w:pPr>
            <w:r w:rsidRPr="00BA3465">
              <w:t>98,0</w:t>
            </w:r>
          </w:p>
        </w:tc>
        <w:tc>
          <w:tcPr>
            <w:tcW w:w="914" w:type="dxa"/>
          </w:tcPr>
          <w:p w:rsidR="00EF40C8" w:rsidRPr="00BA3465" w:rsidRDefault="00EF40C8" w:rsidP="00CD6249">
            <w:pPr>
              <w:jc w:val="center"/>
            </w:pPr>
            <w:r w:rsidRPr="00BA3465">
              <w:t>98,0</w:t>
            </w:r>
          </w:p>
        </w:tc>
        <w:tc>
          <w:tcPr>
            <w:tcW w:w="992" w:type="dxa"/>
          </w:tcPr>
          <w:p w:rsidR="00EF40C8" w:rsidRPr="00BA3465" w:rsidRDefault="00EF40C8" w:rsidP="00CD6249">
            <w:pPr>
              <w:jc w:val="center"/>
            </w:pPr>
            <w:r w:rsidRPr="00BA3465">
              <w:t>98,0</w:t>
            </w:r>
          </w:p>
        </w:tc>
        <w:tc>
          <w:tcPr>
            <w:tcW w:w="970" w:type="dxa"/>
          </w:tcPr>
          <w:p w:rsidR="00EF40C8" w:rsidRPr="00BA3465" w:rsidRDefault="00EF40C8" w:rsidP="00CD6249">
            <w:pPr>
              <w:jc w:val="center"/>
            </w:pPr>
            <w:r w:rsidRPr="00BA3465">
              <w:t>98,1</w:t>
            </w:r>
          </w:p>
        </w:tc>
        <w:tc>
          <w:tcPr>
            <w:tcW w:w="1015" w:type="dxa"/>
          </w:tcPr>
          <w:p w:rsidR="00EF40C8" w:rsidRPr="00BA3465" w:rsidRDefault="00EF40C8" w:rsidP="00CD6249">
            <w:pPr>
              <w:jc w:val="center"/>
            </w:pPr>
            <w:r w:rsidRPr="00BA3465">
              <w:t>98,1</w:t>
            </w:r>
          </w:p>
        </w:tc>
        <w:tc>
          <w:tcPr>
            <w:tcW w:w="783" w:type="dxa"/>
          </w:tcPr>
          <w:p w:rsidR="00EF40C8" w:rsidRPr="00BA3465" w:rsidRDefault="00EF40C8" w:rsidP="00CD6249">
            <w:pPr>
              <w:jc w:val="center"/>
            </w:pPr>
            <w:r w:rsidRPr="00BA3465">
              <w:t>98,15</w:t>
            </w:r>
          </w:p>
        </w:tc>
        <w:tc>
          <w:tcPr>
            <w:tcW w:w="762" w:type="dxa"/>
          </w:tcPr>
          <w:p w:rsidR="00EF40C8" w:rsidRPr="00BA3465" w:rsidRDefault="00EF40C8" w:rsidP="00CD6249">
            <w:pPr>
              <w:jc w:val="center"/>
            </w:pPr>
            <w:r w:rsidRPr="00BA3465">
              <w:t>98,2</w:t>
            </w:r>
          </w:p>
        </w:tc>
        <w:tc>
          <w:tcPr>
            <w:tcW w:w="762" w:type="dxa"/>
          </w:tcPr>
          <w:p w:rsidR="00EF40C8" w:rsidRPr="00BA3465" w:rsidRDefault="00EF40C8" w:rsidP="00CD6249">
            <w:pPr>
              <w:jc w:val="center"/>
            </w:pPr>
            <w:r w:rsidRPr="00BA3465">
              <w:t>98,25</w:t>
            </w:r>
          </w:p>
        </w:tc>
        <w:tc>
          <w:tcPr>
            <w:tcW w:w="972" w:type="dxa"/>
          </w:tcPr>
          <w:p w:rsidR="00EF40C8" w:rsidRPr="00BA3465" w:rsidRDefault="00EF40C8" w:rsidP="00CD6249">
            <w:pPr>
              <w:jc w:val="center"/>
            </w:pPr>
            <w:r w:rsidRPr="00BA3465">
              <w:t>98,3</w:t>
            </w:r>
          </w:p>
        </w:tc>
        <w:tc>
          <w:tcPr>
            <w:tcW w:w="762" w:type="dxa"/>
          </w:tcPr>
          <w:p w:rsidR="00EF40C8" w:rsidRPr="00BA3465" w:rsidRDefault="00EF40C8" w:rsidP="00CD6249">
            <w:pPr>
              <w:jc w:val="center"/>
            </w:pPr>
            <w:r w:rsidRPr="00BA3465">
              <w:t>98,5</w:t>
            </w:r>
          </w:p>
        </w:tc>
        <w:tc>
          <w:tcPr>
            <w:tcW w:w="767" w:type="dxa"/>
          </w:tcPr>
          <w:p w:rsidR="00EF40C8" w:rsidRPr="00BA3465" w:rsidRDefault="00EF40C8" w:rsidP="00CD6249">
            <w:pPr>
              <w:jc w:val="center"/>
            </w:pPr>
            <w:r w:rsidRPr="00BA3465">
              <w:t>99,0</w:t>
            </w:r>
          </w:p>
        </w:tc>
      </w:tr>
      <w:tr w:rsidR="00BA3465" w:rsidRPr="00BA3465" w:rsidTr="00A32D01">
        <w:trPr>
          <w:gridAfter w:val="1"/>
          <w:wAfter w:w="28" w:type="dxa"/>
          <w:trHeight w:val="228"/>
        </w:trPr>
        <w:tc>
          <w:tcPr>
            <w:tcW w:w="851" w:type="dxa"/>
            <w:vAlign w:val="center"/>
          </w:tcPr>
          <w:p w:rsidR="00EF40C8" w:rsidRPr="00BA3465" w:rsidRDefault="00EF40C8" w:rsidP="00EF40C8">
            <w:pPr>
              <w:jc w:val="center"/>
            </w:pPr>
            <w:r w:rsidRPr="00BA3465">
              <w:t>2.</w:t>
            </w:r>
          </w:p>
        </w:tc>
        <w:tc>
          <w:tcPr>
            <w:tcW w:w="2203" w:type="dxa"/>
          </w:tcPr>
          <w:p w:rsidR="00EF40C8" w:rsidRPr="00BA3465" w:rsidRDefault="00EF40C8" w:rsidP="00674ECD">
            <w:r w:rsidRPr="00BA3465">
              <w:t>Число детей в общеобразовательных учреждениях, чел.</w:t>
            </w:r>
          </w:p>
        </w:tc>
        <w:tc>
          <w:tcPr>
            <w:tcW w:w="954" w:type="dxa"/>
          </w:tcPr>
          <w:p w:rsidR="00EF40C8" w:rsidRPr="00BA3465" w:rsidRDefault="00B10F19" w:rsidP="00CD6249">
            <w:pPr>
              <w:jc w:val="center"/>
              <w:rPr>
                <w:highlight w:val="yellow"/>
              </w:rPr>
            </w:pPr>
            <w:r w:rsidRPr="00BA3465">
              <w:t>45</w:t>
            </w:r>
            <w:r w:rsidR="00C13B8E" w:rsidRPr="00BA3465">
              <w:t>65</w:t>
            </w:r>
          </w:p>
        </w:tc>
        <w:tc>
          <w:tcPr>
            <w:tcW w:w="963" w:type="dxa"/>
          </w:tcPr>
          <w:p w:rsidR="00EF40C8" w:rsidRPr="00BA3465" w:rsidRDefault="00B10F19" w:rsidP="00CD6249">
            <w:pPr>
              <w:jc w:val="center"/>
            </w:pPr>
            <w:r w:rsidRPr="00BA3465">
              <w:t>46</w:t>
            </w:r>
            <w:r w:rsidR="00C13B8E" w:rsidRPr="00BA3465">
              <w:t>25</w:t>
            </w:r>
          </w:p>
        </w:tc>
        <w:tc>
          <w:tcPr>
            <w:tcW w:w="953" w:type="dxa"/>
          </w:tcPr>
          <w:p w:rsidR="00EF40C8" w:rsidRPr="00BA3465" w:rsidRDefault="00B10F19" w:rsidP="00CD6249">
            <w:pPr>
              <w:jc w:val="center"/>
            </w:pPr>
            <w:r w:rsidRPr="00BA3465">
              <w:t>46</w:t>
            </w:r>
            <w:r w:rsidR="00C13B8E" w:rsidRPr="00BA3465">
              <w:t>19</w:t>
            </w:r>
          </w:p>
        </w:tc>
        <w:tc>
          <w:tcPr>
            <w:tcW w:w="954" w:type="dxa"/>
          </w:tcPr>
          <w:p w:rsidR="00EF40C8" w:rsidRPr="00BA3465" w:rsidRDefault="00B10F19" w:rsidP="00CD6249">
            <w:pPr>
              <w:jc w:val="center"/>
            </w:pPr>
            <w:r w:rsidRPr="00BA3465">
              <w:t>460</w:t>
            </w:r>
            <w:r w:rsidR="00C13B8E" w:rsidRPr="00BA3465">
              <w:t>2</w:t>
            </w:r>
          </w:p>
        </w:tc>
        <w:tc>
          <w:tcPr>
            <w:tcW w:w="914" w:type="dxa"/>
          </w:tcPr>
          <w:p w:rsidR="00EF40C8" w:rsidRPr="00BA3465" w:rsidRDefault="00C13B8E" w:rsidP="00CD6249">
            <w:pPr>
              <w:jc w:val="center"/>
            </w:pPr>
            <w:r w:rsidRPr="00BA3465">
              <w:t>4590</w:t>
            </w:r>
          </w:p>
        </w:tc>
        <w:tc>
          <w:tcPr>
            <w:tcW w:w="992" w:type="dxa"/>
          </w:tcPr>
          <w:p w:rsidR="00EF40C8" w:rsidRPr="00BA3465" w:rsidRDefault="00C13B8E" w:rsidP="00CD6249">
            <w:pPr>
              <w:jc w:val="center"/>
            </w:pPr>
            <w:r w:rsidRPr="00BA3465">
              <w:t>4538</w:t>
            </w:r>
          </w:p>
        </w:tc>
        <w:tc>
          <w:tcPr>
            <w:tcW w:w="970" w:type="dxa"/>
          </w:tcPr>
          <w:p w:rsidR="00EF40C8" w:rsidRPr="00BA3465" w:rsidRDefault="00C13B8E" w:rsidP="00CD6249">
            <w:pPr>
              <w:jc w:val="center"/>
            </w:pPr>
            <w:r w:rsidRPr="00BA3465">
              <w:t>4521</w:t>
            </w:r>
          </w:p>
        </w:tc>
        <w:tc>
          <w:tcPr>
            <w:tcW w:w="1015" w:type="dxa"/>
          </w:tcPr>
          <w:p w:rsidR="00EF40C8" w:rsidRPr="00BA3465" w:rsidRDefault="00C13B8E" w:rsidP="00CD6249">
            <w:pPr>
              <w:jc w:val="center"/>
            </w:pPr>
            <w:r w:rsidRPr="00BA3465">
              <w:t>4518</w:t>
            </w:r>
          </w:p>
        </w:tc>
        <w:tc>
          <w:tcPr>
            <w:tcW w:w="783" w:type="dxa"/>
          </w:tcPr>
          <w:p w:rsidR="00EF40C8" w:rsidRPr="00BA3465" w:rsidRDefault="00C13B8E" w:rsidP="00CD6249">
            <w:pPr>
              <w:jc w:val="center"/>
            </w:pPr>
            <w:r w:rsidRPr="00BA3465">
              <w:t>4520</w:t>
            </w:r>
          </w:p>
        </w:tc>
        <w:tc>
          <w:tcPr>
            <w:tcW w:w="762" w:type="dxa"/>
          </w:tcPr>
          <w:p w:rsidR="00EF40C8" w:rsidRPr="00BA3465" w:rsidRDefault="00C13B8E" w:rsidP="00CD6249">
            <w:pPr>
              <w:jc w:val="center"/>
            </w:pPr>
            <w:r w:rsidRPr="00BA3465">
              <w:t>4518</w:t>
            </w:r>
          </w:p>
        </w:tc>
        <w:tc>
          <w:tcPr>
            <w:tcW w:w="762" w:type="dxa"/>
          </w:tcPr>
          <w:p w:rsidR="00EF40C8" w:rsidRPr="00BA3465" w:rsidRDefault="00C13B8E" w:rsidP="00CD6249">
            <w:pPr>
              <w:jc w:val="center"/>
            </w:pPr>
            <w:r w:rsidRPr="00BA3465">
              <w:t>4511</w:t>
            </w:r>
          </w:p>
        </w:tc>
        <w:tc>
          <w:tcPr>
            <w:tcW w:w="972" w:type="dxa"/>
          </w:tcPr>
          <w:p w:rsidR="00EF40C8" w:rsidRPr="00BA3465" w:rsidRDefault="00C13B8E" w:rsidP="00CD6249">
            <w:pPr>
              <w:jc w:val="center"/>
            </w:pPr>
            <w:r w:rsidRPr="00BA3465">
              <w:t>4505</w:t>
            </w:r>
          </w:p>
        </w:tc>
        <w:tc>
          <w:tcPr>
            <w:tcW w:w="762" w:type="dxa"/>
          </w:tcPr>
          <w:p w:rsidR="00EF40C8" w:rsidRPr="00BA3465" w:rsidRDefault="00C13B8E" w:rsidP="00CD6249">
            <w:pPr>
              <w:jc w:val="center"/>
            </w:pPr>
            <w:r w:rsidRPr="00BA3465">
              <w:t>4510</w:t>
            </w:r>
          </w:p>
        </w:tc>
        <w:tc>
          <w:tcPr>
            <w:tcW w:w="767" w:type="dxa"/>
          </w:tcPr>
          <w:p w:rsidR="00EF40C8" w:rsidRPr="00BA3465" w:rsidRDefault="00C13B8E" w:rsidP="00CD6249">
            <w:pPr>
              <w:jc w:val="center"/>
            </w:pPr>
            <w:r w:rsidRPr="00BA3465">
              <w:t>4512</w:t>
            </w:r>
          </w:p>
        </w:tc>
      </w:tr>
      <w:tr w:rsidR="00BA3465" w:rsidRPr="00BA3465" w:rsidTr="00A32D01">
        <w:trPr>
          <w:gridAfter w:val="1"/>
          <w:wAfter w:w="28" w:type="dxa"/>
          <w:trHeight w:val="228"/>
        </w:trPr>
        <w:tc>
          <w:tcPr>
            <w:tcW w:w="851" w:type="dxa"/>
            <w:vAlign w:val="center"/>
          </w:tcPr>
          <w:p w:rsidR="00EF40C8" w:rsidRPr="00BA3465" w:rsidRDefault="00EF40C8" w:rsidP="00EF40C8">
            <w:pPr>
              <w:jc w:val="center"/>
            </w:pPr>
            <w:r w:rsidRPr="00BA3465">
              <w:t>3.</w:t>
            </w:r>
          </w:p>
        </w:tc>
        <w:tc>
          <w:tcPr>
            <w:tcW w:w="2203" w:type="dxa"/>
          </w:tcPr>
          <w:p w:rsidR="00EF40C8" w:rsidRPr="00BA3465" w:rsidRDefault="00EF40C8" w:rsidP="00674ECD">
            <w:r w:rsidRPr="00BA3465">
              <w:t>Число общеобразовательных учреждений, ед.</w:t>
            </w:r>
          </w:p>
        </w:tc>
        <w:tc>
          <w:tcPr>
            <w:tcW w:w="954" w:type="dxa"/>
          </w:tcPr>
          <w:p w:rsidR="00EF40C8" w:rsidRPr="00BA3465" w:rsidRDefault="00EF40C8" w:rsidP="00CD6249">
            <w:pPr>
              <w:jc w:val="center"/>
            </w:pPr>
            <w:r w:rsidRPr="00BA3465">
              <w:t>12</w:t>
            </w:r>
          </w:p>
        </w:tc>
        <w:tc>
          <w:tcPr>
            <w:tcW w:w="963" w:type="dxa"/>
          </w:tcPr>
          <w:p w:rsidR="00EF40C8" w:rsidRPr="00BA3465" w:rsidRDefault="00EF40C8" w:rsidP="00CD6249">
            <w:pPr>
              <w:jc w:val="center"/>
            </w:pPr>
            <w:r w:rsidRPr="00BA3465">
              <w:t>12</w:t>
            </w:r>
          </w:p>
        </w:tc>
        <w:tc>
          <w:tcPr>
            <w:tcW w:w="953" w:type="dxa"/>
          </w:tcPr>
          <w:p w:rsidR="00EF40C8" w:rsidRPr="00BA3465" w:rsidRDefault="00EF40C8" w:rsidP="00CD6249">
            <w:pPr>
              <w:jc w:val="center"/>
            </w:pPr>
            <w:r w:rsidRPr="00BA3465">
              <w:t>12</w:t>
            </w:r>
          </w:p>
        </w:tc>
        <w:tc>
          <w:tcPr>
            <w:tcW w:w="954" w:type="dxa"/>
          </w:tcPr>
          <w:p w:rsidR="00EF40C8" w:rsidRPr="00BA3465" w:rsidRDefault="00EF40C8" w:rsidP="00CD6249">
            <w:pPr>
              <w:jc w:val="center"/>
            </w:pPr>
            <w:r w:rsidRPr="00BA3465">
              <w:t>12</w:t>
            </w:r>
          </w:p>
        </w:tc>
        <w:tc>
          <w:tcPr>
            <w:tcW w:w="914" w:type="dxa"/>
          </w:tcPr>
          <w:p w:rsidR="00EF40C8" w:rsidRPr="00BA3465" w:rsidRDefault="00EF40C8" w:rsidP="00CD6249">
            <w:pPr>
              <w:jc w:val="center"/>
            </w:pPr>
            <w:r w:rsidRPr="00BA3465">
              <w:t>12</w:t>
            </w:r>
          </w:p>
        </w:tc>
        <w:tc>
          <w:tcPr>
            <w:tcW w:w="992" w:type="dxa"/>
          </w:tcPr>
          <w:p w:rsidR="00EF40C8" w:rsidRPr="00BA3465" w:rsidRDefault="00EF40C8" w:rsidP="00CD6249">
            <w:pPr>
              <w:jc w:val="center"/>
            </w:pPr>
            <w:r w:rsidRPr="00BA3465">
              <w:t>12</w:t>
            </w:r>
          </w:p>
        </w:tc>
        <w:tc>
          <w:tcPr>
            <w:tcW w:w="970" w:type="dxa"/>
          </w:tcPr>
          <w:p w:rsidR="00EF40C8" w:rsidRPr="00BA3465" w:rsidRDefault="00EF40C8" w:rsidP="00CD6249">
            <w:pPr>
              <w:jc w:val="center"/>
            </w:pPr>
            <w:r w:rsidRPr="00BA3465">
              <w:t>12</w:t>
            </w:r>
          </w:p>
        </w:tc>
        <w:tc>
          <w:tcPr>
            <w:tcW w:w="1015" w:type="dxa"/>
          </w:tcPr>
          <w:p w:rsidR="00EF40C8" w:rsidRPr="00BA3465" w:rsidRDefault="00EF40C8" w:rsidP="00CD6249">
            <w:pPr>
              <w:jc w:val="center"/>
            </w:pPr>
            <w:r w:rsidRPr="00BA3465">
              <w:t>12</w:t>
            </w:r>
          </w:p>
        </w:tc>
        <w:tc>
          <w:tcPr>
            <w:tcW w:w="783" w:type="dxa"/>
          </w:tcPr>
          <w:p w:rsidR="00EF40C8" w:rsidRPr="00BA3465" w:rsidRDefault="00EF40C8" w:rsidP="00CD6249">
            <w:pPr>
              <w:jc w:val="center"/>
            </w:pPr>
            <w:r w:rsidRPr="00BA3465">
              <w:t>12</w:t>
            </w:r>
          </w:p>
        </w:tc>
        <w:tc>
          <w:tcPr>
            <w:tcW w:w="762" w:type="dxa"/>
          </w:tcPr>
          <w:p w:rsidR="00EF40C8" w:rsidRPr="00BA3465" w:rsidRDefault="00EF40C8" w:rsidP="00CD6249">
            <w:pPr>
              <w:jc w:val="center"/>
            </w:pPr>
            <w:r w:rsidRPr="00BA3465">
              <w:t>12</w:t>
            </w:r>
          </w:p>
        </w:tc>
        <w:tc>
          <w:tcPr>
            <w:tcW w:w="762" w:type="dxa"/>
          </w:tcPr>
          <w:p w:rsidR="00EF40C8" w:rsidRPr="00BA3465" w:rsidRDefault="00EF40C8" w:rsidP="00CD6249">
            <w:pPr>
              <w:jc w:val="center"/>
            </w:pPr>
            <w:r w:rsidRPr="00BA3465">
              <w:t>12</w:t>
            </w:r>
          </w:p>
        </w:tc>
        <w:tc>
          <w:tcPr>
            <w:tcW w:w="972" w:type="dxa"/>
          </w:tcPr>
          <w:p w:rsidR="00EF40C8" w:rsidRPr="00BA3465" w:rsidRDefault="00EF40C8" w:rsidP="00CD6249">
            <w:pPr>
              <w:jc w:val="center"/>
            </w:pPr>
            <w:r w:rsidRPr="00BA3465">
              <w:t>12</w:t>
            </w:r>
          </w:p>
        </w:tc>
        <w:tc>
          <w:tcPr>
            <w:tcW w:w="762" w:type="dxa"/>
          </w:tcPr>
          <w:p w:rsidR="00EF40C8" w:rsidRPr="00BA3465" w:rsidRDefault="00EF40C8" w:rsidP="00CD6249">
            <w:pPr>
              <w:jc w:val="center"/>
            </w:pPr>
            <w:r w:rsidRPr="00BA3465">
              <w:t>12</w:t>
            </w:r>
          </w:p>
        </w:tc>
        <w:tc>
          <w:tcPr>
            <w:tcW w:w="767" w:type="dxa"/>
          </w:tcPr>
          <w:p w:rsidR="00EF40C8" w:rsidRPr="00BA3465" w:rsidRDefault="00EF40C8" w:rsidP="00CD6249">
            <w:pPr>
              <w:jc w:val="center"/>
            </w:pPr>
            <w:r w:rsidRPr="00BA3465">
              <w:t>12</w:t>
            </w:r>
          </w:p>
        </w:tc>
      </w:tr>
      <w:tr w:rsidR="00BA3465" w:rsidRPr="00BA3465" w:rsidTr="00A32D01">
        <w:trPr>
          <w:gridAfter w:val="1"/>
          <w:wAfter w:w="28" w:type="dxa"/>
          <w:trHeight w:val="228"/>
        </w:trPr>
        <w:tc>
          <w:tcPr>
            <w:tcW w:w="851" w:type="dxa"/>
            <w:vAlign w:val="center"/>
          </w:tcPr>
          <w:p w:rsidR="00EF40C8" w:rsidRPr="00BA3465" w:rsidRDefault="00EF40C8" w:rsidP="00EF40C8">
            <w:pPr>
              <w:jc w:val="center"/>
            </w:pPr>
            <w:r w:rsidRPr="00BA3465">
              <w:t>4.</w:t>
            </w:r>
          </w:p>
        </w:tc>
        <w:tc>
          <w:tcPr>
            <w:tcW w:w="2203" w:type="dxa"/>
          </w:tcPr>
          <w:p w:rsidR="00EF40C8" w:rsidRPr="00BA3465" w:rsidRDefault="00EF40C8" w:rsidP="00674ECD">
            <w:r w:rsidRPr="00BA3465"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, %</w:t>
            </w:r>
          </w:p>
        </w:tc>
        <w:tc>
          <w:tcPr>
            <w:tcW w:w="954" w:type="dxa"/>
          </w:tcPr>
          <w:p w:rsidR="00EF40C8" w:rsidRPr="00BA3465" w:rsidRDefault="00EF40C8" w:rsidP="00CD6249">
            <w:pPr>
              <w:jc w:val="center"/>
            </w:pPr>
            <w:r w:rsidRPr="00BA3465">
              <w:t>3,73</w:t>
            </w:r>
          </w:p>
        </w:tc>
        <w:tc>
          <w:tcPr>
            <w:tcW w:w="963" w:type="dxa"/>
          </w:tcPr>
          <w:p w:rsidR="00EF40C8" w:rsidRPr="00BA3465" w:rsidRDefault="00EF40C8" w:rsidP="00CD6249">
            <w:pPr>
              <w:jc w:val="center"/>
            </w:pPr>
            <w:r w:rsidRPr="00BA3465">
              <w:t>0,45</w:t>
            </w:r>
          </w:p>
        </w:tc>
        <w:tc>
          <w:tcPr>
            <w:tcW w:w="953" w:type="dxa"/>
          </w:tcPr>
          <w:p w:rsidR="00EF40C8" w:rsidRPr="00BA3465" w:rsidRDefault="00EF40C8" w:rsidP="00CD6249">
            <w:pPr>
              <w:jc w:val="center"/>
            </w:pPr>
            <w:r w:rsidRPr="00BA3465">
              <w:t>0,40</w:t>
            </w:r>
          </w:p>
        </w:tc>
        <w:tc>
          <w:tcPr>
            <w:tcW w:w="954" w:type="dxa"/>
          </w:tcPr>
          <w:p w:rsidR="00EF40C8" w:rsidRPr="00BA3465" w:rsidRDefault="00EF40C8" w:rsidP="00CD6249">
            <w:pPr>
              <w:jc w:val="center"/>
            </w:pPr>
            <w:r w:rsidRPr="00BA3465">
              <w:t>0,35</w:t>
            </w:r>
          </w:p>
        </w:tc>
        <w:tc>
          <w:tcPr>
            <w:tcW w:w="914" w:type="dxa"/>
          </w:tcPr>
          <w:p w:rsidR="00EF40C8" w:rsidRPr="00BA3465" w:rsidRDefault="00EF40C8" w:rsidP="00CD6249">
            <w:pPr>
              <w:jc w:val="center"/>
            </w:pPr>
            <w:r w:rsidRPr="00BA3465">
              <w:t>0,32</w:t>
            </w:r>
          </w:p>
        </w:tc>
        <w:tc>
          <w:tcPr>
            <w:tcW w:w="992" w:type="dxa"/>
          </w:tcPr>
          <w:p w:rsidR="00EF40C8" w:rsidRPr="00BA3465" w:rsidRDefault="00EF40C8" w:rsidP="00CD6249">
            <w:pPr>
              <w:jc w:val="center"/>
            </w:pPr>
            <w:r w:rsidRPr="00BA3465">
              <w:t>0,30</w:t>
            </w:r>
          </w:p>
        </w:tc>
        <w:tc>
          <w:tcPr>
            <w:tcW w:w="970" w:type="dxa"/>
          </w:tcPr>
          <w:p w:rsidR="00EF40C8" w:rsidRPr="00BA3465" w:rsidRDefault="00EF40C8" w:rsidP="00CD6249">
            <w:pPr>
              <w:jc w:val="center"/>
            </w:pPr>
            <w:r w:rsidRPr="00BA3465">
              <w:t>0,28</w:t>
            </w:r>
          </w:p>
        </w:tc>
        <w:tc>
          <w:tcPr>
            <w:tcW w:w="1015" w:type="dxa"/>
          </w:tcPr>
          <w:p w:rsidR="00EF40C8" w:rsidRPr="00BA3465" w:rsidRDefault="00EF40C8" w:rsidP="00CD6249">
            <w:pPr>
              <w:jc w:val="center"/>
            </w:pPr>
            <w:r w:rsidRPr="00BA3465">
              <w:t>0,26</w:t>
            </w:r>
          </w:p>
        </w:tc>
        <w:tc>
          <w:tcPr>
            <w:tcW w:w="783" w:type="dxa"/>
          </w:tcPr>
          <w:p w:rsidR="00EF40C8" w:rsidRPr="00BA3465" w:rsidRDefault="00EF40C8" w:rsidP="00CD6249">
            <w:pPr>
              <w:jc w:val="center"/>
            </w:pPr>
            <w:r w:rsidRPr="00BA3465">
              <w:t>0,24</w:t>
            </w:r>
          </w:p>
        </w:tc>
        <w:tc>
          <w:tcPr>
            <w:tcW w:w="762" w:type="dxa"/>
          </w:tcPr>
          <w:p w:rsidR="00EF40C8" w:rsidRPr="00BA3465" w:rsidRDefault="00EF40C8" w:rsidP="00CD6249">
            <w:pPr>
              <w:jc w:val="center"/>
            </w:pPr>
            <w:r w:rsidRPr="00BA3465">
              <w:t>0,22</w:t>
            </w:r>
          </w:p>
        </w:tc>
        <w:tc>
          <w:tcPr>
            <w:tcW w:w="762" w:type="dxa"/>
          </w:tcPr>
          <w:p w:rsidR="00EF40C8" w:rsidRPr="00BA3465" w:rsidRDefault="00EF40C8" w:rsidP="00CD6249">
            <w:pPr>
              <w:jc w:val="center"/>
            </w:pPr>
            <w:r w:rsidRPr="00BA3465">
              <w:t>0,20</w:t>
            </w:r>
          </w:p>
        </w:tc>
        <w:tc>
          <w:tcPr>
            <w:tcW w:w="972" w:type="dxa"/>
          </w:tcPr>
          <w:p w:rsidR="00EF40C8" w:rsidRPr="00BA3465" w:rsidRDefault="00EF40C8" w:rsidP="00CD6249">
            <w:pPr>
              <w:jc w:val="center"/>
            </w:pPr>
            <w:r w:rsidRPr="00BA3465">
              <w:t>0,18</w:t>
            </w:r>
          </w:p>
        </w:tc>
        <w:tc>
          <w:tcPr>
            <w:tcW w:w="762" w:type="dxa"/>
          </w:tcPr>
          <w:p w:rsidR="00EF40C8" w:rsidRPr="00BA3465" w:rsidRDefault="00EF40C8" w:rsidP="00CD6249">
            <w:pPr>
              <w:jc w:val="center"/>
            </w:pPr>
            <w:r w:rsidRPr="00BA3465">
              <w:t>0,16</w:t>
            </w:r>
          </w:p>
        </w:tc>
        <w:tc>
          <w:tcPr>
            <w:tcW w:w="767" w:type="dxa"/>
          </w:tcPr>
          <w:p w:rsidR="00EF40C8" w:rsidRPr="00BA3465" w:rsidRDefault="00EF40C8" w:rsidP="00CD6249">
            <w:pPr>
              <w:jc w:val="center"/>
            </w:pPr>
            <w:r w:rsidRPr="00BA3465">
              <w:t>0,15</w:t>
            </w:r>
          </w:p>
        </w:tc>
      </w:tr>
      <w:tr w:rsidR="00BA3465" w:rsidRPr="00BA3465" w:rsidTr="00A32D01">
        <w:trPr>
          <w:gridAfter w:val="1"/>
          <w:wAfter w:w="28" w:type="dxa"/>
          <w:trHeight w:val="3152"/>
        </w:trPr>
        <w:tc>
          <w:tcPr>
            <w:tcW w:w="851" w:type="dxa"/>
            <w:vAlign w:val="center"/>
          </w:tcPr>
          <w:p w:rsidR="00EF40C8" w:rsidRPr="00BA3465" w:rsidRDefault="00C13B8E" w:rsidP="00EF40C8">
            <w:pPr>
              <w:jc w:val="center"/>
            </w:pPr>
            <w:r w:rsidRPr="00BA3465">
              <w:lastRenderedPageBreak/>
              <w:t>5</w:t>
            </w:r>
            <w:r w:rsidR="00EF40C8" w:rsidRPr="00BA3465">
              <w:t>.</w:t>
            </w:r>
          </w:p>
        </w:tc>
        <w:tc>
          <w:tcPr>
            <w:tcW w:w="2203" w:type="dxa"/>
          </w:tcPr>
          <w:p w:rsidR="00EF40C8" w:rsidRPr="00BA3465" w:rsidRDefault="00EF40C8" w:rsidP="00D32E44">
            <w:r w:rsidRPr="00BA3465">
              <w:t xml:space="preserve">Доля детей в возрасте 5 - 18 лет, </w:t>
            </w:r>
          </w:p>
          <w:p w:rsidR="00EF40C8" w:rsidRPr="00BA3465" w:rsidRDefault="00EF40C8" w:rsidP="00D32E44">
            <w:r w:rsidRPr="00BA3465">
              <w:t>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954" w:type="dxa"/>
          </w:tcPr>
          <w:p w:rsidR="00EF40C8" w:rsidRPr="00BA3465" w:rsidRDefault="00EF40C8" w:rsidP="00CD6249">
            <w:pPr>
              <w:jc w:val="center"/>
            </w:pPr>
            <w:r w:rsidRPr="00BA3465">
              <w:t>61,657</w:t>
            </w:r>
          </w:p>
        </w:tc>
        <w:tc>
          <w:tcPr>
            <w:tcW w:w="963" w:type="dxa"/>
          </w:tcPr>
          <w:p w:rsidR="00EF40C8" w:rsidRPr="00BA3465" w:rsidRDefault="00EF40C8" w:rsidP="00CD6249">
            <w:pPr>
              <w:jc w:val="center"/>
            </w:pPr>
            <w:r w:rsidRPr="00BA3465">
              <w:t>63,0</w:t>
            </w:r>
          </w:p>
        </w:tc>
        <w:tc>
          <w:tcPr>
            <w:tcW w:w="953" w:type="dxa"/>
          </w:tcPr>
          <w:p w:rsidR="00EF40C8" w:rsidRPr="00BA3465" w:rsidRDefault="00EF40C8" w:rsidP="00CD6249">
            <w:pPr>
              <w:jc w:val="center"/>
            </w:pPr>
            <w:r w:rsidRPr="00BA3465">
              <w:t>65,0</w:t>
            </w:r>
          </w:p>
        </w:tc>
        <w:tc>
          <w:tcPr>
            <w:tcW w:w="954" w:type="dxa"/>
          </w:tcPr>
          <w:p w:rsidR="00EF40C8" w:rsidRPr="00BA3465" w:rsidRDefault="00EF40C8" w:rsidP="00CD6249">
            <w:pPr>
              <w:jc w:val="center"/>
            </w:pPr>
            <w:r w:rsidRPr="00BA3465">
              <w:t>67,0</w:t>
            </w:r>
          </w:p>
        </w:tc>
        <w:tc>
          <w:tcPr>
            <w:tcW w:w="914" w:type="dxa"/>
          </w:tcPr>
          <w:p w:rsidR="00EF40C8" w:rsidRPr="00BA3465" w:rsidRDefault="00EF40C8" w:rsidP="00CD6249">
            <w:pPr>
              <w:jc w:val="center"/>
            </w:pPr>
            <w:r w:rsidRPr="00BA3465">
              <w:t>67,0</w:t>
            </w:r>
          </w:p>
        </w:tc>
        <w:tc>
          <w:tcPr>
            <w:tcW w:w="992" w:type="dxa"/>
          </w:tcPr>
          <w:p w:rsidR="00EF40C8" w:rsidRPr="00BA3465" w:rsidRDefault="00EF40C8" w:rsidP="00CD6249">
            <w:pPr>
              <w:jc w:val="center"/>
            </w:pPr>
            <w:r w:rsidRPr="00BA3465">
              <w:t>68,0</w:t>
            </w:r>
          </w:p>
        </w:tc>
        <w:tc>
          <w:tcPr>
            <w:tcW w:w="970" w:type="dxa"/>
          </w:tcPr>
          <w:p w:rsidR="00EF40C8" w:rsidRPr="00BA3465" w:rsidRDefault="00EF40C8" w:rsidP="00CD6249">
            <w:pPr>
              <w:jc w:val="center"/>
            </w:pPr>
            <w:r w:rsidRPr="00BA3465">
              <w:t>69,0</w:t>
            </w:r>
          </w:p>
        </w:tc>
        <w:tc>
          <w:tcPr>
            <w:tcW w:w="1015" w:type="dxa"/>
          </w:tcPr>
          <w:p w:rsidR="00EF40C8" w:rsidRPr="00BA3465" w:rsidRDefault="00EF40C8" w:rsidP="00CD6249">
            <w:pPr>
              <w:jc w:val="center"/>
            </w:pPr>
            <w:r w:rsidRPr="00BA3465">
              <w:t>70,0</w:t>
            </w:r>
          </w:p>
        </w:tc>
        <w:tc>
          <w:tcPr>
            <w:tcW w:w="783" w:type="dxa"/>
          </w:tcPr>
          <w:p w:rsidR="00EF40C8" w:rsidRPr="00BA3465" w:rsidRDefault="00EF40C8" w:rsidP="00CD6249">
            <w:pPr>
              <w:jc w:val="center"/>
            </w:pPr>
            <w:r w:rsidRPr="00BA3465">
              <w:t>72,0</w:t>
            </w:r>
          </w:p>
        </w:tc>
        <w:tc>
          <w:tcPr>
            <w:tcW w:w="762" w:type="dxa"/>
          </w:tcPr>
          <w:p w:rsidR="00EF40C8" w:rsidRPr="00BA3465" w:rsidRDefault="00EF40C8" w:rsidP="00CD6249">
            <w:pPr>
              <w:jc w:val="center"/>
            </w:pPr>
            <w:r w:rsidRPr="00BA3465">
              <w:t>73,0</w:t>
            </w:r>
          </w:p>
        </w:tc>
        <w:tc>
          <w:tcPr>
            <w:tcW w:w="762" w:type="dxa"/>
          </w:tcPr>
          <w:p w:rsidR="00EF40C8" w:rsidRPr="00BA3465" w:rsidRDefault="00EF40C8" w:rsidP="00CD6249">
            <w:pPr>
              <w:jc w:val="center"/>
            </w:pPr>
            <w:r w:rsidRPr="00BA3465">
              <w:t>75,0</w:t>
            </w:r>
          </w:p>
        </w:tc>
        <w:tc>
          <w:tcPr>
            <w:tcW w:w="972" w:type="dxa"/>
          </w:tcPr>
          <w:p w:rsidR="00EF40C8" w:rsidRPr="00BA3465" w:rsidRDefault="00EF40C8" w:rsidP="00CD6249">
            <w:pPr>
              <w:jc w:val="center"/>
            </w:pPr>
            <w:r w:rsidRPr="00BA3465">
              <w:t>76,0</w:t>
            </w:r>
          </w:p>
        </w:tc>
        <w:tc>
          <w:tcPr>
            <w:tcW w:w="762" w:type="dxa"/>
          </w:tcPr>
          <w:p w:rsidR="00EF40C8" w:rsidRPr="00BA3465" w:rsidRDefault="00EF40C8" w:rsidP="00CD6249">
            <w:pPr>
              <w:jc w:val="center"/>
            </w:pPr>
            <w:r w:rsidRPr="00BA3465">
              <w:t>78,0</w:t>
            </w:r>
          </w:p>
        </w:tc>
        <w:tc>
          <w:tcPr>
            <w:tcW w:w="767" w:type="dxa"/>
          </w:tcPr>
          <w:p w:rsidR="00EF40C8" w:rsidRPr="00BA3465" w:rsidRDefault="00EF40C8" w:rsidP="00CD6249">
            <w:pPr>
              <w:jc w:val="center"/>
            </w:pPr>
            <w:r w:rsidRPr="00BA3465">
              <w:t>79,0</w:t>
            </w:r>
          </w:p>
        </w:tc>
      </w:tr>
      <w:tr w:rsidR="00BA3465" w:rsidRPr="00BA3465" w:rsidTr="00A32D01">
        <w:trPr>
          <w:gridAfter w:val="1"/>
          <w:wAfter w:w="28" w:type="dxa"/>
          <w:trHeight w:val="31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4BAB" w:rsidRPr="00BA3465" w:rsidRDefault="00C13B8E" w:rsidP="00174BAB">
            <w:pPr>
              <w:jc w:val="center"/>
            </w:pPr>
            <w:r w:rsidRPr="00BA3465">
              <w:t>6</w:t>
            </w:r>
            <w:r w:rsidR="00174BAB" w:rsidRPr="00BA3465">
              <w:t>.</w:t>
            </w:r>
          </w:p>
        </w:tc>
        <w:tc>
          <w:tcPr>
            <w:tcW w:w="2203" w:type="dxa"/>
          </w:tcPr>
          <w:p w:rsidR="00174BAB" w:rsidRPr="00BA3465" w:rsidRDefault="00174BAB" w:rsidP="00174BAB">
            <w:r w:rsidRPr="00BA3465">
              <w:t xml:space="preserve">Уменьшение доли обучающихся муниципальных общеобразовательных учреждений </w:t>
            </w:r>
            <w:proofErr w:type="spellStart"/>
            <w:r w:rsidRPr="00BA3465">
              <w:t>Дальнегорского</w:t>
            </w:r>
            <w:proofErr w:type="spellEnd"/>
            <w:r w:rsidRPr="00BA3465">
              <w:t xml:space="preserve"> городского округа, занимающихся во вторую смену, в общей численности обучающихся муниципальных общеобразовательных учреждений </w:t>
            </w:r>
            <w:proofErr w:type="spellStart"/>
            <w:r w:rsidRPr="00BA3465">
              <w:t>Дальнегорского</w:t>
            </w:r>
            <w:proofErr w:type="spellEnd"/>
            <w:r w:rsidRPr="00BA3465">
              <w:t xml:space="preserve"> городского округа</w:t>
            </w:r>
          </w:p>
        </w:tc>
        <w:tc>
          <w:tcPr>
            <w:tcW w:w="954" w:type="dxa"/>
          </w:tcPr>
          <w:p w:rsidR="00174BAB" w:rsidRPr="00BA3465" w:rsidRDefault="00174BAB" w:rsidP="00CD6249">
            <w:pPr>
              <w:jc w:val="center"/>
            </w:pPr>
            <w:r w:rsidRPr="00BA3465">
              <w:t>9,75</w:t>
            </w:r>
          </w:p>
        </w:tc>
        <w:tc>
          <w:tcPr>
            <w:tcW w:w="963" w:type="dxa"/>
          </w:tcPr>
          <w:p w:rsidR="00174BAB" w:rsidRPr="00BA3465" w:rsidRDefault="00174BAB" w:rsidP="00CD6249">
            <w:pPr>
              <w:jc w:val="center"/>
            </w:pPr>
            <w:r w:rsidRPr="00BA3465">
              <w:t>5,0</w:t>
            </w:r>
          </w:p>
        </w:tc>
        <w:tc>
          <w:tcPr>
            <w:tcW w:w="953" w:type="dxa"/>
          </w:tcPr>
          <w:p w:rsidR="00174BAB" w:rsidRPr="00BA3465" w:rsidRDefault="00174BAB" w:rsidP="00CD6249">
            <w:pPr>
              <w:jc w:val="center"/>
            </w:pPr>
            <w:r w:rsidRPr="00BA3465">
              <w:t>5,0</w:t>
            </w:r>
          </w:p>
        </w:tc>
        <w:tc>
          <w:tcPr>
            <w:tcW w:w="954" w:type="dxa"/>
          </w:tcPr>
          <w:p w:rsidR="00174BAB" w:rsidRPr="00BA3465" w:rsidRDefault="00174BAB" w:rsidP="00CD6249">
            <w:pPr>
              <w:jc w:val="center"/>
            </w:pPr>
            <w:r w:rsidRPr="00BA3465">
              <w:t>5,0</w:t>
            </w:r>
          </w:p>
        </w:tc>
        <w:tc>
          <w:tcPr>
            <w:tcW w:w="914" w:type="dxa"/>
          </w:tcPr>
          <w:p w:rsidR="00174BAB" w:rsidRPr="00BA3465" w:rsidRDefault="00174BAB" w:rsidP="00CD6249">
            <w:pPr>
              <w:jc w:val="center"/>
            </w:pPr>
            <w:r w:rsidRPr="00BA3465">
              <w:t>5,0</w:t>
            </w:r>
          </w:p>
        </w:tc>
        <w:tc>
          <w:tcPr>
            <w:tcW w:w="992" w:type="dxa"/>
          </w:tcPr>
          <w:p w:rsidR="00174BAB" w:rsidRPr="00BA3465" w:rsidRDefault="00174BAB" w:rsidP="00CD6249">
            <w:pPr>
              <w:jc w:val="center"/>
            </w:pPr>
            <w:r w:rsidRPr="00BA3465">
              <w:t>5,0</w:t>
            </w:r>
          </w:p>
        </w:tc>
        <w:tc>
          <w:tcPr>
            <w:tcW w:w="970" w:type="dxa"/>
          </w:tcPr>
          <w:p w:rsidR="00174BAB" w:rsidRPr="00BA3465" w:rsidRDefault="00174BAB" w:rsidP="00CD6249">
            <w:pPr>
              <w:jc w:val="center"/>
            </w:pPr>
            <w:r w:rsidRPr="00BA3465">
              <w:t>5,0</w:t>
            </w:r>
          </w:p>
        </w:tc>
        <w:tc>
          <w:tcPr>
            <w:tcW w:w="1015" w:type="dxa"/>
          </w:tcPr>
          <w:p w:rsidR="00174BAB" w:rsidRPr="00BA3465" w:rsidRDefault="00174BAB" w:rsidP="00CD6249">
            <w:pPr>
              <w:jc w:val="center"/>
            </w:pPr>
            <w:r w:rsidRPr="00BA3465">
              <w:t>5,0</w:t>
            </w:r>
          </w:p>
        </w:tc>
        <w:tc>
          <w:tcPr>
            <w:tcW w:w="783" w:type="dxa"/>
          </w:tcPr>
          <w:p w:rsidR="00174BAB" w:rsidRPr="00BA3465" w:rsidRDefault="00174BAB" w:rsidP="00CD6249">
            <w:pPr>
              <w:jc w:val="center"/>
            </w:pPr>
            <w:r w:rsidRPr="00BA3465">
              <w:t>5,0</w:t>
            </w:r>
          </w:p>
        </w:tc>
        <w:tc>
          <w:tcPr>
            <w:tcW w:w="762" w:type="dxa"/>
          </w:tcPr>
          <w:p w:rsidR="00174BAB" w:rsidRPr="00BA3465" w:rsidRDefault="00174BAB" w:rsidP="00CD6249">
            <w:pPr>
              <w:jc w:val="center"/>
            </w:pPr>
            <w:r w:rsidRPr="00BA3465">
              <w:t>5,0</w:t>
            </w:r>
          </w:p>
        </w:tc>
        <w:tc>
          <w:tcPr>
            <w:tcW w:w="762" w:type="dxa"/>
          </w:tcPr>
          <w:p w:rsidR="00174BAB" w:rsidRPr="00BA3465" w:rsidRDefault="00174BAB" w:rsidP="00CD6249">
            <w:pPr>
              <w:jc w:val="center"/>
            </w:pPr>
            <w:r w:rsidRPr="00BA3465">
              <w:t>5,0</w:t>
            </w:r>
          </w:p>
        </w:tc>
        <w:tc>
          <w:tcPr>
            <w:tcW w:w="972" w:type="dxa"/>
          </w:tcPr>
          <w:p w:rsidR="00174BAB" w:rsidRPr="00BA3465" w:rsidRDefault="00174BAB" w:rsidP="00CD6249">
            <w:pPr>
              <w:jc w:val="center"/>
            </w:pPr>
            <w:r w:rsidRPr="00BA3465">
              <w:t>5,0</w:t>
            </w:r>
          </w:p>
        </w:tc>
        <w:tc>
          <w:tcPr>
            <w:tcW w:w="762" w:type="dxa"/>
          </w:tcPr>
          <w:p w:rsidR="00174BAB" w:rsidRPr="00BA3465" w:rsidRDefault="00174BAB" w:rsidP="00CD6249">
            <w:pPr>
              <w:jc w:val="center"/>
            </w:pPr>
            <w:r w:rsidRPr="00BA3465">
              <w:t>5,0</w:t>
            </w:r>
          </w:p>
        </w:tc>
        <w:tc>
          <w:tcPr>
            <w:tcW w:w="767" w:type="dxa"/>
          </w:tcPr>
          <w:p w:rsidR="00174BAB" w:rsidRPr="00BA3465" w:rsidRDefault="00174BAB" w:rsidP="00CD6249">
            <w:pPr>
              <w:jc w:val="center"/>
            </w:pPr>
            <w:r w:rsidRPr="00BA3465">
              <w:t>5,0</w:t>
            </w:r>
          </w:p>
        </w:tc>
      </w:tr>
      <w:tr w:rsidR="00BA3465" w:rsidRPr="00BA3465" w:rsidTr="00A32D01">
        <w:trPr>
          <w:gridAfter w:val="1"/>
          <w:wAfter w:w="28" w:type="dxa"/>
          <w:trHeight w:val="228"/>
        </w:trPr>
        <w:tc>
          <w:tcPr>
            <w:tcW w:w="851" w:type="dxa"/>
            <w:vAlign w:val="center"/>
          </w:tcPr>
          <w:p w:rsidR="00174BAB" w:rsidRPr="00BA3465" w:rsidRDefault="00C13B8E" w:rsidP="00174BAB">
            <w:pPr>
              <w:jc w:val="center"/>
            </w:pPr>
            <w:r w:rsidRPr="00BA3465">
              <w:t>7</w:t>
            </w:r>
            <w:r w:rsidR="00174BAB" w:rsidRPr="00BA3465">
              <w:t>.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74BAB" w:rsidRPr="00BA3465" w:rsidRDefault="00174BAB" w:rsidP="00174BAB">
            <w:r w:rsidRPr="00BA3465">
              <w:t xml:space="preserve">Доля обучающихся </w:t>
            </w:r>
            <w:proofErr w:type="spellStart"/>
            <w:r w:rsidRPr="00BA3465">
              <w:t>Дальнегорского</w:t>
            </w:r>
            <w:proofErr w:type="spellEnd"/>
            <w:r w:rsidRPr="00BA3465">
              <w:t xml:space="preserve"> городского округа, участвующих в муниципальных олимпиадах, конкурсах, мастер-классах, форумах и т.д. ,%</w:t>
            </w:r>
          </w:p>
        </w:tc>
        <w:tc>
          <w:tcPr>
            <w:tcW w:w="954" w:type="dxa"/>
          </w:tcPr>
          <w:p w:rsidR="00174BAB" w:rsidRPr="00BA3465" w:rsidRDefault="00174BAB" w:rsidP="00CD6249">
            <w:pPr>
              <w:jc w:val="center"/>
            </w:pPr>
            <w:r w:rsidRPr="00BA3465">
              <w:t>55,0</w:t>
            </w:r>
          </w:p>
        </w:tc>
        <w:tc>
          <w:tcPr>
            <w:tcW w:w="963" w:type="dxa"/>
          </w:tcPr>
          <w:p w:rsidR="00174BAB" w:rsidRPr="00BA3465" w:rsidRDefault="00174BAB" w:rsidP="00CD6249">
            <w:pPr>
              <w:jc w:val="center"/>
            </w:pPr>
            <w:r w:rsidRPr="00BA3465">
              <w:t>56,0</w:t>
            </w:r>
          </w:p>
        </w:tc>
        <w:tc>
          <w:tcPr>
            <w:tcW w:w="953" w:type="dxa"/>
          </w:tcPr>
          <w:p w:rsidR="00174BAB" w:rsidRPr="00BA3465" w:rsidRDefault="00174BAB" w:rsidP="00CD6249">
            <w:pPr>
              <w:jc w:val="center"/>
            </w:pPr>
            <w:r w:rsidRPr="00BA3465">
              <w:t>57,0</w:t>
            </w:r>
          </w:p>
        </w:tc>
        <w:tc>
          <w:tcPr>
            <w:tcW w:w="954" w:type="dxa"/>
          </w:tcPr>
          <w:p w:rsidR="00174BAB" w:rsidRPr="00BA3465" w:rsidRDefault="00174BAB" w:rsidP="00CD6249">
            <w:pPr>
              <w:jc w:val="center"/>
            </w:pPr>
            <w:r w:rsidRPr="00BA3465">
              <w:t>58,0</w:t>
            </w:r>
          </w:p>
        </w:tc>
        <w:tc>
          <w:tcPr>
            <w:tcW w:w="914" w:type="dxa"/>
          </w:tcPr>
          <w:p w:rsidR="00174BAB" w:rsidRPr="00BA3465" w:rsidRDefault="00174BAB" w:rsidP="00CD6249">
            <w:pPr>
              <w:jc w:val="center"/>
            </w:pPr>
            <w:r w:rsidRPr="00BA3465">
              <w:t>58,0</w:t>
            </w:r>
          </w:p>
        </w:tc>
        <w:tc>
          <w:tcPr>
            <w:tcW w:w="992" w:type="dxa"/>
          </w:tcPr>
          <w:p w:rsidR="00174BAB" w:rsidRPr="00BA3465" w:rsidRDefault="00174BAB" w:rsidP="00CD6249">
            <w:pPr>
              <w:jc w:val="center"/>
            </w:pPr>
            <w:r w:rsidRPr="00BA3465">
              <w:t>58,0</w:t>
            </w:r>
          </w:p>
        </w:tc>
        <w:tc>
          <w:tcPr>
            <w:tcW w:w="970" w:type="dxa"/>
          </w:tcPr>
          <w:p w:rsidR="00174BAB" w:rsidRPr="00BA3465" w:rsidRDefault="00174BAB" w:rsidP="00CD6249">
            <w:pPr>
              <w:jc w:val="center"/>
            </w:pPr>
            <w:r w:rsidRPr="00BA3465">
              <w:t>59,0</w:t>
            </w:r>
          </w:p>
        </w:tc>
        <w:tc>
          <w:tcPr>
            <w:tcW w:w="1015" w:type="dxa"/>
          </w:tcPr>
          <w:p w:rsidR="00174BAB" w:rsidRPr="00BA3465" w:rsidRDefault="00174BAB" w:rsidP="00CD6249">
            <w:pPr>
              <w:jc w:val="center"/>
            </w:pPr>
            <w:r w:rsidRPr="00BA3465">
              <w:t>59,0</w:t>
            </w:r>
          </w:p>
        </w:tc>
        <w:tc>
          <w:tcPr>
            <w:tcW w:w="783" w:type="dxa"/>
          </w:tcPr>
          <w:p w:rsidR="00174BAB" w:rsidRPr="00BA3465" w:rsidRDefault="00174BAB" w:rsidP="00CD6249">
            <w:pPr>
              <w:jc w:val="center"/>
            </w:pPr>
            <w:r w:rsidRPr="00BA3465">
              <w:t>60,0</w:t>
            </w:r>
          </w:p>
        </w:tc>
        <w:tc>
          <w:tcPr>
            <w:tcW w:w="762" w:type="dxa"/>
          </w:tcPr>
          <w:p w:rsidR="00174BAB" w:rsidRPr="00BA3465" w:rsidRDefault="00174BAB" w:rsidP="00CD6249">
            <w:pPr>
              <w:jc w:val="center"/>
            </w:pPr>
            <w:r w:rsidRPr="00BA3465">
              <w:t>61,0</w:t>
            </w:r>
          </w:p>
        </w:tc>
        <w:tc>
          <w:tcPr>
            <w:tcW w:w="762" w:type="dxa"/>
          </w:tcPr>
          <w:p w:rsidR="00174BAB" w:rsidRPr="00BA3465" w:rsidRDefault="00174BAB" w:rsidP="00CD6249">
            <w:pPr>
              <w:jc w:val="center"/>
            </w:pPr>
            <w:r w:rsidRPr="00BA3465">
              <w:t>62,0</w:t>
            </w:r>
          </w:p>
        </w:tc>
        <w:tc>
          <w:tcPr>
            <w:tcW w:w="972" w:type="dxa"/>
          </w:tcPr>
          <w:p w:rsidR="00174BAB" w:rsidRPr="00BA3465" w:rsidRDefault="00174BAB" w:rsidP="00CD6249">
            <w:pPr>
              <w:jc w:val="center"/>
            </w:pPr>
            <w:r w:rsidRPr="00BA3465">
              <w:t>63,0</w:t>
            </w:r>
          </w:p>
        </w:tc>
        <w:tc>
          <w:tcPr>
            <w:tcW w:w="762" w:type="dxa"/>
          </w:tcPr>
          <w:p w:rsidR="00174BAB" w:rsidRPr="00BA3465" w:rsidRDefault="00174BAB" w:rsidP="00CD6249">
            <w:pPr>
              <w:jc w:val="center"/>
            </w:pPr>
            <w:r w:rsidRPr="00BA3465">
              <w:t>64,0</w:t>
            </w:r>
          </w:p>
        </w:tc>
        <w:tc>
          <w:tcPr>
            <w:tcW w:w="767" w:type="dxa"/>
          </w:tcPr>
          <w:p w:rsidR="00174BAB" w:rsidRPr="00BA3465" w:rsidRDefault="00174BAB" w:rsidP="00CD6249">
            <w:pPr>
              <w:jc w:val="center"/>
            </w:pPr>
            <w:r w:rsidRPr="00BA3465">
              <w:t>65,0</w:t>
            </w:r>
          </w:p>
        </w:tc>
      </w:tr>
      <w:tr w:rsidR="00BA3465" w:rsidRPr="00BA3465" w:rsidTr="00A32D01">
        <w:trPr>
          <w:gridAfter w:val="1"/>
          <w:wAfter w:w="28" w:type="dxa"/>
          <w:trHeight w:val="2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AB" w:rsidRPr="00BA3465" w:rsidRDefault="00C13B8E" w:rsidP="00C13B8E">
            <w:pPr>
              <w:jc w:val="center"/>
            </w:pPr>
            <w:r w:rsidRPr="00BA3465">
              <w:t>8</w:t>
            </w:r>
            <w:r w:rsidR="00174BAB" w:rsidRPr="00BA3465">
              <w:t>.</w:t>
            </w:r>
          </w:p>
        </w:tc>
        <w:tc>
          <w:tcPr>
            <w:tcW w:w="2203" w:type="dxa"/>
          </w:tcPr>
          <w:p w:rsidR="00174BAB" w:rsidRPr="00BA3465" w:rsidRDefault="00174BAB" w:rsidP="00174BAB">
            <w:pPr>
              <w:jc w:val="both"/>
            </w:pPr>
            <w:r w:rsidRPr="00BA3465">
              <w:t>Обеспеченность педагогическими кадрами образовательных учреждений,%</w:t>
            </w:r>
          </w:p>
        </w:tc>
        <w:tc>
          <w:tcPr>
            <w:tcW w:w="954" w:type="dxa"/>
          </w:tcPr>
          <w:p w:rsidR="00174BAB" w:rsidRPr="00BA3465" w:rsidRDefault="00174BAB" w:rsidP="00CD6249">
            <w:pPr>
              <w:jc w:val="center"/>
              <w:rPr>
                <w:highlight w:val="yellow"/>
              </w:rPr>
            </w:pPr>
            <w:r w:rsidRPr="00BA3465">
              <w:t>97,16</w:t>
            </w:r>
          </w:p>
        </w:tc>
        <w:tc>
          <w:tcPr>
            <w:tcW w:w="963" w:type="dxa"/>
          </w:tcPr>
          <w:p w:rsidR="00174BAB" w:rsidRPr="00BA3465" w:rsidRDefault="00174BAB" w:rsidP="00CD6249">
            <w:pPr>
              <w:jc w:val="center"/>
            </w:pPr>
            <w:r w:rsidRPr="00BA3465">
              <w:t>98,8</w:t>
            </w:r>
          </w:p>
        </w:tc>
        <w:tc>
          <w:tcPr>
            <w:tcW w:w="953" w:type="dxa"/>
          </w:tcPr>
          <w:p w:rsidR="00174BAB" w:rsidRPr="00BA3465" w:rsidRDefault="00174BAB" w:rsidP="00CD6249">
            <w:pPr>
              <w:jc w:val="center"/>
            </w:pPr>
            <w:r w:rsidRPr="00BA3465">
              <w:t>99,0</w:t>
            </w:r>
          </w:p>
        </w:tc>
        <w:tc>
          <w:tcPr>
            <w:tcW w:w="954" w:type="dxa"/>
          </w:tcPr>
          <w:p w:rsidR="00174BAB" w:rsidRPr="00BA3465" w:rsidRDefault="00174BAB" w:rsidP="00CD6249">
            <w:pPr>
              <w:jc w:val="center"/>
            </w:pPr>
            <w:r w:rsidRPr="00BA3465">
              <w:t>99,2</w:t>
            </w:r>
          </w:p>
        </w:tc>
        <w:tc>
          <w:tcPr>
            <w:tcW w:w="914" w:type="dxa"/>
          </w:tcPr>
          <w:p w:rsidR="00174BAB" w:rsidRPr="00BA3465" w:rsidRDefault="00174BAB" w:rsidP="00CD6249">
            <w:pPr>
              <w:jc w:val="center"/>
            </w:pPr>
            <w:r w:rsidRPr="00BA3465">
              <w:t>99,6</w:t>
            </w:r>
          </w:p>
        </w:tc>
        <w:tc>
          <w:tcPr>
            <w:tcW w:w="992" w:type="dxa"/>
          </w:tcPr>
          <w:p w:rsidR="00174BAB" w:rsidRPr="00BA3465" w:rsidRDefault="00174BAB" w:rsidP="00CD6249">
            <w:pPr>
              <w:jc w:val="center"/>
            </w:pPr>
            <w:r w:rsidRPr="00BA3465">
              <w:t>99,8</w:t>
            </w:r>
          </w:p>
        </w:tc>
        <w:tc>
          <w:tcPr>
            <w:tcW w:w="970" w:type="dxa"/>
          </w:tcPr>
          <w:p w:rsidR="00174BAB" w:rsidRPr="00BA3465" w:rsidRDefault="00174BAB" w:rsidP="00CD6249">
            <w:pPr>
              <w:jc w:val="center"/>
            </w:pPr>
            <w:r w:rsidRPr="00BA3465">
              <w:t>100,0</w:t>
            </w:r>
          </w:p>
        </w:tc>
        <w:tc>
          <w:tcPr>
            <w:tcW w:w="1015" w:type="dxa"/>
          </w:tcPr>
          <w:p w:rsidR="00174BAB" w:rsidRPr="00BA3465" w:rsidRDefault="00174BAB" w:rsidP="00CD6249">
            <w:pPr>
              <w:jc w:val="center"/>
            </w:pPr>
            <w:r w:rsidRPr="00BA3465">
              <w:t>100,0</w:t>
            </w:r>
          </w:p>
        </w:tc>
        <w:tc>
          <w:tcPr>
            <w:tcW w:w="783" w:type="dxa"/>
          </w:tcPr>
          <w:p w:rsidR="00174BAB" w:rsidRPr="00BA3465" w:rsidRDefault="00174BAB" w:rsidP="00CD6249">
            <w:pPr>
              <w:jc w:val="center"/>
            </w:pPr>
            <w:r w:rsidRPr="00BA3465">
              <w:t>100,0</w:t>
            </w:r>
          </w:p>
        </w:tc>
        <w:tc>
          <w:tcPr>
            <w:tcW w:w="762" w:type="dxa"/>
          </w:tcPr>
          <w:p w:rsidR="00174BAB" w:rsidRPr="00BA3465" w:rsidRDefault="00174BAB" w:rsidP="00CD6249">
            <w:pPr>
              <w:jc w:val="center"/>
            </w:pPr>
            <w:r w:rsidRPr="00BA3465">
              <w:t>100,0</w:t>
            </w:r>
          </w:p>
        </w:tc>
        <w:tc>
          <w:tcPr>
            <w:tcW w:w="762" w:type="dxa"/>
          </w:tcPr>
          <w:p w:rsidR="00174BAB" w:rsidRPr="00BA3465" w:rsidRDefault="00174BAB" w:rsidP="00CD6249">
            <w:pPr>
              <w:jc w:val="center"/>
            </w:pPr>
            <w:r w:rsidRPr="00BA3465">
              <w:t>100,0</w:t>
            </w:r>
          </w:p>
        </w:tc>
        <w:tc>
          <w:tcPr>
            <w:tcW w:w="972" w:type="dxa"/>
          </w:tcPr>
          <w:p w:rsidR="00174BAB" w:rsidRPr="00BA3465" w:rsidRDefault="00174BAB" w:rsidP="00CD6249">
            <w:pPr>
              <w:jc w:val="center"/>
            </w:pPr>
            <w:r w:rsidRPr="00BA3465">
              <w:t>100,0</w:t>
            </w:r>
          </w:p>
        </w:tc>
        <w:tc>
          <w:tcPr>
            <w:tcW w:w="762" w:type="dxa"/>
          </w:tcPr>
          <w:p w:rsidR="00174BAB" w:rsidRPr="00BA3465" w:rsidRDefault="00174BAB" w:rsidP="00CD6249">
            <w:pPr>
              <w:jc w:val="center"/>
            </w:pPr>
            <w:r w:rsidRPr="00BA3465">
              <w:t>100,0</w:t>
            </w:r>
          </w:p>
        </w:tc>
        <w:tc>
          <w:tcPr>
            <w:tcW w:w="767" w:type="dxa"/>
          </w:tcPr>
          <w:p w:rsidR="00174BAB" w:rsidRPr="00BA3465" w:rsidRDefault="00174BAB" w:rsidP="00CD6249">
            <w:pPr>
              <w:jc w:val="center"/>
            </w:pPr>
            <w:r w:rsidRPr="00BA3465">
              <w:t>100,0</w:t>
            </w:r>
          </w:p>
        </w:tc>
      </w:tr>
      <w:tr w:rsidR="00A32D01" w:rsidRPr="00BA3465" w:rsidTr="00A32D01">
        <w:trPr>
          <w:gridAfter w:val="1"/>
          <w:wAfter w:w="28" w:type="dxa"/>
          <w:trHeight w:val="2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AB" w:rsidRPr="00BA3465" w:rsidRDefault="00C13B8E" w:rsidP="00174BAB">
            <w:pPr>
              <w:jc w:val="center"/>
            </w:pPr>
            <w:r w:rsidRPr="00BA3465">
              <w:lastRenderedPageBreak/>
              <w:t>9</w:t>
            </w:r>
            <w:r w:rsidR="00174BAB" w:rsidRPr="00BA3465">
              <w:t>.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AB" w:rsidRPr="00BA3465" w:rsidRDefault="00174BAB" w:rsidP="00174BAB">
            <w:r w:rsidRPr="00BA3465">
              <w:t xml:space="preserve">Доля педагогических работников муниципальных образовательных учреждений </w:t>
            </w:r>
            <w:proofErr w:type="spellStart"/>
            <w:r w:rsidRPr="00BA3465">
              <w:t>Дальнегорского</w:t>
            </w:r>
            <w:proofErr w:type="spellEnd"/>
            <w:r w:rsidRPr="00BA3465">
              <w:t xml:space="preserve"> городского округа, аттестованных на первую и высшую квалификационные категории,% </w:t>
            </w:r>
          </w:p>
        </w:tc>
        <w:tc>
          <w:tcPr>
            <w:tcW w:w="954" w:type="dxa"/>
          </w:tcPr>
          <w:p w:rsidR="00174BAB" w:rsidRPr="00BA3465" w:rsidRDefault="00174BAB" w:rsidP="00CD6249">
            <w:pPr>
              <w:jc w:val="center"/>
            </w:pPr>
            <w:r w:rsidRPr="00BA3465">
              <w:t>65,06</w:t>
            </w:r>
          </w:p>
        </w:tc>
        <w:tc>
          <w:tcPr>
            <w:tcW w:w="963" w:type="dxa"/>
          </w:tcPr>
          <w:p w:rsidR="00174BAB" w:rsidRPr="00BA3465" w:rsidRDefault="00174BAB" w:rsidP="00CD6249">
            <w:pPr>
              <w:jc w:val="center"/>
            </w:pPr>
            <w:r w:rsidRPr="00BA3465">
              <w:t>67,5</w:t>
            </w:r>
          </w:p>
        </w:tc>
        <w:tc>
          <w:tcPr>
            <w:tcW w:w="953" w:type="dxa"/>
          </w:tcPr>
          <w:p w:rsidR="00174BAB" w:rsidRPr="00BA3465" w:rsidRDefault="00174BAB" w:rsidP="00CD6249">
            <w:pPr>
              <w:jc w:val="center"/>
            </w:pPr>
            <w:r w:rsidRPr="00BA3465">
              <w:t>67,8</w:t>
            </w:r>
          </w:p>
        </w:tc>
        <w:tc>
          <w:tcPr>
            <w:tcW w:w="954" w:type="dxa"/>
          </w:tcPr>
          <w:p w:rsidR="00174BAB" w:rsidRPr="00BA3465" w:rsidRDefault="00174BAB" w:rsidP="00CD6249">
            <w:pPr>
              <w:jc w:val="center"/>
            </w:pPr>
            <w:r w:rsidRPr="00BA3465">
              <w:t>68,0</w:t>
            </w:r>
          </w:p>
        </w:tc>
        <w:tc>
          <w:tcPr>
            <w:tcW w:w="914" w:type="dxa"/>
          </w:tcPr>
          <w:p w:rsidR="00174BAB" w:rsidRPr="00BA3465" w:rsidRDefault="00174BAB" w:rsidP="00CD6249">
            <w:pPr>
              <w:jc w:val="center"/>
            </w:pPr>
            <w:r w:rsidRPr="00BA3465">
              <w:t>68,0</w:t>
            </w:r>
          </w:p>
        </w:tc>
        <w:tc>
          <w:tcPr>
            <w:tcW w:w="992" w:type="dxa"/>
          </w:tcPr>
          <w:p w:rsidR="00174BAB" w:rsidRPr="00BA3465" w:rsidRDefault="00174BAB" w:rsidP="00CD6249">
            <w:pPr>
              <w:jc w:val="center"/>
            </w:pPr>
            <w:r w:rsidRPr="00BA3465">
              <w:t>68,0</w:t>
            </w:r>
          </w:p>
        </w:tc>
        <w:tc>
          <w:tcPr>
            <w:tcW w:w="970" w:type="dxa"/>
          </w:tcPr>
          <w:p w:rsidR="00174BAB" w:rsidRPr="00BA3465" w:rsidRDefault="00174BAB" w:rsidP="00CD6249">
            <w:pPr>
              <w:jc w:val="center"/>
            </w:pPr>
            <w:r w:rsidRPr="00BA3465">
              <w:t>68,5</w:t>
            </w:r>
          </w:p>
        </w:tc>
        <w:tc>
          <w:tcPr>
            <w:tcW w:w="1015" w:type="dxa"/>
          </w:tcPr>
          <w:p w:rsidR="00174BAB" w:rsidRPr="00BA3465" w:rsidRDefault="00174BAB" w:rsidP="00CD6249">
            <w:pPr>
              <w:jc w:val="center"/>
            </w:pPr>
            <w:r w:rsidRPr="00BA3465">
              <w:t>68,7</w:t>
            </w:r>
          </w:p>
        </w:tc>
        <w:tc>
          <w:tcPr>
            <w:tcW w:w="783" w:type="dxa"/>
          </w:tcPr>
          <w:p w:rsidR="00174BAB" w:rsidRPr="00BA3465" w:rsidRDefault="00174BAB" w:rsidP="00CD6249">
            <w:pPr>
              <w:jc w:val="center"/>
            </w:pPr>
            <w:r w:rsidRPr="00BA3465">
              <w:t>68,8</w:t>
            </w:r>
          </w:p>
        </w:tc>
        <w:tc>
          <w:tcPr>
            <w:tcW w:w="762" w:type="dxa"/>
          </w:tcPr>
          <w:p w:rsidR="00174BAB" w:rsidRPr="00BA3465" w:rsidRDefault="00174BAB" w:rsidP="00CD6249">
            <w:pPr>
              <w:jc w:val="center"/>
            </w:pPr>
            <w:r w:rsidRPr="00BA3465">
              <w:t>68,9</w:t>
            </w:r>
          </w:p>
        </w:tc>
        <w:tc>
          <w:tcPr>
            <w:tcW w:w="762" w:type="dxa"/>
          </w:tcPr>
          <w:p w:rsidR="00174BAB" w:rsidRPr="00BA3465" w:rsidRDefault="00174BAB" w:rsidP="00CD6249">
            <w:pPr>
              <w:jc w:val="center"/>
            </w:pPr>
            <w:r w:rsidRPr="00BA3465">
              <w:t>69,0</w:t>
            </w:r>
          </w:p>
        </w:tc>
        <w:tc>
          <w:tcPr>
            <w:tcW w:w="972" w:type="dxa"/>
          </w:tcPr>
          <w:p w:rsidR="00174BAB" w:rsidRPr="00BA3465" w:rsidRDefault="00174BAB" w:rsidP="00CD6249">
            <w:pPr>
              <w:jc w:val="center"/>
            </w:pPr>
            <w:r w:rsidRPr="00BA3465">
              <w:t>69,2</w:t>
            </w:r>
          </w:p>
        </w:tc>
        <w:tc>
          <w:tcPr>
            <w:tcW w:w="762" w:type="dxa"/>
          </w:tcPr>
          <w:p w:rsidR="00174BAB" w:rsidRPr="00BA3465" w:rsidRDefault="00174BAB" w:rsidP="00CD6249">
            <w:pPr>
              <w:jc w:val="center"/>
            </w:pPr>
            <w:r w:rsidRPr="00BA3465">
              <w:t>69,5</w:t>
            </w:r>
          </w:p>
        </w:tc>
        <w:tc>
          <w:tcPr>
            <w:tcW w:w="767" w:type="dxa"/>
          </w:tcPr>
          <w:p w:rsidR="00174BAB" w:rsidRPr="00BA3465" w:rsidRDefault="00174BAB" w:rsidP="00CD6249">
            <w:pPr>
              <w:jc w:val="center"/>
            </w:pPr>
            <w:r w:rsidRPr="00BA3465">
              <w:t>70,0</w:t>
            </w:r>
          </w:p>
        </w:tc>
      </w:tr>
    </w:tbl>
    <w:p w:rsidR="006C27E0" w:rsidRPr="00BA3465" w:rsidRDefault="006C27E0" w:rsidP="00674ECD">
      <w:pPr>
        <w:spacing w:line="360" w:lineRule="auto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-7367" w:tblpY="-48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BA3465" w:rsidRPr="00BA3465" w:rsidTr="006C27E0">
        <w:trPr>
          <w:trHeight w:val="4451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6C27E0" w:rsidRPr="00BA3465" w:rsidRDefault="006C27E0" w:rsidP="006C27E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74ECD" w:rsidRPr="00BA3465" w:rsidRDefault="00B57583" w:rsidP="00B57583">
      <w:pPr>
        <w:spacing w:line="360" w:lineRule="auto"/>
        <w:jc w:val="center"/>
        <w:rPr>
          <w:b/>
        </w:rPr>
      </w:pPr>
      <w:r w:rsidRPr="00BA3465">
        <w:rPr>
          <w:b/>
        </w:rPr>
        <w:t>1</w:t>
      </w:r>
      <w:r w:rsidR="00674ECD" w:rsidRPr="00BA3465">
        <w:rPr>
          <w:b/>
        </w:rPr>
        <w:t>.2. Мероприятия по реализации стратегических целей и достижение целевых показателей.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783"/>
        <w:gridCol w:w="1531"/>
        <w:gridCol w:w="4678"/>
        <w:gridCol w:w="4176"/>
      </w:tblGrid>
      <w:tr w:rsidR="00BA3465" w:rsidRPr="00BA3465" w:rsidTr="00A32D0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ECD" w:rsidRPr="00BA3465" w:rsidRDefault="00674ECD" w:rsidP="00674E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ECD" w:rsidRPr="00BA3465" w:rsidRDefault="00674ECD" w:rsidP="00674E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Наименование мероприят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ECD" w:rsidRPr="00BA3465" w:rsidRDefault="00674ECD" w:rsidP="00674E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Срок выполн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ECD" w:rsidRPr="00BA3465" w:rsidRDefault="00674ECD" w:rsidP="00674E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Реализация в рамках государственных, муниципальных программ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ECD" w:rsidRPr="00BA3465" w:rsidRDefault="00674ECD" w:rsidP="00674E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 xml:space="preserve">Ответственный </w:t>
            </w:r>
          </w:p>
          <w:p w:rsidR="00674ECD" w:rsidRPr="00BA3465" w:rsidRDefault="00674ECD" w:rsidP="00674E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 xml:space="preserve">за выполнение </w:t>
            </w:r>
          </w:p>
        </w:tc>
      </w:tr>
      <w:tr w:rsidR="00BA3465" w:rsidRPr="00BA3465" w:rsidTr="00A32D0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AB" w:rsidRPr="00BA3465" w:rsidRDefault="00E56FAB" w:rsidP="00E56F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1.</w:t>
            </w:r>
          </w:p>
        </w:tc>
        <w:tc>
          <w:tcPr>
            <w:tcW w:w="4783" w:type="dxa"/>
          </w:tcPr>
          <w:p w:rsidR="00E56FAB" w:rsidRPr="00BA3465" w:rsidRDefault="00E56FAB" w:rsidP="00E56FAB">
            <w:r w:rsidRPr="00BA3465">
              <w:t xml:space="preserve">Реализация основных общеобразовательных программ начального общего образования, основного общего, среднего общего образования по основным общеобразовательным программам в муниципальных общеобразовательных учреждениях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AB" w:rsidRPr="00BA3465" w:rsidRDefault="00E56FAB" w:rsidP="00E56FAB">
            <w:r w:rsidRPr="00BA3465">
              <w:t>2019-20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AB" w:rsidRPr="00BA3465" w:rsidRDefault="00E56FAB" w:rsidP="00174BA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В пределах средств, предусмотренных в бюджете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, в том числе в рамках муниципальной программы «Развитие образования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» 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AB" w:rsidRPr="00BA3465" w:rsidRDefault="00E56FAB" w:rsidP="00E56F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Управление образования администрации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 городского округа</w:t>
            </w:r>
          </w:p>
        </w:tc>
      </w:tr>
      <w:tr w:rsidR="00BA3465" w:rsidRPr="00BA3465" w:rsidTr="00A32D0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AB" w:rsidRPr="00BA3465" w:rsidRDefault="00421A0B" w:rsidP="00E56F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2.</w:t>
            </w:r>
          </w:p>
        </w:tc>
        <w:tc>
          <w:tcPr>
            <w:tcW w:w="4783" w:type="dxa"/>
          </w:tcPr>
          <w:p w:rsidR="00E56FAB" w:rsidRPr="00BA3465" w:rsidRDefault="00E56FAB" w:rsidP="00E56FAB">
            <w:r w:rsidRPr="00BA3465">
              <w:t xml:space="preserve">Строительство общеобразовательной школы в </w:t>
            </w:r>
            <w:proofErr w:type="spellStart"/>
            <w:r w:rsidRPr="00BA3465">
              <w:t>г.Дальнегорске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AB" w:rsidRPr="00BA3465" w:rsidRDefault="00E56FAB" w:rsidP="00E56FAB">
            <w:r w:rsidRPr="00BA3465">
              <w:t>2022-20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AB" w:rsidRPr="00BA3465" w:rsidRDefault="00174BAB" w:rsidP="00174BA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В рамках программы «</w:t>
            </w:r>
            <w:proofErr w:type="gramStart"/>
            <w:r w:rsidRPr="00BA3465">
              <w:rPr>
                <w:rFonts w:ascii="PT Astra Serif" w:hAnsi="PT Astra Serif"/>
              </w:rPr>
              <w:t>Развитие  образования</w:t>
            </w:r>
            <w:proofErr w:type="gramEnd"/>
          </w:p>
          <w:p w:rsidR="00E56FAB" w:rsidRPr="00BA3465" w:rsidRDefault="00174BAB" w:rsidP="00174BA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Приморского края»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AB" w:rsidRPr="00BA3465" w:rsidRDefault="00174BAB" w:rsidP="00E56F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Департамент образования и науки Приморского края</w:t>
            </w:r>
          </w:p>
        </w:tc>
      </w:tr>
      <w:tr w:rsidR="00BA3465" w:rsidRPr="00BA3465" w:rsidTr="00A32D0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AB" w:rsidRPr="00BA3465" w:rsidRDefault="008A3F60" w:rsidP="00E56F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3.</w:t>
            </w:r>
          </w:p>
        </w:tc>
        <w:tc>
          <w:tcPr>
            <w:tcW w:w="4783" w:type="dxa"/>
          </w:tcPr>
          <w:p w:rsidR="00E56FAB" w:rsidRPr="00BA3465" w:rsidRDefault="00E56FAB" w:rsidP="00E56FAB">
            <w:r w:rsidRPr="00BA3465">
              <w:t>Развитие инфраструктуры муниципальных общеобразовательных учреждений общего образова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AB" w:rsidRPr="00BA3465" w:rsidRDefault="00E56FAB" w:rsidP="00E56FAB">
            <w:r w:rsidRPr="00BA3465">
              <w:t>2019-20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AB" w:rsidRPr="00BA3465" w:rsidRDefault="00174BAB" w:rsidP="00174BA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В рамках программы «</w:t>
            </w:r>
            <w:proofErr w:type="gramStart"/>
            <w:r w:rsidRPr="00BA3465">
              <w:rPr>
                <w:rFonts w:ascii="PT Astra Serif" w:hAnsi="PT Astra Serif"/>
              </w:rPr>
              <w:t>Развитие  образования</w:t>
            </w:r>
            <w:proofErr w:type="gramEnd"/>
          </w:p>
          <w:p w:rsidR="00E56FAB" w:rsidRPr="00BA3465" w:rsidRDefault="00174BAB" w:rsidP="00174BA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Приморского края»,</w:t>
            </w:r>
            <w:r w:rsidRPr="00BA3465">
              <w:t xml:space="preserve"> </w:t>
            </w:r>
            <w:r w:rsidRPr="00BA3465">
              <w:rPr>
                <w:rFonts w:ascii="PT Astra Serif" w:hAnsi="PT Astra Serif"/>
              </w:rPr>
              <w:t>в том числе с привлечением средств бюджета</w:t>
            </w:r>
            <w:r w:rsidR="00E56FAB" w:rsidRPr="00BA3465">
              <w:rPr>
                <w:rFonts w:ascii="PT Astra Serif" w:hAnsi="PT Astra Serif"/>
              </w:rPr>
              <w:t xml:space="preserve"> </w:t>
            </w:r>
            <w:proofErr w:type="spellStart"/>
            <w:r w:rsidR="00E56FAB"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="00E56FAB" w:rsidRPr="00BA3465">
              <w:rPr>
                <w:rFonts w:ascii="PT Astra Serif" w:hAnsi="PT Astra Serif"/>
              </w:rPr>
              <w:t xml:space="preserve"> городского округа в рамках муниципальной программы «Развитие образования </w:t>
            </w:r>
            <w:proofErr w:type="spellStart"/>
            <w:r w:rsidR="00E56FAB"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="00E56FAB" w:rsidRPr="00BA3465">
              <w:rPr>
                <w:rFonts w:ascii="PT Astra Serif" w:hAnsi="PT Astra Serif"/>
              </w:rPr>
              <w:t xml:space="preserve"> городского округа»</w:t>
            </w:r>
            <w:r w:rsidRPr="00BA3465">
              <w:rPr>
                <w:rFonts w:ascii="PT Astra Serif" w:hAnsi="PT Astra Serif"/>
              </w:rPr>
              <w:t>.</w:t>
            </w:r>
            <w:r w:rsidR="00E56FAB" w:rsidRPr="00BA3465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AB" w:rsidRPr="00BA3465" w:rsidRDefault="00E56FAB" w:rsidP="00E56F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Управление образования администрации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 городского округа</w:t>
            </w:r>
          </w:p>
        </w:tc>
      </w:tr>
      <w:tr w:rsidR="00BA3465" w:rsidRPr="00BA3465" w:rsidTr="00A32D0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F60" w:rsidRPr="00BA3465" w:rsidRDefault="008A3F60" w:rsidP="008A3F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4.</w:t>
            </w:r>
          </w:p>
        </w:tc>
        <w:tc>
          <w:tcPr>
            <w:tcW w:w="4783" w:type="dxa"/>
          </w:tcPr>
          <w:p w:rsidR="008A3F60" w:rsidRPr="00BA3465" w:rsidRDefault="008A3F60" w:rsidP="008A3F60">
            <w:r w:rsidRPr="00BA3465">
              <w:t>Капи</w:t>
            </w:r>
            <w:r w:rsidR="00F079CF" w:rsidRPr="00BA3465">
              <w:t>та</w:t>
            </w:r>
            <w:r w:rsidRPr="00BA3465">
              <w:t>льный ремонт МОБУ "Средняя общеобразовательная школа № 21" г. Дальнегорс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F60" w:rsidRPr="00BA3465" w:rsidRDefault="008A3F60" w:rsidP="008A3F60">
            <w:r w:rsidRPr="00BA3465">
              <w:t>2018-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F60" w:rsidRPr="00BA3465" w:rsidRDefault="008A3F60" w:rsidP="008A3F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В рамках программы «</w:t>
            </w:r>
            <w:proofErr w:type="gramStart"/>
            <w:r w:rsidRPr="00BA3465">
              <w:rPr>
                <w:rFonts w:ascii="PT Astra Serif" w:hAnsi="PT Astra Serif"/>
              </w:rPr>
              <w:t>Развитие  образования</w:t>
            </w:r>
            <w:proofErr w:type="gramEnd"/>
          </w:p>
          <w:p w:rsidR="008A3F60" w:rsidRPr="00BA3465" w:rsidRDefault="008A3F60" w:rsidP="008A3F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Приморского края»,</w:t>
            </w:r>
            <w:r w:rsidRPr="00BA3465">
              <w:t xml:space="preserve"> </w:t>
            </w:r>
            <w:r w:rsidRPr="00BA3465">
              <w:rPr>
                <w:rFonts w:ascii="PT Astra Serif" w:hAnsi="PT Astra Serif"/>
              </w:rPr>
              <w:t xml:space="preserve">в том числе с привлечением средств бюджета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 в рамках муниципальной программы «Развитие образования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». 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F60" w:rsidRPr="00BA3465" w:rsidRDefault="008A3F60" w:rsidP="008A3F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Управление образования администрации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 городского округа</w:t>
            </w:r>
          </w:p>
        </w:tc>
      </w:tr>
      <w:tr w:rsidR="00BA3465" w:rsidRPr="00BA3465" w:rsidTr="00A32D0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F60" w:rsidRPr="00BA3465" w:rsidRDefault="008A3F60" w:rsidP="008A3F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5.</w:t>
            </w:r>
          </w:p>
        </w:tc>
        <w:tc>
          <w:tcPr>
            <w:tcW w:w="4783" w:type="dxa"/>
          </w:tcPr>
          <w:p w:rsidR="008A3F60" w:rsidRPr="00BA3465" w:rsidRDefault="008A3F60" w:rsidP="008A3F60">
            <w:r w:rsidRPr="00BA3465">
              <w:t>Капи</w:t>
            </w:r>
            <w:r w:rsidR="00F079CF" w:rsidRPr="00BA3465">
              <w:t>та</w:t>
            </w:r>
            <w:r w:rsidRPr="00BA3465">
              <w:t>льный ремонт МОБУ "Средняя общеобразовательная школа № 1" г. Дальнегорс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F60" w:rsidRPr="00BA3465" w:rsidRDefault="008A3F60" w:rsidP="008A3F60">
            <w:r w:rsidRPr="00BA3465">
              <w:t>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F60" w:rsidRPr="00BA3465" w:rsidRDefault="008A3F60" w:rsidP="008A3F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В рамках программы «</w:t>
            </w:r>
            <w:proofErr w:type="gramStart"/>
            <w:r w:rsidRPr="00BA3465">
              <w:rPr>
                <w:rFonts w:ascii="PT Astra Serif" w:hAnsi="PT Astra Serif"/>
              </w:rPr>
              <w:t>Развитие  образования</w:t>
            </w:r>
            <w:proofErr w:type="gramEnd"/>
          </w:p>
          <w:p w:rsidR="008A3F60" w:rsidRPr="00BA3465" w:rsidRDefault="008A3F60" w:rsidP="008A3F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Приморского края»,</w:t>
            </w:r>
            <w:r w:rsidRPr="00BA3465">
              <w:t xml:space="preserve"> </w:t>
            </w:r>
            <w:r w:rsidRPr="00BA3465">
              <w:rPr>
                <w:rFonts w:ascii="PT Astra Serif" w:hAnsi="PT Astra Serif"/>
              </w:rPr>
              <w:t xml:space="preserve">в том числе с привлечением средств бюджета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 6.в рамках муниципальной программы «Развитие образования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». 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F60" w:rsidRPr="00BA3465" w:rsidRDefault="008A3F60" w:rsidP="008A3F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Управление образования администрации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 городского округа</w:t>
            </w:r>
          </w:p>
        </w:tc>
      </w:tr>
      <w:tr w:rsidR="00BA3465" w:rsidRPr="00BA3465" w:rsidTr="00A32D0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F60" w:rsidRPr="00BA3465" w:rsidRDefault="008A3F60" w:rsidP="008A3F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6.</w:t>
            </w:r>
          </w:p>
        </w:tc>
        <w:tc>
          <w:tcPr>
            <w:tcW w:w="4783" w:type="dxa"/>
          </w:tcPr>
          <w:p w:rsidR="008A3F60" w:rsidRPr="00BA3465" w:rsidRDefault="008A3F60" w:rsidP="008A3F60">
            <w:r w:rsidRPr="00BA3465">
              <w:t>Капи</w:t>
            </w:r>
            <w:r w:rsidR="00F079CF" w:rsidRPr="00BA3465">
              <w:t>та</w:t>
            </w:r>
            <w:r w:rsidRPr="00BA3465">
              <w:t>льный ремонт МОБУ "Средняя общеобразовательная школа № 2" г. Дальнегорс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F60" w:rsidRPr="00BA3465" w:rsidRDefault="008A3F60" w:rsidP="008A3F60">
            <w:r w:rsidRPr="00BA3465">
              <w:t>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F60" w:rsidRPr="00BA3465" w:rsidRDefault="008A3F60" w:rsidP="008A3F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В рамках программы «</w:t>
            </w:r>
            <w:proofErr w:type="gramStart"/>
            <w:r w:rsidRPr="00BA3465">
              <w:rPr>
                <w:rFonts w:ascii="PT Astra Serif" w:hAnsi="PT Astra Serif"/>
              </w:rPr>
              <w:t>Развитие  образования</w:t>
            </w:r>
            <w:proofErr w:type="gramEnd"/>
          </w:p>
          <w:p w:rsidR="008A3F60" w:rsidRPr="00BA3465" w:rsidRDefault="008A3F60" w:rsidP="008A3F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Приморского края»,</w:t>
            </w:r>
            <w:r w:rsidRPr="00BA3465">
              <w:t xml:space="preserve"> </w:t>
            </w:r>
            <w:r w:rsidRPr="00BA3465">
              <w:rPr>
                <w:rFonts w:ascii="PT Astra Serif" w:hAnsi="PT Astra Serif"/>
              </w:rPr>
              <w:t xml:space="preserve">в том числе с привлечением средств бюджета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 в рамках муниципальной программы «Развитие образования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». 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F60" w:rsidRPr="00BA3465" w:rsidRDefault="008A3F60" w:rsidP="008A3F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Управление образования администрации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 городского округа</w:t>
            </w:r>
          </w:p>
        </w:tc>
      </w:tr>
      <w:tr w:rsidR="00BA3465" w:rsidRPr="00BA3465" w:rsidTr="00A32D0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F60" w:rsidRPr="00BA3465" w:rsidRDefault="008A3F60" w:rsidP="008A3F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lastRenderedPageBreak/>
              <w:t>7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F60" w:rsidRPr="00BA3465" w:rsidRDefault="008A3F60" w:rsidP="008A3F60">
            <w:r w:rsidRPr="00BA3465">
              <w:t>Капи</w:t>
            </w:r>
            <w:r w:rsidR="00F079CF" w:rsidRPr="00BA3465">
              <w:t>та</w:t>
            </w:r>
            <w:r w:rsidRPr="00BA3465">
              <w:t xml:space="preserve">льный ремонт МОБУ "Средняя общеобразовательная школа № 12" г. Дальнегорска, с. </w:t>
            </w:r>
            <w:proofErr w:type="spellStart"/>
            <w:r w:rsidRPr="00BA3465">
              <w:t>Сержантово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F60" w:rsidRPr="00BA3465" w:rsidRDefault="008A3F60" w:rsidP="008A3F60">
            <w:pPr>
              <w:jc w:val="both"/>
              <w:rPr>
                <w:bCs/>
              </w:rPr>
            </w:pPr>
            <w:r w:rsidRPr="00BA3465">
              <w:rPr>
                <w:bCs/>
              </w:rPr>
              <w:t>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F60" w:rsidRPr="00BA3465" w:rsidRDefault="008A3F60" w:rsidP="008A3F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В рамках программы «</w:t>
            </w:r>
            <w:proofErr w:type="gramStart"/>
            <w:r w:rsidRPr="00BA3465">
              <w:rPr>
                <w:rFonts w:ascii="PT Astra Serif" w:hAnsi="PT Astra Serif"/>
              </w:rPr>
              <w:t>Развитие  образования</w:t>
            </w:r>
            <w:proofErr w:type="gramEnd"/>
          </w:p>
          <w:p w:rsidR="008A3F60" w:rsidRPr="00BA3465" w:rsidRDefault="008A3F60" w:rsidP="008A3F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Приморского края»,</w:t>
            </w:r>
            <w:r w:rsidRPr="00BA3465">
              <w:t xml:space="preserve"> </w:t>
            </w:r>
            <w:r w:rsidRPr="00BA3465">
              <w:rPr>
                <w:rFonts w:ascii="PT Astra Serif" w:hAnsi="PT Astra Serif"/>
              </w:rPr>
              <w:t xml:space="preserve">в том числе с привлечением средств бюджета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 в рамках муниципальной программы «Развитие образования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». 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F60" w:rsidRPr="00BA3465" w:rsidRDefault="008A3F60" w:rsidP="008A3F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Управление образования администрации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 городского округа</w:t>
            </w:r>
          </w:p>
        </w:tc>
      </w:tr>
      <w:tr w:rsidR="00BA3465" w:rsidRPr="00BA3465" w:rsidTr="00A32D0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F60" w:rsidRPr="00BA3465" w:rsidRDefault="008A3F60" w:rsidP="008A3F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8.</w:t>
            </w:r>
          </w:p>
        </w:tc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F60" w:rsidRPr="00BA3465" w:rsidRDefault="008A3F60" w:rsidP="008A3F60">
            <w:r w:rsidRPr="00BA3465">
              <w:t>Капи</w:t>
            </w:r>
            <w:r w:rsidR="00F079CF" w:rsidRPr="00BA3465">
              <w:t>та</w:t>
            </w:r>
            <w:r w:rsidRPr="00BA3465">
              <w:t>льный ремонт МОБУ "Средняя общеобразовательная школа № 5" г. Дальнегорска, с. Краснореченский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F60" w:rsidRPr="00BA3465" w:rsidRDefault="008A3F60" w:rsidP="008A3F60">
            <w:pPr>
              <w:jc w:val="both"/>
              <w:rPr>
                <w:bCs/>
              </w:rPr>
            </w:pPr>
            <w:r w:rsidRPr="00BA3465">
              <w:rPr>
                <w:bCs/>
              </w:rPr>
              <w:t>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F60" w:rsidRPr="00BA3465" w:rsidRDefault="008A3F60" w:rsidP="008A3F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В рамках программы «</w:t>
            </w:r>
            <w:proofErr w:type="gramStart"/>
            <w:r w:rsidRPr="00BA3465">
              <w:rPr>
                <w:rFonts w:ascii="PT Astra Serif" w:hAnsi="PT Astra Serif"/>
              </w:rPr>
              <w:t>Развитие  образования</w:t>
            </w:r>
            <w:proofErr w:type="gramEnd"/>
          </w:p>
          <w:p w:rsidR="008A3F60" w:rsidRPr="00BA3465" w:rsidRDefault="008A3F60" w:rsidP="008A3F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Приморского края»,</w:t>
            </w:r>
            <w:r w:rsidRPr="00BA3465">
              <w:t xml:space="preserve"> </w:t>
            </w:r>
            <w:r w:rsidRPr="00BA3465">
              <w:rPr>
                <w:rFonts w:ascii="PT Astra Serif" w:hAnsi="PT Astra Serif"/>
              </w:rPr>
              <w:t xml:space="preserve">в том числе с привлечением средств бюджета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 в рамках муниципальной программы «Развитие образования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». 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F60" w:rsidRPr="00BA3465" w:rsidRDefault="008A3F60" w:rsidP="008A3F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Управление образования администрации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 городского округа</w:t>
            </w:r>
          </w:p>
        </w:tc>
      </w:tr>
      <w:tr w:rsidR="00BA3465" w:rsidRPr="00BA3465" w:rsidTr="00A32D0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F60" w:rsidRPr="00BA3465" w:rsidRDefault="008A3F60" w:rsidP="008A3F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9.</w:t>
            </w:r>
          </w:p>
        </w:tc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F60" w:rsidRPr="00BA3465" w:rsidRDefault="008A3F60" w:rsidP="008A3F60">
            <w:r w:rsidRPr="00BA3465">
              <w:t>Капитальный ремонт МОБУ "Средняя общеобразовательная школа № 3" г. Дальнегорска, с. Рудная Пристань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F60" w:rsidRPr="00BA3465" w:rsidRDefault="008A3F60" w:rsidP="008A3F60">
            <w:pPr>
              <w:jc w:val="both"/>
              <w:rPr>
                <w:bCs/>
              </w:rPr>
            </w:pPr>
            <w:r w:rsidRPr="00BA3465">
              <w:rPr>
                <w:bCs/>
              </w:rPr>
              <w:t>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F60" w:rsidRPr="00BA3465" w:rsidRDefault="008A3F60" w:rsidP="008A3F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В рамках программы «</w:t>
            </w:r>
            <w:proofErr w:type="gramStart"/>
            <w:r w:rsidRPr="00BA3465">
              <w:rPr>
                <w:rFonts w:ascii="PT Astra Serif" w:hAnsi="PT Astra Serif"/>
              </w:rPr>
              <w:t>Развитие  образования</w:t>
            </w:r>
            <w:proofErr w:type="gramEnd"/>
          </w:p>
          <w:p w:rsidR="008A3F60" w:rsidRPr="00BA3465" w:rsidRDefault="008A3F60" w:rsidP="008A3F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Приморского края»,</w:t>
            </w:r>
            <w:r w:rsidRPr="00BA3465">
              <w:t xml:space="preserve"> </w:t>
            </w:r>
            <w:r w:rsidRPr="00BA3465">
              <w:rPr>
                <w:rFonts w:ascii="PT Astra Serif" w:hAnsi="PT Astra Serif"/>
              </w:rPr>
              <w:t xml:space="preserve">в том числе с привлечением средств бюджета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 в рамках муниципальной программы «Развитие образования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». 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F60" w:rsidRPr="00BA3465" w:rsidRDefault="008A3F60" w:rsidP="008A3F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Управление образования администрации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 городского округа</w:t>
            </w:r>
          </w:p>
        </w:tc>
      </w:tr>
      <w:tr w:rsidR="00BA3465" w:rsidRPr="00BA3465" w:rsidTr="00A32D01">
        <w:trPr>
          <w:jc w:val="center"/>
        </w:trPr>
        <w:tc>
          <w:tcPr>
            <w:tcW w:w="562" w:type="dxa"/>
          </w:tcPr>
          <w:p w:rsidR="00E56FAB" w:rsidRPr="00BA3465" w:rsidRDefault="008A3F60" w:rsidP="00E56FAB">
            <w:pPr>
              <w:jc w:val="center"/>
            </w:pPr>
            <w:r w:rsidRPr="00BA3465">
              <w:t>10.</w:t>
            </w:r>
          </w:p>
        </w:tc>
        <w:tc>
          <w:tcPr>
            <w:tcW w:w="4783" w:type="dxa"/>
          </w:tcPr>
          <w:p w:rsidR="00E56FAB" w:rsidRPr="00BA3465" w:rsidRDefault="00E56FAB" w:rsidP="00E56FAB">
            <w:r w:rsidRPr="00BA3465">
              <w:t xml:space="preserve">Реализация дополнительных общеразвивающих программ, дополнительного образования  в муниципальных учреждениях дополнительного образования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AB" w:rsidRPr="00BA3465" w:rsidRDefault="00E56FAB" w:rsidP="00E56FAB">
            <w:r w:rsidRPr="00BA3465">
              <w:t>2019-20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AB" w:rsidRPr="00BA3465" w:rsidRDefault="00E56FAB" w:rsidP="00E56F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В пределах средств, предусмотренных в бюджете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, в том числе в рамках муниципальной программы «Развитие образования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» 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AB" w:rsidRPr="00BA3465" w:rsidRDefault="00E56FAB" w:rsidP="00E56F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Управление образования администрации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 городского округа</w:t>
            </w:r>
          </w:p>
        </w:tc>
      </w:tr>
      <w:tr w:rsidR="00BA3465" w:rsidRPr="00BA3465" w:rsidTr="00A32D01">
        <w:trPr>
          <w:jc w:val="center"/>
        </w:trPr>
        <w:tc>
          <w:tcPr>
            <w:tcW w:w="562" w:type="dxa"/>
          </w:tcPr>
          <w:p w:rsidR="00E56FAB" w:rsidRPr="00BA3465" w:rsidRDefault="008A3F60" w:rsidP="00E56FAB">
            <w:pPr>
              <w:jc w:val="center"/>
            </w:pPr>
            <w:r w:rsidRPr="00BA3465">
              <w:t>11.</w:t>
            </w:r>
          </w:p>
        </w:tc>
        <w:tc>
          <w:tcPr>
            <w:tcW w:w="4783" w:type="dxa"/>
          </w:tcPr>
          <w:p w:rsidR="00E56FAB" w:rsidRPr="00BA3465" w:rsidRDefault="00E56FAB" w:rsidP="00E56FAB">
            <w:r w:rsidRPr="00BA3465">
              <w:t>Развитие инфраструктуры  муниципальных образовательных учреждений дополнительного образова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AB" w:rsidRPr="00BA3465" w:rsidRDefault="00E56FAB" w:rsidP="00E56FAB">
            <w:r w:rsidRPr="00BA3465">
              <w:t>2019-20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AB" w:rsidRPr="00BA3465" w:rsidRDefault="00E56FAB" w:rsidP="00E56F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В пределах средств, предусмотренных в бюджете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, в том числе в рамках муниципальной программы «Развитие образования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» 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AB" w:rsidRPr="00BA3465" w:rsidRDefault="00E56FAB" w:rsidP="00E56F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Управление образования администрации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 городского округа</w:t>
            </w:r>
          </w:p>
        </w:tc>
      </w:tr>
      <w:tr w:rsidR="00BA3465" w:rsidRPr="00BA3465" w:rsidTr="00A32D01">
        <w:trPr>
          <w:jc w:val="center"/>
        </w:trPr>
        <w:tc>
          <w:tcPr>
            <w:tcW w:w="562" w:type="dxa"/>
          </w:tcPr>
          <w:p w:rsidR="00E56FAB" w:rsidRPr="00BA3465" w:rsidRDefault="008A3F60" w:rsidP="00E56FAB">
            <w:pPr>
              <w:jc w:val="center"/>
            </w:pPr>
            <w:r w:rsidRPr="00BA3465">
              <w:t>12.</w:t>
            </w:r>
          </w:p>
        </w:tc>
        <w:tc>
          <w:tcPr>
            <w:tcW w:w="4783" w:type="dxa"/>
          </w:tcPr>
          <w:p w:rsidR="00E56FAB" w:rsidRPr="00BA3465" w:rsidRDefault="00E56FAB" w:rsidP="00E56FAB">
            <w:r w:rsidRPr="00BA3465">
              <w:t>Организация и проведение олимпиад, мастер-классов по общеобразовательным предметам, научных конференций и форумов обучающихся с целью выявления и поддержки одарённых детей; направление обучающихся общеобразовательных учреждений для участия во всероссийских и международных конкурсах, слётах, фестивалях и др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AB" w:rsidRPr="00BA3465" w:rsidRDefault="00E56FAB" w:rsidP="00E56FAB">
            <w:r w:rsidRPr="00BA3465">
              <w:t>2019-20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AB" w:rsidRPr="00BA3465" w:rsidRDefault="00E56FAB" w:rsidP="00E56F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В пределах средств, предусмотренных в бюджете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, в том числе в рамках муниципальной программы «Развитие образования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» 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AB" w:rsidRPr="00BA3465" w:rsidRDefault="00E56FAB" w:rsidP="00E56F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Управление образования администрации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 городского округа</w:t>
            </w:r>
          </w:p>
        </w:tc>
      </w:tr>
      <w:tr w:rsidR="00BA3465" w:rsidRPr="00BA3465" w:rsidTr="00A32D01">
        <w:trPr>
          <w:jc w:val="center"/>
        </w:trPr>
        <w:tc>
          <w:tcPr>
            <w:tcW w:w="562" w:type="dxa"/>
          </w:tcPr>
          <w:p w:rsidR="00E56FAB" w:rsidRPr="00BA3465" w:rsidRDefault="008A3F60" w:rsidP="00E56FAB">
            <w:pPr>
              <w:jc w:val="center"/>
            </w:pPr>
            <w:r w:rsidRPr="00BA3465">
              <w:t>13.</w:t>
            </w:r>
          </w:p>
        </w:tc>
        <w:tc>
          <w:tcPr>
            <w:tcW w:w="4783" w:type="dxa"/>
          </w:tcPr>
          <w:p w:rsidR="00E56FAB" w:rsidRPr="00BA3465" w:rsidRDefault="00E56FAB" w:rsidP="00E56FAB">
            <w:r w:rsidRPr="00BA3465">
              <w:t>Организация и проведение «Школы молодого руководителя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AB" w:rsidRPr="00BA3465" w:rsidRDefault="00E56FAB" w:rsidP="00E56FAB">
            <w:r w:rsidRPr="00BA3465">
              <w:t>2019-20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AB" w:rsidRPr="00BA3465" w:rsidRDefault="00E56FAB" w:rsidP="00E56F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В пределах средств, предусмотренных в бюджете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, в том числе в рамках муниципальной программы «Развитие образования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» 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AB" w:rsidRPr="00BA3465" w:rsidRDefault="00E56FAB" w:rsidP="00E56F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Управление образования администрации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 городского округа</w:t>
            </w:r>
          </w:p>
        </w:tc>
      </w:tr>
      <w:tr w:rsidR="00A32D01" w:rsidRPr="00BA3465" w:rsidTr="00A32D01">
        <w:trPr>
          <w:jc w:val="center"/>
        </w:trPr>
        <w:tc>
          <w:tcPr>
            <w:tcW w:w="562" w:type="dxa"/>
          </w:tcPr>
          <w:p w:rsidR="00E56FAB" w:rsidRPr="00BA3465" w:rsidRDefault="008A3F60" w:rsidP="00E56FAB">
            <w:pPr>
              <w:jc w:val="center"/>
            </w:pPr>
            <w:r w:rsidRPr="00BA3465">
              <w:t>14.</w:t>
            </w:r>
          </w:p>
        </w:tc>
        <w:tc>
          <w:tcPr>
            <w:tcW w:w="4783" w:type="dxa"/>
          </w:tcPr>
          <w:p w:rsidR="00E56FAB" w:rsidRPr="00BA3465" w:rsidRDefault="00E56FAB" w:rsidP="00E56FAB">
            <w:r w:rsidRPr="00BA3465">
              <w:t>Аттестация руководителей, сопровождение аттестации педагогических кадр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AB" w:rsidRPr="00BA3465" w:rsidRDefault="00E56FAB" w:rsidP="00E56FAB">
            <w:r w:rsidRPr="00BA3465">
              <w:t>2019-20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AB" w:rsidRPr="00BA3465" w:rsidRDefault="00E56FAB" w:rsidP="00E56F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В пределах средств, предусмотренных в бюджете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, в том числе в рамках муниципальной программы «Развитие образования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» 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AB" w:rsidRPr="00BA3465" w:rsidRDefault="00E56FAB" w:rsidP="00E56F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Управление образования администрации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 городского округа</w:t>
            </w:r>
          </w:p>
        </w:tc>
      </w:tr>
    </w:tbl>
    <w:p w:rsidR="000872F5" w:rsidRPr="00BA3465" w:rsidRDefault="000872F5" w:rsidP="00B57583">
      <w:pPr>
        <w:rPr>
          <w:b/>
        </w:rPr>
      </w:pPr>
    </w:p>
    <w:p w:rsidR="000872F5" w:rsidRPr="00BA3465" w:rsidRDefault="000872F5" w:rsidP="000872F5">
      <w:pPr>
        <w:jc w:val="center"/>
        <w:rPr>
          <w:b/>
        </w:rPr>
      </w:pPr>
    </w:p>
    <w:p w:rsidR="00A32D01" w:rsidRDefault="00A32D01" w:rsidP="000872F5">
      <w:pPr>
        <w:jc w:val="center"/>
        <w:rPr>
          <w:b/>
        </w:rPr>
      </w:pPr>
    </w:p>
    <w:p w:rsidR="00A32D01" w:rsidRDefault="00A32D01" w:rsidP="000872F5">
      <w:pPr>
        <w:jc w:val="center"/>
        <w:rPr>
          <w:b/>
        </w:rPr>
      </w:pPr>
    </w:p>
    <w:p w:rsidR="00A32D01" w:rsidRDefault="00A32D01" w:rsidP="000872F5">
      <w:pPr>
        <w:jc w:val="center"/>
        <w:rPr>
          <w:b/>
        </w:rPr>
      </w:pPr>
    </w:p>
    <w:p w:rsidR="00674ECD" w:rsidRPr="00BA3465" w:rsidRDefault="000872F5" w:rsidP="000872F5">
      <w:pPr>
        <w:jc w:val="center"/>
        <w:rPr>
          <w:b/>
        </w:rPr>
      </w:pPr>
      <w:r w:rsidRPr="00BA3465">
        <w:rPr>
          <w:b/>
        </w:rPr>
        <w:lastRenderedPageBreak/>
        <w:t>Задача 2 -создание инфраструктуры для обеспечения отдыха и культурного и духовного саморазвития.</w:t>
      </w:r>
    </w:p>
    <w:p w:rsidR="000872F5" w:rsidRPr="00BA3465" w:rsidRDefault="000872F5" w:rsidP="000872F5">
      <w:pPr>
        <w:ind w:firstLine="709"/>
        <w:jc w:val="both"/>
        <w:rPr>
          <w:b/>
          <w:sz w:val="28"/>
          <w:szCs w:val="28"/>
        </w:rPr>
      </w:pPr>
    </w:p>
    <w:p w:rsidR="000872F5" w:rsidRPr="00BA3465" w:rsidRDefault="000872F5" w:rsidP="000872F5">
      <w:pPr>
        <w:pStyle w:val="a6"/>
        <w:numPr>
          <w:ilvl w:val="1"/>
          <w:numId w:val="3"/>
        </w:numPr>
        <w:jc w:val="center"/>
        <w:rPr>
          <w:b/>
        </w:rPr>
      </w:pPr>
      <w:r w:rsidRPr="00BA3465">
        <w:rPr>
          <w:b/>
        </w:rPr>
        <w:t>Целевые показатели ожидаемых результатов</w:t>
      </w:r>
    </w:p>
    <w:p w:rsidR="007F3D2D" w:rsidRPr="00BA3465" w:rsidRDefault="007F3D2D" w:rsidP="007F3D2D">
      <w:pPr>
        <w:pStyle w:val="a6"/>
        <w:ind w:left="1069"/>
        <w:rPr>
          <w:b/>
        </w:rPr>
      </w:pPr>
    </w:p>
    <w:tbl>
      <w:tblPr>
        <w:tblStyle w:val="6"/>
        <w:tblW w:w="15735" w:type="dxa"/>
        <w:tblInd w:w="-431" w:type="dxa"/>
        <w:tblLook w:val="04A0" w:firstRow="1" w:lastRow="0" w:firstColumn="1" w:lastColumn="0" w:noHBand="0" w:noVBand="1"/>
      </w:tblPr>
      <w:tblGrid>
        <w:gridCol w:w="466"/>
        <w:gridCol w:w="2626"/>
        <w:gridCol w:w="951"/>
        <w:gridCol w:w="962"/>
        <w:gridCol w:w="951"/>
        <w:gridCol w:w="952"/>
        <w:gridCol w:w="912"/>
        <w:gridCol w:w="989"/>
        <w:gridCol w:w="967"/>
        <w:gridCol w:w="1011"/>
        <w:gridCol w:w="848"/>
        <w:gridCol w:w="761"/>
        <w:gridCol w:w="761"/>
        <w:gridCol w:w="969"/>
        <w:gridCol w:w="761"/>
        <w:gridCol w:w="848"/>
      </w:tblGrid>
      <w:tr w:rsidR="00A24CF8" w:rsidRPr="00BA3465" w:rsidTr="00A24CF8">
        <w:trPr>
          <w:trHeight w:val="261"/>
        </w:trPr>
        <w:tc>
          <w:tcPr>
            <w:tcW w:w="466" w:type="dxa"/>
            <w:vMerge w:val="restart"/>
          </w:tcPr>
          <w:p w:rsidR="00A24CF8" w:rsidRPr="00BA3465" w:rsidRDefault="00A24CF8" w:rsidP="000019D7">
            <w:pPr>
              <w:jc w:val="center"/>
              <w:rPr>
                <w:b/>
              </w:rPr>
            </w:pPr>
            <w:r w:rsidRPr="00BA3465">
              <w:rPr>
                <w:b/>
              </w:rPr>
              <w:t>№</w:t>
            </w:r>
          </w:p>
          <w:p w:rsidR="00A24CF8" w:rsidRPr="00BA3465" w:rsidRDefault="00A24CF8" w:rsidP="000019D7">
            <w:pPr>
              <w:jc w:val="center"/>
              <w:rPr>
                <w:b/>
              </w:rPr>
            </w:pPr>
            <w:proofErr w:type="spellStart"/>
            <w:r w:rsidRPr="00BA3465">
              <w:rPr>
                <w:b/>
              </w:rPr>
              <w:t>пп</w:t>
            </w:r>
            <w:proofErr w:type="spellEnd"/>
          </w:p>
        </w:tc>
        <w:tc>
          <w:tcPr>
            <w:tcW w:w="2626" w:type="dxa"/>
            <w:vMerge w:val="restart"/>
          </w:tcPr>
          <w:p w:rsidR="00A24CF8" w:rsidRPr="00BA3465" w:rsidRDefault="00A24CF8" w:rsidP="000019D7">
            <w:pPr>
              <w:jc w:val="center"/>
              <w:rPr>
                <w:b/>
              </w:rPr>
            </w:pPr>
            <w:r w:rsidRPr="00BA3465">
              <w:rPr>
                <w:b/>
              </w:rPr>
              <w:t>Наименование</w:t>
            </w:r>
          </w:p>
        </w:tc>
        <w:tc>
          <w:tcPr>
            <w:tcW w:w="951" w:type="dxa"/>
            <w:vMerge w:val="restart"/>
          </w:tcPr>
          <w:p w:rsidR="00A24CF8" w:rsidRPr="00BA3465" w:rsidRDefault="00A24CF8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Факт</w:t>
            </w:r>
          </w:p>
          <w:p w:rsidR="00A24CF8" w:rsidRPr="00BA3465" w:rsidRDefault="00A24CF8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17</w:t>
            </w:r>
          </w:p>
        </w:tc>
        <w:tc>
          <w:tcPr>
            <w:tcW w:w="962" w:type="dxa"/>
            <w:vMerge w:val="restart"/>
          </w:tcPr>
          <w:p w:rsidR="00A24CF8" w:rsidRPr="00BA3465" w:rsidRDefault="00A24CF8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Оценка</w:t>
            </w:r>
          </w:p>
          <w:p w:rsidR="00A24CF8" w:rsidRPr="00BA3465" w:rsidRDefault="00A24CF8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18</w:t>
            </w:r>
          </w:p>
        </w:tc>
        <w:tc>
          <w:tcPr>
            <w:tcW w:w="10730" w:type="dxa"/>
            <w:gridSpan w:val="12"/>
          </w:tcPr>
          <w:p w:rsidR="00A24CF8" w:rsidRPr="00BA3465" w:rsidRDefault="00A24CF8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Прогноз</w:t>
            </w:r>
          </w:p>
        </w:tc>
      </w:tr>
      <w:tr w:rsidR="00A24CF8" w:rsidRPr="00BA3465" w:rsidTr="00A32D01">
        <w:trPr>
          <w:trHeight w:val="228"/>
        </w:trPr>
        <w:tc>
          <w:tcPr>
            <w:tcW w:w="466" w:type="dxa"/>
            <w:vMerge/>
          </w:tcPr>
          <w:p w:rsidR="00A24CF8" w:rsidRPr="00BA3465" w:rsidRDefault="00A24CF8" w:rsidP="000019D7">
            <w:pPr>
              <w:jc w:val="center"/>
              <w:rPr>
                <w:b/>
              </w:rPr>
            </w:pPr>
          </w:p>
        </w:tc>
        <w:tc>
          <w:tcPr>
            <w:tcW w:w="2626" w:type="dxa"/>
            <w:vMerge/>
          </w:tcPr>
          <w:p w:rsidR="00A24CF8" w:rsidRPr="00BA3465" w:rsidRDefault="00A24CF8" w:rsidP="000019D7">
            <w:pPr>
              <w:jc w:val="center"/>
              <w:rPr>
                <w:b/>
              </w:rPr>
            </w:pPr>
          </w:p>
        </w:tc>
        <w:tc>
          <w:tcPr>
            <w:tcW w:w="951" w:type="dxa"/>
            <w:vMerge/>
          </w:tcPr>
          <w:p w:rsidR="00A24CF8" w:rsidRPr="00BA3465" w:rsidRDefault="00A24CF8" w:rsidP="00A24CF8">
            <w:pPr>
              <w:jc w:val="center"/>
              <w:rPr>
                <w:b/>
              </w:rPr>
            </w:pPr>
          </w:p>
        </w:tc>
        <w:tc>
          <w:tcPr>
            <w:tcW w:w="962" w:type="dxa"/>
            <w:vMerge/>
          </w:tcPr>
          <w:p w:rsidR="00A24CF8" w:rsidRPr="00BA3465" w:rsidRDefault="00A24CF8" w:rsidP="00A24CF8">
            <w:pPr>
              <w:jc w:val="center"/>
              <w:rPr>
                <w:b/>
              </w:rPr>
            </w:pPr>
          </w:p>
        </w:tc>
        <w:tc>
          <w:tcPr>
            <w:tcW w:w="951" w:type="dxa"/>
          </w:tcPr>
          <w:p w:rsidR="00A24CF8" w:rsidRPr="00BA3465" w:rsidRDefault="00A24CF8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19</w:t>
            </w:r>
          </w:p>
        </w:tc>
        <w:tc>
          <w:tcPr>
            <w:tcW w:w="952" w:type="dxa"/>
          </w:tcPr>
          <w:p w:rsidR="00A24CF8" w:rsidRPr="00BA3465" w:rsidRDefault="00A24CF8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0</w:t>
            </w:r>
          </w:p>
        </w:tc>
        <w:tc>
          <w:tcPr>
            <w:tcW w:w="912" w:type="dxa"/>
          </w:tcPr>
          <w:p w:rsidR="00A24CF8" w:rsidRPr="00BA3465" w:rsidRDefault="00A24CF8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1</w:t>
            </w:r>
          </w:p>
        </w:tc>
        <w:tc>
          <w:tcPr>
            <w:tcW w:w="989" w:type="dxa"/>
          </w:tcPr>
          <w:p w:rsidR="00A24CF8" w:rsidRPr="00BA3465" w:rsidRDefault="00A24CF8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2</w:t>
            </w:r>
          </w:p>
        </w:tc>
        <w:tc>
          <w:tcPr>
            <w:tcW w:w="967" w:type="dxa"/>
          </w:tcPr>
          <w:p w:rsidR="00A24CF8" w:rsidRPr="00BA3465" w:rsidRDefault="00A24CF8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3</w:t>
            </w:r>
          </w:p>
        </w:tc>
        <w:tc>
          <w:tcPr>
            <w:tcW w:w="1011" w:type="dxa"/>
          </w:tcPr>
          <w:p w:rsidR="00A24CF8" w:rsidRPr="00BA3465" w:rsidRDefault="00A24CF8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4</w:t>
            </w:r>
          </w:p>
        </w:tc>
        <w:tc>
          <w:tcPr>
            <w:tcW w:w="848" w:type="dxa"/>
          </w:tcPr>
          <w:p w:rsidR="00A24CF8" w:rsidRPr="00BA3465" w:rsidRDefault="00A24CF8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5</w:t>
            </w:r>
          </w:p>
        </w:tc>
        <w:tc>
          <w:tcPr>
            <w:tcW w:w="761" w:type="dxa"/>
          </w:tcPr>
          <w:p w:rsidR="00A24CF8" w:rsidRPr="00BA3465" w:rsidRDefault="00A24CF8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6</w:t>
            </w:r>
          </w:p>
        </w:tc>
        <w:tc>
          <w:tcPr>
            <w:tcW w:w="761" w:type="dxa"/>
          </w:tcPr>
          <w:p w:rsidR="00A24CF8" w:rsidRPr="00BA3465" w:rsidRDefault="00A24CF8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7</w:t>
            </w:r>
          </w:p>
        </w:tc>
        <w:tc>
          <w:tcPr>
            <w:tcW w:w="969" w:type="dxa"/>
          </w:tcPr>
          <w:p w:rsidR="00A24CF8" w:rsidRPr="00BA3465" w:rsidRDefault="00A24CF8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8</w:t>
            </w:r>
          </w:p>
        </w:tc>
        <w:tc>
          <w:tcPr>
            <w:tcW w:w="761" w:type="dxa"/>
          </w:tcPr>
          <w:p w:rsidR="00A24CF8" w:rsidRPr="00BA3465" w:rsidRDefault="00A24CF8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9</w:t>
            </w:r>
          </w:p>
        </w:tc>
        <w:tc>
          <w:tcPr>
            <w:tcW w:w="848" w:type="dxa"/>
          </w:tcPr>
          <w:p w:rsidR="00A24CF8" w:rsidRPr="00BA3465" w:rsidRDefault="00A24CF8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30</w:t>
            </w:r>
          </w:p>
        </w:tc>
      </w:tr>
      <w:tr w:rsidR="00BA3465" w:rsidRPr="00BA3465" w:rsidTr="00A32D01">
        <w:trPr>
          <w:trHeight w:val="228"/>
        </w:trPr>
        <w:tc>
          <w:tcPr>
            <w:tcW w:w="466" w:type="dxa"/>
          </w:tcPr>
          <w:p w:rsidR="008F5C80" w:rsidRPr="00BA3465" w:rsidRDefault="008F5C80" w:rsidP="000872F5">
            <w:r w:rsidRPr="00BA3465">
              <w:t>1.</w:t>
            </w:r>
          </w:p>
        </w:tc>
        <w:tc>
          <w:tcPr>
            <w:tcW w:w="2626" w:type="dxa"/>
          </w:tcPr>
          <w:p w:rsidR="008F5C80" w:rsidRPr="00BA3465" w:rsidRDefault="008F5C80" w:rsidP="000872F5">
            <w:r w:rsidRPr="00BA3465">
              <w:t>Число киноустановок с платным показом, ед.</w:t>
            </w:r>
          </w:p>
        </w:tc>
        <w:tc>
          <w:tcPr>
            <w:tcW w:w="951" w:type="dxa"/>
          </w:tcPr>
          <w:p w:rsidR="008F5C80" w:rsidRPr="00BA3465" w:rsidRDefault="008F5C80" w:rsidP="00CD6249">
            <w:pPr>
              <w:jc w:val="center"/>
            </w:pPr>
            <w:r w:rsidRPr="00BA3465">
              <w:t>1</w:t>
            </w:r>
          </w:p>
        </w:tc>
        <w:tc>
          <w:tcPr>
            <w:tcW w:w="962" w:type="dxa"/>
          </w:tcPr>
          <w:p w:rsidR="008F5C80" w:rsidRPr="00BA3465" w:rsidRDefault="008F5C80" w:rsidP="00CD6249">
            <w:pPr>
              <w:jc w:val="center"/>
            </w:pPr>
            <w:r w:rsidRPr="00BA3465">
              <w:t>1</w:t>
            </w:r>
          </w:p>
        </w:tc>
        <w:tc>
          <w:tcPr>
            <w:tcW w:w="951" w:type="dxa"/>
          </w:tcPr>
          <w:p w:rsidR="008F5C80" w:rsidRPr="00BA3465" w:rsidRDefault="008F5C80" w:rsidP="00CD6249">
            <w:pPr>
              <w:jc w:val="center"/>
            </w:pPr>
            <w:r w:rsidRPr="00BA3465">
              <w:t>1</w:t>
            </w:r>
          </w:p>
        </w:tc>
        <w:tc>
          <w:tcPr>
            <w:tcW w:w="952" w:type="dxa"/>
          </w:tcPr>
          <w:p w:rsidR="008F5C80" w:rsidRPr="00BA3465" w:rsidRDefault="008F5C80" w:rsidP="00CD6249">
            <w:pPr>
              <w:jc w:val="center"/>
            </w:pPr>
            <w:r w:rsidRPr="00BA3465">
              <w:t>1</w:t>
            </w:r>
          </w:p>
        </w:tc>
        <w:tc>
          <w:tcPr>
            <w:tcW w:w="912" w:type="dxa"/>
          </w:tcPr>
          <w:p w:rsidR="008F5C80" w:rsidRPr="00BA3465" w:rsidRDefault="008F5C80" w:rsidP="00CD6249">
            <w:pPr>
              <w:jc w:val="center"/>
            </w:pPr>
            <w:r w:rsidRPr="00BA3465">
              <w:t>1</w:t>
            </w:r>
          </w:p>
        </w:tc>
        <w:tc>
          <w:tcPr>
            <w:tcW w:w="989" w:type="dxa"/>
          </w:tcPr>
          <w:p w:rsidR="008F5C80" w:rsidRPr="00BA3465" w:rsidRDefault="008F5C80" w:rsidP="00CD6249">
            <w:pPr>
              <w:jc w:val="center"/>
            </w:pPr>
            <w:r w:rsidRPr="00BA3465">
              <w:t>1</w:t>
            </w:r>
          </w:p>
        </w:tc>
        <w:tc>
          <w:tcPr>
            <w:tcW w:w="967" w:type="dxa"/>
          </w:tcPr>
          <w:p w:rsidR="008F5C80" w:rsidRPr="00BA3465" w:rsidRDefault="008F5C80" w:rsidP="00CD6249">
            <w:pPr>
              <w:jc w:val="center"/>
            </w:pPr>
            <w:r w:rsidRPr="00BA3465">
              <w:t>1</w:t>
            </w:r>
          </w:p>
        </w:tc>
        <w:tc>
          <w:tcPr>
            <w:tcW w:w="1011" w:type="dxa"/>
          </w:tcPr>
          <w:p w:rsidR="008F5C80" w:rsidRPr="00BA3465" w:rsidRDefault="008F5C80" w:rsidP="00CD6249">
            <w:pPr>
              <w:jc w:val="center"/>
            </w:pPr>
            <w:r w:rsidRPr="00BA3465">
              <w:t>1</w:t>
            </w:r>
          </w:p>
        </w:tc>
        <w:tc>
          <w:tcPr>
            <w:tcW w:w="848" w:type="dxa"/>
          </w:tcPr>
          <w:p w:rsidR="008F5C80" w:rsidRPr="00BA3465" w:rsidRDefault="008F5C80" w:rsidP="00CD6249">
            <w:pPr>
              <w:jc w:val="center"/>
            </w:pPr>
            <w:r w:rsidRPr="00BA3465">
              <w:t>1</w:t>
            </w:r>
          </w:p>
        </w:tc>
        <w:tc>
          <w:tcPr>
            <w:tcW w:w="761" w:type="dxa"/>
          </w:tcPr>
          <w:p w:rsidR="008F5C80" w:rsidRPr="00BA3465" w:rsidRDefault="008F5C80" w:rsidP="00CD6249">
            <w:pPr>
              <w:jc w:val="center"/>
            </w:pPr>
            <w:r w:rsidRPr="00BA3465">
              <w:t>1</w:t>
            </w:r>
          </w:p>
        </w:tc>
        <w:tc>
          <w:tcPr>
            <w:tcW w:w="761" w:type="dxa"/>
          </w:tcPr>
          <w:p w:rsidR="008F5C80" w:rsidRPr="00BA3465" w:rsidRDefault="008F5C80" w:rsidP="00CD6249">
            <w:pPr>
              <w:jc w:val="center"/>
            </w:pPr>
            <w:r w:rsidRPr="00BA3465">
              <w:t>2</w:t>
            </w:r>
          </w:p>
        </w:tc>
        <w:tc>
          <w:tcPr>
            <w:tcW w:w="969" w:type="dxa"/>
          </w:tcPr>
          <w:p w:rsidR="008F5C80" w:rsidRPr="00BA3465" w:rsidRDefault="008F5C80" w:rsidP="00CD6249">
            <w:pPr>
              <w:jc w:val="center"/>
            </w:pPr>
            <w:r w:rsidRPr="00BA3465">
              <w:t>2</w:t>
            </w:r>
          </w:p>
        </w:tc>
        <w:tc>
          <w:tcPr>
            <w:tcW w:w="761" w:type="dxa"/>
          </w:tcPr>
          <w:p w:rsidR="008F5C80" w:rsidRPr="00BA3465" w:rsidRDefault="008F5C80" w:rsidP="00CD6249">
            <w:pPr>
              <w:jc w:val="center"/>
            </w:pPr>
            <w:r w:rsidRPr="00BA3465">
              <w:t>2</w:t>
            </w:r>
          </w:p>
        </w:tc>
        <w:tc>
          <w:tcPr>
            <w:tcW w:w="848" w:type="dxa"/>
          </w:tcPr>
          <w:p w:rsidR="008F5C80" w:rsidRPr="00BA3465" w:rsidRDefault="008F5C80" w:rsidP="00CD6249">
            <w:pPr>
              <w:jc w:val="center"/>
            </w:pPr>
            <w:r w:rsidRPr="00BA3465">
              <w:t>2</w:t>
            </w:r>
          </w:p>
        </w:tc>
      </w:tr>
      <w:tr w:rsidR="00BA3465" w:rsidRPr="00BA3465" w:rsidTr="00A32D01">
        <w:trPr>
          <w:trHeight w:val="228"/>
        </w:trPr>
        <w:tc>
          <w:tcPr>
            <w:tcW w:w="466" w:type="dxa"/>
          </w:tcPr>
          <w:p w:rsidR="008F5C80" w:rsidRPr="00BA3465" w:rsidRDefault="008F5C80" w:rsidP="000872F5">
            <w:r w:rsidRPr="00BA3465">
              <w:t>2.</w:t>
            </w:r>
          </w:p>
        </w:tc>
        <w:tc>
          <w:tcPr>
            <w:tcW w:w="2626" w:type="dxa"/>
          </w:tcPr>
          <w:p w:rsidR="008F5C80" w:rsidRPr="00BA3465" w:rsidRDefault="008F5C80" w:rsidP="000872F5">
            <w:r w:rsidRPr="00BA3465">
              <w:t>Число библиотек, ед.</w:t>
            </w:r>
          </w:p>
        </w:tc>
        <w:tc>
          <w:tcPr>
            <w:tcW w:w="951" w:type="dxa"/>
          </w:tcPr>
          <w:p w:rsidR="008F5C80" w:rsidRPr="00BA3465" w:rsidRDefault="008F5C80" w:rsidP="00CD6249">
            <w:pPr>
              <w:jc w:val="center"/>
            </w:pPr>
            <w:r w:rsidRPr="00BA3465">
              <w:t>9</w:t>
            </w:r>
          </w:p>
        </w:tc>
        <w:tc>
          <w:tcPr>
            <w:tcW w:w="962" w:type="dxa"/>
          </w:tcPr>
          <w:p w:rsidR="008F5C80" w:rsidRPr="00BA3465" w:rsidRDefault="008F5C80" w:rsidP="00CD6249">
            <w:pPr>
              <w:jc w:val="center"/>
            </w:pPr>
            <w:r w:rsidRPr="00BA3465">
              <w:t>9</w:t>
            </w:r>
          </w:p>
        </w:tc>
        <w:tc>
          <w:tcPr>
            <w:tcW w:w="951" w:type="dxa"/>
          </w:tcPr>
          <w:p w:rsidR="008F5C80" w:rsidRPr="00BA3465" w:rsidRDefault="008F5C80" w:rsidP="00CD6249">
            <w:pPr>
              <w:jc w:val="center"/>
            </w:pPr>
            <w:r w:rsidRPr="00BA3465">
              <w:t>9</w:t>
            </w:r>
          </w:p>
        </w:tc>
        <w:tc>
          <w:tcPr>
            <w:tcW w:w="952" w:type="dxa"/>
          </w:tcPr>
          <w:p w:rsidR="008F5C80" w:rsidRPr="00BA3465" w:rsidRDefault="008F5C80" w:rsidP="00CD6249">
            <w:pPr>
              <w:jc w:val="center"/>
            </w:pPr>
            <w:r w:rsidRPr="00BA3465">
              <w:t>9</w:t>
            </w:r>
          </w:p>
        </w:tc>
        <w:tc>
          <w:tcPr>
            <w:tcW w:w="912" w:type="dxa"/>
          </w:tcPr>
          <w:p w:rsidR="008F5C80" w:rsidRPr="00BA3465" w:rsidRDefault="008F5C80" w:rsidP="00CD6249">
            <w:pPr>
              <w:jc w:val="center"/>
            </w:pPr>
            <w:r w:rsidRPr="00BA3465">
              <w:t>9</w:t>
            </w:r>
          </w:p>
        </w:tc>
        <w:tc>
          <w:tcPr>
            <w:tcW w:w="989" w:type="dxa"/>
          </w:tcPr>
          <w:p w:rsidR="008F5C80" w:rsidRPr="00BA3465" w:rsidRDefault="008F5C80" w:rsidP="00CD6249">
            <w:pPr>
              <w:jc w:val="center"/>
            </w:pPr>
            <w:r w:rsidRPr="00BA3465">
              <w:t>9</w:t>
            </w:r>
          </w:p>
        </w:tc>
        <w:tc>
          <w:tcPr>
            <w:tcW w:w="967" w:type="dxa"/>
          </w:tcPr>
          <w:p w:rsidR="008F5C80" w:rsidRPr="00BA3465" w:rsidRDefault="008F5C80" w:rsidP="00CD6249">
            <w:pPr>
              <w:jc w:val="center"/>
            </w:pPr>
            <w:r w:rsidRPr="00BA3465">
              <w:t>9</w:t>
            </w:r>
          </w:p>
        </w:tc>
        <w:tc>
          <w:tcPr>
            <w:tcW w:w="1011" w:type="dxa"/>
          </w:tcPr>
          <w:p w:rsidR="008F5C80" w:rsidRPr="00BA3465" w:rsidRDefault="008F5C80" w:rsidP="00CD6249">
            <w:pPr>
              <w:jc w:val="center"/>
            </w:pPr>
            <w:r w:rsidRPr="00BA3465">
              <w:t>9</w:t>
            </w:r>
          </w:p>
        </w:tc>
        <w:tc>
          <w:tcPr>
            <w:tcW w:w="848" w:type="dxa"/>
          </w:tcPr>
          <w:p w:rsidR="008F5C80" w:rsidRPr="00BA3465" w:rsidRDefault="008F5C80" w:rsidP="00CD6249">
            <w:pPr>
              <w:jc w:val="center"/>
            </w:pPr>
            <w:r w:rsidRPr="00BA3465">
              <w:t>9</w:t>
            </w:r>
          </w:p>
        </w:tc>
        <w:tc>
          <w:tcPr>
            <w:tcW w:w="761" w:type="dxa"/>
          </w:tcPr>
          <w:p w:rsidR="008F5C80" w:rsidRPr="00BA3465" w:rsidRDefault="008F5C80" w:rsidP="00CD6249">
            <w:pPr>
              <w:jc w:val="center"/>
            </w:pPr>
            <w:r w:rsidRPr="00BA3465">
              <w:t>9</w:t>
            </w:r>
          </w:p>
        </w:tc>
        <w:tc>
          <w:tcPr>
            <w:tcW w:w="761" w:type="dxa"/>
          </w:tcPr>
          <w:p w:rsidR="008F5C80" w:rsidRPr="00BA3465" w:rsidRDefault="008F5C80" w:rsidP="00CD6249">
            <w:pPr>
              <w:jc w:val="center"/>
            </w:pPr>
            <w:r w:rsidRPr="00BA3465">
              <w:t>9</w:t>
            </w:r>
          </w:p>
        </w:tc>
        <w:tc>
          <w:tcPr>
            <w:tcW w:w="969" w:type="dxa"/>
          </w:tcPr>
          <w:p w:rsidR="008F5C80" w:rsidRPr="00BA3465" w:rsidRDefault="008F5C80" w:rsidP="00CD6249">
            <w:pPr>
              <w:jc w:val="center"/>
            </w:pPr>
            <w:r w:rsidRPr="00BA3465">
              <w:t>9</w:t>
            </w:r>
          </w:p>
        </w:tc>
        <w:tc>
          <w:tcPr>
            <w:tcW w:w="761" w:type="dxa"/>
          </w:tcPr>
          <w:p w:rsidR="008F5C80" w:rsidRPr="00BA3465" w:rsidRDefault="008F5C80" w:rsidP="00CD6249">
            <w:pPr>
              <w:jc w:val="center"/>
            </w:pPr>
            <w:r w:rsidRPr="00BA3465">
              <w:t>9</w:t>
            </w:r>
          </w:p>
        </w:tc>
        <w:tc>
          <w:tcPr>
            <w:tcW w:w="848" w:type="dxa"/>
          </w:tcPr>
          <w:p w:rsidR="008F5C80" w:rsidRPr="00BA3465" w:rsidRDefault="008F5C80" w:rsidP="00CD6249">
            <w:pPr>
              <w:jc w:val="center"/>
            </w:pPr>
            <w:r w:rsidRPr="00BA3465">
              <w:t>9</w:t>
            </w:r>
          </w:p>
        </w:tc>
      </w:tr>
      <w:tr w:rsidR="00BA3465" w:rsidRPr="00BA3465" w:rsidTr="00A32D01">
        <w:trPr>
          <w:trHeight w:val="228"/>
        </w:trPr>
        <w:tc>
          <w:tcPr>
            <w:tcW w:w="466" w:type="dxa"/>
          </w:tcPr>
          <w:p w:rsidR="008F5C80" w:rsidRPr="00BA3465" w:rsidRDefault="008F5C80" w:rsidP="000872F5">
            <w:r w:rsidRPr="00BA3465">
              <w:t>3.</w:t>
            </w:r>
          </w:p>
        </w:tc>
        <w:tc>
          <w:tcPr>
            <w:tcW w:w="2626" w:type="dxa"/>
          </w:tcPr>
          <w:p w:rsidR="008F5C80" w:rsidRPr="00BA3465" w:rsidRDefault="008F5C80" w:rsidP="000872F5">
            <w:r w:rsidRPr="00BA3465">
              <w:t>Число музеев (включая филиалы), ед.</w:t>
            </w:r>
          </w:p>
        </w:tc>
        <w:tc>
          <w:tcPr>
            <w:tcW w:w="951" w:type="dxa"/>
          </w:tcPr>
          <w:p w:rsidR="008F5C80" w:rsidRPr="00BA3465" w:rsidRDefault="008F5C80" w:rsidP="00CD6249">
            <w:pPr>
              <w:jc w:val="center"/>
            </w:pPr>
            <w:r w:rsidRPr="00BA3465">
              <w:t>1</w:t>
            </w:r>
          </w:p>
        </w:tc>
        <w:tc>
          <w:tcPr>
            <w:tcW w:w="962" w:type="dxa"/>
          </w:tcPr>
          <w:p w:rsidR="008F5C80" w:rsidRPr="00BA3465" w:rsidRDefault="008F5C80" w:rsidP="00CD6249">
            <w:pPr>
              <w:jc w:val="center"/>
            </w:pPr>
            <w:r w:rsidRPr="00BA3465">
              <w:t>1</w:t>
            </w:r>
          </w:p>
        </w:tc>
        <w:tc>
          <w:tcPr>
            <w:tcW w:w="951" w:type="dxa"/>
          </w:tcPr>
          <w:p w:rsidR="008F5C80" w:rsidRPr="00BA3465" w:rsidRDefault="008F5C80" w:rsidP="00CD6249">
            <w:pPr>
              <w:jc w:val="center"/>
            </w:pPr>
            <w:r w:rsidRPr="00BA3465">
              <w:t>1</w:t>
            </w:r>
          </w:p>
        </w:tc>
        <w:tc>
          <w:tcPr>
            <w:tcW w:w="952" w:type="dxa"/>
          </w:tcPr>
          <w:p w:rsidR="008F5C80" w:rsidRPr="00BA3465" w:rsidRDefault="008F5C80" w:rsidP="00CD6249">
            <w:pPr>
              <w:jc w:val="center"/>
            </w:pPr>
            <w:r w:rsidRPr="00BA3465">
              <w:t>1</w:t>
            </w:r>
          </w:p>
        </w:tc>
        <w:tc>
          <w:tcPr>
            <w:tcW w:w="912" w:type="dxa"/>
          </w:tcPr>
          <w:p w:rsidR="008F5C80" w:rsidRPr="00BA3465" w:rsidRDefault="008F5C80" w:rsidP="00CD6249">
            <w:pPr>
              <w:jc w:val="center"/>
            </w:pPr>
            <w:r w:rsidRPr="00BA3465">
              <w:t>1</w:t>
            </w:r>
          </w:p>
        </w:tc>
        <w:tc>
          <w:tcPr>
            <w:tcW w:w="989" w:type="dxa"/>
          </w:tcPr>
          <w:p w:rsidR="008F5C80" w:rsidRPr="00BA3465" w:rsidRDefault="008F5C80" w:rsidP="00CD6249">
            <w:pPr>
              <w:jc w:val="center"/>
            </w:pPr>
            <w:r w:rsidRPr="00BA3465">
              <w:t>1</w:t>
            </w:r>
          </w:p>
        </w:tc>
        <w:tc>
          <w:tcPr>
            <w:tcW w:w="967" w:type="dxa"/>
          </w:tcPr>
          <w:p w:rsidR="008F5C80" w:rsidRPr="00BA3465" w:rsidRDefault="008F5C80" w:rsidP="00CD6249">
            <w:pPr>
              <w:jc w:val="center"/>
            </w:pPr>
            <w:r w:rsidRPr="00BA3465">
              <w:t>1</w:t>
            </w:r>
          </w:p>
        </w:tc>
        <w:tc>
          <w:tcPr>
            <w:tcW w:w="1011" w:type="dxa"/>
          </w:tcPr>
          <w:p w:rsidR="008F5C80" w:rsidRPr="00BA3465" w:rsidRDefault="008F5C80" w:rsidP="00CD6249">
            <w:pPr>
              <w:jc w:val="center"/>
            </w:pPr>
            <w:r w:rsidRPr="00BA3465">
              <w:t>1</w:t>
            </w:r>
          </w:p>
        </w:tc>
        <w:tc>
          <w:tcPr>
            <w:tcW w:w="848" w:type="dxa"/>
          </w:tcPr>
          <w:p w:rsidR="008F5C80" w:rsidRPr="00BA3465" w:rsidRDefault="008F5C80" w:rsidP="00CD6249">
            <w:pPr>
              <w:jc w:val="center"/>
            </w:pPr>
            <w:r w:rsidRPr="00BA3465">
              <w:t>1</w:t>
            </w:r>
          </w:p>
        </w:tc>
        <w:tc>
          <w:tcPr>
            <w:tcW w:w="761" w:type="dxa"/>
          </w:tcPr>
          <w:p w:rsidR="008F5C80" w:rsidRPr="00BA3465" w:rsidRDefault="008F5C80" w:rsidP="00CD6249">
            <w:pPr>
              <w:jc w:val="center"/>
            </w:pPr>
            <w:r w:rsidRPr="00BA3465">
              <w:t>1</w:t>
            </w:r>
          </w:p>
        </w:tc>
        <w:tc>
          <w:tcPr>
            <w:tcW w:w="761" w:type="dxa"/>
          </w:tcPr>
          <w:p w:rsidR="008F5C80" w:rsidRPr="00BA3465" w:rsidRDefault="008F5C80" w:rsidP="00CD6249">
            <w:pPr>
              <w:jc w:val="center"/>
            </w:pPr>
            <w:r w:rsidRPr="00BA3465">
              <w:t>1</w:t>
            </w:r>
          </w:p>
        </w:tc>
        <w:tc>
          <w:tcPr>
            <w:tcW w:w="969" w:type="dxa"/>
          </w:tcPr>
          <w:p w:rsidR="008F5C80" w:rsidRPr="00BA3465" w:rsidRDefault="008F5C80" w:rsidP="00CD6249">
            <w:pPr>
              <w:jc w:val="center"/>
            </w:pPr>
            <w:r w:rsidRPr="00BA3465">
              <w:t>1</w:t>
            </w:r>
          </w:p>
        </w:tc>
        <w:tc>
          <w:tcPr>
            <w:tcW w:w="761" w:type="dxa"/>
          </w:tcPr>
          <w:p w:rsidR="008F5C80" w:rsidRPr="00BA3465" w:rsidRDefault="008F5C80" w:rsidP="00CD6249">
            <w:pPr>
              <w:jc w:val="center"/>
            </w:pPr>
            <w:r w:rsidRPr="00BA3465">
              <w:t>1</w:t>
            </w:r>
          </w:p>
        </w:tc>
        <w:tc>
          <w:tcPr>
            <w:tcW w:w="848" w:type="dxa"/>
          </w:tcPr>
          <w:p w:rsidR="008F5C80" w:rsidRPr="00BA3465" w:rsidRDefault="008F5C80" w:rsidP="00CD6249">
            <w:pPr>
              <w:jc w:val="center"/>
            </w:pPr>
            <w:r w:rsidRPr="00BA3465">
              <w:t>1</w:t>
            </w:r>
          </w:p>
        </w:tc>
      </w:tr>
      <w:tr w:rsidR="00BA3465" w:rsidRPr="00BA3465" w:rsidTr="00A32D01">
        <w:trPr>
          <w:trHeight w:val="228"/>
        </w:trPr>
        <w:tc>
          <w:tcPr>
            <w:tcW w:w="466" w:type="dxa"/>
          </w:tcPr>
          <w:p w:rsidR="008F5C80" w:rsidRPr="00BA3465" w:rsidRDefault="008F5C80" w:rsidP="000872F5">
            <w:r w:rsidRPr="00BA3465">
              <w:t>4.</w:t>
            </w:r>
          </w:p>
        </w:tc>
        <w:tc>
          <w:tcPr>
            <w:tcW w:w="2626" w:type="dxa"/>
          </w:tcPr>
          <w:p w:rsidR="008F5C80" w:rsidRPr="00BA3465" w:rsidRDefault="008F5C80" w:rsidP="000872F5">
            <w:r w:rsidRPr="00BA3465">
              <w:t>Число посещений музеев, на 1000 населения</w:t>
            </w:r>
          </w:p>
        </w:tc>
        <w:tc>
          <w:tcPr>
            <w:tcW w:w="951" w:type="dxa"/>
          </w:tcPr>
          <w:p w:rsidR="008F5C80" w:rsidRPr="00BA3465" w:rsidRDefault="008F5C80" w:rsidP="00CD6249">
            <w:pPr>
              <w:jc w:val="center"/>
            </w:pPr>
            <w:r w:rsidRPr="00BA3465">
              <w:t>120</w:t>
            </w:r>
          </w:p>
        </w:tc>
        <w:tc>
          <w:tcPr>
            <w:tcW w:w="962" w:type="dxa"/>
          </w:tcPr>
          <w:p w:rsidR="008F5C80" w:rsidRPr="00BA3465" w:rsidRDefault="008F5C80" w:rsidP="00CD6249">
            <w:pPr>
              <w:jc w:val="center"/>
            </w:pPr>
            <w:r w:rsidRPr="00BA3465">
              <w:t>140</w:t>
            </w:r>
          </w:p>
        </w:tc>
        <w:tc>
          <w:tcPr>
            <w:tcW w:w="951" w:type="dxa"/>
          </w:tcPr>
          <w:p w:rsidR="008F5C80" w:rsidRPr="00BA3465" w:rsidRDefault="008F5C80" w:rsidP="00CD6249">
            <w:pPr>
              <w:jc w:val="center"/>
            </w:pPr>
            <w:r w:rsidRPr="00BA3465">
              <w:t>158</w:t>
            </w:r>
          </w:p>
        </w:tc>
        <w:tc>
          <w:tcPr>
            <w:tcW w:w="952" w:type="dxa"/>
          </w:tcPr>
          <w:p w:rsidR="008F5C80" w:rsidRPr="00BA3465" w:rsidRDefault="008F5C80" w:rsidP="00CD6249">
            <w:pPr>
              <w:jc w:val="center"/>
            </w:pPr>
            <w:r w:rsidRPr="00BA3465">
              <w:t>173</w:t>
            </w:r>
          </w:p>
        </w:tc>
        <w:tc>
          <w:tcPr>
            <w:tcW w:w="912" w:type="dxa"/>
          </w:tcPr>
          <w:p w:rsidR="008F5C80" w:rsidRPr="00BA3465" w:rsidRDefault="008F5C80" w:rsidP="00CD6249">
            <w:pPr>
              <w:jc w:val="center"/>
            </w:pPr>
            <w:r w:rsidRPr="00BA3465">
              <w:t>190</w:t>
            </w:r>
          </w:p>
        </w:tc>
        <w:tc>
          <w:tcPr>
            <w:tcW w:w="989" w:type="dxa"/>
          </w:tcPr>
          <w:p w:rsidR="008F5C80" w:rsidRPr="00BA3465" w:rsidRDefault="008F5C80" w:rsidP="00CD6249">
            <w:pPr>
              <w:jc w:val="center"/>
            </w:pPr>
            <w:r w:rsidRPr="00BA3465">
              <w:t>200</w:t>
            </w:r>
          </w:p>
        </w:tc>
        <w:tc>
          <w:tcPr>
            <w:tcW w:w="967" w:type="dxa"/>
          </w:tcPr>
          <w:p w:rsidR="008F5C80" w:rsidRPr="00BA3465" w:rsidRDefault="008F5C80" w:rsidP="00CD6249">
            <w:pPr>
              <w:jc w:val="center"/>
            </w:pPr>
            <w:r w:rsidRPr="00BA3465">
              <w:t>230</w:t>
            </w:r>
          </w:p>
        </w:tc>
        <w:tc>
          <w:tcPr>
            <w:tcW w:w="1011" w:type="dxa"/>
          </w:tcPr>
          <w:p w:rsidR="008F5C80" w:rsidRPr="00BA3465" w:rsidRDefault="008F5C80" w:rsidP="00CD6249">
            <w:pPr>
              <w:jc w:val="center"/>
            </w:pPr>
            <w:r w:rsidRPr="00BA3465">
              <w:t>250</w:t>
            </w:r>
          </w:p>
        </w:tc>
        <w:tc>
          <w:tcPr>
            <w:tcW w:w="848" w:type="dxa"/>
          </w:tcPr>
          <w:p w:rsidR="008F5C80" w:rsidRPr="00BA3465" w:rsidRDefault="008F5C80" w:rsidP="00CD6249">
            <w:pPr>
              <w:jc w:val="center"/>
            </w:pPr>
            <w:r w:rsidRPr="00BA3465">
              <w:t>300</w:t>
            </w:r>
          </w:p>
        </w:tc>
        <w:tc>
          <w:tcPr>
            <w:tcW w:w="761" w:type="dxa"/>
          </w:tcPr>
          <w:p w:rsidR="008F5C80" w:rsidRPr="00BA3465" w:rsidRDefault="008F5C80" w:rsidP="00CD6249">
            <w:pPr>
              <w:jc w:val="center"/>
            </w:pPr>
            <w:r w:rsidRPr="00BA3465">
              <w:t>350</w:t>
            </w:r>
          </w:p>
        </w:tc>
        <w:tc>
          <w:tcPr>
            <w:tcW w:w="761" w:type="dxa"/>
          </w:tcPr>
          <w:p w:rsidR="008F5C80" w:rsidRPr="00BA3465" w:rsidRDefault="008F5C80" w:rsidP="00CD6249">
            <w:pPr>
              <w:jc w:val="center"/>
            </w:pPr>
            <w:r w:rsidRPr="00BA3465">
              <w:t>380</w:t>
            </w:r>
          </w:p>
        </w:tc>
        <w:tc>
          <w:tcPr>
            <w:tcW w:w="969" w:type="dxa"/>
          </w:tcPr>
          <w:p w:rsidR="008F5C80" w:rsidRPr="00BA3465" w:rsidRDefault="008F5C80" w:rsidP="00CD6249">
            <w:pPr>
              <w:jc w:val="center"/>
            </w:pPr>
            <w:r w:rsidRPr="00BA3465">
              <w:t>400</w:t>
            </w:r>
          </w:p>
        </w:tc>
        <w:tc>
          <w:tcPr>
            <w:tcW w:w="761" w:type="dxa"/>
          </w:tcPr>
          <w:p w:rsidR="008F5C80" w:rsidRPr="00BA3465" w:rsidRDefault="008F5C80" w:rsidP="00CD6249">
            <w:pPr>
              <w:jc w:val="center"/>
            </w:pPr>
            <w:r w:rsidRPr="00BA3465">
              <w:t>425</w:t>
            </w:r>
          </w:p>
        </w:tc>
        <w:tc>
          <w:tcPr>
            <w:tcW w:w="848" w:type="dxa"/>
          </w:tcPr>
          <w:p w:rsidR="008F5C80" w:rsidRPr="00BA3465" w:rsidRDefault="008F5C80" w:rsidP="00CD6249">
            <w:pPr>
              <w:jc w:val="center"/>
            </w:pPr>
            <w:r w:rsidRPr="00BA3465">
              <w:t>450</w:t>
            </w:r>
          </w:p>
        </w:tc>
      </w:tr>
      <w:tr w:rsidR="00BA3465" w:rsidRPr="00BA3465" w:rsidTr="00A32D01">
        <w:trPr>
          <w:trHeight w:val="228"/>
        </w:trPr>
        <w:tc>
          <w:tcPr>
            <w:tcW w:w="466" w:type="dxa"/>
          </w:tcPr>
          <w:p w:rsidR="008F5C80" w:rsidRPr="00BA3465" w:rsidRDefault="008F5C80" w:rsidP="000872F5">
            <w:r w:rsidRPr="00BA3465">
              <w:t>5.</w:t>
            </w:r>
          </w:p>
        </w:tc>
        <w:tc>
          <w:tcPr>
            <w:tcW w:w="2626" w:type="dxa"/>
          </w:tcPr>
          <w:p w:rsidR="008F5C80" w:rsidRPr="00BA3465" w:rsidRDefault="008F5C80" w:rsidP="000872F5">
            <w:r w:rsidRPr="00BA3465">
              <w:t>Число посещений киносеансов, на 1000 населения</w:t>
            </w:r>
          </w:p>
        </w:tc>
        <w:tc>
          <w:tcPr>
            <w:tcW w:w="951" w:type="dxa"/>
          </w:tcPr>
          <w:p w:rsidR="008F5C80" w:rsidRPr="00BA3465" w:rsidRDefault="008F5C80" w:rsidP="00CD6249">
            <w:pPr>
              <w:jc w:val="center"/>
            </w:pPr>
            <w:r w:rsidRPr="00BA3465">
              <w:t>400</w:t>
            </w:r>
          </w:p>
        </w:tc>
        <w:tc>
          <w:tcPr>
            <w:tcW w:w="962" w:type="dxa"/>
          </w:tcPr>
          <w:p w:rsidR="008F5C80" w:rsidRPr="00BA3465" w:rsidRDefault="008F5C80" w:rsidP="00CD6249">
            <w:pPr>
              <w:jc w:val="center"/>
            </w:pPr>
            <w:r w:rsidRPr="00BA3465">
              <w:t>430</w:t>
            </w:r>
          </w:p>
        </w:tc>
        <w:tc>
          <w:tcPr>
            <w:tcW w:w="951" w:type="dxa"/>
          </w:tcPr>
          <w:p w:rsidR="008F5C80" w:rsidRPr="00BA3465" w:rsidRDefault="008F5C80" w:rsidP="00CD6249">
            <w:pPr>
              <w:jc w:val="center"/>
            </w:pPr>
            <w:r w:rsidRPr="00BA3465">
              <w:t>467</w:t>
            </w:r>
          </w:p>
        </w:tc>
        <w:tc>
          <w:tcPr>
            <w:tcW w:w="952" w:type="dxa"/>
          </w:tcPr>
          <w:p w:rsidR="008F5C80" w:rsidRPr="00BA3465" w:rsidRDefault="008F5C80" w:rsidP="00CD6249">
            <w:pPr>
              <w:jc w:val="center"/>
            </w:pPr>
            <w:r w:rsidRPr="00BA3465">
              <w:t>500</w:t>
            </w:r>
          </w:p>
        </w:tc>
        <w:tc>
          <w:tcPr>
            <w:tcW w:w="912" w:type="dxa"/>
          </w:tcPr>
          <w:p w:rsidR="008F5C80" w:rsidRPr="00BA3465" w:rsidRDefault="008F5C80" w:rsidP="00CD6249">
            <w:pPr>
              <w:jc w:val="center"/>
            </w:pPr>
            <w:r w:rsidRPr="00BA3465">
              <w:t>525</w:t>
            </w:r>
          </w:p>
        </w:tc>
        <w:tc>
          <w:tcPr>
            <w:tcW w:w="989" w:type="dxa"/>
          </w:tcPr>
          <w:p w:rsidR="008F5C80" w:rsidRPr="00BA3465" w:rsidRDefault="008F5C80" w:rsidP="00CD6249">
            <w:pPr>
              <w:jc w:val="center"/>
            </w:pPr>
            <w:r w:rsidRPr="00BA3465">
              <w:t>562</w:t>
            </w:r>
          </w:p>
        </w:tc>
        <w:tc>
          <w:tcPr>
            <w:tcW w:w="967" w:type="dxa"/>
          </w:tcPr>
          <w:p w:rsidR="008F5C80" w:rsidRPr="00BA3465" w:rsidRDefault="008F5C80" w:rsidP="00CD6249">
            <w:pPr>
              <w:jc w:val="center"/>
            </w:pPr>
            <w:r w:rsidRPr="00BA3465">
              <w:t>589</w:t>
            </w:r>
          </w:p>
        </w:tc>
        <w:tc>
          <w:tcPr>
            <w:tcW w:w="1011" w:type="dxa"/>
          </w:tcPr>
          <w:p w:rsidR="008F5C80" w:rsidRPr="00BA3465" w:rsidRDefault="008F5C80" w:rsidP="00CD6249">
            <w:pPr>
              <w:jc w:val="center"/>
            </w:pPr>
            <w:r w:rsidRPr="00BA3465">
              <w:t>626</w:t>
            </w:r>
          </w:p>
        </w:tc>
        <w:tc>
          <w:tcPr>
            <w:tcW w:w="848" w:type="dxa"/>
          </w:tcPr>
          <w:p w:rsidR="008F5C80" w:rsidRPr="00BA3465" w:rsidRDefault="008F5C80" w:rsidP="00CD6249">
            <w:pPr>
              <w:jc w:val="center"/>
            </w:pPr>
            <w:r w:rsidRPr="00BA3465">
              <w:t>670</w:t>
            </w:r>
          </w:p>
        </w:tc>
        <w:tc>
          <w:tcPr>
            <w:tcW w:w="761" w:type="dxa"/>
          </w:tcPr>
          <w:p w:rsidR="008F5C80" w:rsidRPr="00BA3465" w:rsidRDefault="008F5C80" w:rsidP="00CD6249">
            <w:pPr>
              <w:jc w:val="center"/>
            </w:pPr>
            <w:r w:rsidRPr="00BA3465">
              <w:t>690</w:t>
            </w:r>
          </w:p>
        </w:tc>
        <w:tc>
          <w:tcPr>
            <w:tcW w:w="761" w:type="dxa"/>
          </w:tcPr>
          <w:p w:rsidR="008F5C80" w:rsidRPr="00BA3465" w:rsidRDefault="008F5C80" w:rsidP="00CD6249">
            <w:pPr>
              <w:jc w:val="center"/>
            </w:pPr>
            <w:r w:rsidRPr="00BA3465">
              <w:t>720</w:t>
            </w:r>
          </w:p>
        </w:tc>
        <w:tc>
          <w:tcPr>
            <w:tcW w:w="969" w:type="dxa"/>
          </w:tcPr>
          <w:p w:rsidR="008F5C80" w:rsidRPr="00BA3465" w:rsidRDefault="008F5C80" w:rsidP="00CD6249">
            <w:pPr>
              <w:jc w:val="center"/>
            </w:pPr>
            <w:r w:rsidRPr="00BA3465">
              <w:t>750</w:t>
            </w:r>
          </w:p>
        </w:tc>
        <w:tc>
          <w:tcPr>
            <w:tcW w:w="761" w:type="dxa"/>
          </w:tcPr>
          <w:p w:rsidR="008F5C80" w:rsidRPr="00BA3465" w:rsidRDefault="008F5C80" w:rsidP="00CD6249">
            <w:pPr>
              <w:jc w:val="center"/>
            </w:pPr>
            <w:r w:rsidRPr="00BA3465">
              <w:t>770</w:t>
            </w:r>
          </w:p>
        </w:tc>
        <w:tc>
          <w:tcPr>
            <w:tcW w:w="848" w:type="dxa"/>
          </w:tcPr>
          <w:p w:rsidR="008F5C80" w:rsidRPr="00BA3465" w:rsidRDefault="008F5C80" w:rsidP="00CD6249">
            <w:pPr>
              <w:jc w:val="center"/>
            </w:pPr>
            <w:r w:rsidRPr="00BA3465">
              <w:t>790</w:t>
            </w:r>
          </w:p>
        </w:tc>
      </w:tr>
      <w:tr w:rsidR="00BA3465" w:rsidRPr="00BA3465" w:rsidTr="00A32D01">
        <w:trPr>
          <w:trHeight w:val="228"/>
        </w:trPr>
        <w:tc>
          <w:tcPr>
            <w:tcW w:w="466" w:type="dxa"/>
          </w:tcPr>
          <w:p w:rsidR="008F5C80" w:rsidRPr="00BA3465" w:rsidRDefault="008F5C80" w:rsidP="000872F5">
            <w:r w:rsidRPr="00BA3465">
              <w:t>6.</w:t>
            </w:r>
          </w:p>
        </w:tc>
        <w:tc>
          <w:tcPr>
            <w:tcW w:w="2626" w:type="dxa"/>
          </w:tcPr>
          <w:p w:rsidR="008F5C80" w:rsidRPr="00BA3465" w:rsidRDefault="008F5C80" w:rsidP="000872F5">
            <w:r w:rsidRPr="00BA3465">
              <w:t>Степень удовлетворенности населения ДГО услугами культуры, %</w:t>
            </w:r>
          </w:p>
        </w:tc>
        <w:tc>
          <w:tcPr>
            <w:tcW w:w="951" w:type="dxa"/>
          </w:tcPr>
          <w:p w:rsidR="008F5C80" w:rsidRPr="00BA3465" w:rsidRDefault="007F3D2D" w:rsidP="00CD6249">
            <w:pPr>
              <w:jc w:val="center"/>
              <w:rPr>
                <w:highlight w:val="yellow"/>
              </w:rPr>
            </w:pPr>
            <w:r w:rsidRPr="00BA3465">
              <w:t>85,0</w:t>
            </w:r>
          </w:p>
        </w:tc>
        <w:tc>
          <w:tcPr>
            <w:tcW w:w="962" w:type="dxa"/>
          </w:tcPr>
          <w:p w:rsidR="008F5C80" w:rsidRPr="00BA3465" w:rsidRDefault="008F5C80" w:rsidP="00CD6249">
            <w:pPr>
              <w:jc w:val="center"/>
            </w:pPr>
            <w:r w:rsidRPr="00BA3465">
              <w:t>86,0</w:t>
            </w:r>
          </w:p>
        </w:tc>
        <w:tc>
          <w:tcPr>
            <w:tcW w:w="951" w:type="dxa"/>
          </w:tcPr>
          <w:p w:rsidR="008F5C80" w:rsidRPr="00BA3465" w:rsidRDefault="008F5C80" w:rsidP="00CD6249">
            <w:pPr>
              <w:jc w:val="center"/>
            </w:pPr>
            <w:r w:rsidRPr="00BA3465">
              <w:t>87,0</w:t>
            </w:r>
          </w:p>
        </w:tc>
        <w:tc>
          <w:tcPr>
            <w:tcW w:w="952" w:type="dxa"/>
          </w:tcPr>
          <w:p w:rsidR="008F5C80" w:rsidRPr="00BA3465" w:rsidRDefault="008F5C80" w:rsidP="00CD6249">
            <w:pPr>
              <w:jc w:val="center"/>
            </w:pPr>
            <w:r w:rsidRPr="00BA3465">
              <w:t>88,0</w:t>
            </w:r>
          </w:p>
        </w:tc>
        <w:tc>
          <w:tcPr>
            <w:tcW w:w="912" w:type="dxa"/>
          </w:tcPr>
          <w:p w:rsidR="008F5C80" w:rsidRPr="00BA3465" w:rsidRDefault="008F5C80" w:rsidP="00CD6249">
            <w:pPr>
              <w:jc w:val="center"/>
            </w:pPr>
            <w:r w:rsidRPr="00BA3465">
              <w:t>89,0</w:t>
            </w:r>
          </w:p>
        </w:tc>
        <w:tc>
          <w:tcPr>
            <w:tcW w:w="989" w:type="dxa"/>
          </w:tcPr>
          <w:p w:rsidR="008F5C80" w:rsidRPr="00BA3465" w:rsidRDefault="008F5C80" w:rsidP="00CD6249">
            <w:pPr>
              <w:jc w:val="center"/>
            </w:pPr>
            <w:r w:rsidRPr="00BA3465">
              <w:t>90,0</w:t>
            </w:r>
          </w:p>
        </w:tc>
        <w:tc>
          <w:tcPr>
            <w:tcW w:w="967" w:type="dxa"/>
          </w:tcPr>
          <w:p w:rsidR="008F5C80" w:rsidRPr="00BA3465" w:rsidRDefault="008F5C80" w:rsidP="00CD6249">
            <w:pPr>
              <w:jc w:val="center"/>
            </w:pPr>
            <w:r w:rsidRPr="00BA3465">
              <w:t>91,0</w:t>
            </w:r>
          </w:p>
        </w:tc>
        <w:tc>
          <w:tcPr>
            <w:tcW w:w="1011" w:type="dxa"/>
          </w:tcPr>
          <w:p w:rsidR="008F5C80" w:rsidRPr="00BA3465" w:rsidRDefault="008F5C80" w:rsidP="00CD6249">
            <w:pPr>
              <w:jc w:val="center"/>
            </w:pPr>
            <w:r w:rsidRPr="00BA3465">
              <w:t>92,0</w:t>
            </w:r>
          </w:p>
        </w:tc>
        <w:tc>
          <w:tcPr>
            <w:tcW w:w="848" w:type="dxa"/>
          </w:tcPr>
          <w:p w:rsidR="008F5C80" w:rsidRPr="00BA3465" w:rsidRDefault="008F5C80" w:rsidP="00CD6249">
            <w:pPr>
              <w:jc w:val="center"/>
            </w:pPr>
            <w:r w:rsidRPr="00BA3465">
              <w:t>93,0</w:t>
            </w:r>
          </w:p>
        </w:tc>
        <w:tc>
          <w:tcPr>
            <w:tcW w:w="761" w:type="dxa"/>
          </w:tcPr>
          <w:p w:rsidR="008F5C80" w:rsidRPr="00BA3465" w:rsidRDefault="008F5C80" w:rsidP="00CD6249">
            <w:pPr>
              <w:jc w:val="center"/>
            </w:pPr>
            <w:r w:rsidRPr="00BA3465">
              <w:t>94,0</w:t>
            </w:r>
          </w:p>
        </w:tc>
        <w:tc>
          <w:tcPr>
            <w:tcW w:w="761" w:type="dxa"/>
          </w:tcPr>
          <w:p w:rsidR="008F5C80" w:rsidRPr="00BA3465" w:rsidRDefault="008F5C80" w:rsidP="00CD6249">
            <w:pPr>
              <w:jc w:val="center"/>
            </w:pPr>
            <w:r w:rsidRPr="00BA3465">
              <w:t>95,0</w:t>
            </w:r>
          </w:p>
        </w:tc>
        <w:tc>
          <w:tcPr>
            <w:tcW w:w="969" w:type="dxa"/>
          </w:tcPr>
          <w:p w:rsidR="008F5C80" w:rsidRPr="00BA3465" w:rsidRDefault="008F5C80" w:rsidP="00CD6249">
            <w:pPr>
              <w:jc w:val="center"/>
            </w:pPr>
            <w:r w:rsidRPr="00BA3465">
              <w:t>96,0</w:t>
            </w:r>
          </w:p>
        </w:tc>
        <w:tc>
          <w:tcPr>
            <w:tcW w:w="761" w:type="dxa"/>
          </w:tcPr>
          <w:p w:rsidR="008F5C80" w:rsidRPr="00BA3465" w:rsidRDefault="008F5C80" w:rsidP="00CD6249">
            <w:pPr>
              <w:jc w:val="center"/>
            </w:pPr>
            <w:r w:rsidRPr="00BA3465">
              <w:t>97,0</w:t>
            </w:r>
          </w:p>
        </w:tc>
        <w:tc>
          <w:tcPr>
            <w:tcW w:w="848" w:type="dxa"/>
          </w:tcPr>
          <w:p w:rsidR="008F5C80" w:rsidRPr="00BA3465" w:rsidRDefault="008F5C80" w:rsidP="00CD6249">
            <w:pPr>
              <w:jc w:val="center"/>
            </w:pPr>
            <w:r w:rsidRPr="00BA3465">
              <w:t>98,0</w:t>
            </w:r>
          </w:p>
        </w:tc>
      </w:tr>
      <w:tr w:rsidR="00BA3465" w:rsidRPr="00BA3465" w:rsidTr="00A32D01">
        <w:trPr>
          <w:trHeight w:val="22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5A" w:rsidRPr="00BA3465" w:rsidRDefault="00F24D5A" w:rsidP="00F24D5A">
            <w:r w:rsidRPr="00BA3465">
              <w:t>7.</w:t>
            </w:r>
          </w:p>
        </w:tc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D5A" w:rsidRPr="00BA3465" w:rsidRDefault="00F24D5A" w:rsidP="00F24D5A">
            <w:r w:rsidRPr="00BA3465">
              <w:t>увеличение уровня фактической обеспеченности учреждениями культуры от нормативной потребности (клубами и учреждениями клубного типа)</w:t>
            </w:r>
          </w:p>
        </w:tc>
        <w:tc>
          <w:tcPr>
            <w:tcW w:w="951" w:type="dxa"/>
          </w:tcPr>
          <w:p w:rsidR="00F24D5A" w:rsidRPr="00BA3465" w:rsidRDefault="00F24D5A" w:rsidP="00CD6249">
            <w:pPr>
              <w:jc w:val="center"/>
              <w:rPr>
                <w:highlight w:val="yellow"/>
              </w:rPr>
            </w:pPr>
            <w:r w:rsidRPr="00BA3465">
              <w:t>84,916</w:t>
            </w:r>
          </w:p>
        </w:tc>
        <w:tc>
          <w:tcPr>
            <w:tcW w:w="962" w:type="dxa"/>
          </w:tcPr>
          <w:p w:rsidR="00F24D5A" w:rsidRPr="00BA3465" w:rsidRDefault="00F24D5A" w:rsidP="00CD6249">
            <w:pPr>
              <w:jc w:val="center"/>
            </w:pPr>
            <w:r w:rsidRPr="00BA3465">
              <w:t>85,65</w:t>
            </w:r>
          </w:p>
        </w:tc>
        <w:tc>
          <w:tcPr>
            <w:tcW w:w="951" w:type="dxa"/>
          </w:tcPr>
          <w:p w:rsidR="00F24D5A" w:rsidRPr="00BA3465" w:rsidRDefault="00F24D5A" w:rsidP="00CD6249">
            <w:pPr>
              <w:jc w:val="center"/>
            </w:pPr>
            <w:r w:rsidRPr="00BA3465">
              <w:t>86,52</w:t>
            </w:r>
          </w:p>
        </w:tc>
        <w:tc>
          <w:tcPr>
            <w:tcW w:w="952" w:type="dxa"/>
          </w:tcPr>
          <w:p w:rsidR="00F24D5A" w:rsidRPr="00BA3465" w:rsidRDefault="00F24D5A" w:rsidP="00CD6249">
            <w:pPr>
              <w:jc w:val="center"/>
            </w:pPr>
            <w:r w:rsidRPr="00BA3465">
              <w:t>87,56</w:t>
            </w:r>
          </w:p>
        </w:tc>
        <w:tc>
          <w:tcPr>
            <w:tcW w:w="912" w:type="dxa"/>
          </w:tcPr>
          <w:p w:rsidR="00F24D5A" w:rsidRPr="00BA3465" w:rsidRDefault="00F24D5A" w:rsidP="00CD6249">
            <w:pPr>
              <w:jc w:val="center"/>
            </w:pPr>
            <w:r w:rsidRPr="00BA3465">
              <w:t>88,63</w:t>
            </w:r>
          </w:p>
        </w:tc>
        <w:tc>
          <w:tcPr>
            <w:tcW w:w="989" w:type="dxa"/>
          </w:tcPr>
          <w:p w:rsidR="00F24D5A" w:rsidRPr="00BA3465" w:rsidRDefault="00F24D5A" w:rsidP="00CD6249">
            <w:pPr>
              <w:jc w:val="center"/>
            </w:pPr>
            <w:r w:rsidRPr="00BA3465">
              <w:t>89,71</w:t>
            </w:r>
          </w:p>
        </w:tc>
        <w:tc>
          <w:tcPr>
            <w:tcW w:w="967" w:type="dxa"/>
          </w:tcPr>
          <w:p w:rsidR="00F24D5A" w:rsidRPr="00BA3465" w:rsidRDefault="00F24D5A" w:rsidP="00CD6249">
            <w:pPr>
              <w:jc w:val="center"/>
            </w:pPr>
            <w:r w:rsidRPr="00BA3465">
              <w:t>89,75</w:t>
            </w:r>
          </w:p>
        </w:tc>
        <w:tc>
          <w:tcPr>
            <w:tcW w:w="1011" w:type="dxa"/>
          </w:tcPr>
          <w:p w:rsidR="00F24D5A" w:rsidRPr="00BA3465" w:rsidRDefault="00F24D5A" w:rsidP="00CD6249">
            <w:pPr>
              <w:jc w:val="center"/>
            </w:pPr>
            <w:r w:rsidRPr="00BA3465">
              <w:t>90,4</w:t>
            </w:r>
          </w:p>
        </w:tc>
        <w:tc>
          <w:tcPr>
            <w:tcW w:w="848" w:type="dxa"/>
          </w:tcPr>
          <w:p w:rsidR="00F24D5A" w:rsidRPr="00BA3465" w:rsidRDefault="00F24D5A" w:rsidP="00CD6249">
            <w:pPr>
              <w:jc w:val="center"/>
            </w:pPr>
            <w:r w:rsidRPr="00BA3465">
              <w:t>91,1</w:t>
            </w:r>
          </w:p>
        </w:tc>
        <w:tc>
          <w:tcPr>
            <w:tcW w:w="761" w:type="dxa"/>
          </w:tcPr>
          <w:p w:rsidR="00F24D5A" w:rsidRPr="00BA3465" w:rsidRDefault="00F24D5A" w:rsidP="00CD6249">
            <w:pPr>
              <w:jc w:val="center"/>
            </w:pPr>
            <w:r w:rsidRPr="00BA3465">
              <w:t>91,8</w:t>
            </w:r>
          </w:p>
        </w:tc>
        <w:tc>
          <w:tcPr>
            <w:tcW w:w="761" w:type="dxa"/>
          </w:tcPr>
          <w:p w:rsidR="00F24D5A" w:rsidRPr="00BA3465" w:rsidRDefault="00F24D5A" w:rsidP="00CD6249">
            <w:pPr>
              <w:jc w:val="center"/>
            </w:pPr>
            <w:r w:rsidRPr="00BA3465">
              <w:t>92,6</w:t>
            </w:r>
          </w:p>
        </w:tc>
        <w:tc>
          <w:tcPr>
            <w:tcW w:w="969" w:type="dxa"/>
          </w:tcPr>
          <w:p w:rsidR="00F24D5A" w:rsidRPr="00BA3465" w:rsidRDefault="00F24D5A" w:rsidP="00CD6249">
            <w:pPr>
              <w:jc w:val="center"/>
            </w:pPr>
            <w:r w:rsidRPr="00BA3465">
              <w:t>93,3</w:t>
            </w:r>
          </w:p>
        </w:tc>
        <w:tc>
          <w:tcPr>
            <w:tcW w:w="761" w:type="dxa"/>
          </w:tcPr>
          <w:p w:rsidR="00F24D5A" w:rsidRPr="00BA3465" w:rsidRDefault="00F24D5A" w:rsidP="00CD6249">
            <w:pPr>
              <w:jc w:val="center"/>
            </w:pPr>
            <w:r w:rsidRPr="00BA3465">
              <w:t>94,1</w:t>
            </w:r>
          </w:p>
        </w:tc>
        <w:tc>
          <w:tcPr>
            <w:tcW w:w="848" w:type="dxa"/>
          </w:tcPr>
          <w:p w:rsidR="00F24D5A" w:rsidRPr="00BA3465" w:rsidRDefault="00F24D5A" w:rsidP="00CD6249">
            <w:pPr>
              <w:jc w:val="center"/>
            </w:pPr>
            <w:r w:rsidRPr="00BA3465">
              <w:t>94,8</w:t>
            </w:r>
          </w:p>
        </w:tc>
      </w:tr>
      <w:tr w:rsidR="00BA3465" w:rsidRPr="00BA3465" w:rsidTr="00A32D01">
        <w:trPr>
          <w:trHeight w:val="22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80" w:rsidRPr="00BA3465" w:rsidRDefault="008F5C80" w:rsidP="00A30E3D">
            <w:r w:rsidRPr="00BA3465">
              <w:t>8.</w:t>
            </w:r>
          </w:p>
        </w:tc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80" w:rsidRPr="00BA3465" w:rsidRDefault="008F5C80" w:rsidP="00A30E3D">
            <w:r w:rsidRPr="00BA3465">
              <w:t>увеличение доли охвата населения информационно-библиотечным обслуживанием</w:t>
            </w:r>
          </w:p>
        </w:tc>
        <w:tc>
          <w:tcPr>
            <w:tcW w:w="951" w:type="dxa"/>
          </w:tcPr>
          <w:p w:rsidR="008F5C80" w:rsidRPr="00BA3465" w:rsidRDefault="007F3D2D" w:rsidP="00CD6249">
            <w:pPr>
              <w:jc w:val="center"/>
            </w:pPr>
            <w:r w:rsidRPr="00BA3465">
              <w:t>37,2</w:t>
            </w:r>
            <w:r w:rsidR="0088107D" w:rsidRPr="00BA3465">
              <w:t>-</w:t>
            </w:r>
          </w:p>
        </w:tc>
        <w:tc>
          <w:tcPr>
            <w:tcW w:w="962" w:type="dxa"/>
          </w:tcPr>
          <w:p w:rsidR="008F5C80" w:rsidRPr="00BA3465" w:rsidRDefault="008F5C80" w:rsidP="00CD6249">
            <w:pPr>
              <w:jc w:val="center"/>
            </w:pPr>
            <w:r w:rsidRPr="00BA3465">
              <w:t>36,8</w:t>
            </w:r>
          </w:p>
        </w:tc>
        <w:tc>
          <w:tcPr>
            <w:tcW w:w="951" w:type="dxa"/>
          </w:tcPr>
          <w:p w:rsidR="008F5C80" w:rsidRPr="00BA3465" w:rsidRDefault="008F5C80" w:rsidP="00CD6249">
            <w:pPr>
              <w:jc w:val="center"/>
            </w:pPr>
            <w:r w:rsidRPr="00BA3465">
              <w:t>37,2</w:t>
            </w:r>
          </w:p>
        </w:tc>
        <w:tc>
          <w:tcPr>
            <w:tcW w:w="952" w:type="dxa"/>
          </w:tcPr>
          <w:p w:rsidR="008F5C80" w:rsidRPr="00BA3465" w:rsidRDefault="008F5C80" w:rsidP="00CD6249">
            <w:pPr>
              <w:jc w:val="center"/>
            </w:pPr>
            <w:r w:rsidRPr="00BA3465">
              <w:t>37,6</w:t>
            </w:r>
          </w:p>
        </w:tc>
        <w:tc>
          <w:tcPr>
            <w:tcW w:w="912" w:type="dxa"/>
          </w:tcPr>
          <w:p w:rsidR="008F5C80" w:rsidRPr="00BA3465" w:rsidRDefault="008F5C80" w:rsidP="00CD6249">
            <w:pPr>
              <w:jc w:val="center"/>
            </w:pPr>
            <w:r w:rsidRPr="00BA3465">
              <w:t>38,2</w:t>
            </w:r>
          </w:p>
        </w:tc>
        <w:tc>
          <w:tcPr>
            <w:tcW w:w="989" w:type="dxa"/>
          </w:tcPr>
          <w:p w:rsidR="008F5C80" w:rsidRPr="00BA3465" w:rsidRDefault="008F5C80" w:rsidP="00CD6249">
            <w:pPr>
              <w:jc w:val="center"/>
            </w:pPr>
            <w:r w:rsidRPr="00BA3465">
              <w:t>38,6</w:t>
            </w:r>
          </w:p>
        </w:tc>
        <w:tc>
          <w:tcPr>
            <w:tcW w:w="967" w:type="dxa"/>
          </w:tcPr>
          <w:p w:rsidR="008F5C80" w:rsidRPr="00BA3465" w:rsidRDefault="008F5C80" w:rsidP="00CD6249">
            <w:pPr>
              <w:jc w:val="center"/>
            </w:pPr>
            <w:r w:rsidRPr="00BA3465">
              <w:t>38,8</w:t>
            </w:r>
          </w:p>
        </w:tc>
        <w:tc>
          <w:tcPr>
            <w:tcW w:w="1011" w:type="dxa"/>
          </w:tcPr>
          <w:p w:rsidR="008F5C80" w:rsidRPr="00BA3465" w:rsidRDefault="008F5C80" w:rsidP="00CD6249">
            <w:pPr>
              <w:jc w:val="center"/>
            </w:pPr>
            <w:r w:rsidRPr="00BA3465">
              <w:t>39,0</w:t>
            </w:r>
          </w:p>
        </w:tc>
        <w:tc>
          <w:tcPr>
            <w:tcW w:w="848" w:type="dxa"/>
          </w:tcPr>
          <w:p w:rsidR="008F5C80" w:rsidRPr="00BA3465" w:rsidRDefault="008F5C80" w:rsidP="00CD6249">
            <w:pPr>
              <w:jc w:val="center"/>
            </w:pPr>
            <w:r w:rsidRPr="00BA3465">
              <w:t>39,1</w:t>
            </w:r>
          </w:p>
        </w:tc>
        <w:tc>
          <w:tcPr>
            <w:tcW w:w="761" w:type="dxa"/>
          </w:tcPr>
          <w:p w:rsidR="008F5C80" w:rsidRPr="00BA3465" w:rsidRDefault="008F5C80" w:rsidP="00CD6249">
            <w:pPr>
              <w:jc w:val="center"/>
            </w:pPr>
            <w:r w:rsidRPr="00BA3465">
              <w:t>39,3</w:t>
            </w:r>
          </w:p>
        </w:tc>
        <w:tc>
          <w:tcPr>
            <w:tcW w:w="761" w:type="dxa"/>
          </w:tcPr>
          <w:p w:rsidR="008F5C80" w:rsidRPr="00BA3465" w:rsidRDefault="008F5C80" w:rsidP="00CD6249">
            <w:pPr>
              <w:jc w:val="center"/>
            </w:pPr>
            <w:r w:rsidRPr="00BA3465">
              <w:t>39,5</w:t>
            </w:r>
          </w:p>
        </w:tc>
        <w:tc>
          <w:tcPr>
            <w:tcW w:w="969" w:type="dxa"/>
          </w:tcPr>
          <w:p w:rsidR="008F5C80" w:rsidRPr="00BA3465" w:rsidRDefault="008F5C80" w:rsidP="00CD6249">
            <w:pPr>
              <w:jc w:val="center"/>
            </w:pPr>
            <w:r w:rsidRPr="00BA3465">
              <w:t>39,6</w:t>
            </w:r>
          </w:p>
        </w:tc>
        <w:tc>
          <w:tcPr>
            <w:tcW w:w="761" w:type="dxa"/>
          </w:tcPr>
          <w:p w:rsidR="008F5C80" w:rsidRPr="00BA3465" w:rsidRDefault="008F5C80" w:rsidP="00CD6249">
            <w:pPr>
              <w:jc w:val="center"/>
            </w:pPr>
            <w:r w:rsidRPr="00BA3465">
              <w:t>39,8</w:t>
            </w:r>
          </w:p>
        </w:tc>
        <w:tc>
          <w:tcPr>
            <w:tcW w:w="848" w:type="dxa"/>
          </w:tcPr>
          <w:p w:rsidR="008F5C80" w:rsidRPr="00BA3465" w:rsidRDefault="008F5C80" w:rsidP="00CD6249">
            <w:pPr>
              <w:jc w:val="center"/>
            </w:pPr>
            <w:r w:rsidRPr="00BA3465">
              <w:t>40,0</w:t>
            </w:r>
          </w:p>
        </w:tc>
      </w:tr>
      <w:tr w:rsidR="00BA3465" w:rsidRPr="00BA3465" w:rsidTr="00A32D01">
        <w:trPr>
          <w:trHeight w:val="22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80" w:rsidRPr="00BA3465" w:rsidRDefault="008F5C80" w:rsidP="008F5C80">
            <w:r w:rsidRPr="00BA3465">
              <w:t>9.</w:t>
            </w:r>
          </w:p>
        </w:tc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80" w:rsidRPr="00BA3465" w:rsidRDefault="008F5C80" w:rsidP="008F5C80">
            <w:r w:rsidRPr="00BA3465">
              <w:t xml:space="preserve">увеличение доли объектов культурного наследия (памятников истории и культуры) на которых проводились работы по их сохранению </w:t>
            </w:r>
          </w:p>
        </w:tc>
        <w:tc>
          <w:tcPr>
            <w:tcW w:w="951" w:type="dxa"/>
          </w:tcPr>
          <w:p w:rsidR="008F5C80" w:rsidRPr="00BA3465" w:rsidRDefault="008F5C80" w:rsidP="00CD6249">
            <w:pPr>
              <w:jc w:val="center"/>
              <w:rPr>
                <w:highlight w:val="yellow"/>
              </w:rPr>
            </w:pPr>
          </w:p>
        </w:tc>
        <w:tc>
          <w:tcPr>
            <w:tcW w:w="962" w:type="dxa"/>
          </w:tcPr>
          <w:p w:rsidR="008F5C80" w:rsidRPr="00BA3465" w:rsidRDefault="008F5C80" w:rsidP="00CD6249">
            <w:pPr>
              <w:jc w:val="center"/>
            </w:pPr>
            <w:r w:rsidRPr="00BA3465">
              <w:t>44,0</w:t>
            </w:r>
          </w:p>
        </w:tc>
        <w:tc>
          <w:tcPr>
            <w:tcW w:w="951" w:type="dxa"/>
          </w:tcPr>
          <w:p w:rsidR="008F5C80" w:rsidRPr="00BA3465" w:rsidRDefault="008F5C80" w:rsidP="00CD6249">
            <w:pPr>
              <w:jc w:val="center"/>
            </w:pPr>
            <w:r w:rsidRPr="00BA3465">
              <w:t>55,0</w:t>
            </w:r>
          </w:p>
        </w:tc>
        <w:tc>
          <w:tcPr>
            <w:tcW w:w="952" w:type="dxa"/>
          </w:tcPr>
          <w:p w:rsidR="008F5C80" w:rsidRPr="00BA3465" w:rsidRDefault="008F5C80" w:rsidP="00CD6249">
            <w:pPr>
              <w:jc w:val="center"/>
            </w:pPr>
            <w:r w:rsidRPr="00BA3465">
              <w:t>77,0</w:t>
            </w:r>
          </w:p>
        </w:tc>
        <w:tc>
          <w:tcPr>
            <w:tcW w:w="912" w:type="dxa"/>
          </w:tcPr>
          <w:p w:rsidR="008F5C80" w:rsidRPr="00BA3465" w:rsidRDefault="008F5C80" w:rsidP="00CD6249">
            <w:pPr>
              <w:jc w:val="center"/>
            </w:pPr>
            <w:r w:rsidRPr="00BA3465">
              <w:t>88,0</w:t>
            </w:r>
          </w:p>
        </w:tc>
        <w:tc>
          <w:tcPr>
            <w:tcW w:w="989" w:type="dxa"/>
          </w:tcPr>
          <w:p w:rsidR="008F5C80" w:rsidRPr="00BA3465" w:rsidRDefault="008F5C80" w:rsidP="00CD6249">
            <w:pPr>
              <w:jc w:val="center"/>
              <w:rPr>
                <w:highlight w:val="yellow"/>
              </w:rPr>
            </w:pPr>
            <w:r w:rsidRPr="00BA3465">
              <w:t>100,0</w:t>
            </w:r>
          </w:p>
        </w:tc>
        <w:tc>
          <w:tcPr>
            <w:tcW w:w="967" w:type="dxa"/>
          </w:tcPr>
          <w:p w:rsidR="008F5C80" w:rsidRPr="00BA3465" w:rsidRDefault="008F5C80" w:rsidP="00CD6249">
            <w:pPr>
              <w:jc w:val="center"/>
              <w:rPr>
                <w:highlight w:val="yellow"/>
              </w:rPr>
            </w:pPr>
            <w:r w:rsidRPr="00BA3465">
              <w:t>100,0</w:t>
            </w:r>
          </w:p>
        </w:tc>
        <w:tc>
          <w:tcPr>
            <w:tcW w:w="1011" w:type="dxa"/>
          </w:tcPr>
          <w:p w:rsidR="008F5C80" w:rsidRPr="00BA3465" w:rsidRDefault="008F5C80" w:rsidP="00CD6249">
            <w:pPr>
              <w:jc w:val="center"/>
              <w:rPr>
                <w:highlight w:val="yellow"/>
              </w:rPr>
            </w:pPr>
            <w:r w:rsidRPr="00BA3465">
              <w:t>100,0</w:t>
            </w:r>
          </w:p>
        </w:tc>
        <w:tc>
          <w:tcPr>
            <w:tcW w:w="848" w:type="dxa"/>
          </w:tcPr>
          <w:p w:rsidR="008F5C80" w:rsidRPr="00BA3465" w:rsidRDefault="008F5C80" w:rsidP="00CD6249">
            <w:pPr>
              <w:jc w:val="center"/>
              <w:rPr>
                <w:highlight w:val="yellow"/>
              </w:rPr>
            </w:pPr>
            <w:r w:rsidRPr="00BA3465">
              <w:t>100,0</w:t>
            </w:r>
          </w:p>
        </w:tc>
        <w:tc>
          <w:tcPr>
            <w:tcW w:w="761" w:type="dxa"/>
          </w:tcPr>
          <w:p w:rsidR="008F5C80" w:rsidRPr="00BA3465" w:rsidRDefault="008F5C80" w:rsidP="00CD6249">
            <w:pPr>
              <w:jc w:val="center"/>
              <w:rPr>
                <w:highlight w:val="yellow"/>
              </w:rPr>
            </w:pPr>
            <w:r w:rsidRPr="00BA3465">
              <w:t>100,0</w:t>
            </w:r>
          </w:p>
        </w:tc>
        <w:tc>
          <w:tcPr>
            <w:tcW w:w="761" w:type="dxa"/>
          </w:tcPr>
          <w:p w:rsidR="008F5C80" w:rsidRPr="00BA3465" w:rsidRDefault="008F5C80" w:rsidP="00CD6249">
            <w:pPr>
              <w:jc w:val="center"/>
              <w:rPr>
                <w:highlight w:val="yellow"/>
              </w:rPr>
            </w:pPr>
            <w:r w:rsidRPr="00BA3465">
              <w:t>100,0</w:t>
            </w:r>
          </w:p>
        </w:tc>
        <w:tc>
          <w:tcPr>
            <w:tcW w:w="969" w:type="dxa"/>
          </w:tcPr>
          <w:p w:rsidR="008F5C80" w:rsidRPr="00BA3465" w:rsidRDefault="008F5C80" w:rsidP="00CD6249">
            <w:pPr>
              <w:jc w:val="center"/>
              <w:rPr>
                <w:highlight w:val="yellow"/>
              </w:rPr>
            </w:pPr>
            <w:r w:rsidRPr="00BA3465">
              <w:t>100,0</w:t>
            </w:r>
          </w:p>
        </w:tc>
        <w:tc>
          <w:tcPr>
            <w:tcW w:w="761" w:type="dxa"/>
          </w:tcPr>
          <w:p w:rsidR="008F5C80" w:rsidRPr="00BA3465" w:rsidRDefault="008F5C80" w:rsidP="00CD6249">
            <w:pPr>
              <w:jc w:val="center"/>
              <w:rPr>
                <w:highlight w:val="yellow"/>
              </w:rPr>
            </w:pPr>
            <w:r w:rsidRPr="00BA3465">
              <w:t>100,0</w:t>
            </w:r>
          </w:p>
        </w:tc>
        <w:tc>
          <w:tcPr>
            <w:tcW w:w="848" w:type="dxa"/>
          </w:tcPr>
          <w:p w:rsidR="008F5C80" w:rsidRPr="00BA3465" w:rsidRDefault="008F5C80" w:rsidP="00CD6249">
            <w:pPr>
              <w:jc w:val="center"/>
              <w:rPr>
                <w:highlight w:val="yellow"/>
              </w:rPr>
            </w:pPr>
            <w:r w:rsidRPr="00BA3465">
              <w:t>100,0</w:t>
            </w:r>
          </w:p>
        </w:tc>
      </w:tr>
      <w:tr w:rsidR="00BA3465" w:rsidRPr="00BA3465" w:rsidTr="00A32D01">
        <w:trPr>
          <w:trHeight w:val="22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CD" w:rsidRPr="00BA3465" w:rsidRDefault="003164CD" w:rsidP="003164CD">
            <w:r w:rsidRPr="00BA3465">
              <w:t>10.</w:t>
            </w:r>
          </w:p>
        </w:tc>
        <w:tc>
          <w:tcPr>
            <w:tcW w:w="2626" w:type="dxa"/>
          </w:tcPr>
          <w:p w:rsidR="003164CD" w:rsidRPr="00BA3465" w:rsidRDefault="003164CD" w:rsidP="003164CD">
            <w:r w:rsidRPr="00BA3465">
              <w:t xml:space="preserve">Увеличение доли обустроенных мест массового отдыха населения (городских парков) от общего количества парков </w:t>
            </w:r>
            <w:proofErr w:type="spellStart"/>
            <w:r w:rsidRPr="00BA3465">
              <w:lastRenderedPageBreak/>
              <w:t>Дальнегорского</w:t>
            </w:r>
            <w:proofErr w:type="spellEnd"/>
            <w:r w:rsidRPr="00BA3465">
              <w:t xml:space="preserve"> городского округа.</w:t>
            </w:r>
          </w:p>
        </w:tc>
        <w:tc>
          <w:tcPr>
            <w:tcW w:w="951" w:type="dxa"/>
          </w:tcPr>
          <w:p w:rsidR="003164CD" w:rsidRPr="00BA3465" w:rsidRDefault="003164CD" w:rsidP="00CD6249">
            <w:pPr>
              <w:jc w:val="center"/>
            </w:pPr>
            <w:r w:rsidRPr="00BA3465">
              <w:lastRenderedPageBreak/>
              <w:t>25</w:t>
            </w:r>
          </w:p>
        </w:tc>
        <w:tc>
          <w:tcPr>
            <w:tcW w:w="962" w:type="dxa"/>
          </w:tcPr>
          <w:p w:rsidR="003164CD" w:rsidRPr="00BA3465" w:rsidRDefault="003164CD" w:rsidP="00CD6249">
            <w:pPr>
              <w:jc w:val="center"/>
            </w:pPr>
            <w:r w:rsidRPr="00BA3465">
              <w:t>50</w:t>
            </w:r>
          </w:p>
        </w:tc>
        <w:tc>
          <w:tcPr>
            <w:tcW w:w="951" w:type="dxa"/>
          </w:tcPr>
          <w:p w:rsidR="003164CD" w:rsidRPr="00BA3465" w:rsidRDefault="003164CD" w:rsidP="00CD6249">
            <w:pPr>
              <w:jc w:val="center"/>
            </w:pPr>
            <w:r w:rsidRPr="00BA3465">
              <w:t>75</w:t>
            </w:r>
          </w:p>
        </w:tc>
        <w:tc>
          <w:tcPr>
            <w:tcW w:w="952" w:type="dxa"/>
          </w:tcPr>
          <w:p w:rsidR="003164CD" w:rsidRPr="00BA3465" w:rsidRDefault="003164CD" w:rsidP="00CD6249">
            <w:pPr>
              <w:jc w:val="center"/>
            </w:pPr>
            <w:r w:rsidRPr="00BA3465">
              <w:t>100</w:t>
            </w:r>
          </w:p>
        </w:tc>
        <w:tc>
          <w:tcPr>
            <w:tcW w:w="912" w:type="dxa"/>
          </w:tcPr>
          <w:p w:rsidR="003164CD" w:rsidRPr="00BA3465" w:rsidRDefault="003164CD" w:rsidP="00CD6249">
            <w:pPr>
              <w:jc w:val="center"/>
            </w:pPr>
            <w:r w:rsidRPr="00BA3465">
              <w:t>100</w:t>
            </w:r>
          </w:p>
        </w:tc>
        <w:tc>
          <w:tcPr>
            <w:tcW w:w="989" w:type="dxa"/>
          </w:tcPr>
          <w:p w:rsidR="003164CD" w:rsidRPr="00BA3465" w:rsidRDefault="003164CD" w:rsidP="00CD6249">
            <w:pPr>
              <w:jc w:val="center"/>
            </w:pPr>
            <w:r w:rsidRPr="00BA3465">
              <w:t>100</w:t>
            </w:r>
          </w:p>
        </w:tc>
        <w:tc>
          <w:tcPr>
            <w:tcW w:w="967" w:type="dxa"/>
          </w:tcPr>
          <w:p w:rsidR="003164CD" w:rsidRPr="00BA3465" w:rsidRDefault="003164CD" w:rsidP="00CD6249">
            <w:pPr>
              <w:jc w:val="center"/>
            </w:pPr>
            <w:r w:rsidRPr="00BA3465">
              <w:t>100</w:t>
            </w:r>
          </w:p>
        </w:tc>
        <w:tc>
          <w:tcPr>
            <w:tcW w:w="1011" w:type="dxa"/>
          </w:tcPr>
          <w:p w:rsidR="003164CD" w:rsidRPr="00BA3465" w:rsidRDefault="003164CD" w:rsidP="00CD6249">
            <w:pPr>
              <w:jc w:val="center"/>
            </w:pPr>
            <w:r w:rsidRPr="00BA3465">
              <w:t>100</w:t>
            </w:r>
          </w:p>
        </w:tc>
        <w:tc>
          <w:tcPr>
            <w:tcW w:w="848" w:type="dxa"/>
          </w:tcPr>
          <w:p w:rsidR="003164CD" w:rsidRPr="00BA3465" w:rsidRDefault="003164CD" w:rsidP="00CD6249">
            <w:pPr>
              <w:jc w:val="center"/>
            </w:pPr>
            <w:r w:rsidRPr="00BA3465">
              <w:t>100</w:t>
            </w:r>
          </w:p>
        </w:tc>
        <w:tc>
          <w:tcPr>
            <w:tcW w:w="761" w:type="dxa"/>
          </w:tcPr>
          <w:p w:rsidR="003164CD" w:rsidRPr="00BA3465" w:rsidRDefault="003164CD" w:rsidP="00CD6249">
            <w:pPr>
              <w:jc w:val="center"/>
            </w:pPr>
            <w:r w:rsidRPr="00BA3465">
              <w:t>100</w:t>
            </w:r>
          </w:p>
        </w:tc>
        <w:tc>
          <w:tcPr>
            <w:tcW w:w="761" w:type="dxa"/>
          </w:tcPr>
          <w:p w:rsidR="003164CD" w:rsidRPr="00BA3465" w:rsidRDefault="003164CD" w:rsidP="00CD6249">
            <w:pPr>
              <w:jc w:val="center"/>
            </w:pPr>
            <w:r w:rsidRPr="00BA3465">
              <w:t>100</w:t>
            </w:r>
          </w:p>
        </w:tc>
        <w:tc>
          <w:tcPr>
            <w:tcW w:w="969" w:type="dxa"/>
          </w:tcPr>
          <w:p w:rsidR="003164CD" w:rsidRPr="00BA3465" w:rsidRDefault="003164CD" w:rsidP="00CD6249">
            <w:pPr>
              <w:jc w:val="center"/>
            </w:pPr>
            <w:r w:rsidRPr="00BA3465">
              <w:t>100</w:t>
            </w:r>
          </w:p>
        </w:tc>
        <w:tc>
          <w:tcPr>
            <w:tcW w:w="761" w:type="dxa"/>
          </w:tcPr>
          <w:p w:rsidR="003164CD" w:rsidRPr="00BA3465" w:rsidRDefault="003164CD" w:rsidP="00CD6249">
            <w:pPr>
              <w:jc w:val="center"/>
            </w:pPr>
            <w:r w:rsidRPr="00BA3465">
              <w:t>100</w:t>
            </w:r>
          </w:p>
        </w:tc>
        <w:tc>
          <w:tcPr>
            <w:tcW w:w="848" w:type="dxa"/>
          </w:tcPr>
          <w:p w:rsidR="003164CD" w:rsidRPr="00BA3465" w:rsidRDefault="003164CD" w:rsidP="00CD6249">
            <w:pPr>
              <w:jc w:val="center"/>
            </w:pPr>
            <w:r w:rsidRPr="00BA3465">
              <w:t>100</w:t>
            </w:r>
          </w:p>
        </w:tc>
      </w:tr>
    </w:tbl>
    <w:p w:rsidR="00A24CF8" w:rsidRDefault="00A24CF8" w:rsidP="008A3BF8">
      <w:pPr>
        <w:pStyle w:val="a6"/>
        <w:numPr>
          <w:ilvl w:val="1"/>
          <w:numId w:val="3"/>
        </w:numPr>
        <w:jc w:val="center"/>
        <w:rPr>
          <w:b/>
        </w:rPr>
      </w:pPr>
    </w:p>
    <w:p w:rsidR="000872F5" w:rsidRPr="00BA3465" w:rsidRDefault="008A3BF8" w:rsidP="008A3BF8">
      <w:pPr>
        <w:pStyle w:val="a6"/>
        <w:numPr>
          <w:ilvl w:val="1"/>
          <w:numId w:val="3"/>
        </w:numPr>
        <w:jc w:val="center"/>
        <w:rPr>
          <w:b/>
        </w:rPr>
      </w:pPr>
      <w:r w:rsidRPr="00BA3465">
        <w:rPr>
          <w:b/>
        </w:rPr>
        <w:t>Мероприятия по реализации стратегических целей и достижение целевых показателей.</w:t>
      </w:r>
    </w:p>
    <w:p w:rsidR="008A3BF8" w:rsidRPr="00BA3465" w:rsidRDefault="008A3BF8" w:rsidP="008A3BF8">
      <w:pPr>
        <w:pStyle w:val="a6"/>
        <w:ind w:left="1069"/>
        <w:rPr>
          <w:b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24"/>
        <w:gridCol w:w="1531"/>
        <w:gridCol w:w="4678"/>
        <w:gridCol w:w="3330"/>
      </w:tblGrid>
      <w:tr w:rsidR="00BA3465" w:rsidRPr="00BA3465" w:rsidTr="00A32D0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F8" w:rsidRPr="00BA3465" w:rsidRDefault="008A3BF8" w:rsidP="008A3B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F8" w:rsidRPr="00BA3465" w:rsidRDefault="008A3BF8" w:rsidP="008A3B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Наименование мероприят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F8" w:rsidRPr="00BA3465" w:rsidRDefault="008A3BF8" w:rsidP="008A3B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Срок выполн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F8" w:rsidRPr="00BA3465" w:rsidRDefault="008A3BF8" w:rsidP="008A3B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Реализация в рамках государственных, муниципальных программ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F8" w:rsidRPr="00BA3465" w:rsidRDefault="008A3BF8" w:rsidP="008A3B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 xml:space="preserve">Ответственный </w:t>
            </w:r>
          </w:p>
          <w:p w:rsidR="008A3BF8" w:rsidRPr="00BA3465" w:rsidRDefault="008A3BF8" w:rsidP="008A3B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 xml:space="preserve">за выполнение </w:t>
            </w:r>
          </w:p>
        </w:tc>
      </w:tr>
      <w:tr w:rsidR="00BA3465" w:rsidRPr="00BA3465" w:rsidTr="00A32D0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F8" w:rsidRPr="00BA3465" w:rsidRDefault="008A3BF8" w:rsidP="008A3B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1.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F8" w:rsidRPr="00BA3465" w:rsidRDefault="008A3BF8" w:rsidP="008A3B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Организация деятельности клубных формирований и формирований самодеятельного народного творчества в муниципальных учреждениях культуры клубного типа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F8" w:rsidRPr="00BA3465" w:rsidRDefault="008A3BF8" w:rsidP="008A3B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2019-20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F8" w:rsidRPr="00BA3465" w:rsidRDefault="00344C67" w:rsidP="008A3B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В пределах средств, предусмотренных в бюджете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, в том числе в рамках муниципальной программы</w:t>
            </w:r>
            <w:r w:rsidRPr="00BA3465">
              <w:t xml:space="preserve"> </w:t>
            </w:r>
            <w:r w:rsidRPr="00BA3465">
              <w:rPr>
                <w:rFonts w:ascii="PT Astra Serif" w:hAnsi="PT Astra Serif"/>
              </w:rPr>
              <w:t xml:space="preserve">"Развитие культуры на территории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"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F8" w:rsidRPr="00BA3465" w:rsidRDefault="000472E8" w:rsidP="008A3B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</w:t>
            </w:r>
          </w:p>
        </w:tc>
      </w:tr>
      <w:tr w:rsidR="00BA3465" w:rsidRPr="00BA3465" w:rsidTr="00A32D0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2E8" w:rsidRPr="00BA3465" w:rsidRDefault="000472E8" w:rsidP="000472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2.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2E8" w:rsidRPr="00BA3465" w:rsidRDefault="000472E8" w:rsidP="000472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Организация библиотечного обслуживания населения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2E8" w:rsidRPr="00BA3465" w:rsidRDefault="000472E8" w:rsidP="000472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2019-20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2E8" w:rsidRPr="00BA3465" w:rsidRDefault="000472E8" w:rsidP="000472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В пределах средств, предусмотренных в бюджете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, в том числе в рамках муниципальной программы</w:t>
            </w:r>
            <w:r w:rsidRPr="00BA3465">
              <w:t xml:space="preserve"> </w:t>
            </w:r>
            <w:r w:rsidRPr="00BA3465">
              <w:rPr>
                <w:rFonts w:ascii="PT Astra Serif" w:hAnsi="PT Astra Serif"/>
              </w:rPr>
              <w:t xml:space="preserve">"Развитие культуры на территории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"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2E8" w:rsidRPr="00BA3465" w:rsidRDefault="000472E8" w:rsidP="000472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</w:t>
            </w:r>
          </w:p>
        </w:tc>
      </w:tr>
      <w:tr w:rsidR="00BA3465" w:rsidRPr="00BA3465" w:rsidTr="00A32D0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2E8" w:rsidRPr="00BA3465" w:rsidRDefault="000472E8" w:rsidP="000472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3.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2E8" w:rsidRPr="00BA3465" w:rsidRDefault="000472E8" w:rsidP="000472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Организация доступа населения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 к музейным коллекция и музейным предмета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2E8" w:rsidRPr="00BA3465" w:rsidRDefault="000472E8" w:rsidP="000472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2019-20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2E8" w:rsidRPr="00BA3465" w:rsidRDefault="000472E8" w:rsidP="000472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В пределах средств, предусмотренных в бюджете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, в том числе в рамках муниципальной программы</w:t>
            </w:r>
            <w:r w:rsidRPr="00BA3465">
              <w:t xml:space="preserve"> </w:t>
            </w:r>
            <w:r w:rsidRPr="00BA3465">
              <w:rPr>
                <w:rFonts w:ascii="PT Astra Serif" w:hAnsi="PT Astra Serif"/>
              </w:rPr>
              <w:t xml:space="preserve">"Развитие культуры на территории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"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2E8" w:rsidRPr="00BA3465" w:rsidRDefault="000472E8" w:rsidP="000472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</w:t>
            </w:r>
          </w:p>
        </w:tc>
      </w:tr>
      <w:tr w:rsidR="00BA3465" w:rsidRPr="00BA3465" w:rsidTr="00A32D0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42" w:rsidRPr="00BA3465" w:rsidRDefault="00C83C42" w:rsidP="00C83C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4.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42" w:rsidRPr="00BA3465" w:rsidRDefault="00C83C42" w:rsidP="00C83C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Предоставление дополнительного образования в муниципальных учреждениях дополнительного образования детей в сфере культуры и искусства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42" w:rsidRPr="00BA3465" w:rsidRDefault="00C83C42" w:rsidP="00C83C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2019-20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42" w:rsidRPr="00BA3465" w:rsidRDefault="00C83C42" w:rsidP="00C83C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В пределах средств, предусмотренных в бюджете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, в том числе в рамках муниципальной программы</w:t>
            </w:r>
            <w:r w:rsidRPr="00BA3465">
              <w:t xml:space="preserve"> </w:t>
            </w:r>
            <w:r w:rsidRPr="00BA3465">
              <w:rPr>
                <w:rFonts w:ascii="PT Astra Serif" w:hAnsi="PT Astra Serif"/>
              </w:rPr>
              <w:t xml:space="preserve">"Развитие культуры на территории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"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42" w:rsidRPr="00BA3465" w:rsidRDefault="00C83C42" w:rsidP="00C83C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</w:t>
            </w:r>
          </w:p>
        </w:tc>
      </w:tr>
      <w:tr w:rsidR="00BA3465" w:rsidRPr="00BA3465" w:rsidTr="00A32D0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42" w:rsidRPr="00BA3465" w:rsidRDefault="00C83C42" w:rsidP="00C83C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5.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42" w:rsidRPr="00BA3465" w:rsidRDefault="00C83C42" w:rsidP="00C83C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Мероприятия по сохранению объектов культурного наследия (памятников истории и культуры) и объектов недвижимого имущества (памятников истории и культуры) находящихся в муниципальной собственности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42" w:rsidRPr="00BA3465" w:rsidRDefault="00C83C42" w:rsidP="00C83C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2019-20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42" w:rsidRPr="00BA3465" w:rsidRDefault="00C83C42" w:rsidP="00C83C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В пределах средств, предусмотренных в бюджете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, в том числе в рамках муниципальной программы</w:t>
            </w:r>
            <w:r w:rsidRPr="00BA3465">
              <w:t xml:space="preserve"> </w:t>
            </w:r>
            <w:r w:rsidRPr="00BA3465">
              <w:rPr>
                <w:rFonts w:ascii="PT Astra Serif" w:hAnsi="PT Astra Serif"/>
              </w:rPr>
              <w:t xml:space="preserve">"Развитие культуры на территории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"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42" w:rsidRPr="00BA3465" w:rsidRDefault="00C83C42" w:rsidP="00C83C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</w:t>
            </w:r>
          </w:p>
        </w:tc>
      </w:tr>
      <w:tr w:rsidR="00A32D01" w:rsidRPr="00BA3465" w:rsidTr="00A32D0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CD" w:rsidRPr="00BA3465" w:rsidRDefault="003164CD" w:rsidP="00C83C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6.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CD" w:rsidRPr="00BA3465" w:rsidRDefault="003164CD" w:rsidP="003164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Обустройство мест массового отдыха населения (городских парков) </w:t>
            </w:r>
            <w:proofErr w:type="spellStart"/>
            <w:r w:rsidRPr="00BA3465">
              <w:rPr>
                <w:rFonts w:ascii="PT Astra Serif" w:hAnsi="PT Astra Serif"/>
              </w:rPr>
              <w:t>г.Дальнегорск</w:t>
            </w:r>
            <w:proofErr w:type="spellEnd"/>
            <w:r w:rsidRPr="00BA3465">
              <w:rPr>
                <w:rFonts w:ascii="PT Astra Serif" w:hAnsi="PT Astra Serif"/>
              </w:rPr>
              <w:tab/>
            </w:r>
            <w:r w:rsidRPr="00BA3465">
              <w:rPr>
                <w:rFonts w:ascii="PT Astra Serif" w:hAnsi="PT Astra Serif"/>
              </w:rPr>
              <w:tab/>
            </w:r>
            <w:r w:rsidRPr="00BA3465">
              <w:rPr>
                <w:rFonts w:ascii="PT Astra Serif" w:hAnsi="PT Astra Serif"/>
              </w:rPr>
              <w:tab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CD" w:rsidRPr="00BA3465" w:rsidRDefault="003164CD" w:rsidP="00C83C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2019-20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CD" w:rsidRPr="00BA3465" w:rsidRDefault="003164CD" w:rsidP="00C83C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В пределах средств, предусмотренных в бюджете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, в том числе в рамках муниципальной программы «Формирование современной городской среды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»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CD" w:rsidRPr="00BA3465" w:rsidRDefault="003164CD" w:rsidP="00C83C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Отдел жизнеобеспечения администрации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</w:t>
            </w:r>
          </w:p>
        </w:tc>
      </w:tr>
    </w:tbl>
    <w:p w:rsidR="008A3BF8" w:rsidRPr="00BA3465" w:rsidRDefault="008A3BF8" w:rsidP="008A3BF8">
      <w:pPr>
        <w:pStyle w:val="a6"/>
        <w:ind w:left="1069"/>
        <w:rPr>
          <w:b/>
        </w:rPr>
      </w:pPr>
    </w:p>
    <w:p w:rsidR="00A32D01" w:rsidRDefault="00A32D01" w:rsidP="008A3BF8">
      <w:pPr>
        <w:pStyle w:val="a6"/>
        <w:ind w:left="1069"/>
        <w:rPr>
          <w:b/>
        </w:rPr>
      </w:pPr>
    </w:p>
    <w:p w:rsidR="00A32D01" w:rsidRDefault="00A32D01" w:rsidP="008A3BF8">
      <w:pPr>
        <w:pStyle w:val="a6"/>
        <w:ind w:left="1069"/>
        <w:rPr>
          <w:b/>
        </w:rPr>
      </w:pPr>
    </w:p>
    <w:p w:rsidR="00A24CF8" w:rsidRDefault="00A24CF8" w:rsidP="008A3BF8">
      <w:pPr>
        <w:pStyle w:val="a6"/>
        <w:ind w:left="1069"/>
        <w:rPr>
          <w:b/>
        </w:rPr>
      </w:pPr>
    </w:p>
    <w:p w:rsidR="00A24CF8" w:rsidRDefault="00A24CF8" w:rsidP="008A3BF8">
      <w:pPr>
        <w:pStyle w:val="a6"/>
        <w:ind w:left="1069"/>
        <w:rPr>
          <w:b/>
        </w:rPr>
      </w:pPr>
    </w:p>
    <w:p w:rsidR="00A24CF8" w:rsidRDefault="00A24CF8" w:rsidP="008A3BF8">
      <w:pPr>
        <w:pStyle w:val="a6"/>
        <w:ind w:left="1069"/>
        <w:rPr>
          <w:b/>
        </w:rPr>
      </w:pPr>
    </w:p>
    <w:p w:rsidR="00C83C42" w:rsidRPr="00BA3465" w:rsidRDefault="00C83C42" w:rsidP="008A3BF8">
      <w:pPr>
        <w:pStyle w:val="a6"/>
        <w:ind w:left="1069"/>
        <w:rPr>
          <w:b/>
        </w:rPr>
      </w:pPr>
      <w:r w:rsidRPr="00BA3465">
        <w:rPr>
          <w:b/>
        </w:rPr>
        <w:lastRenderedPageBreak/>
        <w:t>Задача 3 - создание эффективной системы трудоустройства выпускников, молодежи и социально незащищенных категорий горожан.</w:t>
      </w:r>
    </w:p>
    <w:p w:rsidR="00C83C42" w:rsidRPr="00BA3465" w:rsidRDefault="00C83C42" w:rsidP="008A3BF8">
      <w:pPr>
        <w:pStyle w:val="a6"/>
        <w:ind w:left="1069"/>
        <w:rPr>
          <w:b/>
        </w:rPr>
      </w:pPr>
    </w:p>
    <w:p w:rsidR="00C83C42" w:rsidRPr="00BA3465" w:rsidRDefault="00C83C42" w:rsidP="00C83C42">
      <w:pPr>
        <w:pStyle w:val="a6"/>
        <w:numPr>
          <w:ilvl w:val="1"/>
          <w:numId w:val="5"/>
        </w:numPr>
        <w:jc w:val="center"/>
        <w:rPr>
          <w:b/>
        </w:rPr>
      </w:pPr>
      <w:r w:rsidRPr="00BA3465">
        <w:rPr>
          <w:b/>
        </w:rPr>
        <w:t>Целевые показатели ожидаемых результатов</w:t>
      </w:r>
    </w:p>
    <w:p w:rsidR="00C83C42" w:rsidRPr="00BA3465" w:rsidRDefault="00C83C42" w:rsidP="00C83C42">
      <w:pPr>
        <w:pStyle w:val="a6"/>
        <w:ind w:left="1069"/>
        <w:rPr>
          <w:b/>
        </w:rPr>
      </w:pPr>
    </w:p>
    <w:tbl>
      <w:tblPr>
        <w:tblStyle w:val="6"/>
        <w:tblW w:w="15026" w:type="dxa"/>
        <w:tblInd w:w="-5" w:type="dxa"/>
        <w:tblLook w:val="04A0" w:firstRow="1" w:lastRow="0" w:firstColumn="1" w:lastColumn="0" w:noHBand="0" w:noVBand="1"/>
      </w:tblPr>
      <w:tblGrid>
        <w:gridCol w:w="562"/>
        <w:gridCol w:w="2468"/>
        <w:gridCol w:w="940"/>
        <w:gridCol w:w="907"/>
        <w:gridCol w:w="933"/>
        <w:gridCol w:w="768"/>
        <w:gridCol w:w="896"/>
        <w:gridCol w:w="777"/>
        <w:gridCol w:w="949"/>
        <w:gridCol w:w="799"/>
        <w:gridCol w:w="836"/>
        <w:gridCol w:w="753"/>
        <w:gridCol w:w="753"/>
        <w:gridCol w:w="951"/>
        <w:gridCol w:w="816"/>
        <w:gridCol w:w="918"/>
      </w:tblGrid>
      <w:tr w:rsidR="00BA3465" w:rsidRPr="00BA3465" w:rsidTr="00A32D01">
        <w:trPr>
          <w:trHeight w:val="228"/>
        </w:trPr>
        <w:tc>
          <w:tcPr>
            <w:tcW w:w="562" w:type="dxa"/>
            <w:vMerge w:val="restart"/>
          </w:tcPr>
          <w:p w:rsidR="008666AD" w:rsidRPr="00BA3465" w:rsidRDefault="008666AD" w:rsidP="000019D7">
            <w:pPr>
              <w:jc w:val="center"/>
              <w:rPr>
                <w:b/>
              </w:rPr>
            </w:pPr>
            <w:r w:rsidRPr="00BA3465">
              <w:rPr>
                <w:b/>
              </w:rPr>
              <w:t>№</w:t>
            </w:r>
          </w:p>
          <w:p w:rsidR="008666AD" w:rsidRPr="00BA3465" w:rsidRDefault="008666AD" w:rsidP="000019D7">
            <w:pPr>
              <w:jc w:val="center"/>
              <w:rPr>
                <w:b/>
              </w:rPr>
            </w:pPr>
            <w:proofErr w:type="spellStart"/>
            <w:r w:rsidRPr="00BA3465">
              <w:rPr>
                <w:b/>
              </w:rPr>
              <w:t>пп</w:t>
            </w:r>
            <w:proofErr w:type="spellEnd"/>
          </w:p>
        </w:tc>
        <w:tc>
          <w:tcPr>
            <w:tcW w:w="2468" w:type="dxa"/>
            <w:vMerge w:val="restart"/>
          </w:tcPr>
          <w:p w:rsidR="008666AD" w:rsidRPr="00BA3465" w:rsidRDefault="008666AD" w:rsidP="000019D7">
            <w:pPr>
              <w:jc w:val="center"/>
              <w:rPr>
                <w:b/>
              </w:rPr>
            </w:pPr>
            <w:r w:rsidRPr="00BA3465">
              <w:rPr>
                <w:b/>
              </w:rPr>
              <w:t>Наименование</w:t>
            </w:r>
          </w:p>
        </w:tc>
        <w:tc>
          <w:tcPr>
            <w:tcW w:w="940" w:type="dxa"/>
            <w:vMerge w:val="restart"/>
          </w:tcPr>
          <w:p w:rsidR="008666AD" w:rsidRPr="00BA3465" w:rsidRDefault="008666AD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Факт</w:t>
            </w:r>
          </w:p>
          <w:p w:rsidR="008666AD" w:rsidRPr="00BA3465" w:rsidRDefault="008666AD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17</w:t>
            </w:r>
          </w:p>
        </w:tc>
        <w:tc>
          <w:tcPr>
            <w:tcW w:w="907" w:type="dxa"/>
            <w:vMerge w:val="restart"/>
          </w:tcPr>
          <w:p w:rsidR="008666AD" w:rsidRPr="00BA3465" w:rsidRDefault="008666AD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Оценка</w:t>
            </w:r>
          </w:p>
          <w:p w:rsidR="008666AD" w:rsidRPr="00BA3465" w:rsidRDefault="008666AD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18</w:t>
            </w:r>
          </w:p>
        </w:tc>
        <w:tc>
          <w:tcPr>
            <w:tcW w:w="10149" w:type="dxa"/>
            <w:gridSpan w:val="12"/>
          </w:tcPr>
          <w:p w:rsidR="008666AD" w:rsidRPr="00BA3465" w:rsidRDefault="008666AD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Прогноз</w:t>
            </w:r>
          </w:p>
        </w:tc>
      </w:tr>
      <w:tr w:rsidR="00BA3465" w:rsidRPr="00BA3465" w:rsidTr="00A32D01">
        <w:trPr>
          <w:trHeight w:val="228"/>
        </w:trPr>
        <w:tc>
          <w:tcPr>
            <w:tcW w:w="562" w:type="dxa"/>
            <w:vMerge/>
          </w:tcPr>
          <w:p w:rsidR="008666AD" w:rsidRPr="00BA3465" w:rsidRDefault="008666AD" w:rsidP="000019D7">
            <w:pPr>
              <w:jc w:val="center"/>
              <w:rPr>
                <w:b/>
              </w:rPr>
            </w:pPr>
          </w:p>
        </w:tc>
        <w:tc>
          <w:tcPr>
            <w:tcW w:w="2468" w:type="dxa"/>
            <w:vMerge/>
          </w:tcPr>
          <w:p w:rsidR="008666AD" w:rsidRPr="00BA3465" w:rsidRDefault="008666AD" w:rsidP="000019D7">
            <w:pPr>
              <w:jc w:val="center"/>
              <w:rPr>
                <w:b/>
              </w:rPr>
            </w:pPr>
          </w:p>
        </w:tc>
        <w:tc>
          <w:tcPr>
            <w:tcW w:w="940" w:type="dxa"/>
            <w:vMerge/>
          </w:tcPr>
          <w:p w:rsidR="008666AD" w:rsidRPr="00BA3465" w:rsidRDefault="008666AD" w:rsidP="00A24CF8">
            <w:pPr>
              <w:jc w:val="center"/>
              <w:rPr>
                <w:b/>
              </w:rPr>
            </w:pPr>
          </w:p>
        </w:tc>
        <w:tc>
          <w:tcPr>
            <w:tcW w:w="907" w:type="dxa"/>
            <w:vMerge/>
          </w:tcPr>
          <w:p w:rsidR="008666AD" w:rsidRPr="00BA3465" w:rsidRDefault="008666AD" w:rsidP="00A24CF8">
            <w:pPr>
              <w:jc w:val="center"/>
              <w:rPr>
                <w:b/>
              </w:rPr>
            </w:pPr>
          </w:p>
        </w:tc>
        <w:tc>
          <w:tcPr>
            <w:tcW w:w="933" w:type="dxa"/>
          </w:tcPr>
          <w:p w:rsidR="008666AD" w:rsidRPr="00BA3465" w:rsidRDefault="008666AD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19</w:t>
            </w:r>
          </w:p>
        </w:tc>
        <w:tc>
          <w:tcPr>
            <w:tcW w:w="768" w:type="dxa"/>
          </w:tcPr>
          <w:p w:rsidR="008666AD" w:rsidRPr="00BA3465" w:rsidRDefault="008666AD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0</w:t>
            </w:r>
          </w:p>
        </w:tc>
        <w:tc>
          <w:tcPr>
            <w:tcW w:w="896" w:type="dxa"/>
          </w:tcPr>
          <w:p w:rsidR="008666AD" w:rsidRPr="00BA3465" w:rsidRDefault="008666AD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1</w:t>
            </w:r>
          </w:p>
        </w:tc>
        <w:tc>
          <w:tcPr>
            <w:tcW w:w="777" w:type="dxa"/>
          </w:tcPr>
          <w:p w:rsidR="008666AD" w:rsidRPr="00BA3465" w:rsidRDefault="008666AD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2</w:t>
            </w:r>
          </w:p>
        </w:tc>
        <w:tc>
          <w:tcPr>
            <w:tcW w:w="949" w:type="dxa"/>
          </w:tcPr>
          <w:p w:rsidR="008666AD" w:rsidRPr="00BA3465" w:rsidRDefault="008666AD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3</w:t>
            </w:r>
          </w:p>
        </w:tc>
        <w:tc>
          <w:tcPr>
            <w:tcW w:w="799" w:type="dxa"/>
          </w:tcPr>
          <w:p w:rsidR="008666AD" w:rsidRPr="00BA3465" w:rsidRDefault="008666AD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4</w:t>
            </w:r>
          </w:p>
        </w:tc>
        <w:tc>
          <w:tcPr>
            <w:tcW w:w="836" w:type="dxa"/>
          </w:tcPr>
          <w:p w:rsidR="008666AD" w:rsidRPr="00BA3465" w:rsidRDefault="008666AD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5</w:t>
            </w:r>
          </w:p>
        </w:tc>
        <w:tc>
          <w:tcPr>
            <w:tcW w:w="753" w:type="dxa"/>
          </w:tcPr>
          <w:p w:rsidR="008666AD" w:rsidRPr="00BA3465" w:rsidRDefault="008666AD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6</w:t>
            </w:r>
          </w:p>
        </w:tc>
        <w:tc>
          <w:tcPr>
            <w:tcW w:w="753" w:type="dxa"/>
          </w:tcPr>
          <w:p w:rsidR="008666AD" w:rsidRPr="00BA3465" w:rsidRDefault="008666AD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7</w:t>
            </w:r>
          </w:p>
        </w:tc>
        <w:tc>
          <w:tcPr>
            <w:tcW w:w="951" w:type="dxa"/>
          </w:tcPr>
          <w:p w:rsidR="008666AD" w:rsidRPr="00BA3465" w:rsidRDefault="008666AD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8</w:t>
            </w:r>
          </w:p>
        </w:tc>
        <w:tc>
          <w:tcPr>
            <w:tcW w:w="816" w:type="dxa"/>
          </w:tcPr>
          <w:p w:rsidR="008666AD" w:rsidRPr="00BA3465" w:rsidRDefault="008666AD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9</w:t>
            </w:r>
          </w:p>
        </w:tc>
        <w:tc>
          <w:tcPr>
            <w:tcW w:w="918" w:type="dxa"/>
          </w:tcPr>
          <w:p w:rsidR="008666AD" w:rsidRPr="00BA3465" w:rsidRDefault="008666AD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30</w:t>
            </w:r>
          </w:p>
        </w:tc>
      </w:tr>
      <w:tr w:rsidR="00BA3465" w:rsidRPr="00BA3465" w:rsidTr="00A32D01">
        <w:trPr>
          <w:trHeight w:val="228"/>
        </w:trPr>
        <w:tc>
          <w:tcPr>
            <w:tcW w:w="562" w:type="dxa"/>
          </w:tcPr>
          <w:p w:rsidR="007F5956" w:rsidRPr="00BA3465" w:rsidRDefault="007F5956" w:rsidP="007F5956">
            <w:pPr>
              <w:jc w:val="center"/>
            </w:pPr>
            <w:r w:rsidRPr="00BA3465">
              <w:t>1.</w:t>
            </w:r>
          </w:p>
        </w:tc>
        <w:tc>
          <w:tcPr>
            <w:tcW w:w="2468" w:type="dxa"/>
          </w:tcPr>
          <w:p w:rsidR="007F5956" w:rsidRPr="00BA3465" w:rsidRDefault="007F5956" w:rsidP="007F5956">
            <w:r w:rsidRPr="00BA3465">
              <w:t>Количество   временно трудоустроенных несовершеннолетних.</w:t>
            </w:r>
          </w:p>
        </w:tc>
        <w:tc>
          <w:tcPr>
            <w:tcW w:w="940" w:type="dxa"/>
          </w:tcPr>
          <w:p w:rsidR="007F5956" w:rsidRPr="00BA3465" w:rsidRDefault="007F5956" w:rsidP="00CD6249">
            <w:pPr>
              <w:jc w:val="center"/>
            </w:pPr>
            <w:r w:rsidRPr="00BA3465">
              <w:t>220</w:t>
            </w:r>
          </w:p>
        </w:tc>
        <w:tc>
          <w:tcPr>
            <w:tcW w:w="907" w:type="dxa"/>
          </w:tcPr>
          <w:p w:rsidR="007F5956" w:rsidRPr="00BA3465" w:rsidRDefault="007F5956" w:rsidP="00CD6249">
            <w:pPr>
              <w:jc w:val="center"/>
            </w:pPr>
            <w:r w:rsidRPr="00BA3465">
              <w:t>144</w:t>
            </w:r>
          </w:p>
        </w:tc>
        <w:tc>
          <w:tcPr>
            <w:tcW w:w="933" w:type="dxa"/>
          </w:tcPr>
          <w:p w:rsidR="007F5956" w:rsidRPr="00BA3465" w:rsidRDefault="00F24D5A" w:rsidP="00CD6249">
            <w:pPr>
              <w:jc w:val="center"/>
            </w:pPr>
            <w:r w:rsidRPr="00BA3465">
              <w:t>152</w:t>
            </w:r>
          </w:p>
        </w:tc>
        <w:tc>
          <w:tcPr>
            <w:tcW w:w="768" w:type="dxa"/>
          </w:tcPr>
          <w:p w:rsidR="007F5956" w:rsidRPr="00BA3465" w:rsidRDefault="00F24D5A" w:rsidP="00CD6249">
            <w:pPr>
              <w:jc w:val="center"/>
            </w:pPr>
            <w:r w:rsidRPr="00BA3465">
              <w:t>155</w:t>
            </w:r>
          </w:p>
        </w:tc>
        <w:tc>
          <w:tcPr>
            <w:tcW w:w="896" w:type="dxa"/>
          </w:tcPr>
          <w:p w:rsidR="007F5956" w:rsidRPr="00BA3465" w:rsidRDefault="00F24D5A" w:rsidP="00CD6249">
            <w:pPr>
              <w:jc w:val="center"/>
            </w:pPr>
            <w:r w:rsidRPr="00BA3465">
              <w:t>158</w:t>
            </w:r>
          </w:p>
        </w:tc>
        <w:tc>
          <w:tcPr>
            <w:tcW w:w="777" w:type="dxa"/>
          </w:tcPr>
          <w:p w:rsidR="007F5956" w:rsidRPr="00BA3465" w:rsidRDefault="00F24D5A" w:rsidP="00CD6249">
            <w:pPr>
              <w:jc w:val="center"/>
            </w:pPr>
            <w:r w:rsidRPr="00BA3465">
              <w:t>160</w:t>
            </w:r>
          </w:p>
        </w:tc>
        <w:tc>
          <w:tcPr>
            <w:tcW w:w="949" w:type="dxa"/>
          </w:tcPr>
          <w:p w:rsidR="007F5956" w:rsidRPr="00BA3465" w:rsidRDefault="00F24D5A" w:rsidP="00CD6249">
            <w:pPr>
              <w:jc w:val="center"/>
            </w:pPr>
            <w:r w:rsidRPr="00BA3465">
              <w:t>162</w:t>
            </w:r>
          </w:p>
        </w:tc>
        <w:tc>
          <w:tcPr>
            <w:tcW w:w="799" w:type="dxa"/>
          </w:tcPr>
          <w:p w:rsidR="007F5956" w:rsidRPr="00BA3465" w:rsidRDefault="00F24D5A" w:rsidP="00CD6249">
            <w:pPr>
              <w:jc w:val="center"/>
            </w:pPr>
            <w:r w:rsidRPr="00BA3465">
              <w:t>165</w:t>
            </w:r>
          </w:p>
        </w:tc>
        <w:tc>
          <w:tcPr>
            <w:tcW w:w="836" w:type="dxa"/>
          </w:tcPr>
          <w:p w:rsidR="007F5956" w:rsidRPr="00BA3465" w:rsidRDefault="00F24D5A" w:rsidP="00CD6249">
            <w:pPr>
              <w:jc w:val="center"/>
            </w:pPr>
            <w:r w:rsidRPr="00BA3465">
              <w:t>168</w:t>
            </w:r>
          </w:p>
        </w:tc>
        <w:tc>
          <w:tcPr>
            <w:tcW w:w="753" w:type="dxa"/>
          </w:tcPr>
          <w:p w:rsidR="007F5956" w:rsidRPr="00BA3465" w:rsidRDefault="00F24D5A" w:rsidP="00CD6249">
            <w:pPr>
              <w:jc w:val="center"/>
            </w:pPr>
            <w:r w:rsidRPr="00BA3465">
              <w:t>171</w:t>
            </w:r>
          </w:p>
        </w:tc>
        <w:tc>
          <w:tcPr>
            <w:tcW w:w="753" w:type="dxa"/>
          </w:tcPr>
          <w:p w:rsidR="007F5956" w:rsidRPr="00BA3465" w:rsidRDefault="00F24D5A" w:rsidP="00CD6249">
            <w:pPr>
              <w:jc w:val="center"/>
            </w:pPr>
            <w:r w:rsidRPr="00BA3465">
              <w:t>175</w:t>
            </w:r>
          </w:p>
        </w:tc>
        <w:tc>
          <w:tcPr>
            <w:tcW w:w="951" w:type="dxa"/>
          </w:tcPr>
          <w:p w:rsidR="007F5956" w:rsidRPr="00BA3465" w:rsidRDefault="00F24D5A" w:rsidP="00CD6249">
            <w:pPr>
              <w:jc w:val="center"/>
            </w:pPr>
            <w:r w:rsidRPr="00BA3465">
              <w:t>180</w:t>
            </w:r>
          </w:p>
        </w:tc>
        <w:tc>
          <w:tcPr>
            <w:tcW w:w="816" w:type="dxa"/>
          </w:tcPr>
          <w:p w:rsidR="007F5956" w:rsidRPr="00BA3465" w:rsidRDefault="00F24D5A" w:rsidP="00CD6249">
            <w:pPr>
              <w:jc w:val="center"/>
            </w:pPr>
            <w:r w:rsidRPr="00BA3465">
              <w:t>185</w:t>
            </w:r>
          </w:p>
        </w:tc>
        <w:tc>
          <w:tcPr>
            <w:tcW w:w="918" w:type="dxa"/>
          </w:tcPr>
          <w:p w:rsidR="007F5956" w:rsidRPr="00BA3465" w:rsidRDefault="00F24D5A" w:rsidP="00CD6249">
            <w:pPr>
              <w:jc w:val="center"/>
            </w:pPr>
            <w:r w:rsidRPr="00BA3465">
              <w:t>190</w:t>
            </w:r>
          </w:p>
        </w:tc>
      </w:tr>
      <w:tr w:rsidR="00BA3465" w:rsidRPr="00BA3465" w:rsidTr="00A32D01">
        <w:trPr>
          <w:trHeight w:val="228"/>
        </w:trPr>
        <w:tc>
          <w:tcPr>
            <w:tcW w:w="562" w:type="dxa"/>
          </w:tcPr>
          <w:p w:rsidR="007F5956" w:rsidRPr="00BA3465" w:rsidRDefault="007F5956" w:rsidP="007F5956">
            <w:pPr>
              <w:jc w:val="center"/>
            </w:pPr>
            <w:r w:rsidRPr="00BA3465">
              <w:t>2.</w:t>
            </w:r>
          </w:p>
        </w:tc>
        <w:tc>
          <w:tcPr>
            <w:tcW w:w="2468" w:type="dxa"/>
          </w:tcPr>
          <w:p w:rsidR="007F5956" w:rsidRPr="00BA3465" w:rsidRDefault="007F5956" w:rsidP="007F5956">
            <w:r w:rsidRPr="00BA3465">
              <w:t xml:space="preserve">Доля доступных для инвалидов и других маломобильных групп населения приоритетных объектов социальной инфраструктуры в </w:t>
            </w:r>
            <w:proofErr w:type="spellStart"/>
            <w:r w:rsidRPr="00BA3465">
              <w:t>общем.количестве</w:t>
            </w:r>
            <w:proofErr w:type="spellEnd"/>
            <w:r w:rsidRPr="00BA3465">
              <w:t xml:space="preserve"> приоритетных объектов ДГО, %</w:t>
            </w:r>
          </w:p>
        </w:tc>
        <w:tc>
          <w:tcPr>
            <w:tcW w:w="940" w:type="dxa"/>
          </w:tcPr>
          <w:p w:rsidR="007F5956" w:rsidRPr="00BA3465" w:rsidRDefault="007F5956" w:rsidP="00CD6249">
            <w:pPr>
              <w:jc w:val="center"/>
            </w:pPr>
            <w:r w:rsidRPr="00BA3465">
              <w:t>20</w:t>
            </w:r>
          </w:p>
        </w:tc>
        <w:tc>
          <w:tcPr>
            <w:tcW w:w="907" w:type="dxa"/>
          </w:tcPr>
          <w:p w:rsidR="007F5956" w:rsidRPr="00BA3465" w:rsidRDefault="007F5956" w:rsidP="00CD6249">
            <w:pPr>
              <w:jc w:val="center"/>
            </w:pPr>
            <w:r w:rsidRPr="00BA3465">
              <w:t>25</w:t>
            </w:r>
          </w:p>
        </w:tc>
        <w:tc>
          <w:tcPr>
            <w:tcW w:w="933" w:type="dxa"/>
          </w:tcPr>
          <w:p w:rsidR="007F5956" w:rsidRPr="00BA3465" w:rsidRDefault="007F5956" w:rsidP="00CD6249">
            <w:pPr>
              <w:jc w:val="center"/>
            </w:pPr>
            <w:r w:rsidRPr="00BA3465">
              <w:t>30</w:t>
            </w:r>
          </w:p>
        </w:tc>
        <w:tc>
          <w:tcPr>
            <w:tcW w:w="768" w:type="dxa"/>
          </w:tcPr>
          <w:p w:rsidR="007F5956" w:rsidRPr="00BA3465" w:rsidRDefault="007F5956" w:rsidP="00CD6249">
            <w:pPr>
              <w:jc w:val="center"/>
            </w:pPr>
            <w:r w:rsidRPr="00BA3465">
              <w:t>35</w:t>
            </w:r>
          </w:p>
        </w:tc>
        <w:tc>
          <w:tcPr>
            <w:tcW w:w="896" w:type="dxa"/>
          </w:tcPr>
          <w:p w:rsidR="007F5956" w:rsidRPr="00BA3465" w:rsidRDefault="007F5956" w:rsidP="00CD6249">
            <w:pPr>
              <w:jc w:val="center"/>
            </w:pPr>
            <w:r w:rsidRPr="00BA3465">
              <w:t>38</w:t>
            </w:r>
          </w:p>
        </w:tc>
        <w:tc>
          <w:tcPr>
            <w:tcW w:w="777" w:type="dxa"/>
          </w:tcPr>
          <w:p w:rsidR="007F5956" w:rsidRPr="00BA3465" w:rsidRDefault="007F5956" w:rsidP="00CD6249">
            <w:pPr>
              <w:jc w:val="center"/>
            </w:pPr>
            <w:r w:rsidRPr="00BA3465">
              <w:t>40</w:t>
            </w:r>
          </w:p>
        </w:tc>
        <w:tc>
          <w:tcPr>
            <w:tcW w:w="949" w:type="dxa"/>
          </w:tcPr>
          <w:p w:rsidR="007F5956" w:rsidRPr="00BA3465" w:rsidRDefault="007F5956" w:rsidP="00CD6249">
            <w:pPr>
              <w:jc w:val="center"/>
            </w:pPr>
            <w:r w:rsidRPr="00BA3465">
              <w:t>43</w:t>
            </w:r>
          </w:p>
        </w:tc>
        <w:tc>
          <w:tcPr>
            <w:tcW w:w="799" w:type="dxa"/>
          </w:tcPr>
          <w:p w:rsidR="007F5956" w:rsidRPr="00BA3465" w:rsidRDefault="007F5956" w:rsidP="00CD6249">
            <w:pPr>
              <w:jc w:val="center"/>
            </w:pPr>
            <w:r w:rsidRPr="00BA3465">
              <w:t>45</w:t>
            </w:r>
          </w:p>
        </w:tc>
        <w:tc>
          <w:tcPr>
            <w:tcW w:w="836" w:type="dxa"/>
          </w:tcPr>
          <w:p w:rsidR="007F5956" w:rsidRPr="00BA3465" w:rsidRDefault="007F5956" w:rsidP="00CD6249">
            <w:pPr>
              <w:jc w:val="center"/>
            </w:pPr>
            <w:r w:rsidRPr="00BA3465">
              <w:t>48</w:t>
            </w:r>
          </w:p>
        </w:tc>
        <w:tc>
          <w:tcPr>
            <w:tcW w:w="753" w:type="dxa"/>
          </w:tcPr>
          <w:p w:rsidR="007F5956" w:rsidRPr="00BA3465" w:rsidRDefault="007F5956" w:rsidP="00CD6249">
            <w:pPr>
              <w:jc w:val="center"/>
            </w:pPr>
            <w:r w:rsidRPr="00BA3465">
              <w:t>50</w:t>
            </w:r>
          </w:p>
        </w:tc>
        <w:tc>
          <w:tcPr>
            <w:tcW w:w="753" w:type="dxa"/>
          </w:tcPr>
          <w:p w:rsidR="007F5956" w:rsidRPr="00BA3465" w:rsidRDefault="007F5956" w:rsidP="00CD6249">
            <w:pPr>
              <w:jc w:val="center"/>
            </w:pPr>
            <w:r w:rsidRPr="00BA3465">
              <w:t>55</w:t>
            </w:r>
          </w:p>
        </w:tc>
        <w:tc>
          <w:tcPr>
            <w:tcW w:w="951" w:type="dxa"/>
          </w:tcPr>
          <w:p w:rsidR="007F5956" w:rsidRPr="00BA3465" w:rsidRDefault="007F5956" w:rsidP="00CD6249">
            <w:pPr>
              <w:jc w:val="center"/>
            </w:pPr>
            <w:r w:rsidRPr="00BA3465">
              <w:t>59</w:t>
            </w:r>
          </w:p>
        </w:tc>
        <w:tc>
          <w:tcPr>
            <w:tcW w:w="816" w:type="dxa"/>
          </w:tcPr>
          <w:p w:rsidR="007F5956" w:rsidRPr="00BA3465" w:rsidRDefault="007F5956" w:rsidP="00CD6249">
            <w:pPr>
              <w:jc w:val="center"/>
            </w:pPr>
            <w:r w:rsidRPr="00BA3465">
              <w:t>64</w:t>
            </w:r>
          </w:p>
        </w:tc>
        <w:tc>
          <w:tcPr>
            <w:tcW w:w="918" w:type="dxa"/>
          </w:tcPr>
          <w:p w:rsidR="007F5956" w:rsidRPr="00BA3465" w:rsidRDefault="007F5956" w:rsidP="00CD6249">
            <w:pPr>
              <w:jc w:val="center"/>
            </w:pPr>
            <w:r w:rsidRPr="00BA3465">
              <w:t>69</w:t>
            </w:r>
          </w:p>
        </w:tc>
      </w:tr>
      <w:tr w:rsidR="00BA3465" w:rsidRPr="00BA3465" w:rsidTr="00A32D01">
        <w:trPr>
          <w:trHeight w:val="228"/>
        </w:trPr>
        <w:tc>
          <w:tcPr>
            <w:tcW w:w="562" w:type="dxa"/>
          </w:tcPr>
          <w:p w:rsidR="007F5956" w:rsidRPr="00BA3465" w:rsidRDefault="007F5956" w:rsidP="007F5956">
            <w:pPr>
              <w:jc w:val="center"/>
            </w:pPr>
            <w:r w:rsidRPr="00BA3465">
              <w:t>3.</w:t>
            </w:r>
          </w:p>
        </w:tc>
        <w:tc>
          <w:tcPr>
            <w:tcW w:w="2468" w:type="dxa"/>
          </w:tcPr>
          <w:p w:rsidR="007F5956" w:rsidRPr="00BA3465" w:rsidRDefault="007F5956" w:rsidP="007F5956">
            <w:r w:rsidRPr="00BA3465">
              <w:t>Доля доступных для инвалидов и других маломобильных групп населения приоритетных административных зданий, находящихся в муниципальной собственности ДГО, в общем количестве приоритетных административных зданий, находящихся в муниципальной собственности ДГО, %</w:t>
            </w:r>
          </w:p>
        </w:tc>
        <w:tc>
          <w:tcPr>
            <w:tcW w:w="940" w:type="dxa"/>
          </w:tcPr>
          <w:p w:rsidR="007F5956" w:rsidRPr="00BA3465" w:rsidRDefault="007F5956" w:rsidP="00CD6249">
            <w:pPr>
              <w:jc w:val="center"/>
            </w:pPr>
            <w:r w:rsidRPr="00BA3465">
              <w:t>45</w:t>
            </w:r>
          </w:p>
        </w:tc>
        <w:tc>
          <w:tcPr>
            <w:tcW w:w="907" w:type="dxa"/>
          </w:tcPr>
          <w:p w:rsidR="007F5956" w:rsidRPr="00BA3465" w:rsidRDefault="007F5956" w:rsidP="00CD6249">
            <w:pPr>
              <w:jc w:val="center"/>
            </w:pPr>
            <w:r w:rsidRPr="00BA3465">
              <w:t>49</w:t>
            </w:r>
          </w:p>
        </w:tc>
        <w:tc>
          <w:tcPr>
            <w:tcW w:w="933" w:type="dxa"/>
          </w:tcPr>
          <w:p w:rsidR="007F5956" w:rsidRPr="00BA3465" w:rsidRDefault="007F5956" w:rsidP="00CD6249">
            <w:pPr>
              <w:jc w:val="center"/>
            </w:pPr>
            <w:r w:rsidRPr="00BA3465">
              <w:t>55</w:t>
            </w:r>
          </w:p>
        </w:tc>
        <w:tc>
          <w:tcPr>
            <w:tcW w:w="768" w:type="dxa"/>
          </w:tcPr>
          <w:p w:rsidR="007F5956" w:rsidRPr="00BA3465" w:rsidRDefault="007F5956" w:rsidP="00CD6249">
            <w:pPr>
              <w:jc w:val="center"/>
            </w:pPr>
            <w:r w:rsidRPr="00BA3465">
              <w:t>59</w:t>
            </w:r>
          </w:p>
        </w:tc>
        <w:tc>
          <w:tcPr>
            <w:tcW w:w="896" w:type="dxa"/>
          </w:tcPr>
          <w:p w:rsidR="007F5956" w:rsidRPr="00BA3465" w:rsidRDefault="007F5956" w:rsidP="00CD6249">
            <w:pPr>
              <w:jc w:val="center"/>
            </w:pPr>
            <w:r w:rsidRPr="00BA3465">
              <w:t>65</w:t>
            </w:r>
          </w:p>
        </w:tc>
        <w:tc>
          <w:tcPr>
            <w:tcW w:w="777" w:type="dxa"/>
          </w:tcPr>
          <w:p w:rsidR="007F5956" w:rsidRPr="00BA3465" w:rsidRDefault="007F5956" w:rsidP="00CD6249">
            <w:pPr>
              <w:jc w:val="center"/>
            </w:pPr>
            <w:r w:rsidRPr="00BA3465">
              <w:t>75</w:t>
            </w:r>
          </w:p>
        </w:tc>
        <w:tc>
          <w:tcPr>
            <w:tcW w:w="949" w:type="dxa"/>
          </w:tcPr>
          <w:p w:rsidR="007F5956" w:rsidRPr="00BA3465" w:rsidRDefault="007F5956" w:rsidP="00CD6249">
            <w:pPr>
              <w:jc w:val="center"/>
            </w:pPr>
            <w:r w:rsidRPr="00BA3465">
              <w:t>85</w:t>
            </w:r>
          </w:p>
        </w:tc>
        <w:tc>
          <w:tcPr>
            <w:tcW w:w="799" w:type="dxa"/>
          </w:tcPr>
          <w:p w:rsidR="007F5956" w:rsidRPr="00BA3465" w:rsidRDefault="007F5956" w:rsidP="00CD6249">
            <w:pPr>
              <w:jc w:val="center"/>
            </w:pPr>
            <w:r w:rsidRPr="00BA3465">
              <w:t>90</w:t>
            </w:r>
          </w:p>
        </w:tc>
        <w:tc>
          <w:tcPr>
            <w:tcW w:w="836" w:type="dxa"/>
          </w:tcPr>
          <w:p w:rsidR="007F5956" w:rsidRPr="00BA3465" w:rsidRDefault="007F5956" w:rsidP="00CD6249">
            <w:pPr>
              <w:jc w:val="center"/>
            </w:pPr>
            <w:r w:rsidRPr="00BA3465">
              <w:t>100</w:t>
            </w:r>
          </w:p>
        </w:tc>
        <w:tc>
          <w:tcPr>
            <w:tcW w:w="753" w:type="dxa"/>
          </w:tcPr>
          <w:p w:rsidR="007F5956" w:rsidRPr="00BA3465" w:rsidRDefault="007F5956" w:rsidP="00CD6249">
            <w:pPr>
              <w:jc w:val="center"/>
            </w:pPr>
            <w:r w:rsidRPr="00BA3465">
              <w:t>100</w:t>
            </w:r>
          </w:p>
        </w:tc>
        <w:tc>
          <w:tcPr>
            <w:tcW w:w="753" w:type="dxa"/>
          </w:tcPr>
          <w:p w:rsidR="007F5956" w:rsidRPr="00BA3465" w:rsidRDefault="007F5956" w:rsidP="00CD6249">
            <w:pPr>
              <w:jc w:val="center"/>
            </w:pPr>
            <w:r w:rsidRPr="00BA3465">
              <w:t>100</w:t>
            </w:r>
          </w:p>
        </w:tc>
        <w:tc>
          <w:tcPr>
            <w:tcW w:w="951" w:type="dxa"/>
          </w:tcPr>
          <w:p w:rsidR="007F5956" w:rsidRPr="00BA3465" w:rsidRDefault="007F5956" w:rsidP="00CD6249">
            <w:pPr>
              <w:jc w:val="center"/>
            </w:pPr>
            <w:r w:rsidRPr="00BA3465">
              <w:t>100</w:t>
            </w:r>
          </w:p>
        </w:tc>
        <w:tc>
          <w:tcPr>
            <w:tcW w:w="816" w:type="dxa"/>
          </w:tcPr>
          <w:p w:rsidR="007F5956" w:rsidRPr="00BA3465" w:rsidRDefault="007F5956" w:rsidP="00CD6249">
            <w:pPr>
              <w:jc w:val="center"/>
            </w:pPr>
            <w:r w:rsidRPr="00BA3465">
              <w:t>100</w:t>
            </w:r>
          </w:p>
        </w:tc>
        <w:tc>
          <w:tcPr>
            <w:tcW w:w="918" w:type="dxa"/>
          </w:tcPr>
          <w:p w:rsidR="007F5956" w:rsidRPr="00BA3465" w:rsidRDefault="007F5956" w:rsidP="00CD6249">
            <w:pPr>
              <w:jc w:val="center"/>
            </w:pPr>
            <w:r w:rsidRPr="00BA3465">
              <w:t>100</w:t>
            </w:r>
          </w:p>
        </w:tc>
      </w:tr>
      <w:tr w:rsidR="00BA3465" w:rsidRPr="00BA3465" w:rsidTr="00A32D01">
        <w:trPr>
          <w:trHeight w:val="228"/>
        </w:trPr>
        <w:tc>
          <w:tcPr>
            <w:tcW w:w="562" w:type="dxa"/>
          </w:tcPr>
          <w:p w:rsidR="007F5956" w:rsidRPr="00BA3465" w:rsidRDefault="007F5956" w:rsidP="007F5956">
            <w:pPr>
              <w:jc w:val="center"/>
            </w:pPr>
            <w:r w:rsidRPr="00BA3465">
              <w:t>4.</w:t>
            </w:r>
          </w:p>
        </w:tc>
        <w:tc>
          <w:tcPr>
            <w:tcW w:w="2468" w:type="dxa"/>
          </w:tcPr>
          <w:p w:rsidR="007F5956" w:rsidRPr="00BA3465" w:rsidRDefault="007F5956" w:rsidP="007F5956">
            <w:r w:rsidRPr="00BA3465">
              <w:t>Доля доступных для инвалидов и других маломобильных групп населения приоритетных</w:t>
            </w:r>
            <w:r w:rsidRPr="00BA346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A3465">
              <w:t xml:space="preserve">объектов социальной инфраструктуры дорожно-транспортной сферы в общем количестве приоритетных для инвалидов и других маломобильных групп населения объектов </w:t>
            </w:r>
            <w:r w:rsidRPr="00BA3465">
              <w:lastRenderedPageBreak/>
              <w:t>социальной инфраструктуры дорожно-транспортной сферы ДГО, %</w:t>
            </w:r>
          </w:p>
        </w:tc>
        <w:tc>
          <w:tcPr>
            <w:tcW w:w="940" w:type="dxa"/>
          </w:tcPr>
          <w:p w:rsidR="007F5956" w:rsidRPr="00BA3465" w:rsidRDefault="007F5956" w:rsidP="00CD6249">
            <w:pPr>
              <w:jc w:val="center"/>
            </w:pPr>
            <w:r w:rsidRPr="00BA3465">
              <w:lastRenderedPageBreak/>
              <w:t>20</w:t>
            </w:r>
          </w:p>
        </w:tc>
        <w:tc>
          <w:tcPr>
            <w:tcW w:w="907" w:type="dxa"/>
          </w:tcPr>
          <w:p w:rsidR="007F5956" w:rsidRPr="00BA3465" w:rsidRDefault="007F5956" w:rsidP="00CD6249">
            <w:pPr>
              <w:jc w:val="center"/>
            </w:pPr>
            <w:r w:rsidRPr="00BA3465">
              <w:t>25</w:t>
            </w:r>
          </w:p>
        </w:tc>
        <w:tc>
          <w:tcPr>
            <w:tcW w:w="933" w:type="dxa"/>
          </w:tcPr>
          <w:p w:rsidR="007F5956" w:rsidRPr="00BA3465" w:rsidRDefault="007F5956" w:rsidP="00CD6249">
            <w:pPr>
              <w:jc w:val="center"/>
            </w:pPr>
            <w:r w:rsidRPr="00BA3465">
              <w:t>30</w:t>
            </w:r>
          </w:p>
        </w:tc>
        <w:tc>
          <w:tcPr>
            <w:tcW w:w="768" w:type="dxa"/>
          </w:tcPr>
          <w:p w:rsidR="007F5956" w:rsidRPr="00BA3465" w:rsidRDefault="007F5956" w:rsidP="00CD6249">
            <w:pPr>
              <w:jc w:val="center"/>
            </w:pPr>
            <w:r w:rsidRPr="00BA3465">
              <w:t>35</w:t>
            </w:r>
          </w:p>
        </w:tc>
        <w:tc>
          <w:tcPr>
            <w:tcW w:w="896" w:type="dxa"/>
          </w:tcPr>
          <w:p w:rsidR="007F5956" w:rsidRPr="00BA3465" w:rsidRDefault="007F5956" w:rsidP="00CD6249">
            <w:pPr>
              <w:jc w:val="center"/>
            </w:pPr>
            <w:r w:rsidRPr="00BA3465">
              <w:t>38</w:t>
            </w:r>
          </w:p>
        </w:tc>
        <w:tc>
          <w:tcPr>
            <w:tcW w:w="777" w:type="dxa"/>
          </w:tcPr>
          <w:p w:rsidR="007F5956" w:rsidRPr="00BA3465" w:rsidRDefault="007F5956" w:rsidP="00CD6249">
            <w:pPr>
              <w:jc w:val="center"/>
            </w:pPr>
            <w:r w:rsidRPr="00BA3465">
              <w:t>40</w:t>
            </w:r>
          </w:p>
        </w:tc>
        <w:tc>
          <w:tcPr>
            <w:tcW w:w="949" w:type="dxa"/>
          </w:tcPr>
          <w:p w:rsidR="007F5956" w:rsidRPr="00BA3465" w:rsidRDefault="007F5956" w:rsidP="00CD6249">
            <w:pPr>
              <w:jc w:val="center"/>
            </w:pPr>
            <w:r w:rsidRPr="00BA3465">
              <w:t>43</w:t>
            </w:r>
          </w:p>
        </w:tc>
        <w:tc>
          <w:tcPr>
            <w:tcW w:w="799" w:type="dxa"/>
          </w:tcPr>
          <w:p w:rsidR="007F5956" w:rsidRPr="00BA3465" w:rsidRDefault="007F5956" w:rsidP="00CD6249">
            <w:pPr>
              <w:jc w:val="center"/>
            </w:pPr>
            <w:r w:rsidRPr="00BA3465">
              <w:t>45</w:t>
            </w:r>
          </w:p>
        </w:tc>
        <w:tc>
          <w:tcPr>
            <w:tcW w:w="836" w:type="dxa"/>
          </w:tcPr>
          <w:p w:rsidR="007F5956" w:rsidRPr="00BA3465" w:rsidRDefault="007F5956" w:rsidP="00CD6249">
            <w:pPr>
              <w:jc w:val="center"/>
            </w:pPr>
            <w:r w:rsidRPr="00BA3465">
              <w:t>48</w:t>
            </w:r>
          </w:p>
        </w:tc>
        <w:tc>
          <w:tcPr>
            <w:tcW w:w="753" w:type="dxa"/>
          </w:tcPr>
          <w:p w:rsidR="007F5956" w:rsidRPr="00BA3465" w:rsidRDefault="007F5956" w:rsidP="00CD6249">
            <w:pPr>
              <w:jc w:val="center"/>
            </w:pPr>
            <w:r w:rsidRPr="00BA3465">
              <w:t>50</w:t>
            </w:r>
          </w:p>
        </w:tc>
        <w:tc>
          <w:tcPr>
            <w:tcW w:w="753" w:type="dxa"/>
          </w:tcPr>
          <w:p w:rsidR="007F5956" w:rsidRPr="00BA3465" w:rsidRDefault="007F5956" w:rsidP="00CD6249">
            <w:pPr>
              <w:jc w:val="center"/>
            </w:pPr>
            <w:r w:rsidRPr="00BA3465">
              <w:t>55</w:t>
            </w:r>
          </w:p>
        </w:tc>
        <w:tc>
          <w:tcPr>
            <w:tcW w:w="951" w:type="dxa"/>
          </w:tcPr>
          <w:p w:rsidR="007F5956" w:rsidRPr="00BA3465" w:rsidRDefault="007F5956" w:rsidP="00CD6249">
            <w:pPr>
              <w:jc w:val="center"/>
            </w:pPr>
            <w:r w:rsidRPr="00BA3465">
              <w:t>59</w:t>
            </w:r>
          </w:p>
        </w:tc>
        <w:tc>
          <w:tcPr>
            <w:tcW w:w="816" w:type="dxa"/>
          </w:tcPr>
          <w:p w:rsidR="007F5956" w:rsidRPr="00BA3465" w:rsidRDefault="007F5956" w:rsidP="00CD6249">
            <w:pPr>
              <w:jc w:val="center"/>
            </w:pPr>
            <w:r w:rsidRPr="00BA3465">
              <w:t>64</w:t>
            </w:r>
          </w:p>
        </w:tc>
        <w:tc>
          <w:tcPr>
            <w:tcW w:w="918" w:type="dxa"/>
          </w:tcPr>
          <w:p w:rsidR="007F5956" w:rsidRPr="00BA3465" w:rsidRDefault="007F5956" w:rsidP="00CD6249">
            <w:pPr>
              <w:jc w:val="center"/>
            </w:pPr>
            <w:r w:rsidRPr="00BA3465">
              <w:t>69</w:t>
            </w:r>
          </w:p>
        </w:tc>
      </w:tr>
    </w:tbl>
    <w:p w:rsidR="00254402" w:rsidRPr="00BA3465" w:rsidRDefault="00254402" w:rsidP="00254402">
      <w:pPr>
        <w:pStyle w:val="a6"/>
        <w:ind w:left="1069"/>
        <w:jc w:val="center"/>
        <w:rPr>
          <w:b/>
        </w:rPr>
      </w:pPr>
    </w:p>
    <w:p w:rsidR="00A32D01" w:rsidRDefault="00254402" w:rsidP="00A32D01">
      <w:pPr>
        <w:pStyle w:val="a6"/>
        <w:numPr>
          <w:ilvl w:val="1"/>
          <w:numId w:val="5"/>
        </w:numPr>
        <w:jc w:val="center"/>
        <w:rPr>
          <w:b/>
        </w:rPr>
      </w:pPr>
      <w:r w:rsidRPr="00BA3465">
        <w:rPr>
          <w:b/>
        </w:rPr>
        <w:t>Мероприятия по реализации стратегических целей и достижение целевых показателей.</w:t>
      </w:r>
    </w:p>
    <w:p w:rsidR="00A32D01" w:rsidRPr="00A32D01" w:rsidRDefault="00A32D01" w:rsidP="00A32D01">
      <w:pPr>
        <w:pStyle w:val="a6"/>
        <w:ind w:left="928"/>
        <w:rPr>
          <w:b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261"/>
        <w:gridCol w:w="1418"/>
        <w:gridCol w:w="4678"/>
        <w:gridCol w:w="4385"/>
      </w:tblGrid>
      <w:tr w:rsidR="00BA3465" w:rsidRPr="00BA3465" w:rsidTr="00E92CE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402" w:rsidRPr="00BA3465" w:rsidRDefault="00254402" w:rsidP="0025440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402" w:rsidRPr="00BA3465" w:rsidRDefault="00254402" w:rsidP="0025440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Наименование мероприятия</w:t>
            </w:r>
          </w:p>
          <w:p w:rsidR="008666AD" w:rsidRPr="00BA3465" w:rsidRDefault="008666AD" w:rsidP="0025440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402" w:rsidRPr="00BA3465" w:rsidRDefault="00254402" w:rsidP="0025440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Срок выполн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402" w:rsidRPr="00BA3465" w:rsidRDefault="00254402" w:rsidP="0025440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Реализация в рамках государственных, муниципальных программ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402" w:rsidRPr="00BA3465" w:rsidRDefault="00254402" w:rsidP="0025440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 xml:space="preserve">Ответственный </w:t>
            </w:r>
          </w:p>
          <w:p w:rsidR="00254402" w:rsidRPr="00BA3465" w:rsidRDefault="00254402" w:rsidP="0025440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 xml:space="preserve">за выполнение </w:t>
            </w:r>
          </w:p>
        </w:tc>
      </w:tr>
      <w:tr w:rsidR="00BA3465" w:rsidRPr="00BA3465" w:rsidTr="00E92CE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BA3465" w:rsidRDefault="00361D9D" w:rsidP="00361D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1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BA3465" w:rsidRDefault="00361D9D" w:rsidP="00361D9D">
            <w:r w:rsidRPr="00BA3465">
              <w:t>Организация  временного трудоустройства несовершеннолетни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BA3465" w:rsidRDefault="00361D9D" w:rsidP="00361D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2019-20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BA3465" w:rsidRDefault="00361D9D" w:rsidP="00361D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highlight w:val="yellow"/>
              </w:rPr>
            </w:pPr>
            <w:r w:rsidRPr="00BA3465">
              <w:rPr>
                <w:rFonts w:ascii="PT Astra Serif" w:hAnsi="PT Astra Serif"/>
              </w:rPr>
              <w:t xml:space="preserve">Предприятия, организации различных форм собственности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. В пределах средств, предусмотренных в бюджете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, в том числе в рамках муниципальной программы "</w:t>
            </w:r>
            <w:proofErr w:type="spellStart"/>
            <w:r w:rsidRPr="00BA3465">
              <w:rPr>
                <w:rFonts w:ascii="PT Astra Serif" w:hAnsi="PT Astra Serif"/>
              </w:rPr>
              <w:t>Мододежь</w:t>
            </w:r>
            <w:proofErr w:type="spellEnd"/>
            <w:r w:rsidRPr="00BA3465">
              <w:rPr>
                <w:rFonts w:ascii="PT Astra Serif" w:hAnsi="PT Astra Serif"/>
              </w:rPr>
              <w:t xml:space="preserve">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"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BA3465" w:rsidRDefault="00361D9D" w:rsidP="00361D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</w:t>
            </w:r>
          </w:p>
        </w:tc>
      </w:tr>
      <w:tr w:rsidR="00BA3465" w:rsidRPr="00BA3465" w:rsidTr="00E92CE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BA3465" w:rsidRDefault="00361D9D" w:rsidP="00361D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2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BA3465" w:rsidRDefault="00361D9D" w:rsidP="00361D9D">
            <w:r w:rsidRPr="00BA3465">
              <w:t>Обеспечение доступной среды, в том числе повышение уровня доступности учреждений культуры клубного типа для людей с ограниченными возможностями</w:t>
            </w:r>
          </w:p>
          <w:p w:rsidR="00361D9D" w:rsidRPr="00BA3465" w:rsidRDefault="00361D9D" w:rsidP="00361D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BA3465" w:rsidRDefault="00361D9D" w:rsidP="00361D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2019-20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BA3465" w:rsidRDefault="00361D9D" w:rsidP="00361D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В пределах средств, предусмотренных в бюджете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, в том числе в рамках муниципальной программы</w:t>
            </w:r>
            <w:r w:rsidRPr="00BA3465">
              <w:t xml:space="preserve"> </w:t>
            </w:r>
            <w:r w:rsidRPr="00BA3465">
              <w:rPr>
                <w:rFonts w:ascii="PT Astra Serif" w:hAnsi="PT Astra Serif"/>
              </w:rPr>
              <w:t xml:space="preserve">"Развитие культуры на территории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"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BA3465" w:rsidRDefault="00361D9D" w:rsidP="00361D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</w:t>
            </w:r>
          </w:p>
        </w:tc>
      </w:tr>
      <w:tr w:rsidR="00BA3465" w:rsidRPr="00BA3465" w:rsidTr="00E92CE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BA3465" w:rsidRDefault="00361D9D" w:rsidP="00361D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3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BA3465" w:rsidRDefault="00361D9D" w:rsidP="00361D9D">
            <w:r w:rsidRPr="00BA3465">
              <w:t>Обеспечение доступной среды, в том числе повышение уровня доступности МБУ ЦБС для людей с ограниченными возможност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BA3465" w:rsidRDefault="00361D9D" w:rsidP="00361D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2019-20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BA3465" w:rsidRDefault="00361D9D" w:rsidP="00361D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В пределах средств, предусмотренных в бюджете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, в том числе в рамках муниципальной программы</w:t>
            </w:r>
            <w:r w:rsidRPr="00BA3465">
              <w:t xml:space="preserve"> </w:t>
            </w:r>
            <w:r w:rsidRPr="00BA3465">
              <w:rPr>
                <w:rFonts w:ascii="PT Astra Serif" w:hAnsi="PT Astra Serif"/>
              </w:rPr>
              <w:t xml:space="preserve">"Развитие культуры на территории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"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BA3465" w:rsidRDefault="00361D9D" w:rsidP="00361D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</w:t>
            </w:r>
          </w:p>
        </w:tc>
      </w:tr>
      <w:tr w:rsidR="00BA3465" w:rsidRPr="00BA3465" w:rsidTr="00E92CE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BA3465" w:rsidRDefault="00361D9D" w:rsidP="00361D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4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BA3465" w:rsidRDefault="00361D9D" w:rsidP="00361D9D">
            <w:r w:rsidRPr="00BA3465">
              <w:t>Обеспечение доступной среды, в том числе повышение уровня доступности МБУ МВЦ для людей с ограниченными возможност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BA3465" w:rsidRDefault="00361D9D" w:rsidP="00361D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2019-20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BA3465" w:rsidRDefault="00361D9D" w:rsidP="00361D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В пределах средств, предусмотренных в бюджете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, в том числе в рамках муниципальной программы</w:t>
            </w:r>
            <w:r w:rsidRPr="00BA3465">
              <w:t xml:space="preserve"> </w:t>
            </w:r>
            <w:r w:rsidRPr="00BA3465">
              <w:rPr>
                <w:rFonts w:ascii="PT Astra Serif" w:hAnsi="PT Astra Serif"/>
              </w:rPr>
              <w:t xml:space="preserve">"Развитие культуры на территории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"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BA3465" w:rsidRDefault="00361D9D" w:rsidP="00361D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</w:t>
            </w:r>
          </w:p>
        </w:tc>
      </w:tr>
      <w:tr w:rsidR="00BA3465" w:rsidRPr="00BA3465" w:rsidTr="00E92CE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BA3465" w:rsidRDefault="00361D9D" w:rsidP="00361D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5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BA3465" w:rsidRDefault="00361D9D" w:rsidP="00361D9D">
            <w:r w:rsidRPr="00BA3465">
              <w:t>Обеспечение доступной среды, в том числе повышение уровня доступности МБУ ДО ДШИ для людей с ограниченными возможност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BA3465" w:rsidRDefault="00361D9D" w:rsidP="00361D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2019-20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BA3465" w:rsidRDefault="00361D9D" w:rsidP="00361D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В пределах средств, предусмотренных в бюджете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, в том числе в рамках муниципальной программы</w:t>
            </w:r>
            <w:r w:rsidRPr="00BA3465">
              <w:t xml:space="preserve"> </w:t>
            </w:r>
            <w:r w:rsidRPr="00BA3465">
              <w:rPr>
                <w:rFonts w:ascii="PT Astra Serif" w:hAnsi="PT Astra Serif"/>
              </w:rPr>
              <w:t xml:space="preserve">"Развитие культуры на территории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"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BA3465" w:rsidRDefault="00361D9D" w:rsidP="00361D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</w:t>
            </w:r>
          </w:p>
        </w:tc>
      </w:tr>
      <w:tr w:rsidR="00BA3465" w:rsidRPr="00BA3465" w:rsidTr="00E92CE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BA3465" w:rsidRDefault="00361D9D" w:rsidP="00361D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6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BA3465" w:rsidRDefault="00361D9D" w:rsidP="00361D9D">
            <w:r w:rsidRPr="00BA3465">
              <w:t>Обеспечение доступной среды, создание условий для доступа населения к услугам учреждений дополнительного образования (спорт) для полноценной жизнедеятельности лиц с ограниченными возможност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BA3465" w:rsidRDefault="00361D9D" w:rsidP="00361D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2019-20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BA3465" w:rsidRDefault="00361D9D" w:rsidP="00361D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В пределах средств, предусмотренных в бюджете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, в том числе в рамках муниципальной программы</w:t>
            </w:r>
            <w:r w:rsidRPr="00BA3465">
              <w:t xml:space="preserve"> </w:t>
            </w:r>
            <w:r w:rsidRPr="00BA3465">
              <w:rPr>
                <w:rFonts w:ascii="PT Astra Serif" w:hAnsi="PT Astra Serif"/>
              </w:rPr>
              <w:t xml:space="preserve">"Развитие культуры на территории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"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BA3465" w:rsidRDefault="00361D9D" w:rsidP="00361D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</w:t>
            </w:r>
          </w:p>
        </w:tc>
      </w:tr>
      <w:tr w:rsidR="00A32D01" w:rsidRPr="00BA3465" w:rsidTr="00E92CE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BA3465" w:rsidRDefault="00361D9D" w:rsidP="00361D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7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BA3465" w:rsidRDefault="00361D9D" w:rsidP="00361D9D">
            <w:r w:rsidRPr="00BA3465">
              <w:t>Обеспечение доступной среды, создание условий для доступа населения к услугам дорожно-транспортной сфе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BA3465" w:rsidRDefault="00361D9D" w:rsidP="00361D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2019-20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BA3465" w:rsidRDefault="00361D9D" w:rsidP="00361D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В пределах средств, предусмотренных в бюджете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, в том числе в </w:t>
            </w:r>
            <w:r w:rsidRPr="00BA3465">
              <w:rPr>
                <w:rFonts w:ascii="PT Astra Serif" w:hAnsi="PT Astra Serif"/>
              </w:rPr>
              <w:lastRenderedPageBreak/>
              <w:t>рамках муниципальной программы «Развитие, содержание улично-дорожной сети и</w:t>
            </w:r>
          </w:p>
          <w:p w:rsidR="00361D9D" w:rsidRPr="00BA3465" w:rsidRDefault="00361D9D" w:rsidP="00361D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благоустройство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»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BA3465" w:rsidRDefault="00361D9D" w:rsidP="00361D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lastRenderedPageBreak/>
              <w:t xml:space="preserve">Отдел жизнеобеспечения администрации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</w:t>
            </w:r>
          </w:p>
        </w:tc>
      </w:tr>
    </w:tbl>
    <w:p w:rsidR="00F03E4E" w:rsidRPr="00BA3465" w:rsidRDefault="00F03E4E" w:rsidP="00254402">
      <w:pPr>
        <w:pStyle w:val="a6"/>
        <w:ind w:left="1069"/>
        <w:rPr>
          <w:b/>
        </w:rPr>
      </w:pPr>
    </w:p>
    <w:p w:rsidR="00254402" w:rsidRPr="00BA3465" w:rsidRDefault="00F03E4E" w:rsidP="00F76A95">
      <w:pPr>
        <w:pStyle w:val="a6"/>
        <w:ind w:left="1069"/>
        <w:jc w:val="center"/>
        <w:rPr>
          <w:b/>
        </w:rPr>
      </w:pPr>
      <w:r w:rsidRPr="00BA3465">
        <w:rPr>
          <w:b/>
        </w:rPr>
        <w:t>Задача 4 – обеспечение разнообразия и доступности возможностей для занятий физической культурой и спортом</w:t>
      </w:r>
    </w:p>
    <w:p w:rsidR="00F76A95" w:rsidRPr="00BA3465" w:rsidRDefault="00F76A95" w:rsidP="00254402">
      <w:pPr>
        <w:pStyle w:val="a6"/>
        <w:ind w:left="1069"/>
        <w:rPr>
          <w:b/>
        </w:rPr>
      </w:pPr>
    </w:p>
    <w:p w:rsidR="00F03E4E" w:rsidRPr="00BA3465" w:rsidRDefault="00F03E4E" w:rsidP="00F03E4E">
      <w:pPr>
        <w:pStyle w:val="a6"/>
        <w:ind w:left="1069"/>
        <w:jc w:val="center"/>
        <w:rPr>
          <w:b/>
        </w:rPr>
      </w:pPr>
      <w:r w:rsidRPr="00BA3465">
        <w:rPr>
          <w:b/>
        </w:rPr>
        <w:t>4.1.</w:t>
      </w:r>
      <w:r w:rsidRPr="00BA3465">
        <w:rPr>
          <w:b/>
        </w:rPr>
        <w:tab/>
        <w:t>Целевые показатели ожидаемых результатов</w:t>
      </w:r>
    </w:p>
    <w:p w:rsidR="00F76A95" w:rsidRPr="00BA3465" w:rsidRDefault="00F76A95" w:rsidP="00F03E4E">
      <w:pPr>
        <w:pStyle w:val="a6"/>
        <w:ind w:left="1069"/>
        <w:jc w:val="center"/>
        <w:rPr>
          <w:b/>
        </w:rPr>
      </w:pPr>
    </w:p>
    <w:tbl>
      <w:tblPr>
        <w:tblStyle w:val="6"/>
        <w:tblW w:w="1573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492"/>
        <w:gridCol w:w="954"/>
        <w:gridCol w:w="963"/>
        <w:gridCol w:w="953"/>
        <w:gridCol w:w="954"/>
        <w:gridCol w:w="914"/>
        <w:gridCol w:w="992"/>
        <w:gridCol w:w="970"/>
        <w:gridCol w:w="1015"/>
        <w:gridCol w:w="850"/>
        <w:gridCol w:w="762"/>
        <w:gridCol w:w="762"/>
        <w:gridCol w:w="972"/>
        <w:gridCol w:w="762"/>
        <w:gridCol w:w="710"/>
      </w:tblGrid>
      <w:tr w:rsidR="00BA3465" w:rsidRPr="00BA3465" w:rsidTr="00E92CE3">
        <w:trPr>
          <w:trHeight w:val="228"/>
        </w:trPr>
        <w:tc>
          <w:tcPr>
            <w:tcW w:w="710" w:type="dxa"/>
            <w:vMerge w:val="restart"/>
          </w:tcPr>
          <w:p w:rsidR="00182410" w:rsidRPr="00BA3465" w:rsidRDefault="00182410" w:rsidP="000019D7">
            <w:pPr>
              <w:jc w:val="center"/>
              <w:rPr>
                <w:b/>
              </w:rPr>
            </w:pPr>
            <w:r w:rsidRPr="00BA3465">
              <w:rPr>
                <w:b/>
              </w:rPr>
              <w:t>№</w:t>
            </w:r>
          </w:p>
          <w:p w:rsidR="00182410" w:rsidRPr="00BA3465" w:rsidRDefault="00182410" w:rsidP="000019D7">
            <w:pPr>
              <w:jc w:val="center"/>
              <w:rPr>
                <w:b/>
              </w:rPr>
            </w:pPr>
            <w:proofErr w:type="spellStart"/>
            <w:r w:rsidRPr="00BA3465">
              <w:rPr>
                <w:b/>
              </w:rPr>
              <w:t>пп</w:t>
            </w:r>
            <w:proofErr w:type="spellEnd"/>
          </w:p>
        </w:tc>
        <w:tc>
          <w:tcPr>
            <w:tcW w:w="2492" w:type="dxa"/>
            <w:vMerge w:val="restart"/>
          </w:tcPr>
          <w:p w:rsidR="00182410" w:rsidRPr="00BA3465" w:rsidRDefault="00182410" w:rsidP="000019D7">
            <w:pPr>
              <w:jc w:val="center"/>
              <w:rPr>
                <w:b/>
              </w:rPr>
            </w:pPr>
            <w:r w:rsidRPr="00BA3465">
              <w:rPr>
                <w:b/>
              </w:rPr>
              <w:t>Наименование</w:t>
            </w:r>
          </w:p>
        </w:tc>
        <w:tc>
          <w:tcPr>
            <w:tcW w:w="954" w:type="dxa"/>
            <w:vMerge w:val="restart"/>
          </w:tcPr>
          <w:p w:rsidR="00182410" w:rsidRPr="00BA3465" w:rsidRDefault="00182410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Факт</w:t>
            </w:r>
          </w:p>
          <w:p w:rsidR="00182410" w:rsidRPr="00BA3465" w:rsidRDefault="00182410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17</w:t>
            </w:r>
          </w:p>
        </w:tc>
        <w:tc>
          <w:tcPr>
            <w:tcW w:w="963" w:type="dxa"/>
            <w:vMerge w:val="restart"/>
          </w:tcPr>
          <w:p w:rsidR="00182410" w:rsidRPr="00BA3465" w:rsidRDefault="00182410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Оценка</w:t>
            </w:r>
          </w:p>
          <w:p w:rsidR="00182410" w:rsidRPr="00BA3465" w:rsidRDefault="00182410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18</w:t>
            </w:r>
          </w:p>
        </w:tc>
        <w:tc>
          <w:tcPr>
            <w:tcW w:w="10616" w:type="dxa"/>
            <w:gridSpan w:val="12"/>
          </w:tcPr>
          <w:p w:rsidR="00182410" w:rsidRPr="00BA3465" w:rsidRDefault="00182410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Прогноз</w:t>
            </w:r>
          </w:p>
        </w:tc>
      </w:tr>
      <w:tr w:rsidR="00BA3465" w:rsidRPr="00BA3465" w:rsidTr="00E92CE3">
        <w:trPr>
          <w:trHeight w:val="228"/>
        </w:trPr>
        <w:tc>
          <w:tcPr>
            <w:tcW w:w="710" w:type="dxa"/>
            <w:vMerge/>
          </w:tcPr>
          <w:p w:rsidR="00182410" w:rsidRPr="00BA3465" w:rsidRDefault="00182410" w:rsidP="000019D7">
            <w:pPr>
              <w:jc w:val="center"/>
              <w:rPr>
                <w:b/>
              </w:rPr>
            </w:pPr>
          </w:p>
        </w:tc>
        <w:tc>
          <w:tcPr>
            <w:tcW w:w="2492" w:type="dxa"/>
            <w:vMerge/>
          </w:tcPr>
          <w:p w:rsidR="00182410" w:rsidRPr="00BA3465" w:rsidRDefault="00182410" w:rsidP="000019D7">
            <w:pPr>
              <w:jc w:val="center"/>
              <w:rPr>
                <w:b/>
              </w:rPr>
            </w:pPr>
          </w:p>
        </w:tc>
        <w:tc>
          <w:tcPr>
            <w:tcW w:w="954" w:type="dxa"/>
            <w:vMerge/>
          </w:tcPr>
          <w:p w:rsidR="00182410" w:rsidRPr="00BA3465" w:rsidRDefault="00182410" w:rsidP="00A24CF8">
            <w:pPr>
              <w:jc w:val="center"/>
              <w:rPr>
                <w:b/>
              </w:rPr>
            </w:pPr>
          </w:p>
        </w:tc>
        <w:tc>
          <w:tcPr>
            <w:tcW w:w="963" w:type="dxa"/>
            <w:vMerge/>
          </w:tcPr>
          <w:p w:rsidR="00182410" w:rsidRPr="00BA3465" w:rsidRDefault="00182410" w:rsidP="00A24CF8">
            <w:pPr>
              <w:jc w:val="center"/>
              <w:rPr>
                <w:b/>
              </w:rPr>
            </w:pPr>
          </w:p>
        </w:tc>
        <w:tc>
          <w:tcPr>
            <w:tcW w:w="953" w:type="dxa"/>
          </w:tcPr>
          <w:p w:rsidR="00182410" w:rsidRPr="00BA3465" w:rsidRDefault="00182410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19</w:t>
            </w:r>
          </w:p>
        </w:tc>
        <w:tc>
          <w:tcPr>
            <w:tcW w:w="954" w:type="dxa"/>
          </w:tcPr>
          <w:p w:rsidR="00182410" w:rsidRPr="00BA3465" w:rsidRDefault="00182410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0</w:t>
            </w:r>
          </w:p>
        </w:tc>
        <w:tc>
          <w:tcPr>
            <w:tcW w:w="914" w:type="dxa"/>
          </w:tcPr>
          <w:p w:rsidR="00182410" w:rsidRPr="00BA3465" w:rsidRDefault="00182410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1</w:t>
            </w:r>
          </w:p>
        </w:tc>
        <w:tc>
          <w:tcPr>
            <w:tcW w:w="992" w:type="dxa"/>
          </w:tcPr>
          <w:p w:rsidR="00182410" w:rsidRPr="00BA3465" w:rsidRDefault="00182410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2</w:t>
            </w:r>
          </w:p>
        </w:tc>
        <w:tc>
          <w:tcPr>
            <w:tcW w:w="970" w:type="dxa"/>
          </w:tcPr>
          <w:p w:rsidR="00182410" w:rsidRPr="00BA3465" w:rsidRDefault="00182410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3</w:t>
            </w:r>
          </w:p>
        </w:tc>
        <w:tc>
          <w:tcPr>
            <w:tcW w:w="1015" w:type="dxa"/>
          </w:tcPr>
          <w:p w:rsidR="00182410" w:rsidRPr="00BA3465" w:rsidRDefault="00182410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4</w:t>
            </w:r>
          </w:p>
        </w:tc>
        <w:tc>
          <w:tcPr>
            <w:tcW w:w="850" w:type="dxa"/>
          </w:tcPr>
          <w:p w:rsidR="00182410" w:rsidRPr="00BA3465" w:rsidRDefault="00182410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5</w:t>
            </w:r>
          </w:p>
        </w:tc>
        <w:tc>
          <w:tcPr>
            <w:tcW w:w="762" w:type="dxa"/>
          </w:tcPr>
          <w:p w:rsidR="00182410" w:rsidRPr="00BA3465" w:rsidRDefault="00182410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6</w:t>
            </w:r>
          </w:p>
        </w:tc>
        <w:tc>
          <w:tcPr>
            <w:tcW w:w="762" w:type="dxa"/>
          </w:tcPr>
          <w:p w:rsidR="00182410" w:rsidRPr="00BA3465" w:rsidRDefault="00182410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7</w:t>
            </w:r>
          </w:p>
        </w:tc>
        <w:tc>
          <w:tcPr>
            <w:tcW w:w="972" w:type="dxa"/>
          </w:tcPr>
          <w:p w:rsidR="00182410" w:rsidRPr="00BA3465" w:rsidRDefault="00182410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8</w:t>
            </w:r>
          </w:p>
        </w:tc>
        <w:tc>
          <w:tcPr>
            <w:tcW w:w="762" w:type="dxa"/>
          </w:tcPr>
          <w:p w:rsidR="00182410" w:rsidRPr="00BA3465" w:rsidRDefault="00182410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9</w:t>
            </w:r>
          </w:p>
        </w:tc>
        <w:tc>
          <w:tcPr>
            <w:tcW w:w="710" w:type="dxa"/>
          </w:tcPr>
          <w:p w:rsidR="00182410" w:rsidRPr="00BA3465" w:rsidRDefault="00182410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30</w:t>
            </w:r>
          </w:p>
        </w:tc>
      </w:tr>
      <w:tr w:rsidR="00BA3465" w:rsidRPr="00BA3465" w:rsidTr="00E92CE3">
        <w:trPr>
          <w:trHeight w:val="1890"/>
        </w:trPr>
        <w:tc>
          <w:tcPr>
            <w:tcW w:w="710" w:type="dxa"/>
          </w:tcPr>
          <w:p w:rsidR="00182410" w:rsidRPr="00BA3465" w:rsidRDefault="00182410" w:rsidP="00182410">
            <w:pPr>
              <w:jc w:val="center"/>
            </w:pPr>
            <w:r w:rsidRPr="00BA3465">
              <w:t>1.</w:t>
            </w:r>
          </w:p>
        </w:tc>
        <w:tc>
          <w:tcPr>
            <w:tcW w:w="2492" w:type="dxa"/>
          </w:tcPr>
          <w:p w:rsidR="00182410" w:rsidRPr="00BA3465" w:rsidRDefault="00182410" w:rsidP="009821D6">
            <w:r w:rsidRPr="00BA3465">
              <w:t xml:space="preserve">Увеличение уровня удовлетворенности населения </w:t>
            </w:r>
            <w:proofErr w:type="spellStart"/>
            <w:r w:rsidRPr="00BA3465">
              <w:t>Дальнегорского</w:t>
            </w:r>
            <w:proofErr w:type="spellEnd"/>
            <w:r w:rsidRPr="00BA3465">
              <w:t xml:space="preserve"> городского округа качеством предоставления услуг в сфере физической культуры и спорта</w:t>
            </w:r>
            <w:r w:rsidR="00F24D5A" w:rsidRPr="00BA3465">
              <w:t>,%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0" w:rsidRPr="00BA3465" w:rsidRDefault="00182410" w:rsidP="00CD6249">
            <w:pPr>
              <w:jc w:val="center"/>
            </w:pPr>
            <w:r w:rsidRPr="00BA3465">
              <w:t>85,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0" w:rsidRPr="00BA3465" w:rsidRDefault="00182410" w:rsidP="00CD6249">
            <w:pPr>
              <w:jc w:val="center"/>
            </w:pPr>
            <w:r w:rsidRPr="00BA3465">
              <w:t>85,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0" w:rsidRPr="00BA3465" w:rsidRDefault="00182410" w:rsidP="00CD6249">
            <w:pPr>
              <w:jc w:val="center"/>
            </w:pPr>
            <w:r w:rsidRPr="00BA3465">
              <w:t>86,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2410" w:rsidRPr="00BA3465" w:rsidRDefault="00182410" w:rsidP="00CD6249">
            <w:pPr>
              <w:jc w:val="center"/>
            </w:pPr>
            <w:r w:rsidRPr="00BA3465">
              <w:t>87,0</w:t>
            </w:r>
          </w:p>
        </w:tc>
        <w:tc>
          <w:tcPr>
            <w:tcW w:w="914" w:type="dxa"/>
          </w:tcPr>
          <w:p w:rsidR="00182410" w:rsidRPr="00BA3465" w:rsidRDefault="00182410" w:rsidP="00CD6249">
            <w:pPr>
              <w:jc w:val="center"/>
            </w:pPr>
            <w:r w:rsidRPr="00BA3465">
              <w:t>88,0</w:t>
            </w:r>
          </w:p>
        </w:tc>
        <w:tc>
          <w:tcPr>
            <w:tcW w:w="992" w:type="dxa"/>
          </w:tcPr>
          <w:p w:rsidR="00182410" w:rsidRPr="00BA3465" w:rsidRDefault="00182410" w:rsidP="00CD6249">
            <w:pPr>
              <w:jc w:val="center"/>
            </w:pPr>
            <w:r w:rsidRPr="00BA3465">
              <w:t>89,0</w:t>
            </w:r>
          </w:p>
        </w:tc>
        <w:tc>
          <w:tcPr>
            <w:tcW w:w="970" w:type="dxa"/>
          </w:tcPr>
          <w:p w:rsidR="00182410" w:rsidRPr="00BA3465" w:rsidRDefault="00182410" w:rsidP="00CD6249">
            <w:pPr>
              <w:jc w:val="center"/>
            </w:pPr>
            <w:r w:rsidRPr="00BA3465">
              <w:t>90,0</w:t>
            </w:r>
          </w:p>
        </w:tc>
        <w:tc>
          <w:tcPr>
            <w:tcW w:w="1015" w:type="dxa"/>
          </w:tcPr>
          <w:p w:rsidR="00182410" w:rsidRPr="00BA3465" w:rsidRDefault="00182410" w:rsidP="00CD6249">
            <w:pPr>
              <w:jc w:val="center"/>
            </w:pPr>
            <w:r w:rsidRPr="00BA3465">
              <w:t>91,0</w:t>
            </w:r>
          </w:p>
        </w:tc>
        <w:tc>
          <w:tcPr>
            <w:tcW w:w="850" w:type="dxa"/>
          </w:tcPr>
          <w:p w:rsidR="00182410" w:rsidRPr="00BA3465" w:rsidRDefault="00182410" w:rsidP="00CD6249">
            <w:pPr>
              <w:jc w:val="center"/>
            </w:pPr>
            <w:r w:rsidRPr="00BA3465">
              <w:t>91,5</w:t>
            </w:r>
          </w:p>
        </w:tc>
        <w:tc>
          <w:tcPr>
            <w:tcW w:w="762" w:type="dxa"/>
          </w:tcPr>
          <w:p w:rsidR="00182410" w:rsidRPr="00BA3465" w:rsidRDefault="00182410" w:rsidP="00CD6249">
            <w:pPr>
              <w:jc w:val="center"/>
            </w:pPr>
            <w:r w:rsidRPr="00BA3465">
              <w:t>92,0</w:t>
            </w:r>
          </w:p>
        </w:tc>
        <w:tc>
          <w:tcPr>
            <w:tcW w:w="762" w:type="dxa"/>
          </w:tcPr>
          <w:p w:rsidR="00182410" w:rsidRPr="00BA3465" w:rsidRDefault="00182410" w:rsidP="00CD6249">
            <w:pPr>
              <w:jc w:val="center"/>
            </w:pPr>
            <w:r w:rsidRPr="00BA3465">
              <w:t>92,5</w:t>
            </w:r>
          </w:p>
        </w:tc>
        <w:tc>
          <w:tcPr>
            <w:tcW w:w="972" w:type="dxa"/>
          </w:tcPr>
          <w:p w:rsidR="00182410" w:rsidRPr="00BA3465" w:rsidRDefault="00182410" w:rsidP="00CD6249">
            <w:pPr>
              <w:jc w:val="center"/>
            </w:pPr>
            <w:r w:rsidRPr="00BA3465">
              <w:t>93,0</w:t>
            </w:r>
          </w:p>
        </w:tc>
        <w:tc>
          <w:tcPr>
            <w:tcW w:w="762" w:type="dxa"/>
          </w:tcPr>
          <w:p w:rsidR="00182410" w:rsidRPr="00BA3465" w:rsidRDefault="00182410" w:rsidP="00CD6249">
            <w:pPr>
              <w:jc w:val="center"/>
            </w:pPr>
            <w:r w:rsidRPr="00BA3465">
              <w:t>93,5</w:t>
            </w:r>
          </w:p>
        </w:tc>
        <w:tc>
          <w:tcPr>
            <w:tcW w:w="710" w:type="dxa"/>
          </w:tcPr>
          <w:p w:rsidR="00182410" w:rsidRPr="00BA3465" w:rsidRDefault="00182410" w:rsidP="00CD6249">
            <w:pPr>
              <w:jc w:val="center"/>
            </w:pPr>
            <w:r w:rsidRPr="00BA3465">
              <w:t>94,0</w:t>
            </w:r>
          </w:p>
        </w:tc>
      </w:tr>
      <w:tr w:rsidR="00BA3465" w:rsidRPr="00BA3465" w:rsidTr="00E92CE3">
        <w:trPr>
          <w:trHeight w:val="228"/>
        </w:trPr>
        <w:tc>
          <w:tcPr>
            <w:tcW w:w="710" w:type="dxa"/>
          </w:tcPr>
          <w:p w:rsidR="00182410" w:rsidRPr="00BA3465" w:rsidRDefault="00182410" w:rsidP="00182410">
            <w:pPr>
              <w:jc w:val="center"/>
            </w:pPr>
            <w:r w:rsidRPr="00BA3465">
              <w:t>2.</w:t>
            </w:r>
          </w:p>
        </w:tc>
        <w:tc>
          <w:tcPr>
            <w:tcW w:w="2492" w:type="dxa"/>
          </w:tcPr>
          <w:p w:rsidR="00182410" w:rsidRPr="00BA3465" w:rsidRDefault="00182410" w:rsidP="009821D6">
            <w:r w:rsidRPr="00BA3465">
              <w:t>Доля населения, систематически занимающегося физической культурой и спортом</w:t>
            </w:r>
            <w:r w:rsidR="00F24D5A" w:rsidRPr="00BA3465">
              <w:t>,%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0" w:rsidRPr="00BA3465" w:rsidRDefault="00182410" w:rsidP="00CD6249">
            <w:pPr>
              <w:jc w:val="center"/>
            </w:pPr>
            <w:r w:rsidRPr="00BA3465">
              <w:t>19,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0" w:rsidRPr="00BA3465" w:rsidRDefault="00F24D5A" w:rsidP="00CD6249">
            <w:pPr>
              <w:jc w:val="center"/>
            </w:pPr>
            <w:r w:rsidRPr="00BA3465">
              <w:t>35,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0" w:rsidRPr="00BA3465" w:rsidRDefault="00F24D5A" w:rsidP="00CD6249">
            <w:pPr>
              <w:jc w:val="center"/>
            </w:pPr>
            <w:r w:rsidRPr="00BA3465">
              <w:t>37,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82410" w:rsidRPr="00BA3465" w:rsidRDefault="00F24D5A" w:rsidP="00CD6249">
            <w:pPr>
              <w:jc w:val="center"/>
            </w:pPr>
            <w:r w:rsidRPr="00BA3465">
              <w:t>39,0</w:t>
            </w:r>
          </w:p>
        </w:tc>
        <w:tc>
          <w:tcPr>
            <w:tcW w:w="914" w:type="dxa"/>
          </w:tcPr>
          <w:p w:rsidR="00182410" w:rsidRPr="00BA3465" w:rsidRDefault="00182410" w:rsidP="00CD6249">
            <w:pPr>
              <w:jc w:val="center"/>
            </w:pPr>
            <w:r w:rsidRPr="00BA3465">
              <w:t>45</w:t>
            </w:r>
            <w:r w:rsidR="00F24D5A" w:rsidRPr="00BA3465">
              <w:t>,0</w:t>
            </w:r>
          </w:p>
        </w:tc>
        <w:tc>
          <w:tcPr>
            <w:tcW w:w="992" w:type="dxa"/>
          </w:tcPr>
          <w:p w:rsidR="00182410" w:rsidRPr="00BA3465" w:rsidRDefault="00182410" w:rsidP="00CD6249">
            <w:pPr>
              <w:jc w:val="center"/>
            </w:pPr>
            <w:r w:rsidRPr="00BA3465">
              <w:t>48</w:t>
            </w:r>
            <w:r w:rsidR="00F24D5A" w:rsidRPr="00BA3465">
              <w:t>,0</w:t>
            </w:r>
          </w:p>
        </w:tc>
        <w:tc>
          <w:tcPr>
            <w:tcW w:w="970" w:type="dxa"/>
          </w:tcPr>
          <w:p w:rsidR="00182410" w:rsidRPr="00BA3465" w:rsidRDefault="00182410" w:rsidP="00CD6249">
            <w:pPr>
              <w:jc w:val="center"/>
            </w:pPr>
            <w:r w:rsidRPr="00BA3465">
              <w:t>51</w:t>
            </w:r>
            <w:r w:rsidR="00F24D5A" w:rsidRPr="00BA3465">
              <w:t>,0</w:t>
            </w:r>
          </w:p>
        </w:tc>
        <w:tc>
          <w:tcPr>
            <w:tcW w:w="1015" w:type="dxa"/>
          </w:tcPr>
          <w:p w:rsidR="00182410" w:rsidRPr="00BA3465" w:rsidRDefault="00182410" w:rsidP="00CD6249">
            <w:pPr>
              <w:jc w:val="center"/>
            </w:pPr>
            <w:r w:rsidRPr="00BA3465">
              <w:t>53</w:t>
            </w:r>
            <w:r w:rsidR="00F24D5A" w:rsidRPr="00BA3465">
              <w:t>,0</w:t>
            </w:r>
          </w:p>
        </w:tc>
        <w:tc>
          <w:tcPr>
            <w:tcW w:w="850" w:type="dxa"/>
          </w:tcPr>
          <w:p w:rsidR="00182410" w:rsidRPr="00BA3465" w:rsidRDefault="00182410" w:rsidP="00CD6249">
            <w:pPr>
              <w:jc w:val="center"/>
            </w:pPr>
            <w:r w:rsidRPr="00BA3465">
              <w:t>55</w:t>
            </w:r>
            <w:r w:rsidR="00F24D5A" w:rsidRPr="00BA3465">
              <w:t>,0</w:t>
            </w:r>
          </w:p>
        </w:tc>
        <w:tc>
          <w:tcPr>
            <w:tcW w:w="762" w:type="dxa"/>
          </w:tcPr>
          <w:p w:rsidR="00182410" w:rsidRPr="00BA3465" w:rsidRDefault="00182410" w:rsidP="00CD6249">
            <w:pPr>
              <w:jc w:val="center"/>
            </w:pPr>
            <w:r w:rsidRPr="00BA3465">
              <w:t>57</w:t>
            </w:r>
            <w:r w:rsidR="00F24D5A" w:rsidRPr="00BA3465">
              <w:t>,0</w:t>
            </w:r>
          </w:p>
        </w:tc>
        <w:tc>
          <w:tcPr>
            <w:tcW w:w="762" w:type="dxa"/>
          </w:tcPr>
          <w:p w:rsidR="00182410" w:rsidRPr="00BA3465" w:rsidRDefault="00182410" w:rsidP="00CD6249">
            <w:pPr>
              <w:jc w:val="center"/>
            </w:pPr>
            <w:r w:rsidRPr="00BA3465">
              <w:t>58</w:t>
            </w:r>
            <w:r w:rsidR="00F24D5A" w:rsidRPr="00BA3465">
              <w:t>,0</w:t>
            </w:r>
          </w:p>
        </w:tc>
        <w:tc>
          <w:tcPr>
            <w:tcW w:w="972" w:type="dxa"/>
          </w:tcPr>
          <w:p w:rsidR="00182410" w:rsidRPr="00BA3465" w:rsidRDefault="00182410" w:rsidP="00CD6249">
            <w:pPr>
              <w:jc w:val="center"/>
            </w:pPr>
            <w:r w:rsidRPr="00BA3465">
              <w:t>60</w:t>
            </w:r>
            <w:r w:rsidR="00F24D5A" w:rsidRPr="00BA3465">
              <w:t>,0</w:t>
            </w:r>
          </w:p>
        </w:tc>
        <w:tc>
          <w:tcPr>
            <w:tcW w:w="762" w:type="dxa"/>
          </w:tcPr>
          <w:p w:rsidR="00182410" w:rsidRPr="00BA3465" w:rsidRDefault="00182410" w:rsidP="00CD6249">
            <w:pPr>
              <w:jc w:val="center"/>
            </w:pPr>
            <w:r w:rsidRPr="00BA3465">
              <w:t>62</w:t>
            </w:r>
            <w:r w:rsidR="00F24D5A" w:rsidRPr="00BA3465">
              <w:t>,0</w:t>
            </w:r>
          </w:p>
        </w:tc>
        <w:tc>
          <w:tcPr>
            <w:tcW w:w="710" w:type="dxa"/>
          </w:tcPr>
          <w:p w:rsidR="00182410" w:rsidRPr="00BA3465" w:rsidRDefault="00182410" w:rsidP="00CD6249">
            <w:pPr>
              <w:jc w:val="center"/>
            </w:pPr>
            <w:r w:rsidRPr="00BA3465">
              <w:t>65</w:t>
            </w:r>
            <w:r w:rsidR="00F24D5A" w:rsidRPr="00BA3465">
              <w:t>,0</w:t>
            </w:r>
          </w:p>
        </w:tc>
      </w:tr>
      <w:tr w:rsidR="00BA3465" w:rsidRPr="00BA3465" w:rsidTr="00E92CE3">
        <w:trPr>
          <w:trHeight w:val="228"/>
        </w:trPr>
        <w:tc>
          <w:tcPr>
            <w:tcW w:w="710" w:type="dxa"/>
          </w:tcPr>
          <w:p w:rsidR="00182410" w:rsidRPr="00BA3465" w:rsidRDefault="00182410" w:rsidP="00182410">
            <w:pPr>
              <w:jc w:val="center"/>
            </w:pPr>
            <w:r w:rsidRPr="00BA3465">
              <w:t>3.</w:t>
            </w:r>
          </w:p>
        </w:tc>
        <w:tc>
          <w:tcPr>
            <w:tcW w:w="2492" w:type="dxa"/>
          </w:tcPr>
          <w:p w:rsidR="00182410" w:rsidRPr="00BA3465" w:rsidRDefault="00182410" w:rsidP="009821D6">
            <w:r w:rsidRPr="00BA3465">
              <w:t>Увеличение доли населения ДГО,</w:t>
            </w:r>
            <w:r w:rsidRPr="00BA3465">
              <w:rPr>
                <w:rFonts w:ascii="Calibri" w:hAnsi="Calibri"/>
              </w:rPr>
              <w:t xml:space="preserve"> </w:t>
            </w:r>
            <w:r w:rsidRPr="00BA3465">
              <w:t>участвующего в муниципальных официальных физкультурных мероприятиях и спортивных мероприятиях, проводимых на территории ДГО, %</w:t>
            </w:r>
          </w:p>
        </w:tc>
        <w:tc>
          <w:tcPr>
            <w:tcW w:w="954" w:type="dxa"/>
          </w:tcPr>
          <w:p w:rsidR="00182410" w:rsidRPr="00BA3465" w:rsidRDefault="00182410" w:rsidP="00CD6249">
            <w:pPr>
              <w:jc w:val="center"/>
            </w:pPr>
            <w:r w:rsidRPr="00BA3465">
              <w:t>16,16</w:t>
            </w:r>
          </w:p>
        </w:tc>
        <w:tc>
          <w:tcPr>
            <w:tcW w:w="963" w:type="dxa"/>
          </w:tcPr>
          <w:p w:rsidR="00182410" w:rsidRPr="00BA3465" w:rsidRDefault="00182410" w:rsidP="00CD6249">
            <w:pPr>
              <w:jc w:val="center"/>
            </w:pPr>
            <w:r w:rsidRPr="00BA3465">
              <w:t>16,2</w:t>
            </w:r>
          </w:p>
          <w:p w:rsidR="00182410" w:rsidRPr="00BA3465" w:rsidRDefault="00182410" w:rsidP="00CD6249">
            <w:pPr>
              <w:jc w:val="center"/>
            </w:pPr>
          </w:p>
        </w:tc>
        <w:tc>
          <w:tcPr>
            <w:tcW w:w="953" w:type="dxa"/>
          </w:tcPr>
          <w:p w:rsidR="00182410" w:rsidRPr="00BA3465" w:rsidRDefault="00182410" w:rsidP="00CD6249">
            <w:pPr>
              <w:jc w:val="center"/>
            </w:pPr>
            <w:r w:rsidRPr="00BA3465">
              <w:t>18</w:t>
            </w:r>
            <w:r w:rsidR="005374A8" w:rsidRPr="00BA3465">
              <w:t>,0</w:t>
            </w:r>
          </w:p>
        </w:tc>
        <w:tc>
          <w:tcPr>
            <w:tcW w:w="954" w:type="dxa"/>
          </w:tcPr>
          <w:p w:rsidR="00182410" w:rsidRPr="00BA3465" w:rsidRDefault="00182410" w:rsidP="00CD6249">
            <w:pPr>
              <w:jc w:val="center"/>
            </w:pPr>
            <w:r w:rsidRPr="00BA3465">
              <w:t>2</w:t>
            </w:r>
            <w:r w:rsidR="005374A8" w:rsidRPr="00BA3465">
              <w:t>0,0</w:t>
            </w:r>
          </w:p>
        </w:tc>
        <w:tc>
          <w:tcPr>
            <w:tcW w:w="914" w:type="dxa"/>
          </w:tcPr>
          <w:p w:rsidR="00182410" w:rsidRPr="00BA3465" w:rsidRDefault="00182410" w:rsidP="00CD6249">
            <w:pPr>
              <w:jc w:val="center"/>
            </w:pPr>
            <w:r w:rsidRPr="00BA3465">
              <w:t>21</w:t>
            </w:r>
            <w:r w:rsidR="005374A8" w:rsidRPr="00BA3465">
              <w:t>,0</w:t>
            </w:r>
          </w:p>
        </w:tc>
        <w:tc>
          <w:tcPr>
            <w:tcW w:w="992" w:type="dxa"/>
          </w:tcPr>
          <w:p w:rsidR="00182410" w:rsidRPr="00BA3465" w:rsidRDefault="00182410" w:rsidP="00CD6249">
            <w:pPr>
              <w:jc w:val="center"/>
            </w:pPr>
            <w:r w:rsidRPr="00BA3465">
              <w:t>22,5</w:t>
            </w:r>
          </w:p>
        </w:tc>
        <w:tc>
          <w:tcPr>
            <w:tcW w:w="970" w:type="dxa"/>
          </w:tcPr>
          <w:p w:rsidR="00182410" w:rsidRPr="00BA3465" w:rsidRDefault="00182410" w:rsidP="00CD6249">
            <w:pPr>
              <w:jc w:val="center"/>
            </w:pPr>
            <w:r w:rsidRPr="00BA3465">
              <w:t>24</w:t>
            </w:r>
            <w:r w:rsidR="005374A8" w:rsidRPr="00BA3465">
              <w:t>,0</w:t>
            </w:r>
          </w:p>
        </w:tc>
        <w:tc>
          <w:tcPr>
            <w:tcW w:w="1015" w:type="dxa"/>
          </w:tcPr>
          <w:p w:rsidR="00182410" w:rsidRPr="00BA3465" w:rsidRDefault="00182410" w:rsidP="00CD6249">
            <w:pPr>
              <w:jc w:val="center"/>
            </w:pPr>
            <w:r w:rsidRPr="00BA3465">
              <w:t>25</w:t>
            </w:r>
            <w:r w:rsidR="005374A8" w:rsidRPr="00BA3465">
              <w:t>,0</w:t>
            </w:r>
          </w:p>
        </w:tc>
        <w:tc>
          <w:tcPr>
            <w:tcW w:w="850" w:type="dxa"/>
          </w:tcPr>
          <w:p w:rsidR="00182410" w:rsidRPr="00BA3465" w:rsidRDefault="00182410" w:rsidP="00CD6249">
            <w:pPr>
              <w:jc w:val="center"/>
            </w:pPr>
            <w:r w:rsidRPr="00BA3465">
              <w:t>26</w:t>
            </w:r>
            <w:r w:rsidR="005374A8" w:rsidRPr="00BA3465">
              <w:t>,0</w:t>
            </w:r>
          </w:p>
        </w:tc>
        <w:tc>
          <w:tcPr>
            <w:tcW w:w="762" w:type="dxa"/>
          </w:tcPr>
          <w:p w:rsidR="00182410" w:rsidRPr="00BA3465" w:rsidRDefault="00182410" w:rsidP="00CD6249">
            <w:pPr>
              <w:jc w:val="center"/>
            </w:pPr>
            <w:r w:rsidRPr="00BA3465">
              <w:t>28</w:t>
            </w:r>
            <w:r w:rsidR="005374A8" w:rsidRPr="00BA3465">
              <w:t>,0</w:t>
            </w:r>
          </w:p>
        </w:tc>
        <w:tc>
          <w:tcPr>
            <w:tcW w:w="762" w:type="dxa"/>
          </w:tcPr>
          <w:p w:rsidR="00182410" w:rsidRPr="00BA3465" w:rsidRDefault="00182410" w:rsidP="00CD6249">
            <w:pPr>
              <w:jc w:val="center"/>
            </w:pPr>
            <w:r w:rsidRPr="00BA3465">
              <w:t>30</w:t>
            </w:r>
            <w:r w:rsidR="005374A8" w:rsidRPr="00BA3465">
              <w:t>,0</w:t>
            </w:r>
          </w:p>
        </w:tc>
        <w:tc>
          <w:tcPr>
            <w:tcW w:w="972" w:type="dxa"/>
          </w:tcPr>
          <w:p w:rsidR="00182410" w:rsidRPr="00BA3465" w:rsidRDefault="00182410" w:rsidP="00CD6249">
            <w:pPr>
              <w:jc w:val="center"/>
            </w:pPr>
            <w:r w:rsidRPr="00BA3465">
              <w:t>31,7</w:t>
            </w:r>
          </w:p>
        </w:tc>
        <w:tc>
          <w:tcPr>
            <w:tcW w:w="762" w:type="dxa"/>
          </w:tcPr>
          <w:p w:rsidR="00182410" w:rsidRPr="00BA3465" w:rsidRDefault="00182410" w:rsidP="00CD6249">
            <w:pPr>
              <w:jc w:val="center"/>
            </w:pPr>
            <w:r w:rsidRPr="00BA3465">
              <w:t>33</w:t>
            </w:r>
            <w:r w:rsidR="005374A8" w:rsidRPr="00BA3465">
              <w:t>,0</w:t>
            </w:r>
          </w:p>
        </w:tc>
        <w:tc>
          <w:tcPr>
            <w:tcW w:w="710" w:type="dxa"/>
          </w:tcPr>
          <w:p w:rsidR="00182410" w:rsidRPr="00BA3465" w:rsidRDefault="00182410" w:rsidP="00CD6249">
            <w:pPr>
              <w:jc w:val="center"/>
            </w:pPr>
            <w:r w:rsidRPr="00BA3465">
              <w:t>34</w:t>
            </w:r>
            <w:r w:rsidR="005374A8" w:rsidRPr="00BA3465">
              <w:t>,0</w:t>
            </w:r>
          </w:p>
        </w:tc>
      </w:tr>
      <w:tr w:rsidR="00BA3465" w:rsidRPr="00BA3465" w:rsidTr="00E92CE3">
        <w:trPr>
          <w:trHeight w:val="228"/>
        </w:trPr>
        <w:tc>
          <w:tcPr>
            <w:tcW w:w="710" w:type="dxa"/>
          </w:tcPr>
          <w:p w:rsidR="00397014" w:rsidRPr="00BA3465" w:rsidRDefault="005374A8" w:rsidP="00182410">
            <w:pPr>
              <w:jc w:val="center"/>
            </w:pPr>
            <w:r w:rsidRPr="00BA3465">
              <w:t>4.</w:t>
            </w:r>
          </w:p>
        </w:tc>
        <w:tc>
          <w:tcPr>
            <w:tcW w:w="2492" w:type="dxa"/>
          </w:tcPr>
          <w:p w:rsidR="00397014" w:rsidRPr="00BA3465" w:rsidRDefault="00397014" w:rsidP="00397014">
            <w:r w:rsidRPr="00BA3465">
              <w:t>Участие в соревнованиях, турнирах различного уровня, ед.</w:t>
            </w:r>
          </w:p>
        </w:tc>
        <w:tc>
          <w:tcPr>
            <w:tcW w:w="954" w:type="dxa"/>
          </w:tcPr>
          <w:p w:rsidR="00397014" w:rsidRPr="00BA3465" w:rsidRDefault="00397014" w:rsidP="00CD6249">
            <w:pPr>
              <w:jc w:val="center"/>
            </w:pPr>
            <w:r w:rsidRPr="00BA3465">
              <w:t>14</w:t>
            </w:r>
          </w:p>
        </w:tc>
        <w:tc>
          <w:tcPr>
            <w:tcW w:w="963" w:type="dxa"/>
          </w:tcPr>
          <w:p w:rsidR="00397014" w:rsidRPr="00BA3465" w:rsidRDefault="00397014" w:rsidP="00CD6249">
            <w:pPr>
              <w:jc w:val="center"/>
            </w:pPr>
            <w:r w:rsidRPr="00BA3465">
              <w:t>14</w:t>
            </w:r>
          </w:p>
        </w:tc>
        <w:tc>
          <w:tcPr>
            <w:tcW w:w="953" w:type="dxa"/>
          </w:tcPr>
          <w:p w:rsidR="00397014" w:rsidRPr="00BA3465" w:rsidRDefault="00397014" w:rsidP="00CD6249">
            <w:pPr>
              <w:jc w:val="center"/>
            </w:pPr>
            <w:r w:rsidRPr="00BA3465">
              <w:t>14</w:t>
            </w:r>
          </w:p>
        </w:tc>
        <w:tc>
          <w:tcPr>
            <w:tcW w:w="954" w:type="dxa"/>
          </w:tcPr>
          <w:p w:rsidR="00397014" w:rsidRPr="00BA3465" w:rsidRDefault="005374A8" w:rsidP="00CD6249">
            <w:pPr>
              <w:jc w:val="center"/>
            </w:pPr>
            <w:r w:rsidRPr="00BA3465">
              <w:t>15</w:t>
            </w:r>
          </w:p>
        </w:tc>
        <w:tc>
          <w:tcPr>
            <w:tcW w:w="914" w:type="dxa"/>
          </w:tcPr>
          <w:p w:rsidR="00397014" w:rsidRPr="00BA3465" w:rsidRDefault="005374A8" w:rsidP="00CD6249">
            <w:pPr>
              <w:jc w:val="center"/>
            </w:pPr>
            <w:r w:rsidRPr="00BA3465">
              <w:t>16</w:t>
            </w:r>
          </w:p>
        </w:tc>
        <w:tc>
          <w:tcPr>
            <w:tcW w:w="992" w:type="dxa"/>
          </w:tcPr>
          <w:p w:rsidR="00397014" w:rsidRPr="00BA3465" w:rsidRDefault="005374A8" w:rsidP="00CD6249">
            <w:pPr>
              <w:jc w:val="center"/>
            </w:pPr>
            <w:r w:rsidRPr="00BA3465">
              <w:t>17</w:t>
            </w:r>
          </w:p>
        </w:tc>
        <w:tc>
          <w:tcPr>
            <w:tcW w:w="970" w:type="dxa"/>
          </w:tcPr>
          <w:p w:rsidR="00397014" w:rsidRPr="00BA3465" w:rsidRDefault="005374A8" w:rsidP="00CD6249">
            <w:pPr>
              <w:jc w:val="center"/>
            </w:pPr>
            <w:r w:rsidRPr="00BA3465">
              <w:t>18</w:t>
            </w:r>
          </w:p>
        </w:tc>
        <w:tc>
          <w:tcPr>
            <w:tcW w:w="1015" w:type="dxa"/>
          </w:tcPr>
          <w:p w:rsidR="00397014" w:rsidRPr="00BA3465" w:rsidRDefault="005374A8" w:rsidP="00CD6249">
            <w:pPr>
              <w:jc w:val="center"/>
            </w:pPr>
            <w:r w:rsidRPr="00BA3465">
              <w:t>19</w:t>
            </w:r>
          </w:p>
        </w:tc>
        <w:tc>
          <w:tcPr>
            <w:tcW w:w="850" w:type="dxa"/>
          </w:tcPr>
          <w:p w:rsidR="00397014" w:rsidRPr="00BA3465" w:rsidRDefault="005374A8" w:rsidP="00CD6249">
            <w:pPr>
              <w:jc w:val="center"/>
            </w:pPr>
            <w:r w:rsidRPr="00BA3465">
              <w:t>20</w:t>
            </w:r>
          </w:p>
        </w:tc>
        <w:tc>
          <w:tcPr>
            <w:tcW w:w="762" w:type="dxa"/>
          </w:tcPr>
          <w:p w:rsidR="00397014" w:rsidRPr="00BA3465" w:rsidRDefault="005374A8" w:rsidP="00CD6249">
            <w:pPr>
              <w:jc w:val="center"/>
            </w:pPr>
            <w:r w:rsidRPr="00BA3465">
              <w:t>21</w:t>
            </w:r>
          </w:p>
        </w:tc>
        <w:tc>
          <w:tcPr>
            <w:tcW w:w="762" w:type="dxa"/>
          </w:tcPr>
          <w:p w:rsidR="00397014" w:rsidRPr="00BA3465" w:rsidRDefault="005374A8" w:rsidP="00CD6249">
            <w:pPr>
              <w:jc w:val="center"/>
            </w:pPr>
            <w:r w:rsidRPr="00BA3465">
              <w:t>22</w:t>
            </w:r>
          </w:p>
        </w:tc>
        <w:tc>
          <w:tcPr>
            <w:tcW w:w="972" w:type="dxa"/>
          </w:tcPr>
          <w:p w:rsidR="00397014" w:rsidRPr="00BA3465" w:rsidRDefault="005374A8" w:rsidP="00CD6249">
            <w:pPr>
              <w:jc w:val="center"/>
            </w:pPr>
            <w:r w:rsidRPr="00BA3465">
              <w:t>23</w:t>
            </w:r>
          </w:p>
        </w:tc>
        <w:tc>
          <w:tcPr>
            <w:tcW w:w="762" w:type="dxa"/>
          </w:tcPr>
          <w:p w:rsidR="00397014" w:rsidRPr="00BA3465" w:rsidRDefault="005374A8" w:rsidP="00CD6249">
            <w:pPr>
              <w:jc w:val="center"/>
            </w:pPr>
            <w:r w:rsidRPr="00BA3465">
              <w:t>24</w:t>
            </w:r>
          </w:p>
        </w:tc>
        <w:tc>
          <w:tcPr>
            <w:tcW w:w="710" w:type="dxa"/>
          </w:tcPr>
          <w:p w:rsidR="00397014" w:rsidRPr="00BA3465" w:rsidRDefault="005374A8" w:rsidP="00CD6249">
            <w:pPr>
              <w:jc w:val="center"/>
            </w:pPr>
            <w:r w:rsidRPr="00BA3465">
              <w:t>25</w:t>
            </w:r>
          </w:p>
        </w:tc>
      </w:tr>
      <w:tr w:rsidR="00BA3465" w:rsidRPr="00BA3465" w:rsidTr="00E92CE3">
        <w:trPr>
          <w:trHeight w:val="228"/>
        </w:trPr>
        <w:tc>
          <w:tcPr>
            <w:tcW w:w="710" w:type="dxa"/>
          </w:tcPr>
          <w:p w:rsidR="00182410" w:rsidRPr="00BA3465" w:rsidRDefault="005374A8" w:rsidP="00182410">
            <w:pPr>
              <w:jc w:val="center"/>
            </w:pPr>
            <w:r w:rsidRPr="00BA3465">
              <w:t>5.</w:t>
            </w:r>
          </w:p>
        </w:tc>
        <w:tc>
          <w:tcPr>
            <w:tcW w:w="2492" w:type="dxa"/>
          </w:tcPr>
          <w:p w:rsidR="00182410" w:rsidRPr="00BA3465" w:rsidRDefault="00361D9D" w:rsidP="009821D6">
            <w:pPr>
              <w:jc w:val="both"/>
              <w:rPr>
                <w:highlight w:val="green"/>
              </w:rPr>
            </w:pPr>
            <w:r w:rsidRPr="00BA3465">
              <w:t>Увеличение количества занятых призовых мест учащимися спортивных школ на соревнованиях различного уровня</w:t>
            </w:r>
            <w:r w:rsidR="00397014" w:rsidRPr="00BA3465">
              <w:t>, ед.</w:t>
            </w:r>
          </w:p>
        </w:tc>
        <w:tc>
          <w:tcPr>
            <w:tcW w:w="954" w:type="dxa"/>
          </w:tcPr>
          <w:p w:rsidR="00182410" w:rsidRPr="00BA3465" w:rsidRDefault="00397014" w:rsidP="00CD6249">
            <w:pPr>
              <w:jc w:val="center"/>
            </w:pPr>
            <w:r w:rsidRPr="00BA3465">
              <w:t>1783</w:t>
            </w:r>
          </w:p>
        </w:tc>
        <w:tc>
          <w:tcPr>
            <w:tcW w:w="963" w:type="dxa"/>
          </w:tcPr>
          <w:p w:rsidR="00182410" w:rsidRPr="00BA3465" w:rsidRDefault="00397014" w:rsidP="00CD6249">
            <w:pPr>
              <w:jc w:val="center"/>
            </w:pPr>
            <w:r w:rsidRPr="00BA3465">
              <w:t>1784</w:t>
            </w:r>
          </w:p>
        </w:tc>
        <w:tc>
          <w:tcPr>
            <w:tcW w:w="953" w:type="dxa"/>
          </w:tcPr>
          <w:p w:rsidR="00182410" w:rsidRPr="00BA3465" w:rsidRDefault="00397014" w:rsidP="00CD6249">
            <w:pPr>
              <w:jc w:val="center"/>
            </w:pPr>
            <w:r w:rsidRPr="00BA3465">
              <w:t>1785</w:t>
            </w:r>
          </w:p>
        </w:tc>
        <w:tc>
          <w:tcPr>
            <w:tcW w:w="954" w:type="dxa"/>
          </w:tcPr>
          <w:p w:rsidR="00182410" w:rsidRPr="00BA3465" w:rsidRDefault="00397014" w:rsidP="00CD6249">
            <w:pPr>
              <w:jc w:val="center"/>
            </w:pPr>
            <w:r w:rsidRPr="00BA3465">
              <w:t>1786</w:t>
            </w:r>
          </w:p>
        </w:tc>
        <w:tc>
          <w:tcPr>
            <w:tcW w:w="914" w:type="dxa"/>
          </w:tcPr>
          <w:p w:rsidR="00182410" w:rsidRPr="00BA3465" w:rsidRDefault="00397014" w:rsidP="00CD6249">
            <w:pPr>
              <w:jc w:val="center"/>
            </w:pPr>
            <w:r w:rsidRPr="00BA3465">
              <w:t>1787</w:t>
            </w:r>
          </w:p>
        </w:tc>
        <w:tc>
          <w:tcPr>
            <w:tcW w:w="992" w:type="dxa"/>
          </w:tcPr>
          <w:p w:rsidR="00182410" w:rsidRPr="00BA3465" w:rsidRDefault="00397014" w:rsidP="00CD6249">
            <w:pPr>
              <w:jc w:val="center"/>
            </w:pPr>
            <w:r w:rsidRPr="00BA3465">
              <w:t>1788</w:t>
            </w:r>
          </w:p>
        </w:tc>
        <w:tc>
          <w:tcPr>
            <w:tcW w:w="970" w:type="dxa"/>
          </w:tcPr>
          <w:p w:rsidR="00182410" w:rsidRPr="00BA3465" w:rsidRDefault="00397014" w:rsidP="00CD6249">
            <w:pPr>
              <w:jc w:val="center"/>
            </w:pPr>
            <w:r w:rsidRPr="00BA3465">
              <w:t>1789</w:t>
            </w:r>
          </w:p>
        </w:tc>
        <w:tc>
          <w:tcPr>
            <w:tcW w:w="1015" w:type="dxa"/>
          </w:tcPr>
          <w:p w:rsidR="00182410" w:rsidRPr="00BA3465" w:rsidRDefault="00397014" w:rsidP="00CD6249">
            <w:pPr>
              <w:jc w:val="center"/>
            </w:pPr>
            <w:r w:rsidRPr="00BA3465">
              <w:t>1790</w:t>
            </w:r>
          </w:p>
        </w:tc>
        <w:tc>
          <w:tcPr>
            <w:tcW w:w="850" w:type="dxa"/>
          </w:tcPr>
          <w:p w:rsidR="00182410" w:rsidRPr="00BA3465" w:rsidRDefault="00397014" w:rsidP="00CD6249">
            <w:pPr>
              <w:jc w:val="center"/>
            </w:pPr>
            <w:r w:rsidRPr="00BA3465">
              <w:t>1791</w:t>
            </w:r>
          </w:p>
        </w:tc>
        <w:tc>
          <w:tcPr>
            <w:tcW w:w="762" w:type="dxa"/>
          </w:tcPr>
          <w:p w:rsidR="00182410" w:rsidRPr="00BA3465" w:rsidRDefault="00397014" w:rsidP="00CD6249">
            <w:pPr>
              <w:jc w:val="center"/>
            </w:pPr>
            <w:r w:rsidRPr="00BA3465">
              <w:t>1792</w:t>
            </w:r>
          </w:p>
        </w:tc>
        <w:tc>
          <w:tcPr>
            <w:tcW w:w="762" w:type="dxa"/>
          </w:tcPr>
          <w:p w:rsidR="00182410" w:rsidRPr="00BA3465" w:rsidRDefault="00397014" w:rsidP="00CD6249">
            <w:pPr>
              <w:jc w:val="center"/>
            </w:pPr>
            <w:r w:rsidRPr="00BA3465">
              <w:t>1793</w:t>
            </w:r>
          </w:p>
        </w:tc>
        <w:tc>
          <w:tcPr>
            <w:tcW w:w="972" w:type="dxa"/>
          </w:tcPr>
          <w:p w:rsidR="00182410" w:rsidRPr="00BA3465" w:rsidRDefault="00397014" w:rsidP="00CD6249">
            <w:pPr>
              <w:jc w:val="center"/>
            </w:pPr>
            <w:r w:rsidRPr="00BA3465">
              <w:t>1794</w:t>
            </w:r>
          </w:p>
        </w:tc>
        <w:tc>
          <w:tcPr>
            <w:tcW w:w="762" w:type="dxa"/>
          </w:tcPr>
          <w:p w:rsidR="00182410" w:rsidRPr="00BA3465" w:rsidRDefault="00397014" w:rsidP="00CD6249">
            <w:pPr>
              <w:jc w:val="center"/>
            </w:pPr>
            <w:r w:rsidRPr="00BA3465">
              <w:t>1795</w:t>
            </w:r>
          </w:p>
        </w:tc>
        <w:tc>
          <w:tcPr>
            <w:tcW w:w="710" w:type="dxa"/>
          </w:tcPr>
          <w:p w:rsidR="00182410" w:rsidRPr="00BA3465" w:rsidRDefault="00397014" w:rsidP="00CD6249">
            <w:pPr>
              <w:jc w:val="center"/>
            </w:pPr>
            <w:r w:rsidRPr="00BA3465">
              <w:t>1796</w:t>
            </w:r>
          </w:p>
        </w:tc>
      </w:tr>
      <w:tr w:rsidR="00BA3465" w:rsidRPr="00BA3465" w:rsidTr="00E92CE3">
        <w:trPr>
          <w:trHeight w:val="228"/>
        </w:trPr>
        <w:tc>
          <w:tcPr>
            <w:tcW w:w="710" w:type="dxa"/>
          </w:tcPr>
          <w:p w:rsidR="00361D9D" w:rsidRPr="00BA3465" w:rsidRDefault="005374A8" w:rsidP="00361D9D">
            <w:pPr>
              <w:jc w:val="center"/>
            </w:pPr>
            <w:r w:rsidRPr="00BA3465">
              <w:lastRenderedPageBreak/>
              <w:t>6</w:t>
            </w:r>
            <w:r w:rsidR="00361D9D" w:rsidRPr="00BA3465">
              <w:t>.</w:t>
            </w:r>
          </w:p>
        </w:tc>
        <w:tc>
          <w:tcPr>
            <w:tcW w:w="2492" w:type="dxa"/>
          </w:tcPr>
          <w:p w:rsidR="00361D9D" w:rsidRPr="00BA3465" w:rsidRDefault="00361D9D" w:rsidP="00361D9D">
            <w:pPr>
              <w:jc w:val="both"/>
              <w:rPr>
                <w:highlight w:val="green"/>
              </w:rPr>
            </w:pPr>
            <w:r w:rsidRPr="00BA3465">
              <w:t>Увеличение доли обучающихся, имеющих спортивные разряды (от общей численности обучающихся в спортивной школе)</w:t>
            </w:r>
          </w:p>
        </w:tc>
        <w:tc>
          <w:tcPr>
            <w:tcW w:w="954" w:type="dxa"/>
          </w:tcPr>
          <w:p w:rsidR="00361D9D" w:rsidRPr="00BA3465" w:rsidRDefault="007D390B" w:rsidP="00CD6249">
            <w:pPr>
              <w:jc w:val="center"/>
            </w:pPr>
            <w:r w:rsidRPr="00BA3465">
              <w:t>35,1</w:t>
            </w:r>
          </w:p>
        </w:tc>
        <w:tc>
          <w:tcPr>
            <w:tcW w:w="963" w:type="dxa"/>
          </w:tcPr>
          <w:p w:rsidR="00361D9D" w:rsidRPr="00BA3465" w:rsidRDefault="007D390B" w:rsidP="00CD6249">
            <w:pPr>
              <w:jc w:val="center"/>
            </w:pPr>
            <w:r w:rsidRPr="00BA3465">
              <w:t>35,2</w:t>
            </w:r>
          </w:p>
        </w:tc>
        <w:tc>
          <w:tcPr>
            <w:tcW w:w="953" w:type="dxa"/>
          </w:tcPr>
          <w:p w:rsidR="00361D9D" w:rsidRPr="00BA3465" w:rsidRDefault="007D390B" w:rsidP="00CD6249">
            <w:pPr>
              <w:jc w:val="center"/>
            </w:pPr>
            <w:r w:rsidRPr="00BA3465">
              <w:t>35,3</w:t>
            </w:r>
          </w:p>
        </w:tc>
        <w:tc>
          <w:tcPr>
            <w:tcW w:w="954" w:type="dxa"/>
          </w:tcPr>
          <w:p w:rsidR="00361D9D" w:rsidRPr="00BA3465" w:rsidRDefault="007D390B" w:rsidP="00CD6249">
            <w:pPr>
              <w:jc w:val="center"/>
            </w:pPr>
            <w:r w:rsidRPr="00BA3465">
              <w:t>35,4</w:t>
            </w:r>
          </w:p>
        </w:tc>
        <w:tc>
          <w:tcPr>
            <w:tcW w:w="914" w:type="dxa"/>
          </w:tcPr>
          <w:p w:rsidR="00361D9D" w:rsidRPr="00BA3465" w:rsidRDefault="007D390B" w:rsidP="00CD6249">
            <w:pPr>
              <w:jc w:val="center"/>
            </w:pPr>
            <w:r w:rsidRPr="00BA3465">
              <w:t>35,5</w:t>
            </w:r>
          </w:p>
        </w:tc>
        <w:tc>
          <w:tcPr>
            <w:tcW w:w="992" w:type="dxa"/>
          </w:tcPr>
          <w:p w:rsidR="00361D9D" w:rsidRPr="00BA3465" w:rsidRDefault="007D390B" w:rsidP="00CD6249">
            <w:pPr>
              <w:jc w:val="center"/>
            </w:pPr>
            <w:r w:rsidRPr="00BA3465">
              <w:t>35,6</w:t>
            </w:r>
          </w:p>
        </w:tc>
        <w:tc>
          <w:tcPr>
            <w:tcW w:w="970" w:type="dxa"/>
          </w:tcPr>
          <w:p w:rsidR="00361D9D" w:rsidRPr="00BA3465" w:rsidRDefault="007D390B" w:rsidP="00CD6249">
            <w:pPr>
              <w:jc w:val="center"/>
            </w:pPr>
            <w:r w:rsidRPr="00BA3465">
              <w:t>35,7</w:t>
            </w:r>
          </w:p>
        </w:tc>
        <w:tc>
          <w:tcPr>
            <w:tcW w:w="1015" w:type="dxa"/>
          </w:tcPr>
          <w:p w:rsidR="00361D9D" w:rsidRPr="00BA3465" w:rsidRDefault="007D390B" w:rsidP="00CD6249">
            <w:pPr>
              <w:jc w:val="center"/>
            </w:pPr>
            <w:r w:rsidRPr="00BA3465">
              <w:t>35,8</w:t>
            </w:r>
          </w:p>
        </w:tc>
        <w:tc>
          <w:tcPr>
            <w:tcW w:w="850" w:type="dxa"/>
          </w:tcPr>
          <w:p w:rsidR="00361D9D" w:rsidRPr="00BA3465" w:rsidRDefault="007D390B" w:rsidP="00CD6249">
            <w:pPr>
              <w:jc w:val="center"/>
            </w:pPr>
            <w:r w:rsidRPr="00BA3465">
              <w:t>35,9</w:t>
            </w:r>
          </w:p>
        </w:tc>
        <w:tc>
          <w:tcPr>
            <w:tcW w:w="762" w:type="dxa"/>
          </w:tcPr>
          <w:p w:rsidR="00361D9D" w:rsidRPr="00BA3465" w:rsidRDefault="007D390B" w:rsidP="00CD6249">
            <w:pPr>
              <w:jc w:val="center"/>
            </w:pPr>
            <w:r w:rsidRPr="00BA3465">
              <w:t>36,0</w:t>
            </w:r>
          </w:p>
        </w:tc>
        <w:tc>
          <w:tcPr>
            <w:tcW w:w="762" w:type="dxa"/>
          </w:tcPr>
          <w:p w:rsidR="00361D9D" w:rsidRPr="00BA3465" w:rsidRDefault="007D390B" w:rsidP="00CD6249">
            <w:pPr>
              <w:jc w:val="center"/>
            </w:pPr>
            <w:r w:rsidRPr="00BA3465">
              <w:t>36,1</w:t>
            </w:r>
          </w:p>
        </w:tc>
        <w:tc>
          <w:tcPr>
            <w:tcW w:w="972" w:type="dxa"/>
          </w:tcPr>
          <w:p w:rsidR="00361D9D" w:rsidRPr="00BA3465" w:rsidRDefault="007D390B" w:rsidP="00CD6249">
            <w:pPr>
              <w:jc w:val="center"/>
            </w:pPr>
            <w:r w:rsidRPr="00BA3465">
              <w:t>36,2</w:t>
            </w:r>
          </w:p>
        </w:tc>
        <w:tc>
          <w:tcPr>
            <w:tcW w:w="762" w:type="dxa"/>
          </w:tcPr>
          <w:p w:rsidR="00361D9D" w:rsidRPr="00BA3465" w:rsidRDefault="007D390B" w:rsidP="00CD6249">
            <w:pPr>
              <w:jc w:val="center"/>
            </w:pPr>
            <w:r w:rsidRPr="00BA3465">
              <w:t>36,3</w:t>
            </w:r>
          </w:p>
        </w:tc>
        <w:tc>
          <w:tcPr>
            <w:tcW w:w="710" w:type="dxa"/>
          </w:tcPr>
          <w:p w:rsidR="00361D9D" w:rsidRPr="00BA3465" w:rsidRDefault="007D390B" w:rsidP="00CD6249">
            <w:pPr>
              <w:jc w:val="center"/>
            </w:pPr>
            <w:r w:rsidRPr="00BA3465">
              <w:t>36,5</w:t>
            </w:r>
          </w:p>
        </w:tc>
      </w:tr>
    </w:tbl>
    <w:p w:rsidR="00F83623" w:rsidRPr="00BA3465" w:rsidRDefault="00F83623" w:rsidP="00F03E4E">
      <w:pPr>
        <w:pStyle w:val="a6"/>
        <w:ind w:left="1069"/>
        <w:jc w:val="center"/>
        <w:rPr>
          <w:b/>
        </w:rPr>
      </w:pPr>
    </w:p>
    <w:p w:rsidR="00F76A95" w:rsidRPr="00BA3465" w:rsidRDefault="00F83623" w:rsidP="00F03E4E">
      <w:pPr>
        <w:pStyle w:val="a6"/>
        <w:ind w:left="1069"/>
        <w:jc w:val="center"/>
        <w:rPr>
          <w:b/>
        </w:rPr>
      </w:pPr>
      <w:r w:rsidRPr="00BA3465">
        <w:rPr>
          <w:b/>
        </w:rPr>
        <w:t>4.2.</w:t>
      </w:r>
      <w:r w:rsidRPr="00BA3465">
        <w:rPr>
          <w:b/>
        </w:rPr>
        <w:tab/>
        <w:t>Мероприятия по реализации стратегических целей и достижение целевых показателей.</w:t>
      </w:r>
    </w:p>
    <w:p w:rsidR="00725F35" w:rsidRPr="00BA3465" w:rsidRDefault="00725F35" w:rsidP="00F03E4E">
      <w:pPr>
        <w:pStyle w:val="a6"/>
        <w:ind w:left="1069"/>
        <w:jc w:val="center"/>
        <w:rPr>
          <w:b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824"/>
        <w:gridCol w:w="1171"/>
        <w:gridCol w:w="4678"/>
        <w:gridCol w:w="4499"/>
      </w:tblGrid>
      <w:tr w:rsidR="00BA3465" w:rsidRPr="00BA3465" w:rsidTr="00E92CE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23" w:rsidRPr="00BA3465" w:rsidRDefault="00F83623" w:rsidP="00CA63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23" w:rsidRPr="00BA3465" w:rsidRDefault="00F83623" w:rsidP="00CA63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Наименование мероприятия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23" w:rsidRPr="00BA3465" w:rsidRDefault="00F83623" w:rsidP="00CA63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Срок выполн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23" w:rsidRPr="00BA3465" w:rsidRDefault="00F83623" w:rsidP="00CA63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Реализация в рамках государственных, муниципальных программ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23" w:rsidRPr="00BA3465" w:rsidRDefault="00F83623" w:rsidP="00CA63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 xml:space="preserve">Ответственный </w:t>
            </w:r>
          </w:p>
          <w:p w:rsidR="00F83623" w:rsidRPr="00BA3465" w:rsidRDefault="00F83623" w:rsidP="00CA63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 xml:space="preserve">за выполнение </w:t>
            </w:r>
          </w:p>
        </w:tc>
      </w:tr>
      <w:tr w:rsidR="00BA3465" w:rsidRPr="00BA3465" w:rsidTr="00E92CE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CF" w:rsidRPr="00BA3465" w:rsidRDefault="00D43C27" w:rsidP="00D14D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A3465">
              <w:t>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CF" w:rsidRPr="00BA3465" w:rsidRDefault="00D14DCF" w:rsidP="00D14D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Развитие материально- технической базы для занятий физической культурой и спортом в Дальнегорском городском округе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CF" w:rsidRPr="00BA3465" w:rsidRDefault="00D14DCF" w:rsidP="00D14D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2019-20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CF" w:rsidRPr="00BA3465" w:rsidRDefault="00D14DCF" w:rsidP="00D14D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В пределах средств, предусмотренных в бюджете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, в том числе в рамках муниципальной программы</w:t>
            </w:r>
            <w:r w:rsidRPr="00BA3465">
              <w:t xml:space="preserve"> </w:t>
            </w:r>
            <w:r w:rsidRPr="00BA3465">
              <w:rPr>
                <w:rFonts w:ascii="PT Astra Serif" w:hAnsi="PT Astra Serif"/>
              </w:rPr>
              <w:t xml:space="preserve">"Развитие физической культуры и спорта на территории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"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CF" w:rsidRPr="00BA3465" w:rsidRDefault="00D14DCF" w:rsidP="00D14D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</w:t>
            </w:r>
          </w:p>
        </w:tc>
      </w:tr>
      <w:tr w:rsidR="00BA3465" w:rsidRPr="00BA3465" w:rsidTr="00E92CE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6F" w:rsidRPr="00BA3465" w:rsidRDefault="00D43C27" w:rsidP="00D128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A3465">
              <w:t>1</w:t>
            </w:r>
            <w:r w:rsidR="00D1286F" w:rsidRPr="00BA3465">
              <w:t>.1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6F" w:rsidRPr="00BA3465" w:rsidRDefault="00D1286F" w:rsidP="00D128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Капитальный ремонт системы вентиляции муниципального бюджетного учреждения «Спортивная школа «Лотос» </w:t>
            </w:r>
            <w:proofErr w:type="spellStart"/>
            <w:r w:rsidRPr="00BA3465">
              <w:rPr>
                <w:rFonts w:ascii="PT Astra Serif" w:hAnsi="PT Astra Serif"/>
              </w:rPr>
              <w:t>г.Дальнегорска</w:t>
            </w:r>
            <w:proofErr w:type="spellEnd"/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6F" w:rsidRPr="00BA3465" w:rsidRDefault="00D1286F" w:rsidP="00D128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2019-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6F" w:rsidRPr="00BA3465" w:rsidRDefault="00D1286F" w:rsidP="00D128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В пределах средств, предусмотренных в бюджете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, в том числе в рамках государственной программы Приморского края «Развитие физической культуры и спорта Приморского края», муниципальной программы</w:t>
            </w:r>
            <w:r w:rsidRPr="00BA3465">
              <w:t xml:space="preserve"> </w:t>
            </w:r>
            <w:r w:rsidRPr="00BA3465">
              <w:rPr>
                <w:rFonts w:ascii="PT Astra Serif" w:hAnsi="PT Astra Serif"/>
              </w:rPr>
              <w:t xml:space="preserve">"Развитие физической культуры и спорта на территории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"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6F" w:rsidRPr="00BA3465" w:rsidRDefault="00D1286F" w:rsidP="00D128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</w:t>
            </w:r>
          </w:p>
        </w:tc>
      </w:tr>
      <w:tr w:rsidR="00BA3465" w:rsidRPr="00BA3465" w:rsidTr="00E92CE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35" w:rsidRPr="00BA3465" w:rsidRDefault="00D43C27" w:rsidP="00725F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A3465">
              <w:t>1</w:t>
            </w:r>
            <w:r w:rsidR="00725F35" w:rsidRPr="00BA3465">
              <w:t>.2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35" w:rsidRPr="00BA3465" w:rsidRDefault="00725F35" w:rsidP="00725F3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Строительство крытого тренировочного катка в г. Дальнегорске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35" w:rsidRPr="00BA3465" w:rsidRDefault="00725F35" w:rsidP="00BE18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201</w:t>
            </w:r>
            <w:r w:rsidR="00BE1824" w:rsidRPr="00BA3465">
              <w:rPr>
                <w:rFonts w:ascii="PT Astra Serif" w:hAnsi="PT Astra Serif"/>
              </w:rPr>
              <w:t>9</w:t>
            </w:r>
            <w:r w:rsidRPr="00BA3465">
              <w:rPr>
                <w:rFonts w:ascii="PT Astra Serif" w:hAnsi="PT Astra Serif"/>
              </w:rPr>
              <w:t>-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35" w:rsidRPr="00BA3465" w:rsidRDefault="00725F35" w:rsidP="00725F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В пределах средств, предусмотренных в бюджете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, в том числе в рамках государственной программы Приморского края «Развитие физической культуры и спорта Приморского края», муниципальной программы</w:t>
            </w:r>
            <w:r w:rsidRPr="00BA3465">
              <w:t xml:space="preserve"> </w:t>
            </w:r>
            <w:r w:rsidRPr="00BA3465">
              <w:rPr>
                <w:rFonts w:ascii="PT Astra Serif" w:hAnsi="PT Astra Serif"/>
              </w:rPr>
              <w:t xml:space="preserve">"Развитие физической культуры и спорта на территории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"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35" w:rsidRPr="00BA3465" w:rsidRDefault="00725F35" w:rsidP="00725F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</w:t>
            </w:r>
          </w:p>
        </w:tc>
      </w:tr>
      <w:tr w:rsidR="00BA3465" w:rsidRPr="00BA3465" w:rsidTr="00E92CE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35" w:rsidRPr="00BA3465" w:rsidRDefault="00D43C27" w:rsidP="00725F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A3465">
              <w:t>1</w:t>
            </w:r>
            <w:r w:rsidR="00725F35" w:rsidRPr="00BA3465">
              <w:t>.3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35" w:rsidRPr="00BA3465" w:rsidRDefault="00725F35" w:rsidP="00725F3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Реконструкция тира муниципального бюджетного учреждения «Спортивная школа «Лотос» </w:t>
            </w:r>
            <w:proofErr w:type="spellStart"/>
            <w:r w:rsidRPr="00BA3465">
              <w:rPr>
                <w:rFonts w:ascii="PT Astra Serif" w:hAnsi="PT Astra Serif"/>
              </w:rPr>
              <w:t>г.Дальнегорска</w:t>
            </w:r>
            <w:proofErr w:type="spellEnd"/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35" w:rsidRPr="00BA3465" w:rsidRDefault="00725F35" w:rsidP="00725F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35" w:rsidRPr="00BA3465" w:rsidRDefault="00725F35" w:rsidP="00725F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В пределах средств, предусмотренных в бюджете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, в том числе в рамках государственной программы Приморского края «Развитие физической культуры и спорта Приморского края», муниципальной программы</w:t>
            </w:r>
            <w:r w:rsidRPr="00BA3465">
              <w:t xml:space="preserve"> </w:t>
            </w:r>
            <w:r w:rsidRPr="00BA3465">
              <w:rPr>
                <w:rFonts w:ascii="PT Astra Serif" w:hAnsi="PT Astra Serif"/>
              </w:rPr>
              <w:t xml:space="preserve">"Развитие физической культуры и спорта на территории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"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35" w:rsidRPr="00BA3465" w:rsidRDefault="00725F35" w:rsidP="00725F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</w:t>
            </w:r>
          </w:p>
        </w:tc>
      </w:tr>
      <w:tr w:rsidR="00BA3465" w:rsidRPr="00BA3465" w:rsidTr="00E92CE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35" w:rsidRPr="00BA3465" w:rsidRDefault="00D43C27" w:rsidP="00725F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A3465">
              <w:t>1</w:t>
            </w:r>
            <w:r w:rsidR="00725F35" w:rsidRPr="00BA3465">
              <w:t>.4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35" w:rsidRPr="00BA3465" w:rsidRDefault="00725F35" w:rsidP="00D43C2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Строительство многофункциональн</w:t>
            </w:r>
            <w:r w:rsidR="00D43C27" w:rsidRPr="00BA3465">
              <w:rPr>
                <w:rFonts w:ascii="PT Astra Serif" w:hAnsi="PT Astra Serif"/>
              </w:rPr>
              <w:t>ых</w:t>
            </w:r>
            <w:r w:rsidRPr="00BA3465">
              <w:rPr>
                <w:rFonts w:ascii="PT Astra Serif" w:hAnsi="PT Astra Serif"/>
              </w:rPr>
              <w:t xml:space="preserve"> спортивн</w:t>
            </w:r>
            <w:r w:rsidR="00D43C27" w:rsidRPr="00BA3465">
              <w:rPr>
                <w:rFonts w:ascii="PT Astra Serif" w:hAnsi="PT Astra Serif"/>
              </w:rPr>
              <w:t>ых</w:t>
            </w:r>
            <w:r w:rsidRPr="00BA3465">
              <w:rPr>
                <w:rFonts w:ascii="PT Astra Serif" w:hAnsi="PT Astra Serif"/>
              </w:rPr>
              <w:t xml:space="preserve"> площад</w:t>
            </w:r>
            <w:r w:rsidR="00D43C27" w:rsidRPr="00BA3465">
              <w:rPr>
                <w:rFonts w:ascii="PT Astra Serif" w:hAnsi="PT Astra Serif"/>
              </w:rPr>
              <w:t>ок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35" w:rsidRPr="00BA3465" w:rsidRDefault="00725F35" w:rsidP="00725F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35" w:rsidRPr="00BA3465" w:rsidRDefault="00725F35" w:rsidP="00725F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В пределах средств, предусмотренных в бюджете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, в том числе в рамках государственной программы Приморского края «Развитие физической культуры и спорта Приморского края», муниципальной программы</w:t>
            </w:r>
            <w:r w:rsidRPr="00BA3465">
              <w:t xml:space="preserve"> </w:t>
            </w:r>
            <w:r w:rsidRPr="00BA3465">
              <w:rPr>
                <w:rFonts w:ascii="PT Astra Serif" w:hAnsi="PT Astra Serif"/>
              </w:rPr>
              <w:lastRenderedPageBreak/>
              <w:t xml:space="preserve">"Развитие физической культуры и спорта на территории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"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35" w:rsidRPr="00BA3465" w:rsidRDefault="00725F35" w:rsidP="00725F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lastRenderedPageBreak/>
              <w:t xml:space="preserve">Управление культуры, спорта и молодежной политики администрации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</w:t>
            </w:r>
          </w:p>
        </w:tc>
      </w:tr>
      <w:tr w:rsidR="00BA3465" w:rsidRPr="00BA3465" w:rsidTr="00E92CE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35" w:rsidRPr="00BA3465" w:rsidRDefault="00D43C27" w:rsidP="00D128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A3465">
              <w:lastRenderedPageBreak/>
              <w:t>1</w:t>
            </w:r>
            <w:r w:rsidR="00725F35" w:rsidRPr="00BA3465">
              <w:t>.5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35" w:rsidRPr="00BA3465" w:rsidRDefault="00725F35" w:rsidP="00D128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Реконструкция спортивного объекта муниципального бюджетного учреждения СШ "Вертикаль"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35" w:rsidRPr="00BA3465" w:rsidRDefault="00725F35" w:rsidP="00D128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35" w:rsidRPr="00BA3465" w:rsidRDefault="00725F35" w:rsidP="00D128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35" w:rsidRPr="00BA3465" w:rsidRDefault="00725F35" w:rsidP="00D128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</w:p>
        </w:tc>
      </w:tr>
      <w:tr w:rsidR="00BA3465" w:rsidRPr="00BA3465" w:rsidTr="00E92CE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35" w:rsidRPr="00BA3465" w:rsidRDefault="00D43C27" w:rsidP="00725F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A3465">
              <w:t>1</w:t>
            </w:r>
            <w:r w:rsidR="00725F35" w:rsidRPr="00BA3465">
              <w:t>.6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35" w:rsidRPr="00BA3465" w:rsidRDefault="00725F35" w:rsidP="00725F3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Капитальный ремонт железобетонных трибун на 5000 мест с </w:t>
            </w:r>
            <w:proofErr w:type="spellStart"/>
            <w:r w:rsidRPr="00BA3465">
              <w:rPr>
                <w:rFonts w:ascii="PT Astra Serif" w:hAnsi="PT Astra Serif"/>
              </w:rPr>
              <w:t>подтрибунными</w:t>
            </w:r>
            <w:proofErr w:type="spellEnd"/>
            <w:r w:rsidRPr="00BA3465">
              <w:rPr>
                <w:rFonts w:ascii="PT Astra Serif" w:hAnsi="PT Astra Serif"/>
              </w:rPr>
              <w:t xml:space="preserve"> помещениями. Ремонт покрытия и ограждения спортивных площадок Спорткомплекса "Гранит" г. Дальнегорска (МБУ СШ "Гранит"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35" w:rsidRPr="00BA3465" w:rsidRDefault="00725F35" w:rsidP="00725F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2019-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35" w:rsidRPr="00BA3465" w:rsidRDefault="00725F35" w:rsidP="00725F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В пределах средств, предусмотренных в бюджете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, в том числе в рамках государственной программы Приморского края «Развитие физической культуры и спорта Приморского края», муниципальной программы</w:t>
            </w:r>
            <w:r w:rsidRPr="00BA3465">
              <w:t xml:space="preserve"> </w:t>
            </w:r>
            <w:r w:rsidRPr="00BA3465">
              <w:rPr>
                <w:rFonts w:ascii="PT Astra Serif" w:hAnsi="PT Astra Serif"/>
              </w:rPr>
              <w:t xml:space="preserve">"Развитие физической культуры и спорта на территории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"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35" w:rsidRPr="00BA3465" w:rsidRDefault="00725F35" w:rsidP="00725F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</w:t>
            </w:r>
          </w:p>
        </w:tc>
      </w:tr>
      <w:tr w:rsidR="00BA3465" w:rsidRPr="00BA3465" w:rsidTr="00E92CE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6F" w:rsidRPr="00BA3465" w:rsidRDefault="00D43C27" w:rsidP="00D128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A3465">
              <w:t>2</w:t>
            </w:r>
            <w:r w:rsidR="00D1286F" w:rsidRPr="00BA3465">
              <w:t>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6F" w:rsidRPr="00BA3465" w:rsidRDefault="00D1286F" w:rsidP="00D128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Развитие массового спорт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6F" w:rsidRPr="00BA3465" w:rsidRDefault="00D1286F" w:rsidP="00D128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2019-20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6F" w:rsidRPr="00BA3465" w:rsidRDefault="00D1286F" w:rsidP="00D128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В пределах средств, предусмотренных в бюджете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, в том числе в рамках муниципальной программы</w:t>
            </w:r>
            <w:r w:rsidRPr="00BA3465">
              <w:t xml:space="preserve"> </w:t>
            </w:r>
            <w:r w:rsidRPr="00BA3465">
              <w:rPr>
                <w:rFonts w:ascii="PT Astra Serif" w:hAnsi="PT Astra Serif"/>
              </w:rPr>
              <w:t xml:space="preserve">"Развитие физической культуры и спорта на территории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"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6F" w:rsidRPr="00BA3465" w:rsidRDefault="00D1286F" w:rsidP="00D128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</w:t>
            </w:r>
          </w:p>
        </w:tc>
      </w:tr>
      <w:tr w:rsidR="00BA3465" w:rsidRPr="00BA3465" w:rsidTr="00E92CE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C27" w:rsidRPr="00BA3465" w:rsidRDefault="00D43C27" w:rsidP="00D43C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A3465">
              <w:t>2.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C27" w:rsidRPr="00BA3465" w:rsidRDefault="00D43C27" w:rsidP="00D43C2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Внедрение Всероссийского физкультурно-спортивного комплекса ГТО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C27" w:rsidRPr="00BA3465" w:rsidRDefault="00D43C27" w:rsidP="00D43C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2019-20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C27" w:rsidRPr="00BA3465" w:rsidRDefault="00D43C27" w:rsidP="00D43C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В пределах средств, предусмотренных в бюджете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, в том числе в рамках муниципальной программы</w:t>
            </w:r>
            <w:r w:rsidRPr="00BA3465">
              <w:t xml:space="preserve"> </w:t>
            </w:r>
            <w:r w:rsidRPr="00BA3465">
              <w:rPr>
                <w:rFonts w:ascii="PT Astra Serif" w:hAnsi="PT Astra Serif"/>
              </w:rPr>
              <w:t xml:space="preserve">"Развитие физической культуры и спорта на территории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"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C27" w:rsidRPr="00BA3465" w:rsidRDefault="00D43C27" w:rsidP="00D43C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</w:t>
            </w:r>
          </w:p>
        </w:tc>
      </w:tr>
      <w:tr w:rsidR="00A32D01" w:rsidRPr="00BA3465" w:rsidTr="00E92CE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C27" w:rsidRPr="00BA3465" w:rsidRDefault="00D43C27" w:rsidP="00D43C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A3465">
              <w:t>2.2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C27" w:rsidRPr="00BA3465" w:rsidRDefault="00D43C27" w:rsidP="00D43C2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Участие в соревнованиях, турнирах различного уровня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C27" w:rsidRPr="00BA3465" w:rsidRDefault="00D43C27" w:rsidP="00D43C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2019-20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C27" w:rsidRPr="00BA3465" w:rsidRDefault="00D43C27" w:rsidP="00D43C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В пределах средств, предусмотренных в бюджете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, в том числе в рамках муниципальной программы</w:t>
            </w:r>
            <w:r w:rsidRPr="00BA3465">
              <w:t xml:space="preserve"> </w:t>
            </w:r>
            <w:r w:rsidRPr="00BA3465">
              <w:rPr>
                <w:rFonts w:ascii="PT Astra Serif" w:hAnsi="PT Astra Serif"/>
              </w:rPr>
              <w:t xml:space="preserve">"Развитие физической культуры и спорта на территории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"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C27" w:rsidRPr="00BA3465" w:rsidRDefault="00D43C27" w:rsidP="00D43C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</w:t>
            </w:r>
          </w:p>
        </w:tc>
      </w:tr>
    </w:tbl>
    <w:p w:rsidR="00F83623" w:rsidRPr="00BA3465" w:rsidRDefault="00F83623" w:rsidP="00F03E4E">
      <w:pPr>
        <w:pStyle w:val="a6"/>
        <w:ind w:left="1069"/>
        <w:jc w:val="center"/>
        <w:rPr>
          <w:b/>
        </w:rPr>
      </w:pPr>
    </w:p>
    <w:p w:rsidR="00D14DCF" w:rsidRPr="00BA3465" w:rsidRDefault="00D14DCF" w:rsidP="00F03E4E">
      <w:pPr>
        <w:pStyle w:val="a6"/>
        <w:ind w:left="1069"/>
        <w:jc w:val="center"/>
        <w:rPr>
          <w:b/>
        </w:rPr>
      </w:pPr>
    </w:p>
    <w:p w:rsidR="00D14DCF" w:rsidRPr="00BA3465" w:rsidRDefault="00D14DCF" w:rsidP="00812159">
      <w:pPr>
        <w:rPr>
          <w:b/>
          <w:sz w:val="28"/>
          <w:szCs w:val="28"/>
        </w:rPr>
      </w:pPr>
    </w:p>
    <w:p w:rsidR="00D14DCF" w:rsidRPr="00BA3465" w:rsidRDefault="00D14DCF" w:rsidP="00F03E4E">
      <w:pPr>
        <w:pStyle w:val="a6"/>
        <w:ind w:left="1069"/>
        <w:jc w:val="center"/>
        <w:rPr>
          <w:b/>
          <w:sz w:val="28"/>
          <w:szCs w:val="28"/>
        </w:rPr>
      </w:pPr>
      <w:r w:rsidRPr="00BA3465">
        <w:rPr>
          <w:b/>
          <w:sz w:val="28"/>
          <w:szCs w:val="28"/>
        </w:rPr>
        <w:t>Стратегическая цель №2 «Город высокого уровня жизни»</w:t>
      </w:r>
    </w:p>
    <w:p w:rsidR="00D14DCF" w:rsidRPr="00BA3465" w:rsidRDefault="00D14DCF" w:rsidP="00F03E4E">
      <w:pPr>
        <w:pStyle w:val="a6"/>
        <w:ind w:left="1069"/>
        <w:jc w:val="center"/>
        <w:rPr>
          <w:b/>
          <w:sz w:val="28"/>
          <w:szCs w:val="28"/>
        </w:rPr>
      </w:pPr>
    </w:p>
    <w:p w:rsidR="00D14DCF" w:rsidRPr="00BA3465" w:rsidRDefault="00D14DCF" w:rsidP="00F03E4E">
      <w:pPr>
        <w:pStyle w:val="a6"/>
        <w:ind w:left="1069"/>
        <w:jc w:val="center"/>
        <w:rPr>
          <w:b/>
        </w:rPr>
      </w:pPr>
      <w:r w:rsidRPr="00BA3465">
        <w:rPr>
          <w:b/>
        </w:rPr>
        <w:t>Задача 1– обеспечение возможностей равного доступа к социальным услугам для всех жителей города.</w:t>
      </w:r>
    </w:p>
    <w:p w:rsidR="00D14DCF" w:rsidRPr="00BA3465" w:rsidRDefault="00D14DCF" w:rsidP="00D14DCF">
      <w:pPr>
        <w:pStyle w:val="a6"/>
        <w:ind w:left="1069"/>
        <w:jc w:val="center"/>
        <w:rPr>
          <w:b/>
        </w:rPr>
      </w:pPr>
    </w:p>
    <w:p w:rsidR="00D14DCF" w:rsidRPr="00BA3465" w:rsidRDefault="00D14DCF" w:rsidP="00D14DCF">
      <w:pPr>
        <w:pStyle w:val="a6"/>
        <w:ind w:left="1069"/>
        <w:jc w:val="center"/>
        <w:rPr>
          <w:b/>
        </w:rPr>
      </w:pPr>
      <w:r w:rsidRPr="00BA3465">
        <w:rPr>
          <w:b/>
        </w:rPr>
        <w:t>1.1.</w:t>
      </w:r>
      <w:r w:rsidRPr="00BA3465">
        <w:rPr>
          <w:b/>
        </w:rPr>
        <w:tab/>
        <w:t>Целевые показатели ожидаемых результатов</w:t>
      </w:r>
    </w:p>
    <w:p w:rsidR="00D14DCF" w:rsidRPr="00BA3465" w:rsidRDefault="00D14DCF" w:rsidP="00D14DCF">
      <w:pPr>
        <w:pStyle w:val="a6"/>
        <w:ind w:left="1069"/>
        <w:jc w:val="center"/>
        <w:rPr>
          <w:b/>
        </w:rPr>
      </w:pPr>
    </w:p>
    <w:tbl>
      <w:tblPr>
        <w:tblStyle w:val="6"/>
        <w:tblW w:w="15026" w:type="dxa"/>
        <w:tblInd w:w="-289" w:type="dxa"/>
        <w:tblLook w:val="04A0" w:firstRow="1" w:lastRow="0" w:firstColumn="1" w:lastColumn="0" w:noHBand="0" w:noVBand="1"/>
      </w:tblPr>
      <w:tblGrid>
        <w:gridCol w:w="544"/>
        <w:gridCol w:w="2447"/>
        <w:gridCol w:w="940"/>
        <w:gridCol w:w="959"/>
        <w:gridCol w:w="766"/>
        <w:gridCol w:w="766"/>
        <w:gridCol w:w="904"/>
        <w:gridCol w:w="976"/>
        <w:gridCol w:w="956"/>
        <w:gridCol w:w="766"/>
        <w:gridCol w:w="844"/>
        <w:gridCol w:w="766"/>
        <w:gridCol w:w="766"/>
        <w:gridCol w:w="958"/>
        <w:gridCol w:w="766"/>
        <w:gridCol w:w="902"/>
      </w:tblGrid>
      <w:tr w:rsidR="00BA3465" w:rsidRPr="00BA3465" w:rsidTr="00ED7FF7">
        <w:trPr>
          <w:trHeight w:val="228"/>
        </w:trPr>
        <w:tc>
          <w:tcPr>
            <w:tcW w:w="544" w:type="dxa"/>
            <w:vMerge w:val="restart"/>
          </w:tcPr>
          <w:p w:rsidR="00ED7FF7" w:rsidRPr="00BA3465" w:rsidRDefault="00ED7FF7" w:rsidP="00ED7FF7">
            <w:pPr>
              <w:ind w:left="-104" w:firstLine="104"/>
              <w:jc w:val="center"/>
              <w:rPr>
                <w:b/>
              </w:rPr>
            </w:pPr>
            <w:r w:rsidRPr="00BA3465">
              <w:rPr>
                <w:b/>
              </w:rPr>
              <w:t>№</w:t>
            </w:r>
          </w:p>
          <w:p w:rsidR="00ED7FF7" w:rsidRPr="00BA3465" w:rsidRDefault="00ED7FF7" w:rsidP="00ED7FF7">
            <w:pPr>
              <w:ind w:left="-104" w:firstLine="104"/>
              <w:jc w:val="center"/>
              <w:rPr>
                <w:b/>
              </w:rPr>
            </w:pPr>
            <w:proofErr w:type="spellStart"/>
            <w:r w:rsidRPr="00BA3465">
              <w:rPr>
                <w:b/>
              </w:rPr>
              <w:t>пп</w:t>
            </w:r>
            <w:proofErr w:type="spellEnd"/>
          </w:p>
        </w:tc>
        <w:tc>
          <w:tcPr>
            <w:tcW w:w="2447" w:type="dxa"/>
            <w:vMerge w:val="restart"/>
          </w:tcPr>
          <w:p w:rsidR="00ED7FF7" w:rsidRPr="00BA3465" w:rsidRDefault="00ED7FF7" w:rsidP="00CA63F8">
            <w:pPr>
              <w:jc w:val="center"/>
              <w:rPr>
                <w:b/>
              </w:rPr>
            </w:pPr>
            <w:r w:rsidRPr="00BA3465">
              <w:rPr>
                <w:b/>
              </w:rPr>
              <w:t>Наименование</w:t>
            </w:r>
          </w:p>
        </w:tc>
        <w:tc>
          <w:tcPr>
            <w:tcW w:w="940" w:type="dxa"/>
            <w:vMerge w:val="restart"/>
          </w:tcPr>
          <w:p w:rsidR="00ED7FF7" w:rsidRPr="00BA3465" w:rsidRDefault="00ED7FF7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Факт</w:t>
            </w:r>
          </w:p>
          <w:p w:rsidR="00ED7FF7" w:rsidRPr="00BA3465" w:rsidRDefault="00ED7FF7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17</w:t>
            </w:r>
          </w:p>
        </w:tc>
        <w:tc>
          <w:tcPr>
            <w:tcW w:w="959" w:type="dxa"/>
            <w:vMerge w:val="restart"/>
          </w:tcPr>
          <w:p w:rsidR="00ED7FF7" w:rsidRPr="00BA3465" w:rsidRDefault="00ED7FF7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Оценка</w:t>
            </w:r>
          </w:p>
          <w:p w:rsidR="00ED7FF7" w:rsidRPr="00BA3465" w:rsidRDefault="00ED7FF7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18</w:t>
            </w:r>
          </w:p>
        </w:tc>
        <w:tc>
          <w:tcPr>
            <w:tcW w:w="10136" w:type="dxa"/>
            <w:gridSpan w:val="12"/>
          </w:tcPr>
          <w:p w:rsidR="00ED7FF7" w:rsidRPr="00BA3465" w:rsidRDefault="00ED7FF7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Прогноз</w:t>
            </w:r>
          </w:p>
        </w:tc>
      </w:tr>
      <w:tr w:rsidR="00BA3465" w:rsidRPr="00BA3465" w:rsidTr="00ED7FF7">
        <w:trPr>
          <w:trHeight w:val="228"/>
        </w:trPr>
        <w:tc>
          <w:tcPr>
            <w:tcW w:w="544" w:type="dxa"/>
            <w:vMerge/>
          </w:tcPr>
          <w:p w:rsidR="00ED7FF7" w:rsidRPr="00BA3465" w:rsidRDefault="00ED7FF7" w:rsidP="00ED7FF7">
            <w:pPr>
              <w:ind w:left="-104" w:firstLine="104"/>
              <w:jc w:val="center"/>
              <w:rPr>
                <w:b/>
              </w:rPr>
            </w:pPr>
          </w:p>
        </w:tc>
        <w:tc>
          <w:tcPr>
            <w:tcW w:w="2447" w:type="dxa"/>
            <w:vMerge/>
          </w:tcPr>
          <w:p w:rsidR="00ED7FF7" w:rsidRPr="00BA3465" w:rsidRDefault="00ED7FF7" w:rsidP="00CA63F8">
            <w:pPr>
              <w:jc w:val="center"/>
              <w:rPr>
                <w:b/>
              </w:rPr>
            </w:pPr>
          </w:p>
        </w:tc>
        <w:tc>
          <w:tcPr>
            <w:tcW w:w="940" w:type="dxa"/>
            <w:vMerge/>
          </w:tcPr>
          <w:p w:rsidR="00ED7FF7" w:rsidRPr="00BA3465" w:rsidRDefault="00ED7FF7" w:rsidP="00A24CF8">
            <w:pPr>
              <w:jc w:val="center"/>
              <w:rPr>
                <w:b/>
              </w:rPr>
            </w:pPr>
          </w:p>
        </w:tc>
        <w:tc>
          <w:tcPr>
            <w:tcW w:w="959" w:type="dxa"/>
            <w:vMerge/>
          </w:tcPr>
          <w:p w:rsidR="00ED7FF7" w:rsidRPr="00BA3465" w:rsidRDefault="00ED7FF7" w:rsidP="00A24CF8">
            <w:pPr>
              <w:jc w:val="center"/>
              <w:rPr>
                <w:b/>
              </w:rPr>
            </w:pPr>
          </w:p>
        </w:tc>
        <w:tc>
          <w:tcPr>
            <w:tcW w:w="766" w:type="dxa"/>
          </w:tcPr>
          <w:p w:rsidR="00ED7FF7" w:rsidRPr="00BA3465" w:rsidRDefault="00ED7FF7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19</w:t>
            </w:r>
          </w:p>
        </w:tc>
        <w:tc>
          <w:tcPr>
            <w:tcW w:w="766" w:type="dxa"/>
          </w:tcPr>
          <w:p w:rsidR="00ED7FF7" w:rsidRPr="00BA3465" w:rsidRDefault="00ED7FF7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0</w:t>
            </w:r>
          </w:p>
        </w:tc>
        <w:tc>
          <w:tcPr>
            <w:tcW w:w="904" w:type="dxa"/>
          </w:tcPr>
          <w:p w:rsidR="00ED7FF7" w:rsidRPr="00BA3465" w:rsidRDefault="00ED7FF7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1</w:t>
            </w:r>
          </w:p>
        </w:tc>
        <w:tc>
          <w:tcPr>
            <w:tcW w:w="976" w:type="dxa"/>
          </w:tcPr>
          <w:p w:rsidR="00ED7FF7" w:rsidRPr="00BA3465" w:rsidRDefault="00ED7FF7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2</w:t>
            </w:r>
          </w:p>
        </w:tc>
        <w:tc>
          <w:tcPr>
            <w:tcW w:w="956" w:type="dxa"/>
          </w:tcPr>
          <w:p w:rsidR="00ED7FF7" w:rsidRPr="00BA3465" w:rsidRDefault="00ED7FF7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3</w:t>
            </w:r>
          </w:p>
        </w:tc>
        <w:tc>
          <w:tcPr>
            <w:tcW w:w="766" w:type="dxa"/>
          </w:tcPr>
          <w:p w:rsidR="00ED7FF7" w:rsidRPr="00BA3465" w:rsidRDefault="00ED7FF7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4</w:t>
            </w:r>
          </w:p>
        </w:tc>
        <w:tc>
          <w:tcPr>
            <w:tcW w:w="844" w:type="dxa"/>
          </w:tcPr>
          <w:p w:rsidR="00ED7FF7" w:rsidRPr="00BA3465" w:rsidRDefault="00ED7FF7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5</w:t>
            </w:r>
          </w:p>
        </w:tc>
        <w:tc>
          <w:tcPr>
            <w:tcW w:w="766" w:type="dxa"/>
          </w:tcPr>
          <w:p w:rsidR="00ED7FF7" w:rsidRPr="00BA3465" w:rsidRDefault="00ED7FF7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6</w:t>
            </w:r>
          </w:p>
        </w:tc>
        <w:tc>
          <w:tcPr>
            <w:tcW w:w="766" w:type="dxa"/>
          </w:tcPr>
          <w:p w:rsidR="00ED7FF7" w:rsidRPr="00BA3465" w:rsidRDefault="00ED7FF7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7</w:t>
            </w:r>
          </w:p>
        </w:tc>
        <w:tc>
          <w:tcPr>
            <w:tcW w:w="958" w:type="dxa"/>
          </w:tcPr>
          <w:p w:rsidR="00ED7FF7" w:rsidRPr="00BA3465" w:rsidRDefault="00ED7FF7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8</w:t>
            </w:r>
          </w:p>
        </w:tc>
        <w:tc>
          <w:tcPr>
            <w:tcW w:w="766" w:type="dxa"/>
          </w:tcPr>
          <w:p w:rsidR="00ED7FF7" w:rsidRPr="00BA3465" w:rsidRDefault="00ED7FF7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9</w:t>
            </w:r>
          </w:p>
        </w:tc>
        <w:tc>
          <w:tcPr>
            <w:tcW w:w="902" w:type="dxa"/>
          </w:tcPr>
          <w:p w:rsidR="00ED7FF7" w:rsidRPr="00BA3465" w:rsidRDefault="00ED7FF7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30</w:t>
            </w:r>
          </w:p>
        </w:tc>
      </w:tr>
      <w:tr w:rsidR="00BA3465" w:rsidRPr="00BA3465" w:rsidTr="00ED7FF7">
        <w:trPr>
          <w:trHeight w:val="228"/>
        </w:trPr>
        <w:tc>
          <w:tcPr>
            <w:tcW w:w="544" w:type="dxa"/>
          </w:tcPr>
          <w:p w:rsidR="00ED7FF7" w:rsidRPr="00BA3465" w:rsidRDefault="00ED7FF7" w:rsidP="00ED7FF7">
            <w:pPr>
              <w:ind w:left="-104" w:firstLine="104"/>
              <w:jc w:val="center"/>
            </w:pPr>
            <w:r w:rsidRPr="00BA3465">
              <w:t>1.</w:t>
            </w:r>
          </w:p>
        </w:tc>
        <w:tc>
          <w:tcPr>
            <w:tcW w:w="2447" w:type="dxa"/>
          </w:tcPr>
          <w:p w:rsidR="00ED7FF7" w:rsidRPr="00BA3465" w:rsidRDefault="00ED7FF7" w:rsidP="00D14DCF">
            <w:r w:rsidRPr="00BA3465">
              <w:t>Обеспеченность больничными учреждениями, коек на 10000 населения, коек</w:t>
            </w:r>
          </w:p>
        </w:tc>
        <w:tc>
          <w:tcPr>
            <w:tcW w:w="940" w:type="dxa"/>
          </w:tcPr>
          <w:p w:rsidR="00ED7FF7" w:rsidRPr="00BA3465" w:rsidRDefault="00ED7FF7" w:rsidP="00A24CF8">
            <w:pPr>
              <w:jc w:val="center"/>
            </w:pPr>
            <w:r w:rsidRPr="00BA3465">
              <w:t>69,37</w:t>
            </w:r>
          </w:p>
        </w:tc>
        <w:tc>
          <w:tcPr>
            <w:tcW w:w="959" w:type="dxa"/>
          </w:tcPr>
          <w:p w:rsidR="00ED7FF7" w:rsidRPr="00BA3465" w:rsidRDefault="00ED7FF7" w:rsidP="00A24CF8">
            <w:pPr>
              <w:jc w:val="center"/>
            </w:pPr>
            <w:r w:rsidRPr="00BA3465">
              <w:t>51,51</w:t>
            </w:r>
          </w:p>
        </w:tc>
        <w:tc>
          <w:tcPr>
            <w:tcW w:w="766" w:type="dxa"/>
          </w:tcPr>
          <w:p w:rsidR="00ED7FF7" w:rsidRPr="00BA3465" w:rsidRDefault="00ED7FF7" w:rsidP="00A24CF8">
            <w:pPr>
              <w:jc w:val="center"/>
            </w:pPr>
            <w:r w:rsidRPr="00BA3465">
              <w:t>51,900</w:t>
            </w:r>
          </w:p>
          <w:p w:rsidR="00ED7FF7" w:rsidRPr="00BA3465" w:rsidRDefault="00ED7FF7" w:rsidP="00A24CF8">
            <w:pPr>
              <w:jc w:val="center"/>
            </w:pPr>
          </w:p>
        </w:tc>
        <w:tc>
          <w:tcPr>
            <w:tcW w:w="766" w:type="dxa"/>
          </w:tcPr>
          <w:p w:rsidR="00ED7FF7" w:rsidRPr="00BA3465" w:rsidRDefault="00ED7FF7" w:rsidP="00A24CF8">
            <w:pPr>
              <w:jc w:val="center"/>
            </w:pPr>
            <w:r w:rsidRPr="00BA3465">
              <w:t>52,2</w:t>
            </w:r>
          </w:p>
        </w:tc>
        <w:tc>
          <w:tcPr>
            <w:tcW w:w="904" w:type="dxa"/>
          </w:tcPr>
          <w:p w:rsidR="00ED7FF7" w:rsidRPr="00BA3465" w:rsidRDefault="00ED7FF7" w:rsidP="00A24CF8">
            <w:pPr>
              <w:jc w:val="center"/>
            </w:pPr>
            <w:r w:rsidRPr="00BA3465">
              <w:t>52,8</w:t>
            </w:r>
          </w:p>
        </w:tc>
        <w:tc>
          <w:tcPr>
            <w:tcW w:w="976" w:type="dxa"/>
          </w:tcPr>
          <w:p w:rsidR="00ED7FF7" w:rsidRPr="00BA3465" w:rsidRDefault="00ED7FF7" w:rsidP="00A24CF8">
            <w:pPr>
              <w:jc w:val="center"/>
            </w:pPr>
            <w:r w:rsidRPr="00BA3465">
              <w:t>53,00</w:t>
            </w:r>
          </w:p>
        </w:tc>
        <w:tc>
          <w:tcPr>
            <w:tcW w:w="956" w:type="dxa"/>
          </w:tcPr>
          <w:p w:rsidR="00ED7FF7" w:rsidRPr="00BA3465" w:rsidRDefault="00ED7FF7" w:rsidP="00A24CF8">
            <w:pPr>
              <w:jc w:val="center"/>
            </w:pPr>
            <w:r w:rsidRPr="00BA3465">
              <w:t>53,2</w:t>
            </w:r>
          </w:p>
        </w:tc>
        <w:tc>
          <w:tcPr>
            <w:tcW w:w="766" w:type="dxa"/>
          </w:tcPr>
          <w:p w:rsidR="00ED7FF7" w:rsidRPr="00BA3465" w:rsidRDefault="00ED7FF7" w:rsidP="00A24CF8">
            <w:pPr>
              <w:jc w:val="center"/>
            </w:pPr>
            <w:r w:rsidRPr="00BA3465">
              <w:t>53,4</w:t>
            </w:r>
          </w:p>
        </w:tc>
        <w:tc>
          <w:tcPr>
            <w:tcW w:w="844" w:type="dxa"/>
          </w:tcPr>
          <w:p w:rsidR="00ED7FF7" w:rsidRPr="00BA3465" w:rsidRDefault="00ED7FF7" w:rsidP="00A24CF8">
            <w:pPr>
              <w:jc w:val="center"/>
            </w:pPr>
            <w:r w:rsidRPr="00BA3465">
              <w:t>53,6</w:t>
            </w:r>
          </w:p>
        </w:tc>
        <w:tc>
          <w:tcPr>
            <w:tcW w:w="766" w:type="dxa"/>
          </w:tcPr>
          <w:p w:rsidR="00ED7FF7" w:rsidRPr="00BA3465" w:rsidRDefault="00ED7FF7" w:rsidP="00A24CF8">
            <w:pPr>
              <w:jc w:val="center"/>
            </w:pPr>
            <w:r w:rsidRPr="00BA3465">
              <w:t>53,8</w:t>
            </w:r>
          </w:p>
        </w:tc>
        <w:tc>
          <w:tcPr>
            <w:tcW w:w="766" w:type="dxa"/>
          </w:tcPr>
          <w:p w:rsidR="00ED7FF7" w:rsidRPr="00BA3465" w:rsidRDefault="00ED7FF7" w:rsidP="00A24CF8">
            <w:pPr>
              <w:jc w:val="center"/>
            </w:pPr>
            <w:r w:rsidRPr="00BA3465">
              <w:t>54,00</w:t>
            </w:r>
          </w:p>
        </w:tc>
        <w:tc>
          <w:tcPr>
            <w:tcW w:w="958" w:type="dxa"/>
          </w:tcPr>
          <w:p w:rsidR="00ED7FF7" w:rsidRPr="00BA3465" w:rsidRDefault="00ED7FF7" w:rsidP="00A24CF8">
            <w:pPr>
              <w:jc w:val="center"/>
            </w:pPr>
            <w:r w:rsidRPr="00BA3465">
              <w:t>54,2</w:t>
            </w:r>
          </w:p>
        </w:tc>
        <w:tc>
          <w:tcPr>
            <w:tcW w:w="766" w:type="dxa"/>
          </w:tcPr>
          <w:p w:rsidR="00ED7FF7" w:rsidRPr="00BA3465" w:rsidRDefault="00ED7FF7" w:rsidP="00A24CF8">
            <w:pPr>
              <w:jc w:val="center"/>
            </w:pPr>
            <w:r w:rsidRPr="00BA3465">
              <w:t>54,4</w:t>
            </w:r>
          </w:p>
        </w:tc>
        <w:tc>
          <w:tcPr>
            <w:tcW w:w="902" w:type="dxa"/>
          </w:tcPr>
          <w:p w:rsidR="00ED7FF7" w:rsidRPr="00BA3465" w:rsidRDefault="00ED7FF7" w:rsidP="00A24CF8">
            <w:pPr>
              <w:jc w:val="center"/>
            </w:pPr>
            <w:r w:rsidRPr="00BA3465">
              <w:t>54,6</w:t>
            </w:r>
          </w:p>
        </w:tc>
      </w:tr>
      <w:tr w:rsidR="00BA3465" w:rsidRPr="00BA3465" w:rsidTr="00ED7FF7">
        <w:trPr>
          <w:trHeight w:val="228"/>
        </w:trPr>
        <w:tc>
          <w:tcPr>
            <w:tcW w:w="544" w:type="dxa"/>
          </w:tcPr>
          <w:p w:rsidR="00ED7FF7" w:rsidRPr="00BA3465" w:rsidRDefault="00ED7FF7" w:rsidP="00ED7FF7">
            <w:pPr>
              <w:ind w:left="-104" w:firstLine="104"/>
              <w:jc w:val="center"/>
            </w:pPr>
            <w:r w:rsidRPr="00BA3465">
              <w:lastRenderedPageBreak/>
              <w:t>2.</w:t>
            </w:r>
          </w:p>
        </w:tc>
        <w:tc>
          <w:tcPr>
            <w:tcW w:w="2447" w:type="dxa"/>
          </w:tcPr>
          <w:p w:rsidR="00ED7FF7" w:rsidRPr="00BA3465" w:rsidRDefault="00ED7FF7" w:rsidP="00D14DCF">
            <w:r w:rsidRPr="00BA3465">
              <w:t>Обеспеченность амбулаторно-поликлиническими учреждениями, посещений в смену на 10000 населения</w:t>
            </w:r>
          </w:p>
        </w:tc>
        <w:tc>
          <w:tcPr>
            <w:tcW w:w="940" w:type="dxa"/>
          </w:tcPr>
          <w:p w:rsidR="00ED7FF7" w:rsidRPr="00BA3465" w:rsidRDefault="00ED7FF7" w:rsidP="00A24CF8">
            <w:pPr>
              <w:jc w:val="center"/>
            </w:pPr>
            <w:r w:rsidRPr="00BA3465">
              <w:t>181,56</w:t>
            </w:r>
          </w:p>
        </w:tc>
        <w:tc>
          <w:tcPr>
            <w:tcW w:w="959" w:type="dxa"/>
          </w:tcPr>
          <w:p w:rsidR="00ED7FF7" w:rsidRPr="00BA3465" w:rsidRDefault="00ED7FF7" w:rsidP="00A24CF8">
            <w:pPr>
              <w:jc w:val="center"/>
            </w:pPr>
            <w:r w:rsidRPr="00BA3465">
              <w:t>289,87</w:t>
            </w:r>
          </w:p>
        </w:tc>
        <w:tc>
          <w:tcPr>
            <w:tcW w:w="766" w:type="dxa"/>
          </w:tcPr>
          <w:p w:rsidR="00ED7FF7" w:rsidRPr="00BA3465" w:rsidRDefault="00ED7FF7" w:rsidP="00A24CF8">
            <w:pPr>
              <w:jc w:val="center"/>
            </w:pPr>
            <w:r w:rsidRPr="00BA3465">
              <w:t>292,14</w:t>
            </w:r>
          </w:p>
        </w:tc>
        <w:tc>
          <w:tcPr>
            <w:tcW w:w="766" w:type="dxa"/>
          </w:tcPr>
          <w:p w:rsidR="00ED7FF7" w:rsidRPr="00BA3465" w:rsidRDefault="00ED7FF7" w:rsidP="00A24CF8">
            <w:pPr>
              <w:jc w:val="center"/>
            </w:pPr>
            <w:r w:rsidRPr="00BA3465">
              <w:t>295,19</w:t>
            </w:r>
          </w:p>
        </w:tc>
        <w:tc>
          <w:tcPr>
            <w:tcW w:w="904" w:type="dxa"/>
          </w:tcPr>
          <w:p w:rsidR="00ED7FF7" w:rsidRPr="00BA3465" w:rsidRDefault="00ED7FF7" w:rsidP="00A24CF8">
            <w:pPr>
              <w:jc w:val="center"/>
            </w:pPr>
            <w:r w:rsidRPr="00BA3465">
              <w:t>298,16</w:t>
            </w:r>
          </w:p>
        </w:tc>
        <w:tc>
          <w:tcPr>
            <w:tcW w:w="976" w:type="dxa"/>
          </w:tcPr>
          <w:p w:rsidR="00ED7FF7" w:rsidRPr="00BA3465" w:rsidRDefault="00ED7FF7" w:rsidP="00A24CF8">
            <w:pPr>
              <w:jc w:val="center"/>
            </w:pPr>
            <w:r w:rsidRPr="00BA3465">
              <w:t>302,00</w:t>
            </w:r>
          </w:p>
        </w:tc>
        <w:tc>
          <w:tcPr>
            <w:tcW w:w="956" w:type="dxa"/>
          </w:tcPr>
          <w:p w:rsidR="00ED7FF7" w:rsidRPr="00BA3465" w:rsidRDefault="00ED7FF7" w:rsidP="00A24CF8">
            <w:pPr>
              <w:jc w:val="center"/>
            </w:pPr>
            <w:r w:rsidRPr="00BA3465">
              <w:t>305,89</w:t>
            </w:r>
          </w:p>
        </w:tc>
        <w:tc>
          <w:tcPr>
            <w:tcW w:w="766" w:type="dxa"/>
          </w:tcPr>
          <w:p w:rsidR="00ED7FF7" w:rsidRPr="00BA3465" w:rsidRDefault="00ED7FF7" w:rsidP="00A24CF8">
            <w:pPr>
              <w:jc w:val="center"/>
            </w:pPr>
            <w:r w:rsidRPr="00BA3465">
              <w:t>307,00</w:t>
            </w:r>
          </w:p>
        </w:tc>
        <w:tc>
          <w:tcPr>
            <w:tcW w:w="844" w:type="dxa"/>
          </w:tcPr>
          <w:p w:rsidR="00ED7FF7" w:rsidRPr="00BA3465" w:rsidRDefault="00ED7FF7" w:rsidP="00A24CF8">
            <w:pPr>
              <w:jc w:val="center"/>
            </w:pPr>
            <w:r w:rsidRPr="00BA3465">
              <w:t>308,93</w:t>
            </w:r>
          </w:p>
        </w:tc>
        <w:tc>
          <w:tcPr>
            <w:tcW w:w="766" w:type="dxa"/>
          </w:tcPr>
          <w:p w:rsidR="00ED7FF7" w:rsidRPr="00BA3465" w:rsidRDefault="00ED7FF7" w:rsidP="00A24CF8">
            <w:pPr>
              <w:jc w:val="center"/>
            </w:pPr>
            <w:r w:rsidRPr="00BA3465">
              <w:t>309,90</w:t>
            </w:r>
          </w:p>
        </w:tc>
        <w:tc>
          <w:tcPr>
            <w:tcW w:w="766" w:type="dxa"/>
          </w:tcPr>
          <w:p w:rsidR="00ED7FF7" w:rsidRPr="00BA3465" w:rsidRDefault="00ED7FF7" w:rsidP="00A24CF8">
            <w:pPr>
              <w:jc w:val="center"/>
            </w:pPr>
            <w:r w:rsidRPr="00BA3465">
              <w:t>310,89</w:t>
            </w:r>
          </w:p>
        </w:tc>
        <w:tc>
          <w:tcPr>
            <w:tcW w:w="958" w:type="dxa"/>
          </w:tcPr>
          <w:p w:rsidR="00ED7FF7" w:rsidRPr="00BA3465" w:rsidRDefault="00ED7FF7" w:rsidP="00A24CF8">
            <w:pPr>
              <w:jc w:val="center"/>
            </w:pPr>
            <w:r w:rsidRPr="00BA3465">
              <w:t>312,00</w:t>
            </w:r>
          </w:p>
        </w:tc>
        <w:tc>
          <w:tcPr>
            <w:tcW w:w="766" w:type="dxa"/>
          </w:tcPr>
          <w:p w:rsidR="00ED7FF7" w:rsidRPr="00BA3465" w:rsidRDefault="00ED7FF7" w:rsidP="00A24CF8">
            <w:pPr>
              <w:jc w:val="center"/>
            </w:pPr>
            <w:r w:rsidRPr="00BA3465">
              <w:t>315,67</w:t>
            </w:r>
          </w:p>
        </w:tc>
        <w:tc>
          <w:tcPr>
            <w:tcW w:w="902" w:type="dxa"/>
          </w:tcPr>
          <w:p w:rsidR="00ED7FF7" w:rsidRPr="00BA3465" w:rsidRDefault="00ED7FF7" w:rsidP="00A24CF8">
            <w:pPr>
              <w:jc w:val="center"/>
            </w:pPr>
            <w:r w:rsidRPr="00BA3465">
              <w:t>317,00</w:t>
            </w:r>
          </w:p>
        </w:tc>
      </w:tr>
    </w:tbl>
    <w:p w:rsidR="00D14DCF" w:rsidRPr="00BA3465" w:rsidRDefault="00D14DCF" w:rsidP="00D14DCF">
      <w:pPr>
        <w:ind w:left="1069"/>
        <w:contextualSpacing/>
        <w:jc w:val="center"/>
        <w:rPr>
          <w:b/>
        </w:rPr>
      </w:pPr>
    </w:p>
    <w:p w:rsidR="00D14DCF" w:rsidRPr="00BA3465" w:rsidRDefault="00D14DCF" w:rsidP="00D14DCF">
      <w:pPr>
        <w:pStyle w:val="a6"/>
        <w:numPr>
          <w:ilvl w:val="1"/>
          <w:numId w:val="1"/>
        </w:numPr>
        <w:jc w:val="center"/>
        <w:rPr>
          <w:b/>
        </w:rPr>
      </w:pPr>
      <w:r w:rsidRPr="00BA3465">
        <w:rPr>
          <w:b/>
        </w:rPr>
        <w:t>Мероприятия по реализации стратегических целей и достижение целевых показателей.</w:t>
      </w:r>
    </w:p>
    <w:p w:rsidR="00D14DCF" w:rsidRPr="00BA3465" w:rsidRDefault="00D14DCF" w:rsidP="00812159">
      <w:pPr>
        <w:pStyle w:val="a6"/>
        <w:ind w:left="1429"/>
        <w:rPr>
          <w:b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5341"/>
        <w:gridCol w:w="1531"/>
        <w:gridCol w:w="4678"/>
        <w:gridCol w:w="3325"/>
      </w:tblGrid>
      <w:tr w:rsidR="00BA3465" w:rsidRPr="00BA3465" w:rsidTr="00CA63F8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CF" w:rsidRPr="00BA3465" w:rsidRDefault="00D14DCF" w:rsidP="00D14D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CF" w:rsidRPr="00BA3465" w:rsidRDefault="00D14DCF" w:rsidP="00D14D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Наименование мероприят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CF" w:rsidRPr="00BA3465" w:rsidRDefault="00D14DCF" w:rsidP="00D14D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Срок выполн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CF" w:rsidRPr="00BA3465" w:rsidRDefault="00D14DCF" w:rsidP="00D14D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Реализация в рамках государственных, муниципальных программ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CF" w:rsidRPr="00BA3465" w:rsidRDefault="00D14DCF" w:rsidP="00D14D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 xml:space="preserve">Ответственный </w:t>
            </w:r>
          </w:p>
          <w:p w:rsidR="00D14DCF" w:rsidRPr="00BA3465" w:rsidRDefault="00D14DCF" w:rsidP="00D14D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 xml:space="preserve">за выполнение </w:t>
            </w:r>
          </w:p>
        </w:tc>
      </w:tr>
      <w:tr w:rsidR="00BA3465" w:rsidRPr="00BA3465" w:rsidTr="00CA63F8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C60" w:rsidRPr="00BA3465" w:rsidRDefault="00ED7FF7" w:rsidP="00D14D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1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C60" w:rsidRPr="00BA3465" w:rsidRDefault="00C9791E" w:rsidP="00C979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Капитальный ремонт инфекционного отделения КГБУЗ "</w:t>
            </w:r>
            <w:proofErr w:type="spellStart"/>
            <w:r w:rsidRPr="00BA3465">
              <w:rPr>
                <w:rFonts w:ascii="PT Astra Serif" w:hAnsi="PT Astra Serif"/>
              </w:rPr>
              <w:t>Дальнегорская</w:t>
            </w:r>
            <w:proofErr w:type="spellEnd"/>
            <w:r w:rsidRPr="00BA3465">
              <w:rPr>
                <w:rFonts w:ascii="PT Astra Serif" w:hAnsi="PT Astra Serif"/>
              </w:rPr>
              <w:t xml:space="preserve"> центральная городская больница" (г. Дальнегорск, проспект 50 лет Октября,94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C60" w:rsidRPr="00BA3465" w:rsidRDefault="00C9791E" w:rsidP="00C979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2019</w:t>
            </w:r>
            <w:r w:rsidR="00BD415E" w:rsidRPr="00BA3465">
              <w:rPr>
                <w:rFonts w:ascii="PT Astra Serif" w:hAnsi="PT Astra Serif"/>
              </w:rPr>
              <w:t>-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C60" w:rsidRPr="00BA3465" w:rsidRDefault="00C9791E" w:rsidP="00C979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В рамках государственной программы «Развитие здравоохранения Приморского края»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C60" w:rsidRPr="00BA3465" w:rsidRDefault="00C9791E" w:rsidP="003044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Департамент здравоохранения Приморского края, краевое государственное бюджетное учреждение здравоохранения «</w:t>
            </w:r>
            <w:proofErr w:type="spellStart"/>
            <w:r w:rsidRPr="00BA3465">
              <w:rPr>
                <w:rFonts w:ascii="PT Astra Serif" w:hAnsi="PT Astra Serif"/>
              </w:rPr>
              <w:t>Дальнегорская</w:t>
            </w:r>
            <w:proofErr w:type="spellEnd"/>
            <w:r w:rsidRPr="00BA3465">
              <w:rPr>
                <w:rFonts w:ascii="PT Astra Serif" w:hAnsi="PT Astra Serif"/>
              </w:rPr>
              <w:t xml:space="preserve"> центральная городская больница»</w:t>
            </w:r>
          </w:p>
        </w:tc>
      </w:tr>
      <w:tr w:rsidR="00BA3465" w:rsidRPr="00BA3465" w:rsidTr="00CA63F8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BA3465" w:rsidRDefault="00ED7FF7" w:rsidP="00BD41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2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BA3465" w:rsidRDefault="00BD415E" w:rsidP="00BD41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Капитальный ремонт амбулатории села </w:t>
            </w:r>
            <w:proofErr w:type="spellStart"/>
            <w:r w:rsidRPr="00BA3465">
              <w:rPr>
                <w:rFonts w:ascii="PT Astra Serif" w:hAnsi="PT Astra Serif"/>
              </w:rPr>
              <w:t>Р.Пристань</w:t>
            </w:r>
            <w:proofErr w:type="spellEnd"/>
            <w:r w:rsidRPr="00BA3465">
              <w:rPr>
                <w:rFonts w:ascii="PT Astra Serif" w:hAnsi="PT Astra Serif"/>
              </w:rPr>
              <w:t xml:space="preserve"> КГБУЗ "</w:t>
            </w:r>
            <w:proofErr w:type="spellStart"/>
            <w:r w:rsidRPr="00BA3465">
              <w:rPr>
                <w:rFonts w:ascii="PT Astra Serif" w:hAnsi="PT Astra Serif"/>
              </w:rPr>
              <w:t>Дальнегорская</w:t>
            </w:r>
            <w:proofErr w:type="spellEnd"/>
            <w:r w:rsidRPr="00BA3465">
              <w:rPr>
                <w:rFonts w:ascii="PT Astra Serif" w:hAnsi="PT Astra Serif"/>
              </w:rPr>
              <w:t xml:space="preserve"> центральная городская больница" (г. Дальнегорск, </w:t>
            </w:r>
            <w:proofErr w:type="spellStart"/>
            <w:r w:rsidRPr="00BA3465">
              <w:rPr>
                <w:rFonts w:ascii="PT Astra Serif" w:hAnsi="PT Astra Serif"/>
              </w:rPr>
              <w:t>с.Рудная</w:t>
            </w:r>
            <w:proofErr w:type="spellEnd"/>
            <w:r w:rsidRPr="00BA3465">
              <w:rPr>
                <w:rFonts w:ascii="PT Astra Serif" w:hAnsi="PT Astra Serif"/>
              </w:rPr>
              <w:t xml:space="preserve"> Пристань, </w:t>
            </w:r>
            <w:proofErr w:type="spellStart"/>
            <w:r w:rsidRPr="00BA3465">
              <w:rPr>
                <w:rFonts w:ascii="PT Astra Serif" w:hAnsi="PT Astra Serif"/>
              </w:rPr>
              <w:t>ул.Григория</w:t>
            </w:r>
            <w:proofErr w:type="spellEnd"/>
            <w:r w:rsidRPr="00BA3465">
              <w:rPr>
                <w:rFonts w:ascii="PT Astra Serif" w:hAnsi="PT Astra Serif"/>
              </w:rPr>
              <w:t xml:space="preserve"> Милая,12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BA3465" w:rsidRDefault="00BD415E" w:rsidP="00BD41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2023-20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BA3465" w:rsidRDefault="00BD415E" w:rsidP="00BD41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В рамках государственной программы «Развитие здравоохранения Приморского края»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BA3465" w:rsidRDefault="00BD415E" w:rsidP="00BD41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Департамент здравоохранения Приморского края, краевое государственное бюджетное учреждение здравоохранения «</w:t>
            </w:r>
            <w:proofErr w:type="spellStart"/>
            <w:r w:rsidRPr="00BA3465">
              <w:rPr>
                <w:rFonts w:ascii="PT Astra Serif" w:hAnsi="PT Astra Serif"/>
              </w:rPr>
              <w:t>Дальнегорская</w:t>
            </w:r>
            <w:proofErr w:type="spellEnd"/>
            <w:r w:rsidRPr="00BA3465">
              <w:rPr>
                <w:rFonts w:ascii="PT Astra Serif" w:hAnsi="PT Astra Serif"/>
              </w:rPr>
              <w:t xml:space="preserve"> центральная городская больница»</w:t>
            </w:r>
          </w:p>
        </w:tc>
      </w:tr>
      <w:tr w:rsidR="00BA3465" w:rsidRPr="00BA3465" w:rsidTr="00CA63F8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BA3465" w:rsidRDefault="00ED7FF7" w:rsidP="00BD41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3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BA3465" w:rsidRDefault="00BD415E" w:rsidP="00BD41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Капитальный ремонт </w:t>
            </w:r>
            <w:proofErr w:type="spellStart"/>
            <w:r w:rsidRPr="00BA3465">
              <w:rPr>
                <w:rFonts w:ascii="PT Astra Serif" w:hAnsi="PT Astra Serif"/>
              </w:rPr>
              <w:t>Горбушинской</w:t>
            </w:r>
            <w:proofErr w:type="spellEnd"/>
            <w:r w:rsidRPr="00BA3465">
              <w:rPr>
                <w:rFonts w:ascii="PT Astra Serif" w:hAnsi="PT Astra Serif"/>
              </w:rPr>
              <w:t xml:space="preserve"> амбулатории КГБУЗ "</w:t>
            </w:r>
            <w:proofErr w:type="spellStart"/>
            <w:r w:rsidRPr="00BA3465">
              <w:rPr>
                <w:rFonts w:ascii="PT Astra Serif" w:hAnsi="PT Astra Serif"/>
              </w:rPr>
              <w:t>Дальнегорская</w:t>
            </w:r>
            <w:proofErr w:type="spellEnd"/>
            <w:r w:rsidRPr="00BA3465">
              <w:rPr>
                <w:rFonts w:ascii="PT Astra Serif" w:hAnsi="PT Astra Serif"/>
              </w:rPr>
              <w:t xml:space="preserve"> центральная городская больница" (г. Дальнегорск, ул. 8 Марта, 2Б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BA3465" w:rsidRDefault="00BD415E" w:rsidP="00BD41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2022-20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BA3465" w:rsidRDefault="00BD415E" w:rsidP="00BD41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В рамках государственной программы «Развитие здравоохранения Приморского края»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BA3465" w:rsidRDefault="00BD415E" w:rsidP="00BD41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Департамент здравоохранения Приморского края, краевое государственное бюджетное учреждение здравоохранения «</w:t>
            </w:r>
            <w:proofErr w:type="spellStart"/>
            <w:r w:rsidRPr="00BA3465">
              <w:rPr>
                <w:rFonts w:ascii="PT Astra Serif" w:hAnsi="PT Astra Serif"/>
              </w:rPr>
              <w:t>Дальнегорская</w:t>
            </w:r>
            <w:proofErr w:type="spellEnd"/>
            <w:r w:rsidRPr="00BA3465">
              <w:rPr>
                <w:rFonts w:ascii="PT Astra Serif" w:hAnsi="PT Astra Serif"/>
              </w:rPr>
              <w:t xml:space="preserve"> центральная городская больница»</w:t>
            </w:r>
          </w:p>
        </w:tc>
      </w:tr>
      <w:tr w:rsidR="00BA3465" w:rsidRPr="00BA3465" w:rsidTr="00CA63F8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BA3465" w:rsidRDefault="00ED7FF7" w:rsidP="00BD41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4.</w:t>
            </w:r>
          </w:p>
          <w:p w:rsidR="00BD415E" w:rsidRPr="00BA3465" w:rsidRDefault="00BD415E" w:rsidP="00BD41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BA3465" w:rsidRDefault="00BD415E" w:rsidP="00BD41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Капитальный ремонт КГУБУЗ «</w:t>
            </w:r>
            <w:proofErr w:type="spellStart"/>
            <w:r w:rsidRPr="00BA3465">
              <w:rPr>
                <w:rFonts w:ascii="PT Astra Serif" w:hAnsi="PT Astra Serif"/>
              </w:rPr>
              <w:t>Дальнегорская</w:t>
            </w:r>
            <w:proofErr w:type="spellEnd"/>
            <w:r w:rsidRPr="00BA3465">
              <w:rPr>
                <w:rFonts w:ascii="PT Astra Serif" w:hAnsi="PT Astra Serif"/>
              </w:rPr>
              <w:t xml:space="preserve"> ЦГБ» Здание детской поликлиники (г. Дальнегорск, пр. 50 лет Октября, 88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BA3465" w:rsidRDefault="00BD415E" w:rsidP="00BD41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2019-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BA3465" w:rsidRDefault="00BD415E" w:rsidP="00BD41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В рамках государственной программы «Развитие здравоохранения Приморского края»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BA3465" w:rsidRDefault="00BD415E" w:rsidP="00BD41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Департамент здравоохранения Приморского края, краевое государственное бюджетное учреждение здравоохранения «</w:t>
            </w:r>
            <w:proofErr w:type="spellStart"/>
            <w:r w:rsidRPr="00BA3465">
              <w:rPr>
                <w:rFonts w:ascii="PT Astra Serif" w:hAnsi="PT Astra Serif"/>
              </w:rPr>
              <w:t>Дальнегорская</w:t>
            </w:r>
            <w:proofErr w:type="spellEnd"/>
            <w:r w:rsidRPr="00BA3465">
              <w:rPr>
                <w:rFonts w:ascii="PT Astra Serif" w:hAnsi="PT Astra Serif"/>
              </w:rPr>
              <w:t xml:space="preserve"> центральная городская больница»</w:t>
            </w:r>
          </w:p>
        </w:tc>
      </w:tr>
      <w:tr w:rsidR="00BA3465" w:rsidRPr="00BA3465" w:rsidTr="00CA63F8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BA3465" w:rsidRDefault="00ED7FF7" w:rsidP="00BD41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5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BA3465" w:rsidRDefault="00BD415E" w:rsidP="00BD41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Капитальный ремонт здания хирургического комплекса (г. Дальнегорск, пр. 50 лет Октября, 94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BA3465" w:rsidRDefault="00BD415E" w:rsidP="00BD41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2019-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BA3465" w:rsidRDefault="00BD415E" w:rsidP="00BD41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В рамках государственной программы «Развитие здравоохранения Приморского края»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BA3465" w:rsidRDefault="00BD415E" w:rsidP="00BD41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Департамент здравоохранения Приморского края, краевое государственное бюджетное учреждение здравоохранения «</w:t>
            </w:r>
            <w:proofErr w:type="spellStart"/>
            <w:r w:rsidRPr="00BA3465">
              <w:rPr>
                <w:rFonts w:ascii="PT Astra Serif" w:hAnsi="PT Astra Serif"/>
              </w:rPr>
              <w:t>Дальнегорская</w:t>
            </w:r>
            <w:proofErr w:type="spellEnd"/>
            <w:r w:rsidRPr="00BA3465">
              <w:rPr>
                <w:rFonts w:ascii="PT Astra Serif" w:hAnsi="PT Astra Serif"/>
              </w:rPr>
              <w:t xml:space="preserve"> центральная городская больница»</w:t>
            </w:r>
          </w:p>
        </w:tc>
      </w:tr>
      <w:tr w:rsidR="00BA3465" w:rsidRPr="00BA3465" w:rsidTr="00CA63F8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BA3465" w:rsidRDefault="00ED7FF7" w:rsidP="00BD41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6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BA3465" w:rsidRDefault="00BD415E" w:rsidP="00BD41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Капитальный ремонт здания стоматологической поликлиники(г. Дальнегорск, пр. 50 лет Октября, 94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BA3465" w:rsidRDefault="00BD415E" w:rsidP="00BD41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2022-20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BA3465" w:rsidRDefault="00BD415E" w:rsidP="00BD41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В рамках государственной программы «Развитие здравоохранения Приморского края»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BA3465" w:rsidRDefault="00BD415E" w:rsidP="00BD41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Департамент здравоохранения Приморского края, краевое </w:t>
            </w:r>
            <w:r w:rsidRPr="00BA3465">
              <w:rPr>
                <w:rFonts w:ascii="PT Astra Serif" w:hAnsi="PT Astra Serif"/>
              </w:rPr>
              <w:lastRenderedPageBreak/>
              <w:t>государственное бюджетное учреждение здравоохранения «</w:t>
            </w:r>
            <w:proofErr w:type="spellStart"/>
            <w:r w:rsidRPr="00BA3465">
              <w:rPr>
                <w:rFonts w:ascii="PT Astra Serif" w:hAnsi="PT Astra Serif"/>
              </w:rPr>
              <w:t>Дальнегорская</w:t>
            </w:r>
            <w:proofErr w:type="spellEnd"/>
            <w:r w:rsidRPr="00BA3465">
              <w:rPr>
                <w:rFonts w:ascii="PT Astra Serif" w:hAnsi="PT Astra Serif"/>
              </w:rPr>
              <w:t xml:space="preserve"> центральная городская больница»</w:t>
            </w:r>
          </w:p>
        </w:tc>
      </w:tr>
      <w:tr w:rsidR="00BA3465" w:rsidRPr="00BA3465" w:rsidTr="00CA63F8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BA3465" w:rsidRDefault="00ED7FF7" w:rsidP="00BD41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lastRenderedPageBreak/>
              <w:t>7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BA3465" w:rsidRDefault="00BD415E" w:rsidP="00BD41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Капитальный ремонт здания терапевтического корпуса (г. Дальнегорск, пр. 50 лет Октября, 94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BA3465" w:rsidRDefault="00BD415E" w:rsidP="00BD41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2021-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BA3465" w:rsidRDefault="00BD415E" w:rsidP="00BD41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В рамках государственной программы «Развитие здравоохранения Приморского края»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BA3465" w:rsidRDefault="00BD415E" w:rsidP="00BD41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Департамент здравоохранения Приморского края, краевое государственное бюджетное учреждение здравоохранения «</w:t>
            </w:r>
            <w:proofErr w:type="spellStart"/>
            <w:r w:rsidRPr="00BA3465">
              <w:rPr>
                <w:rFonts w:ascii="PT Astra Serif" w:hAnsi="PT Astra Serif"/>
              </w:rPr>
              <w:t>Дальнегорская</w:t>
            </w:r>
            <w:proofErr w:type="spellEnd"/>
            <w:r w:rsidRPr="00BA3465">
              <w:rPr>
                <w:rFonts w:ascii="PT Astra Serif" w:hAnsi="PT Astra Serif"/>
              </w:rPr>
              <w:t xml:space="preserve"> центральная городская больница»</w:t>
            </w:r>
          </w:p>
        </w:tc>
      </w:tr>
      <w:tr w:rsidR="00BA3465" w:rsidRPr="00BA3465" w:rsidTr="00CA63F8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BA3465" w:rsidRDefault="00ED7FF7" w:rsidP="00BD41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8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BA3465" w:rsidRDefault="00BD415E" w:rsidP="00BD41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Капитальный ремонт здания женской консультации (г. Дальнегорск, пр. 50 лет Октября, 94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BA3465" w:rsidRDefault="00BD415E" w:rsidP="00BD41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BA3465" w:rsidRDefault="00BD415E" w:rsidP="00BD41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В рамках государственной программы «Развитие здравоохранения Приморского края»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BA3465" w:rsidRDefault="00BD415E" w:rsidP="00BD41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Департамент здравоохранения Приморского края, краевое государственное бюджетное учреждение здравоохранения «</w:t>
            </w:r>
            <w:proofErr w:type="spellStart"/>
            <w:r w:rsidRPr="00BA3465">
              <w:rPr>
                <w:rFonts w:ascii="PT Astra Serif" w:hAnsi="PT Astra Serif"/>
              </w:rPr>
              <w:t>Дальнегорская</w:t>
            </w:r>
            <w:proofErr w:type="spellEnd"/>
            <w:r w:rsidRPr="00BA3465">
              <w:rPr>
                <w:rFonts w:ascii="PT Astra Serif" w:hAnsi="PT Astra Serif"/>
              </w:rPr>
              <w:t xml:space="preserve"> центральная городская больница»</w:t>
            </w:r>
          </w:p>
        </w:tc>
      </w:tr>
      <w:tr w:rsidR="00BA3465" w:rsidRPr="00BA3465" w:rsidTr="00CA63F8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BA3465" w:rsidRDefault="00ED7FF7" w:rsidP="00BD41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9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BA3465" w:rsidRDefault="00BD415E" w:rsidP="00BD41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Капитальный ремонт здания амбулатории </w:t>
            </w:r>
            <w:proofErr w:type="spellStart"/>
            <w:r w:rsidRPr="00BA3465">
              <w:rPr>
                <w:rFonts w:ascii="PT Astra Serif" w:hAnsi="PT Astra Serif"/>
              </w:rPr>
              <w:t>с.Краснореченский</w:t>
            </w:r>
            <w:proofErr w:type="spellEnd"/>
            <w:r w:rsidRPr="00BA3465">
              <w:rPr>
                <w:rFonts w:ascii="PT Astra Serif" w:hAnsi="PT Astra Serif"/>
              </w:rPr>
              <w:t xml:space="preserve"> (г. </w:t>
            </w:r>
            <w:proofErr w:type="spellStart"/>
            <w:r w:rsidRPr="00BA3465">
              <w:rPr>
                <w:rFonts w:ascii="PT Astra Serif" w:hAnsi="PT Astra Serif"/>
              </w:rPr>
              <w:t>Дальнегорск,с</w:t>
            </w:r>
            <w:proofErr w:type="spellEnd"/>
            <w:r w:rsidRPr="00BA3465">
              <w:rPr>
                <w:rFonts w:ascii="PT Astra Serif" w:hAnsi="PT Astra Serif"/>
              </w:rPr>
              <w:t>. Краснореченский, ул. Октябрьская, 15а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BA3465" w:rsidRDefault="00BD415E" w:rsidP="00BD41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2023-20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BA3465" w:rsidRDefault="00BD415E" w:rsidP="00BD41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В рамках государственной программы «Развитие здравоохранения Приморского края»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BA3465" w:rsidRDefault="00BD415E" w:rsidP="00BD41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Департамент здравоохранения Приморского края, краевое государственное бюджетное учреждение здравоохранения «</w:t>
            </w:r>
            <w:proofErr w:type="spellStart"/>
            <w:r w:rsidRPr="00BA3465">
              <w:rPr>
                <w:rFonts w:ascii="PT Astra Serif" w:hAnsi="PT Astra Serif"/>
              </w:rPr>
              <w:t>Дальнегорская</w:t>
            </w:r>
            <w:proofErr w:type="spellEnd"/>
            <w:r w:rsidRPr="00BA3465">
              <w:rPr>
                <w:rFonts w:ascii="PT Astra Serif" w:hAnsi="PT Astra Serif"/>
              </w:rPr>
              <w:t xml:space="preserve"> центральная городская больница»</w:t>
            </w:r>
          </w:p>
        </w:tc>
      </w:tr>
      <w:tr w:rsidR="00BD415E" w:rsidRPr="00BA3465" w:rsidTr="00CA63F8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BA3465" w:rsidRDefault="00ED7FF7" w:rsidP="00BD41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10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BA3465" w:rsidRDefault="00BD415E" w:rsidP="00BD41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Капитальный ремонт здания Центрального стерилизационного отделения (г. Дальнегорск, проспект 50лет Октября, 9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BA3465" w:rsidRDefault="00BD415E" w:rsidP="00BD41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2019-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BA3465" w:rsidRDefault="00BD415E" w:rsidP="00BD41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В рамках государственной программы «Развитие здравоохранения Приморского края»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BA3465" w:rsidRDefault="00BD415E" w:rsidP="00BD41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Департамент здравоохранения Приморского края, краевое государственное бюджетное учреждение здравоохранения «</w:t>
            </w:r>
            <w:proofErr w:type="spellStart"/>
            <w:r w:rsidRPr="00BA3465">
              <w:rPr>
                <w:rFonts w:ascii="PT Astra Serif" w:hAnsi="PT Astra Serif"/>
              </w:rPr>
              <w:t>Дальнегорская</w:t>
            </w:r>
            <w:proofErr w:type="spellEnd"/>
            <w:r w:rsidRPr="00BA3465">
              <w:rPr>
                <w:rFonts w:ascii="PT Astra Serif" w:hAnsi="PT Astra Serif"/>
              </w:rPr>
              <w:t xml:space="preserve"> центральная городская больница»</w:t>
            </w:r>
          </w:p>
        </w:tc>
      </w:tr>
    </w:tbl>
    <w:p w:rsidR="00D14DCF" w:rsidRPr="00BA3465" w:rsidRDefault="00D14DCF" w:rsidP="00D14DCF">
      <w:pPr>
        <w:pStyle w:val="a6"/>
        <w:ind w:left="1069"/>
        <w:jc w:val="center"/>
        <w:rPr>
          <w:b/>
        </w:rPr>
      </w:pPr>
    </w:p>
    <w:p w:rsidR="00812159" w:rsidRPr="00BA3465" w:rsidRDefault="00812159" w:rsidP="00D14DCF">
      <w:pPr>
        <w:pStyle w:val="a6"/>
        <w:ind w:left="1069"/>
        <w:jc w:val="center"/>
        <w:rPr>
          <w:b/>
        </w:rPr>
      </w:pPr>
      <w:r w:rsidRPr="00BA3465">
        <w:rPr>
          <w:b/>
        </w:rPr>
        <w:t>Задача 2–  формирование широкого спектра дополнительных социальных услуг, доступных различным категориям населения города</w:t>
      </w:r>
    </w:p>
    <w:p w:rsidR="00812159" w:rsidRPr="00BA3465" w:rsidRDefault="00812159" w:rsidP="00D14DCF">
      <w:pPr>
        <w:pStyle w:val="a6"/>
        <w:ind w:left="1069"/>
        <w:jc w:val="center"/>
        <w:rPr>
          <w:b/>
        </w:rPr>
      </w:pPr>
    </w:p>
    <w:p w:rsidR="00812159" w:rsidRPr="00BA3465" w:rsidRDefault="00812159" w:rsidP="00812159">
      <w:pPr>
        <w:pStyle w:val="a6"/>
        <w:numPr>
          <w:ilvl w:val="1"/>
          <w:numId w:val="7"/>
        </w:numPr>
        <w:jc w:val="center"/>
        <w:rPr>
          <w:b/>
        </w:rPr>
      </w:pPr>
      <w:r w:rsidRPr="00BA3465">
        <w:rPr>
          <w:b/>
        </w:rPr>
        <w:t>Целевые показатели ожидаемых результатов</w:t>
      </w:r>
    </w:p>
    <w:p w:rsidR="00812159" w:rsidRPr="00BA3465" w:rsidRDefault="00812159" w:rsidP="00812159">
      <w:pPr>
        <w:pStyle w:val="a6"/>
        <w:ind w:left="1789"/>
        <w:rPr>
          <w:b/>
        </w:rPr>
      </w:pPr>
    </w:p>
    <w:tbl>
      <w:tblPr>
        <w:tblStyle w:val="6"/>
        <w:tblW w:w="15735" w:type="dxa"/>
        <w:tblInd w:w="-289" w:type="dxa"/>
        <w:tblLook w:val="04A0" w:firstRow="1" w:lastRow="0" w:firstColumn="1" w:lastColumn="0" w:noHBand="0" w:noVBand="1"/>
      </w:tblPr>
      <w:tblGrid>
        <w:gridCol w:w="568"/>
        <w:gridCol w:w="2489"/>
        <w:gridCol w:w="953"/>
        <w:gridCol w:w="963"/>
        <w:gridCol w:w="952"/>
        <w:gridCol w:w="953"/>
        <w:gridCol w:w="913"/>
        <w:gridCol w:w="991"/>
        <w:gridCol w:w="969"/>
        <w:gridCol w:w="1014"/>
        <w:gridCol w:w="850"/>
        <w:gridCol w:w="766"/>
        <w:gridCol w:w="766"/>
        <w:gridCol w:w="971"/>
        <w:gridCol w:w="766"/>
        <w:gridCol w:w="851"/>
      </w:tblGrid>
      <w:tr w:rsidR="00BA3465" w:rsidRPr="00BA3465" w:rsidTr="009370DF">
        <w:trPr>
          <w:trHeight w:val="228"/>
        </w:trPr>
        <w:tc>
          <w:tcPr>
            <w:tcW w:w="568" w:type="dxa"/>
            <w:vMerge w:val="restart"/>
          </w:tcPr>
          <w:p w:rsidR="00CA372A" w:rsidRPr="00BA3465" w:rsidRDefault="00CA372A" w:rsidP="008A4938">
            <w:pPr>
              <w:jc w:val="center"/>
              <w:rPr>
                <w:b/>
              </w:rPr>
            </w:pPr>
            <w:r w:rsidRPr="00BA3465">
              <w:rPr>
                <w:b/>
              </w:rPr>
              <w:t>№</w:t>
            </w:r>
          </w:p>
          <w:p w:rsidR="00CA372A" w:rsidRPr="00BA3465" w:rsidRDefault="00CA372A" w:rsidP="008A4938">
            <w:pPr>
              <w:jc w:val="center"/>
              <w:rPr>
                <w:b/>
              </w:rPr>
            </w:pPr>
            <w:proofErr w:type="spellStart"/>
            <w:r w:rsidRPr="00BA3465">
              <w:rPr>
                <w:b/>
              </w:rPr>
              <w:t>пп</w:t>
            </w:r>
            <w:proofErr w:type="spellEnd"/>
          </w:p>
        </w:tc>
        <w:tc>
          <w:tcPr>
            <w:tcW w:w="2489" w:type="dxa"/>
            <w:vMerge w:val="restart"/>
          </w:tcPr>
          <w:p w:rsidR="00CA372A" w:rsidRPr="00BA3465" w:rsidRDefault="00CA372A" w:rsidP="008A4938">
            <w:pPr>
              <w:jc w:val="center"/>
              <w:rPr>
                <w:b/>
              </w:rPr>
            </w:pPr>
            <w:r w:rsidRPr="00BA3465">
              <w:rPr>
                <w:b/>
              </w:rPr>
              <w:t>Наименование</w:t>
            </w:r>
          </w:p>
        </w:tc>
        <w:tc>
          <w:tcPr>
            <w:tcW w:w="953" w:type="dxa"/>
            <w:vMerge w:val="restart"/>
          </w:tcPr>
          <w:p w:rsidR="00CA372A" w:rsidRPr="00BA3465" w:rsidRDefault="00CA372A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Факт</w:t>
            </w:r>
          </w:p>
          <w:p w:rsidR="00CA372A" w:rsidRPr="00BA3465" w:rsidRDefault="00CA372A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17</w:t>
            </w:r>
          </w:p>
        </w:tc>
        <w:tc>
          <w:tcPr>
            <w:tcW w:w="963" w:type="dxa"/>
            <w:vMerge w:val="restart"/>
          </w:tcPr>
          <w:p w:rsidR="00CA372A" w:rsidRPr="00BA3465" w:rsidRDefault="00CA372A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Оценка</w:t>
            </w:r>
          </w:p>
          <w:p w:rsidR="00CA372A" w:rsidRPr="00BA3465" w:rsidRDefault="00CA372A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18</w:t>
            </w:r>
          </w:p>
        </w:tc>
        <w:tc>
          <w:tcPr>
            <w:tcW w:w="10762" w:type="dxa"/>
            <w:gridSpan w:val="12"/>
          </w:tcPr>
          <w:p w:rsidR="00CA372A" w:rsidRPr="00BA3465" w:rsidRDefault="00CA372A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Прогноз</w:t>
            </w:r>
          </w:p>
        </w:tc>
      </w:tr>
      <w:tr w:rsidR="00BA3465" w:rsidRPr="00BA3465" w:rsidTr="009370DF">
        <w:trPr>
          <w:trHeight w:val="228"/>
        </w:trPr>
        <w:tc>
          <w:tcPr>
            <w:tcW w:w="568" w:type="dxa"/>
            <w:vMerge/>
          </w:tcPr>
          <w:p w:rsidR="00CA372A" w:rsidRPr="00BA3465" w:rsidRDefault="00CA372A" w:rsidP="008A4938">
            <w:pPr>
              <w:jc w:val="center"/>
              <w:rPr>
                <w:b/>
              </w:rPr>
            </w:pPr>
          </w:p>
        </w:tc>
        <w:tc>
          <w:tcPr>
            <w:tcW w:w="2489" w:type="dxa"/>
            <w:vMerge/>
          </w:tcPr>
          <w:p w:rsidR="00CA372A" w:rsidRPr="00BA3465" w:rsidRDefault="00CA372A" w:rsidP="008A4938">
            <w:pPr>
              <w:jc w:val="center"/>
              <w:rPr>
                <w:b/>
              </w:rPr>
            </w:pPr>
          </w:p>
        </w:tc>
        <w:tc>
          <w:tcPr>
            <w:tcW w:w="953" w:type="dxa"/>
            <w:vMerge/>
          </w:tcPr>
          <w:p w:rsidR="00CA372A" w:rsidRPr="00BA3465" w:rsidRDefault="00CA372A" w:rsidP="00A24CF8">
            <w:pPr>
              <w:jc w:val="center"/>
              <w:rPr>
                <w:b/>
              </w:rPr>
            </w:pPr>
          </w:p>
        </w:tc>
        <w:tc>
          <w:tcPr>
            <w:tcW w:w="963" w:type="dxa"/>
            <w:vMerge/>
          </w:tcPr>
          <w:p w:rsidR="00CA372A" w:rsidRPr="00BA3465" w:rsidRDefault="00CA372A" w:rsidP="00A24CF8">
            <w:pPr>
              <w:jc w:val="center"/>
              <w:rPr>
                <w:b/>
              </w:rPr>
            </w:pPr>
          </w:p>
        </w:tc>
        <w:tc>
          <w:tcPr>
            <w:tcW w:w="952" w:type="dxa"/>
          </w:tcPr>
          <w:p w:rsidR="00CA372A" w:rsidRPr="00BA3465" w:rsidRDefault="00CA372A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19</w:t>
            </w:r>
          </w:p>
        </w:tc>
        <w:tc>
          <w:tcPr>
            <w:tcW w:w="953" w:type="dxa"/>
          </w:tcPr>
          <w:p w:rsidR="00CA372A" w:rsidRPr="00BA3465" w:rsidRDefault="00CA372A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0</w:t>
            </w:r>
          </w:p>
        </w:tc>
        <w:tc>
          <w:tcPr>
            <w:tcW w:w="913" w:type="dxa"/>
          </w:tcPr>
          <w:p w:rsidR="00CA372A" w:rsidRPr="00BA3465" w:rsidRDefault="00CA372A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1</w:t>
            </w:r>
          </w:p>
        </w:tc>
        <w:tc>
          <w:tcPr>
            <w:tcW w:w="991" w:type="dxa"/>
          </w:tcPr>
          <w:p w:rsidR="00CA372A" w:rsidRPr="00BA3465" w:rsidRDefault="00CA372A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2</w:t>
            </w:r>
          </w:p>
        </w:tc>
        <w:tc>
          <w:tcPr>
            <w:tcW w:w="969" w:type="dxa"/>
          </w:tcPr>
          <w:p w:rsidR="00CA372A" w:rsidRPr="00BA3465" w:rsidRDefault="00CA372A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3</w:t>
            </w:r>
          </w:p>
        </w:tc>
        <w:tc>
          <w:tcPr>
            <w:tcW w:w="1014" w:type="dxa"/>
          </w:tcPr>
          <w:p w:rsidR="00CA372A" w:rsidRPr="00BA3465" w:rsidRDefault="00CA372A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4</w:t>
            </w:r>
          </w:p>
        </w:tc>
        <w:tc>
          <w:tcPr>
            <w:tcW w:w="850" w:type="dxa"/>
          </w:tcPr>
          <w:p w:rsidR="00CA372A" w:rsidRPr="00BA3465" w:rsidRDefault="00CA372A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5</w:t>
            </w:r>
          </w:p>
        </w:tc>
        <w:tc>
          <w:tcPr>
            <w:tcW w:w="766" w:type="dxa"/>
          </w:tcPr>
          <w:p w:rsidR="00CA372A" w:rsidRPr="00BA3465" w:rsidRDefault="00CA372A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6</w:t>
            </w:r>
          </w:p>
        </w:tc>
        <w:tc>
          <w:tcPr>
            <w:tcW w:w="766" w:type="dxa"/>
          </w:tcPr>
          <w:p w:rsidR="00CA372A" w:rsidRPr="00BA3465" w:rsidRDefault="00CA372A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7</w:t>
            </w:r>
          </w:p>
        </w:tc>
        <w:tc>
          <w:tcPr>
            <w:tcW w:w="971" w:type="dxa"/>
          </w:tcPr>
          <w:p w:rsidR="00CA372A" w:rsidRPr="00BA3465" w:rsidRDefault="00CA372A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8</w:t>
            </w:r>
          </w:p>
        </w:tc>
        <w:tc>
          <w:tcPr>
            <w:tcW w:w="766" w:type="dxa"/>
          </w:tcPr>
          <w:p w:rsidR="00CA372A" w:rsidRPr="00BA3465" w:rsidRDefault="00CA372A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9</w:t>
            </w:r>
          </w:p>
        </w:tc>
        <w:tc>
          <w:tcPr>
            <w:tcW w:w="851" w:type="dxa"/>
          </w:tcPr>
          <w:p w:rsidR="00CA372A" w:rsidRPr="00BA3465" w:rsidRDefault="00CA372A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30</w:t>
            </w:r>
          </w:p>
        </w:tc>
      </w:tr>
      <w:tr w:rsidR="00BA3465" w:rsidRPr="00BA3465" w:rsidTr="009370DF">
        <w:trPr>
          <w:trHeight w:val="228"/>
        </w:trPr>
        <w:tc>
          <w:tcPr>
            <w:tcW w:w="568" w:type="dxa"/>
          </w:tcPr>
          <w:p w:rsidR="00CA372A" w:rsidRPr="00BA3465" w:rsidRDefault="00CA372A" w:rsidP="00CA372A">
            <w:pPr>
              <w:jc w:val="center"/>
            </w:pPr>
            <w:r w:rsidRPr="00BA3465">
              <w:t>1.</w:t>
            </w:r>
          </w:p>
        </w:tc>
        <w:tc>
          <w:tcPr>
            <w:tcW w:w="2489" w:type="dxa"/>
          </w:tcPr>
          <w:p w:rsidR="00CA372A" w:rsidRPr="00BA3465" w:rsidRDefault="00CA372A" w:rsidP="009532D4">
            <w:r w:rsidRPr="00BA3465">
              <w:t xml:space="preserve">Доля населения ДГО, имеющего доступ к получению государственных и муниципальных услуг (услуг) по принципу «одного окна» в МФЦ предоставления </w:t>
            </w:r>
            <w:r w:rsidRPr="00BA3465">
              <w:lastRenderedPageBreak/>
              <w:t>государственных и муниципальных услуг, %</w:t>
            </w:r>
          </w:p>
        </w:tc>
        <w:tc>
          <w:tcPr>
            <w:tcW w:w="953" w:type="dxa"/>
          </w:tcPr>
          <w:p w:rsidR="00CA372A" w:rsidRPr="00BA3465" w:rsidRDefault="00CA372A" w:rsidP="00CD6249">
            <w:pPr>
              <w:jc w:val="center"/>
              <w:rPr>
                <w:sz w:val="22"/>
                <w:szCs w:val="22"/>
              </w:rPr>
            </w:pPr>
            <w:r w:rsidRPr="00BA3465"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963" w:type="dxa"/>
          </w:tcPr>
          <w:p w:rsidR="00CA372A" w:rsidRPr="00BA3465" w:rsidRDefault="00CA372A" w:rsidP="00CD6249">
            <w:pPr>
              <w:jc w:val="center"/>
            </w:pPr>
            <w:r w:rsidRPr="00BA3465">
              <w:t>100</w:t>
            </w:r>
          </w:p>
        </w:tc>
        <w:tc>
          <w:tcPr>
            <w:tcW w:w="952" w:type="dxa"/>
          </w:tcPr>
          <w:p w:rsidR="00CA372A" w:rsidRPr="00BA3465" w:rsidRDefault="00CA372A" w:rsidP="00CD6249">
            <w:pPr>
              <w:jc w:val="center"/>
            </w:pPr>
            <w:r w:rsidRPr="00BA3465">
              <w:t>100</w:t>
            </w:r>
          </w:p>
        </w:tc>
        <w:tc>
          <w:tcPr>
            <w:tcW w:w="953" w:type="dxa"/>
          </w:tcPr>
          <w:p w:rsidR="00CA372A" w:rsidRPr="00BA3465" w:rsidRDefault="00CA372A" w:rsidP="00CD6249">
            <w:pPr>
              <w:jc w:val="center"/>
            </w:pPr>
            <w:r w:rsidRPr="00BA3465">
              <w:t>100</w:t>
            </w:r>
          </w:p>
        </w:tc>
        <w:tc>
          <w:tcPr>
            <w:tcW w:w="913" w:type="dxa"/>
          </w:tcPr>
          <w:p w:rsidR="00CA372A" w:rsidRPr="00BA3465" w:rsidRDefault="00CA372A" w:rsidP="00CD6249">
            <w:pPr>
              <w:jc w:val="center"/>
            </w:pPr>
            <w:r w:rsidRPr="00BA3465">
              <w:t>100</w:t>
            </w:r>
          </w:p>
        </w:tc>
        <w:tc>
          <w:tcPr>
            <w:tcW w:w="991" w:type="dxa"/>
          </w:tcPr>
          <w:p w:rsidR="00CA372A" w:rsidRPr="00BA3465" w:rsidRDefault="00CA372A" w:rsidP="00CD6249">
            <w:pPr>
              <w:jc w:val="center"/>
            </w:pPr>
            <w:r w:rsidRPr="00BA3465">
              <w:t>100</w:t>
            </w:r>
          </w:p>
        </w:tc>
        <w:tc>
          <w:tcPr>
            <w:tcW w:w="969" w:type="dxa"/>
          </w:tcPr>
          <w:p w:rsidR="00CA372A" w:rsidRPr="00BA3465" w:rsidRDefault="00CA372A" w:rsidP="00CD6249">
            <w:pPr>
              <w:jc w:val="center"/>
            </w:pPr>
            <w:r w:rsidRPr="00BA3465">
              <w:t>100</w:t>
            </w:r>
          </w:p>
        </w:tc>
        <w:tc>
          <w:tcPr>
            <w:tcW w:w="1014" w:type="dxa"/>
          </w:tcPr>
          <w:p w:rsidR="00CA372A" w:rsidRPr="00BA3465" w:rsidRDefault="00CA372A" w:rsidP="00CD6249">
            <w:pPr>
              <w:jc w:val="center"/>
            </w:pPr>
            <w:r w:rsidRPr="00BA3465">
              <w:t>100</w:t>
            </w:r>
          </w:p>
        </w:tc>
        <w:tc>
          <w:tcPr>
            <w:tcW w:w="850" w:type="dxa"/>
          </w:tcPr>
          <w:p w:rsidR="00CA372A" w:rsidRPr="00BA3465" w:rsidRDefault="00CA372A" w:rsidP="00CD6249">
            <w:pPr>
              <w:jc w:val="center"/>
            </w:pPr>
            <w:r w:rsidRPr="00BA3465">
              <w:t>100</w:t>
            </w:r>
          </w:p>
        </w:tc>
        <w:tc>
          <w:tcPr>
            <w:tcW w:w="766" w:type="dxa"/>
          </w:tcPr>
          <w:p w:rsidR="00CA372A" w:rsidRPr="00BA3465" w:rsidRDefault="00CA372A" w:rsidP="00CD6249">
            <w:pPr>
              <w:jc w:val="center"/>
            </w:pPr>
            <w:r w:rsidRPr="00BA3465">
              <w:t>100</w:t>
            </w:r>
          </w:p>
        </w:tc>
        <w:tc>
          <w:tcPr>
            <w:tcW w:w="766" w:type="dxa"/>
          </w:tcPr>
          <w:p w:rsidR="00CA372A" w:rsidRPr="00BA3465" w:rsidRDefault="00CA372A" w:rsidP="00CD6249">
            <w:pPr>
              <w:jc w:val="center"/>
            </w:pPr>
            <w:r w:rsidRPr="00BA3465">
              <w:t>100</w:t>
            </w:r>
          </w:p>
        </w:tc>
        <w:tc>
          <w:tcPr>
            <w:tcW w:w="971" w:type="dxa"/>
          </w:tcPr>
          <w:p w:rsidR="00CA372A" w:rsidRPr="00BA3465" w:rsidRDefault="00CA372A" w:rsidP="00CD6249">
            <w:pPr>
              <w:jc w:val="center"/>
            </w:pPr>
            <w:r w:rsidRPr="00BA3465">
              <w:t>100</w:t>
            </w:r>
          </w:p>
        </w:tc>
        <w:tc>
          <w:tcPr>
            <w:tcW w:w="766" w:type="dxa"/>
          </w:tcPr>
          <w:p w:rsidR="00CA372A" w:rsidRPr="00BA3465" w:rsidRDefault="00CA372A" w:rsidP="00CD6249">
            <w:pPr>
              <w:jc w:val="center"/>
            </w:pPr>
            <w:r w:rsidRPr="00BA3465">
              <w:t>100</w:t>
            </w:r>
          </w:p>
        </w:tc>
        <w:tc>
          <w:tcPr>
            <w:tcW w:w="851" w:type="dxa"/>
          </w:tcPr>
          <w:p w:rsidR="00CA372A" w:rsidRPr="00BA3465" w:rsidRDefault="00CA372A" w:rsidP="00CD6249">
            <w:pPr>
              <w:jc w:val="center"/>
            </w:pPr>
            <w:r w:rsidRPr="00BA3465">
              <w:t>100</w:t>
            </w:r>
          </w:p>
        </w:tc>
      </w:tr>
      <w:tr w:rsidR="00BA3465" w:rsidRPr="00BA3465" w:rsidTr="009370DF">
        <w:trPr>
          <w:trHeight w:val="13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2A" w:rsidRPr="00BA3465" w:rsidRDefault="00CA372A" w:rsidP="00CA372A">
            <w:pPr>
              <w:jc w:val="center"/>
            </w:pPr>
            <w:r w:rsidRPr="00BA3465">
              <w:lastRenderedPageBreak/>
              <w:t>2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72A" w:rsidRPr="00BA3465" w:rsidRDefault="00CA372A" w:rsidP="009532D4">
            <w:r w:rsidRPr="00BA3465"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2A" w:rsidRPr="00BA3465" w:rsidRDefault="00CA372A" w:rsidP="00CD6249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2A" w:rsidRPr="00BA3465" w:rsidRDefault="00CA372A" w:rsidP="00CD6249">
            <w:pPr>
              <w:jc w:val="center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2A" w:rsidRPr="00BA3465" w:rsidRDefault="00CA372A" w:rsidP="00CD6249">
            <w:pPr>
              <w:jc w:val="center"/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2A" w:rsidRPr="00BA3465" w:rsidRDefault="00CA372A" w:rsidP="00CD6249">
            <w:pPr>
              <w:jc w:val="center"/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2A" w:rsidRPr="00BA3465" w:rsidRDefault="00CA372A" w:rsidP="00CD6249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72A" w:rsidRPr="00BA3465" w:rsidRDefault="00CA372A" w:rsidP="00CD6249">
            <w:pPr>
              <w:jc w:val="center"/>
            </w:pPr>
          </w:p>
        </w:tc>
        <w:tc>
          <w:tcPr>
            <w:tcW w:w="969" w:type="dxa"/>
          </w:tcPr>
          <w:p w:rsidR="00CA372A" w:rsidRPr="00BA3465" w:rsidRDefault="00CA372A" w:rsidP="00CD6249">
            <w:pPr>
              <w:jc w:val="center"/>
              <w:rPr>
                <w:b/>
              </w:rPr>
            </w:pPr>
          </w:p>
        </w:tc>
        <w:tc>
          <w:tcPr>
            <w:tcW w:w="1014" w:type="dxa"/>
          </w:tcPr>
          <w:p w:rsidR="00CA372A" w:rsidRPr="00BA3465" w:rsidRDefault="00CA372A" w:rsidP="00CD624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A372A" w:rsidRPr="00BA3465" w:rsidRDefault="00CA372A" w:rsidP="00CD6249">
            <w:pPr>
              <w:jc w:val="center"/>
              <w:rPr>
                <w:b/>
              </w:rPr>
            </w:pPr>
          </w:p>
        </w:tc>
        <w:tc>
          <w:tcPr>
            <w:tcW w:w="766" w:type="dxa"/>
          </w:tcPr>
          <w:p w:rsidR="00CA372A" w:rsidRPr="00BA3465" w:rsidRDefault="00CA372A" w:rsidP="00CD6249">
            <w:pPr>
              <w:jc w:val="center"/>
              <w:rPr>
                <w:b/>
              </w:rPr>
            </w:pPr>
          </w:p>
        </w:tc>
        <w:tc>
          <w:tcPr>
            <w:tcW w:w="766" w:type="dxa"/>
          </w:tcPr>
          <w:p w:rsidR="00CA372A" w:rsidRPr="00BA3465" w:rsidRDefault="00CA372A" w:rsidP="00CD6249">
            <w:pPr>
              <w:jc w:val="center"/>
              <w:rPr>
                <w:b/>
              </w:rPr>
            </w:pPr>
          </w:p>
        </w:tc>
        <w:tc>
          <w:tcPr>
            <w:tcW w:w="971" w:type="dxa"/>
          </w:tcPr>
          <w:p w:rsidR="00CA372A" w:rsidRPr="00BA3465" w:rsidRDefault="00CA372A" w:rsidP="00CD6249">
            <w:pPr>
              <w:jc w:val="center"/>
              <w:rPr>
                <w:b/>
              </w:rPr>
            </w:pPr>
          </w:p>
        </w:tc>
        <w:tc>
          <w:tcPr>
            <w:tcW w:w="766" w:type="dxa"/>
          </w:tcPr>
          <w:p w:rsidR="00CA372A" w:rsidRPr="00BA3465" w:rsidRDefault="00CA372A" w:rsidP="00CD624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A372A" w:rsidRPr="00BA3465" w:rsidRDefault="00CA372A" w:rsidP="00CD6249">
            <w:pPr>
              <w:jc w:val="center"/>
              <w:rPr>
                <w:b/>
              </w:rPr>
            </w:pPr>
          </w:p>
        </w:tc>
      </w:tr>
      <w:tr w:rsidR="00BA3465" w:rsidRPr="00BA3465" w:rsidTr="009370DF">
        <w:trPr>
          <w:trHeight w:val="2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2A" w:rsidRPr="00BA3465" w:rsidRDefault="00CA372A" w:rsidP="00CA372A">
            <w:pPr>
              <w:jc w:val="center"/>
            </w:pPr>
            <w:r w:rsidRPr="00BA3465">
              <w:t>2.1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72A" w:rsidRPr="00BA3465" w:rsidRDefault="00CA372A" w:rsidP="009532D4">
            <w:r w:rsidRPr="00BA3465">
              <w:t>клубами и учреждениями клубного тип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2A" w:rsidRPr="00BA3465" w:rsidRDefault="00CA372A" w:rsidP="00CD6249">
            <w:pPr>
              <w:jc w:val="center"/>
            </w:pPr>
            <w:r w:rsidRPr="00BA3465">
              <w:t>83,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2A" w:rsidRPr="00BA3465" w:rsidRDefault="00CA372A" w:rsidP="00CD6249">
            <w:pPr>
              <w:jc w:val="center"/>
            </w:pPr>
            <w:r w:rsidRPr="00BA3465">
              <w:t>84,9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2A" w:rsidRPr="00BA3465" w:rsidRDefault="00CA372A" w:rsidP="00CD6249">
            <w:pPr>
              <w:jc w:val="center"/>
            </w:pPr>
            <w:r w:rsidRPr="00BA3465">
              <w:t>85,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2A" w:rsidRPr="00BA3465" w:rsidRDefault="00CA372A" w:rsidP="00CD6249">
            <w:pPr>
              <w:jc w:val="center"/>
            </w:pPr>
            <w:r w:rsidRPr="00BA3465">
              <w:t>86,</w:t>
            </w:r>
            <w:r w:rsidR="000A3B1E" w:rsidRPr="00BA3465">
              <w:t>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2A" w:rsidRPr="00BA3465" w:rsidRDefault="00CA372A" w:rsidP="00CD6249">
            <w:pPr>
              <w:jc w:val="center"/>
            </w:pPr>
            <w:r w:rsidRPr="00BA3465">
              <w:t>87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2A" w:rsidRPr="00BA3465" w:rsidRDefault="000A3B1E" w:rsidP="00CD6249">
            <w:pPr>
              <w:jc w:val="center"/>
            </w:pPr>
            <w:r w:rsidRPr="00BA3465">
              <w:t>88,8</w:t>
            </w:r>
          </w:p>
        </w:tc>
        <w:tc>
          <w:tcPr>
            <w:tcW w:w="969" w:type="dxa"/>
          </w:tcPr>
          <w:p w:rsidR="00CA372A" w:rsidRPr="00BA3465" w:rsidRDefault="000A3B1E" w:rsidP="00CD6249">
            <w:pPr>
              <w:jc w:val="center"/>
            </w:pPr>
            <w:r w:rsidRPr="00BA3465">
              <w:t>89,48</w:t>
            </w:r>
          </w:p>
        </w:tc>
        <w:tc>
          <w:tcPr>
            <w:tcW w:w="1014" w:type="dxa"/>
          </w:tcPr>
          <w:p w:rsidR="00CA372A" w:rsidRPr="00BA3465" w:rsidRDefault="000A3B1E" w:rsidP="00CD6249">
            <w:pPr>
              <w:jc w:val="center"/>
            </w:pPr>
            <w:r w:rsidRPr="00BA3465">
              <w:t>90,2</w:t>
            </w:r>
          </w:p>
        </w:tc>
        <w:tc>
          <w:tcPr>
            <w:tcW w:w="850" w:type="dxa"/>
          </w:tcPr>
          <w:p w:rsidR="00CA372A" w:rsidRPr="00BA3465" w:rsidRDefault="000A3B1E" w:rsidP="00CD6249">
            <w:pPr>
              <w:jc w:val="center"/>
            </w:pPr>
            <w:r w:rsidRPr="00BA3465">
              <w:t>90,9</w:t>
            </w:r>
          </w:p>
        </w:tc>
        <w:tc>
          <w:tcPr>
            <w:tcW w:w="766" w:type="dxa"/>
          </w:tcPr>
          <w:p w:rsidR="00CA372A" w:rsidRPr="00BA3465" w:rsidRDefault="000A3B1E" w:rsidP="00CD6249">
            <w:pPr>
              <w:jc w:val="center"/>
            </w:pPr>
            <w:r w:rsidRPr="00BA3465">
              <w:t>91,66</w:t>
            </w:r>
          </w:p>
        </w:tc>
        <w:tc>
          <w:tcPr>
            <w:tcW w:w="766" w:type="dxa"/>
          </w:tcPr>
          <w:p w:rsidR="00CA372A" w:rsidRPr="00BA3465" w:rsidRDefault="000A3B1E" w:rsidP="00CD6249">
            <w:pPr>
              <w:jc w:val="center"/>
            </w:pPr>
            <w:r w:rsidRPr="00BA3465">
              <w:t>92,4</w:t>
            </w:r>
          </w:p>
        </w:tc>
        <w:tc>
          <w:tcPr>
            <w:tcW w:w="971" w:type="dxa"/>
          </w:tcPr>
          <w:p w:rsidR="00CA372A" w:rsidRPr="00BA3465" w:rsidRDefault="000A3B1E" w:rsidP="00CD6249">
            <w:pPr>
              <w:jc w:val="center"/>
            </w:pPr>
            <w:r w:rsidRPr="00BA3465">
              <w:t>93,14</w:t>
            </w:r>
          </w:p>
        </w:tc>
        <w:tc>
          <w:tcPr>
            <w:tcW w:w="766" w:type="dxa"/>
          </w:tcPr>
          <w:p w:rsidR="00CA372A" w:rsidRPr="00BA3465" w:rsidRDefault="000A3B1E" w:rsidP="00CD6249">
            <w:pPr>
              <w:jc w:val="center"/>
            </w:pPr>
            <w:r w:rsidRPr="00BA3465">
              <w:t>93,9</w:t>
            </w:r>
          </w:p>
        </w:tc>
        <w:tc>
          <w:tcPr>
            <w:tcW w:w="851" w:type="dxa"/>
          </w:tcPr>
          <w:p w:rsidR="00CA372A" w:rsidRPr="00BA3465" w:rsidRDefault="000A3B1E" w:rsidP="00CD6249">
            <w:pPr>
              <w:jc w:val="center"/>
            </w:pPr>
            <w:r w:rsidRPr="00BA3465">
              <w:t>94,7</w:t>
            </w:r>
          </w:p>
        </w:tc>
      </w:tr>
      <w:tr w:rsidR="00BA3465" w:rsidRPr="00BA3465" w:rsidTr="009370DF">
        <w:trPr>
          <w:trHeight w:val="1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1E" w:rsidRPr="00BA3465" w:rsidRDefault="000A3B1E" w:rsidP="000A3B1E">
            <w:pPr>
              <w:jc w:val="center"/>
            </w:pPr>
            <w:r w:rsidRPr="00BA3465">
              <w:t>2.2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B1E" w:rsidRPr="00BA3465" w:rsidRDefault="000A3B1E" w:rsidP="000A3B1E">
            <w:r w:rsidRPr="00BA3465">
              <w:t>библиотеками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1E" w:rsidRPr="00BA3465" w:rsidRDefault="000A3B1E" w:rsidP="00CD6249">
            <w:pPr>
              <w:jc w:val="center"/>
            </w:pPr>
            <w:r w:rsidRPr="00BA3465">
              <w:t>69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1E" w:rsidRPr="00BA3465" w:rsidRDefault="000A3B1E" w:rsidP="00CD6249">
            <w:pPr>
              <w:jc w:val="center"/>
            </w:pPr>
            <w:r w:rsidRPr="00BA3465">
              <w:t>69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1E" w:rsidRPr="00BA3465" w:rsidRDefault="000A3B1E" w:rsidP="00CD6249">
            <w:pPr>
              <w:jc w:val="center"/>
            </w:pPr>
            <w:r w:rsidRPr="00BA3465">
              <w:t>69,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1E" w:rsidRPr="00BA3465" w:rsidRDefault="000A3B1E" w:rsidP="00CD6249">
            <w:pPr>
              <w:jc w:val="center"/>
            </w:pPr>
            <w:r w:rsidRPr="00BA3465">
              <w:t>69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1E" w:rsidRPr="00BA3465" w:rsidRDefault="000A3B1E" w:rsidP="00CD6249">
            <w:pPr>
              <w:jc w:val="center"/>
            </w:pPr>
            <w:r w:rsidRPr="00BA3465">
              <w:t>69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1E" w:rsidRPr="00BA3465" w:rsidRDefault="000A3B1E" w:rsidP="00CD6249">
            <w:pPr>
              <w:jc w:val="center"/>
            </w:pPr>
            <w:r w:rsidRPr="00BA3465">
              <w:t>69,2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0A3B1E" w:rsidRPr="00BA3465" w:rsidRDefault="000A3B1E" w:rsidP="00CD6249">
            <w:pPr>
              <w:jc w:val="center"/>
            </w:pPr>
            <w:r w:rsidRPr="00BA3465">
              <w:t>69,2</w:t>
            </w:r>
          </w:p>
        </w:tc>
        <w:tc>
          <w:tcPr>
            <w:tcW w:w="1014" w:type="dxa"/>
            <w:tcBorders>
              <w:bottom w:val="single" w:sz="4" w:space="0" w:color="auto"/>
            </w:tcBorders>
          </w:tcPr>
          <w:p w:rsidR="000A3B1E" w:rsidRPr="00BA3465" w:rsidRDefault="000A3B1E" w:rsidP="00CD6249">
            <w:pPr>
              <w:jc w:val="center"/>
            </w:pPr>
            <w:r w:rsidRPr="00BA3465">
              <w:t>69,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A3B1E" w:rsidRPr="00BA3465" w:rsidRDefault="000A3B1E" w:rsidP="00CD6249">
            <w:pPr>
              <w:jc w:val="center"/>
            </w:pPr>
            <w:r w:rsidRPr="00BA3465">
              <w:t>69,2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0A3B1E" w:rsidRPr="00BA3465" w:rsidRDefault="000A3B1E" w:rsidP="00CD6249">
            <w:pPr>
              <w:jc w:val="center"/>
            </w:pPr>
            <w:r w:rsidRPr="00BA3465">
              <w:t>69,2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0A3B1E" w:rsidRPr="00BA3465" w:rsidRDefault="000A3B1E" w:rsidP="00CD6249">
            <w:pPr>
              <w:jc w:val="center"/>
            </w:pPr>
            <w:r w:rsidRPr="00BA3465">
              <w:t>69,2</w:t>
            </w: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0A3B1E" w:rsidRPr="00BA3465" w:rsidRDefault="000A3B1E" w:rsidP="00CD6249">
            <w:pPr>
              <w:jc w:val="center"/>
            </w:pPr>
            <w:r w:rsidRPr="00BA3465">
              <w:t>69,2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0A3B1E" w:rsidRPr="00BA3465" w:rsidRDefault="000A3B1E" w:rsidP="00CD6249">
            <w:pPr>
              <w:jc w:val="center"/>
            </w:pPr>
            <w:r w:rsidRPr="00BA3465">
              <w:t>69,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A3B1E" w:rsidRPr="00BA3465" w:rsidRDefault="000A3B1E" w:rsidP="00CD6249">
            <w:pPr>
              <w:jc w:val="center"/>
            </w:pPr>
            <w:r w:rsidRPr="00BA3465">
              <w:t>69,2</w:t>
            </w:r>
          </w:p>
        </w:tc>
      </w:tr>
    </w:tbl>
    <w:p w:rsidR="00812159" w:rsidRPr="00BA3465" w:rsidRDefault="00812159" w:rsidP="00812159">
      <w:pPr>
        <w:pStyle w:val="a6"/>
        <w:ind w:left="1429"/>
        <w:rPr>
          <w:b/>
        </w:rPr>
      </w:pPr>
    </w:p>
    <w:p w:rsidR="00AD2DC4" w:rsidRPr="00BA3465" w:rsidRDefault="00AD2DC4" w:rsidP="00AD2DC4">
      <w:pPr>
        <w:pStyle w:val="a6"/>
        <w:numPr>
          <w:ilvl w:val="1"/>
          <w:numId w:val="7"/>
        </w:numPr>
        <w:jc w:val="center"/>
        <w:rPr>
          <w:b/>
        </w:rPr>
      </w:pPr>
      <w:r w:rsidRPr="00BA3465">
        <w:rPr>
          <w:b/>
        </w:rPr>
        <w:t>Мероприятия по реализации стратегических целей и достижение целевых показателей.</w:t>
      </w:r>
    </w:p>
    <w:p w:rsidR="00CA372A" w:rsidRPr="00BA3465" w:rsidRDefault="00CA372A" w:rsidP="00AD2DC4">
      <w:pPr>
        <w:pStyle w:val="a6"/>
        <w:numPr>
          <w:ilvl w:val="1"/>
          <w:numId w:val="7"/>
        </w:numPr>
        <w:jc w:val="center"/>
        <w:rPr>
          <w:b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"/>
        <w:gridCol w:w="5341"/>
        <w:gridCol w:w="1531"/>
        <w:gridCol w:w="4678"/>
        <w:gridCol w:w="3887"/>
      </w:tblGrid>
      <w:tr w:rsidR="00BA3465" w:rsidRPr="00BA3465" w:rsidTr="009370DF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DC4" w:rsidRPr="00BA3465" w:rsidRDefault="00AD2DC4" w:rsidP="008A49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DC4" w:rsidRPr="00BA3465" w:rsidRDefault="00AD2DC4" w:rsidP="008A49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Наименование мероприят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DC4" w:rsidRPr="00BA3465" w:rsidRDefault="00AD2DC4" w:rsidP="008A49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Срок выполн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DC4" w:rsidRPr="00BA3465" w:rsidRDefault="00AD2DC4" w:rsidP="008A49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Реализация в рамках государственных, муниципальных программ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DC4" w:rsidRPr="00BA3465" w:rsidRDefault="00AD2DC4" w:rsidP="008A49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 xml:space="preserve">Ответственный </w:t>
            </w:r>
          </w:p>
          <w:p w:rsidR="00AD2DC4" w:rsidRPr="00BA3465" w:rsidRDefault="00AD2DC4" w:rsidP="008A49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 xml:space="preserve">за выполнение </w:t>
            </w:r>
          </w:p>
        </w:tc>
      </w:tr>
      <w:tr w:rsidR="00BA3465" w:rsidRPr="00BA3465" w:rsidTr="009370DF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DC4" w:rsidRPr="00BA3465" w:rsidRDefault="00AD2DC4" w:rsidP="008A49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DC4" w:rsidRPr="00BA3465" w:rsidRDefault="00AD2DC4" w:rsidP="00AD2DC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BA3465">
              <w:t>Повышение доступности предоставления</w:t>
            </w:r>
          </w:p>
          <w:p w:rsidR="00AD2DC4" w:rsidRPr="00BA3465" w:rsidRDefault="00AD2DC4" w:rsidP="00AD2DC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BA3465">
              <w:t xml:space="preserve">качественных государственных и муниципальных услуг на территории </w:t>
            </w:r>
            <w:proofErr w:type="spellStart"/>
            <w:r w:rsidRPr="00BA3465">
              <w:t>Дальнегорского</w:t>
            </w:r>
            <w:proofErr w:type="spellEnd"/>
            <w:r w:rsidRPr="00BA3465">
              <w:t xml:space="preserve"> городского округа для</w:t>
            </w:r>
          </w:p>
          <w:p w:rsidR="00AD2DC4" w:rsidRPr="00BA3465" w:rsidRDefault="00AD2DC4" w:rsidP="00AD2DC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t>физических и юридических ли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DC4" w:rsidRPr="00BA3465" w:rsidRDefault="00AD2DC4" w:rsidP="00BE18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201</w:t>
            </w:r>
            <w:r w:rsidR="00BE1824" w:rsidRPr="00BA3465">
              <w:rPr>
                <w:rFonts w:ascii="PT Astra Serif" w:hAnsi="PT Astra Serif"/>
              </w:rPr>
              <w:t>9</w:t>
            </w:r>
            <w:r w:rsidRPr="00BA3465">
              <w:rPr>
                <w:rFonts w:ascii="PT Astra Serif" w:hAnsi="PT Astra Serif"/>
              </w:rPr>
              <w:t>-20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DC4" w:rsidRPr="00BA3465" w:rsidRDefault="00AD2DC4" w:rsidP="00AD2DC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В рамках государственной программы Приморского края «Информационное общество» в пределах средств, предусмотренных в бюджете</w:t>
            </w:r>
            <w:r w:rsidR="00C20E60" w:rsidRPr="00BA3465">
              <w:rPr>
                <w:rFonts w:ascii="PT Astra Serif" w:hAnsi="PT Astra Serif"/>
              </w:rPr>
              <w:t xml:space="preserve"> Приморского края, и в бюджете </w:t>
            </w:r>
            <w:r w:rsidRPr="00BA3465">
              <w:rPr>
                <w:rFonts w:ascii="PT Astra Serif" w:hAnsi="PT Astra Serif"/>
              </w:rPr>
              <w:t xml:space="preserve">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, в том числе в рамках муниципальной программы «Повышение доступности предоставления качественны</w:t>
            </w:r>
            <w:r w:rsidR="00C20E60" w:rsidRPr="00BA3465">
              <w:rPr>
                <w:rFonts w:ascii="PT Astra Serif" w:hAnsi="PT Astra Serif"/>
              </w:rPr>
              <w:t xml:space="preserve">х </w:t>
            </w:r>
            <w:r w:rsidRPr="00BA3465">
              <w:rPr>
                <w:rFonts w:ascii="PT Astra Serif" w:hAnsi="PT Astra Serif"/>
              </w:rPr>
              <w:t xml:space="preserve">государственных и муниципальных услуг на территории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» 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60" w:rsidRPr="00BA3465" w:rsidRDefault="00C20E60" w:rsidP="00C20E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департамент информатизации и телекоммуникаций Приморского края,</w:t>
            </w:r>
            <w:r w:rsidRPr="00BA3465">
              <w:t xml:space="preserve"> </w:t>
            </w:r>
            <w:r w:rsidRPr="00BA3465">
              <w:rPr>
                <w:rFonts w:ascii="PT Astra Serif" w:hAnsi="PT Astra Serif"/>
              </w:rPr>
              <w:t xml:space="preserve">Муниципальное автономное учреждение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</w:t>
            </w:r>
          </w:p>
          <w:p w:rsidR="00AD2DC4" w:rsidRPr="00BA3465" w:rsidRDefault="00C20E60" w:rsidP="00C20E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«Многофункциональный центр предоставления государственных и муниципальных услуг»</w:t>
            </w:r>
          </w:p>
        </w:tc>
      </w:tr>
      <w:tr w:rsidR="00BA3465" w:rsidRPr="00BA3465" w:rsidTr="009370DF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60" w:rsidRPr="00BA3465" w:rsidRDefault="00C20E60" w:rsidP="008A49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60" w:rsidRPr="00BA3465" w:rsidRDefault="00BE1824" w:rsidP="00AD2DC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BA3465">
              <w:t xml:space="preserve">Организация деятельности клубных формирований и формирований самодеятельного народного творчества в муниципальных учреждениях культуры клубного типа </w:t>
            </w:r>
            <w:proofErr w:type="spellStart"/>
            <w:r w:rsidRPr="00BA3465">
              <w:t>Дальнегорского</w:t>
            </w:r>
            <w:proofErr w:type="spellEnd"/>
            <w:r w:rsidRPr="00BA3465">
              <w:t xml:space="preserve"> городского округ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60" w:rsidRPr="00BA3465" w:rsidRDefault="00BE1824" w:rsidP="008A49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2019-20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60" w:rsidRPr="00BA3465" w:rsidRDefault="00BE1824" w:rsidP="00AD2DC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В пределах средств, предусмотренных в бюджете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, в том числе в рамках муниципальной программы «Развитие образования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»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60" w:rsidRPr="00BA3465" w:rsidRDefault="00BE1824" w:rsidP="00C20E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</w:t>
            </w:r>
          </w:p>
        </w:tc>
      </w:tr>
      <w:tr w:rsidR="00BE1824" w:rsidRPr="00BA3465" w:rsidTr="009370DF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24" w:rsidRPr="00BA3465" w:rsidRDefault="00BE1824" w:rsidP="00BE18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24" w:rsidRPr="00BA3465" w:rsidRDefault="00BE1824" w:rsidP="00BE18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BA3465">
              <w:t xml:space="preserve">Организация библиотечного обслуживания населения </w:t>
            </w:r>
            <w:proofErr w:type="spellStart"/>
            <w:r w:rsidRPr="00BA3465">
              <w:t>Дальнегорского</w:t>
            </w:r>
            <w:proofErr w:type="spellEnd"/>
            <w:r w:rsidRPr="00BA3465">
              <w:t xml:space="preserve"> городского округ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24" w:rsidRPr="00BA3465" w:rsidRDefault="00BE1824" w:rsidP="00BE18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2019-20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24" w:rsidRPr="00BA3465" w:rsidRDefault="00BE1824" w:rsidP="00BE18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В пределах средств, предусмотренных в бюджете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, в том числе в рамках муниципальной программы «Развитие образования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»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24" w:rsidRPr="00BA3465" w:rsidRDefault="00BE1824" w:rsidP="00BE18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</w:t>
            </w:r>
          </w:p>
        </w:tc>
      </w:tr>
    </w:tbl>
    <w:p w:rsidR="00AD2DC4" w:rsidRPr="00BA3465" w:rsidRDefault="00AD2DC4" w:rsidP="00AD2DC4">
      <w:pPr>
        <w:pStyle w:val="a6"/>
        <w:ind w:left="1789"/>
      </w:pPr>
    </w:p>
    <w:p w:rsidR="00AD2DC4" w:rsidRPr="00BA3465" w:rsidRDefault="00AD2DC4" w:rsidP="00812159">
      <w:pPr>
        <w:pStyle w:val="a6"/>
        <w:ind w:left="1429"/>
        <w:rPr>
          <w:b/>
        </w:rPr>
      </w:pPr>
    </w:p>
    <w:p w:rsidR="00812159" w:rsidRPr="00BA3465" w:rsidRDefault="00AD2DC4" w:rsidP="00812159">
      <w:pPr>
        <w:pStyle w:val="a6"/>
        <w:ind w:left="1429"/>
        <w:rPr>
          <w:b/>
        </w:rPr>
      </w:pPr>
      <w:r w:rsidRPr="00BA3465">
        <w:rPr>
          <w:b/>
        </w:rPr>
        <w:t>Задача 3 – формирование системы социальных услуг, ориентированной на удовлетворение потребностей молодежи</w:t>
      </w:r>
    </w:p>
    <w:p w:rsidR="00B2288E" w:rsidRPr="00BA3465" w:rsidRDefault="00B2288E" w:rsidP="00812159">
      <w:pPr>
        <w:pStyle w:val="a6"/>
        <w:ind w:left="1429"/>
        <w:rPr>
          <w:b/>
        </w:rPr>
      </w:pPr>
    </w:p>
    <w:p w:rsidR="00B2288E" w:rsidRPr="00BA3465" w:rsidRDefault="00B2288E" w:rsidP="00B2288E">
      <w:pPr>
        <w:jc w:val="center"/>
        <w:rPr>
          <w:b/>
        </w:rPr>
      </w:pPr>
      <w:r w:rsidRPr="00BA3465">
        <w:rPr>
          <w:b/>
        </w:rPr>
        <w:t>3.1.</w:t>
      </w:r>
      <w:r w:rsidRPr="00BA3465">
        <w:rPr>
          <w:b/>
        </w:rPr>
        <w:tab/>
        <w:t>Целевые показатели ожидаемых результатов</w:t>
      </w:r>
    </w:p>
    <w:p w:rsidR="00B2288E" w:rsidRPr="00BA3465" w:rsidRDefault="00B2288E" w:rsidP="00B2288E">
      <w:pPr>
        <w:jc w:val="center"/>
        <w:rPr>
          <w:b/>
        </w:rPr>
      </w:pPr>
    </w:p>
    <w:tbl>
      <w:tblPr>
        <w:tblStyle w:val="6"/>
        <w:tblW w:w="15735" w:type="dxa"/>
        <w:tblInd w:w="-289" w:type="dxa"/>
        <w:tblLook w:val="04A0" w:firstRow="1" w:lastRow="0" w:firstColumn="1" w:lastColumn="0" w:noHBand="0" w:noVBand="1"/>
      </w:tblPr>
      <w:tblGrid>
        <w:gridCol w:w="568"/>
        <w:gridCol w:w="2458"/>
        <w:gridCol w:w="995"/>
        <w:gridCol w:w="1136"/>
        <w:gridCol w:w="935"/>
        <w:gridCol w:w="936"/>
        <w:gridCol w:w="898"/>
        <w:gridCol w:w="972"/>
        <w:gridCol w:w="951"/>
        <w:gridCol w:w="994"/>
        <w:gridCol w:w="838"/>
        <w:gridCol w:w="758"/>
        <w:gridCol w:w="758"/>
        <w:gridCol w:w="953"/>
        <w:gridCol w:w="758"/>
        <w:gridCol w:w="827"/>
      </w:tblGrid>
      <w:tr w:rsidR="00BA3465" w:rsidRPr="00BA3465" w:rsidTr="005D048B">
        <w:trPr>
          <w:trHeight w:val="228"/>
        </w:trPr>
        <w:tc>
          <w:tcPr>
            <w:tcW w:w="568" w:type="dxa"/>
            <w:vMerge w:val="restart"/>
          </w:tcPr>
          <w:p w:rsidR="005D048B" w:rsidRPr="00BA3465" w:rsidRDefault="005D048B" w:rsidP="008A4938">
            <w:pPr>
              <w:jc w:val="center"/>
              <w:rPr>
                <w:b/>
              </w:rPr>
            </w:pPr>
            <w:r w:rsidRPr="00BA3465">
              <w:rPr>
                <w:b/>
              </w:rPr>
              <w:t>№</w:t>
            </w:r>
          </w:p>
          <w:p w:rsidR="005D048B" w:rsidRPr="00BA3465" w:rsidRDefault="005D048B" w:rsidP="008A4938">
            <w:pPr>
              <w:jc w:val="center"/>
              <w:rPr>
                <w:b/>
              </w:rPr>
            </w:pPr>
            <w:proofErr w:type="spellStart"/>
            <w:r w:rsidRPr="00BA3465">
              <w:rPr>
                <w:b/>
              </w:rPr>
              <w:t>пп</w:t>
            </w:r>
            <w:proofErr w:type="spellEnd"/>
          </w:p>
        </w:tc>
        <w:tc>
          <w:tcPr>
            <w:tcW w:w="2458" w:type="dxa"/>
            <w:vMerge w:val="restart"/>
          </w:tcPr>
          <w:p w:rsidR="005D048B" w:rsidRPr="00BA3465" w:rsidRDefault="005D048B" w:rsidP="008A4938">
            <w:pPr>
              <w:jc w:val="center"/>
              <w:rPr>
                <w:b/>
              </w:rPr>
            </w:pPr>
            <w:r w:rsidRPr="00BA3465">
              <w:rPr>
                <w:b/>
              </w:rPr>
              <w:t>Наименование</w:t>
            </w:r>
          </w:p>
        </w:tc>
        <w:tc>
          <w:tcPr>
            <w:tcW w:w="995" w:type="dxa"/>
            <w:vMerge w:val="restart"/>
          </w:tcPr>
          <w:p w:rsidR="005D048B" w:rsidRPr="00BA3465" w:rsidRDefault="005D048B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Факт</w:t>
            </w:r>
          </w:p>
          <w:p w:rsidR="005D048B" w:rsidRPr="00BA3465" w:rsidRDefault="005D048B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17</w:t>
            </w:r>
          </w:p>
        </w:tc>
        <w:tc>
          <w:tcPr>
            <w:tcW w:w="1136" w:type="dxa"/>
            <w:vMerge w:val="restart"/>
          </w:tcPr>
          <w:p w:rsidR="005D048B" w:rsidRPr="00BA3465" w:rsidRDefault="005D048B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Оценка</w:t>
            </w:r>
          </w:p>
          <w:p w:rsidR="005D048B" w:rsidRPr="00BA3465" w:rsidRDefault="005D048B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18</w:t>
            </w:r>
          </w:p>
        </w:tc>
        <w:tc>
          <w:tcPr>
            <w:tcW w:w="10578" w:type="dxa"/>
            <w:gridSpan w:val="12"/>
          </w:tcPr>
          <w:p w:rsidR="005D048B" w:rsidRPr="00BA3465" w:rsidRDefault="005D048B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Прогноз</w:t>
            </w:r>
          </w:p>
        </w:tc>
      </w:tr>
      <w:tr w:rsidR="00BA3465" w:rsidRPr="00BA3465" w:rsidTr="005D048B">
        <w:trPr>
          <w:trHeight w:val="228"/>
        </w:trPr>
        <w:tc>
          <w:tcPr>
            <w:tcW w:w="568" w:type="dxa"/>
            <w:vMerge/>
          </w:tcPr>
          <w:p w:rsidR="005D048B" w:rsidRPr="00BA3465" w:rsidRDefault="005D048B" w:rsidP="008A4938">
            <w:pPr>
              <w:jc w:val="center"/>
              <w:rPr>
                <w:b/>
              </w:rPr>
            </w:pPr>
          </w:p>
        </w:tc>
        <w:tc>
          <w:tcPr>
            <w:tcW w:w="2458" w:type="dxa"/>
            <w:vMerge/>
          </w:tcPr>
          <w:p w:rsidR="005D048B" w:rsidRPr="00BA3465" w:rsidRDefault="005D048B" w:rsidP="008A4938">
            <w:pPr>
              <w:jc w:val="center"/>
              <w:rPr>
                <w:b/>
              </w:rPr>
            </w:pPr>
          </w:p>
        </w:tc>
        <w:tc>
          <w:tcPr>
            <w:tcW w:w="995" w:type="dxa"/>
            <w:vMerge/>
          </w:tcPr>
          <w:p w:rsidR="005D048B" w:rsidRPr="00BA3465" w:rsidRDefault="005D048B" w:rsidP="00A24CF8">
            <w:pPr>
              <w:jc w:val="center"/>
              <w:rPr>
                <w:b/>
              </w:rPr>
            </w:pPr>
          </w:p>
        </w:tc>
        <w:tc>
          <w:tcPr>
            <w:tcW w:w="1136" w:type="dxa"/>
            <w:vMerge/>
          </w:tcPr>
          <w:p w:rsidR="005D048B" w:rsidRPr="00BA3465" w:rsidRDefault="005D048B" w:rsidP="00A24CF8">
            <w:p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5D048B" w:rsidRPr="00BA3465" w:rsidRDefault="005D048B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19</w:t>
            </w:r>
          </w:p>
        </w:tc>
        <w:tc>
          <w:tcPr>
            <w:tcW w:w="936" w:type="dxa"/>
          </w:tcPr>
          <w:p w:rsidR="005D048B" w:rsidRPr="00BA3465" w:rsidRDefault="005D048B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0</w:t>
            </w:r>
          </w:p>
        </w:tc>
        <w:tc>
          <w:tcPr>
            <w:tcW w:w="898" w:type="dxa"/>
          </w:tcPr>
          <w:p w:rsidR="005D048B" w:rsidRPr="00BA3465" w:rsidRDefault="005D048B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1</w:t>
            </w:r>
          </w:p>
        </w:tc>
        <w:tc>
          <w:tcPr>
            <w:tcW w:w="972" w:type="dxa"/>
          </w:tcPr>
          <w:p w:rsidR="005D048B" w:rsidRPr="00BA3465" w:rsidRDefault="005D048B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2</w:t>
            </w:r>
          </w:p>
        </w:tc>
        <w:tc>
          <w:tcPr>
            <w:tcW w:w="951" w:type="dxa"/>
          </w:tcPr>
          <w:p w:rsidR="005D048B" w:rsidRPr="00BA3465" w:rsidRDefault="005D048B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3</w:t>
            </w:r>
          </w:p>
        </w:tc>
        <w:tc>
          <w:tcPr>
            <w:tcW w:w="994" w:type="dxa"/>
          </w:tcPr>
          <w:p w:rsidR="005D048B" w:rsidRPr="00BA3465" w:rsidRDefault="005D048B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4</w:t>
            </w:r>
          </w:p>
        </w:tc>
        <w:tc>
          <w:tcPr>
            <w:tcW w:w="838" w:type="dxa"/>
          </w:tcPr>
          <w:p w:rsidR="005D048B" w:rsidRPr="00BA3465" w:rsidRDefault="005D048B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5</w:t>
            </w:r>
          </w:p>
        </w:tc>
        <w:tc>
          <w:tcPr>
            <w:tcW w:w="758" w:type="dxa"/>
          </w:tcPr>
          <w:p w:rsidR="005D048B" w:rsidRPr="00BA3465" w:rsidRDefault="005D048B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6</w:t>
            </w:r>
          </w:p>
        </w:tc>
        <w:tc>
          <w:tcPr>
            <w:tcW w:w="758" w:type="dxa"/>
          </w:tcPr>
          <w:p w:rsidR="005D048B" w:rsidRPr="00BA3465" w:rsidRDefault="005D048B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7</w:t>
            </w:r>
          </w:p>
        </w:tc>
        <w:tc>
          <w:tcPr>
            <w:tcW w:w="953" w:type="dxa"/>
          </w:tcPr>
          <w:p w:rsidR="005D048B" w:rsidRPr="00BA3465" w:rsidRDefault="005D048B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8</w:t>
            </w:r>
          </w:p>
        </w:tc>
        <w:tc>
          <w:tcPr>
            <w:tcW w:w="758" w:type="dxa"/>
          </w:tcPr>
          <w:p w:rsidR="005D048B" w:rsidRPr="00BA3465" w:rsidRDefault="005D048B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9</w:t>
            </w:r>
          </w:p>
        </w:tc>
        <w:tc>
          <w:tcPr>
            <w:tcW w:w="827" w:type="dxa"/>
          </w:tcPr>
          <w:p w:rsidR="005D048B" w:rsidRPr="00BA3465" w:rsidRDefault="005D048B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30</w:t>
            </w:r>
          </w:p>
        </w:tc>
      </w:tr>
      <w:tr w:rsidR="00BA3465" w:rsidRPr="00BA3465" w:rsidTr="005D048B">
        <w:trPr>
          <w:trHeight w:val="228"/>
        </w:trPr>
        <w:tc>
          <w:tcPr>
            <w:tcW w:w="568" w:type="dxa"/>
          </w:tcPr>
          <w:p w:rsidR="005D048B" w:rsidRPr="00BA3465" w:rsidRDefault="005D048B" w:rsidP="005D048B">
            <w:pPr>
              <w:jc w:val="center"/>
            </w:pPr>
            <w:r w:rsidRPr="00BA3465">
              <w:t>1.</w:t>
            </w:r>
          </w:p>
        </w:tc>
        <w:tc>
          <w:tcPr>
            <w:tcW w:w="2458" w:type="dxa"/>
          </w:tcPr>
          <w:p w:rsidR="005D048B" w:rsidRPr="00BA3465" w:rsidRDefault="005D048B" w:rsidP="00B2288E">
            <w:r w:rsidRPr="00BA3465">
              <w:t xml:space="preserve">Удельный вес численности молодежи, </w:t>
            </w:r>
            <w:r w:rsidRPr="00BA3465">
              <w:lastRenderedPageBreak/>
              <w:t>участвующей в деятельности детских и молодежных общественных объединений, в общей численности молодежи,%</w:t>
            </w:r>
          </w:p>
        </w:tc>
        <w:tc>
          <w:tcPr>
            <w:tcW w:w="995" w:type="dxa"/>
          </w:tcPr>
          <w:p w:rsidR="005D048B" w:rsidRPr="00BA3465" w:rsidRDefault="005D048B" w:rsidP="00B2288E">
            <w:r w:rsidRPr="00BA3465">
              <w:lastRenderedPageBreak/>
              <w:t>35,0</w:t>
            </w:r>
          </w:p>
          <w:p w:rsidR="005D048B" w:rsidRPr="00BA3465" w:rsidRDefault="005D048B" w:rsidP="005374A8">
            <w:r w:rsidRPr="00BA3465">
              <w:t xml:space="preserve"> </w:t>
            </w:r>
          </w:p>
        </w:tc>
        <w:tc>
          <w:tcPr>
            <w:tcW w:w="1136" w:type="dxa"/>
          </w:tcPr>
          <w:p w:rsidR="005D048B" w:rsidRPr="00BA3465" w:rsidRDefault="005D048B" w:rsidP="00CD6249">
            <w:pPr>
              <w:jc w:val="center"/>
            </w:pPr>
            <w:r w:rsidRPr="00BA3465">
              <w:t>3</w:t>
            </w:r>
            <w:r w:rsidR="005374A8" w:rsidRPr="00BA3465">
              <w:t>5</w:t>
            </w:r>
            <w:r w:rsidRPr="00BA3465">
              <w:t>,5</w:t>
            </w:r>
          </w:p>
          <w:p w:rsidR="005D048B" w:rsidRPr="00BA3465" w:rsidRDefault="005D048B" w:rsidP="00CD6249">
            <w:pPr>
              <w:jc w:val="center"/>
            </w:pPr>
          </w:p>
          <w:p w:rsidR="005D048B" w:rsidRPr="00BA3465" w:rsidRDefault="005D048B" w:rsidP="00CD6249">
            <w:pPr>
              <w:jc w:val="center"/>
            </w:pPr>
          </w:p>
        </w:tc>
        <w:tc>
          <w:tcPr>
            <w:tcW w:w="935" w:type="dxa"/>
          </w:tcPr>
          <w:p w:rsidR="005D048B" w:rsidRPr="00BA3465" w:rsidRDefault="005D048B" w:rsidP="00CD6249">
            <w:pPr>
              <w:jc w:val="center"/>
            </w:pPr>
            <w:r w:rsidRPr="00BA3465">
              <w:lastRenderedPageBreak/>
              <w:t>3</w:t>
            </w:r>
            <w:r w:rsidR="005374A8" w:rsidRPr="00BA3465">
              <w:t>6</w:t>
            </w:r>
            <w:r w:rsidRPr="00BA3465">
              <w:t>,0</w:t>
            </w:r>
          </w:p>
        </w:tc>
        <w:tc>
          <w:tcPr>
            <w:tcW w:w="936" w:type="dxa"/>
          </w:tcPr>
          <w:p w:rsidR="005D048B" w:rsidRPr="00BA3465" w:rsidRDefault="005D048B" w:rsidP="00CD6249">
            <w:pPr>
              <w:jc w:val="center"/>
            </w:pPr>
            <w:r w:rsidRPr="00BA3465">
              <w:t>3</w:t>
            </w:r>
            <w:r w:rsidR="005374A8" w:rsidRPr="00BA3465">
              <w:t>6</w:t>
            </w:r>
            <w:r w:rsidRPr="00BA3465">
              <w:t>,2</w:t>
            </w:r>
          </w:p>
        </w:tc>
        <w:tc>
          <w:tcPr>
            <w:tcW w:w="898" w:type="dxa"/>
          </w:tcPr>
          <w:p w:rsidR="005D048B" w:rsidRPr="00BA3465" w:rsidRDefault="005D048B" w:rsidP="00CD6249">
            <w:pPr>
              <w:jc w:val="center"/>
            </w:pPr>
            <w:r w:rsidRPr="00BA3465">
              <w:t>36</w:t>
            </w:r>
            <w:r w:rsidR="005374A8" w:rsidRPr="00BA3465">
              <w:t>,5</w:t>
            </w:r>
          </w:p>
        </w:tc>
        <w:tc>
          <w:tcPr>
            <w:tcW w:w="972" w:type="dxa"/>
          </w:tcPr>
          <w:p w:rsidR="005D048B" w:rsidRPr="00BA3465" w:rsidRDefault="005D048B" w:rsidP="00CD6249">
            <w:pPr>
              <w:jc w:val="center"/>
            </w:pPr>
            <w:r w:rsidRPr="00BA3465">
              <w:t>3</w:t>
            </w:r>
            <w:r w:rsidR="005374A8" w:rsidRPr="00BA3465">
              <w:t>7</w:t>
            </w:r>
            <w:r w:rsidRPr="00BA3465">
              <w:t>,0</w:t>
            </w:r>
          </w:p>
        </w:tc>
        <w:tc>
          <w:tcPr>
            <w:tcW w:w="951" w:type="dxa"/>
          </w:tcPr>
          <w:p w:rsidR="005D048B" w:rsidRPr="00BA3465" w:rsidRDefault="005D048B" w:rsidP="00CD6249">
            <w:pPr>
              <w:jc w:val="center"/>
            </w:pPr>
            <w:r w:rsidRPr="00BA3465">
              <w:t>3</w:t>
            </w:r>
            <w:r w:rsidR="005374A8" w:rsidRPr="00BA3465">
              <w:t>7</w:t>
            </w:r>
            <w:r w:rsidRPr="00BA3465">
              <w:t>,</w:t>
            </w:r>
            <w:r w:rsidR="005374A8" w:rsidRPr="00BA3465">
              <w:t>5</w:t>
            </w:r>
          </w:p>
        </w:tc>
        <w:tc>
          <w:tcPr>
            <w:tcW w:w="994" w:type="dxa"/>
          </w:tcPr>
          <w:p w:rsidR="005D048B" w:rsidRPr="00BA3465" w:rsidRDefault="005374A8" w:rsidP="00CD6249">
            <w:pPr>
              <w:jc w:val="center"/>
            </w:pPr>
            <w:r w:rsidRPr="00BA3465">
              <w:t>38,0</w:t>
            </w:r>
          </w:p>
        </w:tc>
        <w:tc>
          <w:tcPr>
            <w:tcW w:w="838" w:type="dxa"/>
          </w:tcPr>
          <w:p w:rsidR="005D048B" w:rsidRPr="00BA3465" w:rsidRDefault="005D048B" w:rsidP="00CD6249">
            <w:pPr>
              <w:jc w:val="center"/>
            </w:pPr>
            <w:r w:rsidRPr="00BA3465">
              <w:t>3</w:t>
            </w:r>
            <w:r w:rsidR="005374A8" w:rsidRPr="00BA3465">
              <w:t>8</w:t>
            </w:r>
            <w:r w:rsidRPr="00BA3465">
              <w:t>,5</w:t>
            </w:r>
          </w:p>
        </w:tc>
        <w:tc>
          <w:tcPr>
            <w:tcW w:w="758" w:type="dxa"/>
          </w:tcPr>
          <w:p w:rsidR="005D048B" w:rsidRPr="00BA3465" w:rsidRDefault="005D048B" w:rsidP="00CD6249">
            <w:pPr>
              <w:jc w:val="center"/>
            </w:pPr>
            <w:r w:rsidRPr="00BA3465">
              <w:t>3</w:t>
            </w:r>
            <w:r w:rsidR="005374A8" w:rsidRPr="00BA3465">
              <w:t>9</w:t>
            </w:r>
            <w:r w:rsidRPr="00BA3465">
              <w:t>,0</w:t>
            </w:r>
          </w:p>
        </w:tc>
        <w:tc>
          <w:tcPr>
            <w:tcW w:w="758" w:type="dxa"/>
          </w:tcPr>
          <w:p w:rsidR="005D048B" w:rsidRPr="00BA3465" w:rsidRDefault="005D048B" w:rsidP="00CD6249">
            <w:pPr>
              <w:jc w:val="center"/>
            </w:pPr>
            <w:r w:rsidRPr="00BA3465">
              <w:t>3</w:t>
            </w:r>
            <w:r w:rsidR="005374A8" w:rsidRPr="00BA3465">
              <w:t>9</w:t>
            </w:r>
            <w:r w:rsidRPr="00BA3465">
              <w:t>,5</w:t>
            </w:r>
          </w:p>
        </w:tc>
        <w:tc>
          <w:tcPr>
            <w:tcW w:w="953" w:type="dxa"/>
          </w:tcPr>
          <w:p w:rsidR="005D048B" w:rsidRPr="00BA3465" w:rsidRDefault="005374A8" w:rsidP="00CD6249">
            <w:pPr>
              <w:jc w:val="center"/>
            </w:pPr>
            <w:r w:rsidRPr="00BA3465">
              <w:t>40,0</w:t>
            </w:r>
          </w:p>
        </w:tc>
        <w:tc>
          <w:tcPr>
            <w:tcW w:w="758" w:type="dxa"/>
          </w:tcPr>
          <w:p w:rsidR="005D048B" w:rsidRPr="00BA3465" w:rsidRDefault="005374A8" w:rsidP="00CD6249">
            <w:pPr>
              <w:jc w:val="center"/>
            </w:pPr>
            <w:r w:rsidRPr="00BA3465">
              <w:t>40</w:t>
            </w:r>
            <w:r w:rsidR="005D048B" w:rsidRPr="00BA3465">
              <w:t>,5</w:t>
            </w:r>
          </w:p>
        </w:tc>
        <w:tc>
          <w:tcPr>
            <w:tcW w:w="827" w:type="dxa"/>
          </w:tcPr>
          <w:p w:rsidR="005D048B" w:rsidRPr="00BA3465" w:rsidRDefault="005374A8" w:rsidP="00CD6249">
            <w:pPr>
              <w:jc w:val="center"/>
            </w:pPr>
            <w:r w:rsidRPr="00BA3465">
              <w:t>41</w:t>
            </w:r>
            <w:r w:rsidR="005D048B" w:rsidRPr="00BA3465">
              <w:t>,0</w:t>
            </w:r>
          </w:p>
        </w:tc>
      </w:tr>
      <w:tr w:rsidR="00BA3465" w:rsidRPr="00BA3465" w:rsidTr="005D048B">
        <w:trPr>
          <w:trHeight w:val="228"/>
        </w:trPr>
        <w:tc>
          <w:tcPr>
            <w:tcW w:w="568" w:type="dxa"/>
          </w:tcPr>
          <w:p w:rsidR="005D048B" w:rsidRPr="00BA3465" w:rsidRDefault="005D048B" w:rsidP="005D048B">
            <w:pPr>
              <w:jc w:val="center"/>
            </w:pPr>
            <w:r w:rsidRPr="00BA3465">
              <w:lastRenderedPageBreak/>
              <w:t>2.</w:t>
            </w:r>
          </w:p>
        </w:tc>
        <w:tc>
          <w:tcPr>
            <w:tcW w:w="2458" w:type="dxa"/>
          </w:tcPr>
          <w:p w:rsidR="005D048B" w:rsidRPr="00BA3465" w:rsidRDefault="005D048B" w:rsidP="00B2288E">
            <w:r w:rsidRPr="00BA3465">
              <w:t>Количество молодых людей, вовлеченных в реализацию молодежных проектов и инициатив, а также в деятельность трудовых отрядов, ед.</w:t>
            </w:r>
          </w:p>
        </w:tc>
        <w:tc>
          <w:tcPr>
            <w:tcW w:w="995" w:type="dxa"/>
          </w:tcPr>
          <w:p w:rsidR="005D048B" w:rsidRPr="00BA3465" w:rsidRDefault="005D048B" w:rsidP="00B2288E">
            <w:r w:rsidRPr="00BA3465">
              <w:t>2700</w:t>
            </w:r>
          </w:p>
        </w:tc>
        <w:tc>
          <w:tcPr>
            <w:tcW w:w="1136" w:type="dxa"/>
          </w:tcPr>
          <w:p w:rsidR="005D048B" w:rsidRPr="00BA3465" w:rsidRDefault="005D048B" w:rsidP="00CD6249">
            <w:pPr>
              <w:jc w:val="center"/>
            </w:pPr>
            <w:r w:rsidRPr="00BA3465">
              <w:t>2900</w:t>
            </w:r>
          </w:p>
        </w:tc>
        <w:tc>
          <w:tcPr>
            <w:tcW w:w="935" w:type="dxa"/>
          </w:tcPr>
          <w:p w:rsidR="005D048B" w:rsidRPr="00BA3465" w:rsidRDefault="005D048B" w:rsidP="00CD6249">
            <w:pPr>
              <w:jc w:val="center"/>
            </w:pPr>
            <w:r w:rsidRPr="00BA3465">
              <w:t>3000</w:t>
            </w:r>
          </w:p>
        </w:tc>
        <w:tc>
          <w:tcPr>
            <w:tcW w:w="936" w:type="dxa"/>
          </w:tcPr>
          <w:p w:rsidR="005D048B" w:rsidRPr="00BA3465" w:rsidRDefault="005D048B" w:rsidP="00CD6249">
            <w:pPr>
              <w:jc w:val="center"/>
            </w:pPr>
            <w:r w:rsidRPr="00BA3465">
              <w:t>3100</w:t>
            </w:r>
          </w:p>
        </w:tc>
        <w:tc>
          <w:tcPr>
            <w:tcW w:w="898" w:type="dxa"/>
          </w:tcPr>
          <w:p w:rsidR="005D048B" w:rsidRPr="00BA3465" w:rsidRDefault="005D048B" w:rsidP="00CD6249">
            <w:pPr>
              <w:jc w:val="center"/>
            </w:pPr>
            <w:r w:rsidRPr="00BA3465">
              <w:t>3300</w:t>
            </w:r>
          </w:p>
        </w:tc>
        <w:tc>
          <w:tcPr>
            <w:tcW w:w="972" w:type="dxa"/>
          </w:tcPr>
          <w:p w:rsidR="005D048B" w:rsidRPr="00BA3465" w:rsidRDefault="005D048B" w:rsidP="00CD6249">
            <w:pPr>
              <w:jc w:val="center"/>
            </w:pPr>
            <w:r w:rsidRPr="00BA3465">
              <w:t>3500</w:t>
            </w:r>
          </w:p>
        </w:tc>
        <w:tc>
          <w:tcPr>
            <w:tcW w:w="951" w:type="dxa"/>
          </w:tcPr>
          <w:p w:rsidR="005D048B" w:rsidRPr="00BA3465" w:rsidRDefault="005D048B" w:rsidP="00CD6249">
            <w:pPr>
              <w:jc w:val="center"/>
            </w:pPr>
            <w:r w:rsidRPr="00BA3465">
              <w:t>3600</w:t>
            </w:r>
          </w:p>
        </w:tc>
        <w:tc>
          <w:tcPr>
            <w:tcW w:w="994" w:type="dxa"/>
          </w:tcPr>
          <w:p w:rsidR="005D048B" w:rsidRPr="00BA3465" w:rsidRDefault="005D048B" w:rsidP="00CD6249">
            <w:pPr>
              <w:jc w:val="center"/>
            </w:pPr>
            <w:r w:rsidRPr="00BA3465">
              <w:t>3650</w:t>
            </w:r>
          </w:p>
        </w:tc>
        <w:tc>
          <w:tcPr>
            <w:tcW w:w="838" w:type="dxa"/>
          </w:tcPr>
          <w:p w:rsidR="005D048B" w:rsidRPr="00BA3465" w:rsidRDefault="005D048B" w:rsidP="00CD6249">
            <w:pPr>
              <w:jc w:val="center"/>
            </w:pPr>
            <w:r w:rsidRPr="00BA3465">
              <w:t>3700</w:t>
            </w:r>
          </w:p>
        </w:tc>
        <w:tc>
          <w:tcPr>
            <w:tcW w:w="758" w:type="dxa"/>
          </w:tcPr>
          <w:p w:rsidR="005D048B" w:rsidRPr="00BA3465" w:rsidRDefault="005D048B" w:rsidP="00CD6249">
            <w:pPr>
              <w:jc w:val="center"/>
            </w:pPr>
            <w:r w:rsidRPr="00BA3465">
              <w:t>3750</w:t>
            </w:r>
          </w:p>
        </w:tc>
        <w:tc>
          <w:tcPr>
            <w:tcW w:w="758" w:type="dxa"/>
          </w:tcPr>
          <w:p w:rsidR="005D048B" w:rsidRPr="00BA3465" w:rsidRDefault="005D048B" w:rsidP="00CD6249">
            <w:pPr>
              <w:jc w:val="center"/>
            </w:pPr>
            <w:r w:rsidRPr="00BA3465">
              <w:t>3800</w:t>
            </w:r>
          </w:p>
        </w:tc>
        <w:tc>
          <w:tcPr>
            <w:tcW w:w="953" w:type="dxa"/>
          </w:tcPr>
          <w:p w:rsidR="005D048B" w:rsidRPr="00BA3465" w:rsidRDefault="005D048B" w:rsidP="00CD6249">
            <w:pPr>
              <w:jc w:val="center"/>
            </w:pPr>
            <w:r w:rsidRPr="00BA3465">
              <w:t>3850</w:t>
            </w:r>
          </w:p>
        </w:tc>
        <w:tc>
          <w:tcPr>
            <w:tcW w:w="758" w:type="dxa"/>
          </w:tcPr>
          <w:p w:rsidR="005D048B" w:rsidRPr="00BA3465" w:rsidRDefault="005D048B" w:rsidP="00CD6249">
            <w:pPr>
              <w:jc w:val="center"/>
            </w:pPr>
            <w:r w:rsidRPr="00BA3465">
              <w:t>3900</w:t>
            </w:r>
          </w:p>
        </w:tc>
        <w:tc>
          <w:tcPr>
            <w:tcW w:w="827" w:type="dxa"/>
          </w:tcPr>
          <w:p w:rsidR="005D048B" w:rsidRPr="00BA3465" w:rsidRDefault="005D048B" w:rsidP="00CD6249">
            <w:pPr>
              <w:jc w:val="center"/>
            </w:pPr>
            <w:r w:rsidRPr="00BA3465">
              <w:t>4000</w:t>
            </w:r>
          </w:p>
        </w:tc>
      </w:tr>
      <w:tr w:rsidR="00BA3465" w:rsidRPr="00BA3465" w:rsidTr="005D048B">
        <w:trPr>
          <w:trHeight w:val="228"/>
        </w:trPr>
        <w:tc>
          <w:tcPr>
            <w:tcW w:w="568" w:type="dxa"/>
          </w:tcPr>
          <w:p w:rsidR="005D048B" w:rsidRPr="00BA3465" w:rsidRDefault="005D048B" w:rsidP="005D048B">
            <w:pPr>
              <w:jc w:val="center"/>
            </w:pPr>
            <w:r w:rsidRPr="00BA3465">
              <w:t>3.</w:t>
            </w:r>
          </w:p>
        </w:tc>
        <w:tc>
          <w:tcPr>
            <w:tcW w:w="2458" w:type="dxa"/>
          </w:tcPr>
          <w:p w:rsidR="005D048B" w:rsidRPr="00BA3465" w:rsidRDefault="005D048B" w:rsidP="00B2288E">
            <w:r w:rsidRPr="00BA3465">
              <w:t xml:space="preserve">Количество молодых людей, вовлеченных в волонтерскую (добровольческую) деятельность , социально-значимую </w:t>
            </w:r>
            <w:proofErr w:type="spellStart"/>
            <w:r w:rsidRPr="00BA3465">
              <w:t>деятельность,ед</w:t>
            </w:r>
            <w:proofErr w:type="spellEnd"/>
            <w:r w:rsidRPr="00BA3465">
              <w:t>.</w:t>
            </w:r>
          </w:p>
        </w:tc>
        <w:tc>
          <w:tcPr>
            <w:tcW w:w="995" w:type="dxa"/>
          </w:tcPr>
          <w:p w:rsidR="005D048B" w:rsidRPr="00BA3465" w:rsidRDefault="005D048B" w:rsidP="00B2288E">
            <w:r w:rsidRPr="00BA3465">
              <w:t>2250</w:t>
            </w:r>
          </w:p>
        </w:tc>
        <w:tc>
          <w:tcPr>
            <w:tcW w:w="1136" w:type="dxa"/>
          </w:tcPr>
          <w:p w:rsidR="005D048B" w:rsidRPr="00E92CE3" w:rsidRDefault="005D048B" w:rsidP="00CD6249">
            <w:pPr>
              <w:jc w:val="center"/>
            </w:pPr>
            <w:r w:rsidRPr="00E92CE3">
              <w:t>1800</w:t>
            </w:r>
          </w:p>
        </w:tc>
        <w:tc>
          <w:tcPr>
            <w:tcW w:w="935" w:type="dxa"/>
          </w:tcPr>
          <w:p w:rsidR="005D048B" w:rsidRPr="00E92CE3" w:rsidRDefault="005D048B" w:rsidP="00CD6249">
            <w:pPr>
              <w:jc w:val="center"/>
            </w:pPr>
            <w:r w:rsidRPr="00E92CE3">
              <w:t>1850</w:t>
            </w:r>
          </w:p>
        </w:tc>
        <w:tc>
          <w:tcPr>
            <w:tcW w:w="936" w:type="dxa"/>
          </w:tcPr>
          <w:p w:rsidR="005D048B" w:rsidRPr="00E92CE3" w:rsidRDefault="005D048B" w:rsidP="00CD6249">
            <w:pPr>
              <w:jc w:val="center"/>
            </w:pPr>
            <w:r w:rsidRPr="00E92CE3">
              <w:t>1900</w:t>
            </w:r>
          </w:p>
        </w:tc>
        <w:tc>
          <w:tcPr>
            <w:tcW w:w="898" w:type="dxa"/>
          </w:tcPr>
          <w:p w:rsidR="005D048B" w:rsidRPr="00E92CE3" w:rsidRDefault="005D048B" w:rsidP="00CD6249">
            <w:pPr>
              <w:jc w:val="center"/>
            </w:pPr>
            <w:r w:rsidRPr="00E92CE3">
              <w:t>1950</w:t>
            </w:r>
          </w:p>
        </w:tc>
        <w:tc>
          <w:tcPr>
            <w:tcW w:w="972" w:type="dxa"/>
          </w:tcPr>
          <w:p w:rsidR="005D048B" w:rsidRPr="00E92CE3" w:rsidRDefault="005D048B" w:rsidP="00CD6249">
            <w:pPr>
              <w:jc w:val="center"/>
            </w:pPr>
            <w:r w:rsidRPr="00E92CE3">
              <w:t>2000</w:t>
            </w:r>
          </w:p>
        </w:tc>
        <w:tc>
          <w:tcPr>
            <w:tcW w:w="951" w:type="dxa"/>
          </w:tcPr>
          <w:p w:rsidR="005D048B" w:rsidRPr="00E92CE3" w:rsidRDefault="005D048B" w:rsidP="00CD6249">
            <w:pPr>
              <w:jc w:val="center"/>
            </w:pPr>
            <w:r w:rsidRPr="00E92CE3">
              <w:t>2050</w:t>
            </w:r>
          </w:p>
        </w:tc>
        <w:tc>
          <w:tcPr>
            <w:tcW w:w="994" w:type="dxa"/>
          </w:tcPr>
          <w:p w:rsidR="005D048B" w:rsidRPr="00BA3465" w:rsidRDefault="005D048B" w:rsidP="00CD6249">
            <w:pPr>
              <w:jc w:val="center"/>
            </w:pPr>
            <w:r w:rsidRPr="00BA3465">
              <w:t>2100</w:t>
            </w:r>
          </w:p>
        </w:tc>
        <w:tc>
          <w:tcPr>
            <w:tcW w:w="838" w:type="dxa"/>
          </w:tcPr>
          <w:p w:rsidR="005D048B" w:rsidRPr="00BA3465" w:rsidRDefault="005D048B" w:rsidP="00CD6249">
            <w:pPr>
              <w:jc w:val="center"/>
            </w:pPr>
            <w:r w:rsidRPr="00BA3465">
              <w:t>2150</w:t>
            </w:r>
          </w:p>
        </w:tc>
        <w:tc>
          <w:tcPr>
            <w:tcW w:w="758" w:type="dxa"/>
          </w:tcPr>
          <w:p w:rsidR="005D048B" w:rsidRPr="00BA3465" w:rsidRDefault="005D048B" w:rsidP="00CD6249">
            <w:pPr>
              <w:jc w:val="center"/>
            </w:pPr>
            <w:r w:rsidRPr="00BA3465">
              <w:t>2200</w:t>
            </w:r>
          </w:p>
        </w:tc>
        <w:tc>
          <w:tcPr>
            <w:tcW w:w="758" w:type="dxa"/>
          </w:tcPr>
          <w:p w:rsidR="005D048B" w:rsidRPr="00BA3465" w:rsidRDefault="005D048B" w:rsidP="00CD6249">
            <w:pPr>
              <w:jc w:val="center"/>
            </w:pPr>
            <w:r w:rsidRPr="00BA3465">
              <w:t>2250</w:t>
            </w:r>
          </w:p>
        </w:tc>
        <w:tc>
          <w:tcPr>
            <w:tcW w:w="953" w:type="dxa"/>
          </w:tcPr>
          <w:p w:rsidR="005D048B" w:rsidRPr="00BA3465" w:rsidRDefault="005D048B" w:rsidP="00CD6249">
            <w:pPr>
              <w:jc w:val="center"/>
            </w:pPr>
            <w:r w:rsidRPr="00BA3465">
              <w:t>2300</w:t>
            </w:r>
          </w:p>
        </w:tc>
        <w:tc>
          <w:tcPr>
            <w:tcW w:w="758" w:type="dxa"/>
          </w:tcPr>
          <w:p w:rsidR="005D048B" w:rsidRPr="00BA3465" w:rsidRDefault="005D048B" w:rsidP="00CD6249">
            <w:pPr>
              <w:jc w:val="center"/>
            </w:pPr>
            <w:r w:rsidRPr="00BA3465">
              <w:t>2350</w:t>
            </w:r>
          </w:p>
        </w:tc>
        <w:tc>
          <w:tcPr>
            <w:tcW w:w="827" w:type="dxa"/>
          </w:tcPr>
          <w:p w:rsidR="005D048B" w:rsidRPr="00BA3465" w:rsidRDefault="005D048B" w:rsidP="00CD6249">
            <w:pPr>
              <w:jc w:val="center"/>
            </w:pPr>
            <w:r w:rsidRPr="00BA3465">
              <w:t>2400</w:t>
            </w:r>
          </w:p>
        </w:tc>
      </w:tr>
    </w:tbl>
    <w:p w:rsidR="00B2288E" w:rsidRPr="00BA3465" w:rsidRDefault="00B2288E" w:rsidP="00812159">
      <w:pPr>
        <w:pStyle w:val="a6"/>
        <w:ind w:left="1429"/>
        <w:rPr>
          <w:b/>
        </w:rPr>
      </w:pPr>
    </w:p>
    <w:p w:rsidR="00A96E15" w:rsidRPr="00BA3465" w:rsidRDefault="00A96E15" w:rsidP="00A96E15">
      <w:pPr>
        <w:pStyle w:val="a6"/>
        <w:ind w:left="928"/>
        <w:rPr>
          <w:b/>
        </w:rPr>
      </w:pPr>
    </w:p>
    <w:p w:rsidR="00A96E15" w:rsidRPr="00BA3465" w:rsidRDefault="00A96E15" w:rsidP="00A96E15">
      <w:pPr>
        <w:pStyle w:val="a6"/>
        <w:ind w:left="928"/>
        <w:rPr>
          <w:b/>
        </w:rPr>
      </w:pPr>
    </w:p>
    <w:p w:rsidR="00A96E15" w:rsidRPr="00BA3465" w:rsidRDefault="00A96E15" w:rsidP="00A96E15">
      <w:pPr>
        <w:pStyle w:val="a6"/>
        <w:ind w:left="928"/>
        <w:rPr>
          <w:b/>
        </w:rPr>
      </w:pPr>
    </w:p>
    <w:p w:rsidR="00A96E15" w:rsidRPr="00BA3465" w:rsidRDefault="00A96E15" w:rsidP="00A96E15">
      <w:pPr>
        <w:pStyle w:val="a6"/>
        <w:ind w:left="928"/>
        <w:rPr>
          <w:b/>
        </w:rPr>
      </w:pPr>
    </w:p>
    <w:p w:rsidR="00A96E15" w:rsidRPr="00BA3465" w:rsidRDefault="00A96E15" w:rsidP="00A96E15">
      <w:pPr>
        <w:pStyle w:val="a6"/>
        <w:numPr>
          <w:ilvl w:val="1"/>
          <w:numId w:val="5"/>
        </w:numPr>
        <w:jc w:val="center"/>
        <w:rPr>
          <w:b/>
        </w:rPr>
      </w:pPr>
      <w:r w:rsidRPr="00BA3465">
        <w:rPr>
          <w:b/>
        </w:rPr>
        <w:t>Мероприятия по реализации стратегических целей и достижение целевых показателей.</w:t>
      </w:r>
    </w:p>
    <w:p w:rsidR="00335277" w:rsidRPr="00BA3465" w:rsidRDefault="00335277" w:rsidP="00A96E15">
      <w:pPr>
        <w:pStyle w:val="a6"/>
        <w:numPr>
          <w:ilvl w:val="1"/>
          <w:numId w:val="5"/>
        </w:numPr>
        <w:jc w:val="center"/>
        <w:rPr>
          <w:b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341"/>
        <w:gridCol w:w="1531"/>
        <w:gridCol w:w="4678"/>
        <w:gridCol w:w="3759"/>
      </w:tblGrid>
      <w:tr w:rsidR="00BA3465" w:rsidRPr="00BA3465" w:rsidTr="009370D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E15" w:rsidRPr="00BA3465" w:rsidRDefault="00A96E15" w:rsidP="008A49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E15" w:rsidRPr="00BA3465" w:rsidRDefault="00A96E15" w:rsidP="008A49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Наименование мероприят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E15" w:rsidRPr="00BA3465" w:rsidRDefault="00A96E15" w:rsidP="008A49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Срок выполн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E15" w:rsidRPr="00BA3465" w:rsidRDefault="00A96E15" w:rsidP="008A49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Реализация в рамках государственных, муниципальных программ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E15" w:rsidRPr="00BA3465" w:rsidRDefault="00A96E15" w:rsidP="008A49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 xml:space="preserve">Ответственный </w:t>
            </w:r>
          </w:p>
          <w:p w:rsidR="00A96E15" w:rsidRPr="00BA3465" w:rsidRDefault="00A96E15" w:rsidP="008A49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 xml:space="preserve">за выполнение </w:t>
            </w:r>
          </w:p>
        </w:tc>
      </w:tr>
      <w:tr w:rsidR="00BA3465" w:rsidRPr="00BA3465" w:rsidTr="009370D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E15" w:rsidRPr="00BA3465" w:rsidRDefault="00A96E15" w:rsidP="00A96E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E15" w:rsidRPr="00BA3465" w:rsidRDefault="00A96E15" w:rsidP="00A96E1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Проведение мероприятий для успешной социализации, эффективной самореализации и развития инновационного потенциала молодежи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E15" w:rsidRPr="00BA3465" w:rsidRDefault="00A96E15" w:rsidP="00A96E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2018-20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E15" w:rsidRPr="00BA3465" w:rsidRDefault="00A96E15" w:rsidP="00A96E1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В пределах средств, предусмотренных в бюджете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, в том числе в рамках муниципальной программы «Молодежь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E15" w:rsidRPr="00BA3465" w:rsidRDefault="00A96E15" w:rsidP="00A96E1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</w:t>
            </w:r>
          </w:p>
        </w:tc>
      </w:tr>
      <w:tr w:rsidR="00A96E15" w:rsidRPr="00BA3465" w:rsidTr="009370D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E15" w:rsidRPr="00BA3465" w:rsidRDefault="00A96E15" w:rsidP="00A96E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E15" w:rsidRPr="00BA3465" w:rsidRDefault="00A96E15" w:rsidP="00A96E1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Проведение мероприятий по пропаганде здорового образа жизни, профилактике негативных явлений в молодежной сфере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E15" w:rsidRPr="00BA3465" w:rsidRDefault="00A96E15" w:rsidP="00A96E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2018-20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E15" w:rsidRPr="00BA3465" w:rsidRDefault="00A96E15" w:rsidP="00A96E1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В пределах средств, предусмотренных в бюджете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, в том числе в рамках муниципальной программы «Молодежь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E15" w:rsidRPr="00BA3465" w:rsidRDefault="00A96E15" w:rsidP="00A96E1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</w:t>
            </w:r>
          </w:p>
        </w:tc>
      </w:tr>
    </w:tbl>
    <w:p w:rsidR="00A96E15" w:rsidRPr="00BA3465" w:rsidRDefault="00A96E15" w:rsidP="00A96E15">
      <w:pPr>
        <w:pStyle w:val="a6"/>
        <w:ind w:left="1069"/>
        <w:rPr>
          <w:b/>
        </w:rPr>
      </w:pPr>
    </w:p>
    <w:p w:rsidR="00A24CF8" w:rsidRDefault="00A24CF8" w:rsidP="00A96E15">
      <w:pPr>
        <w:jc w:val="center"/>
        <w:rPr>
          <w:b/>
        </w:rPr>
      </w:pPr>
    </w:p>
    <w:p w:rsidR="00A24CF8" w:rsidRDefault="00A24CF8" w:rsidP="00A96E15">
      <w:pPr>
        <w:jc w:val="center"/>
        <w:rPr>
          <w:b/>
        </w:rPr>
      </w:pPr>
    </w:p>
    <w:p w:rsidR="00A24CF8" w:rsidRDefault="00A24CF8" w:rsidP="00A96E15">
      <w:pPr>
        <w:jc w:val="center"/>
        <w:rPr>
          <w:b/>
        </w:rPr>
      </w:pPr>
    </w:p>
    <w:p w:rsidR="00A24CF8" w:rsidRDefault="00A24CF8" w:rsidP="00A96E15">
      <w:pPr>
        <w:jc w:val="center"/>
        <w:rPr>
          <w:b/>
        </w:rPr>
      </w:pPr>
    </w:p>
    <w:p w:rsidR="00A24CF8" w:rsidRDefault="00A24CF8" w:rsidP="00A96E15">
      <w:pPr>
        <w:jc w:val="center"/>
        <w:rPr>
          <w:b/>
        </w:rPr>
      </w:pPr>
    </w:p>
    <w:p w:rsidR="00A24CF8" w:rsidRDefault="00A24CF8" w:rsidP="00A96E15">
      <w:pPr>
        <w:jc w:val="center"/>
        <w:rPr>
          <w:b/>
        </w:rPr>
      </w:pPr>
    </w:p>
    <w:p w:rsidR="00A24CF8" w:rsidRDefault="00A24CF8" w:rsidP="00A96E15">
      <w:pPr>
        <w:jc w:val="center"/>
        <w:rPr>
          <w:b/>
        </w:rPr>
      </w:pPr>
    </w:p>
    <w:p w:rsidR="00A96E15" w:rsidRPr="00BA3465" w:rsidRDefault="00A96E15" w:rsidP="00A96E15">
      <w:pPr>
        <w:jc w:val="center"/>
        <w:rPr>
          <w:b/>
        </w:rPr>
      </w:pPr>
      <w:r w:rsidRPr="00BA3465">
        <w:rPr>
          <w:b/>
        </w:rPr>
        <w:lastRenderedPageBreak/>
        <w:t>Задача 4 - сохранение и укрепление здоровья детей и молодежи в период получения образования на всех его уровнях, формирование культуры здоровья</w:t>
      </w:r>
    </w:p>
    <w:p w:rsidR="00A96E15" w:rsidRPr="00BA3465" w:rsidRDefault="00A96E15" w:rsidP="00A96E15">
      <w:pPr>
        <w:jc w:val="center"/>
        <w:rPr>
          <w:b/>
        </w:rPr>
      </w:pPr>
    </w:p>
    <w:p w:rsidR="00A96E15" w:rsidRPr="00BA3465" w:rsidRDefault="00A96E15" w:rsidP="00A96E15">
      <w:pPr>
        <w:jc w:val="center"/>
        <w:rPr>
          <w:b/>
        </w:rPr>
      </w:pPr>
      <w:r w:rsidRPr="00BA3465">
        <w:rPr>
          <w:b/>
        </w:rPr>
        <w:t>4.1.</w:t>
      </w:r>
      <w:r w:rsidRPr="00BA3465">
        <w:rPr>
          <w:b/>
        </w:rPr>
        <w:tab/>
        <w:t>Целевые показатели ожидаемых результатов</w:t>
      </w:r>
    </w:p>
    <w:p w:rsidR="00A96E15" w:rsidRPr="00BA3465" w:rsidRDefault="00A96E15" w:rsidP="00A96E15">
      <w:pPr>
        <w:jc w:val="center"/>
        <w:rPr>
          <w:b/>
        </w:rPr>
      </w:pPr>
    </w:p>
    <w:tbl>
      <w:tblPr>
        <w:tblStyle w:val="6"/>
        <w:tblW w:w="15396" w:type="dxa"/>
        <w:tblInd w:w="-289" w:type="dxa"/>
        <w:tblLook w:val="04A0" w:firstRow="1" w:lastRow="0" w:firstColumn="1" w:lastColumn="0" w:noHBand="0" w:noVBand="1"/>
      </w:tblPr>
      <w:tblGrid>
        <w:gridCol w:w="2489"/>
        <w:gridCol w:w="953"/>
        <w:gridCol w:w="963"/>
        <w:gridCol w:w="952"/>
        <w:gridCol w:w="953"/>
        <w:gridCol w:w="913"/>
        <w:gridCol w:w="991"/>
        <w:gridCol w:w="969"/>
        <w:gridCol w:w="1014"/>
        <w:gridCol w:w="850"/>
        <w:gridCol w:w="766"/>
        <w:gridCol w:w="766"/>
        <w:gridCol w:w="971"/>
        <w:gridCol w:w="766"/>
        <w:gridCol w:w="1080"/>
      </w:tblGrid>
      <w:tr w:rsidR="00BA3465" w:rsidRPr="00BA3465" w:rsidTr="008A4938">
        <w:trPr>
          <w:trHeight w:val="228"/>
        </w:trPr>
        <w:tc>
          <w:tcPr>
            <w:tcW w:w="2489" w:type="dxa"/>
            <w:vMerge w:val="restart"/>
          </w:tcPr>
          <w:p w:rsidR="00A96E15" w:rsidRPr="00BA3465" w:rsidRDefault="00A96E15" w:rsidP="008A4938">
            <w:pPr>
              <w:jc w:val="center"/>
              <w:rPr>
                <w:b/>
              </w:rPr>
            </w:pPr>
            <w:r w:rsidRPr="00BA3465">
              <w:rPr>
                <w:b/>
              </w:rPr>
              <w:t>Наименование</w:t>
            </w:r>
          </w:p>
        </w:tc>
        <w:tc>
          <w:tcPr>
            <w:tcW w:w="953" w:type="dxa"/>
            <w:vMerge w:val="restart"/>
          </w:tcPr>
          <w:p w:rsidR="00A96E15" w:rsidRPr="00BA3465" w:rsidRDefault="00A96E15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Факт</w:t>
            </w:r>
          </w:p>
          <w:p w:rsidR="00A96E15" w:rsidRPr="00BA3465" w:rsidRDefault="00A96E15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17</w:t>
            </w:r>
          </w:p>
        </w:tc>
        <w:tc>
          <w:tcPr>
            <w:tcW w:w="963" w:type="dxa"/>
            <w:vMerge w:val="restart"/>
          </w:tcPr>
          <w:p w:rsidR="00A96E15" w:rsidRPr="00BA3465" w:rsidRDefault="00A96E15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Оценка</w:t>
            </w:r>
          </w:p>
          <w:p w:rsidR="00A96E15" w:rsidRPr="00BA3465" w:rsidRDefault="00A96E15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18</w:t>
            </w:r>
          </w:p>
        </w:tc>
        <w:tc>
          <w:tcPr>
            <w:tcW w:w="10991" w:type="dxa"/>
            <w:gridSpan w:val="12"/>
          </w:tcPr>
          <w:p w:rsidR="00A96E15" w:rsidRPr="00BA3465" w:rsidRDefault="00A96E15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Прогноз</w:t>
            </w:r>
          </w:p>
        </w:tc>
      </w:tr>
      <w:tr w:rsidR="00BA3465" w:rsidRPr="00BA3465" w:rsidTr="008A4938">
        <w:trPr>
          <w:trHeight w:val="228"/>
        </w:trPr>
        <w:tc>
          <w:tcPr>
            <w:tcW w:w="2489" w:type="dxa"/>
            <w:vMerge/>
          </w:tcPr>
          <w:p w:rsidR="00A96E15" w:rsidRPr="00BA3465" w:rsidRDefault="00A96E15" w:rsidP="008A4938">
            <w:pPr>
              <w:jc w:val="center"/>
              <w:rPr>
                <w:b/>
              </w:rPr>
            </w:pPr>
          </w:p>
        </w:tc>
        <w:tc>
          <w:tcPr>
            <w:tcW w:w="953" w:type="dxa"/>
            <w:vMerge/>
          </w:tcPr>
          <w:p w:rsidR="00A96E15" w:rsidRPr="00BA3465" w:rsidRDefault="00A96E15" w:rsidP="00A24CF8">
            <w:pPr>
              <w:jc w:val="center"/>
              <w:rPr>
                <w:b/>
              </w:rPr>
            </w:pPr>
          </w:p>
        </w:tc>
        <w:tc>
          <w:tcPr>
            <w:tcW w:w="963" w:type="dxa"/>
            <w:vMerge/>
          </w:tcPr>
          <w:p w:rsidR="00A96E15" w:rsidRPr="00BA3465" w:rsidRDefault="00A96E15" w:rsidP="00A24CF8">
            <w:pPr>
              <w:jc w:val="center"/>
              <w:rPr>
                <w:b/>
              </w:rPr>
            </w:pPr>
          </w:p>
        </w:tc>
        <w:tc>
          <w:tcPr>
            <w:tcW w:w="952" w:type="dxa"/>
          </w:tcPr>
          <w:p w:rsidR="00A96E15" w:rsidRPr="00BA3465" w:rsidRDefault="00A96E15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19</w:t>
            </w:r>
          </w:p>
        </w:tc>
        <w:tc>
          <w:tcPr>
            <w:tcW w:w="953" w:type="dxa"/>
          </w:tcPr>
          <w:p w:rsidR="00A96E15" w:rsidRPr="00BA3465" w:rsidRDefault="00A96E15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0</w:t>
            </w:r>
          </w:p>
        </w:tc>
        <w:tc>
          <w:tcPr>
            <w:tcW w:w="913" w:type="dxa"/>
          </w:tcPr>
          <w:p w:rsidR="00A96E15" w:rsidRPr="00BA3465" w:rsidRDefault="00A96E15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1</w:t>
            </w:r>
          </w:p>
        </w:tc>
        <w:tc>
          <w:tcPr>
            <w:tcW w:w="991" w:type="dxa"/>
          </w:tcPr>
          <w:p w:rsidR="00A96E15" w:rsidRPr="00BA3465" w:rsidRDefault="00A96E15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2</w:t>
            </w:r>
          </w:p>
        </w:tc>
        <w:tc>
          <w:tcPr>
            <w:tcW w:w="969" w:type="dxa"/>
          </w:tcPr>
          <w:p w:rsidR="00A96E15" w:rsidRPr="00BA3465" w:rsidRDefault="00A96E15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3</w:t>
            </w:r>
          </w:p>
        </w:tc>
        <w:tc>
          <w:tcPr>
            <w:tcW w:w="1014" w:type="dxa"/>
          </w:tcPr>
          <w:p w:rsidR="00A96E15" w:rsidRPr="00BA3465" w:rsidRDefault="00A96E15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4</w:t>
            </w:r>
          </w:p>
        </w:tc>
        <w:tc>
          <w:tcPr>
            <w:tcW w:w="850" w:type="dxa"/>
          </w:tcPr>
          <w:p w:rsidR="00A96E15" w:rsidRPr="00BA3465" w:rsidRDefault="00A96E15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5</w:t>
            </w:r>
          </w:p>
        </w:tc>
        <w:tc>
          <w:tcPr>
            <w:tcW w:w="766" w:type="dxa"/>
          </w:tcPr>
          <w:p w:rsidR="00A96E15" w:rsidRPr="00BA3465" w:rsidRDefault="00A96E15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6</w:t>
            </w:r>
          </w:p>
        </w:tc>
        <w:tc>
          <w:tcPr>
            <w:tcW w:w="766" w:type="dxa"/>
          </w:tcPr>
          <w:p w:rsidR="00A96E15" w:rsidRPr="00BA3465" w:rsidRDefault="00A96E15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7</w:t>
            </w:r>
          </w:p>
        </w:tc>
        <w:tc>
          <w:tcPr>
            <w:tcW w:w="971" w:type="dxa"/>
          </w:tcPr>
          <w:p w:rsidR="00A96E15" w:rsidRPr="00BA3465" w:rsidRDefault="00A96E15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8</w:t>
            </w:r>
          </w:p>
        </w:tc>
        <w:tc>
          <w:tcPr>
            <w:tcW w:w="766" w:type="dxa"/>
          </w:tcPr>
          <w:p w:rsidR="00A96E15" w:rsidRPr="00BA3465" w:rsidRDefault="00A96E15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9</w:t>
            </w:r>
          </w:p>
        </w:tc>
        <w:tc>
          <w:tcPr>
            <w:tcW w:w="1080" w:type="dxa"/>
          </w:tcPr>
          <w:p w:rsidR="00A96E15" w:rsidRPr="00BA3465" w:rsidRDefault="00A96E15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30</w:t>
            </w:r>
          </w:p>
        </w:tc>
      </w:tr>
      <w:tr w:rsidR="00BA3465" w:rsidRPr="00BA3465" w:rsidTr="008A4938">
        <w:trPr>
          <w:trHeight w:val="228"/>
        </w:trPr>
        <w:tc>
          <w:tcPr>
            <w:tcW w:w="2489" w:type="dxa"/>
          </w:tcPr>
          <w:p w:rsidR="00622E24" w:rsidRPr="00BA3465" w:rsidRDefault="00622E24" w:rsidP="00622E24">
            <w:r w:rsidRPr="00BA3465">
              <w:t xml:space="preserve">Доля детей первой и второй групп здоровья </w:t>
            </w:r>
          </w:p>
          <w:p w:rsidR="00622E24" w:rsidRPr="00BA3465" w:rsidRDefault="00622E24" w:rsidP="00622E24">
            <w:r w:rsidRPr="00BA3465">
              <w:t>в общей численности обучающихся в муниципальных общеобразовательных учреждениях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24" w:rsidRPr="00BA3465" w:rsidRDefault="00622E24" w:rsidP="00CD6249">
            <w:pPr>
              <w:jc w:val="center"/>
            </w:pPr>
            <w:r w:rsidRPr="00BA3465">
              <w:t>72,7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24" w:rsidRPr="00BA3465" w:rsidRDefault="00622E24" w:rsidP="00CD6249">
            <w:pPr>
              <w:jc w:val="center"/>
            </w:pPr>
            <w:r w:rsidRPr="00BA3465">
              <w:t>72,8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24" w:rsidRPr="00BA3465" w:rsidRDefault="00622E24" w:rsidP="00CD6249">
            <w:pPr>
              <w:jc w:val="center"/>
            </w:pPr>
            <w:r w:rsidRPr="00BA3465">
              <w:t>73,24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24" w:rsidRPr="00BA3465" w:rsidRDefault="00622E24" w:rsidP="00CD6249">
            <w:pPr>
              <w:jc w:val="center"/>
            </w:pPr>
            <w:r w:rsidRPr="00BA3465">
              <w:t>74,26</w:t>
            </w:r>
          </w:p>
        </w:tc>
        <w:tc>
          <w:tcPr>
            <w:tcW w:w="913" w:type="dxa"/>
          </w:tcPr>
          <w:p w:rsidR="00622E24" w:rsidRPr="00BA3465" w:rsidRDefault="00622E24" w:rsidP="00CD6249">
            <w:pPr>
              <w:jc w:val="center"/>
            </w:pPr>
            <w:r w:rsidRPr="00BA3465">
              <w:t>74,3</w:t>
            </w:r>
          </w:p>
        </w:tc>
        <w:tc>
          <w:tcPr>
            <w:tcW w:w="991" w:type="dxa"/>
          </w:tcPr>
          <w:p w:rsidR="00622E24" w:rsidRPr="00BA3465" w:rsidRDefault="00622E24" w:rsidP="00CD6249">
            <w:pPr>
              <w:jc w:val="center"/>
            </w:pPr>
            <w:r w:rsidRPr="00BA3465">
              <w:t>74,5</w:t>
            </w:r>
          </w:p>
        </w:tc>
        <w:tc>
          <w:tcPr>
            <w:tcW w:w="969" w:type="dxa"/>
          </w:tcPr>
          <w:p w:rsidR="00622E24" w:rsidRPr="00BA3465" w:rsidRDefault="00622E24" w:rsidP="00CD6249">
            <w:pPr>
              <w:jc w:val="center"/>
            </w:pPr>
            <w:r w:rsidRPr="00BA3465">
              <w:t>74,53</w:t>
            </w:r>
          </w:p>
        </w:tc>
        <w:tc>
          <w:tcPr>
            <w:tcW w:w="1014" w:type="dxa"/>
          </w:tcPr>
          <w:p w:rsidR="00622E24" w:rsidRPr="00BA3465" w:rsidRDefault="00622E24" w:rsidP="00CD6249">
            <w:pPr>
              <w:jc w:val="center"/>
            </w:pPr>
            <w:r w:rsidRPr="00BA3465">
              <w:t>74,55</w:t>
            </w:r>
          </w:p>
        </w:tc>
        <w:tc>
          <w:tcPr>
            <w:tcW w:w="850" w:type="dxa"/>
          </w:tcPr>
          <w:p w:rsidR="00622E24" w:rsidRPr="00BA3465" w:rsidRDefault="00622E24" w:rsidP="00CD6249">
            <w:pPr>
              <w:jc w:val="center"/>
            </w:pPr>
            <w:r w:rsidRPr="00BA3465">
              <w:t>74,7</w:t>
            </w:r>
          </w:p>
        </w:tc>
        <w:tc>
          <w:tcPr>
            <w:tcW w:w="766" w:type="dxa"/>
          </w:tcPr>
          <w:p w:rsidR="00622E24" w:rsidRPr="00BA3465" w:rsidRDefault="00622E24" w:rsidP="00CD6249">
            <w:pPr>
              <w:jc w:val="center"/>
            </w:pPr>
            <w:r w:rsidRPr="00BA3465">
              <w:t>74,72</w:t>
            </w:r>
          </w:p>
        </w:tc>
        <w:tc>
          <w:tcPr>
            <w:tcW w:w="766" w:type="dxa"/>
          </w:tcPr>
          <w:p w:rsidR="00622E24" w:rsidRPr="00BA3465" w:rsidRDefault="00622E24" w:rsidP="00CD6249">
            <w:pPr>
              <w:jc w:val="center"/>
            </w:pPr>
            <w:r w:rsidRPr="00BA3465">
              <w:t>74,75</w:t>
            </w:r>
          </w:p>
        </w:tc>
        <w:tc>
          <w:tcPr>
            <w:tcW w:w="971" w:type="dxa"/>
          </w:tcPr>
          <w:p w:rsidR="00622E24" w:rsidRPr="00BA3465" w:rsidRDefault="00622E24" w:rsidP="00CD6249">
            <w:pPr>
              <w:jc w:val="center"/>
            </w:pPr>
            <w:r w:rsidRPr="00BA3465">
              <w:t>74,77</w:t>
            </w:r>
          </w:p>
        </w:tc>
        <w:tc>
          <w:tcPr>
            <w:tcW w:w="766" w:type="dxa"/>
          </w:tcPr>
          <w:p w:rsidR="00622E24" w:rsidRPr="00BA3465" w:rsidRDefault="00622E24" w:rsidP="00CD6249">
            <w:pPr>
              <w:jc w:val="center"/>
            </w:pPr>
            <w:r w:rsidRPr="00BA3465">
              <w:t>74,8</w:t>
            </w:r>
          </w:p>
        </w:tc>
        <w:tc>
          <w:tcPr>
            <w:tcW w:w="1080" w:type="dxa"/>
          </w:tcPr>
          <w:p w:rsidR="00622E24" w:rsidRPr="00BA3465" w:rsidRDefault="00622E24" w:rsidP="00CD6249">
            <w:pPr>
              <w:jc w:val="center"/>
            </w:pPr>
            <w:r w:rsidRPr="00BA3465">
              <w:t>75,0</w:t>
            </w:r>
          </w:p>
        </w:tc>
      </w:tr>
      <w:tr w:rsidR="00BA3465" w:rsidRPr="00BA3465" w:rsidTr="00335277">
        <w:trPr>
          <w:trHeight w:val="228"/>
        </w:trPr>
        <w:tc>
          <w:tcPr>
            <w:tcW w:w="2489" w:type="dxa"/>
          </w:tcPr>
          <w:p w:rsidR="00A96E15" w:rsidRPr="00BA3465" w:rsidRDefault="00A96E15" w:rsidP="00A96E15">
            <w:r w:rsidRPr="00BA3465">
              <w:t>Доля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E15" w:rsidRPr="00BA3465" w:rsidRDefault="00A96E15" w:rsidP="00CD6249">
            <w:pPr>
              <w:jc w:val="center"/>
            </w:pPr>
            <w:r w:rsidRPr="00BA3465">
              <w:t>59,</w:t>
            </w:r>
            <w:r w:rsidR="00B10F19" w:rsidRPr="00BA3465">
              <w:t>13</w:t>
            </w:r>
          </w:p>
          <w:p w:rsidR="009727C2" w:rsidRPr="00BA3465" w:rsidRDefault="009727C2" w:rsidP="00CD6249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E15" w:rsidRPr="00BA3465" w:rsidRDefault="00A96E15" w:rsidP="00CD6249">
            <w:pPr>
              <w:jc w:val="center"/>
            </w:pPr>
            <w:r w:rsidRPr="00BA3465">
              <w:t>59,1</w:t>
            </w:r>
            <w:r w:rsidR="00B10F19" w:rsidRPr="00BA3465"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E15" w:rsidRPr="00BA3465" w:rsidRDefault="00A96E15" w:rsidP="00CD6249">
            <w:pPr>
              <w:jc w:val="center"/>
            </w:pPr>
            <w:r w:rsidRPr="00BA3465">
              <w:t>59,1</w:t>
            </w:r>
            <w:r w:rsidR="00B10F19" w:rsidRPr="00BA3465"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6E15" w:rsidRPr="00BA3465" w:rsidRDefault="00A96E15" w:rsidP="00CD6249">
            <w:pPr>
              <w:jc w:val="center"/>
            </w:pPr>
            <w:r w:rsidRPr="00BA3465">
              <w:t>59,1</w:t>
            </w:r>
            <w:r w:rsidR="00B10F19" w:rsidRPr="00BA3465">
              <w:t>5</w:t>
            </w:r>
          </w:p>
          <w:p w:rsidR="009727C2" w:rsidRPr="00BA3465" w:rsidRDefault="009727C2" w:rsidP="00CD6249">
            <w:pPr>
              <w:jc w:val="center"/>
            </w:pPr>
          </w:p>
        </w:tc>
        <w:tc>
          <w:tcPr>
            <w:tcW w:w="913" w:type="dxa"/>
          </w:tcPr>
          <w:p w:rsidR="00A96E15" w:rsidRPr="00BA3465" w:rsidRDefault="00B10F19" w:rsidP="00CD6249">
            <w:pPr>
              <w:jc w:val="center"/>
            </w:pPr>
            <w:r w:rsidRPr="00BA3465">
              <w:t>59,16</w:t>
            </w:r>
          </w:p>
        </w:tc>
        <w:tc>
          <w:tcPr>
            <w:tcW w:w="991" w:type="dxa"/>
          </w:tcPr>
          <w:p w:rsidR="00A96E15" w:rsidRPr="00BA3465" w:rsidRDefault="00B10F19" w:rsidP="00CD6249">
            <w:pPr>
              <w:jc w:val="center"/>
            </w:pPr>
            <w:r w:rsidRPr="00BA3465">
              <w:t>59,17</w:t>
            </w:r>
          </w:p>
        </w:tc>
        <w:tc>
          <w:tcPr>
            <w:tcW w:w="969" w:type="dxa"/>
          </w:tcPr>
          <w:p w:rsidR="00A96E15" w:rsidRPr="00BA3465" w:rsidRDefault="00B10F19" w:rsidP="00CD6249">
            <w:pPr>
              <w:jc w:val="center"/>
            </w:pPr>
            <w:r w:rsidRPr="00BA3465">
              <w:t>59,2</w:t>
            </w:r>
          </w:p>
        </w:tc>
        <w:tc>
          <w:tcPr>
            <w:tcW w:w="1014" w:type="dxa"/>
          </w:tcPr>
          <w:p w:rsidR="00A96E15" w:rsidRPr="00BA3465" w:rsidRDefault="00B10F19" w:rsidP="00CD6249">
            <w:pPr>
              <w:jc w:val="center"/>
            </w:pPr>
            <w:r w:rsidRPr="00BA3465">
              <w:t>59,25</w:t>
            </w:r>
          </w:p>
        </w:tc>
        <w:tc>
          <w:tcPr>
            <w:tcW w:w="850" w:type="dxa"/>
          </w:tcPr>
          <w:p w:rsidR="00A96E15" w:rsidRPr="00BA3465" w:rsidRDefault="00B10F19" w:rsidP="00CD6249">
            <w:pPr>
              <w:jc w:val="center"/>
            </w:pPr>
            <w:r w:rsidRPr="00BA3465">
              <w:t>59,3</w:t>
            </w:r>
          </w:p>
        </w:tc>
        <w:tc>
          <w:tcPr>
            <w:tcW w:w="766" w:type="dxa"/>
          </w:tcPr>
          <w:p w:rsidR="00A96E15" w:rsidRPr="00BA3465" w:rsidRDefault="00B10F19" w:rsidP="00CD6249">
            <w:pPr>
              <w:jc w:val="center"/>
            </w:pPr>
            <w:r w:rsidRPr="00BA3465">
              <w:t>59,4</w:t>
            </w:r>
          </w:p>
        </w:tc>
        <w:tc>
          <w:tcPr>
            <w:tcW w:w="766" w:type="dxa"/>
          </w:tcPr>
          <w:p w:rsidR="00A96E15" w:rsidRPr="00BA3465" w:rsidRDefault="00B10F19" w:rsidP="00CD6249">
            <w:pPr>
              <w:jc w:val="center"/>
            </w:pPr>
            <w:r w:rsidRPr="00BA3465">
              <w:t>59,45</w:t>
            </w:r>
          </w:p>
        </w:tc>
        <w:tc>
          <w:tcPr>
            <w:tcW w:w="971" w:type="dxa"/>
          </w:tcPr>
          <w:p w:rsidR="00A96E15" w:rsidRPr="00BA3465" w:rsidRDefault="00B10F19" w:rsidP="00CD6249">
            <w:pPr>
              <w:jc w:val="center"/>
            </w:pPr>
            <w:r w:rsidRPr="00BA3465">
              <w:t>59,5</w:t>
            </w:r>
          </w:p>
        </w:tc>
        <w:tc>
          <w:tcPr>
            <w:tcW w:w="766" w:type="dxa"/>
          </w:tcPr>
          <w:p w:rsidR="00A96E15" w:rsidRPr="00BA3465" w:rsidRDefault="00B10F19" w:rsidP="00CD6249">
            <w:pPr>
              <w:jc w:val="center"/>
            </w:pPr>
            <w:r w:rsidRPr="00BA3465">
              <w:t>59,6</w:t>
            </w:r>
          </w:p>
        </w:tc>
        <w:tc>
          <w:tcPr>
            <w:tcW w:w="1080" w:type="dxa"/>
          </w:tcPr>
          <w:p w:rsidR="00A96E15" w:rsidRPr="00BA3465" w:rsidRDefault="00B10F19" w:rsidP="00CD6249">
            <w:pPr>
              <w:jc w:val="center"/>
            </w:pPr>
            <w:r w:rsidRPr="00BA3465">
              <w:t>59,7</w:t>
            </w:r>
          </w:p>
        </w:tc>
      </w:tr>
    </w:tbl>
    <w:p w:rsidR="00A96E15" w:rsidRPr="00BA3465" w:rsidRDefault="00A96E15" w:rsidP="00A96E15">
      <w:pPr>
        <w:jc w:val="center"/>
        <w:rPr>
          <w:b/>
        </w:rPr>
      </w:pPr>
    </w:p>
    <w:p w:rsidR="00A96E15" w:rsidRPr="00BA3465" w:rsidRDefault="00335277" w:rsidP="00A96E15">
      <w:pPr>
        <w:jc w:val="center"/>
        <w:rPr>
          <w:b/>
        </w:rPr>
      </w:pPr>
      <w:r w:rsidRPr="00BA3465">
        <w:rPr>
          <w:b/>
        </w:rPr>
        <w:t>4.2.</w:t>
      </w:r>
      <w:r w:rsidRPr="00BA3465">
        <w:rPr>
          <w:b/>
        </w:rPr>
        <w:tab/>
        <w:t>Мероприятия по реализации стратегических целей и достижение целевых показателей.</w:t>
      </w:r>
    </w:p>
    <w:p w:rsidR="00335277" w:rsidRPr="00BA3465" w:rsidRDefault="00335277" w:rsidP="00A96E15">
      <w:pPr>
        <w:jc w:val="center"/>
        <w:rPr>
          <w:b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341"/>
        <w:gridCol w:w="1531"/>
        <w:gridCol w:w="4678"/>
        <w:gridCol w:w="3334"/>
      </w:tblGrid>
      <w:tr w:rsidR="00BA3465" w:rsidRPr="00BA3465" w:rsidTr="009370D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77" w:rsidRPr="00BA3465" w:rsidRDefault="00335277" w:rsidP="008A49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77" w:rsidRPr="00BA3465" w:rsidRDefault="00335277" w:rsidP="008A49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Наименование мероприят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77" w:rsidRPr="00BA3465" w:rsidRDefault="00335277" w:rsidP="008A49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Срок выполн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77" w:rsidRPr="00BA3465" w:rsidRDefault="00335277" w:rsidP="008A49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Реализация в рамках государственных, муниципальных программ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77" w:rsidRPr="00BA3465" w:rsidRDefault="00335277" w:rsidP="008A49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 xml:space="preserve">Ответственный </w:t>
            </w:r>
          </w:p>
          <w:p w:rsidR="00335277" w:rsidRPr="00BA3465" w:rsidRDefault="00335277" w:rsidP="008A49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 xml:space="preserve">за выполнение </w:t>
            </w:r>
          </w:p>
        </w:tc>
      </w:tr>
      <w:tr w:rsidR="00BA3465" w:rsidRPr="00BA3465" w:rsidTr="009370D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77" w:rsidRPr="00BA3465" w:rsidRDefault="00335277" w:rsidP="003352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77" w:rsidRPr="00BA3465" w:rsidRDefault="00335277" w:rsidP="003352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b/>
              </w:rPr>
            </w:pPr>
            <w:r w:rsidRPr="00BA3465">
              <w:t>Обеспечение бесплатным питанием, обучающихся в младших классах (1-4 включительно) в муниципальных общеобразовательных учреждения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77" w:rsidRPr="00BA3465" w:rsidRDefault="00335277" w:rsidP="003352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2019-20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77" w:rsidRPr="00BA3465" w:rsidRDefault="00335277" w:rsidP="003352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В пределах средств, предусмотренных в бюджете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, в том числе в рамках муниципальной программы «Развитие образования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»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77" w:rsidRPr="00BA3465" w:rsidRDefault="00335277" w:rsidP="003352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Управление образования администрации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</w:t>
            </w:r>
          </w:p>
        </w:tc>
      </w:tr>
      <w:tr w:rsidR="00BA3465" w:rsidRPr="00BA3465" w:rsidTr="009370D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7C2" w:rsidRPr="00BA3465" w:rsidRDefault="009727C2" w:rsidP="009727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7C2" w:rsidRPr="00BA3465" w:rsidRDefault="009727C2" w:rsidP="009727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BA3465">
              <w:t xml:space="preserve">Организация отдыха, оздоровления и занятости обучающихся муниципальных общеобразовательных учреждений </w:t>
            </w:r>
            <w:proofErr w:type="spellStart"/>
            <w:r w:rsidRPr="00BA3465">
              <w:t>Дальнегорского</w:t>
            </w:r>
            <w:proofErr w:type="spellEnd"/>
            <w:r w:rsidRPr="00BA3465">
              <w:t xml:space="preserve"> городского округа в каникулярное врем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7C2" w:rsidRPr="00BA3465" w:rsidRDefault="009727C2" w:rsidP="009727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2019-20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7C2" w:rsidRPr="00BA3465" w:rsidRDefault="009727C2" w:rsidP="009727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В пределах средств, предусмотренных в бюджете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, в том числе в рамках муниципальной программы «Развитие образования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»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7C2" w:rsidRPr="00BA3465" w:rsidRDefault="009727C2" w:rsidP="009727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Управление образования администрации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</w:t>
            </w:r>
          </w:p>
        </w:tc>
      </w:tr>
      <w:tr w:rsidR="00BA3465" w:rsidRPr="00BA3465" w:rsidTr="009370D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EF3" w:rsidRPr="00BA3465" w:rsidRDefault="00A54EF3" w:rsidP="00A54E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</w:p>
        </w:tc>
        <w:tc>
          <w:tcPr>
            <w:tcW w:w="5341" w:type="dxa"/>
          </w:tcPr>
          <w:p w:rsidR="00A54EF3" w:rsidRPr="00BA3465" w:rsidRDefault="00A54EF3" w:rsidP="00A54EF3">
            <w:r w:rsidRPr="00BA3465">
              <w:t>Ремонт спортивных залов в муниципальных общеобразовательных учреждениях.</w:t>
            </w:r>
          </w:p>
          <w:p w:rsidR="00A54EF3" w:rsidRPr="00BA3465" w:rsidRDefault="00A54EF3" w:rsidP="00A54EF3"/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EF3" w:rsidRPr="00BA3465" w:rsidRDefault="00A54EF3" w:rsidP="00A54E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2019-20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EF3" w:rsidRPr="00BA3465" w:rsidRDefault="00A54EF3" w:rsidP="00A54EF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В пределах средств, предусмотренных в бюджете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, в том числе в рамках муниципальной программы «Развитие образования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»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EF3" w:rsidRPr="00BA3465" w:rsidRDefault="00A54EF3" w:rsidP="00A54EF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Управление образования администрации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</w:t>
            </w:r>
          </w:p>
        </w:tc>
      </w:tr>
      <w:tr w:rsidR="009F4027" w:rsidRPr="00BA3465" w:rsidTr="009370D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27" w:rsidRPr="00BA3465" w:rsidRDefault="009F4027" w:rsidP="009F40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</w:p>
        </w:tc>
        <w:tc>
          <w:tcPr>
            <w:tcW w:w="5341" w:type="dxa"/>
          </w:tcPr>
          <w:p w:rsidR="009F4027" w:rsidRPr="00BA3465" w:rsidRDefault="009F4027" w:rsidP="009F4027"/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27" w:rsidRPr="00BA3465" w:rsidRDefault="009F4027" w:rsidP="009F40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27" w:rsidRPr="00BA3465" w:rsidRDefault="009F4027" w:rsidP="009F402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27" w:rsidRPr="00BA3465" w:rsidRDefault="009F4027" w:rsidP="009F402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</w:p>
        </w:tc>
      </w:tr>
    </w:tbl>
    <w:p w:rsidR="00335277" w:rsidRPr="00BA3465" w:rsidRDefault="00335277" w:rsidP="00A96E15">
      <w:pPr>
        <w:jc w:val="center"/>
        <w:rPr>
          <w:b/>
        </w:rPr>
      </w:pPr>
    </w:p>
    <w:p w:rsidR="00A96E15" w:rsidRPr="00BA3465" w:rsidRDefault="00A96E15" w:rsidP="00A96E15">
      <w:pPr>
        <w:jc w:val="center"/>
        <w:rPr>
          <w:b/>
        </w:rPr>
      </w:pPr>
    </w:p>
    <w:p w:rsidR="00A24CF8" w:rsidRDefault="00A24CF8" w:rsidP="009F4027">
      <w:pPr>
        <w:pStyle w:val="a6"/>
        <w:ind w:left="1069"/>
        <w:jc w:val="center"/>
        <w:rPr>
          <w:b/>
        </w:rPr>
      </w:pPr>
    </w:p>
    <w:p w:rsidR="00A24CF8" w:rsidRDefault="00A24CF8" w:rsidP="009F4027">
      <w:pPr>
        <w:pStyle w:val="a6"/>
        <w:ind w:left="1069"/>
        <w:jc w:val="center"/>
        <w:rPr>
          <w:b/>
        </w:rPr>
      </w:pPr>
    </w:p>
    <w:p w:rsidR="00A24CF8" w:rsidRDefault="00A24CF8" w:rsidP="009F4027">
      <w:pPr>
        <w:pStyle w:val="a6"/>
        <w:ind w:left="1069"/>
        <w:jc w:val="center"/>
        <w:rPr>
          <w:b/>
        </w:rPr>
      </w:pPr>
    </w:p>
    <w:p w:rsidR="00A96E15" w:rsidRPr="00BA3465" w:rsidRDefault="009F4027" w:rsidP="009F4027">
      <w:pPr>
        <w:pStyle w:val="a6"/>
        <w:ind w:left="1069"/>
        <w:jc w:val="center"/>
        <w:rPr>
          <w:b/>
        </w:rPr>
      </w:pPr>
      <w:r w:rsidRPr="00BA3465">
        <w:rPr>
          <w:b/>
        </w:rPr>
        <w:lastRenderedPageBreak/>
        <w:t>Задача 5 - обеспечение доступности для населения качественного жилья</w:t>
      </w:r>
    </w:p>
    <w:p w:rsidR="009F4027" w:rsidRPr="00BA3465" w:rsidRDefault="009F4027" w:rsidP="009F4027">
      <w:pPr>
        <w:pStyle w:val="a6"/>
        <w:ind w:left="1069"/>
        <w:jc w:val="center"/>
        <w:rPr>
          <w:b/>
        </w:rPr>
      </w:pPr>
    </w:p>
    <w:p w:rsidR="009F4027" w:rsidRPr="00BA3465" w:rsidRDefault="009F4027" w:rsidP="009F4027">
      <w:pPr>
        <w:pStyle w:val="a6"/>
        <w:ind w:left="1069"/>
        <w:jc w:val="center"/>
        <w:rPr>
          <w:b/>
        </w:rPr>
      </w:pPr>
      <w:r w:rsidRPr="00BA3465">
        <w:rPr>
          <w:b/>
        </w:rPr>
        <w:t>5.1. Целевые показатели ожидаемых результатов</w:t>
      </w:r>
    </w:p>
    <w:p w:rsidR="009F4027" w:rsidRPr="00BA3465" w:rsidRDefault="009F4027" w:rsidP="009F4027">
      <w:pPr>
        <w:pStyle w:val="a6"/>
        <w:ind w:left="1069"/>
        <w:jc w:val="center"/>
        <w:rPr>
          <w:b/>
        </w:rPr>
      </w:pPr>
    </w:p>
    <w:tbl>
      <w:tblPr>
        <w:tblStyle w:val="6"/>
        <w:tblW w:w="15310" w:type="dxa"/>
        <w:tblInd w:w="-289" w:type="dxa"/>
        <w:tblLook w:val="04A0" w:firstRow="1" w:lastRow="0" w:firstColumn="1" w:lastColumn="0" w:noHBand="0" w:noVBand="1"/>
      </w:tblPr>
      <w:tblGrid>
        <w:gridCol w:w="2489"/>
        <w:gridCol w:w="953"/>
        <w:gridCol w:w="963"/>
        <w:gridCol w:w="952"/>
        <w:gridCol w:w="953"/>
        <w:gridCol w:w="913"/>
        <w:gridCol w:w="991"/>
        <w:gridCol w:w="969"/>
        <w:gridCol w:w="1014"/>
        <w:gridCol w:w="850"/>
        <w:gridCol w:w="766"/>
        <w:gridCol w:w="766"/>
        <w:gridCol w:w="971"/>
        <w:gridCol w:w="766"/>
        <w:gridCol w:w="994"/>
      </w:tblGrid>
      <w:tr w:rsidR="00BA3465" w:rsidRPr="00BA3465" w:rsidTr="009F4027">
        <w:trPr>
          <w:trHeight w:val="228"/>
        </w:trPr>
        <w:tc>
          <w:tcPr>
            <w:tcW w:w="2489" w:type="dxa"/>
            <w:vMerge w:val="restart"/>
          </w:tcPr>
          <w:p w:rsidR="009F4027" w:rsidRPr="00BA3465" w:rsidRDefault="009F4027" w:rsidP="008A4938">
            <w:pPr>
              <w:jc w:val="center"/>
              <w:rPr>
                <w:b/>
              </w:rPr>
            </w:pPr>
            <w:r w:rsidRPr="00BA3465">
              <w:rPr>
                <w:b/>
              </w:rPr>
              <w:t>Наименование</w:t>
            </w:r>
          </w:p>
        </w:tc>
        <w:tc>
          <w:tcPr>
            <w:tcW w:w="953" w:type="dxa"/>
            <w:vMerge w:val="restart"/>
          </w:tcPr>
          <w:p w:rsidR="009F4027" w:rsidRPr="00BA3465" w:rsidRDefault="009F4027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Факт</w:t>
            </w:r>
          </w:p>
          <w:p w:rsidR="009F4027" w:rsidRPr="00BA3465" w:rsidRDefault="009F4027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17</w:t>
            </w:r>
          </w:p>
        </w:tc>
        <w:tc>
          <w:tcPr>
            <w:tcW w:w="963" w:type="dxa"/>
            <w:vMerge w:val="restart"/>
          </w:tcPr>
          <w:p w:rsidR="009F4027" w:rsidRPr="00BA3465" w:rsidRDefault="009F4027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Оценка</w:t>
            </w:r>
          </w:p>
          <w:p w:rsidR="009F4027" w:rsidRPr="00BA3465" w:rsidRDefault="009F4027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18</w:t>
            </w:r>
          </w:p>
        </w:tc>
        <w:tc>
          <w:tcPr>
            <w:tcW w:w="10905" w:type="dxa"/>
            <w:gridSpan w:val="12"/>
          </w:tcPr>
          <w:p w:rsidR="009F4027" w:rsidRPr="00BA3465" w:rsidRDefault="009F4027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Прогноз</w:t>
            </w:r>
          </w:p>
        </w:tc>
      </w:tr>
      <w:tr w:rsidR="00BA3465" w:rsidRPr="00BA3465" w:rsidTr="009F4027">
        <w:trPr>
          <w:trHeight w:val="228"/>
        </w:trPr>
        <w:tc>
          <w:tcPr>
            <w:tcW w:w="2489" w:type="dxa"/>
            <w:vMerge/>
          </w:tcPr>
          <w:p w:rsidR="009F4027" w:rsidRPr="00BA3465" w:rsidRDefault="009F4027" w:rsidP="008A4938">
            <w:pPr>
              <w:jc w:val="center"/>
              <w:rPr>
                <w:b/>
              </w:rPr>
            </w:pPr>
          </w:p>
        </w:tc>
        <w:tc>
          <w:tcPr>
            <w:tcW w:w="953" w:type="dxa"/>
            <w:vMerge/>
          </w:tcPr>
          <w:p w:rsidR="009F4027" w:rsidRPr="00BA3465" w:rsidRDefault="009F4027" w:rsidP="00A24CF8">
            <w:pPr>
              <w:jc w:val="center"/>
              <w:rPr>
                <w:b/>
              </w:rPr>
            </w:pPr>
          </w:p>
        </w:tc>
        <w:tc>
          <w:tcPr>
            <w:tcW w:w="963" w:type="dxa"/>
            <w:vMerge/>
          </w:tcPr>
          <w:p w:rsidR="009F4027" w:rsidRPr="00BA3465" w:rsidRDefault="009F4027" w:rsidP="00A24CF8">
            <w:pPr>
              <w:jc w:val="center"/>
              <w:rPr>
                <w:b/>
              </w:rPr>
            </w:pPr>
          </w:p>
        </w:tc>
        <w:tc>
          <w:tcPr>
            <w:tcW w:w="952" w:type="dxa"/>
          </w:tcPr>
          <w:p w:rsidR="009F4027" w:rsidRPr="00BA3465" w:rsidRDefault="009F4027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19</w:t>
            </w:r>
          </w:p>
        </w:tc>
        <w:tc>
          <w:tcPr>
            <w:tcW w:w="953" w:type="dxa"/>
          </w:tcPr>
          <w:p w:rsidR="009F4027" w:rsidRPr="00BA3465" w:rsidRDefault="009F4027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0</w:t>
            </w:r>
          </w:p>
        </w:tc>
        <w:tc>
          <w:tcPr>
            <w:tcW w:w="913" w:type="dxa"/>
          </w:tcPr>
          <w:p w:rsidR="009F4027" w:rsidRPr="00BA3465" w:rsidRDefault="009F4027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1</w:t>
            </w:r>
          </w:p>
        </w:tc>
        <w:tc>
          <w:tcPr>
            <w:tcW w:w="991" w:type="dxa"/>
          </w:tcPr>
          <w:p w:rsidR="009F4027" w:rsidRPr="00BA3465" w:rsidRDefault="009F4027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2</w:t>
            </w:r>
          </w:p>
        </w:tc>
        <w:tc>
          <w:tcPr>
            <w:tcW w:w="969" w:type="dxa"/>
          </w:tcPr>
          <w:p w:rsidR="009F4027" w:rsidRPr="00BA3465" w:rsidRDefault="009F4027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3</w:t>
            </w:r>
          </w:p>
        </w:tc>
        <w:tc>
          <w:tcPr>
            <w:tcW w:w="1014" w:type="dxa"/>
          </w:tcPr>
          <w:p w:rsidR="009F4027" w:rsidRPr="00BA3465" w:rsidRDefault="009F4027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4</w:t>
            </w:r>
          </w:p>
        </w:tc>
        <w:tc>
          <w:tcPr>
            <w:tcW w:w="850" w:type="dxa"/>
          </w:tcPr>
          <w:p w:rsidR="009F4027" w:rsidRPr="00BA3465" w:rsidRDefault="009F4027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5</w:t>
            </w:r>
          </w:p>
        </w:tc>
        <w:tc>
          <w:tcPr>
            <w:tcW w:w="766" w:type="dxa"/>
          </w:tcPr>
          <w:p w:rsidR="009F4027" w:rsidRPr="00BA3465" w:rsidRDefault="009F4027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6</w:t>
            </w:r>
          </w:p>
        </w:tc>
        <w:tc>
          <w:tcPr>
            <w:tcW w:w="766" w:type="dxa"/>
          </w:tcPr>
          <w:p w:rsidR="009F4027" w:rsidRPr="00BA3465" w:rsidRDefault="009F4027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7</w:t>
            </w:r>
          </w:p>
        </w:tc>
        <w:tc>
          <w:tcPr>
            <w:tcW w:w="971" w:type="dxa"/>
          </w:tcPr>
          <w:p w:rsidR="009F4027" w:rsidRPr="00BA3465" w:rsidRDefault="009F4027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8</w:t>
            </w:r>
          </w:p>
        </w:tc>
        <w:tc>
          <w:tcPr>
            <w:tcW w:w="766" w:type="dxa"/>
          </w:tcPr>
          <w:p w:rsidR="009F4027" w:rsidRPr="00BA3465" w:rsidRDefault="009F4027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9</w:t>
            </w:r>
          </w:p>
        </w:tc>
        <w:tc>
          <w:tcPr>
            <w:tcW w:w="994" w:type="dxa"/>
          </w:tcPr>
          <w:p w:rsidR="009F4027" w:rsidRPr="00BA3465" w:rsidRDefault="009F4027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30</w:t>
            </w:r>
          </w:p>
        </w:tc>
      </w:tr>
      <w:tr w:rsidR="00BA3465" w:rsidRPr="00BA3465" w:rsidTr="009F4027">
        <w:trPr>
          <w:trHeight w:val="228"/>
        </w:trPr>
        <w:tc>
          <w:tcPr>
            <w:tcW w:w="2489" w:type="dxa"/>
          </w:tcPr>
          <w:p w:rsidR="009F4027" w:rsidRPr="00BA3465" w:rsidRDefault="009F4027" w:rsidP="009F4027">
            <w:r w:rsidRPr="00BA3465"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27" w:rsidRPr="00BA3465" w:rsidRDefault="0031123B" w:rsidP="00CD6249">
            <w:pPr>
              <w:jc w:val="center"/>
            </w:pPr>
            <w:r w:rsidRPr="00BA3465">
              <w:t>26,9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27" w:rsidRPr="00BA3465" w:rsidRDefault="009F4027" w:rsidP="00CD6249">
            <w:pPr>
              <w:jc w:val="center"/>
            </w:pPr>
            <w:r w:rsidRPr="00BA3465">
              <w:t>27</w:t>
            </w:r>
            <w:r w:rsidR="0031123B" w:rsidRPr="00BA3465">
              <w:t>,27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27" w:rsidRPr="00BA3465" w:rsidRDefault="009F4027" w:rsidP="00CD6249">
            <w:pPr>
              <w:jc w:val="center"/>
            </w:pPr>
            <w:r w:rsidRPr="00BA3465">
              <w:t>28,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27" w:rsidRPr="00BA3465" w:rsidRDefault="009F4027" w:rsidP="00CD6249">
            <w:pPr>
              <w:jc w:val="center"/>
            </w:pPr>
            <w:r w:rsidRPr="00BA3465">
              <w:t>28,</w:t>
            </w:r>
            <w:r w:rsidR="0031123B" w:rsidRPr="00BA3465">
              <w:t>1</w:t>
            </w:r>
          </w:p>
        </w:tc>
        <w:tc>
          <w:tcPr>
            <w:tcW w:w="913" w:type="dxa"/>
          </w:tcPr>
          <w:p w:rsidR="009F4027" w:rsidRPr="00BA3465" w:rsidRDefault="00FC7EA2" w:rsidP="00CD6249">
            <w:pPr>
              <w:jc w:val="center"/>
            </w:pPr>
            <w:r w:rsidRPr="00BA3465">
              <w:t>28,33</w:t>
            </w:r>
          </w:p>
        </w:tc>
        <w:tc>
          <w:tcPr>
            <w:tcW w:w="991" w:type="dxa"/>
          </w:tcPr>
          <w:p w:rsidR="009F4027" w:rsidRPr="00BA3465" w:rsidRDefault="00FC7EA2" w:rsidP="00CD6249">
            <w:pPr>
              <w:jc w:val="center"/>
            </w:pPr>
            <w:r w:rsidRPr="00BA3465">
              <w:t>28,57</w:t>
            </w:r>
          </w:p>
        </w:tc>
        <w:tc>
          <w:tcPr>
            <w:tcW w:w="969" w:type="dxa"/>
          </w:tcPr>
          <w:p w:rsidR="009F4027" w:rsidRPr="00BA3465" w:rsidRDefault="00FC7EA2" w:rsidP="00CD6249">
            <w:pPr>
              <w:jc w:val="center"/>
            </w:pPr>
            <w:r w:rsidRPr="00BA3465">
              <w:t>28,82</w:t>
            </w:r>
          </w:p>
        </w:tc>
        <w:tc>
          <w:tcPr>
            <w:tcW w:w="1014" w:type="dxa"/>
          </w:tcPr>
          <w:p w:rsidR="009F4027" w:rsidRPr="00BA3465" w:rsidRDefault="00FC7EA2" w:rsidP="00CD6249">
            <w:pPr>
              <w:jc w:val="center"/>
            </w:pPr>
            <w:r w:rsidRPr="00BA3465">
              <w:t>29,06</w:t>
            </w:r>
          </w:p>
        </w:tc>
        <w:tc>
          <w:tcPr>
            <w:tcW w:w="850" w:type="dxa"/>
          </w:tcPr>
          <w:p w:rsidR="009F4027" w:rsidRPr="00BA3465" w:rsidRDefault="00FC7EA2" w:rsidP="00CD6249">
            <w:pPr>
              <w:jc w:val="center"/>
            </w:pPr>
            <w:r w:rsidRPr="00BA3465">
              <w:t>29,31</w:t>
            </w:r>
          </w:p>
        </w:tc>
        <w:tc>
          <w:tcPr>
            <w:tcW w:w="766" w:type="dxa"/>
          </w:tcPr>
          <w:p w:rsidR="009F4027" w:rsidRPr="00BA3465" w:rsidRDefault="00FC7EA2" w:rsidP="00CD6249">
            <w:pPr>
              <w:jc w:val="center"/>
            </w:pPr>
            <w:r w:rsidRPr="00BA3465">
              <w:t>29,57</w:t>
            </w:r>
          </w:p>
        </w:tc>
        <w:tc>
          <w:tcPr>
            <w:tcW w:w="766" w:type="dxa"/>
          </w:tcPr>
          <w:p w:rsidR="009F4027" w:rsidRPr="00BA3465" w:rsidRDefault="00FC7EA2" w:rsidP="00CD6249">
            <w:pPr>
              <w:jc w:val="center"/>
            </w:pPr>
            <w:r w:rsidRPr="00BA3465">
              <w:t>29,82</w:t>
            </w:r>
          </w:p>
        </w:tc>
        <w:tc>
          <w:tcPr>
            <w:tcW w:w="971" w:type="dxa"/>
          </w:tcPr>
          <w:p w:rsidR="009F4027" w:rsidRPr="00BA3465" w:rsidRDefault="00FC7EA2" w:rsidP="00CD6249">
            <w:pPr>
              <w:jc w:val="center"/>
            </w:pPr>
            <w:r w:rsidRPr="00BA3465">
              <w:t>30,08</w:t>
            </w:r>
          </w:p>
        </w:tc>
        <w:tc>
          <w:tcPr>
            <w:tcW w:w="766" w:type="dxa"/>
          </w:tcPr>
          <w:p w:rsidR="009F4027" w:rsidRPr="00BA3465" w:rsidRDefault="00FC7EA2" w:rsidP="00CD6249">
            <w:pPr>
              <w:jc w:val="center"/>
            </w:pPr>
            <w:r w:rsidRPr="00BA3465">
              <w:t>30,33</w:t>
            </w:r>
          </w:p>
        </w:tc>
        <w:tc>
          <w:tcPr>
            <w:tcW w:w="994" w:type="dxa"/>
          </w:tcPr>
          <w:p w:rsidR="009F4027" w:rsidRPr="00BA3465" w:rsidRDefault="00FC7EA2" w:rsidP="00CD6249">
            <w:pPr>
              <w:jc w:val="center"/>
            </w:pPr>
            <w:r w:rsidRPr="00BA3465">
              <w:t>30,59</w:t>
            </w:r>
          </w:p>
        </w:tc>
      </w:tr>
      <w:tr w:rsidR="00BA3465" w:rsidRPr="00BA3465" w:rsidTr="009F4027">
        <w:trPr>
          <w:trHeight w:val="228"/>
        </w:trPr>
        <w:tc>
          <w:tcPr>
            <w:tcW w:w="2489" w:type="dxa"/>
          </w:tcPr>
          <w:p w:rsidR="00FC7EA2" w:rsidRPr="00BA3465" w:rsidRDefault="00FC7EA2" w:rsidP="00FC7EA2">
            <w:r w:rsidRPr="00BA3465"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A2" w:rsidRPr="00BA3465" w:rsidRDefault="00FC7EA2" w:rsidP="00CD6249">
            <w:pPr>
              <w:jc w:val="center"/>
            </w:pPr>
            <w:r w:rsidRPr="00BA3465">
              <w:t>16,81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A2" w:rsidRPr="00BA3465" w:rsidRDefault="00FC7EA2" w:rsidP="00CD6249">
            <w:pPr>
              <w:jc w:val="center"/>
            </w:pPr>
            <w:r w:rsidRPr="00BA3465">
              <w:t>6,82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A2" w:rsidRPr="00BA3465" w:rsidRDefault="00FC7EA2" w:rsidP="00CD6249">
            <w:pPr>
              <w:jc w:val="center"/>
            </w:pPr>
            <w:r w:rsidRPr="00BA3465">
              <w:t>8,66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A2" w:rsidRPr="00BA3465" w:rsidRDefault="00FC7EA2" w:rsidP="00CD6249">
            <w:pPr>
              <w:jc w:val="center"/>
            </w:pPr>
            <w:r w:rsidRPr="00BA3465">
              <w:t>10,080</w:t>
            </w:r>
          </w:p>
        </w:tc>
        <w:tc>
          <w:tcPr>
            <w:tcW w:w="913" w:type="dxa"/>
          </w:tcPr>
          <w:p w:rsidR="00FC7EA2" w:rsidRPr="00BA3465" w:rsidRDefault="00FC7EA2" w:rsidP="00CD6249">
            <w:pPr>
              <w:jc w:val="center"/>
            </w:pPr>
            <w:r w:rsidRPr="00BA3465">
              <w:t>10,2</w:t>
            </w:r>
          </w:p>
        </w:tc>
        <w:tc>
          <w:tcPr>
            <w:tcW w:w="991" w:type="dxa"/>
          </w:tcPr>
          <w:p w:rsidR="00FC7EA2" w:rsidRPr="00BA3465" w:rsidRDefault="00FC7EA2" w:rsidP="00CD6249">
            <w:pPr>
              <w:jc w:val="center"/>
            </w:pPr>
            <w:r w:rsidRPr="00BA3465">
              <w:t>10,4</w:t>
            </w:r>
          </w:p>
        </w:tc>
        <w:tc>
          <w:tcPr>
            <w:tcW w:w="969" w:type="dxa"/>
          </w:tcPr>
          <w:p w:rsidR="00FC7EA2" w:rsidRPr="00BA3465" w:rsidRDefault="00FC7EA2" w:rsidP="00CD6249">
            <w:pPr>
              <w:jc w:val="center"/>
            </w:pPr>
            <w:r w:rsidRPr="00BA3465">
              <w:t>10,6</w:t>
            </w:r>
          </w:p>
        </w:tc>
        <w:tc>
          <w:tcPr>
            <w:tcW w:w="1014" w:type="dxa"/>
          </w:tcPr>
          <w:p w:rsidR="00FC7EA2" w:rsidRPr="00BA3465" w:rsidRDefault="00FC7EA2" w:rsidP="00CD6249">
            <w:pPr>
              <w:jc w:val="center"/>
            </w:pPr>
            <w:r w:rsidRPr="00BA3465">
              <w:t>10,8</w:t>
            </w:r>
          </w:p>
        </w:tc>
        <w:tc>
          <w:tcPr>
            <w:tcW w:w="850" w:type="dxa"/>
          </w:tcPr>
          <w:p w:rsidR="00FC7EA2" w:rsidRPr="00BA3465" w:rsidRDefault="00FC7EA2" w:rsidP="00CD6249">
            <w:pPr>
              <w:jc w:val="center"/>
            </w:pPr>
            <w:r w:rsidRPr="00BA3465">
              <w:t>11,0</w:t>
            </w:r>
          </w:p>
        </w:tc>
        <w:tc>
          <w:tcPr>
            <w:tcW w:w="766" w:type="dxa"/>
          </w:tcPr>
          <w:p w:rsidR="00FC7EA2" w:rsidRPr="00BA3465" w:rsidRDefault="00FC7EA2" w:rsidP="00CD6249">
            <w:pPr>
              <w:jc w:val="center"/>
            </w:pPr>
            <w:r w:rsidRPr="00BA3465">
              <w:t>11,2</w:t>
            </w:r>
          </w:p>
        </w:tc>
        <w:tc>
          <w:tcPr>
            <w:tcW w:w="766" w:type="dxa"/>
          </w:tcPr>
          <w:p w:rsidR="00FC7EA2" w:rsidRPr="00BA3465" w:rsidRDefault="00FC7EA2" w:rsidP="00CD6249">
            <w:pPr>
              <w:jc w:val="center"/>
            </w:pPr>
            <w:r w:rsidRPr="00BA3465">
              <w:t>11,3</w:t>
            </w:r>
          </w:p>
        </w:tc>
        <w:tc>
          <w:tcPr>
            <w:tcW w:w="971" w:type="dxa"/>
          </w:tcPr>
          <w:p w:rsidR="00FC7EA2" w:rsidRPr="00BA3465" w:rsidRDefault="00FC7EA2" w:rsidP="00CD6249">
            <w:pPr>
              <w:jc w:val="center"/>
            </w:pPr>
            <w:r w:rsidRPr="00BA3465">
              <w:t>11,5</w:t>
            </w:r>
          </w:p>
        </w:tc>
        <w:tc>
          <w:tcPr>
            <w:tcW w:w="766" w:type="dxa"/>
          </w:tcPr>
          <w:p w:rsidR="00FC7EA2" w:rsidRPr="00BA3465" w:rsidRDefault="00FC7EA2" w:rsidP="00CD6249">
            <w:pPr>
              <w:jc w:val="center"/>
            </w:pPr>
            <w:r w:rsidRPr="00BA3465">
              <w:t>11,7</w:t>
            </w:r>
          </w:p>
        </w:tc>
        <w:tc>
          <w:tcPr>
            <w:tcW w:w="994" w:type="dxa"/>
          </w:tcPr>
          <w:p w:rsidR="00FC7EA2" w:rsidRPr="00BA3465" w:rsidRDefault="00FC7EA2" w:rsidP="00CD6249">
            <w:pPr>
              <w:jc w:val="center"/>
            </w:pPr>
            <w:r w:rsidRPr="00BA3465">
              <w:t>12,0</w:t>
            </w:r>
          </w:p>
        </w:tc>
      </w:tr>
      <w:tr w:rsidR="00BA3465" w:rsidRPr="00BA3465" w:rsidTr="009F4027">
        <w:trPr>
          <w:trHeight w:val="228"/>
        </w:trPr>
        <w:tc>
          <w:tcPr>
            <w:tcW w:w="2489" w:type="dxa"/>
          </w:tcPr>
          <w:p w:rsidR="002837C6" w:rsidRPr="00BA3465" w:rsidRDefault="002837C6" w:rsidP="00FC7EA2">
            <w:r w:rsidRPr="00BA3465">
              <w:t>Удельный вес ветхого и аварийного жилищного фонда в общей площади всего жилищного фонд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C6" w:rsidRPr="00BA3465" w:rsidRDefault="00874557" w:rsidP="00CD6249">
            <w:pPr>
              <w:jc w:val="center"/>
            </w:pPr>
            <w:r w:rsidRPr="00BA3465">
              <w:t>1,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C6" w:rsidRPr="00BA3465" w:rsidRDefault="002F38D2" w:rsidP="00CD6249">
            <w:pPr>
              <w:jc w:val="center"/>
            </w:pPr>
            <w:r w:rsidRPr="00BA3465">
              <w:t>1,9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C6" w:rsidRPr="00BA3465" w:rsidRDefault="002F38D2" w:rsidP="00CD6249">
            <w:pPr>
              <w:jc w:val="center"/>
            </w:pPr>
            <w:r w:rsidRPr="00BA3465">
              <w:t>1,9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C6" w:rsidRPr="00BA3465" w:rsidRDefault="002F38D2" w:rsidP="00CD6249">
            <w:pPr>
              <w:jc w:val="center"/>
            </w:pPr>
            <w:r w:rsidRPr="00BA3465">
              <w:t>1,8</w:t>
            </w:r>
          </w:p>
        </w:tc>
        <w:tc>
          <w:tcPr>
            <w:tcW w:w="913" w:type="dxa"/>
          </w:tcPr>
          <w:p w:rsidR="002837C6" w:rsidRPr="00BA3465" w:rsidRDefault="002F38D2" w:rsidP="00CD6249">
            <w:pPr>
              <w:jc w:val="center"/>
            </w:pPr>
            <w:r w:rsidRPr="00BA3465">
              <w:t>1,7</w:t>
            </w:r>
          </w:p>
        </w:tc>
        <w:tc>
          <w:tcPr>
            <w:tcW w:w="991" w:type="dxa"/>
          </w:tcPr>
          <w:p w:rsidR="002837C6" w:rsidRPr="00BA3465" w:rsidRDefault="002F38D2" w:rsidP="00CD6249">
            <w:pPr>
              <w:jc w:val="center"/>
            </w:pPr>
            <w:r w:rsidRPr="00BA3465">
              <w:t>1,6</w:t>
            </w:r>
          </w:p>
        </w:tc>
        <w:tc>
          <w:tcPr>
            <w:tcW w:w="969" w:type="dxa"/>
          </w:tcPr>
          <w:p w:rsidR="002837C6" w:rsidRPr="00BA3465" w:rsidRDefault="002F38D2" w:rsidP="00CD6249">
            <w:pPr>
              <w:jc w:val="center"/>
            </w:pPr>
            <w:r w:rsidRPr="00BA3465">
              <w:t>1,5</w:t>
            </w:r>
          </w:p>
        </w:tc>
        <w:tc>
          <w:tcPr>
            <w:tcW w:w="1014" w:type="dxa"/>
          </w:tcPr>
          <w:p w:rsidR="002837C6" w:rsidRPr="00BA3465" w:rsidRDefault="002F38D2" w:rsidP="00CD6249">
            <w:pPr>
              <w:jc w:val="center"/>
            </w:pPr>
            <w:r w:rsidRPr="00BA3465">
              <w:t>1,4</w:t>
            </w:r>
          </w:p>
        </w:tc>
        <w:tc>
          <w:tcPr>
            <w:tcW w:w="850" w:type="dxa"/>
          </w:tcPr>
          <w:p w:rsidR="002837C6" w:rsidRPr="00BA3465" w:rsidRDefault="002F38D2" w:rsidP="00CD6249">
            <w:pPr>
              <w:jc w:val="center"/>
            </w:pPr>
            <w:r w:rsidRPr="00BA3465">
              <w:t>1,3</w:t>
            </w:r>
          </w:p>
        </w:tc>
        <w:tc>
          <w:tcPr>
            <w:tcW w:w="766" w:type="dxa"/>
          </w:tcPr>
          <w:p w:rsidR="002837C6" w:rsidRPr="00BA3465" w:rsidRDefault="002F38D2" w:rsidP="00CD6249">
            <w:pPr>
              <w:jc w:val="center"/>
            </w:pPr>
            <w:r w:rsidRPr="00BA3465">
              <w:t>1,2</w:t>
            </w:r>
          </w:p>
        </w:tc>
        <w:tc>
          <w:tcPr>
            <w:tcW w:w="766" w:type="dxa"/>
          </w:tcPr>
          <w:p w:rsidR="002837C6" w:rsidRPr="00BA3465" w:rsidRDefault="002F38D2" w:rsidP="00CD6249">
            <w:pPr>
              <w:jc w:val="center"/>
            </w:pPr>
            <w:r w:rsidRPr="00BA3465">
              <w:t>1,1</w:t>
            </w:r>
          </w:p>
        </w:tc>
        <w:tc>
          <w:tcPr>
            <w:tcW w:w="971" w:type="dxa"/>
          </w:tcPr>
          <w:p w:rsidR="002837C6" w:rsidRPr="00BA3465" w:rsidRDefault="002F38D2" w:rsidP="00CD6249">
            <w:pPr>
              <w:jc w:val="center"/>
            </w:pPr>
            <w:r w:rsidRPr="00BA3465">
              <w:t>1,0</w:t>
            </w:r>
          </w:p>
        </w:tc>
        <w:tc>
          <w:tcPr>
            <w:tcW w:w="766" w:type="dxa"/>
          </w:tcPr>
          <w:p w:rsidR="002837C6" w:rsidRPr="00BA3465" w:rsidRDefault="002F38D2" w:rsidP="00CD6249">
            <w:pPr>
              <w:jc w:val="center"/>
            </w:pPr>
            <w:r w:rsidRPr="00BA3465">
              <w:t>0,9</w:t>
            </w:r>
          </w:p>
        </w:tc>
        <w:tc>
          <w:tcPr>
            <w:tcW w:w="994" w:type="dxa"/>
          </w:tcPr>
          <w:p w:rsidR="002837C6" w:rsidRPr="00BA3465" w:rsidRDefault="002F38D2" w:rsidP="00CD6249">
            <w:pPr>
              <w:jc w:val="center"/>
            </w:pPr>
            <w:r w:rsidRPr="00BA3465">
              <w:t>0,8</w:t>
            </w:r>
          </w:p>
        </w:tc>
      </w:tr>
    </w:tbl>
    <w:p w:rsidR="009F4027" w:rsidRPr="00BA3465" w:rsidRDefault="009F4027" w:rsidP="009F4027">
      <w:pPr>
        <w:pStyle w:val="a6"/>
        <w:ind w:left="1069"/>
        <w:jc w:val="center"/>
        <w:rPr>
          <w:b/>
        </w:rPr>
      </w:pPr>
    </w:p>
    <w:p w:rsidR="009F4027" w:rsidRPr="00BA3465" w:rsidRDefault="009F4027" w:rsidP="009F4027">
      <w:pPr>
        <w:pStyle w:val="a6"/>
        <w:ind w:left="1069"/>
        <w:jc w:val="center"/>
        <w:rPr>
          <w:b/>
        </w:rPr>
      </w:pPr>
      <w:r w:rsidRPr="00BA3465">
        <w:rPr>
          <w:b/>
        </w:rPr>
        <w:t>5.2.</w:t>
      </w:r>
      <w:r w:rsidRPr="00BA3465">
        <w:rPr>
          <w:b/>
        </w:rPr>
        <w:tab/>
        <w:t>Мероприятия по реализации стратегических целей и достижение целевых показателей.</w:t>
      </w:r>
    </w:p>
    <w:p w:rsidR="009F4027" w:rsidRPr="00BA3465" w:rsidRDefault="009F4027" w:rsidP="009F4027">
      <w:pPr>
        <w:pStyle w:val="a6"/>
        <w:ind w:left="1069"/>
        <w:jc w:val="center"/>
        <w:rPr>
          <w:b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204"/>
        <w:gridCol w:w="1531"/>
        <w:gridCol w:w="4678"/>
        <w:gridCol w:w="3755"/>
      </w:tblGrid>
      <w:tr w:rsidR="00BA3465" w:rsidRPr="00BA3465" w:rsidTr="009370D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27" w:rsidRPr="00BA3465" w:rsidRDefault="009F4027" w:rsidP="008A49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27" w:rsidRPr="00BA3465" w:rsidRDefault="009F4027" w:rsidP="008A49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Наименование мероприят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27" w:rsidRPr="00BA3465" w:rsidRDefault="009F4027" w:rsidP="008A49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Срок выполн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27" w:rsidRPr="00BA3465" w:rsidRDefault="009F4027" w:rsidP="008A49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Реализация в рамках государственных, муниципальных программ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27" w:rsidRPr="00BA3465" w:rsidRDefault="009F4027" w:rsidP="008A49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 xml:space="preserve">Ответственный </w:t>
            </w:r>
          </w:p>
          <w:p w:rsidR="009F4027" w:rsidRPr="00BA3465" w:rsidRDefault="009F4027" w:rsidP="008A49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 xml:space="preserve">за выполнение </w:t>
            </w:r>
          </w:p>
        </w:tc>
      </w:tr>
      <w:tr w:rsidR="00BA3465" w:rsidRPr="00BA3465" w:rsidTr="009370D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27" w:rsidRPr="00BA3465" w:rsidRDefault="009F4027" w:rsidP="008A49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27" w:rsidRPr="00BA3465" w:rsidRDefault="009F4027" w:rsidP="009F402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Поддержка молодых семей, признанных в установленном порядке нуждающимися в улучшении жилищных условий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27" w:rsidRPr="00BA3465" w:rsidRDefault="009F4027" w:rsidP="008A49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2019-20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27" w:rsidRPr="00BA3465" w:rsidRDefault="00C20AB6" w:rsidP="00C20A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В пределах средств, предусмотренных в бюджете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, в том числе в рамках муниципальной программы «Обеспечение доступным жильем жителей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»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27" w:rsidRPr="00BA3465" w:rsidRDefault="00C20AB6" w:rsidP="00C20A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Отдел жизнеобеспечения администрации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. </w:t>
            </w:r>
          </w:p>
        </w:tc>
      </w:tr>
      <w:tr w:rsidR="00BA3465" w:rsidRPr="00BA3465" w:rsidTr="009370D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FAE" w:rsidRPr="00BA3465" w:rsidRDefault="00B23FAE" w:rsidP="00B23F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FAE" w:rsidRPr="00BA3465" w:rsidRDefault="00B23FAE" w:rsidP="00B23FA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Строительство трёх малоэтажных домов для молодых специалис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FAE" w:rsidRPr="00BA3465" w:rsidRDefault="00B23FAE" w:rsidP="002837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2019-20</w:t>
            </w:r>
            <w:r w:rsidR="002837C6" w:rsidRPr="00BA3465">
              <w:rPr>
                <w:rFonts w:ascii="PT Astra Serif" w:hAnsi="PT Astra Serif"/>
              </w:rPr>
              <w:t>2</w:t>
            </w:r>
            <w:r w:rsidRPr="00BA3465">
              <w:rPr>
                <w:rFonts w:ascii="PT Astra Serif" w:hAnsi="PT Astra Serif"/>
              </w:rPr>
              <w:t>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56" w:rsidRPr="00BA3465" w:rsidRDefault="00F61956" w:rsidP="00F6195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В рамках государственной программы Приморского края «Обеспечение доступным жильем и</w:t>
            </w:r>
          </w:p>
          <w:p w:rsidR="00B23FAE" w:rsidRPr="00BA3465" w:rsidRDefault="00F61956" w:rsidP="002F38D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качественными услугами жилищно-коммунального хозяйства населения Приморского края</w:t>
            </w:r>
            <w:r w:rsidR="002F38D2" w:rsidRPr="00BA3465">
              <w:rPr>
                <w:rFonts w:ascii="PT Astra Serif" w:hAnsi="PT Astra Serif"/>
              </w:rPr>
              <w:t>»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FAE" w:rsidRPr="00BA3465" w:rsidRDefault="002F38D2" w:rsidP="00B23FA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Департамент по жилищно- коммунальному хозяйству и топливным ресурсам Приморского края</w:t>
            </w:r>
          </w:p>
        </w:tc>
      </w:tr>
      <w:tr w:rsidR="00BA3465" w:rsidRPr="00BA3465" w:rsidTr="009370D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34" w:rsidRPr="00BA3465" w:rsidRDefault="00683334" w:rsidP="00B23F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34" w:rsidRPr="00BA3465" w:rsidRDefault="002837C6" w:rsidP="00B23FA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Обеспечение мероприятий  по устойчивому сокращению непригодного для проживания жилищного фонда, расположенного на территории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34" w:rsidRPr="00BA3465" w:rsidRDefault="002837C6" w:rsidP="00B23F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2019-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C6" w:rsidRPr="00BA3465" w:rsidRDefault="002837C6" w:rsidP="002837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В рамках государственной программы Приморского края «Обеспечение доступным жильем и</w:t>
            </w:r>
          </w:p>
          <w:p w:rsidR="00683334" w:rsidRPr="00BA3465" w:rsidRDefault="002837C6" w:rsidP="002837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качественными услугами жилищно-коммунального хозяйства населения Приморского края", в пределах средств, предусмотренных в бюджете </w:t>
            </w:r>
            <w:proofErr w:type="spellStart"/>
            <w:r w:rsidRPr="00BA3465">
              <w:rPr>
                <w:rFonts w:ascii="PT Astra Serif" w:hAnsi="PT Astra Serif"/>
              </w:rPr>
              <w:lastRenderedPageBreak/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, в том числе в рамках муниципальной программы «Обеспечение доступным жильем жителей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»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34" w:rsidRPr="00BA3465" w:rsidRDefault="002837C6" w:rsidP="002837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lastRenderedPageBreak/>
              <w:t xml:space="preserve">Департамент по жилищно- коммунальному хозяйству и топливным ресурсам Приморского края, отдел жизнеобеспечения администрации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.</w:t>
            </w:r>
          </w:p>
        </w:tc>
      </w:tr>
      <w:tr w:rsidR="00BA3465" w:rsidRPr="00BA3465" w:rsidTr="009370D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557" w:rsidRPr="00BA3465" w:rsidRDefault="00874557" w:rsidP="008745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557" w:rsidRPr="00BA3465" w:rsidRDefault="00874557" w:rsidP="0087455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Предоставление жилых помещений муниципального жилищного фонда по договорам социального найма в соответствии с порядком, установленным Жилищным Кодексом Российской Федерац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557" w:rsidRPr="00BA3465" w:rsidRDefault="00874557" w:rsidP="008745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2019-20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557" w:rsidRPr="00BA3465" w:rsidRDefault="00874557" w:rsidP="00874557">
            <w:pPr>
              <w:jc w:val="both"/>
            </w:pPr>
            <w:r w:rsidRPr="00BA3465">
              <w:t xml:space="preserve">В рамках государственной программы Приморского края «Обеспечение доступным жильем и качественными услугами жилищно-коммунального хозяйства населения Приморского края", в пределах средств, предусмотренных в бюджете </w:t>
            </w:r>
            <w:proofErr w:type="spellStart"/>
            <w:r w:rsidRPr="00BA3465">
              <w:t>Дальнегорского</w:t>
            </w:r>
            <w:proofErr w:type="spellEnd"/>
            <w:r w:rsidRPr="00BA3465">
              <w:t xml:space="preserve"> городского округа, в том числе в рамках муниципальной программы «Обеспечение доступным жильем жителей </w:t>
            </w:r>
            <w:proofErr w:type="spellStart"/>
            <w:r w:rsidRPr="00BA3465">
              <w:t>Дальнегорского</w:t>
            </w:r>
            <w:proofErr w:type="spellEnd"/>
            <w:r w:rsidRPr="00BA3465">
              <w:t xml:space="preserve"> городского округа»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557" w:rsidRPr="00BA3465" w:rsidRDefault="00874557" w:rsidP="0087455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Отдел жизнеобеспечения администрации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</w:t>
            </w:r>
          </w:p>
        </w:tc>
      </w:tr>
      <w:tr w:rsidR="00874557" w:rsidRPr="00BA3465" w:rsidTr="009370D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557" w:rsidRPr="00BA3465" w:rsidRDefault="00874557" w:rsidP="008745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557" w:rsidRPr="00BA3465" w:rsidRDefault="00874557" w:rsidP="0087455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Количество молодых граждан, улучшивших жилищные услов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557" w:rsidRPr="00BA3465" w:rsidRDefault="00874557" w:rsidP="008745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2019-20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557" w:rsidRPr="00BA3465" w:rsidRDefault="00874557" w:rsidP="00874557">
            <w:pPr>
              <w:jc w:val="both"/>
            </w:pPr>
            <w:r w:rsidRPr="00BA3465">
              <w:t xml:space="preserve">В рамках государственной программы Приморского края «Обеспечение доступным жильем качественными услугами жилищно-коммунального хозяйства населения Приморского края", в пределах средств, предусмотренных в бюджете </w:t>
            </w:r>
            <w:proofErr w:type="spellStart"/>
            <w:r w:rsidRPr="00BA3465">
              <w:t>Дальнегорского</w:t>
            </w:r>
            <w:proofErr w:type="spellEnd"/>
            <w:r w:rsidRPr="00BA3465">
              <w:t xml:space="preserve"> городского округа, в том числе в рамках муниципальной программы «Обеспечение доступным жильем жителей </w:t>
            </w:r>
            <w:proofErr w:type="spellStart"/>
            <w:r w:rsidRPr="00BA3465">
              <w:t>Дальнегорского</w:t>
            </w:r>
            <w:proofErr w:type="spellEnd"/>
            <w:r w:rsidRPr="00BA3465">
              <w:t xml:space="preserve"> городского округа»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557" w:rsidRPr="00BA3465" w:rsidRDefault="00874557" w:rsidP="0087455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Отдел жизнеобеспечения администрации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</w:t>
            </w:r>
          </w:p>
        </w:tc>
      </w:tr>
    </w:tbl>
    <w:p w:rsidR="009F4027" w:rsidRPr="00BA3465" w:rsidRDefault="009F4027" w:rsidP="009F4027">
      <w:pPr>
        <w:pStyle w:val="a6"/>
        <w:ind w:left="1069"/>
        <w:jc w:val="center"/>
        <w:rPr>
          <w:b/>
        </w:rPr>
      </w:pPr>
    </w:p>
    <w:p w:rsidR="00C13015" w:rsidRPr="00BA3465" w:rsidRDefault="00C13015" w:rsidP="009F4027">
      <w:pPr>
        <w:pStyle w:val="a6"/>
        <w:ind w:left="1069"/>
        <w:jc w:val="center"/>
        <w:rPr>
          <w:b/>
        </w:rPr>
      </w:pPr>
      <w:r w:rsidRPr="00BA3465">
        <w:rPr>
          <w:b/>
        </w:rPr>
        <w:t>Задача 6 - предоставление каждому жителю качественных жилищно-коммунальных услуг</w:t>
      </w:r>
    </w:p>
    <w:p w:rsidR="00C13015" w:rsidRPr="00BA3465" w:rsidRDefault="00C13015" w:rsidP="009F4027">
      <w:pPr>
        <w:pStyle w:val="a6"/>
        <w:ind w:left="1069"/>
        <w:jc w:val="center"/>
        <w:rPr>
          <w:b/>
        </w:rPr>
      </w:pPr>
    </w:p>
    <w:p w:rsidR="00C13015" w:rsidRPr="00BA3465" w:rsidRDefault="00C13015" w:rsidP="00C13015">
      <w:pPr>
        <w:jc w:val="center"/>
        <w:rPr>
          <w:b/>
        </w:rPr>
      </w:pPr>
      <w:r w:rsidRPr="00BA3465">
        <w:rPr>
          <w:b/>
        </w:rPr>
        <w:t>6.1. Целевые показатели ожидаемых результатов</w:t>
      </w:r>
    </w:p>
    <w:p w:rsidR="00C13015" w:rsidRPr="00BA3465" w:rsidRDefault="00C13015" w:rsidP="00C13015">
      <w:pPr>
        <w:jc w:val="center"/>
        <w:rPr>
          <w:b/>
        </w:rPr>
      </w:pPr>
    </w:p>
    <w:tbl>
      <w:tblPr>
        <w:tblStyle w:val="6"/>
        <w:tblW w:w="15735" w:type="dxa"/>
        <w:tblInd w:w="-289" w:type="dxa"/>
        <w:tblLook w:val="04A0" w:firstRow="1" w:lastRow="0" w:firstColumn="1" w:lastColumn="0" w:noHBand="0" w:noVBand="1"/>
      </w:tblPr>
      <w:tblGrid>
        <w:gridCol w:w="569"/>
        <w:gridCol w:w="2482"/>
        <w:gridCol w:w="966"/>
        <w:gridCol w:w="966"/>
        <w:gridCol w:w="965"/>
        <w:gridCol w:w="965"/>
        <w:gridCol w:w="909"/>
        <w:gridCol w:w="985"/>
        <w:gridCol w:w="964"/>
        <w:gridCol w:w="1008"/>
        <w:gridCol w:w="847"/>
        <w:gridCol w:w="766"/>
        <w:gridCol w:w="766"/>
        <w:gridCol w:w="966"/>
        <w:gridCol w:w="766"/>
        <w:gridCol w:w="845"/>
      </w:tblGrid>
      <w:tr w:rsidR="00BA3465" w:rsidRPr="00BA3465" w:rsidTr="009370DF">
        <w:trPr>
          <w:trHeight w:val="228"/>
        </w:trPr>
        <w:tc>
          <w:tcPr>
            <w:tcW w:w="569" w:type="dxa"/>
            <w:vMerge w:val="restart"/>
          </w:tcPr>
          <w:p w:rsidR="006A068E" w:rsidRPr="00BA3465" w:rsidRDefault="006A068E" w:rsidP="008A4938">
            <w:pPr>
              <w:jc w:val="center"/>
              <w:rPr>
                <w:b/>
              </w:rPr>
            </w:pPr>
            <w:r w:rsidRPr="00BA3465">
              <w:rPr>
                <w:b/>
              </w:rPr>
              <w:t>№</w:t>
            </w:r>
          </w:p>
          <w:p w:rsidR="006A068E" w:rsidRPr="00BA3465" w:rsidRDefault="006A068E" w:rsidP="008A4938">
            <w:pPr>
              <w:jc w:val="center"/>
              <w:rPr>
                <w:b/>
              </w:rPr>
            </w:pPr>
            <w:proofErr w:type="spellStart"/>
            <w:r w:rsidRPr="00BA3465">
              <w:rPr>
                <w:b/>
              </w:rPr>
              <w:t>пп</w:t>
            </w:r>
            <w:proofErr w:type="spellEnd"/>
          </w:p>
        </w:tc>
        <w:tc>
          <w:tcPr>
            <w:tcW w:w="2482" w:type="dxa"/>
            <w:vMerge w:val="restart"/>
          </w:tcPr>
          <w:p w:rsidR="006A068E" w:rsidRPr="00BA3465" w:rsidRDefault="006A068E" w:rsidP="008A4938">
            <w:pPr>
              <w:jc w:val="center"/>
              <w:rPr>
                <w:b/>
              </w:rPr>
            </w:pPr>
            <w:r w:rsidRPr="00BA3465">
              <w:rPr>
                <w:b/>
              </w:rPr>
              <w:t>Наименование</w:t>
            </w:r>
          </w:p>
        </w:tc>
        <w:tc>
          <w:tcPr>
            <w:tcW w:w="966" w:type="dxa"/>
            <w:vMerge w:val="restart"/>
          </w:tcPr>
          <w:p w:rsidR="006A068E" w:rsidRPr="00BA3465" w:rsidRDefault="006A068E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Факт</w:t>
            </w:r>
          </w:p>
          <w:p w:rsidR="006A068E" w:rsidRPr="00BA3465" w:rsidRDefault="006A068E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17</w:t>
            </w:r>
          </w:p>
        </w:tc>
        <w:tc>
          <w:tcPr>
            <w:tcW w:w="966" w:type="dxa"/>
            <w:vMerge w:val="restart"/>
          </w:tcPr>
          <w:p w:rsidR="006A068E" w:rsidRPr="00BA3465" w:rsidRDefault="006A068E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Оценка</w:t>
            </w:r>
          </w:p>
          <w:p w:rsidR="006A068E" w:rsidRPr="00BA3465" w:rsidRDefault="006A068E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18</w:t>
            </w:r>
          </w:p>
        </w:tc>
        <w:tc>
          <w:tcPr>
            <w:tcW w:w="10752" w:type="dxa"/>
            <w:gridSpan w:val="12"/>
          </w:tcPr>
          <w:p w:rsidR="006A068E" w:rsidRPr="00BA3465" w:rsidRDefault="006A068E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Прогноз</w:t>
            </w:r>
          </w:p>
        </w:tc>
      </w:tr>
      <w:tr w:rsidR="00BA3465" w:rsidRPr="00BA3465" w:rsidTr="009370DF">
        <w:trPr>
          <w:trHeight w:val="228"/>
        </w:trPr>
        <w:tc>
          <w:tcPr>
            <w:tcW w:w="569" w:type="dxa"/>
            <w:vMerge/>
          </w:tcPr>
          <w:p w:rsidR="006A068E" w:rsidRPr="00BA3465" w:rsidRDefault="006A068E" w:rsidP="008A4938">
            <w:pPr>
              <w:jc w:val="center"/>
              <w:rPr>
                <w:b/>
              </w:rPr>
            </w:pPr>
          </w:p>
        </w:tc>
        <w:tc>
          <w:tcPr>
            <w:tcW w:w="2482" w:type="dxa"/>
            <w:vMerge/>
          </w:tcPr>
          <w:p w:rsidR="006A068E" w:rsidRPr="00BA3465" w:rsidRDefault="006A068E" w:rsidP="008A4938">
            <w:pPr>
              <w:jc w:val="center"/>
              <w:rPr>
                <w:b/>
              </w:rPr>
            </w:pPr>
          </w:p>
        </w:tc>
        <w:tc>
          <w:tcPr>
            <w:tcW w:w="966" w:type="dxa"/>
            <w:vMerge/>
          </w:tcPr>
          <w:p w:rsidR="006A068E" w:rsidRPr="00BA3465" w:rsidRDefault="006A068E" w:rsidP="00A24CF8">
            <w:pPr>
              <w:jc w:val="center"/>
              <w:rPr>
                <w:b/>
              </w:rPr>
            </w:pPr>
          </w:p>
        </w:tc>
        <w:tc>
          <w:tcPr>
            <w:tcW w:w="966" w:type="dxa"/>
            <w:vMerge/>
          </w:tcPr>
          <w:p w:rsidR="006A068E" w:rsidRPr="00BA3465" w:rsidRDefault="006A068E" w:rsidP="00A24CF8">
            <w:pPr>
              <w:jc w:val="center"/>
              <w:rPr>
                <w:b/>
              </w:rPr>
            </w:pPr>
          </w:p>
        </w:tc>
        <w:tc>
          <w:tcPr>
            <w:tcW w:w="965" w:type="dxa"/>
          </w:tcPr>
          <w:p w:rsidR="006A068E" w:rsidRPr="00BA3465" w:rsidRDefault="006A068E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19</w:t>
            </w:r>
          </w:p>
        </w:tc>
        <w:tc>
          <w:tcPr>
            <w:tcW w:w="965" w:type="dxa"/>
          </w:tcPr>
          <w:p w:rsidR="006A068E" w:rsidRPr="00BA3465" w:rsidRDefault="006A068E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0</w:t>
            </w:r>
          </w:p>
        </w:tc>
        <w:tc>
          <w:tcPr>
            <w:tcW w:w="909" w:type="dxa"/>
          </w:tcPr>
          <w:p w:rsidR="006A068E" w:rsidRPr="00BA3465" w:rsidRDefault="006A068E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1</w:t>
            </w:r>
          </w:p>
        </w:tc>
        <w:tc>
          <w:tcPr>
            <w:tcW w:w="985" w:type="dxa"/>
          </w:tcPr>
          <w:p w:rsidR="006A068E" w:rsidRPr="00BA3465" w:rsidRDefault="006A068E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2</w:t>
            </w:r>
          </w:p>
        </w:tc>
        <w:tc>
          <w:tcPr>
            <w:tcW w:w="964" w:type="dxa"/>
          </w:tcPr>
          <w:p w:rsidR="006A068E" w:rsidRPr="00BA3465" w:rsidRDefault="006A068E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3</w:t>
            </w:r>
          </w:p>
        </w:tc>
        <w:tc>
          <w:tcPr>
            <w:tcW w:w="1008" w:type="dxa"/>
          </w:tcPr>
          <w:p w:rsidR="006A068E" w:rsidRPr="00BA3465" w:rsidRDefault="006A068E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4</w:t>
            </w:r>
          </w:p>
        </w:tc>
        <w:tc>
          <w:tcPr>
            <w:tcW w:w="847" w:type="dxa"/>
          </w:tcPr>
          <w:p w:rsidR="006A068E" w:rsidRPr="00BA3465" w:rsidRDefault="006A068E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5</w:t>
            </w:r>
          </w:p>
        </w:tc>
        <w:tc>
          <w:tcPr>
            <w:tcW w:w="766" w:type="dxa"/>
          </w:tcPr>
          <w:p w:rsidR="006A068E" w:rsidRPr="00BA3465" w:rsidRDefault="006A068E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6</w:t>
            </w:r>
          </w:p>
        </w:tc>
        <w:tc>
          <w:tcPr>
            <w:tcW w:w="766" w:type="dxa"/>
          </w:tcPr>
          <w:p w:rsidR="006A068E" w:rsidRPr="00BA3465" w:rsidRDefault="006A068E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7</w:t>
            </w:r>
          </w:p>
        </w:tc>
        <w:tc>
          <w:tcPr>
            <w:tcW w:w="966" w:type="dxa"/>
          </w:tcPr>
          <w:p w:rsidR="006A068E" w:rsidRPr="00BA3465" w:rsidRDefault="006A068E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8</w:t>
            </w:r>
          </w:p>
        </w:tc>
        <w:tc>
          <w:tcPr>
            <w:tcW w:w="766" w:type="dxa"/>
          </w:tcPr>
          <w:p w:rsidR="006A068E" w:rsidRPr="00BA3465" w:rsidRDefault="006A068E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9</w:t>
            </w:r>
          </w:p>
        </w:tc>
        <w:tc>
          <w:tcPr>
            <w:tcW w:w="845" w:type="dxa"/>
          </w:tcPr>
          <w:p w:rsidR="006A068E" w:rsidRPr="00BA3465" w:rsidRDefault="006A068E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30</w:t>
            </w:r>
          </w:p>
        </w:tc>
      </w:tr>
      <w:tr w:rsidR="00BA3465" w:rsidRPr="00BA3465" w:rsidTr="009370DF">
        <w:trPr>
          <w:trHeight w:val="22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8E" w:rsidRPr="00BA3465" w:rsidRDefault="006A068E" w:rsidP="006A068E">
            <w:pPr>
              <w:jc w:val="center"/>
            </w:pPr>
            <w:r w:rsidRPr="00BA3465">
              <w:t>1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68E" w:rsidRPr="00BA3465" w:rsidRDefault="006A068E" w:rsidP="00164E48">
            <w:r w:rsidRPr="00BA3465"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966" w:type="dxa"/>
          </w:tcPr>
          <w:p w:rsidR="006A068E" w:rsidRPr="00BA3465" w:rsidRDefault="006A068E" w:rsidP="00164E48">
            <w:pPr>
              <w:rPr>
                <w:b/>
              </w:rPr>
            </w:pPr>
          </w:p>
        </w:tc>
        <w:tc>
          <w:tcPr>
            <w:tcW w:w="966" w:type="dxa"/>
          </w:tcPr>
          <w:p w:rsidR="006A068E" w:rsidRPr="00BA3465" w:rsidRDefault="006A068E" w:rsidP="00164E48">
            <w:pPr>
              <w:rPr>
                <w:b/>
              </w:rPr>
            </w:pPr>
          </w:p>
        </w:tc>
        <w:tc>
          <w:tcPr>
            <w:tcW w:w="965" w:type="dxa"/>
          </w:tcPr>
          <w:p w:rsidR="006A068E" w:rsidRPr="00BA3465" w:rsidRDefault="006A068E" w:rsidP="00164E48">
            <w:pPr>
              <w:rPr>
                <w:b/>
              </w:rPr>
            </w:pPr>
          </w:p>
        </w:tc>
        <w:tc>
          <w:tcPr>
            <w:tcW w:w="965" w:type="dxa"/>
          </w:tcPr>
          <w:p w:rsidR="006A068E" w:rsidRPr="00BA3465" w:rsidRDefault="006A068E" w:rsidP="00164E48">
            <w:pPr>
              <w:rPr>
                <w:b/>
              </w:rPr>
            </w:pPr>
          </w:p>
        </w:tc>
        <w:tc>
          <w:tcPr>
            <w:tcW w:w="909" w:type="dxa"/>
          </w:tcPr>
          <w:p w:rsidR="006A068E" w:rsidRPr="00BA3465" w:rsidRDefault="006A068E" w:rsidP="00164E48">
            <w:pPr>
              <w:rPr>
                <w:b/>
              </w:rPr>
            </w:pPr>
          </w:p>
        </w:tc>
        <w:tc>
          <w:tcPr>
            <w:tcW w:w="985" w:type="dxa"/>
          </w:tcPr>
          <w:p w:rsidR="006A068E" w:rsidRPr="00BA3465" w:rsidRDefault="006A068E" w:rsidP="00164E48">
            <w:pPr>
              <w:rPr>
                <w:b/>
              </w:rPr>
            </w:pPr>
          </w:p>
        </w:tc>
        <w:tc>
          <w:tcPr>
            <w:tcW w:w="964" w:type="dxa"/>
          </w:tcPr>
          <w:p w:rsidR="006A068E" w:rsidRPr="00BA3465" w:rsidRDefault="006A068E" w:rsidP="00164E48">
            <w:pPr>
              <w:rPr>
                <w:b/>
              </w:rPr>
            </w:pPr>
          </w:p>
        </w:tc>
        <w:tc>
          <w:tcPr>
            <w:tcW w:w="1008" w:type="dxa"/>
          </w:tcPr>
          <w:p w:rsidR="006A068E" w:rsidRPr="00BA3465" w:rsidRDefault="006A068E" w:rsidP="00164E48">
            <w:pPr>
              <w:rPr>
                <w:b/>
              </w:rPr>
            </w:pPr>
          </w:p>
        </w:tc>
        <w:tc>
          <w:tcPr>
            <w:tcW w:w="847" w:type="dxa"/>
          </w:tcPr>
          <w:p w:rsidR="006A068E" w:rsidRPr="00BA3465" w:rsidRDefault="006A068E" w:rsidP="00164E48">
            <w:pPr>
              <w:rPr>
                <w:b/>
              </w:rPr>
            </w:pPr>
          </w:p>
        </w:tc>
        <w:tc>
          <w:tcPr>
            <w:tcW w:w="766" w:type="dxa"/>
          </w:tcPr>
          <w:p w:rsidR="006A068E" w:rsidRPr="00BA3465" w:rsidRDefault="006A068E" w:rsidP="00164E48">
            <w:pPr>
              <w:rPr>
                <w:b/>
              </w:rPr>
            </w:pPr>
          </w:p>
        </w:tc>
        <w:tc>
          <w:tcPr>
            <w:tcW w:w="766" w:type="dxa"/>
          </w:tcPr>
          <w:p w:rsidR="006A068E" w:rsidRPr="00BA3465" w:rsidRDefault="006A068E" w:rsidP="00164E48">
            <w:pPr>
              <w:rPr>
                <w:b/>
              </w:rPr>
            </w:pPr>
          </w:p>
        </w:tc>
        <w:tc>
          <w:tcPr>
            <w:tcW w:w="966" w:type="dxa"/>
          </w:tcPr>
          <w:p w:rsidR="006A068E" w:rsidRPr="00BA3465" w:rsidRDefault="006A068E" w:rsidP="00164E48">
            <w:pPr>
              <w:rPr>
                <w:b/>
              </w:rPr>
            </w:pPr>
          </w:p>
        </w:tc>
        <w:tc>
          <w:tcPr>
            <w:tcW w:w="766" w:type="dxa"/>
          </w:tcPr>
          <w:p w:rsidR="006A068E" w:rsidRPr="00BA3465" w:rsidRDefault="006A068E" w:rsidP="00164E48">
            <w:pPr>
              <w:rPr>
                <w:b/>
              </w:rPr>
            </w:pPr>
          </w:p>
        </w:tc>
        <w:tc>
          <w:tcPr>
            <w:tcW w:w="845" w:type="dxa"/>
          </w:tcPr>
          <w:p w:rsidR="006A068E" w:rsidRPr="00BA3465" w:rsidRDefault="006A068E" w:rsidP="00164E48">
            <w:pPr>
              <w:rPr>
                <w:b/>
              </w:rPr>
            </w:pPr>
          </w:p>
        </w:tc>
      </w:tr>
      <w:tr w:rsidR="00BA3465" w:rsidRPr="00BA3465" w:rsidTr="009370DF">
        <w:trPr>
          <w:trHeight w:val="228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8E" w:rsidRPr="00BA3465" w:rsidRDefault="006A068E" w:rsidP="006A068E">
            <w:pPr>
              <w:jc w:val="center"/>
            </w:pPr>
            <w:r w:rsidRPr="00BA3465">
              <w:t>1.1.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8E" w:rsidRPr="00BA3465" w:rsidRDefault="006A068E" w:rsidP="00B750F0">
            <w:r w:rsidRPr="00BA3465">
              <w:t xml:space="preserve">электрическая энергия, кВт/ч на </w:t>
            </w:r>
          </w:p>
          <w:p w:rsidR="006A068E" w:rsidRPr="00BA3465" w:rsidRDefault="006A068E" w:rsidP="00B750F0">
            <w:r w:rsidRPr="00BA3465">
              <w:t>1 проживающего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68E" w:rsidRPr="00BA3465" w:rsidRDefault="006A068E" w:rsidP="00DA623D">
            <w:pPr>
              <w:jc w:val="center"/>
            </w:pPr>
            <w:r w:rsidRPr="00BA3465">
              <w:t>1937,0</w:t>
            </w:r>
            <w:r w:rsidR="002F38D2" w:rsidRPr="00BA3465"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68E" w:rsidRPr="00BA3465" w:rsidRDefault="006A068E" w:rsidP="00DA623D">
            <w:pPr>
              <w:jc w:val="center"/>
            </w:pPr>
            <w:r w:rsidRPr="00BA3465">
              <w:t>1899,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68E" w:rsidRPr="00BA3465" w:rsidRDefault="006A068E" w:rsidP="00DA623D">
            <w:pPr>
              <w:jc w:val="center"/>
            </w:pPr>
            <w:r w:rsidRPr="00BA3465">
              <w:t>1861,</w:t>
            </w:r>
            <w:r w:rsidR="002F38D2" w:rsidRPr="00BA3465"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68E" w:rsidRPr="00BA3465" w:rsidRDefault="006A068E" w:rsidP="00DA623D">
            <w:pPr>
              <w:jc w:val="center"/>
            </w:pPr>
            <w:r w:rsidRPr="00BA3465">
              <w:t>1822,3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68E" w:rsidRPr="00BA3465" w:rsidRDefault="002F38D2" w:rsidP="00DA623D">
            <w:pPr>
              <w:jc w:val="center"/>
            </w:pPr>
            <w:r w:rsidRPr="00BA3465">
              <w:t>1805,0</w:t>
            </w:r>
          </w:p>
        </w:tc>
        <w:tc>
          <w:tcPr>
            <w:tcW w:w="985" w:type="dxa"/>
          </w:tcPr>
          <w:p w:rsidR="006A068E" w:rsidRPr="00BA3465" w:rsidRDefault="002F38D2" w:rsidP="00DA623D">
            <w:pPr>
              <w:jc w:val="center"/>
            </w:pPr>
            <w:r w:rsidRPr="00BA3465">
              <w:t>1790,0</w:t>
            </w:r>
          </w:p>
        </w:tc>
        <w:tc>
          <w:tcPr>
            <w:tcW w:w="964" w:type="dxa"/>
          </w:tcPr>
          <w:p w:rsidR="006A068E" w:rsidRPr="00BA3465" w:rsidRDefault="002F38D2" w:rsidP="00DA623D">
            <w:pPr>
              <w:jc w:val="center"/>
            </w:pPr>
            <w:r w:rsidRPr="00BA3465">
              <w:t>1755,0</w:t>
            </w:r>
          </w:p>
        </w:tc>
        <w:tc>
          <w:tcPr>
            <w:tcW w:w="1008" w:type="dxa"/>
          </w:tcPr>
          <w:p w:rsidR="006A068E" w:rsidRPr="00BA3465" w:rsidRDefault="002F38D2" w:rsidP="00DA623D">
            <w:pPr>
              <w:jc w:val="center"/>
            </w:pPr>
            <w:r w:rsidRPr="00BA3465">
              <w:t>1724,0</w:t>
            </w:r>
          </w:p>
        </w:tc>
        <w:tc>
          <w:tcPr>
            <w:tcW w:w="847" w:type="dxa"/>
          </w:tcPr>
          <w:p w:rsidR="006A068E" w:rsidRPr="00BA3465" w:rsidRDefault="002F38D2" w:rsidP="00DA623D">
            <w:pPr>
              <w:jc w:val="center"/>
            </w:pPr>
            <w:r w:rsidRPr="00BA3465">
              <w:t>1718,0</w:t>
            </w:r>
          </w:p>
        </w:tc>
        <w:tc>
          <w:tcPr>
            <w:tcW w:w="766" w:type="dxa"/>
          </w:tcPr>
          <w:p w:rsidR="006A068E" w:rsidRPr="00BA3465" w:rsidRDefault="002F38D2" w:rsidP="00DA623D">
            <w:pPr>
              <w:jc w:val="center"/>
            </w:pPr>
            <w:r w:rsidRPr="00BA3465">
              <w:t>1699,0</w:t>
            </w:r>
          </w:p>
        </w:tc>
        <w:tc>
          <w:tcPr>
            <w:tcW w:w="766" w:type="dxa"/>
          </w:tcPr>
          <w:p w:rsidR="006A068E" w:rsidRPr="00BA3465" w:rsidRDefault="002F38D2" w:rsidP="00DA623D">
            <w:pPr>
              <w:jc w:val="center"/>
            </w:pPr>
            <w:r w:rsidRPr="00BA3465">
              <w:t>1680</w:t>
            </w:r>
            <w:r w:rsidR="00DA623D" w:rsidRPr="00BA3465">
              <w:t>,0</w:t>
            </w:r>
          </w:p>
        </w:tc>
        <w:tc>
          <w:tcPr>
            <w:tcW w:w="966" w:type="dxa"/>
          </w:tcPr>
          <w:p w:rsidR="006A068E" w:rsidRPr="00BA3465" w:rsidRDefault="00DA623D" w:rsidP="00DA623D">
            <w:pPr>
              <w:jc w:val="center"/>
            </w:pPr>
            <w:r w:rsidRPr="00BA3465">
              <w:t>1665,0</w:t>
            </w:r>
          </w:p>
        </w:tc>
        <w:tc>
          <w:tcPr>
            <w:tcW w:w="766" w:type="dxa"/>
          </w:tcPr>
          <w:p w:rsidR="006A068E" w:rsidRPr="00BA3465" w:rsidRDefault="00DA623D" w:rsidP="00DA623D">
            <w:pPr>
              <w:jc w:val="center"/>
            </w:pPr>
            <w:r w:rsidRPr="00BA3465">
              <w:t>1650,0</w:t>
            </w:r>
          </w:p>
        </w:tc>
        <w:tc>
          <w:tcPr>
            <w:tcW w:w="845" w:type="dxa"/>
          </w:tcPr>
          <w:p w:rsidR="006A068E" w:rsidRPr="00BA3465" w:rsidRDefault="00DA623D" w:rsidP="00DA623D">
            <w:pPr>
              <w:jc w:val="center"/>
            </w:pPr>
            <w:r w:rsidRPr="00BA3465">
              <w:t>1938,0</w:t>
            </w:r>
          </w:p>
        </w:tc>
      </w:tr>
      <w:tr w:rsidR="00BA3465" w:rsidRPr="00BA3465" w:rsidTr="009370DF">
        <w:trPr>
          <w:trHeight w:val="228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8E" w:rsidRPr="00BA3465" w:rsidRDefault="006A068E" w:rsidP="006A068E">
            <w:pPr>
              <w:jc w:val="center"/>
            </w:pPr>
            <w:r w:rsidRPr="00BA3465">
              <w:t>1.2.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8E" w:rsidRPr="00BA3465" w:rsidRDefault="006A068E" w:rsidP="00B750F0">
            <w:r w:rsidRPr="00BA3465">
              <w:t xml:space="preserve">тепловая энергия, </w:t>
            </w:r>
          </w:p>
          <w:p w:rsidR="006A068E" w:rsidRPr="00BA3465" w:rsidRDefault="006A068E" w:rsidP="00B750F0">
            <w:r w:rsidRPr="00BA3465">
              <w:t xml:space="preserve">Гкал на </w:t>
            </w:r>
          </w:p>
          <w:p w:rsidR="006A068E" w:rsidRPr="00BA3465" w:rsidRDefault="006A068E" w:rsidP="00B750F0">
            <w:r w:rsidRPr="00BA3465">
              <w:t>1 кв. метр общей площад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68E" w:rsidRPr="00BA3465" w:rsidRDefault="006A068E" w:rsidP="00DA623D">
            <w:pPr>
              <w:jc w:val="center"/>
            </w:pPr>
            <w:r w:rsidRPr="00BA3465">
              <w:t>0,2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68E" w:rsidRPr="00BA3465" w:rsidRDefault="006A068E" w:rsidP="00DA623D">
            <w:pPr>
              <w:jc w:val="center"/>
            </w:pPr>
            <w:r w:rsidRPr="00BA3465">
              <w:t>0,21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68E" w:rsidRPr="00BA3465" w:rsidRDefault="006A068E" w:rsidP="00DA623D">
            <w:pPr>
              <w:jc w:val="center"/>
            </w:pPr>
            <w:r w:rsidRPr="00BA3465">
              <w:t>0,20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68E" w:rsidRPr="00BA3465" w:rsidRDefault="006A068E" w:rsidP="00DA623D">
            <w:pPr>
              <w:jc w:val="center"/>
            </w:pPr>
            <w:r w:rsidRPr="00BA3465">
              <w:t>0,2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68E" w:rsidRPr="00BA3465" w:rsidRDefault="00DA623D" w:rsidP="00DA623D">
            <w:pPr>
              <w:jc w:val="center"/>
            </w:pPr>
            <w:r w:rsidRPr="00BA3465">
              <w:t>0,195</w:t>
            </w:r>
          </w:p>
        </w:tc>
        <w:tc>
          <w:tcPr>
            <w:tcW w:w="985" w:type="dxa"/>
          </w:tcPr>
          <w:p w:rsidR="006A068E" w:rsidRPr="00BA3465" w:rsidRDefault="00DA623D" w:rsidP="00DA623D">
            <w:pPr>
              <w:jc w:val="center"/>
            </w:pPr>
            <w:r w:rsidRPr="00BA3465">
              <w:t>0,191</w:t>
            </w:r>
          </w:p>
        </w:tc>
        <w:tc>
          <w:tcPr>
            <w:tcW w:w="964" w:type="dxa"/>
          </w:tcPr>
          <w:p w:rsidR="006A068E" w:rsidRPr="00BA3465" w:rsidRDefault="00DA623D" w:rsidP="00DA623D">
            <w:pPr>
              <w:jc w:val="center"/>
            </w:pPr>
            <w:r w:rsidRPr="00BA3465">
              <w:t>0,189</w:t>
            </w:r>
          </w:p>
        </w:tc>
        <w:tc>
          <w:tcPr>
            <w:tcW w:w="1008" w:type="dxa"/>
          </w:tcPr>
          <w:p w:rsidR="006A068E" w:rsidRPr="00BA3465" w:rsidRDefault="00DA623D" w:rsidP="00DA623D">
            <w:pPr>
              <w:jc w:val="center"/>
            </w:pPr>
            <w:r w:rsidRPr="00BA3465">
              <w:t>0,186</w:t>
            </w:r>
          </w:p>
        </w:tc>
        <w:tc>
          <w:tcPr>
            <w:tcW w:w="847" w:type="dxa"/>
          </w:tcPr>
          <w:p w:rsidR="006A068E" w:rsidRPr="00BA3465" w:rsidRDefault="00DA623D" w:rsidP="00DA623D">
            <w:pPr>
              <w:jc w:val="center"/>
            </w:pPr>
            <w:r w:rsidRPr="00BA3465">
              <w:t>0,183</w:t>
            </w:r>
          </w:p>
        </w:tc>
        <w:tc>
          <w:tcPr>
            <w:tcW w:w="766" w:type="dxa"/>
          </w:tcPr>
          <w:p w:rsidR="006A068E" w:rsidRPr="00BA3465" w:rsidRDefault="00DA623D" w:rsidP="00DA623D">
            <w:pPr>
              <w:jc w:val="center"/>
            </w:pPr>
            <w:r w:rsidRPr="00BA3465">
              <w:t>0,181</w:t>
            </w:r>
          </w:p>
        </w:tc>
        <w:tc>
          <w:tcPr>
            <w:tcW w:w="766" w:type="dxa"/>
          </w:tcPr>
          <w:p w:rsidR="006A068E" w:rsidRPr="00BA3465" w:rsidRDefault="00DA623D" w:rsidP="00DA623D">
            <w:pPr>
              <w:jc w:val="center"/>
            </w:pPr>
            <w:r w:rsidRPr="00BA3465">
              <w:t>0,179</w:t>
            </w:r>
          </w:p>
        </w:tc>
        <w:tc>
          <w:tcPr>
            <w:tcW w:w="966" w:type="dxa"/>
          </w:tcPr>
          <w:p w:rsidR="006A068E" w:rsidRPr="00BA3465" w:rsidRDefault="00DA623D" w:rsidP="00DA623D">
            <w:pPr>
              <w:jc w:val="center"/>
            </w:pPr>
            <w:r w:rsidRPr="00BA3465">
              <w:t>0,177</w:t>
            </w:r>
          </w:p>
        </w:tc>
        <w:tc>
          <w:tcPr>
            <w:tcW w:w="766" w:type="dxa"/>
          </w:tcPr>
          <w:p w:rsidR="006A068E" w:rsidRPr="00BA3465" w:rsidRDefault="00DA623D" w:rsidP="00DA623D">
            <w:pPr>
              <w:jc w:val="center"/>
            </w:pPr>
            <w:r w:rsidRPr="00BA3465">
              <w:t>0,175</w:t>
            </w:r>
          </w:p>
        </w:tc>
        <w:tc>
          <w:tcPr>
            <w:tcW w:w="845" w:type="dxa"/>
          </w:tcPr>
          <w:p w:rsidR="006A068E" w:rsidRPr="00BA3465" w:rsidRDefault="00DA623D" w:rsidP="00DA623D">
            <w:pPr>
              <w:jc w:val="center"/>
            </w:pPr>
            <w:r w:rsidRPr="00BA3465">
              <w:t>0,173</w:t>
            </w:r>
          </w:p>
        </w:tc>
      </w:tr>
      <w:tr w:rsidR="00BA3465" w:rsidRPr="00BA3465" w:rsidTr="009370DF">
        <w:trPr>
          <w:trHeight w:val="228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8E" w:rsidRPr="00BA3465" w:rsidRDefault="006A068E" w:rsidP="006A068E">
            <w:pPr>
              <w:jc w:val="center"/>
            </w:pPr>
            <w:r w:rsidRPr="00BA3465">
              <w:t>1.3.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8E" w:rsidRPr="00BA3465" w:rsidRDefault="006A068E" w:rsidP="00B750F0">
            <w:r w:rsidRPr="00BA3465">
              <w:t xml:space="preserve">горячая вода, </w:t>
            </w:r>
          </w:p>
          <w:p w:rsidR="006A068E" w:rsidRPr="00BA3465" w:rsidRDefault="006A068E" w:rsidP="00B750F0">
            <w:r w:rsidRPr="00BA3465">
              <w:t>куб. метров на 1 проживающе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68E" w:rsidRPr="00BA3465" w:rsidRDefault="006A068E" w:rsidP="00DA623D">
            <w:pPr>
              <w:jc w:val="center"/>
            </w:pPr>
            <w:r w:rsidRPr="00BA3465">
              <w:t>13,3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68E" w:rsidRPr="00BA3465" w:rsidRDefault="006A068E" w:rsidP="00DA623D">
            <w:pPr>
              <w:jc w:val="center"/>
            </w:pPr>
            <w:r w:rsidRPr="00BA3465">
              <w:t>12,96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68E" w:rsidRPr="00BA3465" w:rsidRDefault="006A068E" w:rsidP="00DA623D">
            <w:pPr>
              <w:jc w:val="center"/>
            </w:pPr>
            <w:r w:rsidRPr="00BA3465">
              <w:t>12,70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68E" w:rsidRPr="00BA3465" w:rsidRDefault="006A068E" w:rsidP="00DA623D">
            <w:pPr>
              <w:jc w:val="center"/>
            </w:pPr>
            <w:r w:rsidRPr="00BA3465">
              <w:t>12,4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68E" w:rsidRPr="00BA3465" w:rsidRDefault="00DA623D" w:rsidP="00DA623D">
            <w:pPr>
              <w:jc w:val="center"/>
            </w:pPr>
            <w:r w:rsidRPr="00BA3465">
              <w:t>12,4</w:t>
            </w:r>
          </w:p>
        </w:tc>
        <w:tc>
          <w:tcPr>
            <w:tcW w:w="985" w:type="dxa"/>
          </w:tcPr>
          <w:p w:rsidR="006A068E" w:rsidRPr="00BA3465" w:rsidRDefault="00DA623D" w:rsidP="00DA623D">
            <w:pPr>
              <w:jc w:val="center"/>
            </w:pPr>
            <w:r w:rsidRPr="00BA3465">
              <w:t>12,1</w:t>
            </w:r>
          </w:p>
        </w:tc>
        <w:tc>
          <w:tcPr>
            <w:tcW w:w="964" w:type="dxa"/>
          </w:tcPr>
          <w:p w:rsidR="006A068E" w:rsidRPr="00BA3465" w:rsidRDefault="00DA623D" w:rsidP="00DA623D">
            <w:pPr>
              <w:jc w:val="center"/>
            </w:pPr>
            <w:r w:rsidRPr="00BA3465">
              <w:t>11,9</w:t>
            </w:r>
          </w:p>
        </w:tc>
        <w:tc>
          <w:tcPr>
            <w:tcW w:w="1008" w:type="dxa"/>
          </w:tcPr>
          <w:p w:rsidR="006A068E" w:rsidRPr="00BA3465" w:rsidRDefault="00DA623D" w:rsidP="00DA623D">
            <w:pPr>
              <w:jc w:val="center"/>
            </w:pPr>
            <w:r w:rsidRPr="00BA3465">
              <w:t>11,8</w:t>
            </w:r>
          </w:p>
        </w:tc>
        <w:tc>
          <w:tcPr>
            <w:tcW w:w="847" w:type="dxa"/>
          </w:tcPr>
          <w:p w:rsidR="006A068E" w:rsidRPr="00BA3465" w:rsidRDefault="00DA623D" w:rsidP="00DA623D">
            <w:pPr>
              <w:jc w:val="center"/>
            </w:pPr>
            <w:r w:rsidRPr="00BA3465">
              <w:t>11,7</w:t>
            </w:r>
          </w:p>
        </w:tc>
        <w:tc>
          <w:tcPr>
            <w:tcW w:w="766" w:type="dxa"/>
          </w:tcPr>
          <w:p w:rsidR="006A068E" w:rsidRPr="00BA3465" w:rsidRDefault="00DA623D" w:rsidP="00DA623D">
            <w:pPr>
              <w:jc w:val="center"/>
            </w:pPr>
            <w:r w:rsidRPr="00BA3465">
              <w:t>11,6</w:t>
            </w:r>
          </w:p>
        </w:tc>
        <w:tc>
          <w:tcPr>
            <w:tcW w:w="766" w:type="dxa"/>
          </w:tcPr>
          <w:p w:rsidR="006A068E" w:rsidRPr="00BA3465" w:rsidRDefault="00DA623D" w:rsidP="00DA623D">
            <w:pPr>
              <w:jc w:val="center"/>
            </w:pPr>
            <w:r w:rsidRPr="00BA3465">
              <w:t>11,5</w:t>
            </w:r>
          </w:p>
        </w:tc>
        <w:tc>
          <w:tcPr>
            <w:tcW w:w="966" w:type="dxa"/>
          </w:tcPr>
          <w:p w:rsidR="006A068E" w:rsidRPr="00BA3465" w:rsidRDefault="00DA623D" w:rsidP="00DA623D">
            <w:pPr>
              <w:jc w:val="center"/>
            </w:pPr>
            <w:r w:rsidRPr="00BA3465">
              <w:t>11,4</w:t>
            </w:r>
          </w:p>
        </w:tc>
        <w:tc>
          <w:tcPr>
            <w:tcW w:w="766" w:type="dxa"/>
          </w:tcPr>
          <w:p w:rsidR="006A068E" w:rsidRPr="00BA3465" w:rsidRDefault="00DA623D" w:rsidP="00DA623D">
            <w:pPr>
              <w:jc w:val="center"/>
            </w:pPr>
            <w:r w:rsidRPr="00BA3465">
              <w:t>11,3</w:t>
            </w:r>
          </w:p>
        </w:tc>
        <w:tc>
          <w:tcPr>
            <w:tcW w:w="845" w:type="dxa"/>
          </w:tcPr>
          <w:p w:rsidR="006A068E" w:rsidRPr="00BA3465" w:rsidRDefault="00DA623D" w:rsidP="00DA623D">
            <w:pPr>
              <w:jc w:val="center"/>
            </w:pPr>
            <w:r w:rsidRPr="00BA3465">
              <w:t>11,2</w:t>
            </w:r>
          </w:p>
        </w:tc>
      </w:tr>
      <w:tr w:rsidR="00BA3465" w:rsidRPr="00BA3465" w:rsidTr="009370DF">
        <w:trPr>
          <w:trHeight w:val="228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8E" w:rsidRPr="00BA3465" w:rsidRDefault="006A068E" w:rsidP="006A068E">
            <w:pPr>
              <w:jc w:val="center"/>
            </w:pPr>
            <w:r w:rsidRPr="00BA3465">
              <w:lastRenderedPageBreak/>
              <w:t>1.4.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8E" w:rsidRPr="00BA3465" w:rsidRDefault="006A068E" w:rsidP="00B750F0">
            <w:r w:rsidRPr="00BA3465">
              <w:t>холодная вода,</w:t>
            </w:r>
          </w:p>
          <w:p w:rsidR="006A068E" w:rsidRPr="00BA3465" w:rsidRDefault="006A068E" w:rsidP="00B750F0">
            <w:r w:rsidRPr="00BA3465">
              <w:t>куб. метров на 1 проживающе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68E" w:rsidRPr="00BA3465" w:rsidRDefault="006A068E" w:rsidP="00DA623D">
            <w:pPr>
              <w:jc w:val="center"/>
            </w:pPr>
            <w:r w:rsidRPr="00BA3465">
              <w:t>47,0</w:t>
            </w:r>
            <w:r w:rsidR="00DA623D" w:rsidRPr="00BA3465">
              <w:t>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68E" w:rsidRPr="00BA3465" w:rsidRDefault="006A068E" w:rsidP="00DA623D">
            <w:pPr>
              <w:jc w:val="center"/>
            </w:pPr>
            <w:r w:rsidRPr="00BA3465">
              <w:t>45,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68E" w:rsidRPr="00BA3465" w:rsidRDefault="006A068E" w:rsidP="00DA623D">
            <w:pPr>
              <w:jc w:val="center"/>
            </w:pPr>
            <w:r w:rsidRPr="00BA3465">
              <w:t>44,9</w:t>
            </w:r>
            <w:r w:rsidR="00DA623D" w:rsidRPr="00BA3465">
              <w:t>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68E" w:rsidRPr="00BA3465" w:rsidRDefault="006A068E" w:rsidP="00DA623D">
            <w:pPr>
              <w:jc w:val="center"/>
            </w:pPr>
            <w:r w:rsidRPr="00BA3465">
              <w:t>44,0</w:t>
            </w:r>
            <w:r w:rsidR="00DA623D" w:rsidRPr="00BA3465"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68E" w:rsidRPr="00BA3465" w:rsidRDefault="00DA623D" w:rsidP="00DA623D">
            <w:pPr>
              <w:jc w:val="center"/>
            </w:pPr>
            <w:r w:rsidRPr="00BA3465">
              <w:t>44,0</w:t>
            </w:r>
          </w:p>
        </w:tc>
        <w:tc>
          <w:tcPr>
            <w:tcW w:w="985" w:type="dxa"/>
          </w:tcPr>
          <w:p w:rsidR="006A068E" w:rsidRPr="00BA3465" w:rsidRDefault="00DA623D" w:rsidP="00DA623D">
            <w:pPr>
              <w:jc w:val="center"/>
            </w:pPr>
            <w:r w:rsidRPr="00BA3465">
              <w:t>43,98</w:t>
            </w:r>
          </w:p>
        </w:tc>
        <w:tc>
          <w:tcPr>
            <w:tcW w:w="964" w:type="dxa"/>
          </w:tcPr>
          <w:p w:rsidR="006A068E" w:rsidRPr="00BA3465" w:rsidRDefault="00DA623D" w:rsidP="00DA623D">
            <w:pPr>
              <w:jc w:val="center"/>
            </w:pPr>
            <w:r w:rsidRPr="00BA3465">
              <w:t>43,94</w:t>
            </w:r>
          </w:p>
        </w:tc>
        <w:tc>
          <w:tcPr>
            <w:tcW w:w="1008" w:type="dxa"/>
          </w:tcPr>
          <w:p w:rsidR="006A068E" w:rsidRPr="00BA3465" w:rsidRDefault="00DA623D" w:rsidP="00DA623D">
            <w:pPr>
              <w:jc w:val="center"/>
            </w:pPr>
            <w:r w:rsidRPr="00BA3465">
              <w:t>43,9</w:t>
            </w:r>
          </w:p>
        </w:tc>
        <w:tc>
          <w:tcPr>
            <w:tcW w:w="847" w:type="dxa"/>
          </w:tcPr>
          <w:p w:rsidR="006A068E" w:rsidRPr="00BA3465" w:rsidRDefault="00DA623D" w:rsidP="00DA623D">
            <w:pPr>
              <w:jc w:val="center"/>
            </w:pPr>
            <w:r w:rsidRPr="00BA3465">
              <w:t>43,85</w:t>
            </w:r>
          </w:p>
        </w:tc>
        <w:tc>
          <w:tcPr>
            <w:tcW w:w="766" w:type="dxa"/>
          </w:tcPr>
          <w:p w:rsidR="006A068E" w:rsidRPr="00BA3465" w:rsidRDefault="00DA623D" w:rsidP="00DA623D">
            <w:pPr>
              <w:jc w:val="center"/>
            </w:pPr>
            <w:r w:rsidRPr="00BA3465">
              <w:t>43,8</w:t>
            </w:r>
          </w:p>
        </w:tc>
        <w:tc>
          <w:tcPr>
            <w:tcW w:w="766" w:type="dxa"/>
          </w:tcPr>
          <w:p w:rsidR="006A068E" w:rsidRPr="00BA3465" w:rsidRDefault="00DA623D" w:rsidP="00DA623D">
            <w:pPr>
              <w:jc w:val="center"/>
            </w:pPr>
            <w:r w:rsidRPr="00BA3465">
              <w:t>43,75</w:t>
            </w:r>
          </w:p>
        </w:tc>
        <w:tc>
          <w:tcPr>
            <w:tcW w:w="966" w:type="dxa"/>
          </w:tcPr>
          <w:p w:rsidR="006A068E" w:rsidRPr="00BA3465" w:rsidRDefault="00DA623D" w:rsidP="00DA623D">
            <w:pPr>
              <w:jc w:val="center"/>
            </w:pPr>
            <w:r w:rsidRPr="00BA3465">
              <w:t>43,7</w:t>
            </w:r>
          </w:p>
        </w:tc>
        <w:tc>
          <w:tcPr>
            <w:tcW w:w="766" w:type="dxa"/>
          </w:tcPr>
          <w:p w:rsidR="006A068E" w:rsidRPr="00BA3465" w:rsidRDefault="00DA623D" w:rsidP="00DA623D">
            <w:pPr>
              <w:jc w:val="center"/>
            </w:pPr>
            <w:r w:rsidRPr="00BA3465">
              <w:t>43,65</w:t>
            </w:r>
          </w:p>
        </w:tc>
        <w:tc>
          <w:tcPr>
            <w:tcW w:w="845" w:type="dxa"/>
          </w:tcPr>
          <w:p w:rsidR="006A068E" w:rsidRPr="00BA3465" w:rsidRDefault="00DA623D" w:rsidP="00DA623D">
            <w:pPr>
              <w:jc w:val="center"/>
            </w:pPr>
            <w:r w:rsidRPr="00BA3465">
              <w:t>43,6</w:t>
            </w:r>
          </w:p>
        </w:tc>
      </w:tr>
      <w:tr w:rsidR="00BA3465" w:rsidRPr="00BA3465" w:rsidTr="009370DF">
        <w:trPr>
          <w:trHeight w:val="228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623D" w:rsidRPr="00BA3465" w:rsidRDefault="00DA623D" w:rsidP="00DA623D">
            <w:pPr>
              <w:jc w:val="center"/>
            </w:pPr>
            <w:r w:rsidRPr="00BA3465">
              <w:t>2.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623D" w:rsidRPr="00BA3465" w:rsidRDefault="00DA623D" w:rsidP="00DA623D">
            <w:r w:rsidRPr="00BA3465"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,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23D" w:rsidRPr="00BA3465" w:rsidRDefault="00DA623D" w:rsidP="00DA623D">
            <w:pPr>
              <w:jc w:val="center"/>
            </w:pPr>
            <w:r w:rsidRPr="00BA3465">
              <w:t>79,2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23D" w:rsidRPr="00BA3465" w:rsidRDefault="00DA623D" w:rsidP="00DA623D">
            <w:pPr>
              <w:jc w:val="center"/>
            </w:pPr>
            <w:r w:rsidRPr="00BA3465">
              <w:t>1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23D" w:rsidRPr="00BA3465" w:rsidRDefault="00DA623D" w:rsidP="00DA623D">
            <w:pPr>
              <w:jc w:val="center"/>
            </w:pPr>
            <w:r w:rsidRPr="00BA3465">
              <w:t>1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23D" w:rsidRPr="00BA3465" w:rsidRDefault="00DA623D" w:rsidP="00DA623D">
            <w:pPr>
              <w:jc w:val="center"/>
            </w:pPr>
            <w:r w:rsidRPr="00BA3465">
              <w:t>100</w:t>
            </w:r>
          </w:p>
        </w:tc>
        <w:tc>
          <w:tcPr>
            <w:tcW w:w="909" w:type="dxa"/>
          </w:tcPr>
          <w:p w:rsidR="00DA623D" w:rsidRPr="00BA3465" w:rsidRDefault="00DA623D" w:rsidP="00DA623D">
            <w:r w:rsidRPr="00BA3465">
              <w:t>100</w:t>
            </w:r>
          </w:p>
        </w:tc>
        <w:tc>
          <w:tcPr>
            <w:tcW w:w="985" w:type="dxa"/>
          </w:tcPr>
          <w:p w:rsidR="00DA623D" w:rsidRPr="00BA3465" w:rsidRDefault="00DA623D" w:rsidP="00DA623D">
            <w:pPr>
              <w:jc w:val="center"/>
            </w:pPr>
            <w:r w:rsidRPr="00BA3465">
              <w:t>100</w:t>
            </w:r>
          </w:p>
        </w:tc>
        <w:tc>
          <w:tcPr>
            <w:tcW w:w="964" w:type="dxa"/>
          </w:tcPr>
          <w:p w:rsidR="00DA623D" w:rsidRPr="00BA3465" w:rsidRDefault="00DA623D" w:rsidP="00DA623D">
            <w:pPr>
              <w:jc w:val="center"/>
            </w:pPr>
            <w:r w:rsidRPr="00BA3465">
              <w:t>100</w:t>
            </w:r>
          </w:p>
        </w:tc>
        <w:tc>
          <w:tcPr>
            <w:tcW w:w="1008" w:type="dxa"/>
          </w:tcPr>
          <w:p w:rsidR="00DA623D" w:rsidRPr="00BA3465" w:rsidRDefault="00DA623D" w:rsidP="00DA623D">
            <w:pPr>
              <w:jc w:val="center"/>
            </w:pPr>
            <w:r w:rsidRPr="00BA3465">
              <w:t>100</w:t>
            </w:r>
          </w:p>
        </w:tc>
        <w:tc>
          <w:tcPr>
            <w:tcW w:w="847" w:type="dxa"/>
          </w:tcPr>
          <w:p w:rsidR="00DA623D" w:rsidRPr="00BA3465" w:rsidRDefault="00DA623D" w:rsidP="00DA623D">
            <w:pPr>
              <w:jc w:val="center"/>
            </w:pPr>
            <w:r w:rsidRPr="00BA3465">
              <w:t>100</w:t>
            </w:r>
          </w:p>
        </w:tc>
        <w:tc>
          <w:tcPr>
            <w:tcW w:w="766" w:type="dxa"/>
          </w:tcPr>
          <w:p w:rsidR="00DA623D" w:rsidRPr="00BA3465" w:rsidRDefault="00DA623D" w:rsidP="00DA623D">
            <w:pPr>
              <w:jc w:val="center"/>
            </w:pPr>
            <w:r w:rsidRPr="00BA3465">
              <w:t>100</w:t>
            </w:r>
          </w:p>
        </w:tc>
        <w:tc>
          <w:tcPr>
            <w:tcW w:w="766" w:type="dxa"/>
          </w:tcPr>
          <w:p w:rsidR="00DA623D" w:rsidRPr="00BA3465" w:rsidRDefault="00DA623D" w:rsidP="00DA623D">
            <w:pPr>
              <w:jc w:val="center"/>
            </w:pPr>
            <w:r w:rsidRPr="00BA3465">
              <w:t>100</w:t>
            </w:r>
          </w:p>
        </w:tc>
        <w:tc>
          <w:tcPr>
            <w:tcW w:w="966" w:type="dxa"/>
          </w:tcPr>
          <w:p w:rsidR="00DA623D" w:rsidRPr="00BA3465" w:rsidRDefault="00DA623D" w:rsidP="00DA623D">
            <w:pPr>
              <w:jc w:val="center"/>
            </w:pPr>
            <w:r w:rsidRPr="00BA3465">
              <w:t>100</w:t>
            </w:r>
          </w:p>
        </w:tc>
        <w:tc>
          <w:tcPr>
            <w:tcW w:w="766" w:type="dxa"/>
          </w:tcPr>
          <w:p w:rsidR="00DA623D" w:rsidRPr="00BA3465" w:rsidRDefault="00DA623D" w:rsidP="00DA623D">
            <w:pPr>
              <w:jc w:val="center"/>
            </w:pPr>
            <w:r w:rsidRPr="00BA3465">
              <w:t>100</w:t>
            </w:r>
          </w:p>
        </w:tc>
        <w:tc>
          <w:tcPr>
            <w:tcW w:w="845" w:type="dxa"/>
          </w:tcPr>
          <w:p w:rsidR="00DA623D" w:rsidRPr="00BA3465" w:rsidRDefault="00DA623D" w:rsidP="00DA623D">
            <w:pPr>
              <w:jc w:val="center"/>
            </w:pPr>
            <w:r w:rsidRPr="00BA3465">
              <w:t>100</w:t>
            </w:r>
          </w:p>
        </w:tc>
      </w:tr>
      <w:tr w:rsidR="00BA3465" w:rsidRPr="00BA3465" w:rsidTr="009370DF">
        <w:trPr>
          <w:trHeight w:val="22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8E" w:rsidRPr="00BA3465" w:rsidRDefault="006A068E" w:rsidP="006A068E">
            <w:pPr>
              <w:jc w:val="center"/>
            </w:pPr>
            <w:r w:rsidRPr="00BA3465">
              <w:t>3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8E" w:rsidRPr="00BA3465" w:rsidRDefault="006A068E" w:rsidP="001C05FE">
            <w:r w:rsidRPr="00BA3465">
              <w:t xml:space="preserve">Количество ликвидированных несанкционированных свалок </w:t>
            </w:r>
            <w:r w:rsidR="001C05FE" w:rsidRPr="00BA3465">
              <w:t>Дальнегорском городском округе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68E" w:rsidRPr="00BA3465" w:rsidRDefault="001C05FE" w:rsidP="00164E48">
            <w:pPr>
              <w:jc w:val="center"/>
            </w:pPr>
            <w:r w:rsidRPr="00BA3465"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68E" w:rsidRPr="00BA3465" w:rsidRDefault="001C05FE" w:rsidP="00164E48">
            <w:pPr>
              <w:jc w:val="center"/>
            </w:pPr>
            <w:r w:rsidRPr="00BA3465"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68E" w:rsidRPr="00BA3465" w:rsidRDefault="001C05FE" w:rsidP="00164E48">
            <w:pPr>
              <w:jc w:val="center"/>
            </w:pPr>
            <w:r w:rsidRPr="00BA3465"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68E" w:rsidRPr="00BA3465" w:rsidRDefault="001C05FE" w:rsidP="00164E48">
            <w:pPr>
              <w:jc w:val="center"/>
            </w:pPr>
            <w:r w:rsidRPr="00BA3465">
              <w:t>0</w:t>
            </w:r>
          </w:p>
        </w:tc>
        <w:tc>
          <w:tcPr>
            <w:tcW w:w="909" w:type="dxa"/>
          </w:tcPr>
          <w:p w:rsidR="006A068E" w:rsidRPr="00BA3465" w:rsidRDefault="001C05FE" w:rsidP="001C05FE">
            <w:pPr>
              <w:jc w:val="center"/>
            </w:pPr>
            <w:r w:rsidRPr="00BA3465">
              <w:t>0</w:t>
            </w:r>
          </w:p>
        </w:tc>
        <w:tc>
          <w:tcPr>
            <w:tcW w:w="985" w:type="dxa"/>
          </w:tcPr>
          <w:p w:rsidR="006A068E" w:rsidRPr="00BA3465" w:rsidRDefault="001C05FE" w:rsidP="001C05FE">
            <w:pPr>
              <w:jc w:val="center"/>
            </w:pPr>
            <w:r w:rsidRPr="00BA3465">
              <w:t>0</w:t>
            </w:r>
          </w:p>
        </w:tc>
        <w:tc>
          <w:tcPr>
            <w:tcW w:w="964" w:type="dxa"/>
          </w:tcPr>
          <w:p w:rsidR="006A068E" w:rsidRPr="00BA3465" w:rsidRDefault="001C05FE" w:rsidP="001C05FE">
            <w:pPr>
              <w:jc w:val="center"/>
            </w:pPr>
            <w:r w:rsidRPr="00BA3465">
              <w:t>0</w:t>
            </w:r>
          </w:p>
        </w:tc>
        <w:tc>
          <w:tcPr>
            <w:tcW w:w="1008" w:type="dxa"/>
          </w:tcPr>
          <w:p w:rsidR="006A068E" w:rsidRPr="00BA3465" w:rsidRDefault="001C05FE" w:rsidP="001C05FE">
            <w:pPr>
              <w:jc w:val="center"/>
            </w:pPr>
            <w:r w:rsidRPr="00BA3465">
              <w:t>0</w:t>
            </w:r>
          </w:p>
        </w:tc>
        <w:tc>
          <w:tcPr>
            <w:tcW w:w="847" w:type="dxa"/>
          </w:tcPr>
          <w:p w:rsidR="006A068E" w:rsidRPr="00BA3465" w:rsidRDefault="001C05FE" w:rsidP="001C05FE">
            <w:pPr>
              <w:jc w:val="center"/>
            </w:pPr>
            <w:r w:rsidRPr="00BA3465">
              <w:t>0</w:t>
            </w:r>
          </w:p>
        </w:tc>
        <w:tc>
          <w:tcPr>
            <w:tcW w:w="766" w:type="dxa"/>
          </w:tcPr>
          <w:p w:rsidR="006A068E" w:rsidRPr="00BA3465" w:rsidRDefault="001C05FE" w:rsidP="001C05FE">
            <w:pPr>
              <w:jc w:val="center"/>
            </w:pPr>
            <w:r w:rsidRPr="00BA3465">
              <w:t>0</w:t>
            </w:r>
          </w:p>
        </w:tc>
        <w:tc>
          <w:tcPr>
            <w:tcW w:w="766" w:type="dxa"/>
          </w:tcPr>
          <w:p w:rsidR="006A068E" w:rsidRPr="00BA3465" w:rsidRDefault="001C05FE" w:rsidP="001C05FE">
            <w:pPr>
              <w:jc w:val="center"/>
            </w:pPr>
            <w:r w:rsidRPr="00BA3465">
              <w:t>0</w:t>
            </w:r>
          </w:p>
        </w:tc>
        <w:tc>
          <w:tcPr>
            <w:tcW w:w="966" w:type="dxa"/>
          </w:tcPr>
          <w:p w:rsidR="006A068E" w:rsidRPr="00BA3465" w:rsidRDefault="001C05FE" w:rsidP="001C05FE">
            <w:pPr>
              <w:jc w:val="center"/>
            </w:pPr>
            <w:r w:rsidRPr="00BA3465">
              <w:t>0</w:t>
            </w:r>
          </w:p>
        </w:tc>
        <w:tc>
          <w:tcPr>
            <w:tcW w:w="766" w:type="dxa"/>
          </w:tcPr>
          <w:p w:rsidR="006A068E" w:rsidRPr="00BA3465" w:rsidRDefault="001C05FE" w:rsidP="001C05FE">
            <w:pPr>
              <w:jc w:val="center"/>
            </w:pPr>
            <w:r w:rsidRPr="00BA3465">
              <w:t>0</w:t>
            </w:r>
          </w:p>
        </w:tc>
        <w:tc>
          <w:tcPr>
            <w:tcW w:w="845" w:type="dxa"/>
          </w:tcPr>
          <w:p w:rsidR="006A068E" w:rsidRPr="00BA3465" w:rsidRDefault="001C05FE" w:rsidP="001C05FE">
            <w:pPr>
              <w:jc w:val="center"/>
            </w:pPr>
            <w:r w:rsidRPr="00BA3465">
              <w:t>0</w:t>
            </w:r>
          </w:p>
        </w:tc>
      </w:tr>
      <w:tr w:rsidR="00BA3465" w:rsidRPr="00BA3465" w:rsidTr="009370DF">
        <w:trPr>
          <w:trHeight w:val="22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FE" w:rsidRPr="00BA3465" w:rsidRDefault="001C05FE" w:rsidP="001C05FE">
            <w:pPr>
              <w:jc w:val="center"/>
            </w:pPr>
            <w:r w:rsidRPr="00BA3465">
              <w:t>4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FE" w:rsidRPr="00BA3465" w:rsidRDefault="001C05FE" w:rsidP="001C05FE">
            <w:r w:rsidRPr="00BA3465">
              <w:t xml:space="preserve">Численность населения, качество жизни которого </w:t>
            </w:r>
            <w:proofErr w:type="spellStart"/>
            <w:r w:rsidRPr="00BA3465">
              <w:t>улучшется</w:t>
            </w:r>
            <w:proofErr w:type="spellEnd"/>
            <w:r w:rsidRPr="00BA3465">
              <w:t xml:space="preserve">  в связи со строительством объектов обработки и утилизации ТКО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5FE" w:rsidRPr="00BA3465" w:rsidRDefault="001C05FE" w:rsidP="001C05FE">
            <w:pPr>
              <w:jc w:val="center"/>
            </w:pPr>
            <w:r w:rsidRPr="00BA3465"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5FE" w:rsidRPr="00BA3465" w:rsidRDefault="001C05FE" w:rsidP="001C05FE">
            <w:pPr>
              <w:jc w:val="center"/>
            </w:pPr>
            <w:r w:rsidRPr="00BA3465"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5FE" w:rsidRPr="00BA3465" w:rsidRDefault="001C05FE" w:rsidP="001C05FE">
            <w:pPr>
              <w:jc w:val="center"/>
            </w:pPr>
            <w:r w:rsidRPr="00BA3465"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5FE" w:rsidRPr="00BA3465" w:rsidRDefault="001C05FE" w:rsidP="001C05FE">
            <w:pPr>
              <w:jc w:val="center"/>
            </w:pPr>
            <w:r w:rsidRPr="00BA3465">
              <w:t>0</w:t>
            </w:r>
          </w:p>
        </w:tc>
        <w:tc>
          <w:tcPr>
            <w:tcW w:w="909" w:type="dxa"/>
          </w:tcPr>
          <w:p w:rsidR="001C05FE" w:rsidRPr="00BA3465" w:rsidRDefault="001C05FE" w:rsidP="001C05FE">
            <w:r w:rsidRPr="00BA3465">
              <w:t>33492</w:t>
            </w:r>
          </w:p>
        </w:tc>
        <w:tc>
          <w:tcPr>
            <w:tcW w:w="985" w:type="dxa"/>
          </w:tcPr>
          <w:p w:rsidR="001C05FE" w:rsidRPr="00BA3465" w:rsidRDefault="001C05FE" w:rsidP="001C05FE">
            <w:r w:rsidRPr="00BA3465">
              <w:t>33224</w:t>
            </w:r>
          </w:p>
        </w:tc>
        <w:tc>
          <w:tcPr>
            <w:tcW w:w="964" w:type="dxa"/>
          </w:tcPr>
          <w:p w:rsidR="001C05FE" w:rsidRPr="00BA3465" w:rsidRDefault="001C05FE" w:rsidP="001C05FE">
            <w:r w:rsidRPr="00BA3465">
              <w:t>32958</w:t>
            </w:r>
          </w:p>
        </w:tc>
        <w:tc>
          <w:tcPr>
            <w:tcW w:w="1008" w:type="dxa"/>
          </w:tcPr>
          <w:p w:rsidR="001C05FE" w:rsidRPr="00BA3465" w:rsidRDefault="001C05FE" w:rsidP="001C05FE">
            <w:r w:rsidRPr="00BA3465">
              <w:t>32694</w:t>
            </w:r>
          </w:p>
        </w:tc>
        <w:tc>
          <w:tcPr>
            <w:tcW w:w="847" w:type="dxa"/>
          </w:tcPr>
          <w:p w:rsidR="001C05FE" w:rsidRPr="00BA3465" w:rsidRDefault="001C05FE" w:rsidP="001C05FE">
            <w:r w:rsidRPr="00BA3465">
              <w:t>32433</w:t>
            </w:r>
          </w:p>
        </w:tc>
        <w:tc>
          <w:tcPr>
            <w:tcW w:w="766" w:type="dxa"/>
          </w:tcPr>
          <w:p w:rsidR="001C05FE" w:rsidRPr="00BA3465" w:rsidRDefault="001C05FE" w:rsidP="001C05FE">
            <w:r w:rsidRPr="00BA3465">
              <w:t>32173</w:t>
            </w:r>
          </w:p>
        </w:tc>
        <w:tc>
          <w:tcPr>
            <w:tcW w:w="766" w:type="dxa"/>
          </w:tcPr>
          <w:p w:rsidR="001C05FE" w:rsidRPr="00BA3465" w:rsidRDefault="001C05FE" w:rsidP="001C05FE">
            <w:r w:rsidRPr="00BA3465">
              <w:t>31916</w:t>
            </w:r>
          </w:p>
        </w:tc>
        <w:tc>
          <w:tcPr>
            <w:tcW w:w="966" w:type="dxa"/>
          </w:tcPr>
          <w:p w:rsidR="001C05FE" w:rsidRPr="00BA3465" w:rsidRDefault="001C05FE" w:rsidP="001C05FE">
            <w:r w:rsidRPr="00BA3465">
              <w:t>31660</w:t>
            </w:r>
          </w:p>
        </w:tc>
        <w:tc>
          <w:tcPr>
            <w:tcW w:w="766" w:type="dxa"/>
          </w:tcPr>
          <w:p w:rsidR="001C05FE" w:rsidRPr="00BA3465" w:rsidRDefault="001C05FE" w:rsidP="001C05FE">
            <w:r w:rsidRPr="00BA3465">
              <w:t>31407</w:t>
            </w:r>
          </w:p>
        </w:tc>
        <w:tc>
          <w:tcPr>
            <w:tcW w:w="845" w:type="dxa"/>
          </w:tcPr>
          <w:p w:rsidR="001C05FE" w:rsidRPr="00BA3465" w:rsidRDefault="001C05FE" w:rsidP="001C05FE">
            <w:r w:rsidRPr="00BA3465">
              <w:t>31156</w:t>
            </w:r>
          </w:p>
        </w:tc>
      </w:tr>
    </w:tbl>
    <w:p w:rsidR="000B33A9" w:rsidRPr="00BA3465" w:rsidRDefault="000B33A9" w:rsidP="00C13015">
      <w:pPr>
        <w:pStyle w:val="a6"/>
        <w:ind w:left="1069"/>
        <w:jc w:val="center"/>
        <w:rPr>
          <w:b/>
        </w:rPr>
      </w:pPr>
    </w:p>
    <w:p w:rsidR="00C13015" w:rsidRPr="00BA3465" w:rsidRDefault="000B33A9" w:rsidP="00C13015">
      <w:pPr>
        <w:pStyle w:val="a6"/>
        <w:ind w:left="1069"/>
        <w:jc w:val="center"/>
        <w:rPr>
          <w:b/>
        </w:rPr>
      </w:pPr>
      <w:r w:rsidRPr="00BA3465">
        <w:rPr>
          <w:b/>
        </w:rPr>
        <w:t>6.2.</w:t>
      </w:r>
      <w:r w:rsidRPr="00BA3465">
        <w:rPr>
          <w:b/>
        </w:rPr>
        <w:tab/>
        <w:t>Мероприятия по реализации стратегических целей и достижение целевых показателей.</w:t>
      </w:r>
    </w:p>
    <w:p w:rsidR="000B33A9" w:rsidRPr="00BA3465" w:rsidRDefault="000B33A9" w:rsidP="00C13015">
      <w:pPr>
        <w:pStyle w:val="a6"/>
        <w:ind w:left="1069"/>
        <w:jc w:val="center"/>
        <w:rPr>
          <w:b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204"/>
        <w:gridCol w:w="1600"/>
        <w:gridCol w:w="4609"/>
        <w:gridCol w:w="3896"/>
      </w:tblGrid>
      <w:tr w:rsidR="00BA3465" w:rsidRPr="00BA3465" w:rsidTr="009370D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A9" w:rsidRPr="00BA3465" w:rsidRDefault="000B33A9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A9" w:rsidRPr="00BA3465" w:rsidRDefault="000B33A9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Наименование мероприят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A9" w:rsidRPr="00BA3465" w:rsidRDefault="000B33A9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Срок выполнения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A9" w:rsidRPr="00BA3465" w:rsidRDefault="000B33A9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Реализация в рамках государственных, муниципальных программ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A9" w:rsidRPr="00BA3465" w:rsidRDefault="000B33A9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 xml:space="preserve">Ответственный </w:t>
            </w:r>
          </w:p>
          <w:p w:rsidR="000B33A9" w:rsidRPr="00BA3465" w:rsidRDefault="000B33A9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 xml:space="preserve">за выполнение </w:t>
            </w:r>
          </w:p>
        </w:tc>
      </w:tr>
      <w:tr w:rsidR="00BA3465" w:rsidRPr="00BA3465" w:rsidTr="009370D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A9" w:rsidRPr="00BA3465" w:rsidRDefault="006A068E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1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A9" w:rsidRPr="00BA3465" w:rsidRDefault="000B33A9" w:rsidP="000B33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Проведение ремон</w:t>
            </w:r>
            <w:r w:rsidR="00A11F35" w:rsidRPr="00BA3465">
              <w:rPr>
                <w:rFonts w:ascii="PT Astra Serif" w:hAnsi="PT Astra Serif"/>
              </w:rPr>
              <w:t>т</w:t>
            </w:r>
            <w:r w:rsidRPr="00BA3465">
              <w:rPr>
                <w:rFonts w:ascii="PT Astra Serif" w:hAnsi="PT Astra Serif"/>
              </w:rPr>
              <w:t>а сетей водоснабжения с заменой трубопроводов в Дальнегорском городском округе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A9" w:rsidRPr="00BA3465" w:rsidRDefault="000B33A9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2019-2021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A9" w:rsidRPr="00BA3465" w:rsidRDefault="000B33A9" w:rsidP="000B33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BA3465">
              <w:t>«Обеспечение доступным жильем и</w:t>
            </w:r>
          </w:p>
          <w:p w:rsidR="000B33A9" w:rsidRPr="00BA3465" w:rsidRDefault="000B33A9" w:rsidP="00A11F3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BA3465">
              <w:t>качественными услугами жилищно-коммунального хозяйства</w:t>
            </w:r>
            <w:r w:rsidR="00A11F35" w:rsidRPr="00BA3465">
              <w:t xml:space="preserve"> </w:t>
            </w:r>
            <w:r w:rsidRPr="00BA3465">
              <w:t xml:space="preserve">населения </w:t>
            </w:r>
            <w:r w:rsidR="00A11F35" w:rsidRPr="00BA3465">
              <w:t>П</w:t>
            </w:r>
            <w:r w:rsidRPr="00BA3465">
              <w:t>риморского края</w:t>
            </w:r>
            <w:r w:rsidR="00A11F35" w:rsidRPr="00BA3465">
              <w:t>»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A9" w:rsidRPr="00BA3465" w:rsidRDefault="00A11F35" w:rsidP="00A11F3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Департамент по жилищно-коммунальному хозяйству и топливным ресурсам Приморского края, краевое государственное унитарное предприятие «Примтеплоэнерго», филиал «</w:t>
            </w:r>
            <w:proofErr w:type="spellStart"/>
            <w:r w:rsidRPr="00BA3465">
              <w:rPr>
                <w:rFonts w:ascii="PT Astra Serif" w:hAnsi="PT Astra Serif"/>
              </w:rPr>
              <w:t>Дальнегорский</w:t>
            </w:r>
            <w:proofErr w:type="spellEnd"/>
            <w:r w:rsidRPr="00BA3465">
              <w:rPr>
                <w:rFonts w:ascii="PT Astra Serif" w:hAnsi="PT Astra Serif"/>
              </w:rPr>
              <w:t>»</w:t>
            </w:r>
          </w:p>
        </w:tc>
      </w:tr>
      <w:tr w:rsidR="00BA3465" w:rsidRPr="00BA3465" w:rsidTr="009370D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0F0" w:rsidRPr="00BA3465" w:rsidRDefault="006A068E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2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0F0" w:rsidRPr="00BA3465" w:rsidRDefault="00874557" w:rsidP="0096197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highlight w:val="yellow"/>
              </w:rPr>
            </w:pPr>
            <w:r w:rsidRPr="00BA3465">
              <w:rPr>
                <w:rFonts w:ascii="PT Astra Serif" w:hAnsi="PT Astra Serif"/>
              </w:rPr>
              <w:t>Рекультивация свалки твердых коммунальных отходов г. Дальнегорск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0F0" w:rsidRPr="00BA3465" w:rsidRDefault="00874557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2020-2021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0F0" w:rsidRPr="00BA3465" w:rsidRDefault="00961975" w:rsidP="000B33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BA3465">
              <w:t xml:space="preserve">В рамках государственной программы Приморского края «Охрана </w:t>
            </w:r>
            <w:r w:rsidR="00264088" w:rsidRPr="00BA3465">
              <w:t>окружающей среды Приморского края»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0F0" w:rsidRPr="00BA3465" w:rsidRDefault="00961975" w:rsidP="00A11F3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Департамент природных ресурсов и охраны окружающей среды Приморского края, отдел жизнеобеспечения </w:t>
            </w:r>
            <w:r w:rsidRPr="00BA3465">
              <w:rPr>
                <w:rFonts w:ascii="PT Astra Serif" w:hAnsi="PT Astra Serif"/>
              </w:rPr>
              <w:lastRenderedPageBreak/>
              <w:t xml:space="preserve">администрации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</w:t>
            </w:r>
          </w:p>
        </w:tc>
      </w:tr>
      <w:tr w:rsidR="00BA3465" w:rsidRPr="00BA3465" w:rsidTr="009370D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088" w:rsidRPr="00BA3465" w:rsidRDefault="006A068E" w:rsidP="002640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lastRenderedPageBreak/>
              <w:t>3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088" w:rsidRPr="00BA3465" w:rsidRDefault="00264088" w:rsidP="0026408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«Строительство мусоросжигательной станции ТКО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088" w:rsidRPr="00BA3465" w:rsidRDefault="00264088" w:rsidP="002640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2019-2021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088" w:rsidRPr="00BA3465" w:rsidRDefault="00264088" w:rsidP="0026408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BA3465">
              <w:t>В рамках государственной программы Приморского края «Охрана окружающей среды Приморского края»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088" w:rsidRPr="00BA3465" w:rsidRDefault="00264088" w:rsidP="00BA34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Департамент природных ресурсов и охраны окружающей среды Приморского края</w:t>
            </w:r>
            <w:r w:rsidR="00BA3465">
              <w:rPr>
                <w:rFonts w:ascii="PT Astra Serif" w:hAnsi="PT Astra Serif"/>
              </w:rPr>
              <w:t>.</w:t>
            </w:r>
          </w:p>
        </w:tc>
      </w:tr>
      <w:tr w:rsidR="00BA3465" w:rsidRPr="00BA3465" w:rsidTr="009370D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34" w:rsidRPr="00BA3465" w:rsidRDefault="006A068E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4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34" w:rsidRPr="00BA3465" w:rsidRDefault="008C6359" w:rsidP="008C63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Проведение открытого конкурса по отбору управляющей организаци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34" w:rsidRPr="00BA3465" w:rsidRDefault="008C6359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По мере необходимости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34" w:rsidRPr="00BA3465" w:rsidRDefault="0091370A" w:rsidP="009137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A3465">
              <w:t>-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34" w:rsidRPr="00BA3465" w:rsidRDefault="0091370A" w:rsidP="00A11F3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Отдел жизнеобеспечения администрации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</w:t>
            </w:r>
          </w:p>
        </w:tc>
      </w:tr>
      <w:tr w:rsidR="0091370A" w:rsidRPr="00BA3465" w:rsidTr="009370D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0A" w:rsidRPr="00BA3465" w:rsidRDefault="006A068E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5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0A" w:rsidRPr="00BA3465" w:rsidRDefault="0091370A" w:rsidP="008C63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Обеспечение обязательными взносами на ремонт общего имущества, как собственника муниципального имущества,  в многоквартирных домах, включенных в региональную долгосрочную программу капитального ремонта общего имущества в многоквартирных домах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0A" w:rsidRPr="00BA3465" w:rsidRDefault="0091370A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2019-2030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0A" w:rsidRPr="00BA3465" w:rsidRDefault="0091370A" w:rsidP="009137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A3465">
              <w:t xml:space="preserve">В пределах средств, предусмотренных в бюджете </w:t>
            </w:r>
            <w:proofErr w:type="spellStart"/>
            <w:r w:rsidRPr="00BA3465">
              <w:t>Дальнегорского</w:t>
            </w:r>
            <w:proofErr w:type="spellEnd"/>
            <w:r w:rsidRPr="00BA3465">
              <w:t xml:space="preserve"> городского округа, в том числе в рамках муниципальной программы «Обеспечение доступным жильем жителей </w:t>
            </w:r>
            <w:proofErr w:type="spellStart"/>
            <w:r w:rsidRPr="00BA3465">
              <w:t>Дальнегорского</w:t>
            </w:r>
            <w:proofErr w:type="spellEnd"/>
            <w:r w:rsidRPr="00BA3465">
              <w:t xml:space="preserve"> городского округа»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0A" w:rsidRPr="00BA3465" w:rsidRDefault="00B750F0" w:rsidP="00A11F3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Отдел жизнеобеспечения администрации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</w:t>
            </w:r>
          </w:p>
        </w:tc>
      </w:tr>
    </w:tbl>
    <w:p w:rsidR="000B33A9" w:rsidRPr="00BA3465" w:rsidRDefault="000B33A9" w:rsidP="00C13015">
      <w:pPr>
        <w:pStyle w:val="a6"/>
        <w:ind w:left="1069"/>
        <w:jc w:val="center"/>
        <w:rPr>
          <w:b/>
        </w:rPr>
      </w:pPr>
    </w:p>
    <w:p w:rsidR="00B750F0" w:rsidRPr="00BA3465" w:rsidRDefault="00B750F0" w:rsidP="00C13015">
      <w:pPr>
        <w:pStyle w:val="a6"/>
        <w:ind w:left="1069"/>
        <w:jc w:val="center"/>
        <w:rPr>
          <w:b/>
        </w:rPr>
      </w:pPr>
      <w:r w:rsidRPr="00BA3465">
        <w:rPr>
          <w:b/>
        </w:rPr>
        <w:t>Задача 7 - обеспечение доступности для каждого жителя полного набора современных информационно-коммуникационных возможностей</w:t>
      </w:r>
    </w:p>
    <w:p w:rsidR="00B750F0" w:rsidRPr="00BA3465" w:rsidRDefault="00B750F0" w:rsidP="00C13015">
      <w:pPr>
        <w:pStyle w:val="a6"/>
        <w:ind w:left="1069"/>
        <w:jc w:val="center"/>
        <w:rPr>
          <w:b/>
        </w:rPr>
      </w:pPr>
    </w:p>
    <w:p w:rsidR="00B750F0" w:rsidRPr="00BA3465" w:rsidRDefault="00B750F0" w:rsidP="00C13015">
      <w:pPr>
        <w:pStyle w:val="a6"/>
        <w:ind w:left="1069"/>
        <w:jc w:val="center"/>
        <w:rPr>
          <w:b/>
        </w:rPr>
      </w:pPr>
      <w:r w:rsidRPr="00BA3465">
        <w:rPr>
          <w:b/>
        </w:rPr>
        <w:t>7.1. Целевые показатели ожидаемых результатов</w:t>
      </w:r>
    </w:p>
    <w:p w:rsidR="00B750F0" w:rsidRPr="00BA3465" w:rsidRDefault="00B750F0" w:rsidP="00C13015">
      <w:pPr>
        <w:pStyle w:val="a6"/>
        <w:ind w:left="1069"/>
        <w:jc w:val="center"/>
        <w:rPr>
          <w:b/>
        </w:rPr>
      </w:pPr>
    </w:p>
    <w:tbl>
      <w:tblPr>
        <w:tblStyle w:val="6"/>
        <w:tblW w:w="1573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482"/>
        <w:gridCol w:w="966"/>
        <w:gridCol w:w="966"/>
        <w:gridCol w:w="966"/>
        <w:gridCol w:w="966"/>
        <w:gridCol w:w="909"/>
        <w:gridCol w:w="986"/>
        <w:gridCol w:w="965"/>
        <w:gridCol w:w="1009"/>
        <w:gridCol w:w="847"/>
        <w:gridCol w:w="764"/>
        <w:gridCol w:w="764"/>
        <w:gridCol w:w="967"/>
        <w:gridCol w:w="764"/>
        <w:gridCol w:w="846"/>
      </w:tblGrid>
      <w:tr w:rsidR="00BA3465" w:rsidRPr="00BA3465" w:rsidTr="006A068E">
        <w:trPr>
          <w:trHeight w:val="228"/>
        </w:trPr>
        <w:tc>
          <w:tcPr>
            <w:tcW w:w="568" w:type="dxa"/>
            <w:vMerge w:val="restart"/>
          </w:tcPr>
          <w:p w:rsidR="006A068E" w:rsidRDefault="00A24CF8" w:rsidP="002915EF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A24CF8" w:rsidRPr="00BA3465" w:rsidRDefault="00A24CF8" w:rsidP="002915EF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482" w:type="dxa"/>
            <w:vMerge w:val="restart"/>
          </w:tcPr>
          <w:p w:rsidR="006A068E" w:rsidRPr="00BA3465" w:rsidRDefault="006A068E" w:rsidP="002915EF">
            <w:pPr>
              <w:jc w:val="center"/>
              <w:rPr>
                <w:b/>
              </w:rPr>
            </w:pPr>
            <w:r w:rsidRPr="00BA3465">
              <w:rPr>
                <w:b/>
              </w:rPr>
              <w:t>Наименование</w:t>
            </w:r>
          </w:p>
        </w:tc>
        <w:tc>
          <w:tcPr>
            <w:tcW w:w="966" w:type="dxa"/>
            <w:vMerge w:val="restart"/>
          </w:tcPr>
          <w:p w:rsidR="006A068E" w:rsidRPr="00BA3465" w:rsidRDefault="006A068E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Факт</w:t>
            </w:r>
          </w:p>
          <w:p w:rsidR="006A068E" w:rsidRPr="00BA3465" w:rsidRDefault="006A068E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17</w:t>
            </w:r>
          </w:p>
        </w:tc>
        <w:tc>
          <w:tcPr>
            <w:tcW w:w="966" w:type="dxa"/>
            <w:vMerge w:val="restart"/>
          </w:tcPr>
          <w:p w:rsidR="006A068E" w:rsidRPr="00BA3465" w:rsidRDefault="006A068E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Оценка</w:t>
            </w:r>
          </w:p>
          <w:p w:rsidR="006A068E" w:rsidRPr="00BA3465" w:rsidRDefault="006A068E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18</w:t>
            </w:r>
          </w:p>
        </w:tc>
        <w:tc>
          <w:tcPr>
            <w:tcW w:w="10753" w:type="dxa"/>
            <w:gridSpan w:val="12"/>
          </w:tcPr>
          <w:p w:rsidR="006A068E" w:rsidRPr="00BA3465" w:rsidRDefault="006A068E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Прогноз</w:t>
            </w:r>
          </w:p>
        </w:tc>
      </w:tr>
      <w:tr w:rsidR="00BA3465" w:rsidRPr="00BA3465" w:rsidTr="006A068E">
        <w:trPr>
          <w:trHeight w:val="228"/>
        </w:trPr>
        <w:tc>
          <w:tcPr>
            <w:tcW w:w="568" w:type="dxa"/>
            <w:vMerge/>
          </w:tcPr>
          <w:p w:rsidR="006A068E" w:rsidRPr="00BA3465" w:rsidRDefault="006A068E" w:rsidP="002915EF">
            <w:pPr>
              <w:jc w:val="center"/>
              <w:rPr>
                <w:b/>
              </w:rPr>
            </w:pPr>
          </w:p>
        </w:tc>
        <w:tc>
          <w:tcPr>
            <w:tcW w:w="2482" w:type="dxa"/>
            <w:vMerge/>
          </w:tcPr>
          <w:p w:rsidR="006A068E" w:rsidRPr="00BA3465" w:rsidRDefault="006A068E" w:rsidP="002915EF">
            <w:pPr>
              <w:jc w:val="center"/>
              <w:rPr>
                <w:b/>
              </w:rPr>
            </w:pPr>
          </w:p>
        </w:tc>
        <w:tc>
          <w:tcPr>
            <w:tcW w:w="966" w:type="dxa"/>
            <w:vMerge/>
          </w:tcPr>
          <w:p w:rsidR="006A068E" w:rsidRPr="00BA3465" w:rsidRDefault="006A068E" w:rsidP="00A24CF8">
            <w:pPr>
              <w:jc w:val="center"/>
              <w:rPr>
                <w:b/>
              </w:rPr>
            </w:pPr>
          </w:p>
        </w:tc>
        <w:tc>
          <w:tcPr>
            <w:tcW w:w="966" w:type="dxa"/>
            <w:vMerge/>
          </w:tcPr>
          <w:p w:rsidR="006A068E" w:rsidRPr="00BA3465" w:rsidRDefault="006A068E" w:rsidP="00A24CF8">
            <w:pPr>
              <w:jc w:val="center"/>
              <w:rPr>
                <w:b/>
              </w:rPr>
            </w:pPr>
          </w:p>
        </w:tc>
        <w:tc>
          <w:tcPr>
            <w:tcW w:w="966" w:type="dxa"/>
          </w:tcPr>
          <w:p w:rsidR="006A068E" w:rsidRPr="00BA3465" w:rsidRDefault="006A068E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19</w:t>
            </w:r>
          </w:p>
        </w:tc>
        <w:tc>
          <w:tcPr>
            <w:tcW w:w="966" w:type="dxa"/>
          </w:tcPr>
          <w:p w:rsidR="006A068E" w:rsidRPr="00BA3465" w:rsidRDefault="006A068E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0</w:t>
            </w:r>
          </w:p>
        </w:tc>
        <w:tc>
          <w:tcPr>
            <w:tcW w:w="909" w:type="dxa"/>
          </w:tcPr>
          <w:p w:rsidR="006A068E" w:rsidRPr="00BA3465" w:rsidRDefault="006A068E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1</w:t>
            </w:r>
          </w:p>
        </w:tc>
        <w:tc>
          <w:tcPr>
            <w:tcW w:w="986" w:type="dxa"/>
          </w:tcPr>
          <w:p w:rsidR="006A068E" w:rsidRPr="00BA3465" w:rsidRDefault="006A068E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2</w:t>
            </w:r>
          </w:p>
        </w:tc>
        <w:tc>
          <w:tcPr>
            <w:tcW w:w="965" w:type="dxa"/>
          </w:tcPr>
          <w:p w:rsidR="006A068E" w:rsidRPr="00BA3465" w:rsidRDefault="006A068E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3</w:t>
            </w:r>
          </w:p>
        </w:tc>
        <w:tc>
          <w:tcPr>
            <w:tcW w:w="1009" w:type="dxa"/>
          </w:tcPr>
          <w:p w:rsidR="006A068E" w:rsidRPr="00BA3465" w:rsidRDefault="006A068E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4</w:t>
            </w:r>
          </w:p>
        </w:tc>
        <w:tc>
          <w:tcPr>
            <w:tcW w:w="847" w:type="dxa"/>
          </w:tcPr>
          <w:p w:rsidR="006A068E" w:rsidRPr="00BA3465" w:rsidRDefault="006A068E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5</w:t>
            </w:r>
          </w:p>
        </w:tc>
        <w:tc>
          <w:tcPr>
            <w:tcW w:w="764" w:type="dxa"/>
          </w:tcPr>
          <w:p w:rsidR="006A068E" w:rsidRPr="00BA3465" w:rsidRDefault="006A068E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6</w:t>
            </w:r>
          </w:p>
        </w:tc>
        <w:tc>
          <w:tcPr>
            <w:tcW w:w="764" w:type="dxa"/>
          </w:tcPr>
          <w:p w:rsidR="006A068E" w:rsidRPr="00BA3465" w:rsidRDefault="006A068E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7</w:t>
            </w:r>
          </w:p>
        </w:tc>
        <w:tc>
          <w:tcPr>
            <w:tcW w:w="967" w:type="dxa"/>
          </w:tcPr>
          <w:p w:rsidR="006A068E" w:rsidRPr="00BA3465" w:rsidRDefault="006A068E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8</w:t>
            </w:r>
          </w:p>
        </w:tc>
        <w:tc>
          <w:tcPr>
            <w:tcW w:w="764" w:type="dxa"/>
          </w:tcPr>
          <w:p w:rsidR="006A068E" w:rsidRPr="00BA3465" w:rsidRDefault="006A068E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9</w:t>
            </w:r>
          </w:p>
        </w:tc>
        <w:tc>
          <w:tcPr>
            <w:tcW w:w="846" w:type="dxa"/>
          </w:tcPr>
          <w:p w:rsidR="006A068E" w:rsidRPr="00BA3465" w:rsidRDefault="006A068E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30</w:t>
            </w:r>
          </w:p>
        </w:tc>
      </w:tr>
      <w:tr w:rsidR="00BA3465" w:rsidRPr="00BA3465" w:rsidTr="006A068E">
        <w:trPr>
          <w:trHeight w:val="228"/>
        </w:trPr>
        <w:tc>
          <w:tcPr>
            <w:tcW w:w="568" w:type="dxa"/>
          </w:tcPr>
          <w:p w:rsidR="006A068E" w:rsidRPr="00BA3465" w:rsidRDefault="006A068E" w:rsidP="00B750F0">
            <w:r w:rsidRPr="00BA3465">
              <w:t>1.</w:t>
            </w:r>
          </w:p>
        </w:tc>
        <w:tc>
          <w:tcPr>
            <w:tcW w:w="2482" w:type="dxa"/>
          </w:tcPr>
          <w:p w:rsidR="006A068E" w:rsidRPr="00BA3465" w:rsidRDefault="006A068E" w:rsidP="00B750F0">
            <w:r w:rsidRPr="00BA3465">
              <w:t xml:space="preserve">Количество точек свободного доступа в Интернет по технологии </w:t>
            </w:r>
            <w:proofErr w:type="spellStart"/>
            <w:r w:rsidRPr="00BA3465">
              <w:t>Wi-Fi</w:t>
            </w:r>
            <w:proofErr w:type="spellEnd"/>
            <w:r w:rsidRPr="00BA3465">
              <w:t xml:space="preserve"> на территории ДГО, ед.</w:t>
            </w:r>
          </w:p>
        </w:tc>
        <w:tc>
          <w:tcPr>
            <w:tcW w:w="966" w:type="dxa"/>
          </w:tcPr>
          <w:p w:rsidR="006A068E" w:rsidRPr="00BA3465" w:rsidRDefault="006A068E" w:rsidP="00CD6249">
            <w:pPr>
              <w:jc w:val="center"/>
            </w:pPr>
            <w:r w:rsidRPr="00BA3465">
              <w:t>40</w:t>
            </w:r>
          </w:p>
        </w:tc>
        <w:tc>
          <w:tcPr>
            <w:tcW w:w="966" w:type="dxa"/>
          </w:tcPr>
          <w:p w:rsidR="006A068E" w:rsidRPr="00BA3465" w:rsidRDefault="006A068E" w:rsidP="00CD6249">
            <w:pPr>
              <w:jc w:val="center"/>
            </w:pPr>
            <w:r w:rsidRPr="00BA3465">
              <w:t>50</w:t>
            </w:r>
          </w:p>
        </w:tc>
        <w:tc>
          <w:tcPr>
            <w:tcW w:w="966" w:type="dxa"/>
          </w:tcPr>
          <w:p w:rsidR="006A068E" w:rsidRPr="00BA3465" w:rsidRDefault="006A068E" w:rsidP="00CD6249">
            <w:pPr>
              <w:jc w:val="center"/>
            </w:pPr>
            <w:r w:rsidRPr="00BA3465">
              <w:t>60</w:t>
            </w:r>
          </w:p>
        </w:tc>
        <w:tc>
          <w:tcPr>
            <w:tcW w:w="966" w:type="dxa"/>
          </w:tcPr>
          <w:p w:rsidR="006A068E" w:rsidRPr="00BA3465" w:rsidRDefault="006A068E" w:rsidP="00CD6249">
            <w:pPr>
              <w:jc w:val="center"/>
            </w:pPr>
            <w:r w:rsidRPr="00BA3465">
              <w:t>90</w:t>
            </w:r>
          </w:p>
        </w:tc>
        <w:tc>
          <w:tcPr>
            <w:tcW w:w="909" w:type="dxa"/>
          </w:tcPr>
          <w:p w:rsidR="006A068E" w:rsidRPr="00BA3465" w:rsidRDefault="006A068E" w:rsidP="00CD6249">
            <w:pPr>
              <w:jc w:val="center"/>
            </w:pPr>
            <w:r w:rsidRPr="00BA3465">
              <w:t>100</w:t>
            </w:r>
          </w:p>
        </w:tc>
        <w:tc>
          <w:tcPr>
            <w:tcW w:w="986" w:type="dxa"/>
          </w:tcPr>
          <w:p w:rsidR="006A068E" w:rsidRPr="00BA3465" w:rsidRDefault="006A068E" w:rsidP="00CD6249">
            <w:pPr>
              <w:jc w:val="center"/>
            </w:pPr>
            <w:r w:rsidRPr="00BA3465">
              <w:t>100</w:t>
            </w:r>
          </w:p>
        </w:tc>
        <w:tc>
          <w:tcPr>
            <w:tcW w:w="965" w:type="dxa"/>
          </w:tcPr>
          <w:p w:rsidR="006A068E" w:rsidRPr="00BA3465" w:rsidRDefault="006A068E" w:rsidP="00CD6249">
            <w:pPr>
              <w:jc w:val="center"/>
            </w:pPr>
            <w:r w:rsidRPr="00BA3465">
              <w:t>100</w:t>
            </w:r>
          </w:p>
        </w:tc>
        <w:tc>
          <w:tcPr>
            <w:tcW w:w="1009" w:type="dxa"/>
          </w:tcPr>
          <w:p w:rsidR="006A068E" w:rsidRPr="00BA3465" w:rsidRDefault="006A068E" w:rsidP="00CD6249">
            <w:pPr>
              <w:jc w:val="center"/>
            </w:pPr>
            <w:r w:rsidRPr="00BA3465">
              <w:t>100</w:t>
            </w:r>
          </w:p>
        </w:tc>
        <w:tc>
          <w:tcPr>
            <w:tcW w:w="847" w:type="dxa"/>
          </w:tcPr>
          <w:p w:rsidR="006A068E" w:rsidRPr="00BA3465" w:rsidRDefault="006A068E" w:rsidP="00CD6249">
            <w:pPr>
              <w:jc w:val="center"/>
            </w:pPr>
            <w:r w:rsidRPr="00BA3465">
              <w:t>100</w:t>
            </w:r>
          </w:p>
        </w:tc>
        <w:tc>
          <w:tcPr>
            <w:tcW w:w="764" w:type="dxa"/>
          </w:tcPr>
          <w:p w:rsidR="006A068E" w:rsidRPr="00BA3465" w:rsidRDefault="006A068E" w:rsidP="00CD6249">
            <w:pPr>
              <w:jc w:val="center"/>
            </w:pPr>
            <w:r w:rsidRPr="00BA3465">
              <w:t>100</w:t>
            </w:r>
          </w:p>
        </w:tc>
        <w:tc>
          <w:tcPr>
            <w:tcW w:w="764" w:type="dxa"/>
          </w:tcPr>
          <w:p w:rsidR="006A068E" w:rsidRPr="00BA3465" w:rsidRDefault="006A068E" w:rsidP="00CD6249">
            <w:pPr>
              <w:jc w:val="center"/>
            </w:pPr>
            <w:r w:rsidRPr="00BA3465">
              <w:t>100</w:t>
            </w:r>
          </w:p>
        </w:tc>
        <w:tc>
          <w:tcPr>
            <w:tcW w:w="967" w:type="dxa"/>
          </w:tcPr>
          <w:p w:rsidR="006A068E" w:rsidRPr="00BA3465" w:rsidRDefault="006A068E" w:rsidP="00CD6249">
            <w:pPr>
              <w:jc w:val="center"/>
            </w:pPr>
            <w:r w:rsidRPr="00BA3465">
              <w:t>100</w:t>
            </w:r>
          </w:p>
        </w:tc>
        <w:tc>
          <w:tcPr>
            <w:tcW w:w="764" w:type="dxa"/>
          </w:tcPr>
          <w:p w:rsidR="006A068E" w:rsidRPr="00BA3465" w:rsidRDefault="006A068E" w:rsidP="00CD6249">
            <w:pPr>
              <w:jc w:val="center"/>
            </w:pPr>
            <w:r w:rsidRPr="00BA3465">
              <w:t>100</w:t>
            </w:r>
          </w:p>
        </w:tc>
        <w:tc>
          <w:tcPr>
            <w:tcW w:w="846" w:type="dxa"/>
          </w:tcPr>
          <w:p w:rsidR="006A068E" w:rsidRPr="00BA3465" w:rsidRDefault="006A068E" w:rsidP="00CD6249">
            <w:pPr>
              <w:jc w:val="center"/>
            </w:pPr>
            <w:r w:rsidRPr="00BA3465">
              <w:t>100</w:t>
            </w:r>
          </w:p>
        </w:tc>
      </w:tr>
      <w:tr w:rsidR="00BA3465" w:rsidRPr="00BA3465" w:rsidTr="006A068E">
        <w:trPr>
          <w:trHeight w:val="228"/>
        </w:trPr>
        <w:tc>
          <w:tcPr>
            <w:tcW w:w="568" w:type="dxa"/>
          </w:tcPr>
          <w:p w:rsidR="006A068E" w:rsidRPr="00BA3465" w:rsidRDefault="006A068E" w:rsidP="00C40A19">
            <w:pPr>
              <w:jc w:val="both"/>
              <w:rPr>
                <w:highlight w:val="yellow"/>
              </w:rPr>
            </w:pPr>
            <w:r w:rsidRPr="00A24CF8">
              <w:t>2</w:t>
            </w:r>
          </w:p>
        </w:tc>
        <w:tc>
          <w:tcPr>
            <w:tcW w:w="2482" w:type="dxa"/>
          </w:tcPr>
          <w:p w:rsidR="006A068E" w:rsidRPr="00BA3465" w:rsidRDefault="006A068E" w:rsidP="0032577D">
            <w:pPr>
              <w:jc w:val="both"/>
            </w:pPr>
            <w:r w:rsidRPr="00BA3465">
              <w:t>Доля</w:t>
            </w:r>
            <w:r w:rsidR="0032577D" w:rsidRPr="00BA3465">
              <w:t xml:space="preserve"> </w:t>
            </w:r>
            <w:r w:rsidR="00F05B7F" w:rsidRPr="00BA3465">
              <w:t>домохозяйств,  имеющих</w:t>
            </w:r>
            <w:r w:rsidR="0032577D" w:rsidRPr="00BA3465">
              <w:t xml:space="preserve"> </w:t>
            </w:r>
            <w:r w:rsidR="00F05B7F" w:rsidRPr="00BA3465">
              <w:t>широко</w:t>
            </w:r>
            <w:r w:rsidR="0032577D" w:rsidRPr="00BA3465">
              <w:t xml:space="preserve">- </w:t>
            </w:r>
            <w:proofErr w:type="spellStart"/>
            <w:r w:rsidR="00F05B7F" w:rsidRPr="00BA3465">
              <w:t>полостный</w:t>
            </w:r>
            <w:proofErr w:type="spellEnd"/>
            <w:r w:rsidR="00F05B7F" w:rsidRPr="00BA3465">
              <w:t xml:space="preserve"> доступ с сети Интернет </w:t>
            </w:r>
          </w:p>
        </w:tc>
        <w:tc>
          <w:tcPr>
            <w:tcW w:w="966" w:type="dxa"/>
          </w:tcPr>
          <w:p w:rsidR="006A068E" w:rsidRPr="00BA3465" w:rsidRDefault="0032577D" w:rsidP="00CD6249">
            <w:pPr>
              <w:jc w:val="center"/>
            </w:pPr>
            <w:r w:rsidRPr="00BA3465">
              <w:t>75</w:t>
            </w:r>
          </w:p>
        </w:tc>
        <w:tc>
          <w:tcPr>
            <w:tcW w:w="966" w:type="dxa"/>
          </w:tcPr>
          <w:p w:rsidR="006A068E" w:rsidRPr="00BA3465" w:rsidRDefault="0032577D" w:rsidP="00CD6249">
            <w:pPr>
              <w:jc w:val="center"/>
            </w:pPr>
            <w:r w:rsidRPr="00BA3465">
              <w:t>75</w:t>
            </w:r>
          </w:p>
        </w:tc>
        <w:tc>
          <w:tcPr>
            <w:tcW w:w="966" w:type="dxa"/>
          </w:tcPr>
          <w:p w:rsidR="006A068E" w:rsidRPr="00BA3465" w:rsidRDefault="0032577D" w:rsidP="00CD6249">
            <w:pPr>
              <w:jc w:val="center"/>
            </w:pPr>
            <w:r w:rsidRPr="00BA3465">
              <w:t>75</w:t>
            </w:r>
          </w:p>
        </w:tc>
        <w:tc>
          <w:tcPr>
            <w:tcW w:w="966" w:type="dxa"/>
          </w:tcPr>
          <w:p w:rsidR="006A068E" w:rsidRPr="00BA3465" w:rsidRDefault="0032577D" w:rsidP="00CD6249">
            <w:pPr>
              <w:jc w:val="center"/>
            </w:pPr>
            <w:r w:rsidRPr="00BA3465">
              <w:t>87,5</w:t>
            </w:r>
          </w:p>
        </w:tc>
        <w:tc>
          <w:tcPr>
            <w:tcW w:w="909" w:type="dxa"/>
          </w:tcPr>
          <w:p w:rsidR="006A068E" w:rsidRPr="00BA3465" w:rsidRDefault="0032577D" w:rsidP="00CD6249">
            <w:pPr>
              <w:jc w:val="center"/>
            </w:pPr>
            <w:r w:rsidRPr="00BA3465">
              <w:t>87,5</w:t>
            </w:r>
          </w:p>
        </w:tc>
        <w:tc>
          <w:tcPr>
            <w:tcW w:w="986" w:type="dxa"/>
          </w:tcPr>
          <w:p w:rsidR="006A068E" w:rsidRPr="00BA3465" w:rsidRDefault="0032577D" w:rsidP="00CD6249">
            <w:pPr>
              <w:jc w:val="center"/>
            </w:pPr>
            <w:r w:rsidRPr="00BA3465">
              <w:t>100</w:t>
            </w:r>
          </w:p>
        </w:tc>
        <w:tc>
          <w:tcPr>
            <w:tcW w:w="965" w:type="dxa"/>
          </w:tcPr>
          <w:p w:rsidR="006A068E" w:rsidRPr="00BA3465" w:rsidRDefault="0032577D" w:rsidP="00CD6249">
            <w:pPr>
              <w:jc w:val="center"/>
            </w:pPr>
            <w:r w:rsidRPr="00BA3465">
              <w:t>100</w:t>
            </w:r>
          </w:p>
        </w:tc>
        <w:tc>
          <w:tcPr>
            <w:tcW w:w="1009" w:type="dxa"/>
          </w:tcPr>
          <w:p w:rsidR="006A068E" w:rsidRPr="00BA3465" w:rsidRDefault="0032577D" w:rsidP="00CD6249">
            <w:pPr>
              <w:jc w:val="center"/>
            </w:pPr>
            <w:r w:rsidRPr="00BA3465">
              <w:t>100</w:t>
            </w:r>
          </w:p>
        </w:tc>
        <w:tc>
          <w:tcPr>
            <w:tcW w:w="847" w:type="dxa"/>
          </w:tcPr>
          <w:p w:rsidR="006A068E" w:rsidRPr="00BA3465" w:rsidRDefault="0032577D" w:rsidP="00CD6249">
            <w:pPr>
              <w:jc w:val="center"/>
            </w:pPr>
            <w:r w:rsidRPr="00BA3465">
              <w:t>100</w:t>
            </w:r>
          </w:p>
        </w:tc>
        <w:tc>
          <w:tcPr>
            <w:tcW w:w="764" w:type="dxa"/>
          </w:tcPr>
          <w:p w:rsidR="006A068E" w:rsidRPr="00BA3465" w:rsidRDefault="0032577D" w:rsidP="00CD6249">
            <w:pPr>
              <w:jc w:val="center"/>
            </w:pPr>
            <w:r w:rsidRPr="00BA3465">
              <w:t>100</w:t>
            </w:r>
          </w:p>
        </w:tc>
        <w:tc>
          <w:tcPr>
            <w:tcW w:w="764" w:type="dxa"/>
          </w:tcPr>
          <w:p w:rsidR="006A068E" w:rsidRPr="00BA3465" w:rsidRDefault="0032577D" w:rsidP="00CD6249">
            <w:pPr>
              <w:jc w:val="center"/>
            </w:pPr>
            <w:r w:rsidRPr="00BA3465">
              <w:t>100</w:t>
            </w:r>
          </w:p>
        </w:tc>
        <w:tc>
          <w:tcPr>
            <w:tcW w:w="967" w:type="dxa"/>
          </w:tcPr>
          <w:p w:rsidR="006A068E" w:rsidRPr="00BA3465" w:rsidRDefault="0032577D" w:rsidP="00CD6249">
            <w:pPr>
              <w:jc w:val="center"/>
            </w:pPr>
            <w:r w:rsidRPr="00BA3465">
              <w:t>100</w:t>
            </w:r>
          </w:p>
        </w:tc>
        <w:tc>
          <w:tcPr>
            <w:tcW w:w="764" w:type="dxa"/>
          </w:tcPr>
          <w:p w:rsidR="006A068E" w:rsidRPr="00BA3465" w:rsidRDefault="0032577D" w:rsidP="00CD6249">
            <w:pPr>
              <w:jc w:val="center"/>
            </w:pPr>
            <w:r w:rsidRPr="00BA3465">
              <w:t>100</w:t>
            </w:r>
          </w:p>
        </w:tc>
        <w:tc>
          <w:tcPr>
            <w:tcW w:w="846" w:type="dxa"/>
          </w:tcPr>
          <w:p w:rsidR="006A068E" w:rsidRPr="00BA3465" w:rsidRDefault="0032577D" w:rsidP="00CD6249">
            <w:pPr>
              <w:jc w:val="center"/>
            </w:pPr>
            <w:r w:rsidRPr="00BA3465">
              <w:t>100</w:t>
            </w:r>
          </w:p>
        </w:tc>
      </w:tr>
    </w:tbl>
    <w:p w:rsidR="00B750F0" w:rsidRPr="00BA3465" w:rsidRDefault="00B750F0" w:rsidP="00B750F0">
      <w:pPr>
        <w:pStyle w:val="a6"/>
        <w:ind w:left="1069"/>
        <w:jc w:val="center"/>
        <w:rPr>
          <w:b/>
        </w:rPr>
      </w:pPr>
    </w:p>
    <w:p w:rsidR="00C40A19" w:rsidRPr="00BA3465" w:rsidRDefault="00C40A19" w:rsidP="00C40A19">
      <w:pPr>
        <w:jc w:val="center"/>
        <w:rPr>
          <w:b/>
        </w:rPr>
      </w:pPr>
      <w:r w:rsidRPr="00BA3465">
        <w:rPr>
          <w:b/>
        </w:rPr>
        <w:t>7.2.</w:t>
      </w:r>
      <w:r w:rsidRPr="00BA3465">
        <w:rPr>
          <w:b/>
        </w:rPr>
        <w:tab/>
        <w:t>Мероприятия по реализации стратегических целей и достижение целевых показателей.</w:t>
      </w:r>
    </w:p>
    <w:p w:rsidR="00C40A19" w:rsidRPr="00BA3465" w:rsidRDefault="00C40A19" w:rsidP="00C40A19">
      <w:pPr>
        <w:jc w:val="center"/>
        <w:rPr>
          <w:b/>
        </w:rPr>
      </w:pPr>
    </w:p>
    <w:tbl>
      <w:tblPr>
        <w:tblW w:w="16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204"/>
        <w:gridCol w:w="1600"/>
        <w:gridCol w:w="4609"/>
        <w:gridCol w:w="4180"/>
      </w:tblGrid>
      <w:tr w:rsidR="00BA3465" w:rsidRPr="00BA3465" w:rsidTr="00F1398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A19" w:rsidRPr="00BA3465" w:rsidRDefault="00C40A19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A19" w:rsidRPr="00BA3465" w:rsidRDefault="00C40A19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Наименование мероприят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A19" w:rsidRPr="00BA3465" w:rsidRDefault="00C40A19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Срок выполнения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A19" w:rsidRPr="00BA3465" w:rsidRDefault="00C40A19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Реализация в рамках государственных, муниципальных программ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A19" w:rsidRPr="00BA3465" w:rsidRDefault="00C40A19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 xml:space="preserve">Ответственный </w:t>
            </w:r>
          </w:p>
          <w:p w:rsidR="00C40A19" w:rsidRPr="00BA3465" w:rsidRDefault="00C40A19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 xml:space="preserve">за выполнение </w:t>
            </w:r>
          </w:p>
        </w:tc>
      </w:tr>
      <w:tr w:rsidR="00BA3465" w:rsidRPr="00BA3465" w:rsidTr="00F1398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A19" w:rsidRPr="00BA3465" w:rsidRDefault="00C40A19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A19" w:rsidRPr="00BA3465" w:rsidRDefault="00C40A19" w:rsidP="00C40A1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Организации свободных зон </w:t>
            </w:r>
            <w:proofErr w:type="spellStart"/>
            <w:r w:rsidRPr="00BA3465">
              <w:rPr>
                <w:rFonts w:ascii="PT Astra Serif" w:hAnsi="PT Astra Serif"/>
              </w:rPr>
              <w:t>Wi-Fi</w:t>
            </w:r>
            <w:proofErr w:type="spellEnd"/>
            <w:r w:rsidRPr="00BA3465">
              <w:rPr>
                <w:rFonts w:ascii="PT Astra Serif" w:hAnsi="PT Astra Serif"/>
              </w:rPr>
              <w:t xml:space="preserve"> на  территории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A19" w:rsidRPr="00BA3465" w:rsidRDefault="001C05FE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2019-2021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A19" w:rsidRPr="00BA3465" w:rsidRDefault="00C40A19" w:rsidP="00F9161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Государственная программа Приморского края «Информационное</w:t>
            </w:r>
            <w:r w:rsidR="00F91619" w:rsidRPr="00BA3465">
              <w:rPr>
                <w:rFonts w:ascii="PT Astra Serif" w:hAnsi="PT Astra Serif"/>
              </w:rPr>
              <w:t xml:space="preserve"> </w:t>
            </w:r>
            <w:r w:rsidRPr="00BA3465">
              <w:rPr>
                <w:rFonts w:ascii="PT Astra Serif" w:hAnsi="PT Astra Serif"/>
              </w:rPr>
              <w:t>общество</w:t>
            </w:r>
            <w:r w:rsidR="00F91619" w:rsidRPr="00BA3465">
              <w:rPr>
                <w:rFonts w:ascii="PT Astra Serif" w:hAnsi="PT Astra Serif"/>
              </w:rPr>
              <w:t>»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A19" w:rsidRPr="00BA3465" w:rsidRDefault="00F91619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Департамент информатизации и телекоммуникаций Приморского края, ПАО «Ростелеком»</w:t>
            </w:r>
          </w:p>
        </w:tc>
      </w:tr>
      <w:tr w:rsidR="004D7E22" w:rsidRPr="00BA3465" w:rsidTr="00F13988">
        <w:trPr>
          <w:jc w:val="center"/>
        </w:trPr>
        <w:tc>
          <w:tcPr>
            <w:tcW w:w="562" w:type="dxa"/>
          </w:tcPr>
          <w:p w:rsidR="004D7E22" w:rsidRPr="00BA3465" w:rsidRDefault="004D7E22" w:rsidP="004D7E22">
            <w:pPr>
              <w:jc w:val="both"/>
            </w:pPr>
            <w:r w:rsidRPr="00BA3465">
              <w:t>2</w:t>
            </w:r>
          </w:p>
        </w:tc>
        <w:tc>
          <w:tcPr>
            <w:tcW w:w="5204" w:type="dxa"/>
          </w:tcPr>
          <w:p w:rsidR="004D7E22" w:rsidRPr="00BA3465" w:rsidRDefault="004D7E22" w:rsidP="004D7E22">
            <w:pPr>
              <w:jc w:val="both"/>
            </w:pPr>
            <w:r w:rsidRPr="00BA3465">
              <w:t xml:space="preserve">Строительство магистральной инфраструктуры связи (ВОЛС) до населенных пунктов с численностью от 500+ </w:t>
            </w:r>
            <w:proofErr w:type="spellStart"/>
            <w:r w:rsidRPr="00BA3465">
              <w:t>Дальнегорский</w:t>
            </w:r>
            <w:proofErr w:type="spellEnd"/>
            <w:r w:rsidRPr="00BA3465">
              <w:t xml:space="preserve"> ГО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22" w:rsidRPr="00BA3465" w:rsidRDefault="001C05FE" w:rsidP="004D7E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2019-2021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22" w:rsidRPr="00BA3465" w:rsidRDefault="004D7E22" w:rsidP="004D7E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Государственная программа Приморского края «Информационное общество»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22" w:rsidRPr="00BA3465" w:rsidRDefault="004D7E22" w:rsidP="004D7E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Департамент информатизации и телекоммуникаций Приморского края, ПАО «Ростелеком»</w:t>
            </w:r>
          </w:p>
        </w:tc>
      </w:tr>
    </w:tbl>
    <w:p w:rsidR="00C40A19" w:rsidRPr="00BA3465" w:rsidRDefault="00C40A19" w:rsidP="00B750F0">
      <w:pPr>
        <w:pStyle w:val="a6"/>
        <w:ind w:left="1069"/>
        <w:jc w:val="center"/>
        <w:rPr>
          <w:b/>
        </w:rPr>
      </w:pPr>
    </w:p>
    <w:p w:rsidR="00D1474C" w:rsidRDefault="00D1474C" w:rsidP="00B750F0">
      <w:pPr>
        <w:pStyle w:val="a6"/>
        <w:ind w:left="1069"/>
        <w:jc w:val="center"/>
        <w:rPr>
          <w:b/>
        </w:rPr>
      </w:pPr>
    </w:p>
    <w:p w:rsidR="00A24CF8" w:rsidRPr="00BA3465" w:rsidRDefault="00A24CF8" w:rsidP="00B750F0">
      <w:pPr>
        <w:pStyle w:val="a6"/>
        <w:ind w:left="1069"/>
        <w:jc w:val="center"/>
        <w:rPr>
          <w:b/>
        </w:rPr>
      </w:pPr>
    </w:p>
    <w:p w:rsidR="00D1474C" w:rsidRPr="00BA3465" w:rsidRDefault="00D1474C" w:rsidP="00B750F0">
      <w:pPr>
        <w:pStyle w:val="a6"/>
        <w:ind w:left="1069"/>
        <w:jc w:val="center"/>
        <w:rPr>
          <w:b/>
        </w:rPr>
      </w:pPr>
    </w:p>
    <w:p w:rsidR="00F91619" w:rsidRPr="00BA3465" w:rsidRDefault="00F91619" w:rsidP="00B750F0">
      <w:pPr>
        <w:pStyle w:val="a6"/>
        <w:ind w:left="1069"/>
        <w:jc w:val="center"/>
        <w:rPr>
          <w:b/>
        </w:rPr>
      </w:pPr>
      <w:r w:rsidRPr="00BA3465">
        <w:rPr>
          <w:b/>
        </w:rPr>
        <w:lastRenderedPageBreak/>
        <w:t>Задача 8 -  формирование комфортной системы градостроения, сохранение исторического облика города</w:t>
      </w:r>
    </w:p>
    <w:p w:rsidR="00F91619" w:rsidRPr="00BA3465" w:rsidRDefault="00F91619" w:rsidP="00F91619">
      <w:pPr>
        <w:jc w:val="center"/>
        <w:rPr>
          <w:b/>
        </w:rPr>
      </w:pPr>
    </w:p>
    <w:p w:rsidR="00F91619" w:rsidRPr="00BA3465" w:rsidRDefault="00F91619" w:rsidP="00F91619">
      <w:pPr>
        <w:jc w:val="center"/>
        <w:rPr>
          <w:b/>
        </w:rPr>
      </w:pPr>
      <w:r w:rsidRPr="00BA3465">
        <w:rPr>
          <w:b/>
        </w:rPr>
        <w:t>8.1. Целевые показатели ожидаемых результатов</w:t>
      </w:r>
    </w:p>
    <w:p w:rsidR="00F91619" w:rsidRPr="00BA3465" w:rsidRDefault="00F91619" w:rsidP="00B750F0">
      <w:pPr>
        <w:pStyle w:val="a6"/>
        <w:ind w:left="1069"/>
        <w:jc w:val="center"/>
        <w:rPr>
          <w:b/>
        </w:rPr>
      </w:pPr>
    </w:p>
    <w:p w:rsidR="00F91619" w:rsidRPr="00BA3465" w:rsidRDefault="00F91619" w:rsidP="00B750F0">
      <w:pPr>
        <w:pStyle w:val="a6"/>
        <w:ind w:left="1069"/>
        <w:jc w:val="center"/>
        <w:rPr>
          <w:b/>
        </w:rPr>
      </w:pPr>
    </w:p>
    <w:tbl>
      <w:tblPr>
        <w:tblStyle w:val="6"/>
        <w:tblW w:w="15593" w:type="dxa"/>
        <w:tblInd w:w="-289" w:type="dxa"/>
        <w:tblLook w:val="04A0" w:firstRow="1" w:lastRow="0" w:firstColumn="1" w:lastColumn="0" w:noHBand="0" w:noVBand="1"/>
      </w:tblPr>
      <w:tblGrid>
        <w:gridCol w:w="568"/>
        <w:gridCol w:w="2482"/>
        <w:gridCol w:w="966"/>
        <w:gridCol w:w="966"/>
        <w:gridCol w:w="966"/>
        <w:gridCol w:w="966"/>
        <w:gridCol w:w="909"/>
        <w:gridCol w:w="986"/>
        <w:gridCol w:w="965"/>
        <w:gridCol w:w="1009"/>
        <w:gridCol w:w="847"/>
        <w:gridCol w:w="764"/>
        <w:gridCol w:w="764"/>
        <w:gridCol w:w="967"/>
        <w:gridCol w:w="764"/>
        <w:gridCol w:w="704"/>
      </w:tblGrid>
      <w:tr w:rsidR="00BA3465" w:rsidRPr="00BA3465" w:rsidTr="00F13988">
        <w:trPr>
          <w:trHeight w:val="228"/>
        </w:trPr>
        <w:tc>
          <w:tcPr>
            <w:tcW w:w="568" w:type="dxa"/>
            <w:vMerge w:val="restart"/>
          </w:tcPr>
          <w:p w:rsidR="00D1474C" w:rsidRPr="00BA3465" w:rsidRDefault="00D1474C" w:rsidP="002915EF">
            <w:pPr>
              <w:jc w:val="center"/>
              <w:rPr>
                <w:b/>
              </w:rPr>
            </w:pPr>
            <w:r w:rsidRPr="00BA3465">
              <w:rPr>
                <w:b/>
              </w:rPr>
              <w:t>№</w:t>
            </w:r>
          </w:p>
          <w:p w:rsidR="00D1474C" w:rsidRPr="00BA3465" w:rsidRDefault="00D1474C" w:rsidP="002915EF">
            <w:pPr>
              <w:jc w:val="center"/>
              <w:rPr>
                <w:b/>
              </w:rPr>
            </w:pPr>
            <w:proofErr w:type="spellStart"/>
            <w:r w:rsidRPr="00BA3465">
              <w:rPr>
                <w:b/>
              </w:rPr>
              <w:t>пп</w:t>
            </w:r>
            <w:proofErr w:type="spellEnd"/>
          </w:p>
        </w:tc>
        <w:tc>
          <w:tcPr>
            <w:tcW w:w="2482" w:type="dxa"/>
            <w:vMerge w:val="restart"/>
          </w:tcPr>
          <w:p w:rsidR="00D1474C" w:rsidRPr="00BA3465" w:rsidRDefault="00D1474C" w:rsidP="002915EF">
            <w:pPr>
              <w:jc w:val="center"/>
              <w:rPr>
                <w:b/>
              </w:rPr>
            </w:pPr>
            <w:r w:rsidRPr="00BA3465">
              <w:rPr>
                <w:b/>
              </w:rPr>
              <w:t>Наименование</w:t>
            </w:r>
          </w:p>
        </w:tc>
        <w:tc>
          <w:tcPr>
            <w:tcW w:w="966" w:type="dxa"/>
            <w:vMerge w:val="restart"/>
          </w:tcPr>
          <w:p w:rsidR="00D1474C" w:rsidRPr="00BA3465" w:rsidRDefault="00D1474C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Факт</w:t>
            </w:r>
          </w:p>
          <w:p w:rsidR="00D1474C" w:rsidRPr="00BA3465" w:rsidRDefault="00D1474C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17</w:t>
            </w:r>
          </w:p>
        </w:tc>
        <w:tc>
          <w:tcPr>
            <w:tcW w:w="966" w:type="dxa"/>
            <w:vMerge w:val="restart"/>
          </w:tcPr>
          <w:p w:rsidR="00D1474C" w:rsidRPr="00BA3465" w:rsidRDefault="00D1474C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Оценка</w:t>
            </w:r>
          </w:p>
          <w:p w:rsidR="00D1474C" w:rsidRPr="00BA3465" w:rsidRDefault="00D1474C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18</w:t>
            </w:r>
          </w:p>
        </w:tc>
        <w:tc>
          <w:tcPr>
            <w:tcW w:w="10611" w:type="dxa"/>
            <w:gridSpan w:val="12"/>
          </w:tcPr>
          <w:p w:rsidR="00D1474C" w:rsidRPr="00BA3465" w:rsidRDefault="00D1474C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Прогноз</w:t>
            </w:r>
          </w:p>
        </w:tc>
      </w:tr>
      <w:tr w:rsidR="00BA3465" w:rsidRPr="00BA3465" w:rsidTr="00F13988">
        <w:trPr>
          <w:trHeight w:val="228"/>
        </w:trPr>
        <w:tc>
          <w:tcPr>
            <w:tcW w:w="568" w:type="dxa"/>
            <w:vMerge/>
          </w:tcPr>
          <w:p w:rsidR="00D1474C" w:rsidRPr="00BA3465" w:rsidRDefault="00D1474C" w:rsidP="002915EF">
            <w:pPr>
              <w:jc w:val="center"/>
              <w:rPr>
                <w:b/>
              </w:rPr>
            </w:pPr>
          </w:p>
        </w:tc>
        <w:tc>
          <w:tcPr>
            <w:tcW w:w="2482" w:type="dxa"/>
            <w:vMerge/>
          </w:tcPr>
          <w:p w:rsidR="00D1474C" w:rsidRPr="00BA3465" w:rsidRDefault="00D1474C" w:rsidP="002915EF">
            <w:pPr>
              <w:jc w:val="center"/>
              <w:rPr>
                <w:b/>
              </w:rPr>
            </w:pPr>
          </w:p>
        </w:tc>
        <w:tc>
          <w:tcPr>
            <w:tcW w:w="966" w:type="dxa"/>
            <w:vMerge/>
          </w:tcPr>
          <w:p w:rsidR="00D1474C" w:rsidRPr="00BA3465" w:rsidRDefault="00D1474C" w:rsidP="00A24CF8">
            <w:pPr>
              <w:jc w:val="center"/>
              <w:rPr>
                <w:b/>
              </w:rPr>
            </w:pPr>
          </w:p>
        </w:tc>
        <w:tc>
          <w:tcPr>
            <w:tcW w:w="966" w:type="dxa"/>
            <w:vMerge/>
          </w:tcPr>
          <w:p w:rsidR="00D1474C" w:rsidRPr="00BA3465" w:rsidRDefault="00D1474C" w:rsidP="00A24CF8">
            <w:pPr>
              <w:jc w:val="center"/>
              <w:rPr>
                <w:b/>
              </w:rPr>
            </w:pPr>
          </w:p>
        </w:tc>
        <w:tc>
          <w:tcPr>
            <w:tcW w:w="966" w:type="dxa"/>
          </w:tcPr>
          <w:p w:rsidR="00D1474C" w:rsidRPr="00BA3465" w:rsidRDefault="00D1474C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19</w:t>
            </w:r>
          </w:p>
        </w:tc>
        <w:tc>
          <w:tcPr>
            <w:tcW w:w="966" w:type="dxa"/>
          </w:tcPr>
          <w:p w:rsidR="00D1474C" w:rsidRPr="00BA3465" w:rsidRDefault="00D1474C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0</w:t>
            </w:r>
          </w:p>
        </w:tc>
        <w:tc>
          <w:tcPr>
            <w:tcW w:w="909" w:type="dxa"/>
          </w:tcPr>
          <w:p w:rsidR="00D1474C" w:rsidRPr="00BA3465" w:rsidRDefault="00D1474C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1</w:t>
            </w:r>
          </w:p>
        </w:tc>
        <w:tc>
          <w:tcPr>
            <w:tcW w:w="986" w:type="dxa"/>
          </w:tcPr>
          <w:p w:rsidR="00D1474C" w:rsidRPr="00BA3465" w:rsidRDefault="00D1474C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2</w:t>
            </w:r>
          </w:p>
        </w:tc>
        <w:tc>
          <w:tcPr>
            <w:tcW w:w="965" w:type="dxa"/>
          </w:tcPr>
          <w:p w:rsidR="00D1474C" w:rsidRPr="00BA3465" w:rsidRDefault="00D1474C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3</w:t>
            </w:r>
          </w:p>
        </w:tc>
        <w:tc>
          <w:tcPr>
            <w:tcW w:w="1009" w:type="dxa"/>
          </w:tcPr>
          <w:p w:rsidR="00D1474C" w:rsidRPr="00BA3465" w:rsidRDefault="00D1474C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4</w:t>
            </w:r>
          </w:p>
        </w:tc>
        <w:tc>
          <w:tcPr>
            <w:tcW w:w="847" w:type="dxa"/>
          </w:tcPr>
          <w:p w:rsidR="00D1474C" w:rsidRPr="00BA3465" w:rsidRDefault="00D1474C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5</w:t>
            </w:r>
          </w:p>
        </w:tc>
        <w:tc>
          <w:tcPr>
            <w:tcW w:w="764" w:type="dxa"/>
          </w:tcPr>
          <w:p w:rsidR="00D1474C" w:rsidRPr="00BA3465" w:rsidRDefault="00D1474C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6</w:t>
            </w:r>
          </w:p>
        </w:tc>
        <w:tc>
          <w:tcPr>
            <w:tcW w:w="764" w:type="dxa"/>
          </w:tcPr>
          <w:p w:rsidR="00D1474C" w:rsidRPr="00BA3465" w:rsidRDefault="00D1474C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7</w:t>
            </w:r>
          </w:p>
        </w:tc>
        <w:tc>
          <w:tcPr>
            <w:tcW w:w="967" w:type="dxa"/>
          </w:tcPr>
          <w:p w:rsidR="00D1474C" w:rsidRPr="00BA3465" w:rsidRDefault="00D1474C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8</w:t>
            </w:r>
          </w:p>
        </w:tc>
        <w:tc>
          <w:tcPr>
            <w:tcW w:w="764" w:type="dxa"/>
          </w:tcPr>
          <w:p w:rsidR="00D1474C" w:rsidRPr="00BA3465" w:rsidRDefault="00D1474C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9</w:t>
            </w:r>
          </w:p>
        </w:tc>
        <w:tc>
          <w:tcPr>
            <w:tcW w:w="704" w:type="dxa"/>
          </w:tcPr>
          <w:p w:rsidR="00D1474C" w:rsidRPr="00BA3465" w:rsidRDefault="00D1474C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30</w:t>
            </w:r>
          </w:p>
        </w:tc>
      </w:tr>
      <w:tr w:rsidR="00BA3465" w:rsidRPr="00BA3465" w:rsidTr="00F13988">
        <w:trPr>
          <w:trHeight w:val="228"/>
        </w:trPr>
        <w:tc>
          <w:tcPr>
            <w:tcW w:w="568" w:type="dxa"/>
          </w:tcPr>
          <w:p w:rsidR="001C05FE" w:rsidRPr="00BA3465" w:rsidRDefault="001C05FE" w:rsidP="001C05FE"/>
        </w:tc>
        <w:tc>
          <w:tcPr>
            <w:tcW w:w="2482" w:type="dxa"/>
          </w:tcPr>
          <w:p w:rsidR="001C05FE" w:rsidRPr="00BA3465" w:rsidRDefault="001C05FE" w:rsidP="001C05FE">
            <w:r w:rsidRPr="00BA3465">
              <w:t>Увеличение доли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</w:tc>
        <w:tc>
          <w:tcPr>
            <w:tcW w:w="966" w:type="dxa"/>
          </w:tcPr>
          <w:p w:rsidR="001C05FE" w:rsidRPr="00BA3465" w:rsidRDefault="001C05FE" w:rsidP="00CD6249">
            <w:pPr>
              <w:jc w:val="center"/>
            </w:pPr>
            <w:r w:rsidRPr="00BA3465">
              <w:t>2,7</w:t>
            </w:r>
          </w:p>
        </w:tc>
        <w:tc>
          <w:tcPr>
            <w:tcW w:w="966" w:type="dxa"/>
          </w:tcPr>
          <w:p w:rsidR="001C05FE" w:rsidRPr="00BA3465" w:rsidRDefault="001C05FE" w:rsidP="00CD6249">
            <w:pPr>
              <w:jc w:val="center"/>
            </w:pPr>
            <w:r w:rsidRPr="00BA3465">
              <w:t>3,44</w:t>
            </w:r>
          </w:p>
        </w:tc>
        <w:tc>
          <w:tcPr>
            <w:tcW w:w="966" w:type="dxa"/>
          </w:tcPr>
          <w:p w:rsidR="001C05FE" w:rsidRPr="00BA3465" w:rsidRDefault="001C05FE" w:rsidP="00CD6249">
            <w:pPr>
              <w:jc w:val="center"/>
            </w:pPr>
            <w:r w:rsidRPr="00BA3465">
              <w:t>5,65</w:t>
            </w:r>
          </w:p>
        </w:tc>
        <w:tc>
          <w:tcPr>
            <w:tcW w:w="966" w:type="dxa"/>
          </w:tcPr>
          <w:p w:rsidR="001C05FE" w:rsidRPr="00BA3465" w:rsidRDefault="001C05FE" w:rsidP="00CD6249">
            <w:pPr>
              <w:jc w:val="center"/>
            </w:pPr>
            <w:r w:rsidRPr="00BA3465">
              <w:t>7,12</w:t>
            </w:r>
          </w:p>
        </w:tc>
        <w:tc>
          <w:tcPr>
            <w:tcW w:w="909" w:type="dxa"/>
          </w:tcPr>
          <w:p w:rsidR="001C05FE" w:rsidRPr="00BA3465" w:rsidRDefault="001C05FE" w:rsidP="00CD6249">
            <w:pPr>
              <w:jc w:val="center"/>
            </w:pPr>
            <w:r w:rsidRPr="00BA3465">
              <w:t>8,59</w:t>
            </w:r>
          </w:p>
        </w:tc>
        <w:tc>
          <w:tcPr>
            <w:tcW w:w="986" w:type="dxa"/>
          </w:tcPr>
          <w:p w:rsidR="001C05FE" w:rsidRPr="00BA3465" w:rsidRDefault="001C05FE" w:rsidP="00CD6249">
            <w:pPr>
              <w:jc w:val="center"/>
            </w:pPr>
            <w:r w:rsidRPr="00BA3465">
              <w:t>10,6</w:t>
            </w:r>
          </w:p>
        </w:tc>
        <w:tc>
          <w:tcPr>
            <w:tcW w:w="965" w:type="dxa"/>
          </w:tcPr>
          <w:p w:rsidR="001C05FE" w:rsidRPr="00BA3465" w:rsidRDefault="001C05FE" w:rsidP="00CD6249">
            <w:pPr>
              <w:jc w:val="center"/>
            </w:pPr>
            <w:r w:rsidRPr="00BA3465">
              <w:t>10,6</w:t>
            </w:r>
          </w:p>
        </w:tc>
        <w:tc>
          <w:tcPr>
            <w:tcW w:w="1009" w:type="dxa"/>
          </w:tcPr>
          <w:p w:rsidR="001C05FE" w:rsidRPr="00BA3465" w:rsidRDefault="001C05FE" w:rsidP="00CD6249">
            <w:pPr>
              <w:jc w:val="center"/>
            </w:pPr>
            <w:r w:rsidRPr="00BA3465">
              <w:t>10,6</w:t>
            </w:r>
          </w:p>
        </w:tc>
        <w:tc>
          <w:tcPr>
            <w:tcW w:w="847" w:type="dxa"/>
          </w:tcPr>
          <w:p w:rsidR="001C05FE" w:rsidRPr="00BA3465" w:rsidRDefault="001C05FE" w:rsidP="00CD6249">
            <w:pPr>
              <w:jc w:val="center"/>
            </w:pPr>
            <w:r w:rsidRPr="00BA3465">
              <w:t>10,6</w:t>
            </w:r>
          </w:p>
        </w:tc>
        <w:tc>
          <w:tcPr>
            <w:tcW w:w="764" w:type="dxa"/>
          </w:tcPr>
          <w:p w:rsidR="001C05FE" w:rsidRPr="00BA3465" w:rsidRDefault="001C05FE" w:rsidP="00CD6249">
            <w:pPr>
              <w:jc w:val="center"/>
            </w:pPr>
            <w:r w:rsidRPr="00BA3465">
              <w:t>10,6</w:t>
            </w:r>
          </w:p>
        </w:tc>
        <w:tc>
          <w:tcPr>
            <w:tcW w:w="764" w:type="dxa"/>
          </w:tcPr>
          <w:p w:rsidR="001C05FE" w:rsidRPr="00BA3465" w:rsidRDefault="001C05FE" w:rsidP="00CD6249">
            <w:pPr>
              <w:jc w:val="center"/>
            </w:pPr>
            <w:r w:rsidRPr="00BA3465">
              <w:t>10,6</w:t>
            </w:r>
          </w:p>
        </w:tc>
        <w:tc>
          <w:tcPr>
            <w:tcW w:w="967" w:type="dxa"/>
          </w:tcPr>
          <w:p w:rsidR="001C05FE" w:rsidRPr="00BA3465" w:rsidRDefault="001C05FE" w:rsidP="00CD6249">
            <w:pPr>
              <w:jc w:val="center"/>
            </w:pPr>
            <w:r w:rsidRPr="00BA3465">
              <w:t>10,6</w:t>
            </w:r>
          </w:p>
        </w:tc>
        <w:tc>
          <w:tcPr>
            <w:tcW w:w="764" w:type="dxa"/>
          </w:tcPr>
          <w:p w:rsidR="001C05FE" w:rsidRPr="00BA3465" w:rsidRDefault="001C05FE" w:rsidP="00CD6249">
            <w:pPr>
              <w:jc w:val="center"/>
            </w:pPr>
            <w:r w:rsidRPr="00BA3465">
              <w:t>10,6</w:t>
            </w:r>
          </w:p>
        </w:tc>
        <w:tc>
          <w:tcPr>
            <w:tcW w:w="704" w:type="dxa"/>
          </w:tcPr>
          <w:p w:rsidR="001C05FE" w:rsidRPr="00BA3465" w:rsidRDefault="001C05FE" w:rsidP="00CD6249">
            <w:pPr>
              <w:jc w:val="center"/>
            </w:pPr>
            <w:r w:rsidRPr="00BA3465">
              <w:t>10,6</w:t>
            </w:r>
          </w:p>
        </w:tc>
      </w:tr>
      <w:tr w:rsidR="00BA3465" w:rsidRPr="00BA3465" w:rsidTr="00F13988">
        <w:trPr>
          <w:trHeight w:val="228"/>
        </w:trPr>
        <w:tc>
          <w:tcPr>
            <w:tcW w:w="568" w:type="dxa"/>
          </w:tcPr>
          <w:p w:rsidR="001C05FE" w:rsidRPr="00BA3465" w:rsidRDefault="001C05FE" w:rsidP="001C05FE"/>
        </w:tc>
        <w:tc>
          <w:tcPr>
            <w:tcW w:w="2482" w:type="dxa"/>
          </w:tcPr>
          <w:p w:rsidR="001C05FE" w:rsidRPr="00BA3465" w:rsidRDefault="001C05FE" w:rsidP="001C05FE">
            <w:r w:rsidRPr="00BA3465">
              <w:t xml:space="preserve">Прирост количества отремонтированных дворовых территорий многоквартирных домов и проездов к </w:t>
            </w:r>
            <w:proofErr w:type="spellStart"/>
            <w:r w:rsidRPr="00BA3465">
              <w:t>ним,ед</w:t>
            </w:r>
            <w:proofErr w:type="spellEnd"/>
            <w:r w:rsidRPr="00BA3465">
              <w:t>.</w:t>
            </w:r>
          </w:p>
        </w:tc>
        <w:tc>
          <w:tcPr>
            <w:tcW w:w="966" w:type="dxa"/>
          </w:tcPr>
          <w:p w:rsidR="001C05FE" w:rsidRPr="00BA3465" w:rsidRDefault="001C05FE" w:rsidP="00CD6249">
            <w:pPr>
              <w:jc w:val="center"/>
            </w:pPr>
            <w:r w:rsidRPr="00BA3465">
              <w:t>50</w:t>
            </w:r>
          </w:p>
        </w:tc>
        <w:tc>
          <w:tcPr>
            <w:tcW w:w="966" w:type="dxa"/>
          </w:tcPr>
          <w:p w:rsidR="001C05FE" w:rsidRPr="00BA3465" w:rsidRDefault="001C05FE" w:rsidP="00CD6249">
            <w:pPr>
              <w:jc w:val="center"/>
            </w:pPr>
            <w:r w:rsidRPr="00BA3465">
              <w:t>54</w:t>
            </w:r>
          </w:p>
        </w:tc>
        <w:tc>
          <w:tcPr>
            <w:tcW w:w="966" w:type="dxa"/>
          </w:tcPr>
          <w:p w:rsidR="001C05FE" w:rsidRPr="00BA3465" w:rsidRDefault="001C05FE" w:rsidP="00CD6249">
            <w:pPr>
              <w:jc w:val="center"/>
            </w:pPr>
            <w:r w:rsidRPr="00BA3465">
              <w:t>58</w:t>
            </w:r>
          </w:p>
        </w:tc>
        <w:tc>
          <w:tcPr>
            <w:tcW w:w="966" w:type="dxa"/>
          </w:tcPr>
          <w:p w:rsidR="001C05FE" w:rsidRPr="00BA3465" w:rsidRDefault="001C05FE" w:rsidP="00CD6249">
            <w:pPr>
              <w:jc w:val="center"/>
            </w:pPr>
            <w:r w:rsidRPr="00BA3465">
              <w:t>64</w:t>
            </w:r>
          </w:p>
        </w:tc>
        <w:tc>
          <w:tcPr>
            <w:tcW w:w="909" w:type="dxa"/>
          </w:tcPr>
          <w:p w:rsidR="001C05FE" w:rsidRPr="00BA3465" w:rsidRDefault="001C05FE" w:rsidP="00CD6249">
            <w:pPr>
              <w:jc w:val="center"/>
            </w:pPr>
            <w:r w:rsidRPr="00BA3465">
              <w:t>70</w:t>
            </w:r>
          </w:p>
        </w:tc>
        <w:tc>
          <w:tcPr>
            <w:tcW w:w="986" w:type="dxa"/>
          </w:tcPr>
          <w:p w:rsidR="001C05FE" w:rsidRPr="00BA3465" w:rsidRDefault="001C05FE" w:rsidP="00CD6249">
            <w:pPr>
              <w:jc w:val="center"/>
            </w:pPr>
            <w:r w:rsidRPr="00BA3465">
              <w:t>76</w:t>
            </w:r>
          </w:p>
        </w:tc>
        <w:tc>
          <w:tcPr>
            <w:tcW w:w="965" w:type="dxa"/>
          </w:tcPr>
          <w:p w:rsidR="001C05FE" w:rsidRPr="00BA3465" w:rsidRDefault="001C05FE" w:rsidP="00CD6249">
            <w:pPr>
              <w:jc w:val="center"/>
            </w:pPr>
            <w:r w:rsidRPr="00BA3465">
              <w:t>76</w:t>
            </w:r>
          </w:p>
        </w:tc>
        <w:tc>
          <w:tcPr>
            <w:tcW w:w="1009" w:type="dxa"/>
          </w:tcPr>
          <w:p w:rsidR="001C05FE" w:rsidRPr="00BA3465" w:rsidRDefault="001C05FE" w:rsidP="00CD6249">
            <w:pPr>
              <w:jc w:val="center"/>
            </w:pPr>
            <w:r w:rsidRPr="00BA3465">
              <w:t>76</w:t>
            </w:r>
          </w:p>
        </w:tc>
        <w:tc>
          <w:tcPr>
            <w:tcW w:w="847" w:type="dxa"/>
          </w:tcPr>
          <w:p w:rsidR="001C05FE" w:rsidRPr="00BA3465" w:rsidRDefault="001C05FE" w:rsidP="00CD6249">
            <w:pPr>
              <w:jc w:val="center"/>
            </w:pPr>
            <w:r w:rsidRPr="00BA3465">
              <w:t>76</w:t>
            </w:r>
          </w:p>
        </w:tc>
        <w:tc>
          <w:tcPr>
            <w:tcW w:w="764" w:type="dxa"/>
          </w:tcPr>
          <w:p w:rsidR="001C05FE" w:rsidRPr="00BA3465" w:rsidRDefault="001C05FE" w:rsidP="00CD6249">
            <w:pPr>
              <w:jc w:val="center"/>
            </w:pPr>
            <w:r w:rsidRPr="00BA3465">
              <w:t>76</w:t>
            </w:r>
          </w:p>
        </w:tc>
        <w:tc>
          <w:tcPr>
            <w:tcW w:w="764" w:type="dxa"/>
          </w:tcPr>
          <w:p w:rsidR="001C05FE" w:rsidRPr="00BA3465" w:rsidRDefault="001C05FE" w:rsidP="00CD6249">
            <w:pPr>
              <w:jc w:val="center"/>
            </w:pPr>
            <w:r w:rsidRPr="00BA3465">
              <w:t>76</w:t>
            </w:r>
          </w:p>
        </w:tc>
        <w:tc>
          <w:tcPr>
            <w:tcW w:w="967" w:type="dxa"/>
          </w:tcPr>
          <w:p w:rsidR="001C05FE" w:rsidRPr="00BA3465" w:rsidRDefault="001C05FE" w:rsidP="00CD6249">
            <w:pPr>
              <w:jc w:val="center"/>
            </w:pPr>
            <w:r w:rsidRPr="00BA3465">
              <w:t>76</w:t>
            </w:r>
          </w:p>
        </w:tc>
        <w:tc>
          <w:tcPr>
            <w:tcW w:w="764" w:type="dxa"/>
          </w:tcPr>
          <w:p w:rsidR="001C05FE" w:rsidRPr="00BA3465" w:rsidRDefault="001C05FE" w:rsidP="00CD6249">
            <w:pPr>
              <w:jc w:val="center"/>
            </w:pPr>
            <w:r w:rsidRPr="00BA3465">
              <w:t>76</w:t>
            </w:r>
          </w:p>
        </w:tc>
        <w:tc>
          <w:tcPr>
            <w:tcW w:w="704" w:type="dxa"/>
          </w:tcPr>
          <w:p w:rsidR="001C05FE" w:rsidRPr="00BA3465" w:rsidRDefault="001C05FE" w:rsidP="00CD6249">
            <w:pPr>
              <w:jc w:val="center"/>
            </w:pPr>
            <w:r w:rsidRPr="00BA3465">
              <w:t>76</w:t>
            </w:r>
          </w:p>
        </w:tc>
      </w:tr>
      <w:tr w:rsidR="00BA3465" w:rsidRPr="00BA3465" w:rsidTr="00F13988">
        <w:trPr>
          <w:trHeight w:val="228"/>
        </w:trPr>
        <w:tc>
          <w:tcPr>
            <w:tcW w:w="568" w:type="dxa"/>
          </w:tcPr>
          <w:p w:rsidR="001C05FE" w:rsidRPr="00BA3465" w:rsidRDefault="001C05FE" w:rsidP="001C05FE"/>
        </w:tc>
        <w:tc>
          <w:tcPr>
            <w:tcW w:w="2482" w:type="dxa"/>
          </w:tcPr>
          <w:p w:rsidR="001C05FE" w:rsidRPr="00BA3465" w:rsidRDefault="001C05FE" w:rsidP="001C05FE">
            <w:r w:rsidRPr="00BA3465">
              <w:t xml:space="preserve">Увеличение доли благоустроенных общественных территорий </w:t>
            </w:r>
            <w:proofErr w:type="spellStart"/>
            <w:r w:rsidRPr="00BA3465">
              <w:t>Дальнегорского</w:t>
            </w:r>
            <w:proofErr w:type="spellEnd"/>
            <w:r w:rsidRPr="00BA3465">
              <w:t xml:space="preserve"> городского округа от общего количества таких территорий</w:t>
            </w:r>
          </w:p>
        </w:tc>
        <w:tc>
          <w:tcPr>
            <w:tcW w:w="966" w:type="dxa"/>
          </w:tcPr>
          <w:p w:rsidR="001C05FE" w:rsidRPr="00BA3465" w:rsidRDefault="001C05FE" w:rsidP="00CD6249">
            <w:pPr>
              <w:jc w:val="center"/>
            </w:pPr>
            <w:r w:rsidRPr="00BA3465">
              <w:t>12</w:t>
            </w:r>
          </w:p>
        </w:tc>
        <w:tc>
          <w:tcPr>
            <w:tcW w:w="966" w:type="dxa"/>
          </w:tcPr>
          <w:p w:rsidR="001C05FE" w:rsidRPr="00BA3465" w:rsidRDefault="001C05FE" w:rsidP="00CD6249">
            <w:pPr>
              <w:jc w:val="center"/>
            </w:pPr>
            <w:r w:rsidRPr="00BA3465">
              <w:t>17</w:t>
            </w:r>
          </w:p>
        </w:tc>
        <w:tc>
          <w:tcPr>
            <w:tcW w:w="966" w:type="dxa"/>
          </w:tcPr>
          <w:p w:rsidR="001C05FE" w:rsidRPr="00BA3465" w:rsidRDefault="001C05FE" w:rsidP="00CD6249">
            <w:pPr>
              <w:jc w:val="center"/>
            </w:pPr>
            <w:r w:rsidRPr="00BA3465">
              <w:t>35</w:t>
            </w:r>
          </w:p>
        </w:tc>
        <w:tc>
          <w:tcPr>
            <w:tcW w:w="966" w:type="dxa"/>
          </w:tcPr>
          <w:p w:rsidR="001C05FE" w:rsidRPr="00BA3465" w:rsidRDefault="001C05FE" w:rsidP="00CD6249">
            <w:pPr>
              <w:jc w:val="center"/>
            </w:pPr>
            <w:r w:rsidRPr="00BA3465">
              <w:t>45</w:t>
            </w:r>
          </w:p>
        </w:tc>
        <w:tc>
          <w:tcPr>
            <w:tcW w:w="909" w:type="dxa"/>
          </w:tcPr>
          <w:p w:rsidR="001C05FE" w:rsidRPr="00BA3465" w:rsidRDefault="001C05FE" w:rsidP="00CD6249">
            <w:pPr>
              <w:jc w:val="center"/>
            </w:pPr>
            <w:r w:rsidRPr="00BA3465">
              <w:t>55</w:t>
            </w:r>
          </w:p>
        </w:tc>
        <w:tc>
          <w:tcPr>
            <w:tcW w:w="986" w:type="dxa"/>
          </w:tcPr>
          <w:p w:rsidR="001C05FE" w:rsidRPr="00BA3465" w:rsidRDefault="001C05FE" w:rsidP="00CD6249">
            <w:pPr>
              <w:jc w:val="center"/>
            </w:pPr>
            <w:r w:rsidRPr="00BA3465">
              <w:t>65</w:t>
            </w:r>
          </w:p>
        </w:tc>
        <w:tc>
          <w:tcPr>
            <w:tcW w:w="965" w:type="dxa"/>
          </w:tcPr>
          <w:p w:rsidR="001C05FE" w:rsidRPr="00BA3465" w:rsidRDefault="001C05FE" w:rsidP="00CD6249">
            <w:pPr>
              <w:jc w:val="center"/>
            </w:pPr>
            <w:r w:rsidRPr="00BA3465">
              <w:t>65</w:t>
            </w:r>
          </w:p>
        </w:tc>
        <w:tc>
          <w:tcPr>
            <w:tcW w:w="1009" w:type="dxa"/>
          </w:tcPr>
          <w:p w:rsidR="001C05FE" w:rsidRPr="00BA3465" w:rsidRDefault="001C05FE" w:rsidP="00CD6249">
            <w:pPr>
              <w:jc w:val="center"/>
            </w:pPr>
            <w:r w:rsidRPr="00BA3465">
              <w:t>65</w:t>
            </w:r>
          </w:p>
        </w:tc>
        <w:tc>
          <w:tcPr>
            <w:tcW w:w="847" w:type="dxa"/>
          </w:tcPr>
          <w:p w:rsidR="001C05FE" w:rsidRPr="00BA3465" w:rsidRDefault="001C05FE" w:rsidP="00CD6249">
            <w:pPr>
              <w:jc w:val="center"/>
            </w:pPr>
            <w:r w:rsidRPr="00BA3465">
              <w:t>65</w:t>
            </w:r>
          </w:p>
        </w:tc>
        <w:tc>
          <w:tcPr>
            <w:tcW w:w="764" w:type="dxa"/>
          </w:tcPr>
          <w:p w:rsidR="001C05FE" w:rsidRPr="00BA3465" w:rsidRDefault="001C05FE" w:rsidP="00CD6249">
            <w:pPr>
              <w:jc w:val="center"/>
            </w:pPr>
            <w:r w:rsidRPr="00BA3465">
              <w:t>65</w:t>
            </w:r>
          </w:p>
        </w:tc>
        <w:tc>
          <w:tcPr>
            <w:tcW w:w="764" w:type="dxa"/>
          </w:tcPr>
          <w:p w:rsidR="001C05FE" w:rsidRPr="00BA3465" w:rsidRDefault="001C05FE" w:rsidP="00CD6249">
            <w:pPr>
              <w:jc w:val="center"/>
            </w:pPr>
            <w:r w:rsidRPr="00BA3465">
              <w:t>65</w:t>
            </w:r>
          </w:p>
        </w:tc>
        <w:tc>
          <w:tcPr>
            <w:tcW w:w="967" w:type="dxa"/>
          </w:tcPr>
          <w:p w:rsidR="001C05FE" w:rsidRPr="00BA3465" w:rsidRDefault="001C05FE" w:rsidP="00CD6249">
            <w:pPr>
              <w:jc w:val="center"/>
            </w:pPr>
            <w:r w:rsidRPr="00BA3465">
              <w:t>65</w:t>
            </w:r>
          </w:p>
        </w:tc>
        <w:tc>
          <w:tcPr>
            <w:tcW w:w="764" w:type="dxa"/>
          </w:tcPr>
          <w:p w:rsidR="001C05FE" w:rsidRPr="00BA3465" w:rsidRDefault="001C05FE" w:rsidP="00CD6249">
            <w:pPr>
              <w:jc w:val="center"/>
            </w:pPr>
            <w:r w:rsidRPr="00BA3465">
              <w:t>65</w:t>
            </w:r>
          </w:p>
        </w:tc>
        <w:tc>
          <w:tcPr>
            <w:tcW w:w="704" w:type="dxa"/>
          </w:tcPr>
          <w:p w:rsidR="001C05FE" w:rsidRPr="00BA3465" w:rsidRDefault="001C05FE" w:rsidP="00CD6249">
            <w:pPr>
              <w:jc w:val="center"/>
            </w:pPr>
            <w:r w:rsidRPr="00BA3465">
              <w:t>65</w:t>
            </w:r>
          </w:p>
        </w:tc>
      </w:tr>
      <w:tr w:rsidR="00BA3465" w:rsidRPr="00BA3465" w:rsidTr="00F13988">
        <w:trPr>
          <w:trHeight w:val="228"/>
        </w:trPr>
        <w:tc>
          <w:tcPr>
            <w:tcW w:w="568" w:type="dxa"/>
          </w:tcPr>
          <w:p w:rsidR="00D1474C" w:rsidRPr="00BA3465" w:rsidRDefault="00D1474C" w:rsidP="00F91619"/>
        </w:tc>
        <w:tc>
          <w:tcPr>
            <w:tcW w:w="2482" w:type="dxa"/>
          </w:tcPr>
          <w:p w:rsidR="00D1474C" w:rsidRPr="00BA3465" w:rsidRDefault="00D1474C" w:rsidP="00F91619">
            <w:r w:rsidRPr="00BA3465">
              <w:t>Увеличение доли объектов культурного наследия (памятников истории и культуры) на которых проводились работы по их сохранению</w:t>
            </w:r>
          </w:p>
        </w:tc>
        <w:tc>
          <w:tcPr>
            <w:tcW w:w="966" w:type="dxa"/>
          </w:tcPr>
          <w:p w:rsidR="00D1474C" w:rsidRPr="00BA3465" w:rsidRDefault="00D1474C" w:rsidP="00CD6249">
            <w:pPr>
              <w:jc w:val="center"/>
            </w:pPr>
            <w:r w:rsidRPr="00BA3465">
              <w:t>33</w:t>
            </w:r>
          </w:p>
        </w:tc>
        <w:tc>
          <w:tcPr>
            <w:tcW w:w="966" w:type="dxa"/>
          </w:tcPr>
          <w:p w:rsidR="00D1474C" w:rsidRPr="00BA3465" w:rsidRDefault="00D1474C" w:rsidP="00CD6249">
            <w:pPr>
              <w:jc w:val="center"/>
            </w:pPr>
            <w:r w:rsidRPr="00BA3465">
              <w:t>44</w:t>
            </w:r>
          </w:p>
        </w:tc>
        <w:tc>
          <w:tcPr>
            <w:tcW w:w="966" w:type="dxa"/>
          </w:tcPr>
          <w:p w:rsidR="00D1474C" w:rsidRPr="00BA3465" w:rsidRDefault="00D1474C" w:rsidP="00CD6249">
            <w:pPr>
              <w:jc w:val="center"/>
            </w:pPr>
            <w:r w:rsidRPr="00BA3465">
              <w:t>55</w:t>
            </w:r>
          </w:p>
        </w:tc>
        <w:tc>
          <w:tcPr>
            <w:tcW w:w="966" w:type="dxa"/>
          </w:tcPr>
          <w:p w:rsidR="00D1474C" w:rsidRPr="00BA3465" w:rsidRDefault="00D1474C" w:rsidP="00CD6249">
            <w:pPr>
              <w:jc w:val="center"/>
            </w:pPr>
            <w:r w:rsidRPr="00BA3465">
              <w:t>77</w:t>
            </w:r>
          </w:p>
        </w:tc>
        <w:tc>
          <w:tcPr>
            <w:tcW w:w="909" w:type="dxa"/>
          </w:tcPr>
          <w:p w:rsidR="00D1474C" w:rsidRPr="00BA3465" w:rsidRDefault="00D1474C" w:rsidP="00CD6249">
            <w:pPr>
              <w:jc w:val="center"/>
            </w:pPr>
            <w:r w:rsidRPr="00BA3465">
              <w:t>88</w:t>
            </w:r>
          </w:p>
        </w:tc>
        <w:tc>
          <w:tcPr>
            <w:tcW w:w="986" w:type="dxa"/>
          </w:tcPr>
          <w:p w:rsidR="00D1474C" w:rsidRPr="00BA3465" w:rsidRDefault="00D1474C" w:rsidP="00CD6249">
            <w:pPr>
              <w:jc w:val="center"/>
            </w:pPr>
            <w:r w:rsidRPr="00BA3465">
              <w:t>100</w:t>
            </w:r>
          </w:p>
        </w:tc>
        <w:tc>
          <w:tcPr>
            <w:tcW w:w="965" w:type="dxa"/>
          </w:tcPr>
          <w:p w:rsidR="00D1474C" w:rsidRPr="00BA3465" w:rsidRDefault="00D1474C" w:rsidP="00CD6249">
            <w:pPr>
              <w:jc w:val="center"/>
            </w:pPr>
            <w:r w:rsidRPr="00BA3465">
              <w:t>100</w:t>
            </w:r>
          </w:p>
        </w:tc>
        <w:tc>
          <w:tcPr>
            <w:tcW w:w="1009" w:type="dxa"/>
          </w:tcPr>
          <w:p w:rsidR="00D1474C" w:rsidRPr="00BA3465" w:rsidRDefault="00D1474C" w:rsidP="00CD6249">
            <w:pPr>
              <w:jc w:val="center"/>
            </w:pPr>
            <w:r w:rsidRPr="00BA3465">
              <w:t>100</w:t>
            </w:r>
          </w:p>
        </w:tc>
        <w:tc>
          <w:tcPr>
            <w:tcW w:w="847" w:type="dxa"/>
          </w:tcPr>
          <w:p w:rsidR="00D1474C" w:rsidRPr="00BA3465" w:rsidRDefault="00D1474C" w:rsidP="00CD6249">
            <w:pPr>
              <w:jc w:val="center"/>
            </w:pPr>
            <w:r w:rsidRPr="00BA3465">
              <w:t>100</w:t>
            </w:r>
          </w:p>
        </w:tc>
        <w:tc>
          <w:tcPr>
            <w:tcW w:w="764" w:type="dxa"/>
          </w:tcPr>
          <w:p w:rsidR="00D1474C" w:rsidRPr="00BA3465" w:rsidRDefault="00D1474C" w:rsidP="00CD6249">
            <w:pPr>
              <w:jc w:val="center"/>
            </w:pPr>
            <w:r w:rsidRPr="00BA3465">
              <w:t>100</w:t>
            </w:r>
          </w:p>
        </w:tc>
        <w:tc>
          <w:tcPr>
            <w:tcW w:w="764" w:type="dxa"/>
          </w:tcPr>
          <w:p w:rsidR="00D1474C" w:rsidRPr="00BA3465" w:rsidRDefault="00D1474C" w:rsidP="00CD6249">
            <w:pPr>
              <w:jc w:val="center"/>
            </w:pPr>
            <w:r w:rsidRPr="00BA3465">
              <w:t>100</w:t>
            </w:r>
          </w:p>
        </w:tc>
        <w:tc>
          <w:tcPr>
            <w:tcW w:w="967" w:type="dxa"/>
          </w:tcPr>
          <w:p w:rsidR="00D1474C" w:rsidRPr="00BA3465" w:rsidRDefault="00D1474C" w:rsidP="00CD6249">
            <w:pPr>
              <w:jc w:val="center"/>
            </w:pPr>
            <w:r w:rsidRPr="00BA3465">
              <w:t>100</w:t>
            </w:r>
          </w:p>
        </w:tc>
        <w:tc>
          <w:tcPr>
            <w:tcW w:w="764" w:type="dxa"/>
          </w:tcPr>
          <w:p w:rsidR="00D1474C" w:rsidRPr="00BA3465" w:rsidRDefault="00D1474C" w:rsidP="00CD6249">
            <w:pPr>
              <w:jc w:val="center"/>
            </w:pPr>
            <w:r w:rsidRPr="00BA3465">
              <w:t>100</w:t>
            </w:r>
          </w:p>
        </w:tc>
        <w:tc>
          <w:tcPr>
            <w:tcW w:w="704" w:type="dxa"/>
          </w:tcPr>
          <w:p w:rsidR="00D1474C" w:rsidRPr="00BA3465" w:rsidRDefault="00D1474C" w:rsidP="00CD6249">
            <w:pPr>
              <w:jc w:val="center"/>
            </w:pPr>
            <w:r w:rsidRPr="00BA3465">
              <w:t>100</w:t>
            </w:r>
          </w:p>
        </w:tc>
      </w:tr>
    </w:tbl>
    <w:p w:rsidR="00F91619" w:rsidRPr="00BA3465" w:rsidRDefault="00F91619" w:rsidP="00F91619">
      <w:pPr>
        <w:pStyle w:val="a6"/>
        <w:ind w:left="1069"/>
        <w:jc w:val="center"/>
        <w:rPr>
          <w:b/>
        </w:rPr>
      </w:pPr>
    </w:p>
    <w:p w:rsidR="00F91619" w:rsidRPr="00BA3465" w:rsidRDefault="00F91619" w:rsidP="00F91619">
      <w:pPr>
        <w:pStyle w:val="a6"/>
        <w:ind w:left="1069"/>
        <w:jc w:val="center"/>
        <w:rPr>
          <w:b/>
        </w:rPr>
      </w:pPr>
      <w:r w:rsidRPr="00BA3465">
        <w:rPr>
          <w:b/>
        </w:rPr>
        <w:t>8.2.</w:t>
      </w:r>
      <w:r w:rsidRPr="00BA3465">
        <w:rPr>
          <w:b/>
        </w:rPr>
        <w:tab/>
        <w:t>Мероприятия по реализации стратегических целей и достижение целевых показателей.</w:t>
      </w:r>
    </w:p>
    <w:p w:rsidR="000F52C5" w:rsidRPr="00BA3465" w:rsidRDefault="000F52C5" w:rsidP="00F91619">
      <w:pPr>
        <w:pStyle w:val="a6"/>
        <w:ind w:left="1069"/>
        <w:jc w:val="center"/>
        <w:rPr>
          <w:b/>
        </w:rPr>
      </w:pP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204"/>
        <w:gridCol w:w="1600"/>
        <w:gridCol w:w="4609"/>
        <w:gridCol w:w="4038"/>
      </w:tblGrid>
      <w:tr w:rsidR="00BA3465" w:rsidRPr="00BA3465" w:rsidTr="00F1398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C5" w:rsidRPr="00BA3465" w:rsidRDefault="000F52C5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C5" w:rsidRPr="00BA3465" w:rsidRDefault="000F52C5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Наименование мероприят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C5" w:rsidRPr="00BA3465" w:rsidRDefault="000F52C5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Срок выполнения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C5" w:rsidRPr="00BA3465" w:rsidRDefault="000F52C5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Реализация в рамках государственных, муниципальных программ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C5" w:rsidRPr="00BA3465" w:rsidRDefault="000F52C5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 xml:space="preserve">Ответственный </w:t>
            </w:r>
          </w:p>
          <w:p w:rsidR="000F52C5" w:rsidRPr="00BA3465" w:rsidRDefault="000F52C5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 xml:space="preserve">за выполнение </w:t>
            </w:r>
          </w:p>
        </w:tc>
      </w:tr>
      <w:tr w:rsidR="00BA3465" w:rsidRPr="00BA3465" w:rsidTr="00F1398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4C" w:rsidRPr="00BA3465" w:rsidRDefault="00D1474C" w:rsidP="00D1474C">
            <w:pPr>
              <w:spacing w:after="160" w:line="259" w:lineRule="auto"/>
              <w:rPr>
                <w:rFonts w:ascii="PT Astra Serif" w:hAnsi="PT Astra Serif"/>
                <w:b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4C" w:rsidRPr="00BA3465" w:rsidRDefault="00D1474C" w:rsidP="00D147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4C" w:rsidRPr="00BA3465" w:rsidRDefault="00D1474C" w:rsidP="001C05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2019-20</w:t>
            </w:r>
            <w:r w:rsidR="001C05FE" w:rsidRPr="00BA3465">
              <w:rPr>
                <w:rFonts w:ascii="PT Astra Serif" w:hAnsi="PT Astra Serif"/>
              </w:rPr>
              <w:t>22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4C" w:rsidRPr="00BA3465" w:rsidRDefault="00D1474C" w:rsidP="00D147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BA3465">
              <w:t xml:space="preserve">В пределах средств, предусмотренных в бюджете </w:t>
            </w:r>
            <w:proofErr w:type="spellStart"/>
            <w:r w:rsidRPr="00BA3465">
              <w:t>Дальнегорского</w:t>
            </w:r>
            <w:proofErr w:type="spellEnd"/>
            <w:r w:rsidRPr="00BA3465">
              <w:t xml:space="preserve"> городского округа, в том числе в рамках муниципальной программы «Ремонт автомобильных дорог и инженерных сооружений </w:t>
            </w:r>
            <w:r w:rsidRPr="00BA3465">
              <w:lastRenderedPageBreak/>
              <w:t xml:space="preserve">на них на территории </w:t>
            </w:r>
            <w:proofErr w:type="spellStart"/>
            <w:r w:rsidRPr="00BA3465">
              <w:t>Дальнсгорекого</w:t>
            </w:r>
            <w:proofErr w:type="spellEnd"/>
            <w:r w:rsidRPr="00BA3465">
              <w:t xml:space="preserve"> городского округа» 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4C" w:rsidRPr="00BA3465" w:rsidRDefault="00D1474C" w:rsidP="00D147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lastRenderedPageBreak/>
              <w:t xml:space="preserve">Отдел архитектуры и строительства администрации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</w:t>
            </w:r>
          </w:p>
        </w:tc>
      </w:tr>
      <w:tr w:rsidR="00BA3465" w:rsidRPr="00BA3465" w:rsidTr="00F1398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4C" w:rsidRPr="00BA3465" w:rsidRDefault="00D1474C" w:rsidP="00D147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4C" w:rsidRPr="00BA3465" w:rsidRDefault="00D1474C" w:rsidP="00D147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Благоустройство дворовых территорий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4C" w:rsidRPr="00BA3465" w:rsidRDefault="00D1474C" w:rsidP="001C05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2019-20</w:t>
            </w:r>
            <w:r w:rsidR="001C05FE" w:rsidRPr="00BA3465">
              <w:rPr>
                <w:rFonts w:ascii="PT Astra Serif" w:hAnsi="PT Astra Serif"/>
              </w:rPr>
              <w:t>22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4C" w:rsidRPr="00BA3465" w:rsidRDefault="00D1474C" w:rsidP="00D147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BA3465">
              <w:t xml:space="preserve">В пределах средств, предусмотренных в бюджете </w:t>
            </w:r>
            <w:proofErr w:type="spellStart"/>
            <w:r w:rsidRPr="00BA3465">
              <w:t>Дальнегорского</w:t>
            </w:r>
            <w:proofErr w:type="spellEnd"/>
            <w:r w:rsidRPr="00BA3465">
              <w:t xml:space="preserve"> городского округа, в том числе в рамках муниципальной программы «Формирование современной городской среды </w:t>
            </w:r>
            <w:proofErr w:type="spellStart"/>
            <w:r w:rsidRPr="00BA3465">
              <w:t>Дальнегорского</w:t>
            </w:r>
            <w:proofErr w:type="spellEnd"/>
            <w:r w:rsidRPr="00BA3465">
              <w:t xml:space="preserve"> городского округа»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4C" w:rsidRPr="00BA3465" w:rsidRDefault="00D1474C" w:rsidP="00D147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Отдел жизнеобеспечения администрации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</w:t>
            </w:r>
          </w:p>
        </w:tc>
      </w:tr>
      <w:tr w:rsidR="00BA3465" w:rsidRPr="00BA3465" w:rsidTr="00F1398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4C" w:rsidRPr="00BA3465" w:rsidRDefault="00D1474C" w:rsidP="00D147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4C" w:rsidRPr="00BA3465" w:rsidRDefault="00D1474C" w:rsidP="00D147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4C" w:rsidRPr="00BA3465" w:rsidRDefault="00D1474C" w:rsidP="00D147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4C" w:rsidRPr="00BA3465" w:rsidRDefault="00D1474C" w:rsidP="00D147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4C" w:rsidRPr="00BA3465" w:rsidRDefault="00D1474C" w:rsidP="00D147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</w:p>
        </w:tc>
      </w:tr>
      <w:tr w:rsidR="00BA3465" w:rsidRPr="00BA3465" w:rsidTr="00F1398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4C" w:rsidRPr="00BA3465" w:rsidRDefault="00D1474C" w:rsidP="00D147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4C" w:rsidRPr="00BA3465" w:rsidRDefault="00D1474C" w:rsidP="00D147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 Благоустройство общественных территорий Д95,0альнегорского городского окру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4C" w:rsidRPr="00BA3465" w:rsidRDefault="00D1474C" w:rsidP="001C05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2019-20</w:t>
            </w:r>
            <w:r w:rsidR="001C05FE" w:rsidRPr="00BA3465">
              <w:rPr>
                <w:rFonts w:ascii="PT Astra Serif" w:hAnsi="PT Astra Serif"/>
              </w:rPr>
              <w:t>22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4C" w:rsidRPr="00BA3465" w:rsidRDefault="00D1474C" w:rsidP="00D1474C">
            <w:r w:rsidRPr="00BA3465">
              <w:t xml:space="preserve">В пределах средств, предусмотренных в бюджете </w:t>
            </w:r>
            <w:proofErr w:type="spellStart"/>
            <w:r w:rsidRPr="00BA3465">
              <w:t>Дальнегорского</w:t>
            </w:r>
            <w:proofErr w:type="spellEnd"/>
            <w:r w:rsidRPr="00BA3465">
              <w:t xml:space="preserve"> городского округа, в том числе в рамках муниципальной программы «Формирование современной городской среды </w:t>
            </w:r>
            <w:proofErr w:type="spellStart"/>
            <w:r w:rsidRPr="00BA3465">
              <w:t>Дальнегорского</w:t>
            </w:r>
            <w:proofErr w:type="spellEnd"/>
            <w:r w:rsidRPr="00BA3465">
              <w:t xml:space="preserve"> городского округа»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4C" w:rsidRPr="00BA3465" w:rsidRDefault="00D1474C" w:rsidP="00D147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Отдел жизнеобеспечения администрации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</w:t>
            </w:r>
          </w:p>
        </w:tc>
      </w:tr>
      <w:tr w:rsidR="00D1474C" w:rsidRPr="00BA3465" w:rsidTr="00F1398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4C" w:rsidRPr="00BA3465" w:rsidRDefault="00D1474C" w:rsidP="00D147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4C" w:rsidRPr="00BA3465" w:rsidRDefault="00D1474C" w:rsidP="00D147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Проведение мероприятий по сохранению объектов культурного наследия (памятников истории и культуры) и объектов недвижимого имущества (памятников истории и культуры) находящихся в муниципальной собственности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4C" w:rsidRPr="00BA3465" w:rsidRDefault="00D1474C" w:rsidP="001C05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2019-20</w:t>
            </w:r>
            <w:r w:rsidR="001C05FE" w:rsidRPr="00BA3465">
              <w:rPr>
                <w:rFonts w:ascii="PT Astra Serif" w:hAnsi="PT Astra Serif"/>
              </w:rPr>
              <w:t>22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4C" w:rsidRPr="00BA3465" w:rsidRDefault="00D1474C" w:rsidP="00D1474C">
            <w:r w:rsidRPr="00BA3465">
              <w:t xml:space="preserve">В пределах средств, предусмотренных в бюджете </w:t>
            </w:r>
            <w:proofErr w:type="spellStart"/>
            <w:r w:rsidRPr="00BA3465">
              <w:t>Дальнегорского</w:t>
            </w:r>
            <w:proofErr w:type="spellEnd"/>
            <w:r w:rsidRPr="00BA3465">
              <w:t xml:space="preserve"> городского округа, в том числе в рамках муниципальной программы «Развитие культуры на территории </w:t>
            </w:r>
            <w:proofErr w:type="spellStart"/>
            <w:r w:rsidRPr="00BA3465">
              <w:t>Дальнегорского</w:t>
            </w:r>
            <w:proofErr w:type="spellEnd"/>
            <w:r w:rsidRPr="00BA3465">
              <w:t xml:space="preserve"> городского округа»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4C" w:rsidRPr="00BA3465" w:rsidRDefault="00D1474C" w:rsidP="00D147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</w:t>
            </w:r>
          </w:p>
        </w:tc>
      </w:tr>
    </w:tbl>
    <w:p w:rsidR="00F91619" w:rsidRPr="00BA3465" w:rsidRDefault="00F91619" w:rsidP="00F91619">
      <w:pPr>
        <w:pStyle w:val="a6"/>
        <w:ind w:left="1069"/>
        <w:jc w:val="center"/>
        <w:rPr>
          <w:b/>
        </w:rPr>
      </w:pPr>
    </w:p>
    <w:p w:rsidR="000F52C5" w:rsidRPr="00BA3465" w:rsidRDefault="000F52C5" w:rsidP="00F91619">
      <w:pPr>
        <w:pStyle w:val="a6"/>
        <w:ind w:left="1069"/>
        <w:jc w:val="center"/>
        <w:rPr>
          <w:b/>
        </w:rPr>
      </w:pPr>
      <w:r w:rsidRPr="00BA3465">
        <w:rPr>
          <w:b/>
        </w:rPr>
        <w:t>Задача 9 - сохранение и развитие зеленого каркаса города</w:t>
      </w:r>
    </w:p>
    <w:p w:rsidR="000F52C5" w:rsidRPr="00BA3465" w:rsidRDefault="000F52C5" w:rsidP="00F91619">
      <w:pPr>
        <w:pStyle w:val="a6"/>
        <w:ind w:left="1069"/>
        <w:jc w:val="center"/>
        <w:rPr>
          <w:b/>
        </w:rPr>
      </w:pPr>
    </w:p>
    <w:p w:rsidR="000F52C5" w:rsidRPr="00BA3465" w:rsidRDefault="000F52C5" w:rsidP="00F91619">
      <w:pPr>
        <w:pStyle w:val="a6"/>
        <w:ind w:left="1069"/>
        <w:jc w:val="center"/>
        <w:rPr>
          <w:b/>
        </w:rPr>
      </w:pPr>
      <w:r w:rsidRPr="00BA3465">
        <w:rPr>
          <w:b/>
        </w:rPr>
        <w:t>9.1. Целевые показатели ожидаемых результатов</w:t>
      </w:r>
    </w:p>
    <w:p w:rsidR="000F52C5" w:rsidRPr="00BA3465" w:rsidRDefault="000F52C5" w:rsidP="00F91619">
      <w:pPr>
        <w:pStyle w:val="a6"/>
        <w:ind w:left="1069"/>
        <w:jc w:val="center"/>
        <w:rPr>
          <w:b/>
        </w:rPr>
      </w:pPr>
    </w:p>
    <w:tbl>
      <w:tblPr>
        <w:tblStyle w:val="6"/>
        <w:tblW w:w="1573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479"/>
        <w:gridCol w:w="965"/>
        <w:gridCol w:w="965"/>
        <w:gridCol w:w="966"/>
        <w:gridCol w:w="966"/>
        <w:gridCol w:w="909"/>
        <w:gridCol w:w="986"/>
        <w:gridCol w:w="965"/>
        <w:gridCol w:w="1008"/>
        <w:gridCol w:w="847"/>
        <w:gridCol w:w="766"/>
        <w:gridCol w:w="766"/>
        <w:gridCol w:w="967"/>
        <w:gridCol w:w="766"/>
        <w:gridCol w:w="846"/>
      </w:tblGrid>
      <w:tr w:rsidR="00BA3465" w:rsidRPr="00BA3465" w:rsidTr="001C05FE">
        <w:trPr>
          <w:trHeight w:val="228"/>
        </w:trPr>
        <w:tc>
          <w:tcPr>
            <w:tcW w:w="568" w:type="dxa"/>
            <w:vMerge w:val="restart"/>
          </w:tcPr>
          <w:p w:rsidR="001C05FE" w:rsidRPr="00BA3465" w:rsidRDefault="001C05FE" w:rsidP="002915EF">
            <w:pPr>
              <w:jc w:val="center"/>
              <w:rPr>
                <w:b/>
              </w:rPr>
            </w:pPr>
            <w:r w:rsidRPr="00BA3465">
              <w:rPr>
                <w:b/>
              </w:rPr>
              <w:t>№</w:t>
            </w:r>
          </w:p>
          <w:p w:rsidR="001C05FE" w:rsidRPr="00BA3465" w:rsidRDefault="001C05FE" w:rsidP="002915EF">
            <w:pPr>
              <w:jc w:val="center"/>
              <w:rPr>
                <w:b/>
              </w:rPr>
            </w:pPr>
            <w:proofErr w:type="spellStart"/>
            <w:r w:rsidRPr="00BA3465">
              <w:rPr>
                <w:b/>
              </w:rPr>
              <w:t>пп</w:t>
            </w:r>
            <w:proofErr w:type="spellEnd"/>
          </w:p>
        </w:tc>
        <w:tc>
          <w:tcPr>
            <w:tcW w:w="2479" w:type="dxa"/>
            <w:vMerge w:val="restart"/>
          </w:tcPr>
          <w:p w:rsidR="001C05FE" w:rsidRPr="00BA3465" w:rsidRDefault="001C05FE" w:rsidP="002915EF">
            <w:pPr>
              <w:jc w:val="center"/>
              <w:rPr>
                <w:b/>
              </w:rPr>
            </w:pPr>
            <w:r w:rsidRPr="00BA3465">
              <w:rPr>
                <w:b/>
              </w:rPr>
              <w:t>Наименование</w:t>
            </w:r>
          </w:p>
        </w:tc>
        <w:tc>
          <w:tcPr>
            <w:tcW w:w="965" w:type="dxa"/>
            <w:vMerge w:val="restart"/>
          </w:tcPr>
          <w:p w:rsidR="001C05FE" w:rsidRPr="00BA3465" w:rsidRDefault="001C05FE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Факт</w:t>
            </w:r>
          </w:p>
          <w:p w:rsidR="001C05FE" w:rsidRPr="00BA3465" w:rsidRDefault="001C05FE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17</w:t>
            </w:r>
          </w:p>
        </w:tc>
        <w:tc>
          <w:tcPr>
            <w:tcW w:w="965" w:type="dxa"/>
            <w:vMerge w:val="restart"/>
          </w:tcPr>
          <w:p w:rsidR="001C05FE" w:rsidRPr="00BA3465" w:rsidRDefault="001C05FE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Оценка</w:t>
            </w:r>
          </w:p>
          <w:p w:rsidR="001C05FE" w:rsidRPr="00BA3465" w:rsidRDefault="001C05FE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18</w:t>
            </w:r>
          </w:p>
        </w:tc>
        <w:tc>
          <w:tcPr>
            <w:tcW w:w="10758" w:type="dxa"/>
            <w:gridSpan w:val="12"/>
          </w:tcPr>
          <w:p w:rsidR="001C05FE" w:rsidRPr="00BA3465" w:rsidRDefault="001C05FE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Прогноз</w:t>
            </w:r>
          </w:p>
        </w:tc>
      </w:tr>
      <w:tr w:rsidR="00BA3465" w:rsidRPr="00BA3465" w:rsidTr="001C05FE">
        <w:trPr>
          <w:trHeight w:val="228"/>
        </w:trPr>
        <w:tc>
          <w:tcPr>
            <w:tcW w:w="568" w:type="dxa"/>
            <w:vMerge/>
          </w:tcPr>
          <w:p w:rsidR="001C05FE" w:rsidRPr="00BA3465" w:rsidRDefault="001C05FE" w:rsidP="002915EF">
            <w:pPr>
              <w:jc w:val="center"/>
              <w:rPr>
                <w:b/>
              </w:rPr>
            </w:pPr>
          </w:p>
        </w:tc>
        <w:tc>
          <w:tcPr>
            <w:tcW w:w="2479" w:type="dxa"/>
            <w:vMerge/>
          </w:tcPr>
          <w:p w:rsidR="001C05FE" w:rsidRPr="00BA3465" w:rsidRDefault="001C05FE" w:rsidP="002915EF">
            <w:pPr>
              <w:jc w:val="center"/>
              <w:rPr>
                <w:b/>
              </w:rPr>
            </w:pPr>
          </w:p>
        </w:tc>
        <w:tc>
          <w:tcPr>
            <w:tcW w:w="965" w:type="dxa"/>
            <w:vMerge/>
          </w:tcPr>
          <w:p w:rsidR="001C05FE" w:rsidRPr="00BA3465" w:rsidRDefault="001C05FE" w:rsidP="00A24CF8">
            <w:pPr>
              <w:jc w:val="center"/>
              <w:rPr>
                <w:b/>
              </w:rPr>
            </w:pPr>
          </w:p>
        </w:tc>
        <w:tc>
          <w:tcPr>
            <w:tcW w:w="965" w:type="dxa"/>
            <w:vMerge/>
          </w:tcPr>
          <w:p w:rsidR="001C05FE" w:rsidRPr="00BA3465" w:rsidRDefault="001C05FE" w:rsidP="00A24CF8">
            <w:pPr>
              <w:jc w:val="center"/>
              <w:rPr>
                <w:b/>
              </w:rPr>
            </w:pPr>
          </w:p>
        </w:tc>
        <w:tc>
          <w:tcPr>
            <w:tcW w:w="966" w:type="dxa"/>
          </w:tcPr>
          <w:p w:rsidR="001C05FE" w:rsidRPr="00BA3465" w:rsidRDefault="001C05FE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19</w:t>
            </w:r>
          </w:p>
        </w:tc>
        <w:tc>
          <w:tcPr>
            <w:tcW w:w="966" w:type="dxa"/>
          </w:tcPr>
          <w:p w:rsidR="001C05FE" w:rsidRPr="00BA3465" w:rsidRDefault="001C05FE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0</w:t>
            </w:r>
          </w:p>
        </w:tc>
        <w:tc>
          <w:tcPr>
            <w:tcW w:w="909" w:type="dxa"/>
          </w:tcPr>
          <w:p w:rsidR="001C05FE" w:rsidRPr="00BA3465" w:rsidRDefault="001C05FE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1</w:t>
            </w:r>
          </w:p>
        </w:tc>
        <w:tc>
          <w:tcPr>
            <w:tcW w:w="986" w:type="dxa"/>
          </w:tcPr>
          <w:p w:rsidR="001C05FE" w:rsidRPr="00BA3465" w:rsidRDefault="001C05FE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2</w:t>
            </w:r>
          </w:p>
        </w:tc>
        <w:tc>
          <w:tcPr>
            <w:tcW w:w="965" w:type="dxa"/>
          </w:tcPr>
          <w:p w:rsidR="001C05FE" w:rsidRPr="00BA3465" w:rsidRDefault="001C05FE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3</w:t>
            </w:r>
          </w:p>
        </w:tc>
        <w:tc>
          <w:tcPr>
            <w:tcW w:w="1008" w:type="dxa"/>
          </w:tcPr>
          <w:p w:rsidR="001C05FE" w:rsidRPr="00BA3465" w:rsidRDefault="001C05FE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4</w:t>
            </w:r>
          </w:p>
        </w:tc>
        <w:tc>
          <w:tcPr>
            <w:tcW w:w="847" w:type="dxa"/>
          </w:tcPr>
          <w:p w:rsidR="001C05FE" w:rsidRPr="00BA3465" w:rsidRDefault="001C05FE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5</w:t>
            </w:r>
          </w:p>
        </w:tc>
        <w:tc>
          <w:tcPr>
            <w:tcW w:w="766" w:type="dxa"/>
          </w:tcPr>
          <w:p w:rsidR="001C05FE" w:rsidRPr="00BA3465" w:rsidRDefault="001C05FE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6</w:t>
            </w:r>
          </w:p>
        </w:tc>
        <w:tc>
          <w:tcPr>
            <w:tcW w:w="766" w:type="dxa"/>
          </w:tcPr>
          <w:p w:rsidR="001C05FE" w:rsidRPr="00BA3465" w:rsidRDefault="001C05FE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7</w:t>
            </w:r>
          </w:p>
        </w:tc>
        <w:tc>
          <w:tcPr>
            <w:tcW w:w="967" w:type="dxa"/>
          </w:tcPr>
          <w:p w:rsidR="001C05FE" w:rsidRPr="00BA3465" w:rsidRDefault="001C05FE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8</w:t>
            </w:r>
          </w:p>
        </w:tc>
        <w:tc>
          <w:tcPr>
            <w:tcW w:w="766" w:type="dxa"/>
          </w:tcPr>
          <w:p w:rsidR="001C05FE" w:rsidRPr="00BA3465" w:rsidRDefault="001C05FE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9</w:t>
            </w:r>
          </w:p>
        </w:tc>
        <w:tc>
          <w:tcPr>
            <w:tcW w:w="846" w:type="dxa"/>
          </w:tcPr>
          <w:p w:rsidR="001C05FE" w:rsidRPr="00BA3465" w:rsidRDefault="001C05FE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30</w:t>
            </w:r>
          </w:p>
        </w:tc>
      </w:tr>
      <w:tr w:rsidR="00BA3465" w:rsidRPr="00BA3465" w:rsidTr="001C05FE">
        <w:trPr>
          <w:trHeight w:val="228"/>
        </w:trPr>
        <w:tc>
          <w:tcPr>
            <w:tcW w:w="568" w:type="dxa"/>
          </w:tcPr>
          <w:p w:rsidR="001C05FE" w:rsidRPr="00BA3465" w:rsidRDefault="001C05FE" w:rsidP="001C05FE">
            <w:pPr>
              <w:jc w:val="center"/>
            </w:pPr>
            <w:r w:rsidRPr="00BA3465">
              <w:t>1.</w:t>
            </w:r>
          </w:p>
        </w:tc>
        <w:tc>
          <w:tcPr>
            <w:tcW w:w="2479" w:type="dxa"/>
          </w:tcPr>
          <w:p w:rsidR="001C05FE" w:rsidRPr="00BA3465" w:rsidRDefault="001C05FE" w:rsidP="001C05FE">
            <w:r w:rsidRPr="00BA3465">
              <w:t>Увеличение доли</w:t>
            </w:r>
          </w:p>
          <w:p w:rsidR="001C05FE" w:rsidRPr="00BA3465" w:rsidRDefault="001C05FE" w:rsidP="001C05FE">
            <w:r w:rsidRPr="00BA3465">
              <w:t>окашиваемых</w:t>
            </w:r>
          </w:p>
          <w:p w:rsidR="001C05FE" w:rsidRPr="00BA3465" w:rsidRDefault="001C05FE" w:rsidP="001C05FE">
            <w:r w:rsidRPr="00BA3465">
              <w:t>площадей в общей</w:t>
            </w:r>
          </w:p>
          <w:p w:rsidR="001C05FE" w:rsidRPr="00BA3465" w:rsidRDefault="001C05FE" w:rsidP="001C05FE">
            <w:r w:rsidRPr="00BA3465">
              <w:t>площади территорий,</w:t>
            </w:r>
          </w:p>
          <w:p w:rsidR="001C05FE" w:rsidRPr="00BA3465" w:rsidRDefault="001C05FE" w:rsidP="001C05FE">
            <w:r w:rsidRPr="00BA3465">
              <w:t>покрытых травяным</w:t>
            </w:r>
          </w:p>
          <w:p w:rsidR="001C05FE" w:rsidRPr="00BA3465" w:rsidRDefault="001C05FE" w:rsidP="001C05FE">
            <w:r w:rsidRPr="00BA3465">
              <w:t>покровом на</w:t>
            </w:r>
          </w:p>
          <w:p w:rsidR="001C05FE" w:rsidRPr="00BA3465" w:rsidRDefault="001C05FE" w:rsidP="001C05FE">
            <w:r w:rsidRPr="00BA3465">
              <w:t>территории</w:t>
            </w:r>
          </w:p>
          <w:p w:rsidR="001C05FE" w:rsidRPr="00BA3465" w:rsidRDefault="001C05FE" w:rsidP="001C05FE">
            <w:proofErr w:type="spellStart"/>
            <w:r w:rsidRPr="00BA3465">
              <w:t>Дальнегорского</w:t>
            </w:r>
            <w:proofErr w:type="spellEnd"/>
          </w:p>
          <w:p w:rsidR="001C05FE" w:rsidRPr="00BA3465" w:rsidRDefault="001C05FE" w:rsidP="001C05FE">
            <w:r w:rsidRPr="00BA3465">
              <w:t>городского округа,%</w:t>
            </w:r>
          </w:p>
        </w:tc>
        <w:tc>
          <w:tcPr>
            <w:tcW w:w="965" w:type="dxa"/>
          </w:tcPr>
          <w:p w:rsidR="001C05FE" w:rsidRPr="00BA3465" w:rsidRDefault="001C05FE" w:rsidP="00CD6249">
            <w:pPr>
              <w:jc w:val="center"/>
            </w:pPr>
            <w:r w:rsidRPr="00BA3465">
              <w:t>8,21</w:t>
            </w:r>
          </w:p>
        </w:tc>
        <w:tc>
          <w:tcPr>
            <w:tcW w:w="965" w:type="dxa"/>
          </w:tcPr>
          <w:p w:rsidR="001C05FE" w:rsidRPr="00BA3465" w:rsidRDefault="001C05FE" w:rsidP="00CD6249">
            <w:pPr>
              <w:jc w:val="center"/>
            </w:pPr>
            <w:r w:rsidRPr="00BA3465">
              <w:t>8,79</w:t>
            </w:r>
          </w:p>
        </w:tc>
        <w:tc>
          <w:tcPr>
            <w:tcW w:w="966" w:type="dxa"/>
          </w:tcPr>
          <w:p w:rsidR="001C05FE" w:rsidRPr="00BA3465" w:rsidRDefault="001C05FE" w:rsidP="00CD6249">
            <w:pPr>
              <w:jc w:val="center"/>
            </w:pPr>
            <w:r w:rsidRPr="00BA3465">
              <w:t>9,27</w:t>
            </w:r>
          </w:p>
        </w:tc>
        <w:tc>
          <w:tcPr>
            <w:tcW w:w="966" w:type="dxa"/>
          </w:tcPr>
          <w:p w:rsidR="001C05FE" w:rsidRPr="00BA3465" w:rsidRDefault="001C05FE" w:rsidP="00CD6249">
            <w:pPr>
              <w:jc w:val="center"/>
            </w:pPr>
            <w:r w:rsidRPr="00BA3465">
              <w:t>9,27</w:t>
            </w:r>
          </w:p>
        </w:tc>
        <w:tc>
          <w:tcPr>
            <w:tcW w:w="909" w:type="dxa"/>
          </w:tcPr>
          <w:p w:rsidR="001C05FE" w:rsidRPr="00BA3465" w:rsidRDefault="001C05FE" w:rsidP="00CD6249">
            <w:pPr>
              <w:jc w:val="center"/>
            </w:pPr>
            <w:r w:rsidRPr="00BA3465">
              <w:t>9,27</w:t>
            </w:r>
          </w:p>
        </w:tc>
        <w:tc>
          <w:tcPr>
            <w:tcW w:w="986" w:type="dxa"/>
          </w:tcPr>
          <w:p w:rsidR="001C05FE" w:rsidRPr="00BA3465" w:rsidRDefault="001C05FE" w:rsidP="00CD6249">
            <w:pPr>
              <w:jc w:val="center"/>
            </w:pPr>
            <w:r w:rsidRPr="00BA3465">
              <w:t>9,27</w:t>
            </w:r>
          </w:p>
        </w:tc>
        <w:tc>
          <w:tcPr>
            <w:tcW w:w="965" w:type="dxa"/>
          </w:tcPr>
          <w:p w:rsidR="001C05FE" w:rsidRPr="00BA3465" w:rsidRDefault="001C05FE" w:rsidP="00CD6249">
            <w:pPr>
              <w:jc w:val="center"/>
            </w:pPr>
            <w:r w:rsidRPr="00BA3465">
              <w:t>9,27</w:t>
            </w:r>
          </w:p>
        </w:tc>
        <w:tc>
          <w:tcPr>
            <w:tcW w:w="1008" w:type="dxa"/>
          </w:tcPr>
          <w:p w:rsidR="001C05FE" w:rsidRPr="00BA3465" w:rsidRDefault="001C05FE" w:rsidP="00CD6249">
            <w:pPr>
              <w:jc w:val="center"/>
            </w:pPr>
            <w:r w:rsidRPr="00BA3465">
              <w:t>9,27</w:t>
            </w:r>
          </w:p>
        </w:tc>
        <w:tc>
          <w:tcPr>
            <w:tcW w:w="847" w:type="dxa"/>
          </w:tcPr>
          <w:p w:rsidR="001C05FE" w:rsidRPr="00BA3465" w:rsidRDefault="001C05FE" w:rsidP="00CD6249">
            <w:pPr>
              <w:jc w:val="center"/>
            </w:pPr>
            <w:r w:rsidRPr="00BA3465">
              <w:t>9,27</w:t>
            </w:r>
          </w:p>
        </w:tc>
        <w:tc>
          <w:tcPr>
            <w:tcW w:w="766" w:type="dxa"/>
          </w:tcPr>
          <w:p w:rsidR="001C05FE" w:rsidRPr="00BA3465" w:rsidRDefault="001C05FE" w:rsidP="00CD6249">
            <w:pPr>
              <w:jc w:val="center"/>
            </w:pPr>
            <w:r w:rsidRPr="00BA3465">
              <w:t>9,27</w:t>
            </w:r>
          </w:p>
        </w:tc>
        <w:tc>
          <w:tcPr>
            <w:tcW w:w="766" w:type="dxa"/>
          </w:tcPr>
          <w:p w:rsidR="001C05FE" w:rsidRPr="00BA3465" w:rsidRDefault="001C05FE" w:rsidP="00CD6249">
            <w:pPr>
              <w:jc w:val="center"/>
            </w:pPr>
            <w:r w:rsidRPr="00BA3465">
              <w:t>9,27</w:t>
            </w:r>
          </w:p>
        </w:tc>
        <w:tc>
          <w:tcPr>
            <w:tcW w:w="967" w:type="dxa"/>
          </w:tcPr>
          <w:p w:rsidR="001C05FE" w:rsidRPr="00BA3465" w:rsidRDefault="001C05FE" w:rsidP="00CD6249">
            <w:pPr>
              <w:jc w:val="center"/>
            </w:pPr>
            <w:r w:rsidRPr="00BA3465">
              <w:t>9,27</w:t>
            </w:r>
          </w:p>
        </w:tc>
        <w:tc>
          <w:tcPr>
            <w:tcW w:w="766" w:type="dxa"/>
          </w:tcPr>
          <w:p w:rsidR="001C05FE" w:rsidRPr="00BA3465" w:rsidRDefault="001C05FE" w:rsidP="00CD6249">
            <w:pPr>
              <w:jc w:val="center"/>
            </w:pPr>
            <w:r w:rsidRPr="00BA3465">
              <w:t>9,27</w:t>
            </w:r>
          </w:p>
        </w:tc>
        <w:tc>
          <w:tcPr>
            <w:tcW w:w="846" w:type="dxa"/>
          </w:tcPr>
          <w:p w:rsidR="001C05FE" w:rsidRPr="00BA3465" w:rsidRDefault="001C05FE" w:rsidP="00CD6249">
            <w:pPr>
              <w:jc w:val="center"/>
            </w:pPr>
            <w:r w:rsidRPr="00BA3465">
              <w:t>9,27</w:t>
            </w:r>
          </w:p>
        </w:tc>
      </w:tr>
      <w:tr w:rsidR="00BA3465" w:rsidRPr="00BA3465" w:rsidTr="001C05FE">
        <w:trPr>
          <w:trHeight w:val="228"/>
        </w:trPr>
        <w:tc>
          <w:tcPr>
            <w:tcW w:w="568" w:type="dxa"/>
          </w:tcPr>
          <w:p w:rsidR="001C05FE" w:rsidRPr="00BA3465" w:rsidRDefault="001C05FE" w:rsidP="001C05FE">
            <w:pPr>
              <w:jc w:val="center"/>
            </w:pPr>
            <w:r w:rsidRPr="00BA3465">
              <w:t>2.</w:t>
            </w:r>
          </w:p>
        </w:tc>
        <w:tc>
          <w:tcPr>
            <w:tcW w:w="2479" w:type="dxa"/>
          </w:tcPr>
          <w:p w:rsidR="001C05FE" w:rsidRPr="00BA3465" w:rsidRDefault="001C05FE" w:rsidP="001C05FE">
            <w:r w:rsidRPr="00BA3465">
              <w:t>Увеличение доли</w:t>
            </w:r>
          </w:p>
          <w:p w:rsidR="001C05FE" w:rsidRPr="00BA3465" w:rsidRDefault="001C05FE" w:rsidP="001C05FE">
            <w:r w:rsidRPr="00BA3465">
              <w:t>освобожденной</w:t>
            </w:r>
          </w:p>
          <w:p w:rsidR="001C05FE" w:rsidRPr="00BA3465" w:rsidRDefault="001C05FE" w:rsidP="001C05FE">
            <w:r w:rsidRPr="00BA3465">
              <w:t>территории</w:t>
            </w:r>
          </w:p>
          <w:p w:rsidR="001C05FE" w:rsidRPr="00BA3465" w:rsidRDefault="001C05FE" w:rsidP="001C05FE">
            <w:proofErr w:type="spellStart"/>
            <w:r w:rsidRPr="00BA3465">
              <w:t>Дальнегорского</w:t>
            </w:r>
            <w:proofErr w:type="spellEnd"/>
          </w:p>
          <w:p w:rsidR="001C05FE" w:rsidRPr="00BA3465" w:rsidRDefault="001C05FE" w:rsidP="001C05FE">
            <w:r w:rsidRPr="00BA3465">
              <w:t>городского округа от</w:t>
            </w:r>
          </w:p>
          <w:p w:rsidR="001C05FE" w:rsidRPr="00BA3465" w:rsidRDefault="001C05FE" w:rsidP="001C05FE">
            <w:r w:rsidRPr="00BA3465">
              <w:t>аварийных деревьев,</w:t>
            </w:r>
          </w:p>
          <w:p w:rsidR="001C05FE" w:rsidRPr="00BA3465" w:rsidRDefault="001C05FE" w:rsidP="001C05FE">
            <w:r w:rsidRPr="00BA3465">
              <w:t>улучшение</w:t>
            </w:r>
          </w:p>
          <w:p w:rsidR="001C05FE" w:rsidRPr="00BA3465" w:rsidRDefault="001C05FE" w:rsidP="001C05FE">
            <w:r w:rsidRPr="00BA3465">
              <w:t>эстетического вида</w:t>
            </w:r>
          </w:p>
          <w:p w:rsidR="001C05FE" w:rsidRPr="00BA3465" w:rsidRDefault="001C05FE" w:rsidP="001C05FE">
            <w:r w:rsidRPr="00BA3465">
              <w:t>зелёных насаждений</w:t>
            </w:r>
          </w:p>
          <w:p w:rsidR="001C05FE" w:rsidRPr="00BA3465" w:rsidRDefault="001C05FE" w:rsidP="001C05FE">
            <w:r w:rsidRPr="00BA3465">
              <w:lastRenderedPageBreak/>
              <w:t>посредством их</w:t>
            </w:r>
          </w:p>
          <w:p w:rsidR="001C05FE" w:rsidRPr="00BA3465" w:rsidRDefault="001C05FE" w:rsidP="001C05FE">
            <w:r w:rsidRPr="00BA3465">
              <w:t>обрезки,%</w:t>
            </w:r>
          </w:p>
        </w:tc>
        <w:tc>
          <w:tcPr>
            <w:tcW w:w="965" w:type="dxa"/>
          </w:tcPr>
          <w:p w:rsidR="001C05FE" w:rsidRPr="00BA3465" w:rsidRDefault="001C05FE" w:rsidP="00CD6249">
            <w:pPr>
              <w:jc w:val="center"/>
            </w:pPr>
            <w:r w:rsidRPr="00BA3465">
              <w:lastRenderedPageBreak/>
              <w:t>0,0009</w:t>
            </w:r>
          </w:p>
        </w:tc>
        <w:tc>
          <w:tcPr>
            <w:tcW w:w="965" w:type="dxa"/>
          </w:tcPr>
          <w:p w:rsidR="001C05FE" w:rsidRPr="00BA3465" w:rsidRDefault="001C05FE" w:rsidP="00CD6249">
            <w:pPr>
              <w:jc w:val="center"/>
            </w:pPr>
            <w:r w:rsidRPr="00BA3465">
              <w:t>0,0010</w:t>
            </w:r>
          </w:p>
        </w:tc>
        <w:tc>
          <w:tcPr>
            <w:tcW w:w="966" w:type="dxa"/>
          </w:tcPr>
          <w:p w:rsidR="001C05FE" w:rsidRPr="00BA3465" w:rsidRDefault="001C05FE" w:rsidP="00CD6249">
            <w:pPr>
              <w:jc w:val="center"/>
            </w:pPr>
            <w:r w:rsidRPr="00BA3465">
              <w:t>0,0011</w:t>
            </w:r>
          </w:p>
        </w:tc>
        <w:tc>
          <w:tcPr>
            <w:tcW w:w="966" w:type="dxa"/>
          </w:tcPr>
          <w:p w:rsidR="001C05FE" w:rsidRPr="00BA3465" w:rsidRDefault="001C05FE" w:rsidP="00CD6249">
            <w:pPr>
              <w:jc w:val="center"/>
            </w:pPr>
            <w:r w:rsidRPr="00BA3465">
              <w:t>0,0013</w:t>
            </w:r>
          </w:p>
        </w:tc>
        <w:tc>
          <w:tcPr>
            <w:tcW w:w="909" w:type="dxa"/>
          </w:tcPr>
          <w:p w:rsidR="001C05FE" w:rsidRPr="00BA3465" w:rsidRDefault="001C05FE" w:rsidP="00CD6249">
            <w:pPr>
              <w:jc w:val="center"/>
            </w:pPr>
            <w:r w:rsidRPr="00BA3465">
              <w:t>0,0013</w:t>
            </w:r>
          </w:p>
        </w:tc>
        <w:tc>
          <w:tcPr>
            <w:tcW w:w="986" w:type="dxa"/>
          </w:tcPr>
          <w:p w:rsidR="001C05FE" w:rsidRPr="00BA3465" w:rsidRDefault="001C05FE" w:rsidP="00CD6249">
            <w:pPr>
              <w:jc w:val="center"/>
            </w:pPr>
            <w:r w:rsidRPr="00BA3465">
              <w:t>0,0013</w:t>
            </w:r>
          </w:p>
        </w:tc>
        <w:tc>
          <w:tcPr>
            <w:tcW w:w="965" w:type="dxa"/>
          </w:tcPr>
          <w:p w:rsidR="001C05FE" w:rsidRPr="00BA3465" w:rsidRDefault="001C05FE" w:rsidP="00CD6249">
            <w:pPr>
              <w:jc w:val="center"/>
            </w:pPr>
            <w:r w:rsidRPr="00BA3465">
              <w:t>0,0013</w:t>
            </w:r>
          </w:p>
        </w:tc>
        <w:tc>
          <w:tcPr>
            <w:tcW w:w="1008" w:type="dxa"/>
          </w:tcPr>
          <w:p w:rsidR="001C05FE" w:rsidRPr="00BA3465" w:rsidRDefault="001C05FE" w:rsidP="00CD6249">
            <w:pPr>
              <w:jc w:val="center"/>
            </w:pPr>
            <w:r w:rsidRPr="00BA3465">
              <w:t>0,0013</w:t>
            </w:r>
          </w:p>
        </w:tc>
        <w:tc>
          <w:tcPr>
            <w:tcW w:w="847" w:type="dxa"/>
          </w:tcPr>
          <w:p w:rsidR="001C05FE" w:rsidRPr="00BA3465" w:rsidRDefault="001C05FE" w:rsidP="00CD6249">
            <w:pPr>
              <w:jc w:val="center"/>
            </w:pPr>
            <w:r w:rsidRPr="00BA3465">
              <w:t>0,0013</w:t>
            </w:r>
          </w:p>
        </w:tc>
        <w:tc>
          <w:tcPr>
            <w:tcW w:w="766" w:type="dxa"/>
          </w:tcPr>
          <w:p w:rsidR="001C05FE" w:rsidRPr="00BA3465" w:rsidRDefault="001C05FE" w:rsidP="00CD6249">
            <w:pPr>
              <w:jc w:val="center"/>
            </w:pPr>
            <w:r w:rsidRPr="00BA3465">
              <w:t>0,0013</w:t>
            </w:r>
          </w:p>
        </w:tc>
        <w:tc>
          <w:tcPr>
            <w:tcW w:w="766" w:type="dxa"/>
          </w:tcPr>
          <w:p w:rsidR="001C05FE" w:rsidRPr="00BA3465" w:rsidRDefault="001C05FE" w:rsidP="00CD6249">
            <w:pPr>
              <w:jc w:val="center"/>
            </w:pPr>
            <w:r w:rsidRPr="00BA3465">
              <w:t>0,0013</w:t>
            </w:r>
          </w:p>
        </w:tc>
        <w:tc>
          <w:tcPr>
            <w:tcW w:w="967" w:type="dxa"/>
          </w:tcPr>
          <w:p w:rsidR="001C05FE" w:rsidRPr="00BA3465" w:rsidRDefault="001C05FE" w:rsidP="00CD6249">
            <w:pPr>
              <w:jc w:val="center"/>
            </w:pPr>
            <w:r w:rsidRPr="00BA3465">
              <w:t>0,0013</w:t>
            </w:r>
          </w:p>
        </w:tc>
        <w:tc>
          <w:tcPr>
            <w:tcW w:w="766" w:type="dxa"/>
          </w:tcPr>
          <w:p w:rsidR="001C05FE" w:rsidRPr="00BA3465" w:rsidRDefault="001C05FE" w:rsidP="00CD6249">
            <w:pPr>
              <w:jc w:val="center"/>
            </w:pPr>
            <w:r w:rsidRPr="00BA3465">
              <w:t>0,0013</w:t>
            </w:r>
          </w:p>
        </w:tc>
        <w:tc>
          <w:tcPr>
            <w:tcW w:w="846" w:type="dxa"/>
          </w:tcPr>
          <w:p w:rsidR="001C05FE" w:rsidRPr="00BA3465" w:rsidRDefault="001C05FE" w:rsidP="00CD6249">
            <w:pPr>
              <w:jc w:val="center"/>
            </w:pPr>
            <w:r w:rsidRPr="00BA3465">
              <w:t>0,0013</w:t>
            </w:r>
          </w:p>
        </w:tc>
      </w:tr>
      <w:tr w:rsidR="00BA3465" w:rsidRPr="00BA3465" w:rsidTr="001C05FE">
        <w:trPr>
          <w:trHeight w:val="228"/>
        </w:trPr>
        <w:tc>
          <w:tcPr>
            <w:tcW w:w="568" w:type="dxa"/>
          </w:tcPr>
          <w:p w:rsidR="001375D6" w:rsidRPr="00BA3465" w:rsidRDefault="001375D6" w:rsidP="001375D6">
            <w:pPr>
              <w:jc w:val="center"/>
            </w:pPr>
            <w:r w:rsidRPr="00BA3465">
              <w:lastRenderedPageBreak/>
              <w:t>3.</w:t>
            </w:r>
          </w:p>
        </w:tc>
        <w:tc>
          <w:tcPr>
            <w:tcW w:w="2479" w:type="dxa"/>
          </w:tcPr>
          <w:p w:rsidR="001375D6" w:rsidRPr="00BA3465" w:rsidRDefault="001375D6" w:rsidP="001375D6">
            <w:r w:rsidRPr="00BA3465">
              <w:t>Увеличение доли</w:t>
            </w:r>
          </w:p>
          <w:p w:rsidR="001375D6" w:rsidRPr="00BA3465" w:rsidRDefault="001375D6" w:rsidP="001375D6">
            <w:r w:rsidRPr="00BA3465">
              <w:t>площадей,</w:t>
            </w:r>
          </w:p>
          <w:p w:rsidR="001375D6" w:rsidRPr="00BA3465" w:rsidRDefault="001375D6" w:rsidP="001375D6">
            <w:r w:rsidRPr="00BA3465">
              <w:t>засаженных цветами в</w:t>
            </w:r>
          </w:p>
          <w:p w:rsidR="001375D6" w:rsidRPr="00BA3465" w:rsidRDefault="001375D6" w:rsidP="001375D6">
            <w:r w:rsidRPr="00BA3465">
              <w:t>общей доле цветников</w:t>
            </w:r>
          </w:p>
          <w:p w:rsidR="001375D6" w:rsidRPr="00BA3465" w:rsidRDefault="001375D6" w:rsidP="001375D6">
            <w:r w:rsidRPr="00BA3465">
              <w:t>на территории</w:t>
            </w:r>
          </w:p>
          <w:p w:rsidR="001375D6" w:rsidRPr="00BA3465" w:rsidRDefault="001375D6" w:rsidP="001375D6">
            <w:proofErr w:type="spellStart"/>
            <w:r w:rsidRPr="00BA3465">
              <w:t>Дальнегорского</w:t>
            </w:r>
            <w:proofErr w:type="spellEnd"/>
          </w:p>
          <w:p w:rsidR="001375D6" w:rsidRPr="00BA3465" w:rsidRDefault="001375D6" w:rsidP="001375D6">
            <w:r w:rsidRPr="00BA3465">
              <w:t>городского округа,%</w:t>
            </w:r>
          </w:p>
        </w:tc>
        <w:tc>
          <w:tcPr>
            <w:tcW w:w="965" w:type="dxa"/>
          </w:tcPr>
          <w:p w:rsidR="001375D6" w:rsidRPr="00BA3465" w:rsidRDefault="001375D6" w:rsidP="00CD6249">
            <w:pPr>
              <w:jc w:val="center"/>
            </w:pPr>
            <w:r w:rsidRPr="00BA3465">
              <w:t>51,87</w:t>
            </w:r>
          </w:p>
        </w:tc>
        <w:tc>
          <w:tcPr>
            <w:tcW w:w="965" w:type="dxa"/>
          </w:tcPr>
          <w:p w:rsidR="001375D6" w:rsidRPr="00BA3465" w:rsidRDefault="001375D6" w:rsidP="00CD6249">
            <w:pPr>
              <w:jc w:val="center"/>
            </w:pPr>
            <w:r w:rsidRPr="00BA3465">
              <w:t>55,11</w:t>
            </w:r>
          </w:p>
        </w:tc>
        <w:tc>
          <w:tcPr>
            <w:tcW w:w="966" w:type="dxa"/>
          </w:tcPr>
          <w:p w:rsidR="001375D6" w:rsidRPr="00BA3465" w:rsidRDefault="001375D6" w:rsidP="00CD6249">
            <w:pPr>
              <w:jc w:val="center"/>
            </w:pPr>
            <w:r w:rsidRPr="00BA3465">
              <w:t>61,59</w:t>
            </w:r>
          </w:p>
        </w:tc>
        <w:tc>
          <w:tcPr>
            <w:tcW w:w="966" w:type="dxa"/>
          </w:tcPr>
          <w:p w:rsidR="001375D6" w:rsidRPr="00BA3465" w:rsidRDefault="001375D6" w:rsidP="00CD6249">
            <w:pPr>
              <w:jc w:val="center"/>
            </w:pPr>
            <w:r w:rsidRPr="00BA3465">
              <w:t>61,59</w:t>
            </w:r>
          </w:p>
        </w:tc>
        <w:tc>
          <w:tcPr>
            <w:tcW w:w="909" w:type="dxa"/>
          </w:tcPr>
          <w:p w:rsidR="001375D6" w:rsidRPr="00BA3465" w:rsidRDefault="001375D6" w:rsidP="00CD6249">
            <w:pPr>
              <w:jc w:val="center"/>
            </w:pPr>
            <w:r w:rsidRPr="00BA3465">
              <w:t>61,59</w:t>
            </w:r>
          </w:p>
        </w:tc>
        <w:tc>
          <w:tcPr>
            <w:tcW w:w="986" w:type="dxa"/>
          </w:tcPr>
          <w:p w:rsidR="001375D6" w:rsidRPr="00BA3465" w:rsidRDefault="001375D6" w:rsidP="00CD6249">
            <w:pPr>
              <w:jc w:val="center"/>
            </w:pPr>
            <w:r w:rsidRPr="00BA3465">
              <w:t>61,59</w:t>
            </w:r>
          </w:p>
        </w:tc>
        <w:tc>
          <w:tcPr>
            <w:tcW w:w="965" w:type="dxa"/>
          </w:tcPr>
          <w:p w:rsidR="001375D6" w:rsidRPr="00BA3465" w:rsidRDefault="001375D6" w:rsidP="00CD6249">
            <w:pPr>
              <w:jc w:val="center"/>
            </w:pPr>
            <w:r w:rsidRPr="00BA3465">
              <w:t>61,59</w:t>
            </w:r>
          </w:p>
        </w:tc>
        <w:tc>
          <w:tcPr>
            <w:tcW w:w="1008" w:type="dxa"/>
          </w:tcPr>
          <w:p w:rsidR="001375D6" w:rsidRPr="00BA3465" w:rsidRDefault="001375D6" w:rsidP="00CD6249">
            <w:pPr>
              <w:jc w:val="center"/>
            </w:pPr>
            <w:r w:rsidRPr="00BA3465">
              <w:t>61,59</w:t>
            </w:r>
          </w:p>
        </w:tc>
        <w:tc>
          <w:tcPr>
            <w:tcW w:w="847" w:type="dxa"/>
          </w:tcPr>
          <w:p w:rsidR="001375D6" w:rsidRPr="00BA3465" w:rsidRDefault="001375D6" w:rsidP="00CD6249">
            <w:pPr>
              <w:jc w:val="center"/>
            </w:pPr>
            <w:r w:rsidRPr="00BA3465">
              <w:t>61,59</w:t>
            </w:r>
          </w:p>
        </w:tc>
        <w:tc>
          <w:tcPr>
            <w:tcW w:w="766" w:type="dxa"/>
          </w:tcPr>
          <w:p w:rsidR="001375D6" w:rsidRPr="00BA3465" w:rsidRDefault="001375D6" w:rsidP="00CD6249">
            <w:pPr>
              <w:jc w:val="center"/>
            </w:pPr>
            <w:r w:rsidRPr="00BA3465">
              <w:t>61,59</w:t>
            </w:r>
          </w:p>
        </w:tc>
        <w:tc>
          <w:tcPr>
            <w:tcW w:w="766" w:type="dxa"/>
          </w:tcPr>
          <w:p w:rsidR="001375D6" w:rsidRPr="00BA3465" w:rsidRDefault="001375D6" w:rsidP="00CD6249">
            <w:pPr>
              <w:jc w:val="center"/>
            </w:pPr>
            <w:r w:rsidRPr="00BA3465">
              <w:t>61,59</w:t>
            </w:r>
          </w:p>
        </w:tc>
        <w:tc>
          <w:tcPr>
            <w:tcW w:w="967" w:type="dxa"/>
          </w:tcPr>
          <w:p w:rsidR="001375D6" w:rsidRPr="00BA3465" w:rsidRDefault="001375D6" w:rsidP="00CD6249">
            <w:pPr>
              <w:jc w:val="center"/>
            </w:pPr>
            <w:r w:rsidRPr="00BA3465">
              <w:t>61,59</w:t>
            </w:r>
          </w:p>
        </w:tc>
        <w:tc>
          <w:tcPr>
            <w:tcW w:w="766" w:type="dxa"/>
          </w:tcPr>
          <w:p w:rsidR="001375D6" w:rsidRPr="00BA3465" w:rsidRDefault="001375D6" w:rsidP="00CD6249">
            <w:pPr>
              <w:jc w:val="center"/>
            </w:pPr>
            <w:r w:rsidRPr="00BA3465">
              <w:t>61,59</w:t>
            </w:r>
          </w:p>
        </w:tc>
        <w:tc>
          <w:tcPr>
            <w:tcW w:w="846" w:type="dxa"/>
          </w:tcPr>
          <w:p w:rsidR="001375D6" w:rsidRPr="00BA3465" w:rsidRDefault="001375D6" w:rsidP="00CD6249">
            <w:pPr>
              <w:jc w:val="center"/>
            </w:pPr>
            <w:r w:rsidRPr="00BA3465">
              <w:t>61,59</w:t>
            </w:r>
          </w:p>
        </w:tc>
      </w:tr>
    </w:tbl>
    <w:p w:rsidR="000F52C5" w:rsidRPr="00A24CF8" w:rsidRDefault="000F52C5" w:rsidP="00A24CF8">
      <w:pPr>
        <w:rPr>
          <w:b/>
        </w:rPr>
      </w:pPr>
    </w:p>
    <w:p w:rsidR="000F52C5" w:rsidRPr="00BA3465" w:rsidRDefault="000F52C5" w:rsidP="000F52C5">
      <w:pPr>
        <w:pStyle w:val="a6"/>
        <w:ind w:left="1069"/>
        <w:jc w:val="center"/>
        <w:rPr>
          <w:b/>
        </w:rPr>
      </w:pPr>
      <w:r w:rsidRPr="00BA3465">
        <w:rPr>
          <w:b/>
        </w:rPr>
        <w:t>9.2.</w:t>
      </w:r>
      <w:r w:rsidRPr="00BA3465">
        <w:rPr>
          <w:b/>
        </w:rPr>
        <w:tab/>
        <w:t>Мероприятия по реализации стратегических целей и достижение целевых показателей.</w:t>
      </w:r>
    </w:p>
    <w:p w:rsidR="000F52C5" w:rsidRPr="00BA3465" w:rsidRDefault="000F52C5" w:rsidP="000F52C5">
      <w:pPr>
        <w:pStyle w:val="a6"/>
        <w:ind w:left="1069"/>
        <w:jc w:val="center"/>
        <w:rPr>
          <w:b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204"/>
        <w:gridCol w:w="1600"/>
        <w:gridCol w:w="4609"/>
        <w:gridCol w:w="3896"/>
      </w:tblGrid>
      <w:tr w:rsidR="00BA3465" w:rsidRPr="00BA3465" w:rsidTr="00E92CE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C5" w:rsidRPr="00BA3465" w:rsidRDefault="000F52C5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C5" w:rsidRPr="00BA3465" w:rsidRDefault="000F52C5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Наименование мероприят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C5" w:rsidRPr="00BA3465" w:rsidRDefault="000F52C5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Срок выполнения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C5" w:rsidRPr="00BA3465" w:rsidRDefault="000F52C5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Реализация в рамках государственных, муниципальных программ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C5" w:rsidRPr="00BA3465" w:rsidRDefault="000F52C5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 xml:space="preserve">Ответственный </w:t>
            </w:r>
          </w:p>
          <w:p w:rsidR="000F52C5" w:rsidRPr="00BA3465" w:rsidRDefault="000F52C5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 xml:space="preserve">за выполнение </w:t>
            </w:r>
          </w:p>
        </w:tc>
      </w:tr>
      <w:tr w:rsidR="00BA3465" w:rsidRPr="00BA3465" w:rsidTr="00E92CE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72" w:rsidRPr="00BA3465" w:rsidRDefault="001C05FE" w:rsidP="00171A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1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72" w:rsidRPr="00BA3465" w:rsidRDefault="00171A72" w:rsidP="00171A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proofErr w:type="spellStart"/>
            <w:r w:rsidRPr="00BA3465">
              <w:rPr>
                <w:rFonts w:ascii="PT Astra Serif" w:hAnsi="PT Astra Serif"/>
              </w:rPr>
              <w:t>Окос</w:t>
            </w:r>
            <w:proofErr w:type="spellEnd"/>
            <w:r w:rsidRPr="00BA3465">
              <w:rPr>
                <w:rFonts w:ascii="PT Astra Serif" w:hAnsi="PT Astra Serif"/>
              </w:rPr>
              <w:t xml:space="preserve"> травы с целью обеспечения чистоты территорий, покрытых травяным покровом;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72" w:rsidRPr="00BA3465" w:rsidRDefault="00171A72" w:rsidP="00171A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2019-2030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72" w:rsidRPr="00BA3465" w:rsidRDefault="00171A72" w:rsidP="00171A72">
            <w:pPr>
              <w:jc w:val="both"/>
            </w:pPr>
            <w:r w:rsidRPr="00BA3465">
              <w:t xml:space="preserve">В пределах средств, предусмотренных в бюджете </w:t>
            </w:r>
            <w:proofErr w:type="spellStart"/>
            <w:r w:rsidRPr="00BA3465">
              <w:t>Дальнегорского</w:t>
            </w:r>
            <w:proofErr w:type="spellEnd"/>
            <w:r w:rsidRPr="00BA3465">
              <w:t xml:space="preserve"> городского округа, в том числе в рамках муниципальной программы «Развитие, содержание улично-дорожной сети и благоустройство </w:t>
            </w:r>
            <w:proofErr w:type="spellStart"/>
            <w:r w:rsidRPr="00BA3465">
              <w:t>Дальнегорского</w:t>
            </w:r>
            <w:proofErr w:type="spellEnd"/>
            <w:r w:rsidRPr="00BA3465">
              <w:t xml:space="preserve"> городского округа»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72" w:rsidRPr="00BA3465" w:rsidRDefault="00171A72" w:rsidP="00171A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Отдел жизнеобеспечения администрации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</w:t>
            </w:r>
          </w:p>
        </w:tc>
      </w:tr>
      <w:tr w:rsidR="00BA3465" w:rsidRPr="00BA3465" w:rsidTr="00E92CE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72" w:rsidRPr="00BA3465" w:rsidRDefault="001C05FE" w:rsidP="00171A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2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72" w:rsidRPr="00BA3465" w:rsidRDefault="00171A72" w:rsidP="00171A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валка и формовочная обрезка деревьев на территории </w:t>
            </w:r>
            <w:proofErr w:type="spellStart"/>
            <w:r w:rsidRPr="00BA3465">
              <w:rPr>
                <w:rFonts w:ascii="PT Astra Serif" w:hAnsi="PT Astra Serif"/>
              </w:rPr>
              <w:t>Далъ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72" w:rsidRPr="00BA3465" w:rsidRDefault="00171A72" w:rsidP="00171A72">
            <w:r w:rsidRPr="00BA3465">
              <w:t>2019-2030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72" w:rsidRPr="00BA3465" w:rsidRDefault="00171A72" w:rsidP="00171A72">
            <w:pPr>
              <w:jc w:val="both"/>
            </w:pPr>
            <w:r w:rsidRPr="00BA3465">
              <w:t xml:space="preserve">В пределах средств, предусмотренных в бюджете </w:t>
            </w:r>
            <w:proofErr w:type="spellStart"/>
            <w:r w:rsidRPr="00BA3465">
              <w:t>Дальнегорского</w:t>
            </w:r>
            <w:proofErr w:type="spellEnd"/>
            <w:r w:rsidRPr="00BA3465">
              <w:t xml:space="preserve"> городского округа, в том числе в рамках муниципальной программы «Развитие, содержание улично-дорожной сети и благоустройство </w:t>
            </w:r>
            <w:proofErr w:type="spellStart"/>
            <w:r w:rsidRPr="00BA3465">
              <w:t>Дальнегорского</w:t>
            </w:r>
            <w:proofErr w:type="spellEnd"/>
            <w:r w:rsidRPr="00BA3465">
              <w:t xml:space="preserve"> городского округа»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72" w:rsidRPr="00BA3465" w:rsidRDefault="00171A72" w:rsidP="00171A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Отдел жизнеобеспечения администрации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</w:t>
            </w:r>
          </w:p>
        </w:tc>
      </w:tr>
      <w:tr w:rsidR="00E92CE3" w:rsidRPr="00BA3465" w:rsidTr="00E92CE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72" w:rsidRPr="00BA3465" w:rsidRDefault="001C05FE" w:rsidP="00171A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3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72" w:rsidRPr="00BA3465" w:rsidRDefault="00171A72" w:rsidP="00171A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приобретение рассады цветов, посадка, уход за растениями на территории </w:t>
            </w:r>
            <w:proofErr w:type="spellStart"/>
            <w:r w:rsidRPr="00BA3465">
              <w:rPr>
                <w:rFonts w:ascii="PT Astra Serif" w:hAnsi="PT Astra Serif"/>
              </w:rPr>
              <w:t>Далъ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72" w:rsidRPr="00BA3465" w:rsidRDefault="00171A72" w:rsidP="00171A72">
            <w:r w:rsidRPr="00BA3465">
              <w:t>2019-2030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72" w:rsidRPr="00BA3465" w:rsidRDefault="00171A72" w:rsidP="00171A72">
            <w:pPr>
              <w:jc w:val="both"/>
            </w:pPr>
            <w:r w:rsidRPr="00BA3465">
              <w:t xml:space="preserve">В пределах средств, предусмотренных в бюджете </w:t>
            </w:r>
            <w:proofErr w:type="spellStart"/>
            <w:r w:rsidRPr="00BA3465">
              <w:t>Дальнегорского</w:t>
            </w:r>
            <w:proofErr w:type="spellEnd"/>
            <w:r w:rsidRPr="00BA3465">
              <w:t xml:space="preserve"> городского округа, в том числе в рамках муниципальной программы «Развитие, содержание улично-дорожной сети и благоустройство </w:t>
            </w:r>
            <w:proofErr w:type="spellStart"/>
            <w:r w:rsidRPr="00BA3465">
              <w:t>Дальнегорского</w:t>
            </w:r>
            <w:proofErr w:type="spellEnd"/>
            <w:r w:rsidRPr="00BA3465">
              <w:t xml:space="preserve"> городского округа»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72" w:rsidRPr="00BA3465" w:rsidRDefault="00171A72" w:rsidP="00171A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Отдел жизнеобеспечения администрации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</w:t>
            </w:r>
          </w:p>
        </w:tc>
      </w:tr>
    </w:tbl>
    <w:p w:rsidR="000F52C5" w:rsidRPr="00BA3465" w:rsidRDefault="000F52C5" w:rsidP="000F52C5">
      <w:pPr>
        <w:pStyle w:val="a6"/>
        <w:ind w:left="1069"/>
        <w:jc w:val="center"/>
        <w:rPr>
          <w:b/>
        </w:rPr>
      </w:pPr>
    </w:p>
    <w:p w:rsidR="00171A72" w:rsidRPr="00BA3465" w:rsidRDefault="00171A72" w:rsidP="000F52C5">
      <w:pPr>
        <w:pStyle w:val="a6"/>
        <w:ind w:left="1069"/>
        <w:jc w:val="center"/>
        <w:rPr>
          <w:b/>
          <w:sz w:val="28"/>
          <w:szCs w:val="28"/>
        </w:rPr>
      </w:pPr>
      <w:r w:rsidRPr="00BA3465">
        <w:rPr>
          <w:b/>
          <w:sz w:val="28"/>
          <w:szCs w:val="28"/>
        </w:rPr>
        <w:t>Стратегическая цель 3 «Город новой диверсифицированной экономики»</w:t>
      </w:r>
    </w:p>
    <w:p w:rsidR="00171A72" w:rsidRPr="00BA3465" w:rsidRDefault="00171A72" w:rsidP="000F52C5">
      <w:pPr>
        <w:pStyle w:val="a6"/>
        <w:ind w:left="1069"/>
        <w:jc w:val="center"/>
        <w:rPr>
          <w:b/>
          <w:sz w:val="28"/>
          <w:szCs w:val="28"/>
        </w:rPr>
      </w:pPr>
    </w:p>
    <w:p w:rsidR="00171A72" w:rsidRPr="00BA3465" w:rsidRDefault="00171A72" w:rsidP="000F52C5">
      <w:pPr>
        <w:pStyle w:val="a6"/>
        <w:ind w:left="1069"/>
        <w:jc w:val="center"/>
        <w:rPr>
          <w:b/>
        </w:rPr>
      </w:pPr>
      <w:r w:rsidRPr="00BA3465">
        <w:rPr>
          <w:b/>
        </w:rPr>
        <w:t>Задача 1 - создание благоприятного инвестиционного климата</w:t>
      </w:r>
    </w:p>
    <w:p w:rsidR="00171A72" w:rsidRPr="00BA3465" w:rsidRDefault="00171A72" w:rsidP="000F52C5">
      <w:pPr>
        <w:pStyle w:val="a6"/>
        <w:ind w:left="1069"/>
        <w:jc w:val="center"/>
        <w:rPr>
          <w:b/>
        </w:rPr>
      </w:pPr>
    </w:p>
    <w:p w:rsidR="00171A72" w:rsidRPr="00BA3465" w:rsidRDefault="00171A72" w:rsidP="00171A72">
      <w:pPr>
        <w:pStyle w:val="a6"/>
        <w:ind w:left="1069"/>
        <w:jc w:val="center"/>
        <w:rPr>
          <w:b/>
        </w:rPr>
      </w:pPr>
      <w:r w:rsidRPr="00BA3465">
        <w:rPr>
          <w:b/>
        </w:rPr>
        <w:t>1.1. Целевые показатели ожидаемых результатов</w:t>
      </w:r>
    </w:p>
    <w:p w:rsidR="00171A72" w:rsidRPr="00BA3465" w:rsidRDefault="00171A72" w:rsidP="00171A72">
      <w:pPr>
        <w:pStyle w:val="a6"/>
        <w:ind w:left="1069"/>
        <w:jc w:val="center"/>
        <w:rPr>
          <w:b/>
        </w:rPr>
      </w:pPr>
    </w:p>
    <w:tbl>
      <w:tblPr>
        <w:tblStyle w:val="6"/>
        <w:tblW w:w="15593" w:type="dxa"/>
        <w:tblInd w:w="-289" w:type="dxa"/>
        <w:tblLook w:val="04A0" w:firstRow="1" w:lastRow="0" w:firstColumn="1" w:lastColumn="0" w:noHBand="0" w:noVBand="1"/>
      </w:tblPr>
      <w:tblGrid>
        <w:gridCol w:w="513"/>
        <w:gridCol w:w="2301"/>
        <w:gridCol w:w="1066"/>
        <w:gridCol w:w="939"/>
        <w:gridCol w:w="920"/>
        <w:gridCol w:w="920"/>
        <w:gridCol w:w="889"/>
        <w:gridCol w:w="931"/>
        <w:gridCol w:w="920"/>
        <w:gridCol w:w="944"/>
        <w:gridCol w:w="866"/>
        <w:gridCol w:w="866"/>
        <w:gridCol w:w="866"/>
        <w:gridCol w:w="920"/>
        <w:gridCol w:w="866"/>
        <w:gridCol w:w="866"/>
      </w:tblGrid>
      <w:tr w:rsidR="00BA3465" w:rsidRPr="00BA3465" w:rsidTr="00F13988">
        <w:trPr>
          <w:trHeight w:val="228"/>
        </w:trPr>
        <w:tc>
          <w:tcPr>
            <w:tcW w:w="531" w:type="dxa"/>
            <w:vMerge w:val="restart"/>
          </w:tcPr>
          <w:p w:rsidR="00CA6EED" w:rsidRPr="00BA3465" w:rsidRDefault="00CA6EED" w:rsidP="002915EF">
            <w:pPr>
              <w:jc w:val="center"/>
              <w:rPr>
                <w:b/>
              </w:rPr>
            </w:pPr>
            <w:r w:rsidRPr="00BA3465">
              <w:rPr>
                <w:b/>
              </w:rPr>
              <w:t>№</w:t>
            </w:r>
          </w:p>
          <w:p w:rsidR="00CA6EED" w:rsidRPr="00BA3465" w:rsidRDefault="00CA6EED" w:rsidP="002915EF">
            <w:pPr>
              <w:jc w:val="center"/>
              <w:rPr>
                <w:b/>
              </w:rPr>
            </w:pPr>
            <w:proofErr w:type="spellStart"/>
            <w:r w:rsidRPr="00BA3465">
              <w:rPr>
                <w:b/>
              </w:rPr>
              <w:t>пп</w:t>
            </w:r>
            <w:proofErr w:type="spellEnd"/>
          </w:p>
        </w:tc>
        <w:tc>
          <w:tcPr>
            <w:tcW w:w="2362" w:type="dxa"/>
            <w:vMerge w:val="restart"/>
          </w:tcPr>
          <w:p w:rsidR="00CA6EED" w:rsidRPr="00BA3465" w:rsidRDefault="00CA6EED" w:rsidP="002915EF">
            <w:pPr>
              <w:jc w:val="center"/>
              <w:rPr>
                <w:b/>
              </w:rPr>
            </w:pPr>
            <w:r w:rsidRPr="00BA3465">
              <w:rPr>
                <w:b/>
              </w:rPr>
              <w:t>Наименование</w:t>
            </w:r>
          </w:p>
        </w:tc>
        <w:tc>
          <w:tcPr>
            <w:tcW w:w="1066" w:type="dxa"/>
            <w:vMerge w:val="restart"/>
          </w:tcPr>
          <w:p w:rsidR="00CA6EED" w:rsidRPr="00BA3465" w:rsidRDefault="00CA6EED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Факт</w:t>
            </w:r>
          </w:p>
          <w:p w:rsidR="00CA6EED" w:rsidRPr="00BA3465" w:rsidRDefault="00CA6EED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17</w:t>
            </w:r>
          </w:p>
        </w:tc>
        <w:tc>
          <w:tcPr>
            <w:tcW w:w="948" w:type="dxa"/>
            <w:vMerge w:val="restart"/>
          </w:tcPr>
          <w:p w:rsidR="00CA6EED" w:rsidRPr="00BA3465" w:rsidRDefault="00CA6EED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Оценка</w:t>
            </w:r>
          </w:p>
          <w:p w:rsidR="00CA6EED" w:rsidRPr="00BA3465" w:rsidRDefault="00CA6EED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18</w:t>
            </w:r>
          </w:p>
        </w:tc>
        <w:tc>
          <w:tcPr>
            <w:tcW w:w="10686" w:type="dxa"/>
            <w:gridSpan w:val="12"/>
          </w:tcPr>
          <w:p w:rsidR="00CA6EED" w:rsidRPr="00BA3465" w:rsidRDefault="00CA6EED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Прогноз</w:t>
            </w:r>
          </w:p>
        </w:tc>
      </w:tr>
      <w:tr w:rsidR="00BA3465" w:rsidRPr="00BA3465" w:rsidTr="00F13988">
        <w:trPr>
          <w:trHeight w:val="228"/>
        </w:trPr>
        <w:tc>
          <w:tcPr>
            <w:tcW w:w="531" w:type="dxa"/>
            <w:vMerge/>
          </w:tcPr>
          <w:p w:rsidR="00CA6EED" w:rsidRPr="00BA3465" w:rsidRDefault="00CA6EED" w:rsidP="002915EF">
            <w:pPr>
              <w:jc w:val="center"/>
              <w:rPr>
                <w:b/>
              </w:rPr>
            </w:pPr>
          </w:p>
        </w:tc>
        <w:tc>
          <w:tcPr>
            <w:tcW w:w="2362" w:type="dxa"/>
            <w:vMerge/>
          </w:tcPr>
          <w:p w:rsidR="00CA6EED" w:rsidRPr="00BA3465" w:rsidRDefault="00CA6EED" w:rsidP="002915EF">
            <w:pPr>
              <w:jc w:val="center"/>
              <w:rPr>
                <w:b/>
              </w:rPr>
            </w:pPr>
          </w:p>
        </w:tc>
        <w:tc>
          <w:tcPr>
            <w:tcW w:w="1066" w:type="dxa"/>
            <w:vMerge/>
          </w:tcPr>
          <w:p w:rsidR="00CA6EED" w:rsidRPr="00BA3465" w:rsidRDefault="00CA6EED" w:rsidP="00A24CF8">
            <w:pPr>
              <w:jc w:val="center"/>
              <w:rPr>
                <w:b/>
              </w:rPr>
            </w:pPr>
          </w:p>
        </w:tc>
        <w:tc>
          <w:tcPr>
            <w:tcW w:w="948" w:type="dxa"/>
            <w:vMerge/>
          </w:tcPr>
          <w:p w:rsidR="00CA6EED" w:rsidRPr="00BA3465" w:rsidRDefault="00CA6EED" w:rsidP="00A24CF8">
            <w:pPr>
              <w:jc w:val="center"/>
              <w:rPr>
                <w:b/>
              </w:rPr>
            </w:pPr>
          </w:p>
        </w:tc>
        <w:tc>
          <w:tcPr>
            <w:tcW w:w="936" w:type="dxa"/>
          </w:tcPr>
          <w:p w:rsidR="00CA6EED" w:rsidRPr="00BA3465" w:rsidRDefault="00CA6EED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19</w:t>
            </w:r>
          </w:p>
        </w:tc>
        <w:tc>
          <w:tcPr>
            <w:tcW w:w="936" w:type="dxa"/>
          </w:tcPr>
          <w:p w:rsidR="00CA6EED" w:rsidRPr="00BA3465" w:rsidRDefault="00CA6EED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0</w:t>
            </w:r>
          </w:p>
        </w:tc>
        <w:tc>
          <w:tcPr>
            <w:tcW w:w="896" w:type="dxa"/>
          </w:tcPr>
          <w:p w:rsidR="00CA6EED" w:rsidRPr="00BA3465" w:rsidRDefault="00CA6EED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1</w:t>
            </w:r>
          </w:p>
        </w:tc>
        <w:tc>
          <w:tcPr>
            <w:tcW w:w="950" w:type="dxa"/>
          </w:tcPr>
          <w:p w:rsidR="00CA6EED" w:rsidRPr="00BA3465" w:rsidRDefault="00CA6EED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2</w:t>
            </w:r>
          </w:p>
        </w:tc>
        <w:tc>
          <w:tcPr>
            <w:tcW w:w="935" w:type="dxa"/>
          </w:tcPr>
          <w:p w:rsidR="00CA6EED" w:rsidRPr="00BA3465" w:rsidRDefault="00CA6EED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3</w:t>
            </w:r>
          </w:p>
        </w:tc>
        <w:tc>
          <w:tcPr>
            <w:tcW w:w="966" w:type="dxa"/>
          </w:tcPr>
          <w:p w:rsidR="00CA6EED" w:rsidRPr="00BA3465" w:rsidRDefault="00CA6EED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4</w:t>
            </w:r>
          </w:p>
        </w:tc>
        <w:tc>
          <w:tcPr>
            <w:tcW w:w="866" w:type="dxa"/>
          </w:tcPr>
          <w:p w:rsidR="00CA6EED" w:rsidRPr="00BA3465" w:rsidRDefault="00CA6EED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5</w:t>
            </w:r>
          </w:p>
        </w:tc>
        <w:tc>
          <w:tcPr>
            <w:tcW w:w="866" w:type="dxa"/>
          </w:tcPr>
          <w:p w:rsidR="00CA6EED" w:rsidRPr="00BA3465" w:rsidRDefault="00CA6EED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6</w:t>
            </w:r>
          </w:p>
        </w:tc>
        <w:tc>
          <w:tcPr>
            <w:tcW w:w="866" w:type="dxa"/>
          </w:tcPr>
          <w:p w:rsidR="00CA6EED" w:rsidRPr="00BA3465" w:rsidRDefault="00CA6EED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7</w:t>
            </w:r>
          </w:p>
        </w:tc>
        <w:tc>
          <w:tcPr>
            <w:tcW w:w="936" w:type="dxa"/>
          </w:tcPr>
          <w:p w:rsidR="00CA6EED" w:rsidRPr="00BA3465" w:rsidRDefault="00CA6EED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8</w:t>
            </w:r>
          </w:p>
        </w:tc>
        <w:tc>
          <w:tcPr>
            <w:tcW w:w="866" w:type="dxa"/>
          </w:tcPr>
          <w:p w:rsidR="00CA6EED" w:rsidRPr="00BA3465" w:rsidRDefault="00CA6EED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9</w:t>
            </w:r>
          </w:p>
        </w:tc>
        <w:tc>
          <w:tcPr>
            <w:tcW w:w="667" w:type="dxa"/>
          </w:tcPr>
          <w:p w:rsidR="00CA6EED" w:rsidRPr="00BA3465" w:rsidRDefault="00CA6EED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30</w:t>
            </w:r>
          </w:p>
        </w:tc>
      </w:tr>
      <w:tr w:rsidR="00BA3465" w:rsidRPr="00BA3465" w:rsidTr="00F13988">
        <w:trPr>
          <w:trHeight w:val="228"/>
        </w:trPr>
        <w:tc>
          <w:tcPr>
            <w:tcW w:w="531" w:type="dxa"/>
          </w:tcPr>
          <w:p w:rsidR="001375D6" w:rsidRPr="00BA3465" w:rsidRDefault="001375D6" w:rsidP="001375D6">
            <w:pPr>
              <w:jc w:val="center"/>
            </w:pPr>
            <w:r w:rsidRPr="00BA3465">
              <w:t>1.</w:t>
            </w:r>
          </w:p>
        </w:tc>
        <w:tc>
          <w:tcPr>
            <w:tcW w:w="2362" w:type="dxa"/>
          </w:tcPr>
          <w:p w:rsidR="001375D6" w:rsidRPr="00BA3465" w:rsidRDefault="001375D6" w:rsidP="001375D6">
            <w:pPr>
              <w:jc w:val="both"/>
            </w:pPr>
            <w:r w:rsidRPr="00BA3465">
              <w:t xml:space="preserve">Объем инвестиций в основной капитал </w:t>
            </w:r>
          </w:p>
          <w:p w:rsidR="001375D6" w:rsidRPr="00BA3465" w:rsidRDefault="001375D6" w:rsidP="001375D6">
            <w:pPr>
              <w:jc w:val="both"/>
            </w:pPr>
            <w:r w:rsidRPr="00BA3465">
              <w:lastRenderedPageBreak/>
              <w:t xml:space="preserve">(за исключением бюджетных средств) </w:t>
            </w:r>
          </w:p>
          <w:p w:rsidR="001375D6" w:rsidRPr="00BA3465" w:rsidRDefault="001375D6" w:rsidP="001375D6">
            <w:pPr>
              <w:jc w:val="both"/>
              <w:rPr>
                <w:b/>
              </w:rPr>
            </w:pPr>
            <w:r w:rsidRPr="00BA3465">
              <w:t>в расчете на 1 жителя, рублей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5D6" w:rsidRPr="00BA3465" w:rsidRDefault="001375D6" w:rsidP="00CD6249">
            <w:pPr>
              <w:jc w:val="center"/>
            </w:pPr>
            <w:r w:rsidRPr="00BA3465">
              <w:lastRenderedPageBreak/>
              <w:t>14141,2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5D6" w:rsidRPr="00BA3465" w:rsidRDefault="00556079" w:rsidP="00CD6249">
            <w:pPr>
              <w:jc w:val="center"/>
            </w:pPr>
            <w:r w:rsidRPr="00BA3465">
              <w:t>10971,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5D6" w:rsidRPr="00BA3465" w:rsidRDefault="00556079" w:rsidP="00CD6249">
            <w:pPr>
              <w:jc w:val="center"/>
            </w:pPr>
            <w:r w:rsidRPr="00BA3465">
              <w:t>11000,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5D6" w:rsidRPr="00BA3465" w:rsidRDefault="00556079" w:rsidP="00CD6249">
            <w:pPr>
              <w:jc w:val="center"/>
            </w:pPr>
            <w:r w:rsidRPr="00BA3465">
              <w:t>11200,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5D6" w:rsidRPr="00BA3465" w:rsidRDefault="001375D6" w:rsidP="00CD6249">
            <w:pPr>
              <w:jc w:val="center"/>
            </w:pPr>
            <w:r w:rsidRPr="00BA3465">
              <w:t>1</w:t>
            </w:r>
            <w:r w:rsidR="00556079" w:rsidRPr="00BA3465">
              <w:t>1</w:t>
            </w:r>
            <w:r w:rsidRPr="00BA3465">
              <w:t>700,0</w:t>
            </w:r>
          </w:p>
        </w:tc>
        <w:tc>
          <w:tcPr>
            <w:tcW w:w="950" w:type="dxa"/>
          </w:tcPr>
          <w:p w:rsidR="001375D6" w:rsidRPr="00BA3465" w:rsidRDefault="00556079" w:rsidP="00CD6249">
            <w:pPr>
              <w:jc w:val="center"/>
            </w:pPr>
            <w:r w:rsidRPr="00BA3465">
              <w:t>12000,0</w:t>
            </w:r>
          </w:p>
        </w:tc>
        <w:tc>
          <w:tcPr>
            <w:tcW w:w="935" w:type="dxa"/>
          </w:tcPr>
          <w:p w:rsidR="001375D6" w:rsidRPr="00BA3465" w:rsidRDefault="00556079" w:rsidP="00CD6249">
            <w:pPr>
              <w:jc w:val="center"/>
            </w:pPr>
            <w:r w:rsidRPr="00BA3465">
              <w:t>12350,0</w:t>
            </w:r>
          </w:p>
        </w:tc>
        <w:tc>
          <w:tcPr>
            <w:tcW w:w="966" w:type="dxa"/>
          </w:tcPr>
          <w:p w:rsidR="001375D6" w:rsidRPr="00BA3465" w:rsidRDefault="00556079" w:rsidP="00CD6249">
            <w:pPr>
              <w:jc w:val="center"/>
            </w:pPr>
            <w:r w:rsidRPr="00BA3465">
              <w:t>12480,0</w:t>
            </w:r>
          </w:p>
        </w:tc>
        <w:tc>
          <w:tcPr>
            <w:tcW w:w="866" w:type="dxa"/>
          </w:tcPr>
          <w:p w:rsidR="001375D6" w:rsidRPr="00BA3465" w:rsidRDefault="00556079" w:rsidP="00CD6249">
            <w:pPr>
              <w:jc w:val="center"/>
            </w:pPr>
            <w:r w:rsidRPr="00BA3465">
              <w:t>12600,0</w:t>
            </w:r>
          </w:p>
        </w:tc>
        <w:tc>
          <w:tcPr>
            <w:tcW w:w="866" w:type="dxa"/>
          </w:tcPr>
          <w:p w:rsidR="001375D6" w:rsidRPr="00BA3465" w:rsidRDefault="00556079" w:rsidP="00CD6249">
            <w:pPr>
              <w:jc w:val="center"/>
            </w:pPr>
            <w:r w:rsidRPr="00BA3465">
              <w:t>13200,0</w:t>
            </w:r>
          </w:p>
        </w:tc>
        <w:tc>
          <w:tcPr>
            <w:tcW w:w="866" w:type="dxa"/>
          </w:tcPr>
          <w:p w:rsidR="001375D6" w:rsidRPr="00BA3465" w:rsidRDefault="00556079" w:rsidP="00CD6249">
            <w:pPr>
              <w:jc w:val="center"/>
            </w:pPr>
            <w:r w:rsidRPr="00BA3465">
              <w:t>13500,0</w:t>
            </w:r>
          </w:p>
        </w:tc>
        <w:tc>
          <w:tcPr>
            <w:tcW w:w="936" w:type="dxa"/>
          </w:tcPr>
          <w:p w:rsidR="001375D6" w:rsidRPr="00BA3465" w:rsidRDefault="00556079" w:rsidP="00CD6249">
            <w:pPr>
              <w:jc w:val="center"/>
            </w:pPr>
            <w:r w:rsidRPr="00BA3465">
              <w:t>14000,0</w:t>
            </w:r>
          </w:p>
        </w:tc>
        <w:tc>
          <w:tcPr>
            <w:tcW w:w="866" w:type="dxa"/>
          </w:tcPr>
          <w:p w:rsidR="001375D6" w:rsidRPr="00BA3465" w:rsidRDefault="00556079" w:rsidP="00CD6249">
            <w:pPr>
              <w:jc w:val="center"/>
            </w:pPr>
            <w:r w:rsidRPr="00BA3465">
              <w:t>14200,0</w:t>
            </w:r>
          </w:p>
        </w:tc>
        <w:tc>
          <w:tcPr>
            <w:tcW w:w="667" w:type="dxa"/>
          </w:tcPr>
          <w:p w:rsidR="001375D6" w:rsidRPr="00BA3465" w:rsidRDefault="00556079" w:rsidP="00CD6249">
            <w:pPr>
              <w:jc w:val="center"/>
            </w:pPr>
            <w:r w:rsidRPr="00BA3465">
              <w:t>14500,0</w:t>
            </w:r>
          </w:p>
        </w:tc>
      </w:tr>
      <w:tr w:rsidR="00BA3465" w:rsidRPr="00BA3465" w:rsidTr="00F13988">
        <w:trPr>
          <w:trHeight w:val="228"/>
        </w:trPr>
        <w:tc>
          <w:tcPr>
            <w:tcW w:w="531" w:type="dxa"/>
          </w:tcPr>
          <w:p w:rsidR="001375D6" w:rsidRPr="00BA3465" w:rsidRDefault="001375D6" w:rsidP="001375D6">
            <w:pPr>
              <w:jc w:val="center"/>
            </w:pPr>
            <w:r w:rsidRPr="00BA3465">
              <w:lastRenderedPageBreak/>
              <w:t>2.</w:t>
            </w:r>
          </w:p>
        </w:tc>
        <w:tc>
          <w:tcPr>
            <w:tcW w:w="2362" w:type="dxa"/>
          </w:tcPr>
          <w:p w:rsidR="001375D6" w:rsidRPr="00BA3465" w:rsidRDefault="001375D6" w:rsidP="001375D6">
            <w:pPr>
              <w:jc w:val="both"/>
            </w:pPr>
            <w:r w:rsidRPr="00BA3465">
              <w:t xml:space="preserve">Число субъектов малого и среднего предпринимательства в расчете </w:t>
            </w:r>
          </w:p>
          <w:p w:rsidR="001375D6" w:rsidRPr="00BA3465" w:rsidRDefault="001375D6" w:rsidP="001375D6">
            <w:pPr>
              <w:jc w:val="both"/>
            </w:pPr>
            <w:r w:rsidRPr="00BA3465">
              <w:t>на 10 тыс. человек населения, ел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5D6" w:rsidRPr="00BA3465" w:rsidRDefault="001375D6" w:rsidP="00CD6249">
            <w:pPr>
              <w:jc w:val="center"/>
            </w:pPr>
            <w:r w:rsidRPr="00BA3465">
              <w:t>414,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5D6" w:rsidRPr="00BA3465" w:rsidRDefault="001375D6" w:rsidP="00CD6249">
            <w:pPr>
              <w:jc w:val="center"/>
            </w:pPr>
            <w:r w:rsidRPr="00BA3465">
              <w:t>390,7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5D6" w:rsidRPr="00BA3465" w:rsidRDefault="001375D6" w:rsidP="00CD6249">
            <w:pPr>
              <w:jc w:val="center"/>
            </w:pPr>
            <w:r w:rsidRPr="00BA3465">
              <w:t>403,8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5D6" w:rsidRPr="00BA3465" w:rsidRDefault="001375D6" w:rsidP="00CD6249">
            <w:pPr>
              <w:jc w:val="center"/>
            </w:pPr>
            <w:r w:rsidRPr="00BA3465">
              <w:t>407,69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5D6" w:rsidRPr="00BA3465" w:rsidRDefault="001375D6" w:rsidP="00CD6249">
            <w:pPr>
              <w:jc w:val="center"/>
            </w:pPr>
            <w:r w:rsidRPr="00BA3465">
              <w:t>411,6</w:t>
            </w:r>
          </w:p>
        </w:tc>
        <w:tc>
          <w:tcPr>
            <w:tcW w:w="950" w:type="dxa"/>
          </w:tcPr>
          <w:p w:rsidR="001375D6" w:rsidRPr="00BA3465" w:rsidRDefault="00556079" w:rsidP="00CD6249">
            <w:pPr>
              <w:jc w:val="center"/>
            </w:pPr>
            <w:r w:rsidRPr="00BA3465">
              <w:t>412,0</w:t>
            </w:r>
          </w:p>
        </w:tc>
        <w:tc>
          <w:tcPr>
            <w:tcW w:w="935" w:type="dxa"/>
          </w:tcPr>
          <w:p w:rsidR="001375D6" w:rsidRPr="00BA3465" w:rsidRDefault="00556079" w:rsidP="00CD6249">
            <w:pPr>
              <w:jc w:val="center"/>
            </w:pPr>
            <w:r w:rsidRPr="00BA3465">
              <w:t>412,2</w:t>
            </w:r>
          </w:p>
        </w:tc>
        <w:tc>
          <w:tcPr>
            <w:tcW w:w="966" w:type="dxa"/>
          </w:tcPr>
          <w:p w:rsidR="001375D6" w:rsidRPr="00BA3465" w:rsidRDefault="00556079" w:rsidP="00CD6249">
            <w:pPr>
              <w:jc w:val="center"/>
            </w:pPr>
            <w:r w:rsidRPr="00BA3465">
              <w:t>412,3</w:t>
            </w:r>
          </w:p>
        </w:tc>
        <w:tc>
          <w:tcPr>
            <w:tcW w:w="866" w:type="dxa"/>
          </w:tcPr>
          <w:p w:rsidR="001375D6" w:rsidRPr="00BA3465" w:rsidRDefault="00556079" w:rsidP="00CD6249">
            <w:pPr>
              <w:jc w:val="center"/>
            </w:pPr>
            <w:r w:rsidRPr="00BA3465">
              <w:t>412,5</w:t>
            </w:r>
          </w:p>
        </w:tc>
        <w:tc>
          <w:tcPr>
            <w:tcW w:w="866" w:type="dxa"/>
          </w:tcPr>
          <w:p w:rsidR="001375D6" w:rsidRPr="00BA3465" w:rsidRDefault="00556079" w:rsidP="00CD6249">
            <w:pPr>
              <w:jc w:val="center"/>
            </w:pPr>
            <w:r w:rsidRPr="00BA3465">
              <w:t>412,6</w:t>
            </w:r>
          </w:p>
        </w:tc>
        <w:tc>
          <w:tcPr>
            <w:tcW w:w="866" w:type="dxa"/>
          </w:tcPr>
          <w:p w:rsidR="001375D6" w:rsidRPr="00BA3465" w:rsidRDefault="00556079" w:rsidP="00CD6249">
            <w:pPr>
              <w:jc w:val="center"/>
            </w:pPr>
            <w:r w:rsidRPr="00BA3465">
              <w:t>412,8</w:t>
            </w:r>
          </w:p>
        </w:tc>
        <w:tc>
          <w:tcPr>
            <w:tcW w:w="936" w:type="dxa"/>
          </w:tcPr>
          <w:p w:rsidR="001375D6" w:rsidRPr="00BA3465" w:rsidRDefault="00556079" w:rsidP="00CD6249">
            <w:pPr>
              <w:jc w:val="center"/>
            </w:pPr>
            <w:r w:rsidRPr="00BA3465">
              <w:t>413,0</w:t>
            </w:r>
          </w:p>
        </w:tc>
        <w:tc>
          <w:tcPr>
            <w:tcW w:w="866" w:type="dxa"/>
          </w:tcPr>
          <w:p w:rsidR="001375D6" w:rsidRPr="00BA3465" w:rsidRDefault="00556079" w:rsidP="00CD6249">
            <w:pPr>
              <w:jc w:val="center"/>
            </w:pPr>
            <w:r w:rsidRPr="00BA3465">
              <w:t>413,3</w:t>
            </w:r>
          </w:p>
        </w:tc>
        <w:tc>
          <w:tcPr>
            <w:tcW w:w="667" w:type="dxa"/>
          </w:tcPr>
          <w:p w:rsidR="001375D6" w:rsidRPr="00BA3465" w:rsidRDefault="00556079" w:rsidP="00CD6249">
            <w:pPr>
              <w:jc w:val="center"/>
            </w:pPr>
            <w:r w:rsidRPr="00BA3465">
              <w:t>413,5</w:t>
            </w:r>
          </w:p>
        </w:tc>
      </w:tr>
      <w:tr w:rsidR="00BA3465" w:rsidRPr="00BA3465" w:rsidTr="00F13988">
        <w:trPr>
          <w:trHeight w:val="228"/>
        </w:trPr>
        <w:tc>
          <w:tcPr>
            <w:tcW w:w="531" w:type="dxa"/>
          </w:tcPr>
          <w:p w:rsidR="00CA6EED" w:rsidRPr="00BA3465" w:rsidRDefault="00CA6EED" w:rsidP="00CA6EED">
            <w:pPr>
              <w:jc w:val="center"/>
            </w:pPr>
            <w:r w:rsidRPr="00BA3465">
              <w:t>3.</w:t>
            </w:r>
          </w:p>
        </w:tc>
        <w:tc>
          <w:tcPr>
            <w:tcW w:w="2362" w:type="dxa"/>
          </w:tcPr>
          <w:p w:rsidR="00CA6EED" w:rsidRPr="00BA3465" w:rsidRDefault="00CA6EED" w:rsidP="00A55861">
            <w:pPr>
              <w:jc w:val="both"/>
            </w:pPr>
            <w:r w:rsidRPr="00BA3465"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%</w:t>
            </w:r>
          </w:p>
        </w:tc>
        <w:tc>
          <w:tcPr>
            <w:tcW w:w="1066" w:type="dxa"/>
          </w:tcPr>
          <w:p w:rsidR="00CA6EED" w:rsidRPr="00BA3465" w:rsidRDefault="00CA6EED" w:rsidP="00CD6249">
            <w:pPr>
              <w:jc w:val="center"/>
            </w:pPr>
            <w:r w:rsidRPr="00BA3465">
              <w:t>23,6</w:t>
            </w:r>
            <w:r w:rsidR="00556079" w:rsidRPr="00BA3465">
              <w:t>1</w:t>
            </w:r>
          </w:p>
        </w:tc>
        <w:tc>
          <w:tcPr>
            <w:tcW w:w="948" w:type="dxa"/>
          </w:tcPr>
          <w:p w:rsidR="00CA6EED" w:rsidRPr="00BA3465" w:rsidRDefault="00CA6EED" w:rsidP="00CD6249">
            <w:pPr>
              <w:jc w:val="center"/>
            </w:pPr>
            <w:r w:rsidRPr="00BA3465">
              <w:t>23,6</w:t>
            </w:r>
            <w:r w:rsidR="00556079" w:rsidRPr="00BA3465">
              <w:t>8</w:t>
            </w:r>
            <w:r w:rsidRPr="00BA3465">
              <w:t>5</w:t>
            </w:r>
          </w:p>
        </w:tc>
        <w:tc>
          <w:tcPr>
            <w:tcW w:w="936" w:type="dxa"/>
          </w:tcPr>
          <w:p w:rsidR="00CA6EED" w:rsidRPr="00BA3465" w:rsidRDefault="00CA6EED" w:rsidP="00CD6249">
            <w:pPr>
              <w:jc w:val="center"/>
            </w:pPr>
            <w:r w:rsidRPr="00BA3465">
              <w:t>23,71</w:t>
            </w:r>
          </w:p>
        </w:tc>
        <w:tc>
          <w:tcPr>
            <w:tcW w:w="936" w:type="dxa"/>
          </w:tcPr>
          <w:p w:rsidR="00CA6EED" w:rsidRPr="00BA3465" w:rsidRDefault="00CA6EED" w:rsidP="00CD6249">
            <w:pPr>
              <w:jc w:val="center"/>
            </w:pPr>
            <w:r w:rsidRPr="00BA3465">
              <w:t>23,</w:t>
            </w:r>
            <w:r w:rsidR="00556079" w:rsidRPr="00BA3465">
              <w:t>48</w:t>
            </w:r>
          </w:p>
        </w:tc>
        <w:tc>
          <w:tcPr>
            <w:tcW w:w="896" w:type="dxa"/>
          </w:tcPr>
          <w:p w:rsidR="00CA6EED" w:rsidRPr="00BA3465" w:rsidRDefault="00556079" w:rsidP="00CD6249">
            <w:pPr>
              <w:jc w:val="center"/>
            </w:pPr>
            <w:r w:rsidRPr="00BA3465">
              <w:t>23,5</w:t>
            </w:r>
          </w:p>
        </w:tc>
        <w:tc>
          <w:tcPr>
            <w:tcW w:w="950" w:type="dxa"/>
          </w:tcPr>
          <w:p w:rsidR="00CA6EED" w:rsidRPr="00BA3465" w:rsidRDefault="00556079" w:rsidP="00CD6249">
            <w:pPr>
              <w:jc w:val="center"/>
            </w:pPr>
            <w:r w:rsidRPr="00BA3465">
              <w:t>23,55</w:t>
            </w:r>
          </w:p>
        </w:tc>
        <w:tc>
          <w:tcPr>
            <w:tcW w:w="935" w:type="dxa"/>
          </w:tcPr>
          <w:p w:rsidR="00CA6EED" w:rsidRPr="00BA3465" w:rsidRDefault="00556079" w:rsidP="00CD6249">
            <w:pPr>
              <w:jc w:val="center"/>
            </w:pPr>
            <w:r w:rsidRPr="00BA3465">
              <w:t>23,6</w:t>
            </w:r>
          </w:p>
        </w:tc>
        <w:tc>
          <w:tcPr>
            <w:tcW w:w="966" w:type="dxa"/>
          </w:tcPr>
          <w:p w:rsidR="00CA6EED" w:rsidRPr="00BA3465" w:rsidRDefault="00556079" w:rsidP="00CD6249">
            <w:pPr>
              <w:jc w:val="center"/>
            </w:pPr>
            <w:r w:rsidRPr="00BA3465">
              <w:t>23,63</w:t>
            </w:r>
          </w:p>
        </w:tc>
        <w:tc>
          <w:tcPr>
            <w:tcW w:w="866" w:type="dxa"/>
          </w:tcPr>
          <w:p w:rsidR="00CA6EED" w:rsidRPr="00BA3465" w:rsidRDefault="00556079" w:rsidP="00CD6249">
            <w:pPr>
              <w:jc w:val="center"/>
            </w:pPr>
            <w:r w:rsidRPr="00BA3465">
              <w:t>23,65</w:t>
            </w:r>
          </w:p>
        </w:tc>
        <w:tc>
          <w:tcPr>
            <w:tcW w:w="866" w:type="dxa"/>
          </w:tcPr>
          <w:p w:rsidR="00CA6EED" w:rsidRPr="00BA3465" w:rsidRDefault="00556079" w:rsidP="00CD6249">
            <w:pPr>
              <w:jc w:val="center"/>
            </w:pPr>
            <w:r w:rsidRPr="00BA3465">
              <w:t>23,68</w:t>
            </w:r>
          </w:p>
        </w:tc>
        <w:tc>
          <w:tcPr>
            <w:tcW w:w="866" w:type="dxa"/>
          </w:tcPr>
          <w:p w:rsidR="00CA6EED" w:rsidRPr="00BA3465" w:rsidRDefault="00556079" w:rsidP="00CD6249">
            <w:pPr>
              <w:jc w:val="center"/>
            </w:pPr>
            <w:r w:rsidRPr="00BA3465">
              <w:t>23,7</w:t>
            </w:r>
          </w:p>
        </w:tc>
        <w:tc>
          <w:tcPr>
            <w:tcW w:w="936" w:type="dxa"/>
          </w:tcPr>
          <w:p w:rsidR="00CA6EED" w:rsidRPr="00BA3465" w:rsidRDefault="00556079" w:rsidP="00CD6249">
            <w:pPr>
              <w:jc w:val="center"/>
            </w:pPr>
            <w:r w:rsidRPr="00BA3465">
              <w:t>24,0</w:t>
            </w:r>
          </w:p>
        </w:tc>
        <w:tc>
          <w:tcPr>
            <w:tcW w:w="866" w:type="dxa"/>
          </w:tcPr>
          <w:p w:rsidR="00CA6EED" w:rsidRPr="00BA3465" w:rsidRDefault="00556079" w:rsidP="00CD6249">
            <w:pPr>
              <w:jc w:val="center"/>
            </w:pPr>
            <w:r w:rsidRPr="00BA3465">
              <w:t>24,3</w:t>
            </w:r>
          </w:p>
        </w:tc>
        <w:tc>
          <w:tcPr>
            <w:tcW w:w="667" w:type="dxa"/>
          </w:tcPr>
          <w:p w:rsidR="00CA6EED" w:rsidRPr="00BA3465" w:rsidRDefault="00556079" w:rsidP="00CD6249">
            <w:pPr>
              <w:jc w:val="center"/>
            </w:pPr>
            <w:r w:rsidRPr="00BA3465">
              <w:t>24,5</w:t>
            </w:r>
          </w:p>
        </w:tc>
      </w:tr>
    </w:tbl>
    <w:p w:rsidR="00171A72" w:rsidRPr="00BA3465" w:rsidRDefault="00171A72" w:rsidP="00171A72">
      <w:pPr>
        <w:pStyle w:val="a6"/>
        <w:ind w:left="1069"/>
        <w:jc w:val="center"/>
        <w:rPr>
          <w:b/>
        </w:rPr>
      </w:pPr>
    </w:p>
    <w:p w:rsidR="00A55861" w:rsidRPr="00BA3465" w:rsidRDefault="00A55861" w:rsidP="00A55861">
      <w:pPr>
        <w:pStyle w:val="a6"/>
        <w:ind w:left="1069"/>
        <w:jc w:val="center"/>
        <w:rPr>
          <w:b/>
        </w:rPr>
      </w:pPr>
      <w:r w:rsidRPr="00BA3465">
        <w:rPr>
          <w:b/>
        </w:rPr>
        <w:t>1.2.</w:t>
      </w:r>
      <w:r w:rsidRPr="00BA3465">
        <w:rPr>
          <w:b/>
        </w:rPr>
        <w:tab/>
        <w:t>Мероприятия по реализации стратегических целей и достижение целевых показателей.</w:t>
      </w:r>
    </w:p>
    <w:p w:rsidR="00A55861" w:rsidRPr="00BA3465" w:rsidRDefault="00A55861" w:rsidP="00A55861">
      <w:pPr>
        <w:pStyle w:val="a6"/>
        <w:ind w:left="1069"/>
        <w:jc w:val="center"/>
        <w:rPr>
          <w:b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204"/>
        <w:gridCol w:w="1600"/>
        <w:gridCol w:w="4609"/>
        <w:gridCol w:w="3755"/>
      </w:tblGrid>
      <w:tr w:rsidR="00BA3465" w:rsidRPr="00BA3465" w:rsidTr="00F1398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1" w:rsidRPr="00BA3465" w:rsidRDefault="00A55861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1" w:rsidRPr="00BA3465" w:rsidRDefault="00A55861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Наименование мероприят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1" w:rsidRPr="00BA3465" w:rsidRDefault="00A55861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Срок выполнения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1" w:rsidRPr="00BA3465" w:rsidRDefault="00A55861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Реализация в рамках государственных, муниципальных программ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1" w:rsidRPr="00BA3465" w:rsidRDefault="00A55861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 xml:space="preserve">Ответственный </w:t>
            </w:r>
          </w:p>
          <w:p w:rsidR="00A55861" w:rsidRPr="00BA3465" w:rsidRDefault="00A55861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 xml:space="preserve">за выполнение </w:t>
            </w:r>
          </w:p>
        </w:tc>
      </w:tr>
      <w:tr w:rsidR="00BA3465" w:rsidRPr="00BA3465" w:rsidTr="00F1398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1" w:rsidRPr="00BA3465" w:rsidRDefault="00CA6EED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1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1" w:rsidRPr="00BA3465" w:rsidRDefault="00A55861" w:rsidP="00A5586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Реализация приоритетной программы  «Комплексное развитие моногородов Приморского края» по моногороду Дальнегорск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1" w:rsidRPr="00BA3465" w:rsidRDefault="00A55861" w:rsidP="00BA34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2019-20</w:t>
            </w:r>
            <w:r w:rsidR="00BA3465" w:rsidRPr="00BA3465">
              <w:rPr>
                <w:rFonts w:ascii="PT Astra Serif" w:hAnsi="PT Astra Serif"/>
              </w:rPr>
              <w:t>25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1" w:rsidRPr="00BA3465" w:rsidRDefault="00F51D6A" w:rsidP="00F51D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1" w:rsidRPr="00BA3465" w:rsidRDefault="00F51D6A" w:rsidP="00F51D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Администрация </w:t>
            </w:r>
            <w:proofErr w:type="spellStart"/>
            <w:r w:rsidRPr="00BA3465">
              <w:rPr>
                <w:rFonts w:ascii="PT Astra Serif" w:hAnsi="PT Astra Serif"/>
              </w:rPr>
              <w:t>Дальнегорск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 </w:t>
            </w:r>
          </w:p>
        </w:tc>
      </w:tr>
      <w:tr w:rsidR="00BA3465" w:rsidRPr="00BA3465" w:rsidTr="00F1398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6A" w:rsidRPr="00BA3465" w:rsidRDefault="00CA6EED" w:rsidP="00F51D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2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6A" w:rsidRPr="00BA3465" w:rsidRDefault="006B5E18" w:rsidP="006B5E1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</w:t>
            </w:r>
            <w:r w:rsidRPr="006B5E18">
              <w:rPr>
                <w:rFonts w:ascii="PT Astra Serif" w:hAnsi="PT Astra Serif"/>
              </w:rPr>
              <w:t xml:space="preserve">беспечение доступности малого и среднего предпринимательства к финансовым ресурсам, путем предоставления </w:t>
            </w:r>
            <w:proofErr w:type="spellStart"/>
            <w:r w:rsidRPr="006B5E18">
              <w:rPr>
                <w:rFonts w:ascii="PT Astra Serif" w:hAnsi="PT Astra Serif"/>
              </w:rPr>
              <w:t>микрозаймов</w:t>
            </w:r>
            <w:proofErr w:type="spellEnd"/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6A" w:rsidRPr="00BA3465" w:rsidRDefault="00F51D6A" w:rsidP="00556079">
            <w:pPr>
              <w:jc w:val="center"/>
            </w:pPr>
            <w:r w:rsidRPr="00BA3465">
              <w:t>2019-2030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6A" w:rsidRPr="00BA3465" w:rsidRDefault="006B5E18" w:rsidP="00F51D6A">
            <w:r w:rsidRPr="006B5E18">
              <w:t xml:space="preserve">В пределах средств, предусмотренных в бюджете </w:t>
            </w:r>
            <w:proofErr w:type="spellStart"/>
            <w:r w:rsidRPr="006B5E18">
              <w:t>Дальнегорского</w:t>
            </w:r>
            <w:proofErr w:type="spellEnd"/>
            <w:r w:rsidRPr="006B5E18">
              <w:t xml:space="preserve"> городского округа, в том числе в рамках муниципальной программы</w:t>
            </w:r>
            <w:r w:rsidR="00F51D6A" w:rsidRPr="00BA3465">
              <w:t xml:space="preserve"> «Развитие и поддержка малого и среднего предпринимательства в Дальнегорском городском округе» 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6A" w:rsidRPr="00BA3465" w:rsidRDefault="006B5E18" w:rsidP="00F51D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proofErr w:type="spellStart"/>
            <w:r w:rsidRPr="006B5E18">
              <w:rPr>
                <w:rFonts w:ascii="PT Astra Serif" w:hAnsi="PT Astra Serif"/>
              </w:rPr>
              <w:t>Микрокредитная</w:t>
            </w:r>
            <w:proofErr w:type="spellEnd"/>
            <w:r w:rsidRPr="006B5E18">
              <w:rPr>
                <w:rFonts w:ascii="PT Astra Serif" w:hAnsi="PT Astra Serif"/>
              </w:rPr>
              <w:t xml:space="preserve"> компания «Центр развития предпринимательства»</w:t>
            </w:r>
          </w:p>
        </w:tc>
      </w:tr>
      <w:tr w:rsidR="00BA3465" w:rsidRPr="00BA3465" w:rsidTr="00F1398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6A" w:rsidRPr="00BA3465" w:rsidRDefault="00CA6EED" w:rsidP="00F51D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3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6A" w:rsidRPr="00BA3465" w:rsidRDefault="00F51D6A" w:rsidP="00F51D6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Имуществе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6A" w:rsidRPr="00BA3465" w:rsidRDefault="00F51D6A" w:rsidP="00556079">
            <w:pPr>
              <w:jc w:val="center"/>
            </w:pPr>
            <w:r w:rsidRPr="00BA3465">
              <w:t>2019-2030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6A" w:rsidRPr="00BA3465" w:rsidRDefault="00F51D6A" w:rsidP="00F51D6A">
            <w:r w:rsidRPr="00BA3465">
              <w:t xml:space="preserve">В пределах средств, предусмотренных в бюджете </w:t>
            </w:r>
            <w:proofErr w:type="spellStart"/>
            <w:r w:rsidRPr="00BA3465">
              <w:t>Дальнегорского</w:t>
            </w:r>
            <w:proofErr w:type="spellEnd"/>
            <w:r w:rsidRPr="00BA3465">
              <w:t xml:space="preserve"> городского округа, в том числе в рамках муниципальной программы «Развитие и поддержка малого и среднего предпринимательства в Дальнегорском городском округе» 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6A" w:rsidRPr="00BA3465" w:rsidRDefault="00F51D6A" w:rsidP="00F51D6A">
            <w:r w:rsidRPr="00BA3465">
              <w:t xml:space="preserve">Отдел экономики и поддержки предпринимательства администрации </w:t>
            </w:r>
            <w:proofErr w:type="spellStart"/>
            <w:r w:rsidRPr="00BA3465">
              <w:t>Дальнегорского</w:t>
            </w:r>
            <w:proofErr w:type="spellEnd"/>
            <w:r w:rsidRPr="00BA3465">
              <w:t xml:space="preserve"> городского округа</w:t>
            </w:r>
          </w:p>
        </w:tc>
      </w:tr>
      <w:tr w:rsidR="00F51D6A" w:rsidRPr="00BA3465" w:rsidTr="00F1398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6A" w:rsidRPr="00BA3465" w:rsidRDefault="00CA6EED" w:rsidP="00F51D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lastRenderedPageBreak/>
              <w:t>4.</w:t>
            </w:r>
          </w:p>
        </w:tc>
        <w:tc>
          <w:tcPr>
            <w:tcW w:w="5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6A" w:rsidRPr="00BA3465" w:rsidRDefault="00F51D6A" w:rsidP="00F51D6A">
            <w:pPr>
              <w:rPr>
                <w:sz w:val="22"/>
                <w:szCs w:val="22"/>
              </w:rPr>
            </w:pPr>
            <w:r w:rsidRPr="00BA3465">
              <w:rPr>
                <w:sz w:val="22"/>
                <w:szCs w:val="22"/>
              </w:rPr>
              <w:t>Пропаганда и популяризация предпринимательской деятельност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6A" w:rsidRPr="00BA3465" w:rsidRDefault="00F51D6A" w:rsidP="00556079">
            <w:pPr>
              <w:jc w:val="center"/>
            </w:pPr>
            <w:r w:rsidRPr="00BA3465">
              <w:t>2019-2030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6A" w:rsidRPr="00BA3465" w:rsidRDefault="00F51D6A" w:rsidP="00F51D6A">
            <w:r w:rsidRPr="00BA3465">
              <w:t xml:space="preserve">В пределах средств, предусмотренных в бюджете </w:t>
            </w:r>
            <w:proofErr w:type="spellStart"/>
            <w:r w:rsidRPr="00BA3465">
              <w:t>Дальнегорского</w:t>
            </w:r>
            <w:proofErr w:type="spellEnd"/>
            <w:r w:rsidRPr="00BA3465">
              <w:t xml:space="preserve"> городского округа, в том числе в рамках муниципальной программы «Развитие и поддержка малого и среднего предпринимательства в Дальнегорском городском округе» 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6A" w:rsidRPr="00BA3465" w:rsidRDefault="00F51D6A" w:rsidP="00F51D6A">
            <w:r w:rsidRPr="00BA3465">
              <w:t xml:space="preserve">Отдел экономики и поддержки предпринимательства администрации </w:t>
            </w:r>
            <w:proofErr w:type="spellStart"/>
            <w:r w:rsidRPr="00BA3465">
              <w:t>Дальнегорского</w:t>
            </w:r>
            <w:proofErr w:type="spellEnd"/>
            <w:r w:rsidRPr="00BA3465">
              <w:t xml:space="preserve"> городского округа</w:t>
            </w:r>
          </w:p>
        </w:tc>
      </w:tr>
    </w:tbl>
    <w:p w:rsidR="00A55861" w:rsidRPr="00BA3465" w:rsidRDefault="00A55861" w:rsidP="00A55861">
      <w:pPr>
        <w:pStyle w:val="a6"/>
        <w:ind w:left="1069"/>
        <w:jc w:val="center"/>
        <w:rPr>
          <w:b/>
        </w:rPr>
      </w:pPr>
    </w:p>
    <w:p w:rsidR="00F51D6A" w:rsidRPr="00BA3465" w:rsidRDefault="00F51D6A" w:rsidP="00A55861">
      <w:pPr>
        <w:pStyle w:val="a6"/>
        <w:ind w:left="1069"/>
        <w:jc w:val="center"/>
        <w:rPr>
          <w:b/>
        </w:rPr>
      </w:pPr>
      <w:r w:rsidRPr="00BA3465">
        <w:rPr>
          <w:b/>
        </w:rPr>
        <w:t>Задача 2 - оптимизация городского бюджета и формирование дополнительных источников привлечения средств</w:t>
      </w:r>
    </w:p>
    <w:p w:rsidR="00F51D6A" w:rsidRPr="00BA3465" w:rsidRDefault="00F51D6A" w:rsidP="00A55861">
      <w:pPr>
        <w:pStyle w:val="a6"/>
        <w:ind w:left="1069"/>
        <w:jc w:val="center"/>
        <w:rPr>
          <w:b/>
        </w:rPr>
      </w:pPr>
    </w:p>
    <w:p w:rsidR="00F51D6A" w:rsidRPr="00BA3465" w:rsidRDefault="00F51D6A" w:rsidP="00F51D6A">
      <w:pPr>
        <w:pStyle w:val="a6"/>
        <w:ind w:left="1069"/>
        <w:jc w:val="center"/>
        <w:rPr>
          <w:b/>
        </w:rPr>
      </w:pPr>
      <w:r w:rsidRPr="00BA3465">
        <w:rPr>
          <w:b/>
        </w:rPr>
        <w:t>1.1. Целевые показатели ожидаемых результатов</w:t>
      </w:r>
    </w:p>
    <w:p w:rsidR="00F51D6A" w:rsidRPr="00BA3465" w:rsidRDefault="00F51D6A" w:rsidP="00F51D6A">
      <w:pPr>
        <w:pStyle w:val="a6"/>
        <w:ind w:left="1069"/>
        <w:jc w:val="center"/>
        <w:rPr>
          <w:b/>
        </w:rPr>
      </w:pPr>
    </w:p>
    <w:tbl>
      <w:tblPr>
        <w:tblStyle w:val="6"/>
        <w:tblW w:w="15735" w:type="dxa"/>
        <w:tblInd w:w="-289" w:type="dxa"/>
        <w:tblLook w:val="04A0" w:firstRow="1" w:lastRow="0" w:firstColumn="1" w:lastColumn="0" w:noHBand="0" w:noVBand="1"/>
      </w:tblPr>
      <w:tblGrid>
        <w:gridCol w:w="710"/>
        <w:gridCol w:w="2482"/>
        <w:gridCol w:w="966"/>
        <w:gridCol w:w="966"/>
        <w:gridCol w:w="966"/>
        <w:gridCol w:w="966"/>
        <w:gridCol w:w="909"/>
        <w:gridCol w:w="986"/>
        <w:gridCol w:w="965"/>
        <w:gridCol w:w="1009"/>
        <w:gridCol w:w="847"/>
        <w:gridCol w:w="764"/>
        <w:gridCol w:w="764"/>
        <w:gridCol w:w="967"/>
        <w:gridCol w:w="764"/>
        <w:gridCol w:w="704"/>
      </w:tblGrid>
      <w:tr w:rsidR="00BA3465" w:rsidRPr="00BA3465" w:rsidTr="00556079">
        <w:trPr>
          <w:trHeight w:val="228"/>
        </w:trPr>
        <w:tc>
          <w:tcPr>
            <w:tcW w:w="710" w:type="dxa"/>
            <w:vMerge w:val="restart"/>
          </w:tcPr>
          <w:p w:rsidR="00B25BF3" w:rsidRPr="00BA3465" w:rsidRDefault="00B25BF3" w:rsidP="002915EF">
            <w:pPr>
              <w:jc w:val="center"/>
              <w:rPr>
                <w:b/>
              </w:rPr>
            </w:pPr>
            <w:r w:rsidRPr="00BA3465">
              <w:rPr>
                <w:b/>
              </w:rPr>
              <w:t>№</w:t>
            </w:r>
          </w:p>
          <w:p w:rsidR="00B25BF3" w:rsidRPr="00BA3465" w:rsidRDefault="00B25BF3" w:rsidP="002915EF">
            <w:pPr>
              <w:jc w:val="center"/>
              <w:rPr>
                <w:b/>
              </w:rPr>
            </w:pPr>
            <w:proofErr w:type="spellStart"/>
            <w:r w:rsidRPr="00BA3465">
              <w:rPr>
                <w:b/>
              </w:rPr>
              <w:t>пп</w:t>
            </w:r>
            <w:proofErr w:type="spellEnd"/>
          </w:p>
        </w:tc>
        <w:tc>
          <w:tcPr>
            <w:tcW w:w="2482" w:type="dxa"/>
            <w:vMerge w:val="restart"/>
          </w:tcPr>
          <w:p w:rsidR="00B25BF3" w:rsidRPr="00BA3465" w:rsidRDefault="00B25BF3" w:rsidP="002915EF">
            <w:pPr>
              <w:jc w:val="center"/>
              <w:rPr>
                <w:b/>
              </w:rPr>
            </w:pPr>
            <w:r w:rsidRPr="00BA3465">
              <w:rPr>
                <w:b/>
              </w:rPr>
              <w:t>Наименование</w:t>
            </w:r>
          </w:p>
        </w:tc>
        <w:tc>
          <w:tcPr>
            <w:tcW w:w="966" w:type="dxa"/>
            <w:vMerge w:val="restart"/>
          </w:tcPr>
          <w:p w:rsidR="00B25BF3" w:rsidRPr="00BA3465" w:rsidRDefault="00B25BF3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Факт</w:t>
            </w:r>
          </w:p>
          <w:p w:rsidR="00B25BF3" w:rsidRPr="00BA3465" w:rsidRDefault="00B25BF3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17</w:t>
            </w:r>
          </w:p>
        </w:tc>
        <w:tc>
          <w:tcPr>
            <w:tcW w:w="966" w:type="dxa"/>
            <w:vMerge w:val="restart"/>
          </w:tcPr>
          <w:p w:rsidR="00B25BF3" w:rsidRPr="00BA3465" w:rsidRDefault="00B25BF3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Оценка</w:t>
            </w:r>
          </w:p>
          <w:p w:rsidR="00B25BF3" w:rsidRPr="00BA3465" w:rsidRDefault="00B25BF3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18</w:t>
            </w:r>
          </w:p>
        </w:tc>
        <w:tc>
          <w:tcPr>
            <w:tcW w:w="10611" w:type="dxa"/>
            <w:gridSpan w:val="12"/>
          </w:tcPr>
          <w:p w:rsidR="00B25BF3" w:rsidRPr="00BA3465" w:rsidRDefault="00B25BF3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Прогноз</w:t>
            </w:r>
          </w:p>
        </w:tc>
      </w:tr>
      <w:tr w:rsidR="00BA3465" w:rsidRPr="00BA3465" w:rsidTr="00556079">
        <w:trPr>
          <w:trHeight w:val="228"/>
        </w:trPr>
        <w:tc>
          <w:tcPr>
            <w:tcW w:w="710" w:type="dxa"/>
            <w:vMerge/>
          </w:tcPr>
          <w:p w:rsidR="00B25BF3" w:rsidRPr="00BA3465" w:rsidRDefault="00B25BF3" w:rsidP="002915EF">
            <w:pPr>
              <w:jc w:val="center"/>
              <w:rPr>
                <w:b/>
              </w:rPr>
            </w:pPr>
          </w:p>
        </w:tc>
        <w:tc>
          <w:tcPr>
            <w:tcW w:w="2482" w:type="dxa"/>
            <w:vMerge/>
          </w:tcPr>
          <w:p w:rsidR="00B25BF3" w:rsidRPr="00BA3465" w:rsidRDefault="00B25BF3" w:rsidP="002915EF">
            <w:pPr>
              <w:jc w:val="center"/>
              <w:rPr>
                <w:b/>
              </w:rPr>
            </w:pPr>
          </w:p>
        </w:tc>
        <w:tc>
          <w:tcPr>
            <w:tcW w:w="966" w:type="dxa"/>
            <w:vMerge/>
          </w:tcPr>
          <w:p w:rsidR="00B25BF3" w:rsidRPr="00BA3465" w:rsidRDefault="00B25BF3" w:rsidP="00A24CF8">
            <w:pPr>
              <w:jc w:val="center"/>
              <w:rPr>
                <w:b/>
              </w:rPr>
            </w:pPr>
          </w:p>
        </w:tc>
        <w:tc>
          <w:tcPr>
            <w:tcW w:w="966" w:type="dxa"/>
            <w:vMerge/>
          </w:tcPr>
          <w:p w:rsidR="00B25BF3" w:rsidRPr="00BA3465" w:rsidRDefault="00B25BF3" w:rsidP="00A24CF8">
            <w:pPr>
              <w:jc w:val="center"/>
              <w:rPr>
                <w:b/>
              </w:rPr>
            </w:pPr>
          </w:p>
        </w:tc>
        <w:tc>
          <w:tcPr>
            <w:tcW w:w="966" w:type="dxa"/>
          </w:tcPr>
          <w:p w:rsidR="00B25BF3" w:rsidRPr="00BA3465" w:rsidRDefault="00B25BF3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19</w:t>
            </w:r>
          </w:p>
        </w:tc>
        <w:tc>
          <w:tcPr>
            <w:tcW w:w="966" w:type="dxa"/>
          </w:tcPr>
          <w:p w:rsidR="00B25BF3" w:rsidRPr="00BA3465" w:rsidRDefault="00B25BF3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0</w:t>
            </w:r>
          </w:p>
        </w:tc>
        <w:tc>
          <w:tcPr>
            <w:tcW w:w="909" w:type="dxa"/>
          </w:tcPr>
          <w:p w:rsidR="00B25BF3" w:rsidRPr="00BA3465" w:rsidRDefault="00B25BF3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1</w:t>
            </w:r>
          </w:p>
        </w:tc>
        <w:tc>
          <w:tcPr>
            <w:tcW w:w="986" w:type="dxa"/>
          </w:tcPr>
          <w:p w:rsidR="00B25BF3" w:rsidRPr="00BA3465" w:rsidRDefault="00B25BF3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2</w:t>
            </w:r>
          </w:p>
        </w:tc>
        <w:tc>
          <w:tcPr>
            <w:tcW w:w="965" w:type="dxa"/>
          </w:tcPr>
          <w:p w:rsidR="00B25BF3" w:rsidRPr="00BA3465" w:rsidRDefault="00B25BF3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3</w:t>
            </w:r>
          </w:p>
        </w:tc>
        <w:tc>
          <w:tcPr>
            <w:tcW w:w="1009" w:type="dxa"/>
          </w:tcPr>
          <w:p w:rsidR="00B25BF3" w:rsidRPr="00BA3465" w:rsidRDefault="00B25BF3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4</w:t>
            </w:r>
          </w:p>
        </w:tc>
        <w:tc>
          <w:tcPr>
            <w:tcW w:w="847" w:type="dxa"/>
          </w:tcPr>
          <w:p w:rsidR="00B25BF3" w:rsidRPr="00BA3465" w:rsidRDefault="00B25BF3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5</w:t>
            </w:r>
          </w:p>
        </w:tc>
        <w:tc>
          <w:tcPr>
            <w:tcW w:w="764" w:type="dxa"/>
          </w:tcPr>
          <w:p w:rsidR="00B25BF3" w:rsidRPr="00BA3465" w:rsidRDefault="00B25BF3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6</w:t>
            </w:r>
          </w:p>
        </w:tc>
        <w:tc>
          <w:tcPr>
            <w:tcW w:w="764" w:type="dxa"/>
          </w:tcPr>
          <w:p w:rsidR="00B25BF3" w:rsidRPr="00BA3465" w:rsidRDefault="00B25BF3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7</w:t>
            </w:r>
          </w:p>
        </w:tc>
        <w:tc>
          <w:tcPr>
            <w:tcW w:w="967" w:type="dxa"/>
          </w:tcPr>
          <w:p w:rsidR="00B25BF3" w:rsidRPr="00BA3465" w:rsidRDefault="00B25BF3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8</w:t>
            </w:r>
          </w:p>
        </w:tc>
        <w:tc>
          <w:tcPr>
            <w:tcW w:w="764" w:type="dxa"/>
          </w:tcPr>
          <w:p w:rsidR="00B25BF3" w:rsidRPr="00BA3465" w:rsidRDefault="00B25BF3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9</w:t>
            </w:r>
          </w:p>
        </w:tc>
        <w:tc>
          <w:tcPr>
            <w:tcW w:w="704" w:type="dxa"/>
          </w:tcPr>
          <w:p w:rsidR="00B25BF3" w:rsidRPr="00BA3465" w:rsidRDefault="00B25BF3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30</w:t>
            </w:r>
          </w:p>
        </w:tc>
      </w:tr>
      <w:tr w:rsidR="00BA3465" w:rsidRPr="00BA3465" w:rsidTr="00556079">
        <w:trPr>
          <w:trHeight w:val="228"/>
        </w:trPr>
        <w:tc>
          <w:tcPr>
            <w:tcW w:w="710" w:type="dxa"/>
          </w:tcPr>
          <w:p w:rsidR="00556079" w:rsidRPr="00BA3465" w:rsidRDefault="00556079" w:rsidP="00556079">
            <w:pPr>
              <w:jc w:val="both"/>
            </w:pPr>
            <w:r w:rsidRPr="00BA3465">
              <w:t>1.</w:t>
            </w:r>
          </w:p>
        </w:tc>
        <w:tc>
          <w:tcPr>
            <w:tcW w:w="2482" w:type="dxa"/>
          </w:tcPr>
          <w:p w:rsidR="00556079" w:rsidRPr="00BA3465" w:rsidRDefault="00556079" w:rsidP="00556079">
            <w:pPr>
              <w:jc w:val="both"/>
              <w:rPr>
                <w:b/>
              </w:rPr>
            </w:pPr>
            <w:r w:rsidRPr="00BA3465"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,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079" w:rsidRPr="00BA3465" w:rsidRDefault="00556079" w:rsidP="00556079">
            <w:pPr>
              <w:jc w:val="center"/>
            </w:pPr>
            <w:r w:rsidRPr="00BA3465">
              <w:t>32,4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079" w:rsidRPr="00BA3465" w:rsidRDefault="00556079" w:rsidP="00556079">
            <w:pPr>
              <w:jc w:val="center"/>
            </w:pPr>
            <w:r w:rsidRPr="00BA3465">
              <w:t>33,0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079" w:rsidRPr="00BA3465" w:rsidRDefault="00556079" w:rsidP="00556079">
            <w:pPr>
              <w:jc w:val="center"/>
            </w:pPr>
            <w:r w:rsidRPr="00BA3465">
              <w:t>29,8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079" w:rsidRPr="00BA3465" w:rsidRDefault="00556079" w:rsidP="00556079">
            <w:pPr>
              <w:jc w:val="center"/>
            </w:pPr>
            <w:r w:rsidRPr="00BA3465">
              <w:t>32,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079" w:rsidRPr="00BA3465" w:rsidRDefault="00556079" w:rsidP="00556079">
            <w:pPr>
              <w:jc w:val="center"/>
            </w:pPr>
            <w:r w:rsidRPr="00BA3465">
              <w:t>34,2</w:t>
            </w:r>
          </w:p>
        </w:tc>
        <w:tc>
          <w:tcPr>
            <w:tcW w:w="986" w:type="dxa"/>
          </w:tcPr>
          <w:p w:rsidR="00556079" w:rsidRPr="00BA3465" w:rsidRDefault="00556079" w:rsidP="00CD6249">
            <w:pPr>
              <w:jc w:val="center"/>
            </w:pPr>
            <w:r w:rsidRPr="00BA3465">
              <w:t>34,2</w:t>
            </w:r>
          </w:p>
        </w:tc>
        <w:tc>
          <w:tcPr>
            <w:tcW w:w="965" w:type="dxa"/>
          </w:tcPr>
          <w:p w:rsidR="00556079" w:rsidRPr="00BA3465" w:rsidRDefault="00556079" w:rsidP="00CD6249">
            <w:pPr>
              <w:jc w:val="center"/>
            </w:pPr>
            <w:r w:rsidRPr="00BA3465">
              <w:t>34,2</w:t>
            </w:r>
          </w:p>
        </w:tc>
        <w:tc>
          <w:tcPr>
            <w:tcW w:w="1009" w:type="dxa"/>
          </w:tcPr>
          <w:p w:rsidR="00556079" w:rsidRPr="00BA3465" w:rsidRDefault="00556079" w:rsidP="00CD6249">
            <w:pPr>
              <w:jc w:val="center"/>
            </w:pPr>
            <w:r w:rsidRPr="00BA3465">
              <w:t>34,2</w:t>
            </w:r>
          </w:p>
        </w:tc>
        <w:tc>
          <w:tcPr>
            <w:tcW w:w="847" w:type="dxa"/>
          </w:tcPr>
          <w:p w:rsidR="00556079" w:rsidRPr="00BA3465" w:rsidRDefault="00556079" w:rsidP="00CD6249">
            <w:pPr>
              <w:jc w:val="center"/>
            </w:pPr>
            <w:r w:rsidRPr="00BA3465">
              <w:t>34,2</w:t>
            </w:r>
          </w:p>
        </w:tc>
        <w:tc>
          <w:tcPr>
            <w:tcW w:w="764" w:type="dxa"/>
          </w:tcPr>
          <w:p w:rsidR="00556079" w:rsidRPr="00BA3465" w:rsidRDefault="00556079" w:rsidP="00CD6249">
            <w:pPr>
              <w:jc w:val="center"/>
            </w:pPr>
            <w:r w:rsidRPr="00BA3465">
              <w:t>34,2</w:t>
            </w:r>
          </w:p>
        </w:tc>
        <w:tc>
          <w:tcPr>
            <w:tcW w:w="764" w:type="dxa"/>
          </w:tcPr>
          <w:p w:rsidR="00556079" w:rsidRPr="00BA3465" w:rsidRDefault="00556079" w:rsidP="00CD6249">
            <w:pPr>
              <w:jc w:val="center"/>
            </w:pPr>
            <w:r w:rsidRPr="00BA3465">
              <w:t>34,2</w:t>
            </w:r>
          </w:p>
        </w:tc>
        <w:tc>
          <w:tcPr>
            <w:tcW w:w="967" w:type="dxa"/>
          </w:tcPr>
          <w:p w:rsidR="00556079" w:rsidRPr="00BA3465" w:rsidRDefault="00556079" w:rsidP="00CD6249">
            <w:pPr>
              <w:jc w:val="center"/>
            </w:pPr>
            <w:r w:rsidRPr="00BA3465">
              <w:t>34,2</w:t>
            </w:r>
          </w:p>
        </w:tc>
        <w:tc>
          <w:tcPr>
            <w:tcW w:w="764" w:type="dxa"/>
          </w:tcPr>
          <w:p w:rsidR="00556079" w:rsidRPr="00BA3465" w:rsidRDefault="00556079" w:rsidP="00CD6249">
            <w:pPr>
              <w:jc w:val="center"/>
            </w:pPr>
            <w:r w:rsidRPr="00BA3465">
              <w:t>34,2</w:t>
            </w:r>
          </w:p>
        </w:tc>
        <w:tc>
          <w:tcPr>
            <w:tcW w:w="704" w:type="dxa"/>
          </w:tcPr>
          <w:p w:rsidR="00556079" w:rsidRPr="00BA3465" w:rsidRDefault="00556079" w:rsidP="00CD6249">
            <w:pPr>
              <w:jc w:val="center"/>
            </w:pPr>
            <w:r w:rsidRPr="00BA3465">
              <w:t>34,2</w:t>
            </w:r>
          </w:p>
        </w:tc>
      </w:tr>
    </w:tbl>
    <w:p w:rsidR="00F51D6A" w:rsidRPr="00BA3465" w:rsidRDefault="00F51D6A" w:rsidP="00F51D6A">
      <w:pPr>
        <w:pStyle w:val="a6"/>
        <w:ind w:left="1069"/>
        <w:jc w:val="center"/>
        <w:rPr>
          <w:b/>
        </w:rPr>
      </w:pPr>
    </w:p>
    <w:p w:rsidR="003F1D5E" w:rsidRPr="00BA3465" w:rsidRDefault="003F1D5E" w:rsidP="003F1D5E">
      <w:pPr>
        <w:pStyle w:val="a6"/>
        <w:ind w:left="1069"/>
        <w:jc w:val="center"/>
        <w:rPr>
          <w:b/>
        </w:rPr>
      </w:pPr>
      <w:r w:rsidRPr="00BA3465">
        <w:rPr>
          <w:b/>
        </w:rPr>
        <w:t>2.2.</w:t>
      </w:r>
      <w:r w:rsidRPr="00BA3465">
        <w:rPr>
          <w:b/>
        </w:rPr>
        <w:tab/>
        <w:t>Мероприятия по реализации стратегических целей и достижение целевых показателей.</w:t>
      </w:r>
    </w:p>
    <w:p w:rsidR="003F1D5E" w:rsidRPr="00BA3465" w:rsidRDefault="003F1D5E" w:rsidP="00F51D6A">
      <w:pPr>
        <w:pStyle w:val="a6"/>
        <w:ind w:left="1069"/>
        <w:jc w:val="center"/>
        <w:rPr>
          <w:b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204"/>
        <w:gridCol w:w="1600"/>
        <w:gridCol w:w="4609"/>
        <w:gridCol w:w="3896"/>
      </w:tblGrid>
      <w:tr w:rsidR="00BA3465" w:rsidRPr="00BA3465" w:rsidTr="00F1398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5E" w:rsidRPr="00BA3465" w:rsidRDefault="003F1D5E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5E" w:rsidRPr="00BA3465" w:rsidRDefault="003F1D5E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Наименование мероприят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5E" w:rsidRPr="00BA3465" w:rsidRDefault="003F1D5E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Срок выполнения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5E" w:rsidRPr="00BA3465" w:rsidRDefault="003F1D5E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Реализация в рамках государственных, муниципальных программ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5E" w:rsidRPr="00BA3465" w:rsidRDefault="003F1D5E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 xml:space="preserve">Ответственный </w:t>
            </w:r>
          </w:p>
          <w:p w:rsidR="003F1D5E" w:rsidRPr="00BA3465" w:rsidRDefault="003F1D5E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 xml:space="preserve">за выполнение </w:t>
            </w:r>
          </w:p>
        </w:tc>
      </w:tr>
      <w:tr w:rsidR="00BA3465" w:rsidRPr="00BA3465" w:rsidTr="00F13988">
        <w:trPr>
          <w:trHeight w:val="156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5E" w:rsidRPr="00BA3465" w:rsidRDefault="00B25BF3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1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5E" w:rsidRPr="00BA3465" w:rsidRDefault="003F1D5E" w:rsidP="003F1D5E">
            <w:pPr>
              <w:pStyle w:val="Default"/>
              <w:rPr>
                <w:color w:val="auto"/>
              </w:rPr>
            </w:pPr>
            <w:r w:rsidRPr="00BA3465">
              <w:rPr>
                <w:color w:val="auto"/>
                <w:sz w:val="20"/>
                <w:szCs w:val="20"/>
              </w:rPr>
              <w:t xml:space="preserve">Заслушивание на заседаниях межведомственных комиссий по налоговой и социальной политике при Главе </w:t>
            </w:r>
            <w:proofErr w:type="spellStart"/>
            <w:r w:rsidRPr="00BA3465">
              <w:rPr>
                <w:color w:val="auto"/>
                <w:sz w:val="20"/>
                <w:szCs w:val="20"/>
              </w:rPr>
              <w:t>Дальнегорского</w:t>
            </w:r>
            <w:proofErr w:type="spellEnd"/>
            <w:r w:rsidRPr="00BA3465">
              <w:rPr>
                <w:color w:val="auto"/>
                <w:sz w:val="20"/>
                <w:szCs w:val="20"/>
              </w:rPr>
              <w:t xml:space="preserve"> городского округа юридических и физических лиц, имеющих задолженность по налоговым и неналоговым платежам в бюджет </w:t>
            </w:r>
            <w:proofErr w:type="spellStart"/>
            <w:r w:rsidRPr="00BA3465">
              <w:rPr>
                <w:color w:val="auto"/>
                <w:sz w:val="20"/>
                <w:szCs w:val="20"/>
              </w:rPr>
              <w:t>Дальнегорского</w:t>
            </w:r>
            <w:proofErr w:type="spellEnd"/>
            <w:r w:rsidRPr="00BA3465">
              <w:rPr>
                <w:color w:val="auto"/>
                <w:sz w:val="20"/>
                <w:szCs w:val="20"/>
              </w:rPr>
              <w:t xml:space="preserve"> городского округа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32"/>
            </w:tblGrid>
            <w:tr w:rsidR="00BA3465" w:rsidRPr="00BA3465">
              <w:trPr>
                <w:trHeight w:val="866"/>
              </w:trPr>
              <w:tc>
                <w:tcPr>
                  <w:tcW w:w="5832" w:type="dxa"/>
                </w:tcPr>
                <w:p w:rsidR="003F1D5E" w:rsidRPr="00BA3465" w:rsidRDefault="003F1D5E" w:rsidP="003F1D5E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3F1D5E" w:rsidRPr="00BA3465" w:rsidRDefault="003F1D5E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5E" w:rsidRPr="00BA3465" w:rsidRDefault="003F1D5E" w:rsidP="0070659F">
            <w:pPr>
              <w:pStyle w:val="Default"/>
              <w:rPr>
                <w:color w:val="auto"/>
                <w:sz w:val="20"/>
                <w:szCs w:val="20"/>
              </w:rPr>
            </w:pPr>
            <w:r w:rsidRPr="00BA3465">
              <w:rPr>
                <w:rFonts w:ascii="PT Astra Serif" w:hAnsi="PT Astra Serif"/>
                <w:color w:val="auto"/>
                <w:sz w:val="20"/>
                <w:szCs w:val="20"/>
              </w:rPr>
              <w:t xml:space="preserve">Ежегодно,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50"/>
            </w:tblGrid>
            <w:tr w:rsidR="00BA3465" w:rsidRPr="00BA3465">
              <w:trPr>
                <w:trHeight w:val="588"/>
              </w:trPr>
              <w:tc>
                <w:tcPr>
                  <w:tcW w:w="1650" w:type="dxa"/>
                </w:tcPr>
                <w:p w:rsidR="003F1D5E" w:rsidRPr="00BA3465" w:rsidRDefault="003F1D5E" w:rsidP="0070659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BA3465">
                    <w:rPr>
                      <w:color w:val="auto"/>
                      <w:sz w:val="20"/>
                      <w:szCs w:val="20"/>
                    </w:rPr>
                    <w:t>необходимости, но не реже одного раза в два месяца</w:t>
                  </w:r>
                </w:p>
              </w:tc>
            </w:tr>
          </w:tbl>
          <w:p w:rsidR="003F1D5E" w:rsidRPr="00BA3465" w:rsidRDefault="003F1D5E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5E" w:rsidRPr="00BA3465" w:rsidRDefault="003F1D5E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5E" w:rsidRPr="00BA3465" w:rsidRDefault="003F1D5E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Финансовое управление администрации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</w:t>
            </w:r>
          </w:p>
        </w:tc>
      </w:tr>
      <w:tr w:rsidR="00BA3465" w:rsidRPr="00BA3465" w:rsidTr="00F1398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5E" w:rsidRPr="00BA3465" w:rsidRDefault="00B25BF3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2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5E" w:rsidRPr="00BA3465" w:rsidRDefault="003F1D5E" w:rsidP="003F1D5E">
            <w:pPr>
              <w:pStyle w:val="Default"/>
              <w:rPr>
                <w:color w:val="auto"/>
                <w:sz w:val="20"/>
                <w:szCs w:val="20"/>
              </w:rPr>
            </w:pPr>
            <w:r w:rsidRPr="00BA3465">
              <w:rPr>
                <w:color w:val="auto"/>
                <w:sz w:val="20"/>
                <w:szCs w:val="20"/>
              </w:rPr>
              <w:t xml:space="preserve">Межведомственное взаимодействие органов администрации </w:t>
            </w:r>
            <w:proofErr w:type="spellStart"/>
            <w:r w:rsidRPr="00BA3465">
              <w:rPr>
                <w:color w:val="auto"/>
                <w:sz w:val="20"/>
                <w:szCs w:val="20"/>
              </w:rPr>
              <w:t>Дальнегорского</w:t>
            </w:r>
            <w:proofErr w:type="spellEnd"/>
            <w:r w:rsidRPr="00BA3465">
              <w:rPr>
                <w:color w:val="auto"/>
                <w:sz w:val="20"/>
                <w:szCs w:val="20"/>
              </w:rPr>
              <w:t xml:space="preserve"> городского округа с органами исполнительной власти Приморского края, с </w:t>
            </w:r>
            <w:r w:rsidRPr="00BA3465">
              <w:rPr>
                <w:color w:val="auto"/>
                <w:sz w:val="20"/>
                <w:szCs w:val="20"/>
              </w:rPr>
              <w:lastRenderedPageBreak/>
              <w:t>территориальными органами федеральных органов исполнительной власти в Приморском крае, направленное на повышение собираемости дох</w:t>
            </w:r>
            <w:r w:rsidR="00556079" w:rsidRPr="00BA3465">
              <w:rPr>
                <w:color w:val="auto"/>
                <w:sz w:val="20"/>
                <w:szCs w:val="20"/>
              </w:rPr>
              <w:t>одо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5E" w:rsidRPr="00BA3465" w:rsidRDefault="003F1D5E" w:rsidP="003F1D5E">
            <w:pPr>
              <w:pStyle w:val="Default"/>
              <w:rPr>
                <w:rFonts w:ascii="PT Astra Serif" w:hAnsi="PT Astra Serif"/>
                <w:color w:val="auto"/>
                <w:sz w:val="20"/>
                <w:szCs w:val="20"/>
              </w:rPr>
            </w:pPr>
            <w:r w:rsidRPr="00BA3465">
              <w:rPr>
                <w:rFonts w:ascii="PT Astra Serif" w:hAnsi="PT Astra Serif"/>
                <w:color w:val="auto"/>
                <w:sz w:val="20"/>
                <w:szCs w:val="20"/>
              </w:rPr>
              <w:lastRenderedPageBreak/>
              <w:t>2019-2030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5E" w:rsidRPr="00BA3465" w:rsidRDefault="003F1D5E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5E" w:rsidRPr="00BA3465" w:rsidRDefault="003F1D5E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Финансовое управление, управление муниципального имущества</w:t>
            </w:r>
            <w:r w:rsidR="00D17DEE" w:rsidRPr="00BA3465">
              <w:rPr>
                <w:rFonts w:ascii="PT Astra Serif" w:hAnsi="PT Astra Serif"/>
              </w:rPr>
              <w:t>, отдел архитектуры и строительства</w:t>
            </w:r>
            <w:r w:rsidRPr="00BA3465">
              <w:rPr>
                <w:rFonts w:ascii="PT Astra Serif" w:hAnsi="PT Astra Serif"/>
              </w:rPr>
              <w:t xml:space="preserve"> </w:t>
            </w:r>
            <w:r w:rsidRPr="00BA3465">
              <w:rPr>
                <w:rFonts w:ascii="PT Astra Serif" w:hAnsi="PT Astra Serif"/>
              </w:rPr>
              <w:lastRenderedPageBreak/>
              <w:t xml:space="preserve">администрации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</w:t>
            </w:r>
          </w:p>
        </w:tc>
      </w:tr>
      <w:tr w:rsidR="00BA3465" w:rsidRPr="00BA3465" w:rsidTr="00F1398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44" w:rsidRPr="00BA3465" w:rsidRDefault="00B25BF3" w:rsidP="004271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lastRenderedPageBreak/>
              <w:t>3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44" w:rsidRPr="00BA3465" w:rsidRDefault="00427144" w:rsidP="00427144">
            <w:pPr>
              <w:pStyle w:val="Default"/>
              <w:rPr>
                <w:color w:val="auto"/>
                <w:sz w:val="20"/>
                <w:szCs w:val="20"/>
              </w:rPr>
            </w:pPr>
            <w:r w:rsidRPr="00BA3465">
              <w:rPr>
                <w:color w:val="auto"/>
                <w:sz w:val="20"/>
                <w:szCs w:val="20"/>
              </w:rPr>
              <w:t xml:space="preserve">Проведение мероприятий </w:t>
            </w:r>
            <w:r w:rsidR="00556079" w:rsidRPr="00BA3465">
              <w:rPr>
                <w:color w:val="auto"/>
                <w:sz w:val="20"/>
                <w:szCs w:val="20"/>
              </w:rPr>
              <w:t>по росту доходов</w:t>
            </w:r>
            <w:r w:rsidRPr="00BA3465">
              <w:rPr>
                <w:color w:val="auto"/>
                <w:sz w:val="20"/>
                <w:szCs w:val="20"/>
              </w:rPr>
              <w:t xml:space="preserve"> по налогу на имущество организаций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44" w:rsidRPr="00BA3465" w:rsidRDefault="00427144" w:rsidP="00427144">
            <w:pPr>
              <w:pStyle w:val="Default"/>
              <w:rPr>
                <w:rFonts w:ascii="PT Astra Serif" w:hAnsi="PT Astra Serif"/>
                <w:color w:val="auto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44" w:rsidRPr="00BA3465" w:rsidRDefault="00427144" w:rsidP="00427144">
            <w:pPr>
              <w:jc w:val="center"/>
            </w:pPr>
            <w:r w:rsidRPr="00BA3465">
              <w:t>-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44" w:rsidRPr="00BA3465" w:rsidRDefault="00427144" w:rsidP="004271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Управление муниципального имущества, отдел архитектуры и строительства администрации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</w:t>
            </w:r>
          </w:p>
        </w:tc>
      </w:tr>
      <w:tr w:rsidR="00BA3465" w:rsidRPr="00BA3465" w:rsidTr="00F1398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44" w:rsidRPr="00BA3465" w:rsidRDefault="00B25BF3" w:rsidP="004271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4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44" w:rsidRPr="00BA3465" w:rsidRDefault="00427144" w:rsidP="00427144">
            <w:pPr>
              <w:pStyle w:val="Default"/>
              <w:rPr>
                <w:color w:val="auto"/>
                <w:sz w:val="20"/>
                <w:szCs w:val="20"/>
              </w:rPr>
            </w:pPr>
            <w:r w:rsidRPr="00BA3465">
              <w:rPr>
                <w:color w:val="auto"/>
                <w:sz w:val="20"/>
                <w:szCs w:val="20"/>
              </w:rPr>
              <w:t xml:space="preserve">Проведение мероприятий </w:t>
            </w:r>
            <w:r w:rsidR="00556079" w:rsidRPr="00BA3465">
              <w:rPr>
                <w:color w:val="auto"/>
                <w:sz w:val="20"/>
                <w:szCs w:val="20"/>
              </w:rPr>
              <w:t>по росту доходов</w:t>
            </w:r>
            <w:r w:rsidRPr="00BA3465">
              <w:rPr>
                <w:color w:val="auto"/>
                <w:sz w:val="20"/>
                <w:szCs w:val="20"/>
              </w:rPr>
              <w:t xml:space="preserve"> по местным налогам (земельный налог, налог на имущество физических лиц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44" w:rsidRPr="00BA3465" w:rsidRDefault="00427144" w:rsidP="00427144">
            <w:pPr>
              <w:pStyle w:val="Default"/>
              <w:rPr>
                <w:rFonts w:ascii="PT Astra Serif" w:hAnsi="PT Astra Serif"/>
                <w:color w:val="auto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44" w:rsidRPr="00BA3465" w:rsidRDefault="00427144" w:rsidP="00427144">
            <w:pPr>
              <w:jc w:val="center"/>
            </w:pPr>
            <w:r w:rsidRPr="00BA3465">
              <w:t>-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44" w:rsidRPr="00BA3465" w:rsidRDefault="00427144" w:rsidP="004271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Финансовое управление, управление муниципального имущества, отдел архитектуры и строительства администрации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</w:t>
            </w:r>
          </w:p>
        </w:tc>
      </w:tr>
      <w:tr w:rsidR="00BA3465" w:rsidRPr="00BA3465" w:rsidTr="00F1398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44" w:rsidRPr="00BA3465" w:rsidRDefault="00B25BF3" w:rsidP="004271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5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44" w:rsidRPr="00BA3465" w:rsidRDefault="00427144" w:rsidP="00427144">
            <w:pPr>
              <w:pStyle w:val="Default"/>
              <w:rPr>
                <w:color w:val="auto"/>
                <w:sz w:val="20"/>
                <w:szCs w:val="20"/>
              </w:rPr>
            </w:pPr>
            <w:r w:rsidRPr="00BA3465">
              <w:rPr>
                <w:color w:val="auto"/>
                <w:sz w:val="20"/>
                <w:szCs w:val="20"/>
              </w:rPr>
              <w:t xml:space="preserve">Проведение мероприятий по </w:t>
            </w:r>
            <w:r w:rsidR="00556079" w:rsidRPr="00BA3465">
              <w:rPr>
                <w:color w:val="auto"/>
                <w:sz w:val="20"/>
                <w:szCs w:val="20"/>
              </w:rPr>
              <w:t xml:space="preserve">росту доходов по </w:t>
            </w:r>
            <w:r w:rsidRPr="00BA3465">
              <w:rPr>
                <w:color w:val="auto"/>
                <w:sz w:val="20"/>
                <w:szCs w:val="20"/>
              </w:rPr>
              <w:t>единому налогу на вменённый доход (ЕНВД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44" w:rsidRPr="00BA3465" w:rsidRDefault="00427144" w:rsidP="00427144">
            <w:pPr>
              <w:pStyle w:val="Default"/>
              <w:rPr>
                <w:rFonts w:ascii="PT Astra Serif" w:hAnsi="PT Astra Serif"/>
                <w:color w:val="auto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44" w:rsidRPr="00BA3465" w:rsidRDefault="00427144" w:rsidP="00427144">
            <w:pPr>
              <w:jc w:val="center"/>
            </w:pPr>
            <w:r w:rsidRPr="00BA3465">
              <w:t>-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44" w:rsidRPr="00BA3465" w:rsidRDefault="00427144" w:rsidP="004271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Отдел экономики и поддержки предпринимательства</w:t>
            </w:r>
            <w:r w:rsidRPr="00BA3465">
              <w:t xml:space="preserve"> </w:t>
            </w:r>
            <w:r w:rsidRPr="00BA3465">
              <w:rPr>
                <w:rFonts w:ascii="PT Astra Serif" w:hAnsi="PT Astra Serif"/>
              </w:rPr>
              <w:t xml:space="preserve">администрации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</w:t>
            </w:r>
          </w:p>
        </w:tc>
      </w:tr>
      <w:tr w:rsidR="00BA3465" w:rsidRPr="00BA3465" w:rsidTr="00F1398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44" w:rsidRPr="00BA3465" w:rsidRDefault="00B25BF3" w:rsidP="004271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6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44" w:rsidRPr="00BA3465" w:rsidRDefault="00427144" w:rsidP="00CA19A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b/>
              </w:rPr>
            </w:pPr>
            <w:r w:rsidRPr="00BA3465">
              <w:t xml:space="preserve">Проведение мероприятий </w:t>
            </w:r>
            <w:r w:rsidR="00556079" w:rsidRPr="00BA3465">
              <w:t xml:space="preserve">по росту доходов </w:t>
            </w:r>
            <w:r w:rsidRPr="00BA3465">
              <w:t>по неналоговым доходам (аренда имущества и земли, доходы от продажи имущества)</w:t>
            </w:r>
            <w:r w:rsidR="00556079" w:rsidRPr="00BA3465">
              <w:t xml:space="preserve"> и снижению </w:t>
            </w:r>
            <w:r w:rsidR="00CA19AC" w:rsidRPr="00BA3465">
              <w:t>не</w:t>
            </w:r>
            <w:r w:rsidR="00556079" w:rsidRPr="00BA3465">
              <w:t>доимк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44" w:rsidRPr="00BA3465" w:rsidRDefault="00427144" w:rsidP="004271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44" w:rsidRPr="00BA3465" w:rsidRDefault="00427144" w:rsidP="00427144">
            <w:pPr>
              <w:jc w:val="center"/>
            </w:pPr>
            <w:r w:rsidRPr="00BA3465">
              <w:t>-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44" w:rsidRPr="00BA3465" w:rsidRDefault="00427144" w:rsidP="004271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A3465">
              <w:t xml:space="preserve">Управление муниципального имущества администрации </w:t>
            </w:r>
            <w:proofErr w:type="spellStart"/>
            <w:r w:rsidRPr="00BA3465">
              <w:t>Дальнегорского</w:t>
            </w:r>
            <w:proofErr w:type="spellEnd"/>
            <w:r w:rsidRPr="00BA3465">
              <w:t xml:space="preserve"> городского округа</w:t>
            </w:r>
          </w:p>
        </w:tc>
      </w:tr>
      <w:tr w:rsidR="00BA3465" w:rsidRPr="00BA3465" w:rsidTr="00F1398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44" w:rsidRPr="00BA3465" w:rsidRDefault="00B25BF3" w:rsidP="004271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7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44" w:rsidRPr="00BA3465" w:rsidRDefault="00427144" w:rsidP="0042714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BA3465">
              <w:t>Проведение оптимизации бюджетной сети и органов местного самоуправлен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44" w:rsidRPr="00BA3465" w:rsidRDefault="00427144" w:rsidP="004271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44" w:rsidRPr="00BA3465" w:rsidRDefault="00427144" w:rsidP="00427144">
            <w:pPr>
              <w:jc w:val="center"/>
            </w:pPr>
            <w:r w:rsidRPr="00BA3465">
              <w:t>-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44" w:rsidRPr="00BA3465" w:rsidRDefault="00427144" w:rsidP="004271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A3465">
              <w:t xml:space="preserve">Управление делами, Управление муниципального имущества, Управление образования, Управление культуры, спорта и молодежной политики, ГРБС МАУ ДГО МФЦ МАУ МФО ЦРП, МКУ ОУ, отдел бухгалтерского учета и отчетности администрации </w:t>
            </w:r>
            <w:proofErr w:type="spellStart"/>
            <w:r w:rsidRPr="00BA3465">
              <w:t>Дальнегорского</w:t>
            </w:r>
            <w:proofErr w:type="spellEnd"/>
            <w:r w:rsidRPr="00BA3465">
              <w:t xml:space="preserve"> городского округа</w:t>
            </w:r>
          </w:p>
        </w:tc>
      </w:tr>
      <w:tr w:rsidR="00427144" w:rsidRPr="00BA3465" w:rsidTr="00F1398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44" w:rsidRPr="00BA3465" w:rsidRDefault="00B25BF3" w:rsidP="004271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8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44" w:rsidRPr="00BA3465" w:rsidRDefault="00427144" w:rsidP="0042714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BA3465">
              <w:t xml:space="preserve">Проведение мероприятий по совершенствованию долговой политики </w:t>
            </w:r>
            <w:proofErr w:type="spellStart"/>
            <w:r w:rsidRPr="00BA3465">
              <w:t>Дальнегорского</w:t>
            </w:r>
            <w:proofErr w:type="spellEnd"/>
            <w:r w:rsidRPr="00BA3465">
              <w:t xml:space="preserve"> городского окру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44" w:rsidRPr="00BA3465" w:rsidRDefault="00427144" w:rsidP="004271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44" w:rsidRPr="00BA3465" w:rsidRDefault="00427144" w:rsidP="00427144">
            <w:pPr>
              <w:jc w:val="center"/>
            </w:pPr>
            <w:r w:rsidRPr="00BA3465">
              <w:t>-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44" w:rsidRPr="00BA3465" w:rsidRDefault="00427144" w:rsidP="004271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A3465">
              <w:t xml:space="preserve">Финансовое управление администрации </w:t>
            </w:r>
            <w:proofErr w:type="spellStart"/>
            <w:r w:rsidRPr="00BA3465">
              <w:t>Дальнегорского</w:t>
            </w:r>
            <w:proofErr w:type="spellEnd"/>
            <w:r w:rsidRPr="00BA3465">
              <w:t xml:space="preserve"> городского округа</w:t>
            </w:r>
          </w:p>
        </w:tc>
      </w:tr>
    </w:tbl>
    <w:p w:rsidR="003F1D5E" w:rsidRPr="00BA3465" w:rsidRDefault="003F1D5E" w:rsidP="003F1D5E">
      <w:pPr>
        <w:pStyle w:val="a6"/>
        <w:ind w:left="1069"/>
        <w:jc w:val="center"/>
        <w:rPr>
          <w:b/>
        </w:rPr>
      </w:pPr>
    </w:p>
    <w:p w:rsidR="002915EF" w:rsidRPr="00BA3465" w:rsidRDefault="002915EF" w:rsidP="003F1D5E">
      <w:pPr>
        <w:pStyle w:val="a6"/>
        <w:ind w:left="1069"/>
        <w:jc w:val="center"/>
        <w:rPr>
          <w:b/>
        </w:rPr>
      </w:pPr>
      <w:r w:rsidRPr="00BA3465">
        <w:rPr>
          <w:b/>
        </w:rPr>
        <w:t>Задача 3 - обеспечение условий для опережающего развития городской энергетической и транспортной инфраструктуры</w:t>
      </w:r>
    </w:p>
    <w:p w:rsidR="002915EF" w:rsidRPr="00BA3465" w:rsidRDefault="002915EF" w:rsidP="003F1D5E">
      <w:pPr>
        <w:pStyle w:val="a6"/>
        <w:ind w:left="1069"/>
        <w:jc w:val="center"/>
        <w:rPr>
          <w:b/>
        </w:rPr>
      </w:pPr>
    </w:p>
    <w:p w:rsidR="002915EF" w:rsidRPr="00BA3465" w:rsidRDefault="002915EF" w:rsidP="002915EF">
      <w:pPr>
        <w:pStyle w:val="a6"/>
        <w:ind w:left="1069"/>
        <w:jc w:val="center"/>
        <w:rPr>
          <w:b/>
        </w:rPr>
      </w:pPr>
      <w:r w:rsidRPr="00BA3465">
        <w:rPr>
          <w:b/>
        </w:rPr>
        <w:t>3.1. Целевые показатели ожидаемых результатов</w:t>
      </w:r>
    </w:p>
    <w:p w:rsidR="002915EF" w:rsidRPr="00BA3465" w:rsidRDefault="002915EF" w:rsidP="002915EF">
      <w:pPr>
        <w:pStyle w:val="a6"/>
        <w:ind w:left="1069"/>
        <w:jc w:val="center"/>
        <w:rPr>
          <w:b/>
        </w:rPr>
      </w:pPr>
    </w:p>
    <w:tbl>
      <w:tblPr>
        <w:tblStyle w:val="6"/>
        <w:tblW w:w="15593" w:type="dxa"/>
        <w:tblInd w:w="-289" w:type="dxa"/>
        <w:tblLook w:val="04A0" w:firstRow="1" w:lastRow="0" w:firstColumn="1" w:lastColumn="0" w:noHBand="0" w:noVBand="1"/>
      </w:tblPr>
      <w:tblGrid>
        <w:gridCol w:w="568"/>
        <w:gridCol w:w="2482"/>
        <w:gridCol w:w="966"/>
        <w:gridCol w:w="966"/>
        <w:gridCol w:w="966"/>
        <w:gridCol w:w="966"/>
        <w:gridCol w:w="909"/>
        <w:gridCol w:w="986"/>
        <w:gridCol w:w="965"/>
        <w:gridCol w:w="1009"/>
        <w:gridCol w:w="847"/>
        <w:gridCol w:w="764"/>
        <w:gridCol w:w="764"/>
        <w:gridCol w:w="967"/>
        <w:gridCol w:w="764"/>
        <w:gridCol w:w="704"/>
      </w:tblGrid>
      <w:tr w:rsidR="00A24CF8" w:rsidRPr="00BA3465" w:rsidTr="00F13988">
        <w:trPr>
          <w:trHeight w:val="228"/>
        </w:trPr>
        <w:tc>
          <w:tcPr>
            <w:tcW w:w="568" w:type="dxa"/>
            <w:vMerge w:val="restart"/>
          </w:tcPr>
          <w:p w:rsidR="00A24CF8" w:rsidRPr="00BA3465" w:rsidRDefault="00A24CF8" w:rsidP="002915EF">
            <w:pPr>
              <w:jc w:val="center"/>
              <w:rPr>
                <w:b/>
              </w:rPr>
            </w:pPr>
            <w:r w:rsidRPr="00BA3465">
              <w:rPr>
                <w:b/>
              </w:rPr>
              <w:t>№</w:t>
            </w:r>
          </w:p>
          <w:p w:rsidR="00A24CF8" w:rsidRPr="00BA3465" w:rsidRDefault="00A24CF8" w:rsidP="002915EF">
            <w:pPr>
              <w:jc w:val="center"/>
              <w:rPr>
                <w:b/>
              </w:rPr>
            </w:pPr>
            <w:proofErr w:type="spellStart"/>
            <w:r w:rsidRPr="00BA3465">
              <w:rPr>
                <w:b/>
              </w:rPr>
              <w:t>пп</w:t>
            </w:r>
            <w:proofErr w:type="spellEnd"/>
          </w:p>
        </w:tc>
        <w:tc>
          <w:tcPr>
            <w:tcW w:w="2482" w:type="dxa"/>
            <w:vMerge w:val="restart"/>
          </w:tcPr>
          <w:p w:rsidR="00A24CF8" w:rsidRPr="00BA3465" w:rsidRDefault="00A24CF8" w:rsidP="002915EF">
            <w:pPr>
              <w:jc w:val="center"/>
              <w:rPr>
                <w:b/>
              </w:rPr>
            </w:pPr>
            <w:r w:rsidRPr="00BA3465">
              <w:rPr>
                <w:b/>
              </w:rPr>
              <w:t>Наименование</w:t>
            </w:r>
          </w:p>
        </w:tc>
        <w:tc>
          <w:tcPr>
            <w:tcW w:w="966" w:type="dxa"/>
            <w:vMerge w:val="restart"/>
          </w:tcPr>
          <w:p w:rsidR="00A24CF8" w:rsidRPr="00BA3465" w:rsidRDefault="00A24CF8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Факт</w:t>
            </w:r>
          </w:p>
          <w:p w:rsidR="00A24CF8" w:rsidRPr="00BA3465" w:rsidRDefault="00A24CF8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17</w:t>
            </w:r>
          </w:p>
        </w:tc>
        <w:tc>
          <w:tcPr>
            <w:tcW w:w="966" w:type="dxa"/>
            <w:vMerge w:val="restart"/>
          </w:tcPr>
          <w:p w:rsidR="00A24CF8" w:rsidRPr="00BA3465" w:rsidRDefault="00A24CF8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Оценка</w:t>
            </w:r>
          </w:p>
          <w:p w:rsidR="00A24CF8" w:rsidRPr="00BA3465" w:rsidRDefault="00A24CF8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18</w:t>
            </w:r>
          </w:p>
        </w:tc>
        <w:tc>
          <w:tcPr>
            <w:tcW w:w="10611" w:type="dxa"/>
            <w:gridSpan w:val="12"/>
          </w:tcPr>
          <w:p w:rsidR="00A24CF8" w:rsidRPr="00BA3465" w:rsidRDefault="00A24CF8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Прогноз</w:t>
            </w:r>
          </w:p>
        </w:tc>
      </w:tr>
      <w:tr w:rsidR="00A24CF8" w:rsidRPr="00BA3465" w:rsidTr="00F13988">
        <w:trPr>
          <w:trHeight w:val="228"/>
        </w:trPr>
        <w:tc>
          <w:tcPr>
            <w:tcW w:w="568" w:type="dxa"/>
            <w:vMerge/>
          </w:tcPr>
          <w:p w:rsidR="00A24CF8" w:rsidRPr="00BA3465" w:rsidRDefault="00A24CF8" w:rsidP="002915EF">
            <w:pPr>
              <w:jc w:val="center"/>
              <w:rPr>
                <w:b/>
              </w:rPr>
            </w:pPr>
          </w:p>
        </w:tc>
        <w:tc>
          <w:tcPr>
            <w:tcW w:w="2482" w:type="dxa"/>
            <w:vMerge/>
          </w:tcPr>
          <w:p w:rsidR="00A24CF8" w:rsidRPr="00BA3465" w:rsidRDefault="00A24CF8" w:rsidP="002915EF">
            <w:pPr>
              <w:jc w:val="center"/>
              <w:rPr>
                <w:b/>
              </w:rPr>
            </w:pPr>
          </w:p>
        </w:tc>
        <w:tc>
          <w:tcPr>
            <w:tcW w:w="966" w:type="dxa"/>
            <w:vMerge/>
          </w:tcPr>
          <w:p w:rsidR="00A24CF8" w:rsidRPr="00BA3465" w:rsidRDefault="00A24CF8" w:rsidP="00A24CF8">
            <w:pPr>
              <w:jc w:val="center"/>
              <w:rPr>
                <w:b/>
              </w:rPr>
            </w:pPr>
          </w:p>
        </w:tc>
        <w:tc>
          <w:tcPr>
            <w:tcW w:w="966" w:type="dxa"/>
            <w:vMerge/>
          </w:tcPr>
          <w:p w:rsidR="00A24CF8" w:rsidRPr="00BA3465" w:rsidRDefault="00A24CF8" w:rsidP="00A24CF8">
            <w:pPr>
              <w:jc w:val="center"/>
              <w:rPr>
                <w:b/>
              </w:rPr>
            </w:pPr>
          </w:p>
        </w:tc>
        <w:tc>
          <w:tcPr>
            <w:tcW w:w="966" w:type="dxa"/>
          </w:tcPr>
          <w:p w:rsidR="00A24CF8" w:rsidRPr="00BA3465" w:rsidRDefault="00A24CF8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19</w:t>
            </w:r>
          </w:p>
        </w:tc>
        <w:tc>
          <w:tcPr>
            <w:tcW w:w="966" w:type="dxa"/>
          </w:tcPr>
          <w:p w:rsidR="00A24CF8" w:rsidRPr="00BA3465" w:rsidRDefault="00A24CF8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0</w:t>
            </w:r>
          </w:p>
        </w:tc>
        <w:tc>
          <w:tcPr>
            <w:tcW w:w="909" w:type="dxa"/>
          </w:tcPr>
          <w:p w:rsidR="00A24CF8" w:rsidRPr="00BA3465" w:rsidRDefault="00A24CF8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1</w:t>
            </w:r>
          </w:p>
        </w:tc>
        <w:tc>
          <w:tcPr>
            <w:tcW w:w="986" w:type="dxa"/>
          </w:tcPr>
          <w:p w:rsidR="00A24CF8" w:rsidRPr="00BA3465" w:rsidRDefault="00A24CF8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2</w:t>
            </w:r>
          </w:p>
        </w:tc>
        <w:tc>
          <w:tcPr>
            <w:tcW w:w="965" w:type="dxa"/>
          </w:tcPr>
          <w:p w:rsidR="00A24CF8" w:rsidRPr="00BA3465" w:rsidRDefault="00A24CF8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3</w:t>
            </w:r>
          </w:p>
        </w:tc>
        <w:tc>
          <w:tcPr>
            <w:tcW w:w="1009" w:type="dxa"/>
          </w:tcPr>
          <w:p w:rsidR="00A24CF8" w:rsidRPr="00BA3465" w:rsidRDefault="00A24CF8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4</w:t>
            </w:r>
          </w:p>
        </w:tc>
        <w:tc>
          <w:tcPr>
            <w:tcW w:w="847" w:type="dxa"/>
          </w:tcPr>
          <w:p w:rsidR="00A24CF8" w:rsidRPr="00BA3465" w:rsidRDefault="00A24CF8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5</w:t>
            </w:r>
          </w:p>
        </w:tc>
        <w:tc>
          <w:tcPr>
            <w:tcW w:w="764" w:type="dxa"/>
          </w:tcPr>
          <w:p w:rsidR="00A24CF8" w:rsidRPr="00BA3465" w:rsidRDefault="00A24CF8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6</w:t>
            </w:r>
          </w:p>
        </w:tc>
        <w:tc>
          <w:tcPr>
            <w:tcW w:w="764" w:type="dxa"/>
          </w:tcPr>
          <w:p w:rsidR="00A24CF8" w:rsidRPr="00BA3465" w:rsidRDefault="00A24CF8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7</w:t>
            </w:r>
          </w:p>
        </w:tc>
        <w:tc>
          <w:tcPr>
            <w:tcW w:w="967" w:type="dxa"/>
          </w:tcPr>
          <w:p w:rsidR="00A24CF8" w:rsidRPr="00BA3465" w:rsidRDefault="00A24CF8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8</w:t>
            </w:r>
          </w:p>
        </w:tc>
        <w:tc>
          <w:tcPr>
            <w:tcW w:w="764" w:type="dxa"/>
          </w:tcPr>
          <w:p w:rsidR="00A24CF8" w:rsidRPr="00BA3465" w:rsidRDefault="00A24CF8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9</w:t>
            </w:r>
          </w:p>
        </w:tc>
        <w:tc>
          <w:tcPr>
            <w:tcW w:w="704" w:type="dxa"/>
          </w:tcPr>
          <w:p w:rsidR="00A24CF8" w:rsidRPr="00BA3465" w:rsidRDefault="00A24CF8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30</w:t>
            </w:r>
          </w:p>
        </w:tc>
      </w:tr>
      <w:tr w:rsidR="00BA3465" w:rsidRPr="00BA3465" w:rsidTr="00F13988">
        <w:trPr>
          <w:trHeight w:val="228"/>
        </w:trPr>
        <w:tc>
          <w:tcPr>
            <w:tcW w:w="568" w:type="dxa"/>
          </w:tcPr>
          <w:p w:rsidR="00B25BF3" w:rsidRPr="00BA3465" w:rsidRDefault="00B25BF3" w:rsidP="00B25BF3">
            <w:pPr>
              <w:jc w:val="center"/>
            </w:pPr>
            <w:r w:rsidRPr="00BA3465">
              <w:t>1.</w:t>
            </w:r>
          </w:p>
        </w:tc>
        <w:tc>
          <w:tcPr>
            <w:tcW w:w="2482" w:type="dxa"/>
          </w:tcPr>
          <w:p w:rsidR="00B25BF3" w:rsidRPr="00BA3465" w:rsidRDefault="00B25BF3" w:rsidP="002915EF">
            <w:r w:rsidRPr="00BA3465">
      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</w:t>
            </w:r>
            <w:r w:rsidRPr="00BA3465">
              <w:lastRenderedPageBreak/>
              <w:t>автомобильных дорог общего пользования местного значения,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BF3" w:rsidRPr="00BA3465" w:rsidRDefault="00B25BF3" w:rsidP="000B2E40">
            <w:pPr>
              <w:jc w:val="center"/>
            </w:pPr>
            <w:r w:rsidRPr="00BA3465">
              <w:lastRenderedPageBreak/>
              <w:t>56,</w:t>
            </w:r>
            <w:r w:rsidR="000B2E40" w:rsidRPr="00BA3465"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BF3" w:rsidRPr="00BA3465" w:rsidRDefault="00B25BF3" w:rsidP="000B2E40">
            <w:pPr>
              <w:jc w:val="center"/>
            </w:pPr>
            <w:r w:rsidRPr="00BA3465">
              <w:t>50,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BF3" w:rsidRPr="00BA3465" w:rsidRDefault="000B2E40" w:rsidP="000B2E40">
            <w:pPr>
              <w:jc w:val="center"/>
            </w:pPr>
            <w:r w:rsidRPr="00BA3465">
              <w:t>49,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BF3" w:rsidRPr="00BA3465" w:rsidRDefault="00B25BF3" w:rsidP="000B2E40">
            <w:pPr>
              <w:jc w:val="center"/>
            </w:pPr>
            <w:r w:rsidRPr="00BA3465">
              <w:t>48,</w:t>
            </w:r>
            <w:r w:rsidR="000B2E40" w:rsidRPr="00BA3465">
              <w:t>4</w:t>
            </w:r>
          </w:p>
        </w:tc>
        <w:tc>
          <w:tcPr>
            <w:tcW w:w="909" w:type="dxa"/>
          </w:tcPr>
          <w:p w:rsidR="00B25BF3" w:rsidRPr="00BA3465" w:rsidRDefault="00B25BF3" w:rsidP="000B2E40">
            <w:pPr>
              <w:jc w:val="center"/>
            </w:pPr>
            <w:r w:rsidRPr="00BA3465">
              <w:t>47,2</w:t>
            </w:r>
          </w:p>
        </w:tc>
        <w:tc>
          <w:tcPr>
            <w:tcW w:w="986" w:type="dxa"/>
          </w:tcPr>
          <w:p w:rsidR="00B25BF3" w:rsidRPr="00BA3465" w:rsidRDefault="00B25BF3" w:rsidP="000B2E40">
            <w:pPr>
              <w:jc w:val="center"/>
            </w:pPr>
            <w:r w:rsidRPr="00BA3465">
              <w:t>46,1</w:t>
            </w:r>
          </w:p>
        </w:tc>
        <w:tc>
          <w:tcPr>
            <w:tcW w:w="965" w:type="dxa"/>
          </w:tcPr>
          <w:p w:rsidR="00B25BF3" w:rsidRPr="00BA3465" w:rsidRDefault="000B2E40" w:rsidP="000B2E40">
            <w:pPr>
              <w:jc w:val="center"/>
            </w:pPr>
            <w:r w:rsidRPr="00BA3465">
              <w:t>45,3</w:t>
            </w:r>
          </w:p>
        </w:tc>
        <w:tc>
          <w:tcPr>
            <w:tcW w:w="1009" w:type="dxa"/>
          </w:tcPr>
          <w:p w:rsidR="00B25BF3" w:rsidRPr="00BA3465" w:rsidRDefault="000B2E40" w:rsidP="000B2E40">
            <w:pPr>
              <w:jc w:val="center"/>
            </w:pPr>
            <w:r w:rsidRPr="00BA3465">
              <w:t>44,7</w:t>
            </w:r>
          </w:p>
        </w:tc>
        <w:tc>
          <w:tcPr>
            <w:tcW w:w="847" w:type="dxa"/>
          </w:tcPr>
          <w:p w:rsidR="00B25BF3" w:rsidRPr="00BA3465" w:rsidRDefault="000B2E40" w:rsidP="000B2E40">
            <w:pPr>
              <w:jc w:val="center"/>
            </w:pPr>
            <w:r w:rsidRPr="00BA3465">
              <w:t>44,2</w:t>
            </w:r>
          </w:p>
        </w:tc>
        <w:tc>
          <w:tcPr>
            <w:tcW w:w="764" w:type="dxa"/>
          </w:tcPr>
          <w:p w:rsidR="00B25BF3" w:rsidRPr="00BA3465" w:rsidRDefault="000B2E40" w:rsidP="000B2E40">
            <w:pPr>
              <w:jc w:val="center"/>
            </w:pPr>
            <w:r w:rsidRPr="00BA3465">
              <w:t>43,7</w:t>
            </w:r>
          </w:p>
        </w:tc>
        <w:tc>
          <w:tcPr>
            <w:tcW w:w="764" w:type="dxa"/>
          </w:tcPr>
          <w:p w:rsidR="00B25BF3" w:rsidRPr="00BA3465" w:rsidRDefault="000B2E40" w:rsidP="000B2E40">
            <w:pPr>
              <w:jc w:val="center"/>
            </w:pPr>
            <w:r w:rsidRPr="00BA3465">
              <w:t>43,2</w:t>
            </w:r>
          </w:p>
        </w:tc>
        <w:tc>
          <w:tcPr>
            <w:tcW w:w="967" w:type="dxa"/>
          </w:tcPr>
          <w:p w:rsidR="00B25BF3" w:rsidRPr="00BA3465" w:rsidRDefault="000B2E40" w:rsidP="000B2E40">
            <w:pPr>
              <w:jc w:val="center"/>
            </w:pPr>
            <w:r w:rsidRPr="00BA3465">
              <w:t>42,8</w:t>
            </w:r>
          </w:p>
        </w:tc>
        <w:tc>
          <w:tcPr>
            <w:tcW w:w="764" w:type="dxa"/>
          </w:tcPr>
          <w:p w:rsidR="00B25BF3" w:rsidRPr="00BA3465" w:rsidRDefault="000B2E40" w:rsidP="000B2E40">
            <w:pPr>
              <w:jc w:val="center"/>
            </w:pPr>
            <w:r w:rsidRPr="00BA3465">
              <w:t>42,4</w:t>
            </w:r>
          </w:p>
        </w:tc>
        <w:tc>
          <w:tcPr>
            <w:tcW w:w="704" w:type="dxa"/>
          </w:tcPr>
          <w:p w:rsidR="00B25BF3" w:rsidRPr="00BA3465" w:rsidRDefault="000B2E40" w:rsidP="000B2E40">
            <w:pPr>
              <w:jc w:val="center"/>
            </w:pPr>
            <w:r w:rsidRPr="00BA3465">
              <w:t>42,0</w:t>
            </w:r>
          </w:p>
        </w:tc>
      </w:tr>
      <w:tr w:rsidR="00BA3465" w:rsidRPr="00BA3465" w:rsidTr="00F13988">
        <w:trPr>
          <w:trHeight w:val="228"/>
        </w:trPr>
        <w:tc>
          <w:tcPr>
            <w:tcW w:w="568" w:type="dxa"/>
          </w:tcPr>
          <w:p w:rsidR="00B25BF3" w:rsidRPr="00BA3465" w:rsidRDefault="00025804" w:rsidP="00B25BF3">
            <w:pPr>
              <w:jc w:val="center"/>
            </w:pPr>
            <w:r w:rsidRPr="00BA3465">
              <w:lastRenderedPageBreak/>
              <w:t>2</w:t>
            </w:r>
            <w:r w:rsidR="00B25BF3" w:rsidRPr="00BA3465">
              <w:t>.</w:t>
            </w:r>
          </w:p>
        </w:tc>
        <w:tc>
          <w:tcPr>
            <w:tcW w:w="2482" w:type="dxa"/>
          </w:tcPr>
          <w:p w:rsidR="00B25BF3" w:rsidRPr="00BA3465" w:rsidRDefault="00B25BF3" w:rsidP="00CA6EED">
            <w:r w:rsidRPr="00BA3465">
              <w:t>Увеличение доли</w:t>
            </w:r>
          </w:p>
          <w:p w:rsidR="00B25BF3" w:rsidRPr="00BA3465" w:rsidRDefault="00B25BF3" w:rsidP="00CA6EED">
            <w:r w:rsidRPr="00BA3465">
              <w:t>эксплуатируемых</w:t>
            </w:r>
          </w:p>
          <w:p w:rsidR="00B25BF3" w:rsidRPr="00BA3465" w:rsidRDefault="00B25BF3" w:rsidP="00CA6EED">
            <w:r w:rsidRPr="00BA3465">
              <w:t>муниципальных</w:t>
            </w:r>
          </w:p>
          <w:p w:rsidR="00B25BF3" w:rsidRPr="00BA3465" w:rsidRDefault="00B25BF3" w:rsidP="00CA6EED">
            <w:r w:rsidRPr="00BA3465">
              <w:t>светильников на</w:t>
            </w:r>
          </w:p>
          <w:p w:rsidR="00B25BF3" w:rsidRPr="00BA3465" w:rsidRDefault="00B25BF3" w:rsidP="00CA6EED">
            <w:r w:rsidRPr="00BA3465">
              <w:t>территории</w:t>
            </w:r>
          </w:p>
          <w:p w:rsidR="00B25BF3" w:rsidRPr="00BA3465" w:rsidRDefault="00B25BF3" w:rsidP="00CA6EED">
            <w:proofErr w:type="spellStart"/>
            <w:r w:rsidRPr="00BA3465">
              <w:t>Дальнегорского</w:t>
            </w:r>
            <w:proofErr w:type="spellEnd"/>
          </w:p>
          <w:p w:rsidR="00B25BF3" w:rsidRPr="00BA3465" w:rsidRDefault="00B25BF3" w:rsidP="00CA6EED">
            <w:r w:rsidRPr="00BA3465">
              <w:t>городского округа.%;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BF3" w:rsidRPr="00BA3465" w:rsidRDefault="00B25BF3" w:rsidP="000B2E40">
            <w:pPr>
              <w:jc w:val="center"/>
            </w:pPr>
            <w:r w:rsidRPr="00BA3465">
              <w:t>24,2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BF3" w:rsidRPr="00BA3465" w:rsidRDefault="00B25BF3" w:rsidP="000B2E40">
            <w:pPr>
              <w:jc w:val="center"/>
            </w:pPr>
            <w:r w:rsidRPr="00BA3465">
              <w:t>27,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BF3" w:rsidRPr="00BA3465" w:rsidRDefault="00B25BF3" w:rsidP="000B2E40">
            <w:pPr>
              <w:jc w:val="center"/>
            </w:pPr>
            <w:r w:rsidRPr="00BA3465">
              <w:t>27,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BF3" w:rsidRPr="00BA3465" w:rsidRDefault="00B25BF3" w:rsidP="000B2E40">
            <w:pPr>
              <w:jc w:val="center"/>
            </w:pPr>
            <w:r w:rsidRPr="00BA3465">
              <w:t>28,04</w:t>
            </w:r>
          </w:p>
        </w:tc>
        <w:tc>
          <w:tcPr>
            <w:tcW w:w="909" w:type="dxa"/>
          </w:tcPr>
          <w:p w:rsidR="00B25BF3" w:rsidRPr="00BA3465" w:rsidRDefault="000B2E40" w:rsidP="000B2E40">
            <w:pPr>
              <w:jc w:val="center"/>
            </w:pPr>
            <w:r w:rsidRPr="00BA3465">
              <w:t>28,1</w:t>
            </w:r>
          </w:p>
        </w:tc>
        <w:tc>
          <w:tcPr>
            <w:tcW w:w="986" w:type="dxa"/>
          </w:tcPr>
          <w:p w:rsidR="00B25BF3" w:rsidRPr="00BA3465" w:rsidRDefault="000B2E40" w:rsidP="000B2E40">
            <w:pPr>
              <w:jc w:val="center"/>
            </w:pPr>
            <w:r w:rsidRPr="00BA3465">
              <w:t>28,2</w:t>
            </w:r>
          </w:p>
        </w:tc>
        <w:tc>
          <w:tcPr>
            <w:tcW w:w="965" w:type="dxa"/>
          </w:tcPr>
          <w:p w:rsidR="00B25BF3" w:rsidRPr="00BA3465" w:rsidRDefault="000B2E40" w:rsidP="000B2E40">
            <w:pPr>
              <w:jc w:val="center"/>
            </w:pPr>
            <w:r w:rsidRPr="00BA3465">
              <w:t>28,3</w:t>
            </w:r>
          </w:p>
        </w:tc>
        <w:tc>
          <w:tcPr>
            <w:tcW w:w="1009" w:type="dxa"/>
          </w:tcPr>
          <w:p w:rsidR="00B25BF3" w:rsidRPr="00BA3465" w:rsidRDefault="000B2E40" w:rsidP="000B2E40">
            <w:pPr>
              <w:jc w:val="center"/>
            </w:pPr>
            <w:r w:rsidRPr="00BA3465">
              <w:t>28,4</w:t>
            </w:r>
          </w:p>
        </w:tc>
        <w:tc>
          <w:tcPr>
            <w:tcW w:w="847" w:type="dxa"/>
          </w:tcPr>
          <w:p w:rsidR="00B25BF3" w:rsidRPr="00BA3465" w:rsidRDefault="000B2E40" w:rsidP="000B2E40">
            <w:pPr>
              <w:jc w:val="center"/>
            </w:pPr>
            <w:r w:rsidRPr="00BA3465">
              <w:t>28,5</w:t>
            </w:r>
          </w:p>
        </w:tc>
        <w:tc>
          <w:tcPr>
            <w:tcW w:w="764" w:type="dxa"/>
          </w:tcPr>
          <w:p w:rsidR="00B25BF3" w:rsidRPr="00BA3465" w:rsidRDefault="000B2E40" w:rsidP="000B2E40">
            <w:pPr>
              <w:jc w:val="center"/>
            </w:pPr>
            <w:r w:rsidRPr="00BA3465">
              <w:t>28,6</w:t>
            </w:r>
          </w:p>
        </w:tc>
        <w:tc>
          <w:tcPr>
            <w:tcW w:w="764" w:type="dxa"/>
          </w:tcPr>
          <w:p w:rsidR="00B25BF3" w:rsidRPr="00BA3465" w:rsidRDefault="000B2E40" w:rsidP="000B2E40">
            <w:pPr>
              <w:jc w:val="center"/>
            </w:pPr>
            <w:r w:rsidRPr="00BA3465">
              <w:t>28,7</w:t>
            </w:r>
          </w:p>
        </w:tc>
        <w:tc>
          <w:tcPr>
            <w:tcW w:w="967" w:type="dxa"/>
          </w:tcPr>
          <w:p w:rsidR="00B25BF3" w:rsidRPr="00BA3465" w:rsidRDefault="000B2E40" w:rsidP="000B2E40">
            <w:pPr>
              <w:jc w:val="center"/>
            </w:pPr>
            <w:r w:rsidRPr="00BA3465">
              <w:t>28,8</w:t>
            </w:r>
          </w:p>
        </w:tc>
        <w:tc>
          <w:tcPr>
            <w:tcW w:w="764" w:type="dxa"/>
          </w:tcPr>
          <w:p w:rsidR="00B25BF3" w:rsidRPr="00BA3465" w:rsidRDefault="000B2E40" w:rsidP="000B2E40">
            <w:pPr>
              <w:jc w:val="center"/>
            </w:pPr>
            <w:r w:rsidRPr="00BA3465">
              <w:t>28,9</w:t>
            </w:r>
          </w:p>
        </w:tc>
        <w:tc>
          <w:tcPr>
            <w:tcW w:w="704" w:type="dxa"/>
          </w:tcPr>
          <w:p w:rsidR="00B25BF3" w:rsidRPr="00BA3465" w:rsidRDefault="000B2E40" w:rsidP="000B2E40">
            <w:pPr>
              <w:jc w:val="center"/>
            </w:pPr>
            <w:r w:rsidRPr="00BA3465">
              <w:t>29,0</w:t>
            </w:r>
          </w:p>
        </w:tc>
      </w:tr>
    </w:tbl>
    <w:p w:rsidR="000B2E40" w:rsidRPr="00BA3465" w:rsidRDefault="000B2E40" w:rsidP="000B2E40">
      <w:pPr>
        <w:pStyle w:val="a6"/>
        <w:ind w:left="1069"/>
        <w:jc w:val="center"/>
        <w:rPr>
          <w:b/>
        </w:rPr>
      </w:pPr>
    </w:p>
    <w:p w:rsidR="00EE7596" w:rsidRPr="00BA3465" w:rsidRDefault="000B2E40" w:rsidP="000B2E40">
      <w:pPr>
        <w:pStyle w:val="a6"/>
        <w:ind w:left="1069"/>
        <w:jc w:val="center"/>
        <w:rPr>
          <w:b/>
        </w:rPr>
      </w:pPr>
      <w:r w:rsidRPr="00BA3465">
        <w:rPr>
          <w:b/>
        </w:rPr>
        <w:t>3.2.</w:t>
      </w:r>
      <w:r w:rsidR="00EE7596" w:rsidRPr="00BA3465">
        <w:rPr>
          <w:b/>
        </w:rPr>
        <w:tab/>
        <w:t>Мероприятия по реализации стратегических целей и достижение целевых показателей.</w:t>
      </w:r>
    </w:p>
    <w:p w:rsidR="00EE7596" w:rsidRPr="00BA3465" w:rsidRDefault="00EE7596" w:rsidP="00EE7596">
      <w:pPr>
        <w:pStyle w:val="a6"/>
        <w:ind w:left="1069"/>
        <w:jc w:val="center"/>
        <w:rPr>
          <w:b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204"/>
        <w:gridCol w:w="1600"/>
        <w:gridCol w:w="4609"/>
        <w:gridCol w:w="3755"/>
      </w:tblGrid>
      <w:tr w:rsidR="00BA3465" w:rsidRPr="00BA3465" w:rsidTr="00F1398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96" w:rsidRPr="00BA3465" w:rsidRDefault="00EE7596" w:rsidP="006466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96" w:rsidRPr="00BA3465" w:rsidRDefault="00EE7596" w:rsidP="006466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Наименование мероприят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96" w:rsidRPr="00BA3465" w:rsidRDefault="00EE7596" w:rsidP="006466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Срок выполнения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96" w:rsidRPr="00BA3465" w:rsidRDefault="00EE7596" w:rsidP="006466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Реализация в рамках государственных, муниципальных программ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96" w:rsidRPr="00BA3465" w:rsidRDefault="00EE7596" w:rsidP="006466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 xml:space="preserve">Ответственный </w:t>
            </w:r>
          </w:p>
          <w:p w:rsidR="00EE7596" w:rsidRPr="00BA3465" w:rsidRDefault="00EE7596" w:rsidP="006466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 xml:space="preserve">за выполнение </w:t>
            </w:r>
          </w:p>
        </w:tc>
      </w:tr>
      <w:tr w:rsidR="00BA3465" w:rsidRPr="00BA3465" w:rsidTr="00F1398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96" w:rsidRPr="00BA3465" w:rsidRDefault="00B25BF3" w:rsidP="006466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1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96" w:rsidRPr="00BA3465" w:rsidRDefault="00EE7596" w:rsidP="00EE75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Капитальный ремонт и ремонт автомобильных дорог общего пользования местного значения и инженерных сооружений на них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96" w:rsidRPr="006F4BD4" w:rsidRDefault="00EE7596" w:rsidP="006466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6F4BD4">
              <w:rPr>
                <w:rFonts w:ascii="PT Astra Serif" w:hAnsi="PT Astra Serif"/>
              </w:rPr>
              <w:t>2019-2030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96" w:rsidRPr="00BA3465" w:rsidRDefault="002E29DB" w:rsidP="002E29D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eastAsiaTheme="minorHAnsi"/>
                <w:lang w:eastAsia="en-US"/>
              </w:rPr>
              <w:t xml:space="preserve">В пределах средств, предусмотренных в бюджете </w:t>
            </w:r>
            <w:proofErr w:type="spellStart"/>
            <w:r w:rsidRPr="00BA3465">
              <w:rPr>
                <w:rFonts w:eastAsiaTheme="minorHAnsi"/>
                <w:lang w:eastAsia="en-US"/>
              </w:rPr>
              <w:t>Дальнегорского</w:t>
            </w:r>
            <w:proofErr w:type="spellEnd"/>
            <w:r w:rsidRPr="00BA3465">
              <w:rPr>
                <w:rFonts w:eastAsiaTheme="minorHAnsi"/>
                <w:lang w:eastAsia="en-US"/>
              </w:rPr>
              <w:t xml:space="preserve"> городского округа, в том числе в рамках муниципальной программы </w:t>
            </w:r>
            <w:r w:rsidR="00EE7596" w:rsidRPr="00BA3465">
              <w:rPr>
                <w:rFonts w:eastAsiaTheme="minorHAnsi"/>
                <w:lang w:eastAsia="en-US"/>
              </w:rPr>
              <w:t xml:space="preserve">«Ремонт автомобильных дорог и инженерных сооружений на них на территории </w:t>
            </w:r>
            <w:proofErr w:type="spellStart"/>
            <w:r w:rsidR="00EE7596" w:rsidRPr="00BA3465">
              <w:rPr>
                <w:rFonts w:eastAsiaTheme="minorHAnsi"/>
                <w:lang w:eastAsia="en-US"/>
              </w:rPr>
              <w:t>Дальнегорского</w:t>
            </w:r>
            <w:proofErr w:type="spellEnd"/>
            <w:r w:rsidR="00EE7596" w:rsidRPr="00BA3465">
              <w:rPr>
                <w:rFonts w:eastAsiaTheme="minorHAnsi"/>
                <w:lang w:eastAsia="en-US"/>
              </w:rPr>
              <w:t xml:space="preserve"> городского округа»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96" w:rsidRPr="00BA3465" w:rsidRDefault="002E29DB" w:rsidP="002E29D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Отдел архитектуры и строительства администрации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</w:t>
            </w:r>
          </w:p>
        </w:tc>
      </w:tr>
      <w:tr w:rsidR="00CA6EED" w:rsidRPr="00BA3465" w:rsidTr="00F1398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ED" w:rsidRPr="00BA3465" w:rsidRDefault="00025804" w:rsidP="002E29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2</w:t>
            </w:r>
            <w:r w:rsidR="00B25BF3" w:rsidRPr="00BA3465">
              <w:rPr>
                <w:rFonts w:ascii="PT Astra Serif" w:hAnsi="PT Astra Serif"/>
              </w:rPr>
              <w:t>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ED" w:rsidRPr="00BA3465" w:rsidRDefault="00CA6EED" w:rsidP="002E29D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Установка новых  светильников уличного освещения  вдоль автомобильной дороги общего пользования местного значения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ED" w:rsidRPr="006F4BD4" w:rsidRDefault="00CA6EED" w:rsidP="002E29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6F4BD4">
              <w:rPr>
                <w:rFonts w:ascii="PT Astra Serif" w:hAnsi="PT Astra Serif"/>
              </w:rPr>
              <w:t>2019-2024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ED" w:rsidRPr="00BA3465" w:rsidRDefault="00CA6EED" w:rsidP="00CA6EE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/>
                <w:lang w:eastAsia="en-US"/>
              </w:rPr>
            </w:pPr>
            <w:r w:rsidRPr="00BA3465">
              <w:rPr>
                <w:rFonts w:eastAsiaTheme="minorHAnsi"/>
                <w:lang w:eastAsia="en-US"/>
              </w:rPr>
              <w:t xml:space="preserve">В пределах средств, предусмотренных в бюджете </w:t>
            </w:r>
            <w:proofErr w:type="spellStart"/>
            <w:r w:rsidRPr="00BA3465">
              <w:rPr>
                <w:rFonts w:eastAsiaTheme="minorHAnsi"/>
                <w:lang w:eastAsia="en-US"/>
              </w:rPr>
              <w:t>Дальнегорского</w:t>
            </w:r>
            <w:proofErr w:type="spellEnd"/>
            <w:r w:rsidRPr="00BA3465">
              <w:rPr>
                <w:rFonts w:eastAsiaTheme="minorHAnsi"/>
                <w:lang w:eastAsia="en-US"/>
              </w:rPr>
              <w:t xml:space="preserve"> городского округа, в том числе в рамках муниципальной программы</w:t>
            </w:r>
            <w:r w:rsidRPr="00BA3465">
              <w:t xml:space="preserve"> </w:t>
            </w:r>
            <w:r w:rsidRPr="00BA3465">
              <w:rPr>
                <w:rFonts w:eastAsiaTheme="minorHAnsi"/>
                <w:lang w:eastAsia="en-US"/>
              </w:rPr>
              <w:t>«Развитие, содержание улично-</w:t>
            </w:r>
            <w:r w:rsidR="00B25BF3" w:rsidRPr="00BA3465">
              <w:rPr>
                <w:rFonts w:eastAsiaTheme="minorHAnsi"/>
                <w:lang w:eastAsia="en-US"/>
              </w:rPr>
              <w:t xml:space="preserve">дорожной сети и благоустройство </w:t>
            </w:r>
            <w:proofErr w:type="spellStart"/>
            <w:r w:rsidRPr="00BA3465">
              <w:rPr>
                <w:rFonts w:eastAsiaTheme="minorHAnsi"/>
                <w:lang w:eastAsia="en-US"/>
              </w:rPr>
              <w:t>Дальнегорского</w:t>
            </w:r>
            <w:proofErr w:type="spellEnd"/>
            <w:r w:rsidRPr="00BA3465">
              <w:rPr>
                <w:rFonts w:eastAsiaTheme="minorHAnsi"/>
                <w:lang w:eastAsia="en-US"/>
              </w:rPr>
              <w:t xml:space="preserve"> городского округа»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ED" w:rsidRPr="00BA3465" w:rsidRDefault="00B25BF3" w:rsidP="002E29D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Отдел жизнеобеспечения администрации </w:t>
            </w:r>
            <w:proofErr w:type="spellStart"/>
            <w:r w:rsidRPr="00BA3465">
              <w:rPr>
                <w:rFonts w:ascii="PT Astra Serif" w:hAnsi="PT Astra Serif"/>
              </w:rPr>
              <w:t>Дальнегорского</w:t>
            </w:r>
            <w:proofErr w:type="spellEnd"/>
            <w:r w:rsidRPr="00BA3465">
              <w:rPr>
                <w:rFonts w:ascii="PT Astra Serif" w:hAnsi="PT Astra Serif"/>
              </w:rPr>
              <w:t xml:space="preserve"> городского округа</w:t>
            </w:r>
          </w:p>
        </w:tc>
      </w:tr>
    </w:tbl>
    <w:p w:rsidR="00D11F5F" w:rsidRDefault="00D11F5F" w:rsidP="003F1D5E">
      <w:pPr>
        <w:pStyle w:val="a6"/>
        <w:ind w:left="1069"/>
        <w:jc w:val="center"/>
        <w:rPr>
          <w:b/>
        </w:rPr>
      </w:pPr>
    </w:p>
    <w:p w:rsidR="00EE7596" w:rsidRDefault="00D36042" w:rsidP="003F1D5E">
      <w:pPr>
        <w:pStyle w:val="a6"/>
        <w:ind w:left="1069"/>
        <w:jc w:val="center"/>
        <w:rPr>
          <w:b/>
        </w:rPr>
      </w:pPr>
      <w:r w:rsidRPr="00D36042">
        <w:rPr>
          <w:b/>
        </w:rPr>
        <w:t xml:space="preserve">Задача </w:t>
      </w:r>
      <w:r w:rsidR="00D11F5F">
        <w:rPr>
          <w:b/>
        </w:rPr>
        <w:t xml:space="preserve">4 – </w:t>
      </w:r>
      <w:r w:rsidR="00D11F5F" w:rsidRPr="00D11F5F">
        <w:rPr>
          <w:b/>
        </w:rPr>
        <w:t>развитие добывающей промышленности</w:t>
      </w:r>
      <w:r w:rsidR="00D11F5F">
        <w:rPr>
          <w:b/>
        </w:rPr>
        <w:t>.</w:t>
      </w:r>
    </w:p>
    <w:p w:rsidR="008A7AAE" w:rsidRDefault="008A7AAE" w:rsidP="00D11F5F">
      <w:pPr>
        <w:pStyle w:val="a6"/>
        <w:ind w:left="1069"/>
        <w:jc w:val="center"/>
        <w:rPr>
          <w:b/>
        </w:rPr>
      </w:pPr>
    </w:p>
    <w:p w:rsidR="00D11F5F" w:rsidRDefault="00D11F5F" w:rsidP="00D11F5F">
      <w:pPr>
        <w:pStyle w:val="a6"/>
        <w:ind w:left="1069"/>
        <w:jc w:val="center"/>
        <w:rPr>
          <w:b/>
        </w:rPr>
      </w:pPr>
      <w:r>
        <w:rPr>
          <w:b/>
        </w:rPr>
        <w:t>4</w:t>
      </w:r>
      <w:r w:rsidRPr="00BA3465">
        <w:rPr>
          <w:b/>
        </w:rPr>
        <w:t>.1. Целевые показатели ожидаемых результатов</w:t>
      </w:r>
    </w:p>
    <w:p w:rsidR="00D11F5F" w:rsidRPr="00BA3465" w:rsidRDefault="00D11F5F" w:rsidP="00D11F5F">
      <w:pPr>
        <w:pStyle w:val="a6"/>
        <w:ind w:left="1069"/>
        <w:jc w:val="center"/>
        <w:rPr>
          <w:b/>
        </w:rPr>
      </w:pPr>
    </w:p>
    <w:p w:rsidR="00D11F5F" w:rsidRPr="00BA3465" w:rsidRDefault="00D11F5F" w:rsidP="00D11F5F">
      <w:pPr>
        <w:pStyle w:val="a6"/>
        <w:ind w:left="1069"/>
        <w:jc w:val="center"/>
        <w:rPr>
          <w:b/>
        </w:rPr>
      </w:pPr>
    </w:p>
    <w:tbl>
      <w:tblPr>
        <w:tblStyle w:val="6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766"/>
        <w:gridCol w:w="966"/>
        <w:gridCol w:w="966"/>
        <w:gridCol w:w="966"/>
        <w:gridCol w:w="966"/>
        <w:gridCol w:w="909"/>
        <w:gridCol w:w="986"/>
        <w:gridCol w:w="965"/>
        <w:gridCol w:w="1009"/>
        <w:gridCol w:w="847"/>
        <w:gridCol w:w="764"/>
        <w:gridCol w:w="764"/>
        <w:gridCol w:w="967"/>
        <w:gridCol w:w="764"/>
        <w:gridCol w:w="704"/>
      </w:tblGrid>
      <w:tr w:rsidR="00D11F5F" w:rsidRPr="00BA3465" w:rsidTr="00B15B4C">
        <w:trPr>
          <w:trHeight w:val="228"/>
        </w:trPr>
        <w:tc>
          <w:tcPr>
            <w:tcW w:w="567" w:type="dxa"/>
            <w:vMerge w:val="restart"/>
          </w:tcPr>
          <w:p w:rsidR="00D11F5F" w:rsidRPr="00BA3465" w:rsidRDefault="00D11F5F" w:rsidP="00B414FB">
            <w:pPr>
              <w:jc w:val="center"/>
              <w:rPr>
                <w:b/>
              </w:rPr>
            </w:pPr>
            <w:r w:rsidRPr="00BA3465">
              <w:rPr>
                <w:b/>
              </w:rPr>
              <w:t>№</w:t>
            </w:r>
          </w:p>
          <w:p w:rsidR="00D11F5F" w:rsidRPr="00BA3465" w:rsidRDefault="00D11F5F" w:rsidP="00B414FB">
            <w:pPr>
              <w:jc w:val="center"/>
              <w:rPr>
                <w:b/>
              </w:rPr>
            </w:pPr>
            <w:proofErr w:type="spellStart"/>
            <w:r w:rsidRPr="00BA3465">
              <w:rPr>
                <w:b/>
              </w:rPr>
              <w:t>пп</w:t>
            </w:r>
            <w:proofErr w:type="spellEnd"/>
          </w:p>
        </w:tc>
        <w:tc>
          <w:tcPr>
            <w:tcW w:w="2766" w:type="dxa"/>
            <w:vMerge w:val="restart"/>
          </w:tcPr>
          <w:p w:rsidR="00D11F5F" w:rsidRPr="00BA3465" w:rsidRDefault="00D11F5F" w:rsidP="00B414FB">
            <w:pPr>
              <w:jc w:val="center"/>
              <w:rPr>
                <w:b/>
              </w:rPr>
            </w:pPr>
            <w:r w:rsidRPr="00BA3465">
              <w:rPr>
                <w:b/>
              </w:rPr>
              <w:t>Наименование</w:t>
            </w:r>
          </w:p>
        </w:tc>
        <w:tc>
          <w:tcPr>
            <w:tcW w:w="966" w:type="dxa"/>
            <w:vMerge w:val="restart"/>
          </w:tcPr>
          <w:p w:rsidR="00D11F5F" w:rsidRPr="00BA3465" w:rsidRDefault="00D11F5F" w:rsidP="00B414FB">
            <w:pPr>
              <w:jc w:val="center"/>
              <w:rPr>
                <w:b/>
              </w:rPr>
            </w:pPr>
            <w:r w:rsidRPr="00BA3465">
              <w:rPr>
                <w:b/>
              </w:rPr>
              <w:t>Факт</w:t>
            </w:r>
          </w:p>
          <w:p w:rsidR="00D11F5F" w:rsidRPr="00BA3465" w:rsidRDefault="00D11F5F" w:rsidP="00B414FB">
            <w:pPr>
              <w:jc w:val="center"/>
              <w:rPr>
                <w:b/>
              </w:rPr>
            </w:pPr>
            <w:r w:rsidRPr="00BA3465">
              <w:rPr>
                <w:b/>
              </w:rPr>
              <w:t>2017</w:t>
            </w:r>
          </w:p>
        </w:tc>
        <w:tc>
          <w:tcPr>
            <w:tcW w:w="966" w:type="dxa"/>
            <w:vMerge w:val="restart"/>
          </w:tcPr>
          <w:p w:rsidR="00D11F5F" w:rsidRPr="00BA3465" w:rsidRDefault="00D11F5F" w:rsidP="00B414FB">
            <w:pPr>
              <w:jc w:val="center"/>
              <w:rPr>
                <w:b/>
              </w:rPr>
            </w:pPr>
            <w:r w:rsidRPr="00BA3465">
              <w:rPr>
                <w:b/>
              </w:rPr>
              <w:t>Оценка</w:t>
            </w:r>
          </w:p>
          <w:p w:rsidR="00D11F5F" w:rsidRPr="00BA3465" w:rsidRDefault="00D11F5F" w:rsidP="00B414FB">
            <w:pPr>
              <w:jc w:val="center"/>
              <w:rPr>
                <w:b/>
              </w:rPr>
            </w:pPr>
            <w:r w:rsidRPr="00BA3465">
              <w:rPr>
                <w:b/>
              </w:rPr>
              <w:t>2018</w:t>
            </w:r>
          </w:p>
        </w:tc>
        <w:tc>
          <w:tcPr>
            <w:tcW w:w="10611" w:type="dxa"/>
            <w:gridSpan w:val="12"/>
          </w:tcPr>
          <w:p w:rsidR="00D11F5F" w:rsidRPr="00BA3465" w:rsidRDefault="00D11F5F" w:rsidP="00B414FB">
            <w:pPr>
              <w:jc w:val="center"/>
              <w:rPr>
                <w:b/>
              </w:rPr>
            </w:pPr>
            <w:r w:rsidRPr="00BA3465">
              <w:rPr>
                <w:b/>
              </w:rPr>
              <w:t>Прогноз</w:t>
            </w:r>
          </w:p>
        </w:tc>
      </w:tr>
      <w:tr w:rsidR="00D11F5F" w:rsidRPr="00BA3465" w:rsidTr="00B15B4C">
        <w:trPr>
          <w:trHeight w:val="228"/>
        </w:trPr>
        <w:tc>
          <w:tcPr>
            <w:tcW w:w="567" w:type="dxa"/>
            <w:vMerge/>
          </w:tcPr>
          <w:p w:rsidR="00D11F5F" w:rsidRPr="00BA3465" w:rsidRDefault="00D11F5F" w:rsidP="00B414FB">
            <w:pPr>
              <w:jc w:val="center"/>
              <w:rPr>
                <w:b/>
              </w:rPr>
            </w:pPr>
          </w:p>
        </w:tc>
        <w:tc>
          <w:tcPr>
            <w:tcW w:w="2766" w:type="dxa"/>
            <w:vMerge/>
          </w:tcPr>
          <w:p w:rsidR="00D11F5F" w:rsidRPr="00BA3465" w:rsidRDefault="00D11F5F" w:rsidP="00B414FB">
            <w:pPr>
              <w:jc w:val="center"/>
              <w:rPr>
                <w:b/>
              </w:rPr>
            </w:pPr>
          </w:p>
        </w:tc>
        <w:tc>
          <w:tcPr>
            <w:tcW w:w="966" w:type="dxa"/>
            <w:vMerge/>
          </w:tcPr>
          <w:p w:rsidR="00D11F5F" w:rsidRPr="00BA3465" w:rsidRDefault="00D11F5F" w:rsidP="00B414FB">
            <w:pPr>
              <w:jc w:val="center"/>
              <w:rPr>
                <w:b/>
              </w:rPr>
            </w:pPr>
          </w:p>
        </w:tc>
        <w:tc>
          <w:tcPr>
            <w:tcW w:w="966" w:type="dxa"/>
            <w:vMerge/>
          </w:tcPr>
          <w:p w:rsidR="00D11F5F" w:rsidRPr="00BA3465" w:rsidRDefault="00D11F5F" w:rsidP="00B414FB">
            <w:pPr>
              <w:jc w:val="center"/>
              <w:rPr>
                <w:b/>
              </w:rPr>
            </w:pPr>
          </w:p>
        </w:tc>
        <w:tc>
          <w:tcPr>
            <w:tcW w:w="966" w:type="dxa"/>
          </w:tcPr>
          <w:p w:rsidR="00D11F5F" w:rsidRPr="00BA3465" w:rsidRDefault="00D11F5F" w:rsidP="00B414FB">
            <w:pPr>
              <w:jc w:val="center"/>
              <w:rPr>
                <w:b/>
              </w:rPr>
            </w:pPr>
            <w:r w:rsidRPr="00BA3465">
              <w:rPr>
                <w:b/>
              </w:rPr>
              <w:t>2019</w:t>
            </w:r>
          </w:p>
        </w:tc>
        <w:tc>
          <w:tcPr>
            <w:tcW w:w="966" w:type="dxa"/>
          </w:tcPr>
          <w:p w:rsidR="00D11F5F" w:rsidRPr="00BA3465" w:rsidRDefault="00D11F5F" w:rsidP="00B414FB">
            <w:pPr>
              <w:jc w:val="center"/>
              <w:rPr>
                <w:b/>
              </w:rPr>
            </w:pPr>
            <w:r w:rsidRPr="00BA3465">
              <w:rPr>
                <w:b/>
              </w:rPr>
              <w:t>2020</w:t>
            </w:r>
          </w:p>
        </w:tc>
        <w:tc>
          <w:tcPr>
            <w:tcW w:w="909" w:type="dxa"/>
          </w:tcPr>
          <w:p w:rsidR="00D11F5F" w:rsidRPr="00BA3465" w:rsidRDefault="00D11F5F" w:rsidP="00B414FB">
            <w:pPr>
              <w:jc w:val="center"/>
              <w:rPr>
                <w:b/>
              </w:rPr>
            </w:pPr>
            <w:r w:rsidRPr="00BA3465">
              <w:rPr>
                <w:b/>
              </w:rPr>
              <w:t>2021</w:t>
            </w:r>
          </w:p>
        </w:tc>
        <w:tc>
          <w:tcPr>
            <w:tcW w:w="986" w:type="dxa"/>
          </w:tcPr>
          <w:p w:rsidR="00D11F5F" w:rsidRPr="00BA3465" w:rsidRDefault="00D11F5F" w:rsidP="00B414FB">
            <w:pPr>
              <w:jc w:val="center"/>
              <w:rPr>
                <w:b/>
              </w:rPr>
            </w:pPr>
            <w:r w:rsidRPr="00BA3465">
              <w:rPr>
                <w:b/>
              </w:rPr>
              <w:t>2022</w:t>
            </w:r>
          </w:p>
        </w:tc>
        <w:tc>
          <w:tcPr>
            <w:tcW w:w="965" w:type="dxa"/>
          </w:tcPr>
          <w:p w:rsidR="00D11F5F" w:rsidRPr="00BA3465" w:rsidRDefault="00D11F5F" w:rsidP="00B414FB">
            <w:pPr>
              <w:jc w:val="center"/>
              <w:rPr>
                <w:b/>
              </w:rPr>
            </w:pPr>
            <w:r w:rsidRPr="00BA3465">
              <w:rPr>
                <w:b/>
              </w:rPr>
              <w:t>2023</w:t>
            </w:r>
          </w:p>
        </w:tc>
        <w:tc>
          <w:tcPr>
            <w:tcW w:w="1009" w:type="dxa"/>
          </w:tcPr>
          <w:p w:rsidR="00D11F5F" w:rsidRPr="00BA3465" w:rsidRDefault="00D11F5F" w:rsidP="00B414FB">
            <w:pPr>
              <w:jc w:val="center"/>
              <w:rPr>
                <w:b/>
              </w:rPr>
            </w:pPr>
            <w:r w:rsidRPr="00BA3465">
              <w:rPr>
                <w:b/>
              </w:rPr>
              <w:t>2024</w:t>
            </w:r>
          </w:p>
        </w:tc>
        <w:tc>
          <w:tcPr>
            <w:tcW w:w="847" w:type="dxa"/>
          </w:tcPr>
          <w:p w:rsidR="00D11F5F" w:rsidRPr="00BA3465" w:rsidRDefault="00D11F5F" w:rsidP="00B414FB">
            <w:pPr>
              <w:jc w:val="center"/>
              <w:rPr>
                <w:b/>
              </w:rPr>
            </w:pPr>
            <w:r w:rsidRPr="00BA3465">
              <w:rPr>
                <w:b/>
              </w:rPr>
              <w:t>2025</w:t>
            </w:r>
          </w:p>
        </w:tc>
        <w:tc>
          <w:tcPr>
            <w:tcW w:w="764" w:type="dxa"/>
          </w:tcPr>
          <w:p w:rsidR="00D11F5F" w:rsidRPr="00BA3465" w:rsidRDefault="00D11F5F" w:rsidP="00B414FB">
            <w:pPr>
              <w:jc w:val="center"/>
              <w:rPr>
                <w:b/>
              </w:rPr>
            </w:pPr>
            <w:r w:rsidRPr="00BA3465">
              <w:rPr>
                <w:b/>
              </w:rPr>
              <w:t>2026</w:t>
            </w:r>
          </w:p>
        </w:tc>
        <w:tc>
          <w:tcPr>
            <w:tcW w:w="764" w:type="dxa"/>
          </w:tcPr>
          <w:p w:rsidR="00D11F5F" w:rsidRPr="00BA3465" w:rsidRDefault="00D11F5F" w:rsidP="00B414FB">
            <w:pPr>
              <w:jc w:val="center"/>
              <w:rPr>
                <w:b/>
              </w:rPr>
            </w:pPr>
            <w:r w:rsidRPr="00BA3465">
              <w:rPr>
                <w:b/>
              </w:rPr>
              <w:t>2027</w:t>
            </w:r>
          </w:p>
        </w:tc>
        <w:tc>
          <w:tcPr>
            <w:tcW w:w="967" w:type="dxa"/>
          </w:tcPr>
          <w:p w:rsidR="00D11F5F" w:rsidRPr="00BA3465" w:rsidRDefault="00D11F5F" w:rsidP="00B414FB">
            <w:pPr>
              <w:jc w:val="center"/>
              <w:rPr>
                <w:b/>
              </w:rPr>
            </w:pPr>
            <w:r w:rsidRPr="00BA3465">
              <w:rPr>
                <w:b/>
              </w:rPr>
              <w:t>2028</w:t>
            </w:r>
          </w:p>
        </w:tc>
        <w:tc>
          <w:tcPr>
            <w:tcW w:w="764" w:type="dxa"/>
          </w:tcPr>
          <w:p w:rsidR="00D11F5F" w:rsidRPr="00BA3465" w:rsidRDefault="00D11F5F" w:rsidP="00B414FB">
            <w:pPr>
              <w:jc w:val="center"/>
              <w:rPr>
                <w:b/>
              </w:rPr>
            </w:pPr>
            <w:r w:rsidRPr="00BA3465">
              <w:rPr>
                <w:b/>
              </w:rPr>
              <w:t>2029</w:t>
            </w:r>
          </w:p>
        </w:tc>
        <w:tc>
          <w:tcPr>
            <w:tcW w:w="704" w:type="dxa"/>
          </w:tcPr>
          <w:p w:rsidR="00D11F5F" w:rsidRPr="00BA3465" w:rsidRDefault="00D11F5F" w:rsidP="00B414FB">
            <w:pPr>
              <w:jc w:val="center"/>
              <w:rPr>
                <w:b/>
              </w:rPr>
            </w:pPr>
            <w:r w:rsidRPr="00BA3465">
              <w:rPr>
                <w:b/>
              </w:rPr>
              <w:t>2030</w:t>
            </w:r>
          </w:p>
        </w:tc>
      </w:tr>
      <w:tr w:rsidR="008A7AAE" w:rsidRPr="00BA3465" w:rsidTr="00B15B4C">
        <w:trPr>
          <w:trHeight w:val="228"/>
        </w:trPr>
        <w:tc>
          <w:tcPr>
            <w:tcW w:w="567" w:type="dxa"/>
          </w:tcPr>
          <w:p w:rsidR="008A7AAE" w:rsidRPr="00BA3465" w:rsidRDefault="008A7AAE" w:rsidP="008A7AAE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766" w:type="dxa"/>
          </w:tcPr>
          <w:p w:rsidR="008A7AAE" w:rsidRPr="00D11F5F" w:rsidRDefault="008A7AAE" w:rsidP="008A7AAE">
            <w:pPr>
              <w:jc w:val="both"/>
            </w:pPr>
            <w:r>
              <w:t>В</w:t>
            </w:r>
            <w:r w:rsidRPr="00D11F5F">
              <w:t>осполнение выбывающих мощностей по добыче руды</w:t>
            </w:r>
            <w:r>
              <w:t>,%</w:t>
            </w:r>
          </w:p>
        </w:tc>
        <w:tc>
          <w:tcPr>
            <w:tcW w:w="966" w:type="dxa"/>
          </w:tcPr>
          <w:p w:rsidR="008A7AAE" w:rsidRPr="008A7AAE" w:rsidRDefault="008A7AAE" w:rsidP="008A7AAE">
            <w:pPr>
              <w:jc w:val="center"/>
            </w:pPr>
            <w:r w:rsidRPr="008A7AAE">
              <w:t>11,0</w:t>
            </w:r>
          </w:p>
        </w:tc>
        <w:tc>
          <w:tcPr>
            <w:tcW w:w="966" w:type="dxa"/>
          </w:tcPr>
          <w:p w:rsidR="008A7AAE" w:rsidRPr="008A7AAE" w:rsidRDefault="008A7AAE" w:rsidP="008A7AAE">
            <w:pPr>
              <w:jc w:val="center"/>
            </w:pPr>
            <w:r w:rsidRPr="008A7AAE">
              <w:t>38,6</w:t>
            </w:r>
          </w:p>
        </w:tc>
        <w:tc>
          <w:tcPr>
            <w:tcW w:w="966" w:type="dxa"/>
          </w:tcPr>
          <w:p w:rsidR="008A7AAE" w:rsidRPr="008A7AAE" w:rsidRDefault="008A7AAE" w:rsidP="008A7AAE">
            <w:pPr>
              <w:jc w:val="center"/>
            </w:pPr>
            <w:r w:rsidRPr="008A7AAE">
              <w:t>47,3</w:t>
            </w:r>
          </w:p>
        </w:tc>
        <w:tc>
          <w:tcPr>
            <w:tcW w:w="966" w:type="dxa"/>
          </w:tcPr>
          <w:p w:rsidR="008A7AAE" w:rsidRPr="008A7AAE" w:rsidRDefault="008A7AAE" w:rsidP="008A7AAE">
            <w:pPr>
              <w:jc w:val="center"/>
            </w:pPr>
            <w:r w:rsidRPr="008A7AAE">
              <w:t>56,0</w:t>
            </w:r>
          </w:p>
        </w:tc>
        <w:tc>
          <w:tcPr>
            <w:tcW w:w="909" w:type="dxa"/>
          </w:tcPr>
          <w:p w:rsidR="008A7AAE" w:rsidRPr="008A7AAE" w:rsidRDefault="008A7AAE" w:rsidP="008A7AAE">
            <w:pPr>
              <w:jc w:val="center"/>
            </w:pPr>
            <w:r w:rsidRPr="008A7AAE">
              <w:t>64,7</w:t>
            </w:r>
          </w:p>
        </w:tc>
        <w:tc>
          <w:tcPr>
            <w:tcW w:w="986" w:type="dxa"/>
          </w:tcPr>
          <w:p w:rsidR="008A7AAE" w:rsidRPr="008A7AAE" w:rsidRDefault="008A7AAE" w:rsidP="008A7AAE">
            <w:pPr>
              <w:jc w:val="center"/>
            </w:pPr>
            <w:r w:rsidRPr="008A7AAE">
              <w:t>73,4</w:t>
            </w:r>
          </w:p>
        </w:tc>
        <w:tc>
          <w:tcPr>
            <w:tcW w:w="965" w:type="dxa"/>
          </w:tcPr>
          <w:p w:rsidR="008A7AAE" w:rsidRPr="008A7AAE" w:rsidRDefault="008A7AAE" w:rsidP="008A7AAE">
            <w:pPr>
              <w:jc w:val="center"/>
            </w:pPr>
            <w:r w:rsidRPr="008A7AAE">
              <w:t>82,1</w:t>
            </w:r>
          </w:p>
        </w:tc>
        <w:tc>
          <w:tcPr>
            <w:tcW w:w="1009" w:type="dxa"/>
          </w:tcPr>
          <w:p w:rsidR="008A7AAE" w:rsidRPr="008A7AAE" w:rsidRDefault="008A7AAE" w:rsidP="008A7AAE">
            <w:pPr>
              <w:jc w:val="center"/>
            </w:pPr>
            <w:r w:rsidRPr="008A7AAE">
              <w:t>90,8</w:t>
            </w:r>
          </w:p>
        </w:tc>
        <w:tc>
          <w:tcPr>
            <w:tcW w:w="847" w:type="dxa"/>
          </w:tcPr>
          <w:p w:rsidR="008A7AAE" w:rsidRPr="008A7AAE" w:rsidRDefault="008A7AAE" w:rsidP="008A7AAE">
            <w:pPr>
              <w:jc w:val="center"/>
            </w:pPr>
            <w:r w:rsidRPr="008A7AAE">
              <w:t>100,0</w:t>
            </w:r>
          </w:p>
        </w:tc>
        <w:tc>
          <w:tcPr>
            <w:tcW w:w="764" w:type="dxa"/>
          </w:tcPr>
          <w:p w:rsidR="008A7AAE" w:rsidRDefault="008A7AAE" w:rsidP="008A7AAE">
            <w:r w:rsidRPr="000F26CE">
              <w:t>100,0</w:t>
            </w:r>
          </w:p>
        </w:tc>
        <w:tc>
          <w:tcPr>
            <w:tcW w:w="764" w:type="dxa"/>
          </w:tcPr>
          <w:p w:rsidR="008A7AAE" w:rsidRDefault="008A7AAE" w:rsidP="008A7AAE">
            <w:r w:rsidRPr="000F26CE">
              <w:t>100,0</w:t>
            </w:r>
          </w:p>
        </w:tc>
        <w:tc>
          <w:tcPr>
            <w:tcW w:w="967" w:type="dxa"/>
          </w:tcPr>
          <w:p w:rsidR="008A7AAE" w:rsidRDefault="008A7AAE" w:rsidP="008A7AAE">
            <w:r w:rsidRPr="000F26CE">
              <w:t>100,0</w:t>
            </w:r>
          </w:p>
        </w:tc>
        <w:tc>
          <w:tcPr>
            <w:tcW w:w="764" w:type="dxa"/>
          </w:tcPr>
          <w:p w:rsidR="008A7AAE" w:rsidRDefault="008A7AAE" w:rsidP="008A7AAE">
            <w:r w:rsidRPr="000F26CE">
              <w:t>100,0</w:t>
            </w:r>
          </w:p>
        </w:tc>
        <w:tc>
          <w:tcPr>
            <w:tcW w:w="704" w:type="dxa"/>
          </w:tcPr>
          <w:p w:rsidR="008A7AAE" w:rsidRDefault="008A7AAE" w:rsidP="008A7AAE">
            <w:r w:rsidRPr="000F26CE">
              <w:t>100,0</w:t>
            </w:r>
          </w:p>
        </w:tc>
      </w:tr>
    </w:tbl>
    <w:p w:rsidR="00D11F5F" w:rsidRDefault="00D11F5F" w:rsidP="003F1D5E">
      <w:pPr>
        <w:pStyle w:val="a6"/>
        <w:ind w:left="1069"/>
        <w:jc w:val="center"/>
        <w:rPr>
          <w:b/>
        </w:rPr>
      </w:pPr>
    </w:p>
    <w:p w:rsidR="00B15B4C" w:rsidRDefault="00B15B4C" w:rsidP="003F1D5E">
      <w:pPr>
        <w:pStyle w:val="a6"/>
        <w:ind w:left="1069"/>
        <w:jc w:val="center"/>
        <w:rPr>
          <w:b/>
        </w:rPr>
      </w:pPr>
    </w:p>
    <w:p w:rsidR="00B15B4C" w:rsidRDefault="00B15B4C" w:rsidP="003F1D5E">
      <w:pPr>
        <w:pStyle w:val="a6"/>
        <w:ind w:left="1069"/>
        <w:jc w:val="center"/>
        <w:rPr>
          <w:b/>
        </w:rPr>
      </w:pPr>
    </w:p>
    <w:p w:rsidR="00B15B4C" w:rsidRDefault="00B15B4C" w:rsidP="003F1D5E">
      <w:pPr>
        <w:pStyle w:val="a6"/>
        <w:ind w:left="1069"/>
        <w:jc w:val="center"/>
        <w:rPr>
          <w:b/>
        </w:rPr>
      </w:pPr>
    </w:p>
    <w:p w:rsidR="00B15B4C" w:rsidRDefault="00B15B4C" w:rsidP="003F1D5E">
      <w:pPr>
        <w:pStyle w:val="a6"/>
        <w:ind w:left="1069"/>
        <w:jc w:val="center"/>
        <w:rPr>
          <w:b/>
        </w:rPr>
      </w:pPr>
    </w:p>
    <w:p w:rsidR="00B15B4C" w:rsidRDefault="00B15B4C" w:rsidP="00B15B4C">
      <w:pPr>
        <w:jc w:val="center"/>
        <w:rPr>
          <w:b/>
        </w:rPr>
      </w:pPr>
      <w:r>
        <w:rPr>
          <w:b/>
        </w:rPr>
        <w:lastRenderedPageBreak/>
        <w:t>4</w:t>
      </w:r>
      <w:r w:rsidRPr="00B15B4C">
        <w:rPr>
          <w:b/>
        </w:rPr>
        <w:t>.2.</w:t>
      </w:r>
      <w:r w:rsidRPr="00B15B4C">
        <w:rPr>
          <w:b/>
        </w:rPr>
        <w:tab/>
        <w:t>Мероприятия по реализации стратегических целей и достижение целевых показателей.</w:t>
      </w:r>
    </w:p>
    <w:p w:rsidR="00B15B4C" w:rsidRDefault="00B15B4C" w:rsidP="00B15B4C">
      <w:pPr>
        <w:jc w:val="center"/>
        <w:rPr>
          <w:b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204"/>
        <w:gridCol w:w="1600"/>
        <w:gridCol w:w="4609"/>
        <w:gridCol w:w="3896"/>
      </w:tblGrid>
      <w:tr w:rsidR="00B15B4C" w:rsidRPr="00BA3465" w:rsidTr="00B15B4C">
        <w:trPr>
          <w:trHeight w:val="6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B4C" w:rsidRPr="00BA3465" w:rsidRDefault="00B15B4C" w:rsidP="00B414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B4C" w:rsidRPr="00BA3465" w:rsidRDefault="00B15B4C" w:rsidP="00B414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Наименование мероприят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B4C" w:rsidRPr="00BA3465" w:rsidRDefault="00B15B4C" w:rsidP="00B414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Срок выполнения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B4C" w:rsidRPr="00BA3465" w:rsidRDefault="00B15B4C" w:rsidP="00B414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Реализация в рамках государственных, муниципальных программ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B4C" w:rsidRPr="00BA3465" w:rsidRDefault="00B15B4C" w:rsidP="00B414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 xml:space="preserve">Ответственный </w:t>
            </w:r>
          </w:p>
          <w:p w:rsidR="00B15B4C" w:rsidRPr="00BA3465" w:rsidRDefault="00B15B4C" w:rsidP="00B414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 xml:space="preserve">за выполнение </w:t>
            </w:r>
          </w:p>
        </w:tc>
      </w:tr>
      <w:tr w:rsidR="00B15B4C" w:rsidRPr="00BA3465" w:rsidTr="00B15B4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B4C" w:rsidRPr="006F4BD4" w:rsidRDefault="00B15B4C" w:rsidP="00B414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6F4BD4">
              <w:rPr>
                <w:rFonts w:ascii="PT Astra Serif" w:hAnsi="PT Astra Serif"/>
              </w:rPr>
              <w:t>1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B4C" w:rsidRPr="00B15B4C" w:rsidRDefault="00B15B4C" w:rsidP="006F4BD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15B4C">
              <w:rPr>
                <w:rFonts w:ascii="PT Astra Serif" w:hAnsi="PT Astra Serif"/>
              </w:rPr>
              <w:t>Вскрыт</w:t>
            </w:r>
            <w:r>
              <w:rPr>
                <w:rFonts w:ascii="PT Astra Serif" w:hAnsi="PT Astra Serif"/>
              </w:rPr>
              <w:t>ие</w:t>
            </w:r>
            <w:r w:rsidRPr="00B15B4C">
              <w:rPr>
                <w:rFonts w:ascii="PT Astra Serif" w:hAnsi="PT Astra Serif"/>
              </w:rPr>
              <w:t xml:space="preserve"> и вовлечен</w:t>
            </w:r>
            <w:r w:rsidR="006F4BD4">
              <w:rPr>
                <w:rFonts w:ascii="PT Astra Serif" w:hAnsi="PT Astra Serif"/>
              </w:rPr>
              <w:t>ие</w:t>
            </w:r>
            <w:r w:rsidRPr="00B15B4C">
              <w:rPr>
                <w:rFonts w:ascii="PT Astra Serif" w:hAnsi="PT Astra Serif"/>
              </w:rPr>
              <w:t xml:space="preserve"> в отработку запас</w:t>
            </w:r>
            <w:r w:rsidR="006F4BD4">
              <w:rPr>
                <w:rFonts w:ascii="PT Astra Serif" w:hAnsi="PT Astra Serif"/>
              </w:rPr>
              <w:t>ов</w:t>
            </w:r>
            <w:r w:rsidRPr="00B15B4C">
              <w:rPr>
                <w:rFonts w:ascii="PT Astra Serif" w:hAnsi="PT Astra Serif"/>
              </w:rPr>
              <w:t xml:space="preserve"> руды в этаже - минус 420-минус 620 м (рудник «Николаевский»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B4C" w:rsidRPr="006F4BD4" w:rsidRDefault="006F4BD4" w:rsidP="006F4B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6F4BD4">
              <w:rPr>
                <w:rFonts w:ascii="PT Astra Serif" w:hAnsi="PT Astra Serif"/>
              </w:rPr>
              <w:t>2019-2025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B4C" w:rsidRPr="00BA3465" w:rsidRDefault="006F4BD4" w:rsidP="00B414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B4C" w:rsidRPr="006F4BD4" w:rsidRDefault="006F4BD4" w:rsidP="00B414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6F4BD4">
              <w:rPr>
                <w:rFonts w:ascii="PT Astra Serif" w:hAnsi="PT Astra Serif"/>
              </w:rPr>
              <w:t>АО</w:t>
            </w:r>
            <w:r>
              <w:rPr>
                <w:rFonts w:ascii="PT Astra Serif" w:hAnsi="PT Astra Serif"/>
              </w:rPr>
              <w:t xml:space="preserve"> «Горно-металлургический комплекс «</w:t>
            </w:r>
            <w:proofErr w:type="spellStart"/>
            <w:r>
              <w:rPr>
                <w:rFonts w:ascii="PT Astra Serif" w:hAnsi="PT Astra Serif"/>
              </w:rPr>
              <w:t>Дальполиметалл</w:t>
            </w:r>
            <w:proofErr w:type="spellEnd"/>
            <w:r>
              <w:rPr>
                <w:rFonts w:ascii="PT Astra Serif" w:hAnsi="PT Astra Serif"/>
              </w:rPr>
              <w:t>»</w:t>
            </w:r>
            <w:r w:rsidRPr="006F4BD4">
              <w:rPr>
                <w:rFonts w:ascii="PT Astra Serif" w:hAnsi="PT Astra Serif"/>
              </w:rPr>
              <w:t xml:space="preserve"> </w:t>
            </w:r>
          </w:p>
        </w:tc>
      </w:tr>
      <w:tr w:rsidR="006F4BD4" w:rsidRPr="00BA3465" w:rsidTr="00B15B4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BD4" w:rsidRPr="006F4BD4" w:rsidRDefault="006F4BD4" w:rsidP="006F4B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6F4BD4">
              <w:rPr>
                <w:rFonts w:ascii="PT Astra Serif" w:hAnsi="PT Astra Serif"/>
              </w:rPr>
              <w:t>2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BD4" w:rsidRPr="00B15B4C" w:rsidRDefault="006F4BD4" w:rsidP="006F4BD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6F4BD4">
              <w:rPr>
                <w:rFonts w:ascii="PT Astra Serif" w:hAnsi="PT Astra Serif"/>
              </w:rPr>
              <w:t>Вскрыт</w:t>
            </w:r>
            <w:r>
              <w:rPr>
                <w:rFonts w:ascii="PT Astra Serif" w:hAnsi="PT Astra Serif"/>
              </w:rPr>
              <w:t>ие</w:t>
            </w:r>
            <w:r w:rsidRPr="006F4BD4">
              <w:rPr>
                <w:rFonts w:ascii="PT Astra Serif" w:hAnsi="PT Astra Serif"/>
              </w:rPr>
              <w:t xml:space="preserve"> и вовлечен</w:t>
            </w:r>
            <w:r>
              <w:rPr>
                <w:rFonts w:ascii="PT Astra Serif" w:hAnsi="PT Astra Serif"/>
              </w:rPr>
              <w:t>ие</w:t>
            </w:r>
            <w:r w:rsidRPr="006F4BD4">
              <w:rPr>
                <w:rFonts w:ascii="PT Astra Serif" w:hAnsi="PT Astra Serif"/>
              </w:rPr>
              <w:t xml:space="preserve"> в отработку запас</w:t>
            </w:r>
            <w:r>
              <w:rPr>
                <w:rFonts w:ascii="PT Astra Serif" w:hAnsi="PT Astra Serif"/>
              </w:rPr>
              <w:t>ов</w:t>
            </w:r>
            <w:r w:rsidRPr="006F4BD4">
              <w:rPr>
                <w:rFonts w:ascii="PT Astra Serif" w:hAnsi="PT Astra Serif"/>
              </w:rPr>
              <w:t xml:space="preserve"> руды в этаже минус 135-минус 205 м (рудник «2 Советский»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BD4" w:rsidRPr="006F4BD4" w:rsidRDefault="006F4BD4" w:rsidP="006F4B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6F4BD4">
              <w:rPr>
                <w:rFonts w:ascii="PT Astra Serif" w:hAnsi="PT Astra Serif"/>
              </w:rPr>
              <w:t>2019-2025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BD4" w:rsidRPr="00BA3465" w:rsidRDefault="006F4BD4" w:rsidP="006F4B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BD4" w:rsidRPr="006F4BD4" w:rsidRDefault="006F4BD4" w:rsidP="006F4B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6F4BD4">
              <w:rPr>
                <w:rFonts w:ascii="PT Astra Serif" w:hAnsi="PT Astra Serif"/>
              </w:rPr>
              <w:t>АО</w:t>
            </w:r>
            <w:r>
              <w:rPr>
                <w:rFonts w:ascii="PT Astra Serif" w:hAnsi="PT Astra Serif"/>
              </w:rPr>
              <w:t xml:space="preserve"> «Горно-металлургический комплекс «</w:t>
            </w:r>
            <w:proofErr w:type="spellStart"/>
            <w:r>
              <w:rPr>
                <w:rFonts w:ascii="PT Astra Serif" w:hAnsi="PT Astra Serif"/>
              </w:rPr>
              <w:t>Дальполиметалл</w:t>
            </w:r>
            <w:proofErr w:type="spellEnd"/>
            <w:r>
              <w:rPr>
                <w:rFonts w:ascii="PT Astra Serif" w:hAnsi="PT Astra Serif"/>
              </w:rPr>
              <w:t>»</w:t>
            </w:r>
            <w:r w:rsidRPr="006F4BD4">
              <w:rPr>
                <w:rFonts w:ascii="PT Astra Serif" w:hAnsi="PT Astra Serif"/>
              </w:rPr>
              <w:t xml:space="preserve"> </w:t>
            </w:r>
          </w:p>
        </w:tc>
      </w:tr>
      <w:tr w:rsidR="006F4BD4" w:rsidRPr="00BA3465" w:rsidTr="00B15B4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BD4" w:rsidRPr="006F4BD4" w:rsidRDefault="006F4BD4" w:rsidP="006F4B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bookmarkStart w:id="0" w:name="_GoBack" w:colFirst="2" w:colLast="4"/>
            <w:r w:rsidRPr="006F4BD4">
              <w:rPr>
                <w:rFonts w:ascii="PT Astra Serif" w:hAnsi="PT Astra Serif"/>
              </w:rPr>
              <w:t>3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BD4" w:rsidRPr="006F4BD4" w:rsidRDefault="006F4BD4" w:rsidP="006F4BD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6F4BD4">
              <w:rPr>
                <w:rFonts w:ascii="PT Astra Serif" w:hAnsi="PT Astra Serif"/>
              </w:rPr>
              <w:t>"Вскрыти</w:t>
            </w:r>
            <w:r>
              <w:rPr>
                <w:rFonts w:ascii="PT Astra Serif" w:hAnsi="PT Astra Serif"/>
              </w:rPr>
              <w:t>е</w:t>
            </w:r>
            <w:r w:rsidRPr="006F4BD4">
              <w:rPr>
                <w:rFonts w:ascii="PT Astra Serif" w:hAnsi="PT Astra Serif"/>
              </w:rPr>
              <w:t xml:space="preserve">  и вовлечени</w:t>
            </w:r>
            <w:r>
              <w:rPr>
                <w:rFonts w:ascii="PT Astra Serif" w:hAnsi="PT Astra Serif"/>
              </w:rPr>
              <w:t>е</w:t>
            </w:r>
            <w:r w:rsidRPr="006F4BD4">
              <w:rPr>
                <w:rFonts w:ascii="PT Astra Serif" w:hAnsi="PT Astra Serif"/>
              </w:rPr>
              <w:t xml:space="preserve"> в отработку запасов руды в этаже 440-360 м (рудник Южный)"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BD4" w:rsidRPr="006F4BD4" w:rsidRDefault="006F4BD4" w:rsidP="006F4B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6F4BD4">
              <w:rPr>
                <w:rFonts w:ascii="PT Astra Serif" w:hAnsi="PT Astra Serif"/>
              </w:rPr>
              <w:t>2019-2025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BD4" w:rsidRPr="00BA3465" w:rsidRDefault="006F4BD4" w:rsidP="006F4B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BD4" w:rsidRPr="006F4BD4" w:rsidRDefault="006F4BD4" w:rsidP="006F4B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6F4BD4">
              <w:rPr>
                <w:rFonts w:ascii="PT Astra Serif" w:hAnsi="PT Astra Serif"/>
              </w:rPr>
              <w:t>АО</w:t>
            </w:r>
            <w:r>
              <w:rPr>
                <w:rFonts w:ascii="PT Astra Serif" w:hAnsi="PT Astra Serif"/>
              </w:rPr>
              <w:t xml:space="preserve"> «Горно-металлургический комплекс «</w:t>
            </w:r>
            <w:proofErr w:type="spellStart"/>
            <w:r>
              <w:rPr>
                <w:rFonts w:ascii="PT Astra Serif" w:hAnsi="PT Astra Serif"/>
              </w:rPr>
              <w:t>Дальполиметалл</w:t>
            </w:r>
            <w:proofErr w:type="spellEnd"/>
            <w:r>
              <w:rPr>
                <w:rFonts w:ascii="PT Astra Serif" w:hAnsi="PT Astra Serif"/>
              </w:rPr>
              <w:t>»</w:t>
            </w:r>
            <w:r w:rsidRPr="006F4BD4">
              <w:rPr>
                <w:rFonts w:ascii="PT Astra Serif" w:hAnsi="PT Astra Serif"/>
              </w:rPr>
              <w:t xml:space="preserve"> </w:t>
            </w:r>
          </w:p>
        </w:tc>
      </w:tr>
      <w:bookmarkEnd w:id="0"/>
    </w:tbl>
    <w:p w:rsidR="00B15B4C" w:rsidRPr="00B15B4C" w:rsidRDefault="00B15B4C" w:rsidP="00B15B4C">
      <w:pPr>
        <w:jc w:val="center"/>
        <w:rPr>
          <w:b/>
        </w:rPr>
      </w:pPr>
    </w:p>
    <w:p w:rsidR="00B15B4C" w:rsidRDefault="00B15B4C" w:rsidP="003F1D5E">
      <w:pPr>
        <w:pStyle w:val="a6"/>
        <w:ind w:left="1069"/>
        <w:jc w:val="center"/>
        <w:rPr>
          <w:b/>
        </w:rPr>
      </w:pPr>
    </w:p>
    <w:p w:rsidR="002E29DB" w:rsidRPr="00BA3465" w:rsidRDefault="002E29DB" w:rsidP="003F1D5E">
      <w:pPr>
        <w:pStyle w:val="a6"/>
        <w:ind w:left="1069"/>
        <w:jc w:val="center"/>
        <w:rPr>
          <w:b/>
        </w:rPr>
      </w:pPr>
      <w:r w:rsidRPr="00BA3465">
        <w:rPr>
          <w:b/>
        </w:rPr>
        <w:t xml:space="preserve">Задача </w:t>
      </w:r>
      <w:r w:rsidR="00D36042">
        <w:rPr>
          <w:b/>
        </w:rPr>
        <w:t>5</w:t>
      </w:r>
      <w:r w:rsidRPr="00BA3465">
        <w:rPr>
          <w:b/>
        </w:rPr>
        <w:t xml:space="preserve"> - создание условий для опережающего развития внешних по отношению к городу инфраструктур (в том числе транспортной и энергетической)</w:t>
      </w:r>
    </w:p>
    <w:p w:rsidR="002E29DB" w:rsidRPr="00BA3465" w:rsidRDefault="002E29DB" w:rsidP="003F1D5E">
      <w:pPr>
        <w:pStyle w:val="a6"/>
        <w:ind w:left="1069"/>
        <w:jc w:val="center"/>
        <w:rPr>
          <w:b/>
        </w:rPr>
      </w:pPr>
    </w:p>
    <w:p w:rsidR="002E29DB" w:rsidRPr="00BA3465" w:rsidRDefault="00B15B4C" w:rsidP="002E29DB">
      <w:pPr>
        <w:pStyle w:val="a6"/>
        <w:ind w:left="1069"/>
        <w:jc w:val="center"/>
        <w:rPr>
          <w:b/>
        </w:rPr>
      </w:pPr>
      <w:r>
        <w:rPr>
          <w:b/>
        </w:rPr>
        <w:t>5</w:t>
      </w:r>
      <w:r w:rsidR="002E29DB" w:rsidRPr="00BA3465">
        <w:rPr>
          <w:b/>
        </w:rPr>
        <w:t>.1. Целевые показатели ожидаемых результатов</w:t>
      </w:r>
    </w:p>
    <w:p w:rsidR="002E29DB" w:rsidRPr="00BA3465" w:rsidRDefault="002E29DB" w:rsidP="002E29DB">
      <w:pPr>
        <w:pStyle w:val="a6"/>
        <w:ind w:left="1069"/>
        <w:jc w:val="center"/>
        <w:rPr>
          <w:b/>
        </w:rPr>
      </w:pPr>
    </w:p>
    <w:tbl>
      <w:tblPr>
        <w:tblStyle w:val="6"/>
        <w:tblW w:w="15776" w:type="dxa"/>
        <w:tblInd w:w="-289" w:type="dxa"/>
        <w:tblLook w:val="04A0" w:firstRow="1" w:lastRow="0" w:firstColumn="1" w:lastColumn="0" w:noHBand="0" w:noVBand="1"/>
      </w:tblPr>
      <w:tblGrid>
        <w:gridCol w:w="709"/>
        <w:gridCol w:w="2480"/>
        <w:gridCol w:w="965"/>
        <w:gridCol w:w="907"/>
        <w:gridCol w:w="965"/>
        <w:gridCol w:w="965"/>
        <w:gridCol w:w="908"/>
        <w:gridCol w:w="890"/>
        <w:gridCol w:w="964"/>
        <w:gridCol w:w="1008"/>
        <w:gridCol w:w="846"/>
        <w:gridCol w:w="764"/>
        <w:gridCol w:w="954"/>
        <w:gridCol w:w="966"/>
        <w:gridCol w:w="764"/>
        <w:gridCol w:w="704"/>
        <w:gridCol w:w="17"/>
      </w:tblGrid>
      <w:tr w:rsidR="00BA3465" w:rsidRPr="00BA3465" w:rsidTr="00000A8B">
        <w:trPr>
          <w:trHeight w:val="228"/>
        </w:trPr>
        <w:tc>
          <w:tcPr>
            <w:tcW w:w="709" w:type="dxa"/>
            <w:vMerge w:val="restart"/>
          </w:tcPr>
          <w:p w:rsidR="00000A8B" w:rsidRPr="00BA3465" w:rsidRDefault="00000A8B" w:rsidP="006466AE">
            <w:pPr>
              <w:jc w:val="center"/>
              <w:rPr>
                <w:b/>
              </w:rPr>
            </w:pPr>
            <w:r w:rsidRPr="00BA3465">
              <w:rPr>
                <w:b/>
              </w:rPr>
              <w:t>№</w:t>
            </w:r>
          </w:p>
          <w:p w:rsidR="00000A8B" w:rsidRPr="00BA3465" w:rsidRDefault="00000A8B" w:rsidP="006466AE">
            <w:pPr>
              <w:jc w:val="center"/>
              <w:rPr>
                <w:b/>
              </w:rPr>
            </w:pPr>
            <w:proofErr w:type="spellStart"/>
            <w:r w:rsidRPr="00BA3465">
              <w:rPr>
                <w:b/>
              </w:rPr>
              <w:t>пп</w:t>
            </w:r>
            <w:proofErr w:type="spellEnd"/>
          </w:p>
        </w:tc>
        <w:tc>
          <w:tcPr>
            <w:tcW w:w="2480" w:type="dxa"/>
            <w:vMerge w:val="restart"/>
          </w:tcPr>
          <w:p w:rsidR="00000A8B" w:rsidRPr="00BA3465" w:rsidRDefault="00000A8B" w:rsidP="006466AE">
            <w:pPr>
              <w:jc w:val="center"/>
              <w:rPr>
                <w:b/>
              </w:rPr>
            </w:pPr>
            <w:r w:rsidRPr="00BA3465">
              <w:rPr>
                <w:b/>
              </w:rPr>
              <w:t>Наименование</w:t>
            </w:r>
          </w:p>
        </w:tc>
        <w:tc>
          <w:tcPr>
            <w:tcW w:w="965" w:type="dxa"/>
            <w:vMerge w:val="restart"/>
          </w:tcPr>
          <w:p w:rsidR="00000A8B" w:rsidRPr="00BA3465" w:rsidRDefault="001E3002" w:rsidP="00A24CF8">
            <w:pPr>
              <w:jc w:val="center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907" w:type="dxa"/>
            <w:vMerge w:val="restart"/>
          </w:tcPr>
          <w:p w:rsidR="00000A8B" w:rsidRPr="00BA3465" w:rsidRDefault="00000A8B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Оценка</w:t>
            </w:r>
          </w:p>
          <w:p w:rsidR="00000A8B" w:rsidRPr="00BA3465" w:rsidRDefault="00000A8B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18</w:t>
            </w:r>
          </w:p>
        </w:tc>
        <w:tc>
          <w:tcPr>
            <w:tcW w:w="10715" w:type="dxa"/>
            <w:gridSpan w:val="13"/>
          </w:tcPr>
          <w:p w:rsidR="00000A8B" w:rsidRPr="00BA3465" w:rsidRDefault="00000A8B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Прогноз</w:t>
            </w:r>
          </w:p>
        </w:tc>
      </w:tr>
      <w:tr w:rsidR="00BA3465" w:rsidRPr="00BA3465" w:rsidTr="00000A8B">
        <w:trPr>
          <w:gridAfter w:val="1"/>
          <w:wAfter w:w="17" w:type="dxa"/>
          <w:trHeight w:val="228"/>
        </w:trPr>
        <w:tc>
          <w:tcPr>
            <w:tcW w:w="709" w:type="dxa"/>
            <w:vMerge/>
          </w:tcPr>
          <w:p w:rsidR="00000A8B" w:rsidRPr="00BA3465" w:rsidRDefault="00000A8B" w:rsidP="006466AE">
            <w:pPr>
              <w:jc w:val="center"/>
              <w:rPr>
                <w:b/>
              </w:rPr>
            </w:pPr>
          </w:p>
        </w:tc>
        <w:tc>
          <w:tcPr>
            <w:tcW w:w="2480" w:type="dxa"/>
            <w:vMerge/>
          </w:tcPr>
          <w:p w:rsidR="00000A8B" w:rsidRPr="00BA3465" w:rsidRDefault="00000A8B" w:rsidP="006466AE">
            <w:pPr>
              <w:jc w:val="center"/>
              <w:rPr>
                <w:b/>
              </w:rPr>
            </w:pPr>
          </w:p>
        </w:tc>
        <w:tc>
          <w:tcPr>
            <w:tcW w:w="965" w:type="dxa"/>
            <w:vMerge/>
          </w:tcPr>
          <w:p w:rsidR="00000A8B" w:rsidRPr="00BA3465" w:rsidRDefault="00000A8B" w:rsidP="00A24CF8">
            <w:pPr>
              <w:jc w:val="center"/>
              <w:rPr>
                <w:b/>
              </w:rPr>
            </w:pPr>
          </w:p>
        </w:tc>
        <w:tc>
          <w:tcPr>
            <w:tcW w:w="907" w:type="dxa"/>
            <w:vMerge/>
          </w:tcPr>
          <w:p w:rsidR="00000A8B" w:rsidRPr="00BA3465" w:rsidRDefault="00000A8B" w:rsidP="00A24CF8">
            <w:pPr>
              <w:jc w:val="center"/>
              <w:rPr>
                <w:b/>
              </w:rPr>
            </w:pPr>
          </w:p>
        </w:tc>
        <w:tc>
          <w:tcPr>
            <w:tcW w:w="965" w:type="dxa"/>
          </w:tcPr>
          <w:p w:rsidR="00000A8B" w:rsidRPr="00BA3465" w:rsidRDefault="00000A8B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19</w:t>
            </w:r>
          </w:p>
        </w:tc>
        <w:tc>
          <w:tcPr>
            <w:tcW w:w="965" w:type="dxa"/>
          </w:tcPr>
          <w:p w:rsidR="00000A8B" w:rsidRPr="00BA3465" w:rsidRDefault="00000A8B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0</w:t>
            </w:r>
          </w:p>
        </w:tc>
        <w:tc>
          <w:tcPr>
            <w:tcW w:w="908" w:type="dxa"/>
          </w:tcPr>
          <w:p w:rsidR="00000A8B" w:rsidRPr="00BA3465" w:rsidRDefault="00000A8B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1</w:t>
            </w:r>
          </w:p>
        </w:tc>
        <w:tc>
          <w:tcPr>
            <w:tcW w:w="890" w:type="dxa"/>
          </w:tcPr>
          <w:p w:rsidR="00000A8B" w:rsidRPr="00BA3465" w:rsidRDefault="00000A8B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2</w:t>
            </w:r>
          </w:p>
        </w:tc>
        <w:tc>
          <w:tcPr>
            <w:tcW w:w="964" w:type="dxa"/>
          </w:tcPr>
          <w:p w:rsidR="00000A8B" w:rsidRPr="00BA3465" w:rsidRDefault="00000A8B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3</w:t>
            </w:r>
          </w:p>
        </w:tc>
        <w:tc>
          <w:tcPr>
            <w:tcW w:w="1008" w:type="dxa"/>
          </w:tcPr>
          <w:p w:rsidR="00000A8B" w:rsidRPr="00BA3465" w:rsidRDefault="00000A8B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4</w:t>
            </w:r>
          </w:p>
        </w:tc>
        <w:tc>
          <w:tcPr>
            <w:tcW w:w="846" w:type="dxa"/>
          </w:tcPr>
          <w:p w:rsidR="00000A8B" w:rsidRPr="00BA3465" w:rsidRDefault="00000A8B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5</w:t>
            </w:r>
          </w:p>
        </w:tc>
        <w:tc>
          <w:tcPr>
            <w:tcW w:w="764" w:type="dxa"/>
          </w:tcPr>
          <w:p w:rsidR="00000A8B" w:rsidRPr="00BA3465" w:rsidRDefault="00000A8B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6</w:t>
            </w:r>
          </w:p>
        </w:tc>
        <w:tc>
          <w:tcPr>
            <w:tcW w:w="954" w:type="dxa"/>
          </w:tcPr>
          <w:p w:rsidR="00000A8B" w:rsidRPr="00BA3465" w:rsidRDefault="00000A8B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7</w:t>
            </w:r>
          </w:p>
        </w:tc>
        <w:tc>
          <w:tcPr>
            <w:tcW w:w="966" w:type="dxa"/>
          </w:tcPr>
          <w:p w:rsidR="00000A8B" w:rsidRPr="00BA3465" w:rsidRDefault="00000A8B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8</w:t>
            </w:r>
          </w:p>
        </w:tc>
        <w:tc>
          <w:tcPr>
            <w:tcW w:w="764" w:type="dxa"/>
          </w:tcPr>
          <w:p w:rsidR="00000A8B" w:rsidRPr="00BA3465" w:rsidRDefault="00000A8B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9</w:t>
            </w:r>
          </w:p>
        </w:tc>
        <w:tc>
          <w:tcPr>
            <w:tcW w:w="704" w:type="dxa"/>
          </w:tcPr>
          <w:p w:rsidR="00000A8B" w:rsidRPr="00BA3465" w:rsidRDefault="00000A8B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30</w:t>
            </w:r>
          </w:p>
        </w:tc>
      </w:tr>
      <w:tr w:rsidR="00BA3465" w:rsidRPr="00BA3465" w:rsidTr="00CD6249">
        <w:trPr>
          <w:gridAfter w:val="1"/>
          <w:wAfter w:w="17" w:type="dxa"/>
          <w:trHeight w:val="228"/>
        </w:trPr>
        <w:tc>
          <w:tcPr>
            <w:tcW w:w="709" w:type="dxa"/>
          </w:tcPr>
          <w:p w:rsidR="00000A8B" w:rsidRPr="00BA3465" w:rsidRDefault="00000A8B" w:rsidP="00000A8B">
            <w:pPr>
              <w:jc w:val="center"/>
            </w:pPr>
            <w:r w:rsidRPr="00BA3465">
              <w:t>1.</w:t>
            </w:r>
          </w:p>
        </w:tc>
        <w:tc>
          <w:tcPr>
            <w:tcW w:w="2480" w:type="dxa"/>
            <w:vAlign w:val="bottom"/>
          </w:tcPr>
          <w:p w:rsidR="00000A8B" w:rsidRPr="00BA3465" w:rsidRDefault="00000A8B" w:rsidP="00000A8B">
            <w:r w:rsidRPr="00BA3465">
              <w:t>Повышение транспортно-экс</w:t>
            </w:r>
            <w:r w:rsidR="00D271A1" w:rsidRPr="00BA3465">
              <w:t>плуатационного состояния дороги</w:t>
            </w:r>
            <w:r w:rsidR="000B2E40" w:rsidRPr="00BA3465">
              <w:t xml:space="preserve"> Осиновка – Рудная Пристань</w:t>
            </w:r>
            <w:r w:rsidR="00D271A1" w:rsidRPr="00BA3465">
              <w:t>, км</w:t>
            </w:r>
          </w:p>
          <w:p w:rsidR="00000A8B" w:rsidRPr="00BA3465" w:rsidRDefault="00000A8B" w:rsidP="00000A8B"/>
        </w:tc>
        <w:tc>
          <w:tcPr>
            <w:tcW w:w="965" w:type="dxa"/>
          </w:tcPr>
          <w:p w:rsidR="00000A8B" w:rsidRPr="00BA3465" w:rsidRDefault="000B2E40" w:rsidP="006466AE">
            <w:pPr>
              <w:rPr>
                <w:b/>
              </w:rPr>
            </w:pPr>
            <w:r w:rsidRPr="00BA3465">
              <w:rPr>
                <w:b/>
              </w:rPr>
              <w:t>0</w:t>
            </w:r>
          </w:p>
        </w:tc>
        <w:tc>
          <w:tcPr>
            <w:tcW w:w="907" w:type="dxa"/>
          </w:tcPr>
          <w:p w:rsidR="00000A8B" w:rsidRPr="00BA3465" w:rsidRDefault="000B2E40" w:rsidP="006466AE">
            <w:pPr>
              <w:rPr>
                <w:b/>
              </w:rPr>
            </w:pPr>
            <w:r w:rsidRPr="00BA3465">
              <w:rPr>
                <w:b/>
              </w:rPr>
              <w:t>0</w:t>
            </w:r>
          </w:p>
        </w:tc>
        <w:tc>
          <w:tcPr>
            <w:tcW w:w="965" w:type="dxa"/>
            <w:shd w:val="clear" w:color="auto" w:fill="auto"/>
          </w:tcPr>
          <w:p w:rsidR="00000A8B" w:rsidRPr="00BA3465" w:rsidRDefault="000B2E40" w:rsidP="00CD6249">
            <w:pPr>
              <w:jc w:val="center"/>
            </w:pPr>
            <w:r w:rsidRPr="00BA3465">
              <w:t>2,6</w:t>
            </w:r>
          </w:p>
        </w:tc>
        <w:tc>
          <w:tcPr>
            <w:tcW w:w="965" w:type="dxa"/>
            <w:shd w:val="clear" w:color="auto" w:fill="auto"/>
          </w:tcPr>
          <w:p w:rsidR="00000A8B" w:rsidRPr="00BA3465" w:rsidRDefault="000B2E40" w:rsidP="00CD6249">
            <w:pPr>
              <w:jc w:val="center"/>
            </w:pPr>
            <w:r w:rsidRPr="00BA3465">
              <w:t>5,2</w:t>
            </w:r>
          </w:p>
        </w:tc>
        <w:tc>
          <w:tcPr>
            <w:tcW w:w="908" w:type="dxa"/>
            <w:shd w:val="clear" w:color="auto" w:fill="auto"/>
          </w:tcPr>
          <w:p w:rsidR="00000A8B" w:rsidRPr="00BA3465" w:rsidRDefault="000B2E40" w:rsidP="00CD6249">
            <w:pPr>
              <w:jc w:val="center"/>
            </w:pPr>
            <w:r w:rsidRPr="00BA3465">
              <w:t>8</w:t>
            </w:r>
          </w:p>
        </w:tc>
        <w:tc>
          <w:tcPr>
            <w:tcW w:w="890" w:type="dxa"/>
          </w:tcPr>
          <w:p w:rsidR="00000A8B" w:rsidRPr="00BA3465" w:rsidRDefault="000B2E40" w:rsidP="00CD6249">
            <w:pPr>
              <w:jc w:val="center"/>
            </w:pPr>
            <w:r w:rsidRPr="00BA3465">
              <w:t>10,6</w:t>
            </w:r>
          </w:p>
        </w:tc>
        <w:tc>
          <w:tcPr>
            <w:tcW w:w="964" w:type="dxa"/>
          </w:tcPr>
          <w:p w:rsidR="00000A8B" w:rsidRPr="00BA3465" w:rsidRDefault="000B2E40" w:rsidP="00CD6249">
            <w:pPr>
              <w:jc w:val="center"/>
            </w:pPr>
            <w:r w:rsidRPr="00BA3465">
              <w:t>13,2</w:t>
            </w:r>
          </w:p>
        </w:tc>
        <w:tc>
          <w:tcPr>
            <w:tcW w:w="1008" w:type="dxa"/>
          </w:tcPr>
          <w:p w:rsidR="00000A8B" w:rsidRPr="00BA3465" w:rsidRDefault="000B2E40" w:rsidP="00CD6249">
            <w:pPr>
              <w:jc w:val="center"/>
            </w:pPr>
            <w:r w:rsidRPr="00BA3465">
              <w:t>15,8</w:t>
            </w:r>
          </w:p>
        </w:tc>
        <w:tc>
          <w:tcPr>
            <w:tcW w:w="846" w:type="dxa"/>
          </w:tcPr>
          <w:p w:rsidR="00000A8B" w:rsidRPr="00BA3465" w:rsidRDefault="000B2E40" w:rsidP="00CD6249">
            <w:pPr>
              <w:jc w:val="center"/>
            </w:pPr>
            <w:r w:rsidRPr="00BA3465">
              <w:t>18,4</w:t>
            </w:r>
          </w:p>
        </w:tc>
        <w:tc>
          <w:tcPr>
            <w:tcW w:w="764" w:type="dxa"/>
          </w:tcPr>
          <w:p w:rsidR="00000A8B" w:rsidRPr="00BA3465" w:rsidRDefault="000B2E40" w:rsidP="00CD6249">
            <w:pPr>
              <w:jc w:val="center"/>
            </w:pPr>
            <w:r w:rsidRPr="00BA3465">
              <w:t>21</w:t>
            </w:r>
          </w:p>
        </w:tc>
        <w:tc>
          <w:tcPr>
            <w:tcW w:w="954" w:type="dxa"/>
          </w:tcPr>
          <w:p w:rsidR="00000A8B" w:rsidRPr="00BA3465" w:rsidRDefault="000B2E40" w:rsidP="00CD6249">
            <w:pPr>
              <w:jc w:val="center"/>
            </w:pPr>
            <w:r w:rsidRPr="00BA3465">
              <w:t>23,6</w:t>
            </w:r>
          </w:p>
        </w:tc>
        <w:tc>
          <w:tcPr>
            <w:tcW w:w="966" w:type="dxa"/>
          </w:tcPr>
          <w:p w:rsidR="00000A8B" w:rsidRPr="00BA3465" w:rsidRDefault="000B2E40" w:rsidP="00CD6249">
            <w:pPr>
              <w:jc w:val="center"/>
            </w:pPr>
            <w:r w:rsidRPr="00BA3465">
              <w:t>26,2</w:t>
            </w:r>
          </w:p>
        </w:tc>
        <w:tc>
          <w:tcPr>
            <w:tcW w:w="764" w:type="dxa"/>
          </w:tcPr>
          <w:p w:rsidR="00000A8B" w:rsidRPr="00BA3465" w:rsidRDefault="000B2E40" w:rsidP="00CD6249">
            <w:pPr>
              <w:jc w:val="center"/>
            </w:pPr>
            <w:r w:rsidRPr="00BA3465">
              <w:t>28,8</w:t>
            </w:r>
          </w:p>
        </w:tc>
        <w:tc>
          <w:tcPr>
            <w:tcW w:w="704" w:type="dxa"/>
          </w:tcPr>
          <w:p w:rsidR="00000A8B" w:rsidRPr="00BA3465" w:rsidRDefault="000B2E40" w:rsidP="00CD6249">
            <w:pPr>
              <w:jc w:val="center"/>
            </w:pPr>
            <w:r w:rsidRPr="00BA3465">
              <w:t>31,4</w:t>
            </w:r>
          </w:p>
        </w:tc>
      </w:tr>
    </w:tbl>
    <w:p w:rsidR="002E29DB" w:rsidRPr="00BA3465" w:rsidRDefault="002E29DB" w:rsidP="002E29DB">
      <w:pPr>
        <w:pStyle w:val="a6"/>
        <w:ind w:left="1069"/>
        <w:jc w:val="center"/>
        <w:rPr>
          <w:b/>
        </w:rPr>
      </w:pPr>
    </w:p>
    <w:p w:rsidR="00000A8B" w:rsidRPr="00BA3465" w:rsidRDefault="00000A8B" w:rsidP="00000A8B">
      <w:pPr>
        <w:pStyle w:val="a6"/>
        <w:ind w:left="1069"/>
        <w:jc w:val="center"/>
        <w:rPr>
          <w:b/>
        </w:rPr>
      </w:pPr>
    </w:p>
    <w:p w:rsidR="00000A8B" w:rsidRPr="00BA3465" w:rsidRDefault="00B15B4C" w:rsidP="00000A8B">
      <w:pPr>
        <w:pStyle w:val="a6"/>
        <w:ind w:left="1069"/>
        <w:jc w:val="center"/>
        <w:rPr>
          <w:b/>
        </w:rPr>
      </w:pPr>
      <w:r>
        <w:rPr>
          <w:b/>
        </w:rPr>
        <w:t>5</w:t>
      </w:r>
      <w:r w:rsidR="00000A8B" w:rsidRPr="00BA3465">
        <w:rPr>
          <w:b/>
        </w:rPr>
        <w:t>.2.</w:t>
      </w:r>
      <w:r w:rsidR="00000A8B" w:rsidRPr="00BA3465">
        <w:rPr>
          <w:b/>
        </w:rPr>
        <w:tab/>
        <w:t>Мероприятия по реализации стратегических целей и достижение целевых показателей.</w:t>
      </w:r>
    </w:p>
    <w:p w:rsidR="00000A8B" w:rsidRPr="00BA3465" w:rsidRDefault="00000A8B" w:rsidP="00000A8B">
      <w:pPr>
        <w:pStyle w:val="a6"/>
        <w:ind w:left="1069"/>
        <w:jc w:val="center"/>
        <w:rPr>
          <w:b/>
        </w:rPr>
      </w:pPr>
    </w:p>
    <w:tbl>
      <w:tblPr>
        <w:tblW w:w="15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641"/>
        <w:gridCol w:w="1600"/>
        <w:gridCol w:w="4609"/>
        <w:gridCol w:w="3896"/>
      </w:tblGrid>
      <w:tr w:rsidR="00BA3465" w:rsidRPr="00BA3465" w:rsidTr="00E92CE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A8B" w:rsidRPr="00BA3465" w:rsidRDefault="00000A8B" w:rsidP="00B513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A8B" w:rsidRPr="00BA3465" w:rsidRDefault="00000A8B" w:rsidP="00B513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Наименование мероприят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A8B" w:rsidRPr="00BA3465" w:rsidRDefault="00000A8B" w:rsidP="00B513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Срок выполнения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A8B" w:rsidRPr="00BA3465" w:rsidRDefault="00000A8B" w:rsidP="00B513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Реализация в рамках государственных, муниципальных программ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A8B" w:rsidRPr="00BA3465" w:rsidRDefault="00000A8B" w:rsidP="00B513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 xml:space="preserve">Ответственный </w:t>
            </w:r>
          </w:p>
          <w:p w:rsidR="00000A8B" w:rsidRPr="00BA3465" w:rsidRDefault="00000A8B" w:rsidP="00B513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 xml:space="preserve">за выполнение </w:t>
            </w:r>
          </w:p>
        </w:tc>
      </w:tr>
      <w:tr w:rsidR="00BA3465" w:rsidRPr="00BA3465" w:rsidTr="00E92CE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A8B" w:rsidRPr="00BA3465" w:rsidRDefault="008760D6" w:rsidP="00B513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1.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A8B" w:rsidRPr="00BA3465" w:rsidRDefault="00000A8B" w:rsidP="00000A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Реконструкция автомобильной дороги "Осиновка - Рудная Пристань" на участке км 341+000 - км 349+000 в Приморском крае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A8B" w:rsidRPr="00BA3465" w:rsidRDefault="00000A8B" w:rsidP="008760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201</w:t>
            </w:r>
            <w:r w:rsidR="008760D6" w:rsidRPr="00BA3465">
              <w:rPr>
                <w:rFonts w:ascii="PT Astra Serif" w:hAnsi="PT Astra Serif"/>
              </w:rPr>
              <w:t>9</w:t>
            </w:r>
            <w:r w:rsidRPr="00BA3465">
              <w:rPr>
                <w:rFonts w:ascii="PT Astra Serif" w:hAnsi="PT Astra Serif"/>
              </w:rPr>
              <w:t>-2021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A8B" w:rsidRPr="00BA3465" w:rsidRDefault="008760D6" w:rsidP="008760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В рамках реализации государственной программы «Развитие транспортного комплекса приморского края»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A8B" w:rsidRPr="00BA3465" w:rsidRDefault="008760D6" w:rsidP="008760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Департамент промышленности и транспорта Приморского края</w:t>
            </w:r>
          </w:p>
        </w:tc>
      </w:tr>
      <w:tr w:rsidR="00E92CE3" w:rsidRPr="00BA3465" w:rsidTr="00E92CE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0D6" w:rsidRPr="00BA3465" w:rsidRDefault="008760D6" w:rsidP="008760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2.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0D6" w:rsidRPr="00BA3465" w:rsidRDefault="008760D6" w:rsidP="008760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Установка новых светильников уличного освещения вдоль автомобильной дороги регионального значения  Осиновка - Рудная Пристань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0D6" w:rsidRPr="00BA3465" w:rsidRDefault="008760D6" w:rsidP="008760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2019-2024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0D6" w:rsidRPr="00BA3465" w:rsidRDefault="008760D6" w:rsidP="008760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В рамках реализации государственной программы «Развитие транспортного комплекса приморского края»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0D6" w:rsidRPr="00BA3465" w:rsidRDefault="008760D6" w:rsidP="008760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Департамент промышленности и транспорта Приморского края</w:t>
            </w:r>
          </w:p>
        </w:tc>
      </w:tr>
    </w:tbl>
    <w:p w:rsidR="00000A8B" w:rsidRPr="00BA3465" w:rsidRDefault="00000A8B" w:rsidP="00000A8B">
      <w:pPr>
        <w:pStyle w:val="a6"/>
        <w:ind w:left="1069"/>
        <w:jc w:val="center"/>
        <w:rPr>
          <w:b/>
        </w:rPr>
      </w:pPr>
    </w:p>
    <w:sectPr w:rsidR="00000A8B" w:rsidRPr="00BA3465" w:rsidSect="00674EC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6138C"/>
    <w:multiLevelType w:val="multilevel"/>
    <w:tmpl w:val="730AA6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" w15:restartNumberingAfterBreak="0">
    <w:nsid w:val="1CD54109"/>
    <w:multiLevelType w:val="multilevel"/>
    <w:tmpl w:val="730AA6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" w15:restartNumberingAfterBreak="0">
    <w:nsid w:val="28AF0653"/>
    <w:multiLevelType w:val="multilevel"/>
    <w:tmpl w:val="02CEF7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B747F32"/>
    <w:multiLevelType w:val="multilevel"/>
    <w:tmpl w:val="02CEF7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ED9176D"/>
    <w:multiLevelType w:val="multilevel"/>
    <w:tmpl w:val="B7526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5" w15:restartNumberingAfterBreak="0">
    <w:nsid w:val="660C1DB4"/>
    <w:multiLevelType w:val="multilevel"/>
    <w:tmpl w:val="72C68C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72" w:hanging="1440"/>
      </w:pPr>
      <w:rPr>
        <w:rFonts w:hint="default"/>
      </w:rPr>
    </w:lvl>
  </w:abstractNum>
  <w:abstractNum w:abstractNumId="6" w15:restartNumberingAfterBreak="0">
    <w:nsid w:val="74BF0FCC"/>
    <w:multiLevelType w:val="multilevel"/>
    <w:tmpl w:val="730AA6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FCE"/>
    <w:rsid w:val="00000A8B"/>
    <w:rsid w:val="000019D7"/>
    <w:rsid w:val="00023BB1"/>
    <w:rsid w:val="00025804"/>
    <w:rsid w:val="000472E8"/>
    <w:rsid w:val="000872F5"/>
    <w:rsid w:val="000A3B1E"/>
    <w:rsid w:val="000B2E40"/>
    <w:rsid w:val="000B33A9"/>
    <w:rsid w:val="000C028D"/>
    <w:rsid w:val="000D2CEE"/>
    <w:rsid w:val="000E6F14"/>
    <w:rsid w:val="000E78E6"/>
    <w:rsid w:val="000F52C5"/>
    <w:rsid w:val="00107C4A"/>
    <w:rsid w:val="001375D6"/>
    <w:rsid w:val="00145827"/>
    <w:rsid w:val="00162662"/>
    <w:rsid w:val="00164E48"/>
    <w:rsid w:val="00171A72"/>
    <w:rsid w:val="00174BAB"/>
    <w:rsid w:val="00182410"/>
    <w:rsid w:val="00187239"/>
    <w:rsid w:val="001C05FE"/>
    <w:rsid w:val="001E3002"/>
    <w:rsid w:val="001F2205"/>
    <w:rsid w:val="00254402"/>
    <w:rsid w:val="00264088"/>
    <w:rsid w:val="002837C6"/>
    <w:rsid w:val="002915EF"/>
    <w:rsid w:val="002E29DB"/>
    <w:rsid w:val="002F38D2"/>
    <w:rsid w:val="0030445B"/>
    <w:rsid w:val="0031123B"/>
    <w:rsid w:val="003164CD"/>
    <w:rsid w:val="0032577D"/>
    <w:rsid w:val="00326D12"/>
    <w:rsid w:val="00335277"/>
    <w:rsid w:val="00340C60"/>
    <w:rsid w:val="00344C67"/>
    <w:rsid w:val="00361D9D"/>
    <w:rsid w:val="00397014"/>
    <w:rsid w:val="003F1D5E"/>
    <w:rsid w:val="00421A0B"/>
    <w:rsid w:val="00427144"/>
    <w:rsid w:val="00430E9E"/>
    <w:rsid w:val="004613E9"/>
    <w:rsid w:val="004D634B"/>
    <w:rsid w:val="004D7E22"/>
    <w:rsid w:val="004E6551"/>
    <w:rsid w:val="005374A8"/>
    <w:rsid w:val="00556079"/>
    <w:rsid w:val="005D048B"/>
    <w:rsid w:val="005F291B"/>
    <w:rsid w:val="00622E24"/>
    <w:rsid w:val="00624894"/>
    <w:rsid w:val="00640E6E"/>
    <w:rsid w:val="006466AE"/>
    <w:rsid w:val="00674ECD"/>
    <w:rsid w:val="00682D71"/>
    <w:rsid w:val="00683334"/>
    <w:rsid w:val="006A068E"/>
    <w:rsid w:val="006B5E18"/>
    <w:rsid w:val="006C27E0"/>
    <w:rsid w:val="006F4BD4"/>
    <w:rsid w:val="0070659F"/>
    <w:rsid w:val="007104CF"/>
    <w:rsid w:val="00725F35"/>
    <w:rsid w:val="007D390B"/>
    <w:rsid w:val="007D4054"/>
    <w:rsid w:val="007F3D2D"/>
    <w:rsid w:val="007F5956"/>
    <w:rsid w:val="00812159"/>
    <w:rsid w:val="00844286"/>
    <w:rsid w:val="008666AD"/>
    <w:rsid w:val="00874557"/>
    <w:rsid w:val="008760D6"/>
    <w:rsid w:val="0088107D"/>
    <w:rsid w:val="008A3BF8"/>
    <w:rsid w:val="008A3F60"/>
    <w:rsid w:val="008A4938"/>
    <w:rsid w:val="008A7AAE"/>
    <w:rsid w:val="008C6359"/>
    <w:rsid w:val="008F5C80"/>
    <w:rsid w:val="0091370A"/>
    <w:rsid w:val="009370DF"/>
    <w:rsid w:val="009532D4"/>
    <w:rsid w:val="00961975"/>
    <w:rsid w:val="00971233"/>
    <w:rsid w:val="009727C2"/>
    <w:rsid w:val="009821D6"/>
    <w:rsid w:val="009B09B0"/>
    <w:rsid w:val="009F4027"/>
    <w:rsid w:val="00A02F97"/>
    <w:rsid w:val="00A11F35"/>
    <w:rsid w:val="00A24CF8"/>
    <w:rsid w:val="00A30E3D"/>
    <w:rsid w:val="00A32D01"/>
    <w:rsid w:val="00A51359"/>
    <w:rsid w:val="00A54EF3"/>
    <w:rsid w:val="00A55861"/>
    <w:rsid w:val="00A67FCE"/>
    <w:rsid w:val="00A96E15"/>
    <w:rsid w:val="00AD2DC4"/>
    <w:rsid w:val="00AE2D21"/>
    <w:rsid w:val="00B10F19"/>
    <w:rsid w:val="00B15B4C"/>
    <w:rsid w:val="00B2288E"/>
    <w:rsid w:val="00B23BC6"/>
    <w:rsid w:val="00B23FAE"/>
    <w:rsid w:val="00B25BF3"/>
    <w:rsid w:val="00B51344"/>
    <w:rsid w:val="00B57583"/>
    <w:rsid w:val="00B63818"/>
    <w:rsid w:val="00B750F0"/>
    <w:rsid w:val="00B81440"/>
    <w:rsid w:val="00BA102B"/>
    <w:rsid w:val="00BA3465"/>
    <w:rsid w:val="00BB71DE"/>
    <w:rsid w:val="00BD415E"/>
    <w:rsid w:val="00BE1824"/>
    <w:rsid w:val="00C13015"/>
    <w:rsid w:val="00C13B8E"/>
    <w:rsid w:val="00C20AB6"/>
    <w:rsid w:val="00C20E60"/>
    <w:rsid w:val="00C40A19"/>
    <w:rsid w:val="00C55B79"/>
    <w:rsid w:val="00C83C42"/>
    <w:rsid w:val="00C9791E"/>
    <w:rsid w:val="00CA19AC"/>
    <w:rsid w:val="00CA372A"/>
    <w:rsid w:val="00CA63F8"/>
    <w:rsid w:val="00CA6EED"/>
    <w:rsid w:val="00CD6249"/>
    <w:rsid w:val="00D0114E"/>
    <w:rsid w:val="00D11F5F"/>
    <w:rsid w:val="00D1286F"/>
    <w:rsid w:val="00D1474C"/>
    <w:rsid w:val="00D14DCF"/>
    <w:rsid w:val="00D178D3"/>
    <w:rsid w:val="00D17DEE"/>
    <w:rsid w:val="00D271A1"/>
    <w:rsid w:val="00D32E44"/>
    <w:rsid w:val="00D36042"/>
    <w:rsid w:val="00D43C27"/>
    <w:rsid w:val="00DA623D"/>
    <w:rsid w:val="00E0472D"/>
    <w:rsid w:val="00E22645"/>
    <w:rsid w:val="00E3271C"/>
    <w:rsid w:val="00E56FAB"/>
    <w:rsid w:val="00E92CE3"/>
    <w:rsid w:val="00ED7FF7"/>
    <w:rsid w:val="00EE3609"/>
    <w:rsid w:val="00EE7596"/>
    <w:rsid w:val="00EF40C8"/>
    <w:rsid w:val="00F03E4E"/>
    <w:rsid w:val="00F05B7F"/>
    <w:rsid w:val="00F079CF"/>
    <w:rsid w:val="00F13988"/>
    <w:rsid w:val="00F24D5A"/>
    <w:rsid w:val="00F51D6A"/>
    <w:rsid w:val="00F61956"/>
    <w:rsid w:val="00F76A95"/>
    <w:rsid w:val="00F83623"/>
    <w:rsid w:val="00F91619"/>
    <w:rsid w:val="00FB3DBB"/>
    <w:rsid w:val="00FB54D1"/>
    <w:rsid w:val="00FC7EA2"/>
    <w:rsid w:val="00FD1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32E25"/>
  <w15:chartTrackingRefBased/>
  <w15:docId w15:val="{80F49691-5F4A-4018-A1E0-FAD646A64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6">
    <w:name w:val="Сетка таблицы6"/>
    <w:basedOn w:val="a1"/>
    <w:next w:val="a3"/>
    <w:uiPriority w:val="59"/>
    <w:rsid w:val="00674EC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674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2F9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2F9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A51359"/>
    <w:pPr>
      <w:ind w:left="720"/>
      <w:contextualSpacing/>
    </w:pPr>
  </w:style>
  <w:style w:type="paragraph" w:customStyle="1" w:styleId="Default">
    <w:name w:val="Default"/>
    <w:rsid w:val="003F1D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1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BF940-5901-4420-A6FC-7AC7ADE41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2</TotalTime>
  <Pages>28</Pages>
  <Words>8561</Words>
  <Characters>4880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альнегорского городского округа</Company>
  <LinksUpToDate>false</LinksUpToDate>
  <CharactersWithSpaces>5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укалова Т.В.</dc:creator>
  <cp:keywords/>
  <dc:description/>
  <cp:lastModifiedBy>Фукалова Т.В.</cp:lastModifiedBy>
  <cp:revision>53</cp:revision>
  <cp:lastPrinted>2018-12-11T04:49:00Z</cp:lastPrinted>
  <dcterms:created xsi:type="dcterms:W3CDTF">2018-11-27T04:58:00Z</dcterms:created>
  <dcterms:modified xsi:type="dcterms:W3CDTF">2018-12-12T00:33:00Z</dcterms:modified>
</cp:coreProperties>
</file>